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A06F2" w14:textId="77777777" w:rsidR="00BC490E" w:rsidRPr="00556CC6" w:rsidRDefault="00BC490E" w:rsidP="00F65C1B">
      <w:pPr>
        <w:jc w:val="center"/>
        <w:rPr>
          <w:b/>
          <w:bCs/>
          <w:sz w:val="36"/>
          <w:szCs w:val="36"/>
        </w:rPr>
      </w:pPr>
    </w:p>
    <w:p w14:paraId="582E4FAF" w14:textId="244057EA" w:rsidR="007C359D" w:rsidRPr="00556CC6" w:rsidRDefault="00BC490E" w:rsidP="00F65C1B">
      <w:pPr>
        <w:jc w:val="center"/>
        <w:rPr>
          <w:b/>
          <w:bCs/>
          <w:sz w:val="36"/>
          <w:szCs w:val="36"/>
        </w:rPr>
      </w:pPr>
      <w:r w:rsidRPr="00556CC6">
        <w:rPr>
          <w:b/>
          <w:bCs/>
          <w:sz w:val="36"/>
          <w:szCs w:val="36"/>
        </w:rPr>
        <w:t>UNIVERSITATEA ROMÂNO</w:t>
      </w:r>
      <w:r w:rsidR="007C359D" w:rsidRPr="00556CC6">
        <w:rPr>
          <w:b/>
          <w:bCs/>
          <w:sz w:val="36"/>
          <w:szCs w:val="36"/>
        </w:rPr>
        <w:t xml:space="preserve"> – </w:t>
      </w:r>
      <w:r w:rsidRPr="00556CC6">
        <w:rPr>
          <w:b/>
          <w:bCs/>
          <w:sz w:val="36"/>
          <w:szCs w:val="36"/>
        </w:rPr>
        <w:t>AMERICANĂ</w:t>
      </w:r>
    </w:p>
    <w:p w14:paraId="2227FA84" w14:textId="0071D390" w:rsidR="00714537" w:rsidRPr="00556CC6" w:rsidRDefault="00BC490E" w:rsidP="00F65C1B">
      <w:pPr>
        <w:jc w:val="center"/>
        <w:rPr>
          <w:b/>
          <w:bCs/>
          <w:sz w:val="36"/>
          <w:szCs w:val="36"/>
        </w:rPr>
      </w:pPr>
      <w:r w:rsidRPr="00556CC6">
        <w:rPr>
          <w:b/>
          <w:bCs/>
          <w:sz w:val="36"/>
          <w:szCs w:val="36"/>
        </w:rPr>
        <w:t>FACULTATEA DE INFORMATICĂ MANAGERIALĂ</w:t>
      </w:r>
    </w:p>
    <w:p w14:paraId="76197A15" w14:textId="77777777" w:rsidR="00BC490E" w:rsidRPr="00556CC6" w:rsidRDefault="00BC490E" w:rsidP="00F65C1B">
      <w:pPr>
        <w:rPr>
          <w:b/>
          <w:bCs/>
          <w:sz w:val="36"/>
          <w:szCs w:val="36"/>
        </w:rPr>
      </w:pPr>
    </w:p>
    <w:p w14:paraId="2646226C" w14:textId="759E2743" w:rsidR="00714537" w:rsidRPr="00556CC6" w:rsidRDefault="00714537" w:rsidP="00F65C1B">
      <w:pPr>
        <w:jc w:val="center"/>
      </w:pPr>
      <w:r w:rsidRPr="00556CC6">
        <w:rPr>
          <w:noProof/>
        </w:rPr>
        <w:drawing>
          <wp:inline distT="0" distB="0" distL="0" distR="0" wp14:anchorId="4F552AC0" wp14:editId="78EE5F18">
            <wp:extent cx="1682643" cy="1682643"/>
            <wp:effectExtent l="0" t="0" r="0" b="0"/>
            <wp:docPr id="61711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15842" name="Picture 617115842"/>
                    <pic:cNvPicPr/>
                  </pic:nvPicPr>
                  <pic:blipFill>
                    <a:blip r:embed="rId8">
                      <a:extLst>
                        <a:ext uri="{28A0092B-C50C-407E-A947-70E740481C1C}">
                          <a14:useLocalDpi xmlns:a14="http://schemas.microsoft.com/office/drawing/2010/main" val="0"/>
                        </a:ext>
                      </a:extLst>
                    </a:blip>
                    <a:stretch>
                      <a:fillRect/>
                    </a:stretch>
                  </pic:blipFill>
                  <pic:spPr>
                    <a:xfrm>
                      <a:off x="0" y="0"/>
                      <a:ext cx="1690012" cy="1690012"/>
                    </a:xfrm>
                    <a:prstGeom prst="rect">
                      <a:avLst/>
                    </a:prstGeom>
                  </pic:spPr>
                </pic:pic>
              </a:graphicData>
            </a:graphic>
          </wp:inline>
        </w:drawing>
      </w:r>
    </w:p>
    <w:p w14:paraId="74E6B572" w14:textId="77777777" w:rsidR="007C359D" w:rsidRPr="00556CC6" w:rsidRDefault="007C359D" w:rsidP="00F65C1B">
      <w:pPr>
        <w:jc w:val="center"/>
      </w:pPr>
    </w:p>
    <w:p w14:paraId="6410FE55" w14:textId="77777777" w:rsidR="00BC490E" w:rsidRPr="00556CC6" w:rsidRDefault="00BC490E" w:rsidP="00F65C1B">
      <w:pPr>
        <w:jc w:val="center"/>
      </w:pPr>
    </w:p>
    <w:p w14:paraId="450B6CA3" w14:textId="11648701" w:rsidR="00BB31E4" w:rsidRPr="00556CC6" w:rsidRDefault="00BC490E" w:rsidP="00F65C1B">
      <w:pPr>
        <w:jc w:val="center"/>
        <w:rPr>
          <w:sz w:val="32"/>
          <w:szCs w:val="32"/>
        </w:rPr>
      </w:pPr>
      <w:r w:rsidRPr="00556CC6">
        <w:rPr>
          <w:sz w:val="32"/>
          <w:szCs w:val="32"/>
        </w:rPr>
        <w:t>REALIZAREA UNEI APLICAȚII INFORMATICE PENTRU</w:t>
      </w:r>
      <w:r w:rsidR="00FD6288">
        <w:rPr>
          <w:sz w:val="32"/>
          <w:szCs w:val="32"/>
        </w:rPr>
        <w:t xml:space="preserve"> GESTIUNEA</w:t>
      </w:r>
      <w:r w:rsidRPr="00556CC6">
        <w:rPr>
          <w:sz w:val="32"/>
          <w:szCs w:val="32"/>
        </w:rPr>
        <w:t xml:space="preserve"> ACTIVIT</w:t>
      </w:r>
      <w:r w:rsidR="00FD6288">
        <w:rPr>
          <w:sz w:val="32"/>
          <w:szCs w:val="32"/>
        </w:rPr>
        <w:t>ĂȚII</w:t>
      </w:r>
      <w:r w:rsidRPr="00556CC6">
        <w:rPr>
          <w:sz w:val="32"/>
          <w:szCs w:val="32"/>
        </w:rPr>
        <w:t xml:space="preserve"> UNEI CAFENELE</w:t>
      </w:r>
    </w:p>
    <w:p w14:paraId="37EBCC5D" w14:textId="77777777" w:rsidR="00BB31E4" w:rsidRPr="00556CC6" w:rsidRDefault="00BB31E4" w:rsidP="00F65C1B"/>
    <w:p w14:paraId="6CFFE5E7" w14:textId="77777777" w:rsidR="00592895" w:rsidRPr="00556CC6" w:rsidRDefault="00592895" w:rsidP="00F65C1B"/>
    <w:p w14:paraId="68B98AD6" w14:textId="77777777" w:rsidR="00592895" w:rsidRPr="00556CC6" w:rsidRDefault="00592895" w:rsidP="00F65C1B"/>
    <w:p w14:paraId="54274DC9" w14:textId="77777777" w:rsidR="00592895" w:rsidRPr="00556CC6" w:rsidRDefault="00592895" w:rsidP="00F65C1B"/>
    <w:p w14:paraId="65E3A45B" w14:textId="77777777" w:rsidR="00592895" w:rsidRPr="00556CC6" w:rsidRDefault="00592895" w:rsidP="00F65C1B"/>
    <w:p w14:paraId="402C9DAA" w14:textId="77777777" w:rsidR="00BB31E4" w:rsidRPr="00556CC6" w:rsidRDefault="00BB31E4" w:rsidP="00F65C1B"/>
    <w:p w14:paraId="1CA48D7D" w14:textId="54ACCADB" w:rsidR="00714537" w:rsidRPr="00556CC6" w:rsidRDefault="00714537" w:rsidP="00F65C1B">
      <w:pPr>
        <w:rPr>
          <w:sz w:val="28"/>
          <w:szCs w:val="28"/>
        </w:rPr>
      </w:pPr>
      <w:r w:rsidRPr="00556CC6">
        <w:rPr>
          <w:sz w:val="28"/>
          <w:szCs w:val="28"/>
        </w:rPr>
        <w:t>Coordonator științific:</w:t>
      </w:r>
    </w:p>
    <w:p w14:paraId="48719492" w14:textId="1CE84D8A" w:rsidR="00714537" w:rsidRPr="00556CC6" w:rsidRDefault="00F65C1B" w:rsidP="00F65C1B">
      <w:pPr>
        <w:rPr>
          <w:sz w:val="28"/>
          <w:szCs w:val="28"/>
        </w:rPr>
      </w:pPr>
      <w:r w:rsidRPr="00556CC6">
        <w:rPr>
          <w:sz w:val="28"/>
          <w:szCs w:val="28"/>
        </w:rPr>
        <w:t xml:space="preserve">Conf.univ.dr Crișan </w:t>
      </w:r>
      <w:r w:rsidR="00714537" w:rsidRPr="00556CC6">
        <w:rPr>
          <w:sz w:val="28"/>
          <w:szCs w:val="28"/>
        </w:rPr>
        <w:t xml:space="preserve">Daniela Alexandra </w:t>
      </w:r>
    </w:p>
    <w:p w14:paraId="037A83E5" w14:textId="3F0A3D13" w:rsidR="00714537" w:rsidRPr="00556CC6" w:rsidRDefault="00BC490E" w:rsidP="00F65C1B">
      <w:pPr>
        <w:jc w:val="right"/>
        <w:rPr>
          <w:sz w:val="28"/>
          <w:szCs w:val="28"/>
        </w:rPr>
      </w:pPr>
      <w:r w:rsidRPr="00556CC6">
        <w:rPr>
          <w:sz w:val="28"/>
          <w:szCs w:val="28"/>
        </w:rPr>
        <w:t>Absolvent</w:t>
      </w:r>
      <w:r w:rsidR="00714537" w:rsidRPr="00556CC6">
        <w:rPr>
          <w:sz w:val="28"/>
          <w:szCs w:val="28"/>
        </w:rPr>
        <w:t>:</w:t>
      </w:r>
    </w:p>
    <w:p w14:paraId="10DBE0D8" w14:textId="06D5DEBE" w:rsidR="007C359D" w:rsidRPr="00556CC6" w:rsidRDefault="00714537" w:rsidP="00F65C1B">
      <w:pPr>
        <w:jc w:val="right"/>
        <w:rPr>
          <w:sz w:val="28"/>
          <w:szCs w:val="28"/>
        </w:rPr>
      </w:pPr>
      <w:r w:rsidRPr="00556CC6">
        <w:rPr>
          <w:sz w:val="28"/>
          <w:szCs w:val="28"/>
        </w:rPr>
        <w:t>Mușețeanu T Corneliu</w:t>
      </w:r>
    </w:p>
    <w:p w14:paraId="448289EE" w14:textId="77777777" w:rsidR="00714537" w:rsidRPr="00556CC6" w:rsidRDefault="00714537" w:rsidP="00F65C1B"/>
    <w:p w14:paraId="67F68C14" w14:textId="77777777" w:rsidR="00592895" w:rsidRPr="00556CC6" w:rsidRDefault="00592895" w:rsidP="00F65C1B"/>
    <w:p w14:paraId="0A1AD48B" w14:textId="77777777" w:rsidR="00592895" w:rsidRPr="00556CC6" w:rsidRDefault="00592895" w:rsidP="00F65C1B"/>
    <w:p w14:paraId="60415888" w14:textId="77777777" w:rsidR="00592895" w:rsidRPr="00556CC6" w:rsidRDefault="00592895" w:rsidP="00F65C1B"/>
    <w:p w14:paraId="42D3452E" w14:textId="45EE3D23" w:rsidR="00221E55" w:rsidRPr="00556CC6" w:rsidRDefault="00714537" w:rsidP="00592895">
      <w:pPr>
        <w:jc w:val="center"/>
        <w:rPr>
          <w:sz w:val="28"/>
          <w:szCs w:val="28"/>
        </w:rPr>
      </w:pPr>
      <w:r w:rsidRPr="00556CC6">
        <w:rPr>
          <w:sz w:val="28"/>
          <w:szCs w:val="28"/>
        </w:rPr>
        <w:t>București 2024</w:t>
      </w:r>
    </w:p>
    <w:sdt>
      <w:sdtPr>
        <w:rPr>
          <w:rFonts w:ascii="Times New Roman" w:eastAsiaTheme="minorHAnsi" w:hAnsi="Times New Roman" w:cstheme="minorBidi"/>
          <w:color w:val="auto"/>
          <w:kern w:val="2"/>
          <w:sz w:val="24"/>
          <w:szCs w:val="24"/>
          <w:lang w:eastAsia="en-US"/>
          <w14:ligatures w14:val="standardContextual"/>
        </w:rPr>
        <w:id w:val="1332178520"/>
        <w:docPartObj>
          <w:docPartGallery w:val="Table of Contents"/>
          <w:docPartUnique/>
        </w:docPartObj>
      </w:sdtPr>
      <w:sdtEndPr>
        <w:rPr>
          <w:b/>
          <w:bCs/>
        </w:rPr>
      </w:sdtEndPr>
      <w:sdtContent>
        <w:p w14:paraId="687E59C3" w14:textId="3EDFB872" w:rsidR="004E4781" w:rsidRPr="00556CC6" w:rsidRDefault="004E4781" w:rsidP="00221E55">
          <w:pPr>
            <w:pStyle w:val="TOCHeading"/>
            <w:spacing w:line="240" w:lineRule="auto"/>
          </w:pPr>
          <w:r w:rsidRPr="00556CC6">
            <w:t>Cuprins</w:t>
          </w:r>
        </w:p>
        <w:p w14:paraId="1AD49A80" w14:textId="2AB89232" w:rsidR="00C74FDA" w:rsidRDefault="004E4781">
          <w:pPr>
            <w:pStyle w:val="TOC1"/>
            <w:tabs>
              <w:tab w:val="right" w:leader="dot" w:pos="8777"/>
            </w:tabs>
            <w:rPr>
              <w:rFonts w:asciiTheme="minorHAnsi" w:eastAsiaTheme="minorEastAsia" w:hAnsiTheme="minorHAnsi"/>
              <w:noProof/>
              <w:lang w:val="en-US"/>
            </w:rPr>
          </w:pPr>
          <w:r w:rsidRPr="00556CC6">
            <w:fldChar w:fldCharType="begin"/>
          </w:r>
          <w:r w:rsidRPr="00556CC6">
            <w:instrText xml:space="preserve"> TOC \o "1-3" \h \z \u </w:instrText>
          </w:r>
          <w:r w:rsidRPr="00556CC6">
            <w:fldChar w:fldCharType="separate"/>
          </w:r>
          <w:hyperlink w:anchor="_Toc167792462" w:history="1">
            <w:r w:rsidR="00C74FDA" w:rsidRPr="005B0BC6">
              <w:rPr>
                <w:rStyle w:val="Hyperlink"/>
                <w:noProof/>
              </w:rPr>
              <w:t>Introducere</w:t>
            </w:r>
            <w:r w:rsidR="00C74FDA">
              <w:rPr>
                <w:noProof/>
                <w:webHidden/>
              </w:rPr>
              <w:tab/>
            </w:r>
            <w:r w:rsidR="00C74FDA">
              <w:rPr>
                <w:noProof/>
                <w:webHidden/>
              </w:rPr>
              <w:fldChar w:fldCharType="begin"/>
            </w:r>
            <w:r w:rsidR="00C74FDA">
              <w:rPr>
                <w:noProof/>
                <w:webHidden/>
              </w:rPr>
              <w:instrText xml:space="preserve"> PAGEREF _Toc167792462 \h </w:instrText>
            </w:r>
            <w:r w:rsidR="00C74FDA">
              <w:rPr>
                <w:noProof/>
                <w:webHidden/>
              </w:rPr>
            </w:r>
            <w:r w:rsidR="00C74FDA">
              <w:rPr>
                <w:noProof/>
                <w:webHidden/>
              </w:rPr>
              <w:fldChar w:fldCharType="separate"/>
            </w:r>
            <w:r w:rsidR="00C74FDA">
              <w:rPr>
                <w:noProof/>
                <w:webHidden/>
              </w:rPr>
              <w:t>3</w:t>
            </w:r>
            <w:r w:rsidR="00C74FDA">
              <w:rPr>
                <w:noProof/>
                <w:webHidden/>
              </w:rPr>
              <w:fldChar w:fldCharType="end"/>
            </w:r>
          </w:hyperlink>
        </w:p>
        <w:p w14:paraId="6937EECC" w14:textId="0A64A452" w:rsidR="00C74FDA" w:rsidRDefault="00000000">
          <w:pPr>
            <w:pStyle w:val="TOC2"/>
            <w:rPr>
              <w:rFonts w:asciiTheme="minorHAnsi" w:eastAsiaTheme="minorEastAsia" w:hAnsiTheme="minorHAnsi"/>
              <w:noProof/>
              <w:lang w:val="en-US"/>
            </w:rPr>
          </w:pPr>
          <w:hyperlink w:anchor="_Toc167792463" w:history="1">
            <w:r w:rsidR="00C74FDA" w:rsidRPr="005B0BC6">
              <w:rPr>
                <w:rStyle w:val="Hyperlink"/>
                <w:noProof/>
              </w:rPr>
              <w:t>Oportunitatea și importanța temei propuse</w:t>
            </w:r>
            <w:r w:rsidR="00C74FDA">
              <w:rPr>
                <w:noProof/>
                <w:webHidden/>
              </w:rPr>
              <w:tab/>
            </w:r>
            <w:r w:rsidR="00C74FDA">
              <w:rPr>
                <w:noProof/>
                <w:webHidden/>
              </w:rPr>
              <w:fldChar w:fldCharType="begin"/>
            </w:r>
            <w:r w:rsidR="00C74FDA">
              <w:rPr>
                <w:noProof/>
                <w:webHidden/>
              </w:rPr>
              <w:instrText xml:space="preserve"> PAGEREF _Toc167792463 \h </w:instrText>
            </w:r>
            <w:r w:rsidR="00C74FDA">
              <w:rPr>
                <w:noProof/>
                <w:webHidden/>
              </w:rPr>
            </w:r>
            <w:r w:rsidR="00C74FDA">
              <w:rPr>
                <w:noProof/>
                <w:webHidden/>
              </w:rPr>
              <w:fldChar w:fldCharType="separate"/>
            </w:r>
            <w:r w:rsidR="00C74FDA">
              <w:rPr>
                <w:noProof/>
                <w:webHidden/>
              </w:rPr>
              <w:t>3</w:t>
            </w:r>
            <w:r w:rsidR="00C74FDA">
              <w:rPr>
                <w:noProof/>
                <w:webHidden/>
              </w:rPr>
              <w:fldChar w:fldCharType="end"/>
            </w:r>
          </w:hyperlink>
        </w:p>
        <w:p w14:paraId="21D10132" w14:textId="2DF4D894" w:rsidR="00C74FDA" w:rsidRDefault="00000000">
          <w:pPr>
            <w:pStyle w:val="TOC1"/>
            <w:tabs>
              <w:tab w:val="right" w:leader="dot" w:pos="8777"/>
            </w:tabs>
            <w:rPr>
              <w:rFonts w:asciiTheme="minorHAnsi" w:eastAsiaTheme="minorEastAsia" w:hAnsiTheme="minorHAnsi"/>
              <w:noProof/>
              <w:lang w:val="en-US"/>
            </w:rPr>
          </w:pPr>
          <w:hyperlink w:anchor="_Toc167792464" w:history="1">
            <w:r w:rsidR="00C74FDA" w:rsidRPr="005B0BC6">
              <w:rPr>
                <w:rStyle w:val="Hyperlink"/>
                <w:noProof/>
              </w:rPr>
              <w:t>Cap. 1. Studiul și analiza sistemului existent</w:t>
            </w:r>
            <w:r w:rsidR="00C74FDA">
              <w:rPr>
                <w:noProof/>
                <w:webHidden/>
              </w:rPr>
              <w:tab/>
            </w:r>
            <w:r w:rsidR="00C74FDA">
              <w:rPr>
                <w:noProof/>
                <w:webHidden/>
              </w:rPr>
              <w:fldChar w:fldCharType="begin"/>
            </w:r>
            <w:r w:rsidR="00C74FDA">
              <w:rPr>
                <w:noProof/>
                <w:webHidden/>
              </w:rPr>
              <w:instrText xml:space="preserve"> PAGEREF _Toc167792464 \h </w:instrText>
            </w:r>
            <w:r w:rsidR="00C74FDA">
              <w:rPr>
                <w:noProof/>
                <w:webHidden/>
              </w:rPr>
            </w:r>
            <w:r w:rsidR="00C74FDA">
              <w:rPr>
                <w:noProof/>
                <w:webHidden/>
              </w:rPr>
              <w:fldChar w:fldCharType="separate"/>
            </w:r>
            <w:r w:rsidR="00C74FDA">
              <w:rPr>
                <w:noProof/>
                <w:webHidden/>
              </w:rPr>
              <w:t>4</w:t>
            </w:r>
            <w:r w:rsidR="00C74FDA">
              <w:rPr>
                <w:noProof/>
                <w:webHidden/>
              </w:rPr>
              <w:fldChar w:fldCharType="end"/>
            </w:r>
          </w:hyperlink>
        </w:p>
        <w:p w14:paraId="6A27A305" w14:textId="3C43A7F9" w:rsidR="00C74FDA" w:rsidRDefault="00000000">
          <w:pPr>
            <w:pStyle w:val="TOC2"/>
            <w:rPr>
              <w:rFonts w:asciiTheme="minorHAnsi" w:eastAsiaTheme="minorEastAsia" w:hAnsiTheme="minorHAnsi"/>
              <w:noProof/>
              <w:lang w:val="en-US"/>
            </w:rPr>
          </w:pPr>
          <w:hyperlink w:anchor="_Toc167792465" w:history="1">
            <w:r w:rsidR="00C74FDA" w:rsidRPr="005B0BC6">
              <w:rPr>
                <w:rStyle w:val="Hyperlink"/>
                <w:noProof/>
              </w:rPr>
              <w:t>1.1.</w:t>
            </w:r>
            <w:r w:rsidR="00C74FDA">
              <w:rPr>
                <w:rFonts w:asciiTheme="minorHAnsi" w:eastAsiaTheme="minorEastAsia" w:hAnsiTheme="minorHAnsi"/>
                <w:noProof/>
                <w:lang w:val="en-US"/>
              </w:rPr>
              <w:tab/>
            </w:r>
            <w:r w:rsidR="00C74FDA" w:rsidRPr="005B0BC6">
              <w:rPr>
                <w:rStyle w:val="Hyperlink"/>
                <w:noProof/>
              </w:rPr>
              <w:t>Prezentarea succinta a unității economico-sociale</w:t>
            </w:r>
            <w:r w:rsidR="00C74FDA">
              <w:rPr>
                <w:noProof/>
                <w:webHidden/>
              </w:rPr>
              <w:tab/>
            </w:r>
            <w:r w:rsidR="00C74FDA">
              <w:rPr>
                <w:noProof/>
                <w:webHidden/>
              </w:rPr>
              <w:fldChar w:fldCharType="begin"/>
            </w:r>
            <w:r w:rsidR="00C74FDA">
              <w:rPr>
                <w:noProof/>
                <w:webHidden/>
              </w:rPr>
              <w:instrText xml:space="preserve"> PAGEREF _Toc167792465 \h </w:instrText>
            </w:r>
            <w:r w:rsidR="00C74FDA">
              <w:rPr>
                <w:noProof/>
                <w:webHidden/>
              </w:rPr>
            </w:r>
            <w:r w:rsidR="00C74FDA">
              <w:rPr>
                <w:noProof/>
                <w:webHidden/>
              </w:rPr>
              <w:fldChar w:fldCharType="separate"/>
            </w:r>
            <w:r w:rsidR="00C74FDA">
              <w:rPr>
                <w:noProof/>
                <w:webHidden/>
              </w:rPr>
              <w:t>4</w:t>
            </w:r>
            <w:r w:rsidR="00C74FDA">
              <w:rPr>
                <w:noProof/>
                <w:webHidden/>
              </w:rPr>
              <w:fldChar w:fldCharType="end"/>
            </w:r>
          </w:hyperlink>
        </w:p>
        <w:p w14:paraId="0DA5D814" w14:textId="5BA6FD85" w:rsidR="00C74FDA" w:rsidRDefault="00000000">
          <w:pPr>
            <w:pStyle w:val="TOC2"/>
            <w:rPr>
              <w:rFonts w:asciiTheme="minorHAnsi" w:eastAsiaTheme="minorEastAsia" w:hAnsiTheme="minorHAnsi"/>
              <w:noProof/>
              <w:lang w:val="en-US"/>
            </w:rPr>
          </w:pPr>
          <w:hyperlink w:anchor="_Toc167792466" w:history="1">
            <w:r w:rsidR="00C74FDA" w:rsidRPr="005B0BC6">
              <w:rPr>
                <w:rStyle w:val="Hyperlink"/>
                <w:noProof/>
              </w:rPr>
              <w:t>1.2.</w:t>
            </w:r>
            <w:r w:rsidR="00C74FDA">
              <w:rPr>
                <w:rFonts w:asciiTheme="minorHAnsi" w:eastAsiaTheme="minorEastAsia" w:hAnsiTheme="minorHAnsi"/>
                <w:noProof/>
                <w:lang w:val="en-US"/>
              </w:rPr>
              <w:tab/>
            </w:r>
            <w:r w:rsidR="00C74FDA" w:rsidRPr="005B0BC6">
              <w:rPr>
                <w:rStyle w:val="Hyperlink"/>
                <w:noProof/>
              </w:rPr>
              <w:t>Principalele activități desfășurate în unitatea economică</w:t>
            </w:r>
            <w:r w:rsidR="00C74FDA">
              <w:rPr>
                <w:noProof/>
                <w:webHidden/>
              </w:rPr>
              <w:tab/>
            </w:r>
            <w:r w:rsidR="00C74FDA">
              <w:rPr>
                <w:noProof/>
                <w:webHidden/>
              </w:rPr>
              <w:fldChar w:fldCharType="begin"/>
            </w:r>
            <w:r w:rsidR="00C74FDA">
              <w:rPr>
                <w:noProof/>
                <w:webHidden/>
              </w:rPr>
              <w:instrText xml:space="preserve"> PAGEREF _Toc167792466 \h </w:instrText>
            </w:r>
            <w:r w:rsidR="00C74FDA">
              <w:rPr>
                <w:noProof/>
                <w:webHidden/>
              </w:rPr>
            </w:r>
            <w:r w:rsidR="00C74FDA">
              <w:rPr>
                <w:noProof/>
                <w:webHidden/>
              </w:rPr>
              <w:fldChar w:fldCharType="separate"/>
            </w:r>
            <w:r w:rsidR="00C74FDA">
              <w:rPr>
                <w:noProof/>
                <w:webHidden/>
              </w:rPr>
              <w:t>5</w:t>
            </w:r>
            <w:r w:rsidR="00C74FDA">
              <w:rPr>
                <w:noProof/>
                <w:webHidden/>
              </w:rPr>
              <w:fldChar w:fldCharType="end"/>
            </w:r>
          </w:hyperlink>
        </w:p>
        <w:p w14:paraId="2E5F21E7" w14:textId="3285B42C" w:rsidR="00C74FDA" w:rsidRDefault="00000000">
          <w:pPr>
            <w:pStyle w:val="TOC2"/>
            <w:rPr>
              <w:rFonts w:asciiTheme="minorHAnsi" w:eastAsiaTheme="minorEastAsia" w:hAnsiTheme="minorHAnsi"/>
              <w:noProof/>
              <w:lang w:val="en-US"/>
            </w:rPr>
          </w:pPr>
          <w:hyperlink w:anchor="_Toc167792467" w:history="1">
            <w:r w:rsidR="00C74FDA" w:rsidRPr="005B0BC6">
              <w:rPr>
                <w:rStyle w:val="Hyperlink"/>
                <w:noProof/>
              </w:rPr>
              <w:t>1.3.</w:t>
            </w:r>
            <w:r w:rsidR="00C74FDA">
              <w:rPr>
                <w:rFonts w:asciiTheme="minorHAnsi" w:eastAsiaTheme="minorEastAsia" w:hAnsiTheme="minorHAnsi"/>
                <w:noProof/>
                <w:lang w:val="en-US"/>
              </w:rPr>
              <w:tab/>
            </w:r>
            <w:r w:rsidR="00C74FDA" w:rsidRPr="005B0BC6">
              <w:rPr>
                <w:rStyle w:val="Hyperlink"/>
                <w:noProof/>
              </w:rPr>
              <w:t>Studiul sistemului de conducere</w:t>
            </w:r>
            <w:r w:rsidR="00C74FDA">
              <w:rPr>
                <w:noProof/>
                <w:webHidden/>
              </w:rPr>
              <w:tab/>
            </w:r>
            <w:r w:rsidR="00C74FDA">
              <w:rPr>
                <w:noProof/>
                <w:webHidden/>
              </w:rPr>
              <w:fldChar w:fldCharType="begin"/>
            </w:r>
            <w:r w:rsidR="00C74FDA">
              <w:rPr>
                <w:noProof/>
                <w:webHidden/>
              </w:rPr>
              <w:instrText xml:space="preserve"> PAGEREF _Toc167792467 \h </w:instrText>
            </w:r>
            <w:r w:rsidR="00C74FDA">
              <w:rPr>
                <w:noProof/>
                <w:webHidden/>
              </w:rPr>
            </w:r>
            <w:r w:rsidR="00C74FDA">
              <w:rPr>
                <w:noProof/>
                <w:webHidden/>
              </w:rPr>
              <w:fldChar w:fldCharType="separate"/>
            </w:r>
            <w:r w:rsidR="00C74FDA">
              <w:rPr>
                <w:noProof/>
                <w:webHidden/>
              </w:rPr>
              <w:t>6</w:t>
            </w:r>
            <w:r w:rsidR="00C74FDA">
              <w:rPr>
                <w:noProof/>
                <w:webHidden/>
              </w:rPr>
              <w:fldChar w:fldCharType="end"/>
            </w:r>
          </w:hyperlink>
        </w:p>
        <w:p w14:paraId="12A45BF5" w14:textId="28F39BDC" w:rsidR="00C74FDA" w:rsidRDefault="00000000">
          <w:pPr>
            <w:pStyle w:val="TOC2"/>
            <w:rPr>
              <w:rFonts w:asciiTheme="minorHAnsi" w:eastAsiaTheme="minorEastAsia" w:hAnsiTheme="minorHAnsi"/>
              <w:noProof/>
              <w:lang w:val="en-US"/>
            </w:rPr>
          </w:pPr>
          <w:hyperlink w:anchor="_Toc167792468" w:history="1">
            <w:r w:rsidR="00C74FDA" w:rsidRPr="005B0BC6">
              <w:rPr>
                <w:rStyle w:val="Hyperlink"/>
                <w:noProof/>
              </w:rPr>
              <w:t>1.4.</w:t>
            </w:r>
            <w:r w:rsidR="00C74FDA">
              <w:rPr>
                <w:rFonts w:asciiTheme="minorHAnsi" w:eastAsiaTheme="minorEastAsia" w:hAnsiTheme="minorHAnsi"/>
                <w:noProof/>
                <w:lang w:val="en-US"/>
              </w:rPr>
              <w:tab/>
            </w:r>
            <w:r w:rsidR="00C74FDA" w:rsidRPr="005B0BC6">
              <w:rPr>
                <w:rStyle w:val="Hyperlink"/>
                <w:noProof/>
              </w:rPr>
              <w:t>Studiul sistemului condus</w:t>
            </w:r>
            <w:r w:rsidR="00C74FDA">
              <w:rPr>
                <w:noProof/>
                <w:webHidden/>
              </w:rPr>
              <w:tab/>
            </w:r>
            <w:r w:rsidR="00C74FDA">
              <w:rPr>
                <w:noProof/>
                <w:webHidden/>
              </w:rPr>
              <w:fldChar w:fldCharType="begin"/>
            </w:r>
            <w:r w:rsidR="00C74FDA">
              <w:rPr>
                <w:noProof/>
                <w:webHidden/>
              </w:rPr>
              <w:instrText xml:space="preserve"> PAGEREF _Toc167792468 \h </w:instrText>
            </w:r>
            <w:r w:rsidR="00C74FDA">
              <w:rPr>
                <w:noProof/>
                <w:webHidden/>
              </w:rPr>
            </w:r>
            <w:r w:rsidR="00C74FDA">
              <w:rPr>
                <w:noProof/>
                <w:webHidden/>
              </w:rPr>
              <w:fldChar w:fldCharType="separate"/>
            </w:r>
            <w:r w:rsidR="00C74FDA">
              <w:rPr>
                <w:noProof/>
                <w:webHidden/>
              </w:rPr>
              <w:t>8</w:t>
            </w:r>
            <w:r w:rsidR="00C74FDA">
              <w:rPr>
                <w:noProof/>
                <w:webHidden/>
              </w:rPr>
              <w:fldChar w:fldCharType="end"/>
            </w:r>
          </w:hyperlink>
        </w:p>
        <w:p w14:paraId="466892F5" w14:textId="3F324659" w:rsidR="00C74FDA" w:rsidRDefault="00000000">
          <w:pPr>
            <w:pStyle w:val="TOC2"/>
            <w:rPr>
              <w:rFonts w:asciiTheme="minorHAnsi" w:eastAsiaTheme="minorEastAsia" w:hAnsiTheme="minorHAnsi"/>
              <w:noProof/>
              <w:lang w:val="en-US"/>
            </w:rPr>
          </w:pPr>
          <w:hyperlink w:anchor="_Toc167792469" w:history="1">
            <w:r w:rsidR="00C74FDA" w:rsidRPr="005B0BC6">
              <w:rPr>
                <w:rStyle w:val="Hyperlink"/>
                <w:noProof/>
              </w:rPr>
              <w:t>1.5.</w:t>
            </w:r>
            <w:r w:rsidR="00C74FDA">
              <w:rPr>
                <w:rFonts w:asciiTheme="minorHAnsi" w:eastAsiaTheme="minorEastAsia" w:hAnsiTheme="minorHAnsi"/>
                <w:noProof/>
                <w:lang w:val="en-US"/>
              </w:rPr>
              <w:tab/>
            </w:r>
            <w:r w:rsidR="00C74FDA" w:rsidRPr="005B0BC6">
              <w:rPr>
                <w:rStyle w:val="Hyperlink"/>
                <w:noProof/>
              </w:rPr>
              <w:t>Studiul sistemului informațional</w:t>
            </w:r>
            <w:r w:rsidR="00C74FDA">
              <w:rPr>
                <w:noProof/>
                <w:webHidden/>
              </w:rPr>
              <w:tab/>
            </w:r>
            <w:r w:rsidR="00C74FDA">
              <w:rPr>
                <w:noProof/>
                <w:webHidden/>
              </w:rPr>
              <w:fldChar w:fldCharType="begin"/>
            </w:r>
            <w:r w:rsidR="00C74FDA">
              <w:rPr>
                <w:noProof/>
                <w:webHidden/>
              </w:rPr>
              <w:instrText xml:space="preserve"> PAGEREF _Toc167792469 \h </w:instrText>
            </w:r>
            <w:r w:rsidR="00C74FDA">
              <w:rPr>
                <w:noProof/>
                <w:webHidden/>
              </w:rPr>
            </w:r>
            <w:r w:rsidR="00C74FDA">
              <w:rPr>
                <w:noProof/>
                <w:webHidden/>
              </w:rPr>
              <w:fldChar w:fldCharType="separate"/>
            </w:r>
            <w:r w:rsidR="00C74FDA">
              <w:rPr>
                <w:noProof/>
                <w:webHidden/>
              </w:rPr>
              <w:t>9</w:t>
            </w:r>
            <w:r w:rsidR="00C74FDA">
              <w:rPr>
                <w:noProof/>
                <w:webHidden/>
              </w:rPr>
              <w:fldChar w:fldCharType="end"/>
            </w:r>
          </w:hyperlink>
        </w:p>
        <w:p w14:paraId="34DA8963" w14:textId="08B04522" w:rsidR="00C74FDA" w:rsidRDefault="00000000">
          <w:pPr>
            <w:pStyle w:val="TOC3"/>
            <w:tabs>
              <w:tab w:val="left" w:pos="1440"/>
              <w:tab w:val="right" w:leader="dot" w:pos="8777"/>
            </w:tabs>
            <w:rPr>
              <w:rFonts w:asciiTheme="minorHAnsi" w:eastAsiaTheme="minorEastAsia" w:hAnsiTheme="minorHAnsi"/>
              <w:noProof/>
              <w:lang w:val="en-US"/>
            </w:rPr>
          </w:pPr>
          <w:hyperlink w:anchor="_Toc167792470" w:history="1">
            <w:r w:rsidR="00C74FDA" w:rsidRPr="005B0BC6">
              <w:rPr>
                <w:rStyle w:val="Hyperlink"/>
                <w:noProof/>
              </w:rPr>
              <w:t>1.5.1.</w:t>
            </w:r>
            <w:r w:rsidR="00C74FDA">
              <w:rPr>
                <w:rFonts w:asciiTheme="minorHAnsi" w:eastAsiaTheme="minorEastAsia" w:hAnsiTheme="minorHAnsi"/>
                <w:noProof/>
                <w:lang w:val="en-US"/>
              </w:rPr>
              <w:tab/>
            </w:r>
            <w:r w:rsidR="00C74FDA" w:rsidRPr="005B0BC6">
              <w:rPr>
                <w:rStyle w:val="Hyperlink"/>
                <w:noProof/>
              </w:rPr>
              <w:t>Schema fluxului informațional</w:t>
            </w:r>
            <w:r w:rsidR="00C74FDA">
              <w:rPr>
                <w:noProof/>
                <w:webHidden/>
              </w:rPr>
              <w:tab/>
            </w:r>
            <w:r w:rsidR="00C74FDA">
              <w:rPr>
                <w:noProof/>
                <w:webHidden/>
              </w:rPr>
              <w:fldChar w:fldCharType="begin"/>
            </w:r>
            <w:r w:rsidR="00C74FDA">
              <w:rPr>
                <w:noProof/>
                <w:webHidden/>
              </w:rPr>
              <w:instrText xml:space="preserve"> PAGEREF _Toc167792470 \h </w:instrText>
            </w:r>
            <w:r w:rsidR="00C74FDA">
              <w:rPr>
                <w:noProof/>
                <w:webHidden/>
              </w:rPr>
            </w:r>
            <w:r w:rsidR="00C74FDA">
              <w:rPr>
                <w:noProof/>
                <w:webHidden/>
              </w:rPr>
              <w:fldChar w:fldCharType="separate"/>
            </w:r>
            <w:r w:rsidR="00C74FDA">
              <w:rPr>
                <w:noProof/>
                <w:webHidden/>
              </w:rPr>
              <w:t>9</w:t>
            </w:r>
            <w:r w:rsidR="00C74FDA">
              <w:rPr>
                <w:noProof/>
                <w:webHidden/>
              </w:rPr>
              <w:fldChar w:fldCharType="end"/>
            </w:r>
          </w:hyperlink>
        </w:p>
        <w:p w14:paraId="3ED56046" w14:textId="78D3E8F1" w:rsidR="00C74FDA" w:rsidRDefault="00000000">
          <w:pPr>
            <w:pStyle w:val="TOC3"/>
            <w:tabs>
              <w:tab w:val="left" w:pos="1440"/>
              <w:tab w:val="right" w:leader="dot" w:pos="8777"/>
            </w:tabs>
            <w:rPr>
              <w:rFonts w:asciiTheme="minorHAnsi" w:eastAsiaTheme="minorEastAsia" w:hAnsiTheme="minorHAnsi"/>
              <w:noProof/>
              <w:lang w:val="en-US"/>
            </w:rPr>
          </w:pPr>
          <w:hyperlink w:anchor="_Toc167792471" w:history="1">
            <w:r w:rsidR="00C74FDA" w:rsidRPr="005B0BC6">
              <w:rPr>
                <w:rStyle w:val="Hyperlink"/>
                <w:noProof/>
              </w:rPr>
              <w:t>1.5.2.</w:t>
            </w:r>
            <w:r w:rsidR="00C74FDA">
              <w:rPr>
                <w:rFonts w:asciiTheme="minorHAnsi" w:eastAsiaTheme="minorEastAsia" w:hAnsiTheme="minorHAnsi"/>
                <w:noProof/>
                <w:lang w:val="en-US"/>
              </w:rPr>
              <w:tab/>
            </w:r>
            <w:r w:rsidR="00C74FDA" w:rsidRPr="005B0BC6">
              <w:rPr>
                <w:rStyle w:val="Hyperlink"/>
                <w:noProof/>
              </w:rPr>
              <w:t>Descrierea circuitului informațional</w:t>
            </w:r>
            <w:r w:rsidR="00C74FDA">
              <w:rPr>
                <w:noProof/>
                <w:webHidden/>
              </w:rPr>
              <w:tab/>
            </w:r>
            <w:r w:rsidR="00C74FDA">
              <w:rPr>
                <w:noProof/>
                <w:webHidden/>
              </w:rPr>
              <w:fldChar w:fldCharType="begin"/>
            </w:r>
            <w:r w:rsidR="00C74FDA">
              <w:rPr>
                <w:noProof/>
                <w:webHidden/>
              </w:rPr>
              <w:instrText xml:space="preserve"> PAGEREF _Toc167792471 \h </w:instrText>
            </w:r>
            <w:r w:rsidR="00C74FDA">
              <w:rPr>
                <w:noProof/>
                <w:webHidden/>
              </w:rPr>
            </w:r>
            <w:r w:rsidR="00C74FDA">
              <w:rPr>
                <w:noProof/>
                <w:webHidden/>
              </w:rPr>
              <w:fldChar w:fldCharType="separate"/>
            </w:r>
            <w:r w:rsidR="00C74FDA">
              <w:rPr>
                <w:noProof/>
                <w:webHidden/>
              </w:rPr>
              <w:t>10</w:t>
            </w:r>
            <w:r w:rsidR="00C74FDA">
              <w:rPr>
                <w:noProof/>
                <w:webHidden/>
              </w:rPr>
              <w:fldChar w:fldCharType="end"/>
            </w:r>
          </w:hyperlink>
        </w:p>
        <w:p w14:paraId="1ADB37F2" w14:textId="46A05D01" w:rsidR="00C74FDA" w:rsidRDefault="00000000">
          <w:pPr>
            <w:pStyle w:val="TOC3"/>
            <w:tabs>
              <w:tab w:val="left" w:pos="1440"/>
              <w:tab w:val="right" w:leader="dot" w:pos="8777"/>
            </w:tabs>
            <w:rPr>
              <w:rFonts w:asciiTheme="minorHAnsi" w:eastAsiaTheme="minorEastAsia" w:hAnsiTheme="minorHAnsi"/>
              <w:noProof/>
              <w:lang w:val="en-US"/>
            </w:rPr>
          </w:pPr>
          <w:hyperlink w:anchor="_Toc167792472" w:history="1">
            <w:r w:rsidR="00C74FDA" w:rsidRPr="005B0BC6">
              <w:rPr>
                <w:rStyle w:val="Hyperlink"/>
                <w:noProof/>
              </w:rPr>
              <w:t>1.5.3.</w:t>
            </w:r>
            <w:r w:rsidR="00C74FDA">
              <w:rPr>
                <w:rFonts w:asciiTheme="minorHAnsi" w:eastAsiaTheme="minorEastAsia" w:hAnsiTheme="minorHAnsi"/>
                <w:noProof/>
                <w:lang w:val="en-US"/>
              </w:rPr>
              <w:tab/>
            </w:r>
            <w:r w:rsidR="00C74FDA" w:rsidRPr="005B0BC6">
              <w:rPr>
                <w:rStyle w:val="Hyperlink"/>
                <w:noProof/>
              </w:rPr>
              <w:t>Descrierea documentelor utilizate</w:t>
            </w:r>
            <w:r w:rsidR="00C74FDA">
              <w:rPr>
                <w:noProof/>
                <w:webHidden/>
              </w:rPr>
              <w:tab/>
            </w:r>
            <w:r w:rsidR="00C74FDA">
              <w:rPr>
                <w:noProof/>
                <w:webHidden/>
              </w:rPr>
              <w:fldChar w:fldCharType="begin"/>
            </w:r>
            <w:r w:rsidR="00C74FDA">
              <w:rPr>
                <w:noProof/>
                <w:webHidden/>
              </w:rPr>
              <w:instrText xml:space="preserve"> PAGEREF _Toc167792472 \h </w:instrText>
            </w:r>
            <w:r w:rsidR="00C74FDA">
              <w:rPr>
                <w:noProof/>
                <w:webHidden/>
              </w:rPr>
            </w:r>
            <w:r w:rsidR="00C74FDA">
              <w:rPr>
                <w:noProof/>
                <w:webHidden/>
              </w:rPr>
              <w:fldChar w:fldCharType="separate"/>
            </w:r>
            <w:r w:rsidR="00C74FDA">
              <w:rPr>
                <w:noProof/>
                <w:webHidden/>
              </w:rPr>
              <w:t>11</w:t>
            </w:r>
            <w:r w:rsidR="00C74FDA">
              <w:rPr>
                <w:noProof/>
                <w:webHidden/>
              </w:rPr>
              <w:fldChar w:fldCharType="end"/>
            </w:r>
          </w:hyperlink>
        </w:p>
        <w:p w14:paraId="66FE0292" w14:textId="0C4BA610" w:rsidR="00C74FDA" w:rsidRDefault="00000000">
          <w:pPr>
            <w:pStyle w:val="TOC3"/>
            <w:tabs>
              <w:tab w:val="left" w:pos="1440"/>
              <w:tab w:val="right" w:leader="dot" w:pos="8777"/>
            </w:tabs>
            <w:rPr>
              <w:rFonts w:asciiTheme="minorHAnsi" w:eastAsiaTheme="minorEastAsia" w:hAnsiTheme="minorHAnsi"/>
              <w:noProof/>
              <w:lang w:val="en-US"/>
            </w:rPr>
          </w:pPr>
          <w:hyperlink w:anchor="_Toc167792473" w:history="1">
            <w:r w:rsidR="00C74FDA" w:rsidRPr="005B0BC6">
              <w:rPr>
                <w:rStyle w:val="Hyperlink"/>
                <w:noProof/>
              </w:rPr>
              <w:t>1.5.4.</w:t>
            </w:r>
            <w:r w:rsidR="00C74FDA">
              <w:rPr>
                <w:rFonts w:asciiTheme="minorHAnsi" w:eastAsiaTheme="minorEastAsia" w:hAnsiTheme="minorHAnsi"/>
                <w:noProof/>
                <w:lang w:val="en-US"/>
              </w:rPr>
              <w:tab/>
            </w:r>
            <w:r w:rsidR="00C74FDA" w:rsidRPr="005B0BC6">
              <w:rPr>
                <w:rStyle w:val="Hyperlink"/>
                <w:noProof/>
              </w:rPr>
              <w:t>Modelul conceptual al prelucrărilor</w:t>
            </w:r>
            <w:r w:rsidR="00C74FDA">
              <w:rPr>
                <w:noProof/>
                <w:webHidden/>
              </w:rPr>
              <w:tab/>
            </w:r>
            <w:r w:rsidR="00C74FDA">
              <w:rPr>
                <w:noProof/>
                <w:webHidden/>
              </w:rPr>
              <w:fldChar w:fldCharType="begin"/>
            </w:r>
            <w:r w:rsidR="00C74FDA">
              <w:rPr>
                <w:noProof/>
                <w:webHidden/>
              </w:rPr>
              <w:instrText xml:space="preserve"> PAGEREF _Toc167792473 \h </w:instrText>
            </w:r>
            <w:r w:rsidR="00C74FDA">
              <w:rPr>
                <w:noProof/>
                <w:webHidden/>
              </w:rPr>
            </w:r>
            <w:r w:rsidR="00C74FDA">
              <w:rPr>
                <w:noProof/>
                <w:webHidden/>
              </w:rPr>
              <w:fldChar w:fldCharType="separate"/>
            </w:r>
            <w:r w:rsidR="00C74FDA">
              <w:rPr>
                <w:noProof/>
                <w:webHidden/>
              </w:rPr>
              <w:t>18</w:t>
            </w:r>
            <w:r w:rsidR="00C74FDA">
              <w:rPr>
                <w:noProof/>
                <w:webHidden/>
              </w:rPr>
              <w:fldChar w:fldCharType="end"/>
            </w:r>
          </w:hyperlink>
        </w:p>
        <w:p w14:paraId="39B59C11" w14:textId="72899BBA" w:rsidR="00C74FDA" w:rsidRDefault="00000000">
          <w:pPr>
            <w:pStyle w:val="TOC3"/>
            <w:tabs>
              <w:tab w:val="left" w:pos="1440"/>
              <w:tab w:val="right" w:leader="dot" w:pos="8777"/>
            </w:tabs>
            <w:rPr>
              <w:rFonts w:asciiTheme="minorHAnsi" w:eastAsiaTheme="minorEastAsia" w:hAnsiTheme="minorHAnsi"/>
              <w:noProof/>
              <w:lang w:val="en-US"/>
            </w:rPr>
          </w:pPr>
          <w:hyperlink w:anchor="_Toc167792474" w:history="1">
            <w:r w:rsidR="00C74FDA" w:rsidRPr="005B0BC6">
              <w:rPr>
                <w:rStyle w:val="Hyperlink"/>
                <w:noProof/>
              </w:rPr>
              <w:t>1.5.5.</w:t>
            </w:r>
            <w:r w:rsidR="00C74FDA">
              <w:rPr>
                <w:rFonts w:asciiTheme="minorHAnsi" w:eastAsiaTheme="minorEastAsia" w:hAnsiTheme="minorHAnsi"/>
                <w:noProof/>
                <w:lang w:val="en-US"/>
              </w:rPr>
              <w:tab/>
            </w:r>
            <w:r w:rsidR="00C74FDA" w:rsidRPr="005B0BC6">
              <w:rPr>
                <w:rStyle w:val="Hyperlink"/>
                <w:noProof/>
              </w:rPr>
              <w:t>Analiza critică a sistemului actual și identificarea neajunsurilor existente în funcționarea sistemului existent</w:t>
            </w:r>
            <w:r w:rsidR="00C74FDA">
              <w:rPr>
                <w:noProof/>
                <w:webHidden/>
              </w:rPr>
              <w:tab/>
            </w:r>
            <w:r w:rsidR="00C74FDA">
              <w:rPr>
                <w:noProof/>
                <w:webHidden/>
              </w:rPr>
              <w:fldChar w:fldCharType="begin"/>
            </w:r>
            <w:r w:rsidR="00C74FDA">
              <w:rPr>
                <w:noProof/>
                <w:webHidden/>
              </w:rPr>
              <w:instrText xml:space="preserve"> PAGEREF _Toc167792474 \h </w:instrText>
            </w:r>
            <w:r w:rsidR="00C74FDA">
              <w:rPr>
                <w:noProof/>
                <w:webHidden/>
              </w:rPr>
            </w:r>
            <w:r w:rsidR="00C74FDA">
              <w:rPr>
                <w:noProof/>
                <w:webHidden/>
              </w:rPr>
              <w:fldChar w:fldCharType="separate"/>
            </w:r>
            <w:r w:rsidR="00C74FDA">
              <w:rPr>
                <w:noProof/>
                <w:webHidden/>
              </w:rPr>
              <w:t>20</w:t>
            </w:r>
            <w:r w:rsidR="00C74FDA">
              <w:rPr>
                <w:noProof/>
                <w:webHidden/>
              </w:rPr>
              <w:fldChar w:fldCharType="end"/>
            </w:r>
          </w:hyperlink>
        </w:p>
        <w:p w14:paraId="073109C7" w14:textId="10353209" w:rsidR="00C74FDA" w:rsidRDefault="00000000">
          <w:pPr>
            <w:pStyle w:val="TOC3"/>
            <w:tabs>
              <w:tab w:val="left" w:pos="1440"/>
              <w:tab w:val="right" w:leader="dot" w:pos="8777"/>
            </w:tabs>
            <w:rPr>
              <w:rFonts w:asciiTheme="minorHAnsi" w:eastAsiaTheme="minorEastAsia" w:hAnsiTheme="minorHAnsi"/>
              <w:noProof/>
              <w:lang w:val="en-US"/>
            </w:rPr>
          </w:pPr>
          <w:hyperlink w:anchor="_Toc167792475" w:history="1">
            <w:r w:rsidR="00C74FDA" w:rsidRPr="005B0BC6">
              <w:rPr>
                <w:rStyle w:val="Hyperlink"/>
                <w:noProof/>
              </w:rPr>
              <w:t>1.5.6.</w:t>
            </w:r>
            <w:r w:rsidR="00C74FDA">
              <w:rPr>
                <w:rFonts w:asciiTheme="minorHAnsi" w:eastAsiaTheme="minorEastAsia" w:hAnsiTheme="minorHAnsi"/>
                <w:noProof/>
                <w:lang w:val="en-US"/>
              </w:rPr>
              <w:tab/>
            </w:r>
            <w:r w:rsidR="00C74FDA" w:rsidRPr="005B0BC6">
              <w:rPr>
                <w:rStyle w:val="Hyperlink"/>
                <w:noProof/>
              </w:rPr>
              <w:t>Direcții de perfecționare a sistemului actual</w:t>
            </w:r>
            <w:r w:rsidR="00C74FDA">
              <w:rPr>
                <w:noProof/>
                <w:webHidden/>
              </w:rPr>
              <w:tab/>
            </w:r>
            <w:r w:rsidR="00C74FDA">
              <w:rPr>
                <w:noProof/>
                <w:webHidden/>
              </w:rPr>
              <w:fldChar w:fldCharType="begin"/>
            </w:r>
            <w:r w:rsidR="00C74FDA">
              <w:rPr>
                <w:noProof/>
                <w:webHidden/>
              </w:rPr>
              <w:instrText xml:space="preserve"> PAGEREF _Toc167792475 \h </w:instrText>
            </w:r>
            <w:r w:rsidR="00C74FDA">
              <w:rPr>
                <w:noProof/>
                <w:webHidden/>
              </w:rPr>
            </w:r>
            <w:r w:rsidR="00C74FDA">
              <w:rPr>
                <w:noProof/>
                <w:webHidden/>
              </w:rPr>
              <w:fldChar w:fldCharType="separate"/>
            </w:r>
            <w:r w:rsidR="00C74FDA">
              <w:rPr>
                <w:noProof/>
                <w:webHidden/>
              </w:rPr>
              <w:t>21</w:t>
            </w:r>
            <w:r w:rsidR="00C74FDA">
              <w:rPr>
                <w:noProof/>
                <w:webHidden/>
              </w:rPr>
              <w:fldChar w:fldCharType="end"/>
            </w:r>
          </w:hyperlink>
        </w:p>
        <w:p w14:paraId="7F50C359" w14:textId="26BEB352" w:rsidR="00C74FDA" w:rsidRDefault="00000000">
          <w:pPr>
            <w:pStyle w:val="TOC1"/>
            <w:tabs>
              <w:tab w:val="right" w:leader="dot" w:pos="8777"/>
            </w:tabs>
            <w:rPr>
              <w:rFonts w:asciiTheme="minorHAnsi" w:eastAsiaTheme="minorEastAsia" w:hAnsiTheme="minorHAnsi"/>
              <w:noProof/>
              <w:lang w:val="en-US"/>
            </w:rPr>
          </w:pPr>
          <w:hyperlink w:anchor="_Toc167792476" w:history="1">
            <w:r w:rsidR="00C74FDA" w:rsidRPr="005B0BC6">
              <w:rPr>
                <w:rStyle w:val="Hyperlink"/>
                <w:noProof/>
              </w:rPr>
              <w:t>Cap. 2. Proiectarea de detaliu a aplicației informatice</w:t>
            </w:r>
            <w:r w:rsidR="00C74FDA">
              <w:rPr>
                <w:noProof/>
                <w:webHidden/>
              </w:rPr>
              <w:tab/>
            </w:r>
            <w:r w:rsidR="00C74FDA">
              <w:rPr>
                <w:noProof/>
                <w:webHidden/>
              </w:rPr>
              <w:fldChar w:fldCharType="begin"/>
            </w:r>
            <w:r w:rsidR="00C74FDA">
              <w:rPr>
                <w:noProof/>
                <w:webHidden/>
              </w:rPr>
              <w:instrText xml:space="preserve"> PAGEREF _Toc167792476 \h </w:instrText>
            </w:r>
            <w:r w:rsidR="00C74FDA">
              <w:rPr>
                <w:noProof/>
                <w:webHidden/>
              </w:rPr>
            </w:r>
            <w:r w:rsidR="00C74FDA">
              <w:rPr>
                <w:noProof/>
                <w:webHidden/>
              </w:rPr>
              <w:fldChar w:fldCharType="separate"/>
            </w:r>
            <w:r w:rsidR="00C74FDA">
              <w:rPr>
                <w:noProof/>
                <w:webHidden/>
              </w:rPr>
              <w:t>22</w:t>
            </w:r>
            <w:r w:rsidR="00C74FDA">
              <w:rPr>
                <w:noProof/>
                <w:webHidden/>
              </w:rPr>
              <w:fldChar w:fldCharType="end"/>
            </w:r>
          </w:hyperlink>
        </w:p>
        <w:p w14:paraId="5863260A" w14:textId="20C932A8" w:rsidR="00C74FDA" w:rsidRDefault="00000000">
          <w:pPr>
            <w:pStyle w:val="TOC2"/>
            <w:rPr>
              <w:rFonts w:asciiTheme="minorHAnsi" w:eastAsiaTheme="minorEastAsia" w:hAnsiTheme="minorHAnsi"/>
              <w:noProof/>
              <w:lang w:val="en-US"/>
            </w:rPr>
          </w:pPr>
          <w:hyperlink w:anchor="_Toc167792477" w:history="1">
            <w:r w:rsidR="00C74FDA" w:rsidRPr="005B0BC6">
              <w:rPr>
                <w:rStyle w:val="Hyperlink"/>
                <w:noProof/>
              </w:rPr>
              <w:t>2.1. Definirea obiectivelor aplicației informatice</w:t>
            </w:r>
            <w:r w:rsidR="00C74FDA">
              <w:rPr>
                <w:noProof/>
                <w:webHidden/>
              </w:rPr>
              <w:tab/>
            </w:r>
            <w:r w:rsidR="00C74FDA">
              <w:rPr>
                <w:noProof/>
                <w:webHidden/>
              </w:rPr>
              <w:fldChar w:fldCharType="begin"/>
            </w:r>
            <w:r w:rsidR="00C74FDA">
              <w:rPr>
                <w:noProof/>
                <w:webHidden/>
              </w:rPr>
              <w:instrText xml:space="preserve"> PAGEREF _Toc167792477 \h </w:instrText>
            </w:r>
            <w:r w:rsidR="00C74FDA">
              <w:rPr>
                <w:noProof/>
                <w:webHidden/>
              </w:rPr>
            </w:r>
            <w:r w:rsidR="00C74FDA">
              <w:rPr>
                <w:noProof/>
                <w:webHidden/>
              </w:rPr>
              <w:fldChar w:fldCharType="separate"/>
            </w:r>
            <w:r w:rsidR="00C74FDA">
              <w:rPr>
                <w:noProof/>
                <w:webHidden/>
              </w:rPr>
              <w:t>22</w:t>
            </w:r>
            <w:r w:rsidR="00C74FDA">
              <w:rPr>
                <w:noProof/>
                <w:webHidden/>
              </w:rPr>
              <w:fldChar w:fldCharType="end"/>
            </w:r>
          </w:hyperlink>
        </w:p>
        <w:p w14:paraId="6EB73F72" w14:textId="3C78E51D" w:rsidR="00C74FDA" w:rsidRDefault="00000000">
          <w:pPr>
            <w:pStyle w:val="TOC2"/>
            <w:rPr>
              <w:rFonts w:asciiTheme="minorHAnsi" w:eastAsiaTheme="minorEastAsia" w:hAnsiTheme="minorHAnsi"/>
              <w:noProof/>
              <w:lang w:val="en-US"/>
            </w:rPr>
          </w:pPr>
          <w:hyperlink w:anchor="_Toc167792478" w:history="1">
            <w:r w:rsidR="00C74FDA" w:rsidRPr="005B0BC6">
              <w:rPr>
                <w:rStyle w:val="Hyperlink"/>
                <w:noProof/>
              </w:rPr>
              <w:t>2.2. Proiectarea logică și fizica a ieșirilor</w:t>
            </w:r>
            <w:r w:rsidR="00C74FDA">
              <w:rPr>
                <w:noProof/>
                <w:webHidden/>
              </w:rPr>
              <w:tab/>
            </w:r>
            <w:r w:rsidR="00C74FDA">
              <w:rPr>
                <w:noProof/>
                <w:webHidden/>
              </w:rPr>
              <w:fldChar w:fldCharType="begin"/>
            </w:r>
            <w:r w:rsidR="00C74FDA">
              <w:rPr>
                <w:noProof/>
                <w:webHidden/>
              </w:rPr>
              <w:instrText xml:space="preserve"> PAGEREF _Toc167792478 \h </w:instrText>
            </w:r>
            <w:r w:rsidR="00C74FDA">
              <w:rPr>
                <w:noProof/>
                <w:webHidden/>
              </w:rPr>
            </w:r>
            <w:r w:rsidR="00C74FDA">
              <w:rPr>
                <w:noProof/>
                <w:webHidden/>
              </w:rPr>
              <w:fldChar w:fldCharType="separate"/>
            </w:r>
            <w:r w:rsidR="00C74FDA">
              <w:rPr>
                <w:noProof/>
                <w:webHidden/>
              </w:rPr>
              <w:t>23</w:t>
            </w:r>
            <w:r w:rsidR="00C74FDA">
              <w:rPr>
                <w:noProof/>
                <w:webHidden/>
              </w:rPr>
              <w:fldChar w:fldCharType="end"/>
            </w:r>
          </w:hyperlink>
        </w:p>
        <w:p w14:paraId="0709F540" w14:textId="6B2494FB" w:rsidR="00C74FDA" w:rsidRDefault="00000000">
          <w:pPr>
            <w:pStyle w:val="TOC3"/>
            <w:tabs>
              <w:tab w:val="right" w:leader="dot" w:pos="8777"/>
            </w:tabs>
            <w:rPr>
              <w:rFonts w:asciiTheme="minorHAnsi" w:eastAsiaTheme="minorEastAsia" w:hAnsiTheme="minorHAnsi"/>
              <w:noProof/>
              <w:lang w:val="en-US"/>
            </w:rPr>
          </w:pPr>
          <w:hyperlink w:anchor="_Toc167792479" w:history="1">
            <w:r w:rsidR="00C74FDA" w:rsidRPr="005B0BC6">
              <w:rPr>
                <w:rStyle w:val="Hyperlink"/>
                <w:noProof/>
              </w:rPr>
              <w:t>2.2.1 Lista cu toate documentele de ieșire din aplicație</w:t>
            </w:r>
            <w:r w:rsidR="00C74FDA">
              <w:rPr>
                <w:noProof/>
                <w:webHidden/>
              </w:rPr>
              <w:tab/>
            </w:r>
            <w:r w:rsidR="00C74FDA">
              <w:rPr>
                <w:noProof/>
                <w:webHidden/>
              </w:rPr>
              <w:fldChar w:fldCharType="begin"/>
            </w:r>
            <w:r w:rsidR="00C74FDA">
              <w:rPr>
                <w:noProof/>
                <w:webHidden/>
              </w:rPr>
              <w:instrText xml:space="preserve"> PAGEREF _Toc167792479 \h </w:instrText>
            </w:r>
            <w:r w:rsidR="00C74FDA">
              <w:rPr>
                <w:noProof/>
                <w:webHidden/>
              </w:rPr>
            </w:r>
            <w:r w:rsidR="00C74FDA">
              <w:rPr>
                <w:noProof/>
                <w:webHidden/>
              </w:rPr>
              <w:fldChar w:fldCharType="separate"/>
            </w:r>
            <w:r w:rsidR="00C74FDA">
              <w:rPr>
                <w:noProof/>
                <w:webHidden/>
              </w:rPr>
              <w:t>23</w:t>
            </w:r>
            <w:r w:rsidR="00C74FDA">
              <w:rPr>
                <w:noProof/>
                <w:webHidden/>
              </w:rPr>
              <w:fldChar w:fldCharType="end"/>
            </w:r>
          </w:hyperlink>
        </w:p>
        <w:p w14:paraId="24123D0B" w14:textId="4CFB862D" w:rsidR="00C74FDA" w:rsidRDefault="00000000">
          <w:pPr>
            <w:pStyle w:val="TOC3"/>
            <w:tabs>
              <w:tab w:val="right" w:leader="dot" w:pos="8777"/>
            </w:tabs>
            <w:rPr>
              <w:rFonts w:asciiTheme="minorHAnsi" w:eastAsiaTheme="minorEastAsia" w:hAnsiTheme="minorHAnsi"/>
              <w:noProof/>
              <w:lang w:val="en-US"/>
            </w:rPr>
          </w:pPr>
          <w:hyperlink w:anchor="_Toc167792480" w:history="1">
            <w:r w:rsidR="00C74FDA" w:rsidRPr="005B0BC6">
              <w:rPr>
                <w:rStyle w:val="Hyperlink"/>
                <w:noProof/>
              </w:rPr>
              <w:t>2.2.2 Machetele tuturor documentelor de ieșire</w:t>
            </w:r>
            <w:r w:rsidR="00C74FDA">
              <w:rPr>
                <w:noProof/>
                <w:webHidden/>
              </w:rPr>
              <w:tab/>
            </w:r>
            <w:r w:rsidR="00C74FDA">
              <w:rPr>
                <w:noProof/>
                <w:webHidden/>
              </w:rPr>
              <w:fldChar w:fldCharType="begin"/>
            </w:r>
            <w:r w:rsidR="00C74FDA">
              <w:rPr>
                <w:noProof/>
                <w:webHidden/>
              </w:rPr>
              <w:instrText xml:space="preserve"> PAGEREF _Toc167792480 \h </w:instrText>
            </w:r>
            <w:r w:rsidR="00C74FDA">
              <w:rPr>
                <w:noProof/>
                <w:webHidden/>
              </w:rPr>
            </w:r>
            <w:r w:rsidR="00C74FDA">
              <w:rPr>
                <w:noProof/>
                <w:webHidden/>
              </w:rPr>
              <w:fldChar w:fldCharType="separate"/>
            </w:r>
            <w:r w:rsidR="00C74FDA">
              <w:rPr>
                <w:noProof/>
                <w:webHidden/>
              </w:rPr>
              <w:t>24</w:t>
            </w:r>
            <w:r w:rsidR="00C74FDA">
              <w:rPr>
                <w:noProof/>
                <w:webHidden/>
              </w:rPr>
              <w:fldChar w:fldCharType="end"/>
            </w:r>
          </w:hyperlink>
        </w:p>
        <w:p w14:paraId="6ABC8996" w14:textId="3FD06D7D" w:rsidR="00C74FDA" w:rsidRDefault="00000000">
          <w:pPr>
            <w:pStyle w:val="TOC2"/>
            <w:rPr>
              <w:rFonts w:asciiTheme="minorHAnsi" w:eastAsiaTheme="minorEastAsia" w:hAnsiTheme="minorHAnsi"/>
              <w:noProof/>
              <w:lang w:val="en-US"/>
            </w:rPr>
          </w:pPr>
          <w:hyperlink w:anchor="_Toc167792481" w:history="1">
            <w:r w:rsidR="00C74FDA" w:rsidRPr="005B0BC6">
              <w:rPr>
                <w:rStyle w:val="Hyperlink"/>
                <w:noProof/>
              </w:rPr>
              <w:t>2.3. Proiectarea logică și fizica a intrărilor</w:t>
            </w:r>
            <w:r w:rsidR="00C74FDA">
              <w:rPr>
                <w:noProof/>
                <w:webHidden/>
              </w:rPr>
              <w:tab/>
            </w:r>
            <w:r w:rsidR="00C74FDA">
              <w:rPr>
                <w:noProof/>
                <w:webHidden/>
              </w:rPr>
              <w:fldChar w:fldCharType="begin"/>
            </w:r>
            <w:r w:rsidR="00C74FDA">
              <w:rPr>
                <w:noProof/>
                <w:webHidden/>
              </w:rPr>
              <w:instrText xml:space="preserve"> PAGEREF _Toc167792481 \h </w:instrText>
            </w:r>
            <w:r w:rsidR="00C74FDA">
              <w:rPr>
                <w:noProof/>
                <w:webHidden/>
              </w:rPr>
            </w:r>
            <w:r w:rsidR="00C74FDA">
              <w:rPr>
                <w:noProof/>
                <w:webHidden/>
              </w:rPr>
              <w:fldChar w:fldCharType="separate"/>
            </w:r>
            <w:r w:rsidR="00C74FDA">
              <w:rPr>
                <w:noProof/>
                <w:webHidden/>
              </w:rPr>
              <w:t>31</w:t>
            </w:r>
            <w:r w:rsidR="00C74FDA">
              <w:rPr>
                <w:noProof/>
                <w:webHidden/>
              </w:rPr>
              <w:fldChar w:fldCharType="end"/>
            </w:r>
          </w:hyperlink>
        </w:p>
        <w:p w14:paraId="5DF74157" w14:textId="6B7AE0AD" w:rsidR="00C74FDA" w:rsidRDefault="00000000">
          <w:pPr>
            <w:pStyle w:val="TOC3"/>
            <w:tabs>
              <w:tab w:val="right" w:leader="dot" w:pos="8777"/>
            </w:tabs>
            <w:rPr>
              <w:rFonts w:asciiTheme="minorHAnsi" w:eastAsiaTheme="minorEastAsia" w:hAnsiTheme="minorHAnsi"/>
              <w:noProof/>
              <w:lang w:val="en-US"/>
            </w:rPr>
          </w:pPr>
          <w:hyperlink w:anchor="_Toc167792482" w:history="1">
            <w:r w:rsidR="00C74FDA" w:rsidRPr="005B0BC6">
              <w:rPr>
                <w:rStyle w:val="Hyperlink"/>
                <w:noProof/>
              </w:rPr>
              <w:t>2.3.1 Lista cu toate intrările din aplicație</w:t>
            </w:r>
            <w:r w:rsidR="00C74FDA">
              <w:rPr>
                <w:noProof/>
                <w:webHidden/>
              </w:rPr>
              <w:tab/>
            </w:r>
            <w:r w:rsidR="00C74FDA">
              <w:rPr>
                <w:noProof/>
                <w:webHidden/>
              </w:rPr>
              <w:fldChar w:fldCharType="begin"/>
            </w:r>
            <w:r w:rsidR="00C74FDA">
              <w:rPr>
                <w:noProof/>
                <w:webHidden/>
              </w:rPr>
              <w:instrText xml:space="preserve"> PAGEREF _Toc167792482 \h </w:instrText>
            </w:r>
            <w:r w:rsidR="00C74FDA">
              <w:rPr>
                <w:noProof/>
                <w:webHidden/>
              </w:rPr>
            </w:r>
            <w:r w:rsidR="00C74FDA">
              <w:rPr>
                <w:noProof/>
                <w:webHidden/>
              </w:rPr>
              <w:fldChar w:fldCharType="separate"/>
            </w:r>
            <w:r w:rsidR="00C74FDA">
              <w:rPr>
                <w:noProof/>
                <w:webHidden/>
              </w:rPr>
              <w:t>31</w:t>
            </w:r>
            <w:r w:rsidR="00C74FDA">
              <w:rPr>
                <w:noProof/>
                <w:webHidden/>
              </w:rPr>
              <w:fldChar w:fldCharType="end"/>
            </w:r>
          </w:hyperlink>
        </w:p>
        <w:p w14:paraId="71929E7D" w14:textId="3B3E3398" w:rsidR="00C74FDA" w:rsidRDefault="00000000">
          <w:pPr>
            <w:pStyle w:val="TOC3"/>
            <w:tabs>
              <w:tab w:val="left" w:pos="1440"/>
              <w:tab w:val="right" w:leader="dot" w:pos="8777"/>
            </w:tabs>
            <w:rPr>
              <w:rFonts w:asciiTheme="minorHAnsi" w:eastAsiaTheme="minorEastAsia" w:hAnsiTheme="minorHAnsi"/>
              <w:noProof/>
              <w:lang w:val="en-US"/>
            </w:rPr>
          </w:pPr>
          <w:hyperlink w:anchor="_Toc167792483" w:history="1">
            <w:r w:rsidR="00C74FDA" w:rsidRPr="005B0BC6">
              <w:rPr>
                <w:rStyle w:val="Hyperlink"/>
                <w:noProof/>
              </w:rPr>
              <w:t>2.3.2</w:t>
            </w:r>
            <w:r w:rsidR="00C74FDA">
              <w:rPr>
                <w:rFonts w:asciiTheme="minorHAnsi" w:eastAsiaTheme="minorEastAsia" w:hAnsiTheme="minorHAnsi"/>
                <w:noProof/>
                <w:lang w:val="en-US"/>
              </w:rPr>
              <w:tab/>
            </w:r>
            <w:r w:rsidR="00C74FDA" w:rsidRPr="005B0BC6">
              <w:rPr>
                <w:rStyle w:val="Hyperlink"/>
                <w:noProof/>
              </w:rPr>
              <w:t>Machetele pentru toate video formatele din aplicația informatica</w:t>
            </w:r>
            <w:r w:rsidR="00C74FDA">
              <w:rPr>
                <w:noProof/>
                <w:webHidden/>
              </w:rPr>
              <w:tab/>
            </w:r>
            <w:r w:rsidR="00C74FDA">
              <w:rPr>
                <w:noProof/>
                <w:webHidden/>
              </w:rPr>
              <w:fldChar w:fldCharType="begin"/>
            </w:r>
            <w:r w:rsidR="00C74FDA">
              <w:rPr>
                <w:noProof/>
                <w:webHidden/>
              </w:rPr>
              <w:instrText xml:space="preserve"> PAGEREF _Toc167792483 \h </w:instrText>
            </w:r>
            <w:r w:rsidR="00C74FDA">
              <w:rPr>
                <w:noProof/>
                <w:webHidden/>
              </w:rPr>
            </w:r>
            <w:r w:rsidR="00C74FDA">
              <w:rPr>
                <w:noProof/>
                <w:webHidden/>
              </w:rPr>
              <w:fldChar w:fldCharType="separate"/>
            </w:r>
            <w:r w:rsidR="00C74FDA">
              <w:rPr>
                <w:noProof/>
                <w:webHidden/>
              </w:rPr>
              <w:t>32</w:t>
            </w:r>
            <w:r w:rsidR="00C74FDA">
              <w:rPr>
                <w:noProof/>
                <w:webHidden/>
              </w:rPr>
              <w:fldChar w:fldCharType="end"/>
            </w:r>
          </w:hyperlink>
        </w:p>
        <w:p w14:paraId="20D7133A" w14:textId="7227BFE5" w:rsidR="00C74FDA" w:rsidRDefault="00000000">
          <w:pPr>
            <w:pStyle w:val="TOC2"/>
            <w:rPr>
              <w:rFonts w:asciiTheme="minorHAnsi" w:eastAsiaTheme="minorEastAsia" w:hAnsiTheme="minorHAnsi"/>
              <w:noProof/>
              <w:lang w:val="en-US"/>
            </w:rPr>
          </w:pPr>
          <w:hyperlink w:anchor="_Toc167792484" w:history="1">
            <w:r w:rsidR="00C74FDA" w:rsidRPr="005B0BC6">
              <w:rPr>
                <w:rStyle w:val="Hyperlink"/>
                <w:noProof/>
              </w:rPr>
              <w:t>2.4. Proiectarea sistemului de codificare a datelor</w:t>
            </w:r>
            <w:r w:rsidR="00C74FDA">
              <w:rPr>
                <w:noProof/>
                <w:webHidden/>
              </w:rPr>
              <w:tab/>
            </w:r>
            <w:r w:rsidR="00C74FDA">
              <w:rPr>
                <w:noProof/>
                <w:webHidden/>
              </w:rPr>
              <w:fldChar w:fldCharType="begin"/>
            </w:r>
            <w:r w:rsidR="00C74FDA">
              <w:rPr>
                <w:noProof/>
                <w:webHidden/>
              </w:rPr>
              <w:instrText xml:space="preserve"> PAGEREF _Toc167792484 \h </w:instrText>
            </w:r>
            <w:r w:rsidR="00C74FDA">
              <w:rPr>
                <w:noProof/>
                <w:webHidden/>
              </w:rPr>
            </w:r>
            <w:r w:rsidR="00C74FDA">
              <w:rPr>
                <w:noProof/>
                <w:webHidden/>
              </w:rPr>
              <w:fldChar w:fldCharType="separate"/>
            </w:r>
            <w:r w:rsidR="00C74FDA">
              <w:rPr>
                <w:noProof/>
                <w:webHidden/>
              </w:rPr>
              <w:t>37</w:t>
            </w:r>
            <w:r w:rsidR="00C74FDA">
              <w:rPr>
                <w:noProof/>
                <w:webHidden/>
              </w:rPr>
              <w:fldChar w:fldCharType="end"/>
            </w:r>
          </w:hyperlink>
        </w:p>
        <w:p w14:paraId="76096E9C" w14:textId="1396C973" w:rsidR="00C74FDA" w:rsidRDefault="00000000">
          <w:pPr>
            <w:pStyle w:val="TOC2"/>
            <w:rPr>
              <w:rFonts w:asciiTheme="minorHAnsi" w:eastAsiaTheme="minorEastAsia" w:hAnsiTheme="minorHAnsi"/>
              <w:noProof/>
              <w:lang w:val="en-US"/>
            </w:rPr>
          </w:pPr>
          <w:hyperlink w:anchor="_Toc167792485" w:history="1">
            <w:r w:rsidR="00C74FDA" w:rsidRPr="005B0BC6">
              <w:rPr>
                <w:rStyle w:val="Hyperlink"/>
                <w:noProof/>
              </w:rPr>
              <w:t>2.5. Proiectarea bazei de date</w:t>
            </w:r>
            <w:r w:rsidR="00C74FDA">
              <w:rPr>
                <w:noProof/>
                <w:webHidden/>
              </w:rPr>
              <w:tab/>
            </w:r>
            <w:r w:rsidR="00C74FDA">
              <w:rPr>
                <w:noProof/>
                <w:webHidden/>
              </w:rPr>
              <w:fldChar w:fldCharType="begin"/>
            </w:r>
            <w:r w:rsidR="00C74FDA">
              <w:rPr>
                <w:noProof/>
                <w:webHidden/>
              </w:rPr>
              <w:instrText xml:space="preserve"> PAGEREF _Toc167792485 \h </w:instrText>
            </w:r>
            <w:r w:rsidR="00C74FDA">
              <w:rPr>
                <w:noProof/>
                <w:webHidden/>
              </w:rPr>
            </w:r>
            <w:r w:rsidR="00C74FDA">
              <w:rPr>
                <w:noProof/>
                <w:webHidden/>
              </w:rPr>
              <w:fldChar w:fldCharType="separate"/>
            </w:r>
            <w:r w:rsidR="00C74FDA">
              <w:rPr>
                <w:noProof/>
                <w:webHidden/>
              </w:rPr>
              <w:t>38</w:t>
            </w:r>
            <w:r w:rsidR="00C74FDA">
              <w:rPr>
                <w:noProof/>
                <w:webHidden/>
              </w:rPr>
              <w:fldChar w:fldCharType="end"/>
            </w:r>
          </w:hyperlink>
        </w:p>
        <w:p w14:paraId="62E54F01" w14:textId="7423CE97" w:rsidR="00C74FDA" w:rsidRDefault="00000000">
          <w:pPr>
            <w:pStyle w:val="TOC2"/>
            <w:rPr>
              <w:rFonts w:asciiTheme="minorHAnsi" w:eastAsiaTheme="minorEastAsia" w:hAnsiTheme="minorHAnsi"/>
              <w:noProof/>
              <w:lang w:val="en-US"/>
            </w:rPr>
          </w:pPr>
          <w:hyperlink w:anchor="_Toc167792486" w:history="1">
            <w:r w:rsidR="00C74FDA" w:rsidRPr="005B0BC6">
              <w:rPr>
                <w:rStyle w:val="Hyperlink"/>
                <w:noProof/>
              </w:rPr>
              <w:t>2.5.1 Schema relațională a bazei de date</w:t>
            </w:r>
            <w:r w:rsidR="00C74FDA">
              <w:rPr>
                <w:noProof/>
                <w:webHidden/>
              </w:rPr>
              <w:tab/>
            </w:r>
            <w:r w:rsidR="00C74FDA">
              <w:rPr>
                <w:noProof/>
                <w:webHidden/>
              </w:rPr>
              <w:fldChar w:fldCharType="begin"/>
            </w:r>
            <w:r w:rsidR="00C74FDA">
              <w:rPr>
                <w:noProof/>
                <w:webHidden/>
              </w:rPr>
              <w:instrText xml:space="preserve"> PAGEREF _Toc167792486 \h </w:instrText>
            </w:r>
            <w:r w:rsidR="00C74FDA">
              <w:rPr>
                <w:noProof/>
                <w:webHidden/>
              </w:rPr>
            </w:r>
            <w:r w:rsidR="00C74FDA">
              <w:rPr>
                <w:noProof/>
                <w:webHidden/>
              </w:rPr>
              <w:fldChar w:fldCharType="separate"/>
            </w:r>
            <w:r w:rsidR="00C74FDA">
              <w:rPr>
                <w:noProof/>
                <w:webHidden/>
              </w:rPr>
              <w:t>44</w:t>
            </w:r>
            <w:r w:rsidR="00C74FDA">
              <w:rPr>
                <w:noProof/>
                <w:webHidden/>
              </w:rPr>
              <w:fldChar w:fldCharType="end"/>
            </w:r>
          </w:hyperlink>
        </w:p>
        <w:p w14:paraId="1214CEC7" w14:textId="38383A0C" w:rsidR="00C74FDA" w:rsidRDefault="00000000">
          <w:pPr>
            <w:pStyle w:val="TOC2"/>
            <w:rPr>
              <w:rFonts w:asciiTheme="minorHAnsi" w:eastAsiaTheme="minorEastAsia" w:hAnsiTheme="minorHAnsi"/>
              <w:noProof/>
              <w:lang w:val="en-US"/>
            </w:rPr>
          </w:pPr>
          <w:hyperlink w:anchor="_Toc167792487" w:history="1">
            <w:r w:rsidR="00C74FDA" w:rsidRPr="005B0BC6">
              <w:rPr>
                <w:rStyle w:val="Hyperlink"/>
                <w:noProof/>
              </w:rPr>
              <w:t>2.6. Schema de sistem a aplicației</w:t>
            </w:r>
            <w:r w:rsidR="00C74FDA">
              <w:rPr>
                <w:noProof/>
                <w:webHidden/>
              </w:rPr>
              <w:tab/>
            </w:r>
            <w:r w:rsidR="00C74FDA">
              <w:rPr>
                <w:noProof/>
                <w:webHidden/>
              </w:rPr>
              <w:fldChar w:fldCharType="begin"/>
            </w:r>
            <w:r w:rsidR="00C74FDA">
              <w:rPr>
                <w:noProof/>
                <w:webHidden/>
              </w:rPr>
              <w:instrText xml:space="preserve"> PAGEREF _Toc167792487 \h </w:instrText>
            </w:r>
            <w:r w:rsidR="00C74FDA">
              <w:rPr>
                <w:noProof/>
                <w:webHidden/>
              </w:rPr>
            </w:r>
            <w:r w:rsidR="00C74FDA">
              <w:rPr>
                <w:noProof/>
                <w:webHidden/>
              </w:rPr>
              <w:fldChar w:fldCharType="separate"/>
            </w:r>
            <w:r w:rsidR="00C74FDA">
              <w:rPr>
                <w:noProof/>
                <w:webHidden/>
              </w:rPr>
              <w:t>45</w:t>
            </w:r>
            <w:r w:rsidR="00C74FDA">
              <w:rPr>
                <w:noProof/>
                <w:webHidden/>
              </w:rPr>
              <w:fldChar w:fldCharType="end"/>
            </w:r>
          </w:hyperlink>
        </w:p>
        <w:p w14:paraId="434D73F8" w14:textId="526F8BD1" w:rsidR="00C74FDA" w:rsidRDefault="00000000">
          <w:pPr>
            <w:pStyle w:val="TOC2"/>
            <w:rPr>
              <w:rFonts w:asciiTheme="minorHAnsi" w:eastAsiaTheme="minorEastAsia" w:hAnsiTheme="minorHAnsi"/>
              <w:noProof/>
              <w:lang w:val="en-US"/>
            </w:rPr>
          </w:pPr>
          <w:hyperlink w:anchor="_Toc167792488" w:history="1">
            <w:r w:rsidR="00C74FDA" w:rsidRPr="005B0BC6">
              <w:rPr>
                <w:rStyle w:val="Hyperlink"/>
                <w:noProof/>
              </w:rPr>
              <w:t>2.7. Proiectarea interfeței aplicației</w:t>
            </w:r>
            <w:r w:rsidR="00C74FDA">
              <w:rPr>
                <w:noProof/>
                <w:webHidden/>
              </w:rPr>
              <w:tab/>
            </w:r>
            <w:r w:rsidR="00C74FDA">
              <w:rPr>
                <w:noProof/>
                <w:webHidden/>
              </w:rPr>
              <w:fldChar w:fldCharType="begin"/>
            </w:r>
            <w:r w:rsidR="00C74FDA">
              <w:rPr>
                <w:noProof/>
                <w:webHidden/>
              </w:rPr>
              <w:instrText xml:space="preserve"> PAGEREF _Toc167792488 \h </w:instrText>
            </w:r>
            <w:r w:rsidR="00C74FDA">
              <w:rPr>
                <w:noProof/>
                <w:webHidden/>
              </w:rPr>
            </w:r>
            <w:r w:rsidR="00C74FDA">
              <w:rPr>
                <w:noProof/>
                <w:webHidden/>
              </w:rPr>
              <w:fldChar w:fldCharType="separate"/>
            </w:r>
            <w:r w:rsidR="00C74FDA">
              <w:rPr>
                <w:noProof/>
                <w:webHidden/>
              </w:rPr>
              <w:t>46</w:t>
            </w:r>
            <w:r w:rsidR="00C74FDA">
              <w:rPr>
                <w:noProof/>
                <w:webHidden/>
              </w:rPr>
              <w:fldChar w:fldCharType="end"/>
            </w:r>
          </w:hyperlink>
        </w:p>
        <w:p w14:paraId="0D66DC78" w14:textId="6B8D5F3F" w:rsidR="00C74FDA" w:rsidRDefault="00000000">
          <w:pPr>
            <w:pStyle w:val="TOC2"/>
            <w:rPr>
              <w:rFonts w:asciiTheme="minorHAnsi" w:eastAsiaTheme="minorEastAsia" w:hAnsiTheme="minorHAnsi"/>
              <w:noProof/>
              <w:lang w:val="en-US"/>
            </w:rPr>
          </w:pPr>
          <w:hyperlink w:anchor="_Toc167792489" w:history="1">
            <w:r w:rsidR="00C74FDA" w:rsidRPr="005B0BC6">
              <w:rPr>
                <w:rStyle w:val="Hyperlink"/>
                <w:noProof/>
              </w:rPr>
              <w:t>2.8 Alegerea tehnologiei de prelucrare</w:t>
            </w:r>
            <w:r w:rsidR="00C74FDA">
              <w:rPr>
                <w:noProof/>
                <w:webHidden/>
              </w:rPr>
              <w:tab/>
            </w:r>
            <w:r w:rsidR="00C74FDA">
              <w:rPr>
                <w:noProof/>
                <w:webHidden/>
              </w:rPr>
              <w:fldChar w:fldCharType="begin"/>
            </w:r>
            <w:r w:rsidR="00C74FDA">
              <w:rPr>
                <w:noProof/>
                <w:webHidden/>
              </w:rPr>
              <w:instrText xml:space="preserve"> PAGEREF _Toc167792489 \h </w:instrText>
            </w:r>
            <w:r w:rsidR="00C74FDA">
              <w:rPr>
                <w:noProof/>
                <w:webHidden/>
              </w:rPr>
            </w:r>
            <w:r w:rsidR="00C74FDA">
              <w:rPr>
                <w:noProof/>
                <w:webHidden/>
              </w:rPr>
              <w:fldChar w:fldCharType="separate"/>
            </w:r>
            <w:r w:rsidR="00C74FDA">
              <w:rPr>
                <w:noProof/>
                <w:webHidden/>
              </w:rPr>
              <w:t>47</w:t>
            </w:r>
            <w:r w:rsidR="00C74FDA">
              <w:rPr>
                <w:noProof/>
                <w:webHidden/>
              </w:rPr>
              <w:fldChar w:fldCharType="end"/>
            </w:r>
          </w:hyperlink>
        </w:p>
        <w:p w14:paraId="3E24A63C" w14:textId="4513252A" w:rsidR="00C74FDA" w:rsidRDefault="00000000">
          <w:pPr>
            <w:pStyle w:val="TOC2"/>
            <w:rPr>
              <w:rFonts w:asciiTheme="minorHAnsi" w:eastAsiaTheme="minorEastAsia" w:hAnsiTheme="minorHAnsi"/>
              <w:noProof/>
              <w:lang w:val="en-US"/>
            </w:rPr>
          </w:pPr>
          <w:hyperlink w:anchor="_Toc167792490" w:history="1">
            <w:r w:rsidR="00C74FDA" w:rsidRPr="005B0BC6">
              <w:rPr>
                <w:rStyle w:val="Hyperlink"/>
                <w:noProof/>
              </w:rPr>
              <w:t>2.9 Estimarea necesarului de resurse și a calendarului de realizare</w:t>
            </w:r>
            <w:r w:rsidR="00C74FDA">
              <w:rPr>
                <w:noProof/>
                <w:webHidden/>
              </w:rPr>
              <w:tab/>
            </w:r>
            <w:r w:rsidR="00C74FDA">
              <w:rPr>
                <w:noProof/>
                <w:webHidden/>
              </w:rPr>
              <w:fldChar w:fldCharType="begin"/>
            </w:r>
            <w:r w:rsidR="00C74FDA">
              <w:rPr>
                <w:noProof/>
                <w:webHidden/>
              </w:rPr>
              <w:instrText xml:space="preserve"> PAGEREF _Toc167792490 \h </w:instrText>
            </w:r>
            <w:r w:rsidR="00C74FDA">
              <w:rPr>
                <w:noProof/>
                <w:webHidden/>
              </w:rPr>
            </w:r>
            <w:r w:rsidR="00C74FDA">
              <w:rPr>
                <w:noProof/>
                <w:webHidden/>
              </w:rPr>
              <w:fldChar w:fldCharType="separate"/>
            </w:r>
            <w:r w:rsidR="00C74FDA">
              <w:rPr>
                <w:noProof/>
                <w:webHidden/>
              </w:rPr>
              <w:t>48</w:t>
            </w:r>
            <w:r w:rsidR="00C74FDA">
              <w:rPr>
                <w:noProof/>
                <w:webHidden/>
              </w:rPr>
              <w:fldChar w:fldCharType="end"/>
            </w:r>
          </w:hyperlink>
        </w:p>
        <w:p w14:paraId="1F0A1FF2" w14:textId="6D2F6720" w:rsidR="00C74FDA" w:rsidRDefault="00000000">
          <w:pPr>
            <w:pStyle w:val="TOC3"/>
            <w:tabs>
              <w:tab w:val="left" w:pos="1440"/>
              <w:tab w:val="right" w:leader="dot" w:pos="8777"/>
            </w:tabs>
            <w:rPr>
              <w:rFonts w:asciiTheme="minorHAnsi" w:eastAsiaTheme="minorEastAsia" w:hAnsiTheme="minorHAnsi"/>
              <w:noProof/>
              <w:lang w:val="en-US"/>
            </w:rPr>
          </w:pPr>
          <w:hyperlink w:anchor="_Toc167792491" w:history="1">
            <w:r w:rsidR="00C74FDA" w:rsidRPr="005B0BC6">
              <w:rPr>
                <w:rStyle w:val="Hyperlink"/>
                <w:noProof/>
              </w:rPr>
              <w:t>2.9.1</w:t>
            </w:r>
            <w:r w:rsidR="00C74FDA">
              <w:rPr>
                <w:rFonts w:asciiTheme="minorHAnsi" w:eastAsiaTheme="minorEastAsia" w:hAnsiTheme="minorHAnsi"/>
                <w:noProof/>
                <w:lang w:val="en-US"/>
              </w:rPr>
              <w:tab/>
            </w:r>
            <w:r w:rsidR="00C74FDA" w:rsidRPr="005B0BC6">
              <w:rPr>
                <w:rStyle w:val="Hyperlink"/>
                <w:noProof/>
              </w:rPr>
              <w:t>Activitățile și necesarul de resurse</w:t>
            </w:r>
            <w:r w:rsidR="00C74FDA">
              <w:rPr>
                <w:noProof/>
                <w:webHidden/>
              </w:rPr>
              <w:tab/>
            </w:r>
            <w:r w:rsidR="00C74FDA">
              <w:rPr>
                <w:noProof/>
                <w:webHidden/>
              </w:rPr>
              <w:fldChar w:fldCharType="begin"/>
            </w:r>
            <w:r w:rsidR="00C74FDA">
              <w:rPr>
                <w:noProof/>
                <w:webHidden/>
              </w:rPr>
              <w:instrText xml:space="preserve"> PAGEREF _Toc167792491 \h </w:instrText>
            </w:r>
            <w:r w:rsidR="00C74FDA">
              <w:rPr>
                <w:noProof/>
                <w:webHidden/>
              </w:rPr>
            </w:r>
            <w:r w:rsidR="00C74FDA">
              <w:rPr>
                <w:noProof/>
                <w:webHidden/>
              </w:rPr>
              <w:fldChar w:fldCharType="separate"/>
            </w:r>
            <w:r w:rsidR="00C74FDA">
              <w:rPr>
                <w:noProof/>
                <w:webHidden/>
              </w:rPr>
              <w:t>48</w:t>
            </w:r>
            <w:r w:rsidR="00C74FDA">
              <w:rPr>
                <w:noProof/>
                <w:webHidden/>
              </w:rPr>
              <w:fldChar w:fldCharType="end"/>
            </w:r>
          </w:hyperlink>
        </w:p>
        <w:p w14:paraId="627839B7" w14:textId="633ABA68" w:rsidR="00C74FDA" w:rsidRDefault="00000000">
          <w:pPr>
            <w:pStyle w:val="TOC3"/>
            <w:tabs>
              <w:tab w:val="right" w:leader="dot" w:pos="8777"/>
            </w:tabs>
            <w:rPr>
              <w:rFonts w:asciiTheme="minorHAnsi" w:eastAsiaTheme="minorEastAsia" w:hAnsiTheme="minorHAnsi"/>
              <w:noProof/>
              <w:lang w:val="en-US"/>
            </w:rPr>
          </w:pPr>
          <w:hyperlink w:anchor="_Toc167792492" w:history="1">
            <w:r w:rsidR="00C74FDA" w:rsidRPr="005B0BC6">
              <w:rPr>
                <w:rStyle w:val="Hyperlink"/>
                <w:noProof/>
              </w:rPr>
              <w:t>2.9.2. Diagrama Gantt</w:t>
            </w:r>
            <w:r w:rsidR="00C74FDA">
              <w:rPr>
                <w:noProof/>
                <w:webHidden/>
              </w:rPr>
              <w:tab/>
            </w:r>
            <w:r w:rsidR="00C74FDA">
              <w:rPr>
                <w:noProof/>
                <w:webHidden/>
              </w:rPr>
              <w:fldChar w:fldCharType="begin"/>
            </w:r>
            <w:r w:rsidR="00C74FDA">
              <w:rPr>
                <w:noProof/>
                <w:webHidden/>
              </w:rPr>
              <w:instrText xml:space="preserve"> PAGEREF _Toc167792492 \h </w:instrText>
            </w:r>
            <w:r w:rsidR="00C74FDA">
              <w:rPr>
                <w:noProof/>
                <w:webHidden/>
              </w:rPr>
            </w:r>
            <w:r w:rsidR="00C74FDA">
              <w:rPr>
                <w:noProof/>
                <w:webHidden/>
              </w:rPr>
              <w:fldChar w:fldCharType="separate"/>
            </w:r>
            <w:r w:rsidR="00C74FDA">
              <w:rPr>
                <w:noProof/>
                <w:webHidden/>
              </w:rPr>
              <w:t>50</w:t>
            </w:r>
            <w:r w:rsidR="00C74FDA">
              <w:rPr>
                <w:noProof/>
                <w:webHidden/>
              </w:rPr>
              <w:fldChar w:fldCharType="end"/>
            </w:r>
          </w:hyperlink>
        </w:p>
        <w:p w14:paraId="394B012A" w14:textId="46E82A0F" w:rsidR="00C74FDA" w:rsidRDefault="00000000">
          <w:pPr>
            <w:pStyle w:val="TOC1"/>
            <w:tabs>
              <w:tab w:val="right" w:leader="dot" w:pos="8777"/>
            </w:tabs>
            <w:rPr>
              <w:rFonts w:asciiTheme="minorHAnsi" w:eastAsiaTheme="minorEastAsia" w:hAnsiTheme="minorHAnsi"/>
              <w:noProof/>
              <w:lang w:val="en-US"/>
            </w:rPr>
          </w:pPr>
          <w:hyperlink w:anchor="_Toc167792493" w:history="1">
            <w:r w:rsidR="00C74FDA" w:rsidRPr="005B0BC6">
              <w:rPr>
                <w:rStyle w:val="Hyperlink"/>
                <w:noProof/>
              </w:rPr>
              <w:t>Cap. 3. Prezentarea produsului software</w:t>
            </w:r>
            <w:r w:rsidR="00C74FDA">
              <w:rPr>
                <w:noProof/>
                <w:webHidden/>
              </w:rPr>
              <w:tab/>
            </w:r>
            <w:r w:rsidR="00C74FDA">
              <w:rPr>
                <w:noProof/>
                <w:webHidden/>
              </w:rPr>
              <w:fldChar w:fldCharType="begin"/>
            </w:r>
            <w:r w:rsidR="00C74FDA">
              <w:rPr>
                <w:noProof/>
                <w:webHidden/>
              </w:rPr>
              <w:instrText xml:space="preserve"> PAGEREF _Toc167792493 \h </w:instrText>
            </w:r>
            <w:r w:rsidR="00C74FDA">
              <w:rPr>
                <w:noProof/>
                <w:webHidden/>
              </w:rPr>
            </w:r>
            <w:r w:rsidR="00C74FDA">
              <w:rPr>
                <w:noProof/>
                <w:webHidden/>
              </w:rPr>
              <w:fldChar w:fldCharType="separate"/>
            </w:r>
            <w:r w:rsidR="00C74FDA">
              <w:rPr>
                <w:noProof/>
                <w:webHidden/>
              </w:rPr>
              <w:t>51</w:t>
            </w:r>
            <w:r w:rsidR="00C74FDA">
              <w:rPr>
                <w:noProof/>
                <w:webHidden/>
              </w:rPr>
              <w:fldChar w:fldCharType="end"/>
            </w:r>
          </w:hyperlink>
        </w:p>
        <w:p w14:paraId="0D788060" w14:textId="6B8C84A7" w:rsidR="00C74FDA" w:rsidRDefault="00000000">
          <w:pPr>
            <w:pStyle w:val="TOC2"/>
            <w:rPr>
              <w:rFonts w:asciiTheme="minorHAnsi" w:eastAsiaTheme="minorEastAsia" w:hAnsiTheme="minorHAnsi"/>
              <w:noProof/>
              <w:lang w:val="en-US"/>
            </w:rPr>
          </w:pPr>
          <w:hyperlink w:anchor="_Toc167792494" w:history="1">
            <w:r w:rsidR="00C74FDA" w:rsidRPr="005B0BC6">
              <w:rPr>
                <w:rStyle w:val="Hyperlink"/>
                <w:noProof/>
              </w:rPr>
              <w:t>3.1 Cerințele platformei hardware și software ale produsului</w:t>
            </w:r>
            <w:r w:rsidR="00C74FDA">
              <w:rPr>
                <w:noProof/>
                <w:webHidden/>
              </w:rPr>
              <w:tab/>
            </w:r>
            <w:r w:rsidR="00C74FDA">
              <w:rPr>
                <w:noProof/>
                <w:webHidden/>
              </w:rPr>
              <w:fldChar w:fldCharType="begin"/>
            </w:r>
            <w:r w:rsidR="00C74FDA">
              <w:rPr>
                <w:noProof/>
                <w:webHidden/>
              </w:rPr>
              <w:instrText xml:space="preserve"> PAGEREF _Toc167792494 \h </w:instrText>
            </w:r>
            <w:r w:rsidR="00C74FDA">
              <w:rPr>
                <w:noProof/>
                <w:webHidden/>
              </w:rPr>
            </w:r>
            <w:r w:rsidR="00C74FDA">
              <w:rPr>
                <w:noProof/>
                <w:webHidden/>
              </w:rPr>
              <w:fldChar w:fldCharType="separate"/>
            </w:r>
            <w:r w:rsidR="00C74FDA">
              <w:rPr>
                <w:noProof/>
                <w:webHidden/>
              </w:rPr>
              <w:t>51</w:t>
            </w:r>
            <w:r w:rsidR="00C74FDA">
              <w:rPr>
                <w:noProof/>
                <w:webHidden/>
              </w:rPr>
              <w:fldChar w:fldCharType="end"/>
            </w:r>
          </w:hyperlink>
        </w:p>
        <w:p w14:paraId="62E1ADBA" w14:textId="01E8A725" w:rsidR="00C74FDA" w:rsidRDefault="00000000">
          <w:pPr>
            <w:pStyle w:val="TOC2"/>
            <w:rPr>
              <w:rFonts w:asciiTheme="minorHAnsi" w:eastAsiaTheme="minorEastAsia" w:hAnsiTheme="minorHAnsi"/>
              <w:noProof/>
              <w:lang w:val="en-US"/>
            </w:rPr>
          </w:pPr>
          <w:hyperlink w:anchor="_Toc167792495" w:history="1">
            <w:r w:rsidR="00C74FDA" w:rsidRPr="005B0BC6">
              <w:rPr>
                <w:rStyle w:val="Hyperlink"/>
                <w:noProof/>
              </w:rPr>
              <w:t>3.2 Descrierea funcțiunilor aplicației</w:t>
            </w:r>
            <w:r w:rsidR="00C74FDA">
              <w:rPr>
                <w:noProof/>
                <w:webHidden/>
              </w:rPr>
              <w:tab/>
            </w:r>
            <w:r w:rsidR="00C74FDA">
              <w:rPr>
                <w:noProof/>
                <w:webHidden/>
              </w:rPr>
              <w:fldChar w:fldCharType="begin"/>
            </w:r>
            <w:r w:rsidR="00C74FDA">
              <w:rPr>
                <w:noProof/>
                <w:webHidden/>
              </w:rPr>
              <w:instrText xml:space="preserve"> PAGEREF _Toc167792495 \h </w:instrText>
            </w:r>
            <w:r w:rsidR="00C74FDA">
              <w:rPr>
                <w:noProof/>
                <w:webHidden/>
              </w:rPr>
            </w:r>
            <w:r w:rsidR="00C74FDA">
              <w:rPr>
                <w:noProof/>
                <w:webHidden/>
              </w:rPr>
              <w:fldChar w:fldCharType="separate"/>
            </w:r>
            <w:r w:rsidR="00C74FDA">
              <w:rPr>
                <w:noProof/>
                <w:webHidden/>
              </w:rPr>
              <w:t>52</w:t>
            </w:r>
            <w:r w:rsidR="00C74FDA">
              <w:rPr>
                <w:noProof/>
                <w:webHidden/>
              </w:rPr>
              <w:fldChar w:fldCharType="end"/>
            </w:r>
          </w:hyperlink>
        </w:p>
        <w:p w14:paraId="06D2A405" w14:textId="4C4A96E9" w:rsidR="00C74FDA" w:rsidRDefault="00000000">
          <w:pPr>
            <w:pStyle w:val="TOC1"/>
            <w:tabs>
              <w:tab w:val="right" w:leader="dot" w:pos="8777"/>
            </w:tabs>
            <w:rPr>
              <w:rFonts w:asciiTheme="minorHAnsi" w:eastAsiaTheme="minorEastAsia" w:hAnsiTheme="minorHAnsi"/>
              <w:noProof/>
              <w:lang w:val="en-US"/>
            </w:rPr>
          </w:pPr>
          <w:hyperlink w:anchor="_Toc167792496" w:history="1">
            <w:r w:rsidR="00C74FDA" w:rsidRPr="005B0BC6">
              <w:rPr>
                <w:rStyle w:val="Hyperlink"/>
                <w:noProof/>
              </w:rPr>
              <w:t>Cap. 4. Eficiența și utilitatea aplicației informatice</w:t>
            </w:r>
            <w:r w:rsidR="00C74FDA">
              <w:rPr>
                <w:noProof/>
                <w:webHidden/>
              </w:rPr>
              <w:tab/>
            </w:r>
            <w:r w:rsidR="00C74FDA">
              <w:rPr>
                <w:noProof/>
                <w:webHidden/>
              </w:rPr>
              <w:fldChar w:fldCharType="begin"/>
            </w:r>
            <w:r w:rsidR="00C74FDA">
              <w:rPr>
                <w:noProof/>
                <w:webHidden/>
              </w:rPr>
              <w:instrText xml:space="preserve"> PAGEREF _Toc167792496 \h </w:instrText>
            </w:r>
            <w:r w:rsidR="00C74FDA">
              <w:rPr>
                <w:noProof/>
                <w:webHidden/>
              </w:rPr>
            </w:r>
            <w:r w:rsidR="00C74FDA">
              <w:rPr>
                <w:noProof/>
                <w:webHidden/>
              </w:rPr>
              <w:fldChar w:fldCharType="separate"/>
            </w:r>
            <w:r w:rsidR="00C74FDA">
              <w:rPr>
                <w:noProof/>
                <w:webHidden/>
              </w:rPr>
              <w:t>54</w:t>
            </w:r>
            <w:r w:rsidR="00C74FDA">
              <w:rPr>
                <w:noProof/>
                <w:webHidden/>
              </w:rPr>
              <w:fldChar w:fldCharType="end"/>
            </w:r>
          </w:hyperlink>
        </w:p>
        <w:p w14:paraId="59EB196C" w14:textId="4B5E42DE" w:rsidR="00C74FDA" w:rsidRDefault="00000000">
          <w:pPr>
            <w:pStyle w:val="TOC2"/>
            <w:rPr>
              <w:rFonts w:asciiTheme="minorHAnsi" w:eastAsiaTheme="minorEastAsia" w:hAnsiTheme="minorHAnsi"/>
              <w:noProof/>
              <w:lang w:val="en-US"/>
            </w:rPr>
          </w:pPr>
          <w:hyperlink w:anchor="_Toc167792497" w:history="1">
            <w:r w:rsidR="00C74FDA" w:rsidRPr="005B0BC6">
              <w:rPr>
                <w:rStyle w:val="Hyperlink"/>
                <w:noProof/>
              </w:rPr>
              <w:t>4.1 Condiții privind implementarea aplicației</w:t>
            </w:r>
            <w:r w:rsidR="00C74FDA">
              <w:rPr>
                <w:noProof/>
                <w:webHidden/>
              </w:rPr>
              <w:tab/>
            </w:r>
            <w:r w:rsidR="00C74FDA">
              <w:rPr>
                <w:noProof/>
                <w:webHidden/>
              </w:rPr>
              <w:fldChar w:fldCharType="begin"/>
            </w:r>
            <w:r w:rsidR="00C74FDA">
              <w:rPr>
                <w:noProof/>
                <w:webHidden/>
              </w:rPr>
              <w:instrText xml:space="preserve"> PAGEREF _Toc167792497 \h </w:instrText>
            </w:r>
            <w:r w:rsidR="00C74FDA">
              <w:rPr>
                <w:noProof/>
                <w:webHidden/>
              </w:rPr>
            </w:r>
            <w:r w:rsidR="00C74FDA">
              <w:rPr>
                <w:noProof/>
                <w:webHidden/>
              </w:rPr>
              <w:fldChar w:fldCharType="separate"/>
            </w:r>
            <w:r w:rsidR="00C74FDA">
              <w:rPr>
                <w:noProof/>
                <w:webHidden/>
              </w:rPr>
              <w:t>54</w:t>
            </w:r>
            <w:r w:rsidR="00C74FDA">
              <w:rPr>
                <w:noProof/>
                <w:webHidden/>
              </w:rPr>
              <w:fldChar w:fldCharType="end"/>
            </w:r>
          </w:hyperlink>
        </w:p>
        <w:p w14:paraId="2B3B3A9F" w14:textId="2B439DFD" w:rsidR="00C74FDA" w:rsidRDefault="00000000">
          <w:pPr>
            <w:pStyle w:val="TOC2"/>
            <w:rPr>
              <w:rFonts w:asciiTheme="minorHAnsi" w:eastAsiaTheme="minorEastAsia" w:hAnsiTheme="minorHAnsi"/>
              <w:noProof/>
              <w:lang w:val="en-US"/>
            </w:rPr>
          </w:pPr>
          <w:hyperlink w:anchor="_Toc167792498" w:history="1">
            <w:r w:rsidR="00C74FDA" w:rsidRPr="005B0BC6">
              <w:rPr>
                <w:rStyle w:val="Hyperlink"/>
                <w:noProof/>
              </w:rPr>
              <w:t>4.2 Exploatarea curenta a aplicației</w:t>
            </w:r>
            <w:r w:rsidR="00C74FDA">
              <w:rPr>
                <w:noProof/>
                <w:webHidden/>
              </w:rPr>
              <w:tab/>
            </w:r>
            <w:r w:rsidR="00C74FDA">
              <w:rPr>
                <w:noProof/>
                <w:webHidden/>
              </w:rPr>
              <w:fldChar w:fldCharType="begin"/>
            </w:r>
            <w:r w:rsidR="00C74FDA">
              <w:rPr>
                <w:noProof/>
                <w:webHidden/>
              </w:rPr>
              <w:instrText xml:space="preserve"> PAGEREF _Toc167792498 \h </w:instrText>
            </w:r>
            <w:r w:rsidR="00C74FDA">
              <w:rPr>
                <w:noProof/>
                <w:webHidden/>
              </w:rPr>
            </w:r>
            <w:r w:rsidR="00C74FDA">
              <w:rPr>
                <w:noProof/>
                <w:webHidden/>
              </w:rPr>
              <w:fldChar w:fldCharType="separate"/>
            </w:r>
            <w:r w:rsidR="00C74FDA">
              <w:rPr>
                <w:noProof/>
                <w:webHidden/>
              </w:rPr>
              <w:t>54</w:t>
            </w:r>
            <w:r w:rsidR="00C74FDA">
              <w:rPr>
                <w:noProof/>
                <w:webHidden/>
              </w:rPr>
              <w:fldChar w:fldCharType="end"/>
            </w:r>
          </w:hyperlink>
        </w:p>
        <w:p w14:paraId="1A44BF4E" w14:textId="000BB86A" w:rsidR="00C74FDA" w:rsidRDefault="00000000">
          <w:pPr>
            <w:pStyle w:val="TOC2"/>
            <w:rPr>
              <w:rFonts w:asciiTheme="minorHAnsi" w:eastAsiaTheme="minorEastAsia" w:hAnsiTheme="minorHAnsi"/>
              <w:noProof/>
              <w:lang w:val="en-US"/>
            </w:rPr>
          </w:pPr>
          <w:hyperlink w:anchor="_Toc167792499" w:history="1">
            <w:r w:rsidR="00C74FDA" w:rsidRPr="005B0BC6">
              <w:rPr>
                <w:rStyle w:val="Hyperlink"/>
                <w:noProof/>
              </w:rPr>
              <w:t>4.3 Considerații privind eficiența aplicației informatice</w:t>
            </w:r>
            <w:r w:rsidR="00C74FDA">
              <w:rPr>
                <w:noProof/>
                <w:webHidden/>
              </w:rPr>
              <w:tab/>
            </w:r>
            <w:r w:rsidR="00C74FDA">
              <w:rPr>
                <w:noProof/>
                <w:webHidden/>
              </w:rPr>
              <w:fldChar w:fldCharType="begin"/>
            </w:r>
            <w:r w:rsidR="00C74FDA">
              <w:rPr>
                <w:noProof/>
                <w:webHidden/>
              </w:rPr>
              <w:instrText xml:space="preserve"> PAGEREF _Toc167792499 \h </w:instrText>
            </w:r>
            <w:r w:rsidR="00C74FDA">
              <w:rPr>
                <w:noProof/>
                <w:webHidden/>
              </w:rPr>
            </w:r>
            <w:r w:rsidR="00C74FDA">
              <w:rPr>
                <w:noProof/>
                <w:webHidden/>
              </w:rPr>
              <w:fldChar w:fldCharType="separate"/>
            </w:r>
            <w:r w:rsidR="00C74FDA">
              <w:rPr>
                <w:noProof/>
                <w:webHidden/>
              </w:rPr>
              <w:t>54</w:t>
            </w:r>
            <w:r w:rsidR="00C74FDA">
              <w:rPr>
                <w:noProof/>
                <w:webHidden/>
              </w:rPr>
              <w:fldChar w:fldCharType="end"/>
            </w:r>
          </w:hyperlink>
        </w:p>
        <w:p w14:paraId="5A6BC922" w14:textId="0FE88851" w:rsidR="00C74FDA" w:rsidRDefault="00000000">
          <w:pPr>
            <w:pStyle w:val="TOC1"/>
            <w:tabs>
              <w:tab w:val="right" w:leader="dot" w:pos="8777"/>
            </w:tabs>
            <w:rPr>
              <w:rFonts w:asciiTheme="minorHAnsi" w:eastAsiaTheme="minorEastAsia" w:hAnsiTheme="minorHAnsi"/>
              <w:noProof/>
              <w:lang w:val="en-US"/>
            </w:rPr>
          </w:pPr>
          <w:hyperlink w:anchor="_Toc167792500" w:history="1">
            <w:r w:rsidR="00C74FDA" w:rsidRPr="005B0BC6">
              <w:rPr>
                <w:rStyle w:val="Hyperlink"/>
                <w:noProof/>
              </w:rPr>
              <w:t>5. Anexe</w:t>
            </w:r>
            <w:r w:rsidR="00C74FDA">
              <w:rPr>
                <w:noProof/>
                <w:webHidden/>
              </w:rPr>
              <w:tab/>
            </w:r>
            <w:r w:rsidR="00C74FDA">
              <w:rPr>
                <w:noProof/>
                <w:webHidden/>
              </w:rPr>
              <w:fldChar w:fldCharType="begin"/>
            </w:r>
            <w:r w:rsidR="00C74FDA">
              <w:rPr>
                <w:noProof/>
                <w:webHidden/>
              </w:rPr>
              <w:instrText xml:space="preserve"> PAGEREF _Toc167792500 \h </w:instrText>
            </w:r>
            <w:r w:rsidR="00C74FDA">
              <w:rPr>
                <w:noProof/>
                <w:webHidden/>
              </w:rPr>
            </w:r>
            <w:r w:rsidR="00C74FDA">
              <w:rPr>
                <w:noProof/>
                <w:webHidden/>
              </w:rPr>
              <w:fldChar w:fldCharType="separate"/>
            </w:r>
            <w:r w:rsidR="00C74FDA">
              <w:rPr>
                <w:noProof/>
                <w:webHidden/>
              </w:rPr>
              <w:t>54</w:t>
            </w:r>
            <w:r w:rsidR="00C74FDA">
              <w:rPr>
                <w:noProof/>
                <w:webHidden/>
              </w:rPr>
              <w:fldChar w:fldCharType="end"/>
            </w:r>
          </w:hyperlink>
        </w:p>
        <w:p w14:paraId="74100739" w14:textId="7776A19B" w:rsidR="00C74FDA" w:rsidRDefault="00000000">
          <w:pPr>
            <w:pStyle w:val="TOC1"/>
            <w:tabs>
              <w:tab w:val="right" w:leader="dot" w:pos="8777"/>
            </w:tabs>
            <w:rPr>
              <w:rFonts w:asciiTheme="minorHAnsi" w:eastAsiaTheme="minorEastAsia" w:hAnsiTheme="minorHAnsi"/>
              <w:noProof/>
              <w:lang w:val="en-US"/>
            </w:rPr>
          </w:pPr>
          <w:hyperlink w:anchor="_Toc167792501" w:history="1">
            <w:r w:rsidR="00C74FDA" w:rsidRPr="005B0BC6">
              <w:rPr>
                <w:rStyle w:val="Hyperlink"/>
                <w:noProof/>
              </w:rPr>
              <w:t>6. Bibliografie</w:t>
            </w:r>
            <w:r w:rsidR="00C74FDA">
              <w:rPr>
                <w:noProof/>
                <w:webHidden/>
              </w:rPr>
              <w:tab/>
            </w:r>
            <w:r w:rsidR="00C74FDA">
              <w:rPr>
                <w:noProof/>
                <w:webHidden/>
              </w:rPr>
              <w:fldChar w:fldCharType="begin"/>
            </w:r>
            <w:r w:rsidR="00C74FDA">
              <w:rPr>
                <w:noProof/>
                <w:webHidden/>
              </w:rPr>
              <w:instrText xml:space="preserve"> PAGEREF _Toc167792501 \h </w:instrText>
            </w:r>
            <w:r w:rsidR="00C74FDA">
              <w:rPr>
                <w:noProof/>
                <w:webHidden/>
              </w:rPr>
            </w:r>
            <w:r w:rsidR="00C74FDA">
              <w:rPr>
                <w:noProof/>
                <w:webHidden/>
              </w:rPr>
              <w:fldChar w:fldCharType="separate"/>
            </w:r>
            <w:r w:rsidR="00C74FDA">
              <w:rPr>
                <w:noProof/>
                <w:webHidden/>
              </w:rPr>
              <w:t>55</w:t>
            </w:r>
            <w:r w:rsidR="00C74FDA">
              <w:rPr>
                <w:noProof/>
                <w:webHidden/>
              </w:rPr>
              <w:fldChar w:fldCharType="end"/>
            </w:r>
          </w:hyperlink>
        </w:p>
        <w:p w14:paraId="35E075E8" w14:textId="25F208CC" w:rsidR="00592895" w:rsidRPr="00556CC6" w:rsidRDefault="004E4781" w:rsidP="00592895">
          <w:pPr>
            <w:spacing w:line="240" w:lineRule="auto"/>
            <w:rPr>
              <w:b/>
              <w:bCs/>
            </w:rPr>
          </w:pPr>
          <w:r w:rsidRPr="00556CC6">
            <w:rPr>
              <w:b/>
              <w:bCs/>
            </w:rPr>
            <w:fldChar w:fldCharType="end"/>
          </w:r>
        </w:p>
      </w:sdtContent>
    </w:sdt>
    <w:p w14:paraId="3901E66D" w14:textId="77777777" w:rsidR="00592895" w:rsidRPr="00556CC6" w:rsidRDefault="00592895" w:rsidP="00592895">
      <w:pPr>
        <w:spacing w:line="240" w:lineRule="auto"/>
        <w:rPr>
          <w:b/>
          <w:bCs/>
        </w:rPr>
      </w:pPr>
    </w:p>
    <w:p w14:paraId="0EB7EF72" w14:textId="77777777" w:rsidR="00592895" w:rsidRPr="00556CC6" w:rsidRDefault="00592895" w:rsidP="00592895">
      <w:pPr>
        <w:spacing w:line="240" w:lineRule="auto"/>
        <w:rPr>
          <w:b/>
          <w:bCs/>
        </w:rPr>
      </w:pPr>
    </w:p>
    <w:p w14:paraId="3B051FF8" w14:textId="77777777" w:rsidR="00592895" w:rsidRPr="00556CC6" w:rsidRDefault="00592895" w:rsidP="00592895">
      <w:pPr>
        <w:spacing w:line="240" w:lineRule="auto"/>
        <w:rPr>
          <w:b/>
          <w:bCs/>
        </w:rPr>
      </w:pPr>
    </w:p>
    <w:p w14:paraId="24CCEF66" w14:textId="77777777" w:rsidR="00592895" w:rsidRPr="00556CC6" w:rsidRDefault="00592895" w:rsidP="00592895">
      <w:pPr>
        <w:spacing w:line="240" w:lineRule="auto"/>
        <w:rPr>
          <w:b/>
          <w:bCs/>
        </w:rPr>
      </w:pPr>
    </w:p>
    <w:p w14:paraId="360D8EA3" w14:textId="77777777" w:rsidR="00592895" w:rsidRPr="00556CC6" w:rsidRDefault="00592895" w:rsidP="00592895">
      <w:pPr>
        <w:spacing w:line="240" w:lineRule="auto"/>
        <w:rPr>
          <w:b/>
          <w:bCs/>
        </w:rPr>
      </w:pPr>
    </w:p>
    <w:p w14:paraId="3855EB7E" w14:textId="77777777" w:rsidR="00592895" w:rsidRPr="00556CC6" w:rsidRDefault="00592895" w:rsidP="00592895">
      <w:pPr>
        <w:spacing w:line="240" w:lineRule="auto"/>
        <w:rPr>
          <w:b/>
          <w:bCs/>
        </w:rPr>
      </w:pPr>
    </w:p>
    <w:p w14:paraId="48F078EC" w14:textId="77777777" w:rsidR="00592895" w:rsidRPr="00556CC6" w:rsidRDefault="00592895" w:rsidP="00592895">
      <w:pPr>
        <w:spacing w:line="240" w:lineRule="auto"/>
        <w:rPr>
          <w:b/>
          <w:bCs/>
        </w:rPr>
      </w:pPr>
    </w:p>
    <w:p w14:paraId="1794DEC6" w14:textId="77777777" w:rsidR="00592895" w:rsidRPr="00556CC6" w:rsidRDefault="00592895" w:rsidP="00592895">
      <w:pPr>
        <w:spacing w:line="240" w:lineRule="auto"/>
        <w:rPr>
          <w:b/>
          <w:bCs/>
        </w:rPr>
      </w:pPr>
    </w:p>
    <w:p w14:paraId="4E5E2865" w14:textId="77777777" w:rsidR="00592895" w:rsidRPr="00556CC6" w:rsidRDefault="00592895" w:rsidP="00592895">
      <w:pPr>
        <w:spacing w:line="240" w:lineRule="auto"/>
        <w:rPr>
          <w:b/>
          <w:bCs/>
        </w:rPr>
      </w:pPr>
    </w:p>
    <w:p w14:paraId="40ABA769" w14:textId="77777777" w:rsidR="00592895" w:rsidRPr="00556CC6" w:rsidRDefault="00592895" w:rsidP="00592895">
      <w:pPr>
        <w:spacing w:line="240" w:lineRule="auto"/>
        <w:rPr>
          <w:b/>
          <w:bCs/>
        </w:rPr>
      </w:pPr>
    </w:p>
    <w:p w14:paraId="1FAF498B" w14:textId="77777777" w:rsidR="00592895" w:rsidRPr="00556CC6" w:rsidRDefault="00592895" w:rsidP="00592895">
      <w:pPr>
        <w:spacing w:line="240" w:lineRule="auto"/>
        <w:rPr>
          <w:b/>
          <w:bCs/>
        </w:rPr>
      </w:pPr>
    </w:p>
    <w:p w14:paraId="02C7A051" w14:textId="77777777" w:rsidR="00592895" w:rsidRPr="00556CC6" w:rsidRDefault="00592895" w:rsidP="00592895">
      <w:pPr>
        <w:spacing w:line="240" w:lineRule="auto"/>
        <w:rPr>
          <w:b/>
          <w:bCs/>
        </w:rPr>
      </w:pPr>
    </w:p>
    <w:p w14:paraId="730550D6" w14:textId="77777777" w:rsidR="00592895" w:rsidRPr="00556CC6" w:rsidRDefault="00592895" w:rsidP="00592895">
      <w:pPr>
        <w:spacing w:line="240" w:lineRule="auto"/>
        <w:rPr>
          <w:b/>
          <w:bCs/>
        </w:rPr>
      </w:pPr>
    </w:p>
    <w:p w14:paraId="3DC24D86" w14:textId="77777777" w:rsidR="00592895" w:rsidRPr="00556CC6" w:rsidRDefault="00592895" w:rsidP="00592895">
      <w:pPr>
        <w:spacing w:line="240" w:lineRule="auto"/>
        <w:rPr>
          <w:b/>
          <w:bCs/>
        </w:rPr>
      </w:pPr>
    </w:p>
    <w:p w14:paraId="402B01E6" w14:textId="77777777" w:rsidR="00592895" w:rsidRPr="00556CC6" w:rsidRDefault="00592895" w:rsidP="00592895">
      <w:pPr>
        <w:spacing w:line="240" w:lineRule="auto"/>
        <w:rPr>
          <w:b/>
          <w:bCs/>
        </w:rPr>
      </w:pPr>
    </w:p>
    <w:p w14:paraId="69E55F2F" w14:textId="77777777" w:rsidR="00592895" w:rsidRPr="00556CC6" w:rsidRDefault="00592895" w:rsidP="00592895">
      <w:pPr>
        <w:spacing w:line="240" w:lineRule="auto"/>
        <w:rPr>
          <w:b/>
          <w:bCs/>
        </w:rPr>
      </w:pPr>
    </w:p>
    <w:p w14:paraId="6FAE4EF8" w14:textId="77777777" w:rsidR="00592895" w:rsidRPr="00556CC6" w:rsidRDefault="00592895" w:rsidP="00592895">
      <w:pPr>
        <w:spacing w:line="240" w:lineRule="auto"/>
        <w:rPr>
          <w:b/>
          <w:bCs/>
        </w:rPr>
      </w:pPr>
    </w:p>
    <w:p w14:paraId="16EED4E6" w14:textId="77777777" w:rsidR="00592895" w:rsidRPr="00556CC6" w:rsidRDefault="00592895" w:rsidP="00592895">
      <w:pPr>
        <w:spacing w:line="240" w:lineRule="auto"/>
        <w:rPr>
          <w:b/>
          <w:bCs/>
        </w:rPr>
      </w:pPr>
    </w:p>
    <w:p w14:paraId="69CB6A63" w14:textId="77777777" w:rsidR="00592895" w:rsidRPr="00556CC6" w:rsidRDefault="00592895" w:rsidP="00592895">
      <w:pPr>
        <w:spacing w:line="240" w:lineRule="auto"/>
        <w:rPr>
          <w:b/>
          <w:bCs/>
        </w:rPr>
      </w:pPr>
    </w:p>
    <w:p w14:paraId="1A1A74EB" w14:textId="77777777" w:rsidR="00592895" w:rsidRPr="00556CC6" w:rsidRDefault="00592895" w:rsidP="00592895">
      <w:pPr>
        <w:spacing w:line="240" w:lineRule="auto"/>
        <w:rPr>
          <w:b/>
          <w:bCs/>
        </w:rPr>
      </w:pPr>
    </w:p>
    <w:p w14:paraId="74CBC266" w14:textId="77777777" w:rsidR="00592895" w:rsidRPr="00556CC6" w:rsidRDefault="00592895" w:rsidP="00592895">
      <w:pPr>
        <w:spacing w:line="240" w:lineRule="auto"/>
        <w:rPr>
          <w:b/>
          <w:bCs/>
        </w:rPr>
      </w:pPr>
    </w:p>
    <w:p w14:paraId="3C380E9E" w14:textId="77777777" w:rsidR="00592895" w:rsidRPr="00556CC6" w:rsidRDefault="00592895" w:rsidP="00592895">
      <w:pPr>
        <w:spacing w:line="240" w:lineRule="auto"/>
        <w:rPr>
          <w:b/>
          <w:bCs/>
        </w:rPr>
      </w:pPr>
    </w:p>
    <w:p w14:paraId="0D5CBAF9" w14:textId="77777777" w:rsidR="00592895" w:rsidRPr="00556CC6" w:rsidRDefault="00592895" w:rsidP="00592895">
      <w:pPr>
        <w:spacing w:line="240" w:lineRule="auto"/>
        <w:rPr>
          <w:b/>
          <w:bCs/>
        </w:rPr>
      </w:pPr>
    </w:p>
    <w:p w14:paraId="5DF3249E" w14:textId="77777777" w:rsidR="00592895" w:rsidRPr="00556CC6" w:rsidRDefault="00592895" w:rsidP="00592895">
      <w:pPr>
        <w:spacing w:line="240" w:lineRule="auto"/>
        <w:rPr>
          <w:b/>
          <w:bCs/>
        </w:rPr>
      </w:pPr>
    </w:p>
    <w:p w14:paraId="7B05BC9E" w14:textId="77777777" w:rsidR="00592895" w:rsidRPr="00556CC6" w:rsidRDefault="00592895" w:rsidP="00592895">
      <w:pPr>
        <w:spacing w:line="240" w:lineRule="auto"/>
        <w:rPr>
          <w:b/>
          <w:bCs/>
        </w:rPr>
      </w:pPr>
    </w:p>
    <w:p w14:paraId="241E5480" w14:textId="77777777" w:rsidR="00592895" w:rsidRPr="00556CC6" w:rsidRDefault="00592895" w:rsidP="00592895">
      <w:pPr>
        <w:spacing w:line="240" w:lineRule="auto"/>
        <w:rPr>
          <w:b/>
          <w:bCs/>
        </w:rPr>
      </w:pPr>
    </w:p>
    <w:p w14:paraId="6C45F80A" w14:textId="77777777" w:rsidR="00592895" w:rsidRPr="00556CC6" w:rsidRDefault="00592895" w:rsidP="00592895">
      <w:pPr>
        <w:spacing w:line="240" w:lineRule="auto"/>
        <w:rPr>
          <w:b/>
          <w:bCs/>
        </w:rPr>
      </w:pPr>
    </w:p>
    <w:p w14:paraId="09575D2E" w14:textId="77777777" w:rsidR="00592895" w:rsidRPr="00556CC6" w:rsidRDefault="00592895" w:rsidP="00592895">
      <w:pPr>
        <w:spacing w:line="240" w:lineRule="auto"/>
        <w:rPr>
          <w:b/>
          <w:bCs/>
        </w:rPr>
      </w:pPr>
    </w:p>
    <w:p w14:paraId="54FEC232" w14:textId="77777777" w:rsidR="00592895" w:rsidRPr="00556CC6" w:rsidRDefault="00592895" w:rsidP="00592895">
      <w:pPr>
        <w:spacing w:line="240" w:lineRule="auto"/>
        <w:rPr>
          <w:b/>
          <w:bCs/>
        </w:rPr>
      </w:pPr>
    </w:p>
    <w:p w14:paraId="23C95920" w14:textId="77777777" w:rsidR="00592895" w:rsidRPr="00556CC6" w:rsidRDefault="00592895" w:rsidP="00592895">
      <w:pPr>
        <w:spacing w:line="240" w:lineRule="auto"/>
        <w:rPr>
          <w:b/>
          <w:bCs/>
        </w:rPr>
      </w:pPr>
    </w:p>
    <w:p w14:paraId="41CD248E" w14:textId="77777777" w:rsidR="00592895" w:rsidRPr="00556CC6" w:rsidRDefault="00592895" w:rsidP="00592895">
      <w:pPr>
        <w:spacing w:line="240" w:lineRule="auto"/>
        <w:rPr>
          <w:b/>
          <w:bCs/>
        </w:rPr>
      </w:pPr>
    </w:p>
    <w:p w14:paraId="1C95490C" w14:textId="77777777" w:rsidR="00592895" w:rsidRPr="00556CC6" w:rsidRDefault="00592895" w:rsidP="00592895">
      <w:pPr>
        <w:spacing w:line="240" w:lineRule="auto"/>
        <w:rPr>
          <w:b/>
          <w:bCs/>
        </w:rPr>
      </w:pPr>
    </w:p>
    <w:p w14:paraId="2E465153" w14:textId="77777777" w:rsidR="00592895" w:rsidRPr="00556CC6" w:rsidRDefault="00592895" w:rsidP="00592895">
      <w:pPr>
        <w:spacing w:line="240" w:lineRule="auto"/>
      </w:pPr>
    </w:p>
    <w:p w14:paraId="4FE436BB" w14:textId="5CBF0ACD" w:rsidR="004E4781" w:rsidRPr="00556CC6" w:rsidRDefault="004E4781" w:rsidP="00F65C1B">
      <w:pPr>
        <w:pStyle w:val="Heading1"/>
      </w:pPr>
      <w:bookmarkStart w:id="0" w:name="_Toc167792462"/>
      <w:r w:rsidRPr="00556CC6">
        <w:lastRenderedPageBreak/>
        <w:t>Introducere</w:t>
      </w:r>
      <w:bookmarkEnd w:id="0"/>
    </w:p>
    <w:p w14:paraId="6E983FA3" w14:textId="6933FF99" w:rsidR="004E4781" w:rsidRPr="00556CC6" w:rsidRDefault="00F65C1B" w:rsidP="00F65C1B">
      <w:pPr>
        <w:pStyle w:val="Heading2"/>
      </w:pPr>
      <w:bookmarkStart w:id="1" w:name="_Toc167792463"/>
      <w:r w:rsidRPr="00556CC6">
        <w:t xml:space="preserve">Oportunitatea </w:t>
      </w:r>
      <w:r w:rsidR="00E96767" w:rsidRPr="00556CC6">
        <w:t>și</w:t>
      </w:r>
      <w:r w:rsidRPr="00556CC6">
        <w:t xml:space="preserve"> importan</w:t>
      </w:r>
      <w:r w:rsidR="00074468">
        <w:t>ț</w:t>
      </w:r>
      <w:r w:rsidRPr="00556CC6">
        <w:t>a temei propuse</w:t>
      </w:r>
      <w:bookmarkEnd w:id="1"/>
      <w:r w:rsidR="004E4781" w:rsidRPr="00556CC6">
        <w:t xml:space="preserve"> </w:t>
      </w:r>
    </w:p>
    <w:p w14:paraId="66B95C1B" w14:textId="418130B8" w:rsidR="004E4781" w:rsidRPr="00556CC6" w:rsidRDefault="00F65C1B" w:rsidP="00F65C1B">
      <w:r w:rsidRPr="00556CC6">
        <w:tab/>
      </w:r>
      <w:r w:rsidR="0019600C" w:rsidRPr="00556CC6">
        <w:t xml:space="preserve">Tehnologia se dezvoltă foarte rapid în ultimii ani, asta a condus la faptul că majoritatea procedurilor fizice din procesele de muncă au fost înlocuite cu procese automatizate prin intermediul unor sisteme informatice care a permis în primul rând că etapele pe care le-a înlocuit să devină mult mai rapide </w:t>
      </w:r>
      <w:r w:rsidR="007D4ABF">
        <w:t>și</w:t>
      </w:r>
      <w:r w:rsidR="0019600C" w:rsidRPr="00556CC6">
        <w:t xml:space="preserve"> să apară mult mai puține erori care puteau fi cauzate în trecut de factorul uman.</w:t>
      </w:r>
    </w:p>
    <w:p w14:paraId="2DDEBD69" w14:textId="5304BE97" w:rsidR="00222FB7" w:rsidRPr="00556CC6" w:rsidRDefault="00F92A60" w:rsidP="00F65C1B">
      <w:r w:rsidRPr="00556CC6">
        <w:tab/>
      </w:r>
      <w:r w:rsidR="0019600C" w:rsidRPr="00556CC6">
        <w:t>Această lucrare are că obiectiv crearea și implementarea unui sistem informatic în activitatea unei cafenele ‚SD BAR S.R.L’ cu scopul de a automatiza anumite procese pentru a eficientiza procesul de muncă din această societate cu răspundere limitată.</w:t>
      </w:r>
    </w:p>
    <w:p w14:paraId="76848FD1" w14:textId="30EC3BAE" w:rsidR="00F92A60" w:rsidRDefault="00222FB7" w:rsidP="00F65C1B">
      <w:r w:rsidRPr="00556CC6">
        <w:tab/>
      </w:r>
      <w:r w:rsidR="0019600C" w:rsidRPr="00556CC6">
        <w:t>Scopul acestei lucrări este de a crea un sistem informatic cu o baz</w:t>
      </w:r>
      <w:r w:rsidR="006D46AF">
        <w:t>ă</w:t>
      </w:r>
      <w:r w:rsidR="0019600C" w:rsidRPr="00556CC6">
        <w:t xml:space="preserve"> de date în spate, aplicația informatică va reprezenta un site prin care se vor accesa toate funcționalitățile acesteia.</w:t>
      </w:r>
      <w:r w:rsidR="006D46AF">
        <w:t xml:space="preserve"> Clienții se vor putea înregistra în aplicația informatică. Motivul pentru care clienții trebuie să se autentifice este pentru a avea acces la istoricul comenzilor, de a putea efectua și vizualiza rezervările și pe viitor ca o etapă de perfecționare a sistemului informatic de a beneficia de reduceri in funcție de cât de fidelitatea acestora. </w:t>
      </w:r>
    </w:p>
    <w:p w14:paraId="4E9FD969" w14:textId="0174DCB7" w:rsidR="006D46AF" w:rsidRDefault="006D46AF" w:rsidP="00F65C1B">
      <w:r>
        <w:tab/>
      </w:r>
    </w:p>
    <w:p w14:paraId="5C1B6809" w14:textId="77777777" w:rsidR="006D46AF" w:rsidRDefault="006D46AF" w:rsidP="00F65C1B"/>
    <w:p w14:paraId="4662307A" w14:textId="66396799" w:rsidR="00074468" w:rsidRPr="00556CC6" w:rsidRDefault="00074468" w:rsidP="00F65C1B">
      <w:r>
        <w:tab/>
      </w:r>
    </w:p>
    <w:p w14:paraId="1335C745" w14:textId="112A61C2" w:rsidR="00515F41" w:rsidRDefault="00515F41" w:rsidP="00F65C1B">
      <w:r w:rsidRPr="00556CC6">
        <w:tab/>
      </w:r>
    </w:p>
    <w:p w14:paraId="5157E176" w14:textId="77777777" w:rsidR="007D4ABF" w:rsidRDefault="007D4ABF" w:rsidP="00F65C1B"/>
    <w:p w14:paraId="1AFC48E5" w14:textId="77777777" w:rsidR="007D4ABF" w:rsidRDefault="007D4ABF" w:rsidP="00F65C1B"/>
    <w:p w14:paraId="23815F33" w14:textId="77777777" w:rsidR="007D4ABF" w:rsidRDefault="007D4ABF" w:rsidP="00F65C1B"/>
    <w:p w14:paraId="353EA3A6" w14:textId="77777777" w:rsidR="007D4ABF" w:rsidRDefault="007D4ABF" w:rsidP="00F65C1B"/>
    <w:p w14:paraId="63A65575" w14:textId="77777777" w:rsidR="007D4ABF" w:rsidRDefault="007D4ABF" w:rsidP="00F65C1B"/>
    <w:p w14:paraId="6B0D4DDF" w14:textId="77777777" w:rsidR="007D4ABF" w:rsidRDefault="007D4ABF" w:rsidP="00F65C1B"/>
    <w:p w14:paraId="1F2F31BB" w14:textId="77777777" w:rsidR="007D4ABF" w:rsidRDefault="007D4ABF" w:rsidP="00F65C1B"/>
    <w:p w14:paraId="4A164288" w14:textId="77777777" w:rsidR="007D4ABF" w:rsidRDefault="007D4ABF" w:rsidP="00F65C1B"/>
    <w:p w14:paraId="7564D3D8" w14:textId="77777777" w:rsidR="007D4ABF" w:rsidRDefault="007D4ABF" w:rsidP="00F65C1B"/>
    <w:p w14:paraId="4C52C05C" w14:textId="77777777" w:rsidR="007D4ABF" w:rsidRDefault="007D4ABF" w:rsidP="00F65C1B"/>
    <w:p w14:paraId="3F0419C9" w14:textId="77777777" w:rsidR="007D4ABF" w:rsidRDefault="007D4ABF" w:rsidP="00F65C1B"/>
    <w:p w14:paraId="3F2E7444" w14:textId="77777777" w:rsidR="007D4ABF" w:rsidRPr="00556CC6" w:rsidRDefault="007D4ABF" w:rsidP="00F65C1B"/>
    <w:p w14:paraId="5BC97272" w14:textId="1891ADAE" w:rsidR="005A1976" w:rsidRPr="00556CC6" w:rsidRDefault="005A1976" w:rsidP="00F65C1B">
      <w:pPr>
        <w:pStyle w:val="Heading1"/>
      </w:pPr>
      <w:bookmarkStart w:id="2" w:name="_Toc167792464"/>
      <w:r w:rsidRPr="00556CC6">
        <w:lastRenderedPageBreak/>
        <w:t>Cap</w:t>
      </w:r>
      <w:r w:rsidR="00942AA9" w:rsidRPr="00556CC6">
        <w:t>.</w:t>
      </w:r>
      <w:r w:rsidRPr="00556CC6">
        <w:t xml:space="preserve"> 1</w:t>
      </w:r>
      <w:r w:rsidR="00942AA9" w:rsidRPr="00556CC6">
        <w:t>.</w:t>
      </w:r>
      <w:r w:rsidRPr="00556CC6">
        <w:t xml:space="preserve"> Studiul </w:t>
      </w:r>
      <w:r w:rsidR="007D4ABF">
        <w:t>și</w:t>
      </w:r>
      <w:r w:rsidRPr="00556CC6">
        <w:t xml:space="preserve"> analiza sistemului existent</w:t>
      </w:r>
      <w:bookmarkEnd w:id="2"/>
    </w:p>
    <w:p w14:paraId="38C52D29" w14:textId="600C03A4" w:rsidR="0019600C" w:rsidRPr="00556CC6" w:rsidRDefault="005A1976" w:rsidP="0019600C">
      <w:pPr>
        <w:pStyle w:val="Heading2"/>
        <w:numPr>
          <w:ilvl w:val="1"/>
          <w:numId w:val="4"/>
        </w:numPr>
      </w:pPr>
      <w:bookmarkStart w:id="3" w:name="_Toc167792465"/>
      <w:r w:rsidRPr="00556CC6">
        <w:t xml:space="preserve">Prezentarea succinta a </w:t>
      </w:r>
      <w:r w:rsidR="00515F41" w:rsidRPr="00556CC6">
        <w:t>unității</w:t>
      </w:r>
      <w:r w:rsidRPr="00556CC6">
        <w:t xml:space="preserve"> economico-sociale</w:t>
      </w:r>
      <w:bookmarkEnd w:id="3"/>
    </w:p>
    <w:p w14:paraId="121C22A4" w14:textId="23F47206" w:rsidR="0019600C" w:rsidRPr="00556CC6" w:rsidRDefault="0019600C" w:rsidP="0019600C">
      <w:pPr>
        <w:ind w:firstLine="360"/>
      </w:pPr>
      <w:r w:rsidRPr="00556CC6">
        <w:t xml:space="preserve">“SD BAR SRL” este o societate comercială cu răspundere limitată înființata în anul 2007 de către o singură persoană, firma face parte din industria ospitalității având codul CAEN 5630 - ‚Activitatea în domeniul barurilor și servirii de băuturi’. Firma dată reprezintă un bar care furnizează servicii de vânzarea de băuturi </w:t>
      </w:r>
      <w:r w:rsidR="007D4ABF">
        <w:t>și</w:t>
      </w:r>
      <w:r w:rsidRPr="00556CC6">
        <w:t xml:space="preserve"> produse alimentare de complexitate mică, adică în mare parte gustări pentru băuturile oferite.</w:t>
      </w:r>
    </w:p>
    <w:p w14:paraId="5C6997C3" w14:textId="01924513" w:rsidR="0019600C" w:rsidRPr="00556CC6" w:rsidRDefault="0019600C" w:rsidP="0019600C">
      <w:pPr>
        <w:ind w:firstLine="360"/>
      </w:pPr>
      <w:r w:rsidRPr="00556CC6">
        <w:t xml:space="preserve">Obiectivul acestei firme este de a oferi clienților să-i un mediu cât mai relaxant unde ar putea să-și petreacă timpul cu cei apropiați pentru a se bucură de diversele băuturi alcoolice </w:t>
      </w:r>
      <w:r w:rsidR="007D4ABF">
        <w:t>și</w:t>
      </w:r>
      <w:r w:rsidRPr="00556CC6">
        <w:t xml:space="preserve"> non-alcoolice cât </w:t>
      </w:r>
      <w:r w:rsidR="007D4ABF">
        <w:t>și</w:t>
      </w:r>
      <w:r w:rsidRPr="00556CC6">
        <w:t xml:space="preserve"> de meniul diversificat.</w:t>
      </w:r>
    </w:p>
    <w:p w14:paraId="0FBBB2AB" w14:textId="77777777" w:rsidR="0019600C" w:rsidRPr="00556CC6" w:rsidRDefault="0019600C" w:rsidP="0019600C">
      <w:pPr>
        <w:ind w:firstLine="360"/>
      </w:pPr>
    </w:p>
    <w:p w14:paraId="4FB5CE94" w14:textId="77777777" w:rsidR="0019600C" w:rsidRPr="00556CC6" w:rsidRDefault="0019600C" w:rsidP="00843944"/>
    <w:p w14:paraId="55308317" w14:textId="475ACFE5" w:rsidR="00C556ED" w:rsidRPr="00556CC6" w:rsidRDefault="004F447E" w:rsidP="00C556ED">
      <w:r w:rsidRPr="00556CC6">
        <w:t>Pârțile</w:t>
      </w:r>
      <w:r w:rsidR="00C556ED" w:rsidRPr="00556CC6">
        <w:t xml:space="preserve"> implicate:</w:t>
      </w:r>
    </w:p>
    <w:p w14:paraId="2DCCBDBC" w14:textId="733E194E" w:rsidR="0019600C" w:rsidRPr="00556CC6" w:rsidRDefault="0019600C" w:rsidP="00C556ED">
      <w:pPr>
        <w:pStyle w:val="ListParagraph"/>
        <w:numPr>
          <w:ilvl w:val="0"/>
          <w:numId w:val="7"/>
        </w:numPr>
      </w:pPr>
      <w:r w:rsidRPr="00556CC6">
        <w:t xml:space="preserve">Personalul de conducere – persoanele care gestionează diferite aspecte legate de funcționarea corecta </w:t>
      </w:r>
      <w:r w:rsidR="007D4ABF">
        <w:t>și</w:t>
      </w:r>
      <w:r w:rsidRPr="00556CC6">
        <w:t xml:space="preserve"> maximizarea profitului firmei.</w:t>
      </w:r>
    </w:p>
    <w:p w14:paraId="205BFA21" w14:textId="78B357A7" w:rsidR="00C556ED" w:rsidRPr="00556CC6" w:rsidRDefault="004F447E" w:rsidP="00C556ED">
      <w:pPr>
        <w:pStyle w:val="ListParagraph"/>
        <w:numPr>
          <w:ilvl w:val="0"/>
          <w:numId w:val="7"/>
        </w:numPr>
      </w:pPr>
      <w:r w:rsidRPr="00556CC6">
        <w:t>Angajații</w:t>
      </w:r>
      <w:r w:rsidR="00C556ED" w:rsidRPr="00556CC6">
        <w:t xml:space="preserve"> – persoanele care </w:t>
      </w:r>
      <w:r w:rsidRPr="00556CC6">
        <w:t>lucrează</w:t>
      </w:r>
      <w:r w:rsidR="00C556ED" w:rsidRPr="00556CC6">
        <w:t xml:space="preserve"> la aceasta societate </w:t>
      </w:r>
      <w:r w:rsidR="0019600C" w:rsidRPr="00556CC6">
        <w:t>ș</w:t>
      </w:r>
      <w:r w:rsidR="00C556ED" w:rsidRPr="00556CC6">
        <w:t xml:space="preserve">i care au ca rol principal servirea </w:t>
      </w:r>
      <w:r w:rsidRPr="00556CC6">
        <w:t>clienților</w:t>
      </w:r>
      <w:r w:rsidR="00C556ED" w:rsidRPr="00556CC6">
        <w:t>.</w:t>
      </w:r>
    </w:p>
    <w:p w14:paraId="6ADFFC99" w14:textId="39FBF31D" w:rsidR="00C556ED" w:rsidRPr="00556CC6" w:rsidRDefault="00C556ED" w:rsidP="00C556ED">
      <w:pPr>
        <w:pStyle w:val="ListParagraph"/>
        <w:numPr>
          <w:ilvl w:val="0"/>
          <w:numId w:val="7"/>
        </w:numPr>
      </w:pPr>
      <w:r w:rsidRPr="00556CC6">
        <w:t xml:space="preserve">Furnizorii – </w:t>
      </w:r>
      <w:r w:rsidR="004F447E" w:rsidRPr="00556CC6">
        <w:t>întreprinderile</w:t>
      </w:r>
      <w:r w:rsidRPr="00556CC6">
        <w:t xml:space="preserve"> de la care se face aprovizionarea necesa</w:t>
      </w:r>
      <w:r w:rsidR="0019600C" w:rsidRPr="00556CC6">
        <w:t>ră</w:t>
      </w:r>
      <w:r w:rsidRPr="00556CC6">
        <w:t xml:space="preserve"> </w:t>
      </w:r>
      <w:r w:rsidR="004F447E" w:rsidRPr="00556CC6">
        <w:t>activității</w:t>
      </w:r>
      <w:r w:rsidRPr="00556CC6">
        <w:t>.</w:t>
      </w:r>
    </w:p>
    <w:p w14:paraId="5D958A10" w14:textId="25EE55A4" w:rsidR="00C556ED" w:rsidRPr="00556CC6" w:rsidRDefault="004F447E" w:rsidP="00C556ED">
      <w:pPr>
        <w:pStyle w:val="ListParagraph"/>
        <w:numPr>
          <w:ilvl w:val="0"/>
          <w:numId w:val="7"/>
        </w:numPr>
      </w:pPr>
      <w:r w:rsidRPr="00556CC6">
        <w:t>Clienții</w:t>
      </w:r>
      <w:r w:rsidR="00C556ED" w:rsidRPr="00556CC6">
        <w:t xml:space="preserve"> – persoanele fizice care </w:t>
      </w:r>
      <w:r w:rsidRPr="00556CC6">
        <w:t>beneficiază</w:t>
      </w:r>
      <w:r w:rsidR="00C556ED" w:rsidRPr="00556CC6">
        <w:t xml:space="preserve"> de serviciile oferite.</w:t>
      </w:r>
    </w:p>
    <w:p w14:paraId="0BF08828" w14:textId="77777777" w:rsidR="00221E55" w:rsidRPr="00556CC6" w:rsidRDefault="00221E55" w:rsidP="00221E55"/>
    <w:p w14:paraId="55C5551D" w14:textId="77777777" w:rsidR="0019600C" w:rsidRDefault="0019600C" w:rsidP="00221E55"/>
    <w:p w14:paraId="78172EEA" w14:textId="77777777" w:rsidR="007D4ABF" w:rsidRDefault="007D4ABF" w:rsidP="00221E55"/>
    <w:p w14:paraId="57B00EFC" w14:textId="77777777" w:rsidR="007D4ABF" w:rsidRDefault="007D4ABF" w:rsidP="00221E55"/>
    <w:p w14:paraId="11FA22DB" w14:textId="77777777" w:rsidR="007D4ABF" w:rsidRDefault="007D4ABF" w:rsidP="00221E55"/>
    <w:p w14:paraId="14E2CC73" w14:textId="77777777" w:rsidR="007D4ABF" w:rsidRDefault="007D4ABF" w:rsidP="00221E55"/>
    <w:p w14:paraId="0CD33C5B" w14:textId="77777777" w:rsidR="007D4ABF" w:rsidRDefault="007D4ABF" w:rsidP="00221E55"/>
    <w:p w14:paraId="4C2B6A74" w14:textId="77777777" w:rsidR="007D4ABF" w:rsidRDefault="007D4ABF" w:rsidP="00221E55"/>
    <w:p w14:paraId="0B34393F" w14:textId="77777777" w:rsidR="007D4ABF" w:rsidRDefault="007D4ABF" w:rsidP="00221E55"/>
    <w:p w14:paraId="56376BB1" w14:textId="77777777" w:rsidR="007D4ABF" w:rsidRDefault="007D4ABF" w:rsidP="00221E55"/>
    <w:p w14:paraId="4E8CA559" w14:textId="77777777" w:rsidR="007D4ABF" w:rsidRPr="00556CC6" w:rsidRDefault="007D4ABF" w:rsidP="00221E55"/>
    <w:p w14:paraId="7E8F52FA" w14:textId="13F48136" w:rsidR="005A1976" w:rsidRPr="00556CC6" w:rsidRDefault="005A1976" w:rsidP="00F65C1B">
      <w:pPr>
        <w:pStyle w:val="Heading2"/>
        <w:numPr>
          <w:ilvl w:val="1"/>
          <w:numId w:val="4"/>
        </w:numPr>
      </w:pPr>
      <w:bookmarkStart w:id="4" w:name="_Toc167792466"/>
      <w:r w:rsidRPr="00556CC6">
        <w:lastRenderedPageBreak/>
        <w:t xml:space="preserve">Principalele </w:t>
      </w:r>
      <w:r w:rsidR="004F447E" w:rsidRPr="00556CC6">
        <w:t>activități</w:t>
      </w:r>
      <w:r w:rsidRPr="00556CC6">
        <w:t xml:space="preserve"> </w:t>
      </w:r>
      <w:r w:rsidR="0019600C" w:rsidRPr="00556CC6">
        <w:t>desfășurate</w:t>
      </w:r>
      <w:r w:rsidRPr="00556CC6">
        <w:t xml:space="preserve"> </w:t>
      </w:r>
      <w:r w:rsidR="00E96767" w:rsidRPr="00556CC6">
        <w:t>în</w:t>
      </w:r>
      <w:r w:rsidRPr="00556CC6">
        <w:t xml:space="preserve"> unitatea economic</w:t>
      </w:r>
      <w:r w:rsidR="006D46AF">
        <w:t>ă</w:t>
      </w:r>
      <w:bookmarkEnd w:id="4"/>
    </w:p>
    <w:p w14:paraId="72C87D92" w14:textId="77777777" w:rsidR="0019600C" w:rsidRPr="00556CC6" w:rsidRDefault="0019600C" w:rsidP="0019600C">
      <w:r w:rsidRPr="00556CC6">
        <w:t>În societatea „SD BAR S.R.L” sunt desfășurate următoarele activități:</w:t>
      </w:r>
    </w:p>
    <w:p w14:paraId="69DB4A68" w14:textId="72E86248" w:rsidR="006B7956" w:rsidRPr="00556CC6" w:rsidRDefault="00DD2289" w:rsidP="0019600C">
      <w:pPr>
        <w:pStyle w:val="ListParagraph"/>
        <w:numPr>
          <w:ilvl w:val="0"/>
          <w:numId w:val="8"/>
        </w:numPr>
      </w:pPr>
      <w:r w:rsidRPr="00556CC6">
        <w:t>Preluarea comenzilor de către chelneri – aceast</w:t>
      </w:r>
      <w:r w:rsidR="006D46AF">
        <w:t>ă</w:t>
      </w:r>
      <w:r w:rsidRPr="00556CC6">
        <w:t xml:space="preserve"> activitatea se efectuează în pașii următori. Clientul vine la localul dat, daca dorește să se re</w:t>
      </w:r>
      <w:r w:rsidR="006D46AF">
        <w:t>ț</w:t>
      </w:r>
      <w:r w:rsidRPr="00556CC6">
        <w:t>in</w:t>
      </w:r>
      <w:r w:rsidR="006D46AF">
        <w:t>ă</w:t>
      </w:r>
      <w:r w:rsidRPr="00556CC6">
        <w:t xml:space="preserve"> pe o perioada mai îndelungat</w:t>
      </w:r>
      <w:r w:rsidR="006D46AF">
        <w:t>ă</w:t>
      </w:r>
      <w:r w:rsidRPr="00556CC6">
        <w:t xml:space="preserve"> se poate așeză la o mas</w:t>
      </w:r>
      <w:r w:rsidR="006D46AF">
        <w:t>ă</w:t>
      </w:r>
      <w:r w:rsidRPr="00556CC6">
        <w:t>, daca nu poate face comanda direct la cas</w:t>
      </w:r>
      <w:r w:rsidR="006D46AF">
        <w:t>ă</w:t>
      </w:r>
      <w:r w:rsidRPr="00556CC6">
        <w:t>. Comanda este preluat</w:t>
      </w:r>
      <w:r w:rsidR="006D46AF">
        <w:t>ă</w:t>
      </w:r>
      <w:r w:rsidRPr="00556CC6">
        <w:t xml:space="preserve"> de către un chelner care pregătește comanda și o transmite clientului, clientul cere nota de plat</w:t>
      </w:r>
      <w:r w:rsidR="001F7AC1">
        <w:t>ă</w:t>
      </w:r>
      <w:r w:rsidRPr="00556CC6">
        <w:t xml:space="preserve"> sau plătește direct la cas</w:t>
      </w:r>
      <w:r w:rsidR="001F7AC1">
        <w:t>a</w:t>
      </w:r>
      <w:r w:rsidRPr="00556CC6">
        <w:t xml:space="preserve"> de marcat și primește bonul fiscal</w:t>
      </w:r>
      <w:r w:rsidR="001F7AC1">
        <w:t>.</w:t>
      </w:r>
    </w:p>
    <w:p w14:paraId="068402F9" w14:textId="290E77BB" w:rsidR="006B7956" w:rsidRPr="00556CC6" w:rsidRDefault="00DD2289" w:rsidP="00C064E0">
      <w:pPr>
        <w:pStyle w:val="ListParagraph"/>
        <w:numPr>
          <w:ilvl w:val="0"/>
          <w:numId w:val="8"/>
        </w:numPr>
      </w:pPr>
      <w:r w:rsidRPr="00556CC6">
        <w:t xml:space="preserve">Efectuarea rezervărilor – clienții pot efectua </w:t>
      </w:r>
      <w:r w:rsidR="007D4ABF">
        <w:t>și</w:t>
      </w:r>
      <w:r w:rsidRPr="00556CC6">
        <w:t xml:space="preserve"> rezervări la local pentru a se asigura că vor avea o mas</w:t>
      </w:r>
      <w:r w:rsidR="001F7AC1">
        <w:t>ă</w:t>
      </w:r>
      <w:r w:rsidRPr="00556CC6">
        <w:t xml:space="preserve"> liber</w:t>
      </w:r>
      <w:r w:rsidR="001F7AC1">
        <w:t>ă</w:t>
      </w:r>
      <w:r w:rsidRPr="00556CC6">
        <w:t xml:space="preserve"> pentru ei la ora rezervat</w:t>
      </w:r>
      <w:r w:rsidR="001F7AC1">
        <w:t>ă</w:t>
      </w:r>
      <w:r w:rsidRPr="00556CC6">
        <w:t>. Rezervarea se face telefonic.</w:t>
      </w:r>
    </w:p>
    <w:p w14:paraId="15333A03" w14:textId="41B083C8" w:rsidR="00DD2289" w:rsidRDefault="00DD2289" w:rsidP="00DD2289">
      <w:pPr>
        <w:pStyle w:val="ListParagraph"/>
        <w:numPr>
          <w:ilvl w:val="0"/>
          <w:numId w:val="8"/>
        </w:numPr>
      </w:pPr>
      <w:r w:rsidRPr="00556CC6">
        <w:t>Aprovizionarea de mărfuri – de partea de aprovizionare se ocup</w:t>
      </w:r>
      <w:r w:rsidR="001F7AC1">
        <w:t>ă</w:t>
      </w:r>
      <w:r w:rsidRPr="00556CC6">
        <w:t xml:space="preserve"> biroul de aprovizionare, acesta verifica zilnic numărul produselor din gestiune și dac</w:t>
      </w:r>
      <w:r w:rsidR="001F7AC1">
        <w:t>ă</w:t>
      </w:r>
      <w:r w:rsidRPr="00556CC6">
        <w:t xml:space="preserve"> se observ</w:t>
      </w:r>
      <w:r w:rsidR="001F7AC1">
        <w:t>ă</w:t>
      </w:r>
      <w:r w:rsidRPr="00556CC6">
        <w:t xml:space="preserve"> că un produs din gestiune are stocul foarte mic se efectuează o comanda la furnizor care livrează comanda </w:t>
      </w:r>
      <w:r w:rsidR="007D4ABF">
        <w:t>și</w:t>
      </w:r>
      <w:r w:rsidRPr="00556CC6">
        <w:t xml:space="preserve"> biroul de aprovizionare o preia de la acesta.</w:t>
      </w:r>
    </w:p>
    <w:p w14:paraId="0AAA3EA0" w14:textId="77777777" w:rsidR="00074468" w:rsidRDefault="00074468" w:rsidP="00074468"/>
    <w:p w14:paraId="3A59266D" w14:textId="77777777" w:rsidR="00074468" w:rsidRPr="00556CC6" w:rsidRDefault="00074468" w:rsidP="00074468"/>
    <w:p w14:paraId="783999EF" w14:textId="049D18D2" w:rsidR="006C5E40" w:rsidRPr="00556CC6" w:rsidRDefault="006C5E40" w:rsidP="00DD2289">
      <w:r w:rsidRPr="00556CC6">
        <w:rPr>
          <w:noProof/>
        </w:rPr>
        <w:drawing>
          <wp:inline distT="0" distB="0" distL="0" distR="0" wp14:anchorId="4E066064" wp14:editId="6C90BE22">
            <wp:extent cx="6371460" cy="1385248"/>
            <wp:effectExtent l="0" t="0" r="0" b="5715"/>
            <wp:docPr id="1184372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2524" name="Picture 1" descr="A screenshot of a computer screen&#10;&#10;Description automatically generated"/>
                    <pic:cNvPicPr/>
                  </pic:nvPicPr>
                  <pic:blipFill>
                    <a:blip r:embed="rId9"/>
                    <a:stretch>
                      <a:fillRect/>
                    </a:stretch>
                  </pic:blipFill>
                  <pic:spPr>
                    <a:xfrm>
                      <a:off x="0" y="0"/>
                      <a:ext cx="6392075" cy="1389730"/>
                    </a:xfrm>
                    <a:prstGeom prst="rect">
                      <a:avLst/>
                    </a:prstGeom>
                  </pic:spPr>
                </pic:pic>
              </a:graphicData>
            </a:graphic>
          </wp:inline>
        </w:drawing>
      </w:r>
    </w:p>
    <w:p w14:paraId="607CB7A8" w14:textId="09714911" w:rsidR="006C5E40" w:rsidRPr="00556CC6" w:rsidRDefault="006C5E40" w:rsidP="006C5E40">
      <w:pPr>
        <w:ind w:left="360"/>
      </w:pPr>
      <w:r w:rsidRPr="00556CC6">
        <w:rPr>
          <w:rFonts w:cs="Times New Roman"/>
          <w:b/>
          <w:bCs/>
          <w:noProof/>
          <w:sz w:val="28"/>
          <w:szCs w:val="28"/>
        </w:rPr>
        <mc:AlternateContent>
          <mc:Choice Requires="wps">
            <w:drawing>
              <wp:anchor distT="45720" distB="45720" distL="114300" distR="114300" simplePos="0" relativeHeight="251663360" behindDoc="1" locked="0" layoutInCell="1" allowOverlap="1" wp14:anchorId="6F9638A8" wp14:editId="5A0CD8A8">
                <wp:simplePos x="0" y="0"/>
                <wp:positionH relativeFrom="margin">
                  <wp:align>center</wp:align>
                </wp:positionH>
                <wp:positionV relativeFrom="paragraph">
                  <wp:posOffset>6966</wp:posOffset>
                </wp:positionV>
                <wp:extent cx="2360930" cy="272415"/>
                <wp:effectExtent l="0" t="0" r="0" b="0"/>
                <wp:wrapNone/>
                <wp:docPr id="50281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01A0D084" w14:textId="6483614B" w:rsidR="006C5E40" w:rsidRPr="00145D7E" w:rsidRDefault="006C5E40" w:rsidP="006C5E40">
                            <w:pPr>
                              <w:jc w:val="center"/>
                              <w:rPr>
                                <w:i/>
                                <w:iCs/>
                              </w:rPr>
                            </w:pPr>
                            <w:r w:rsidRPr="00145D7E">
                              <w:rPr>
                                <w:i/>
                                <w:iCs/>
                              </w:rPr>
                              <w:t>Figura 1, Indicatorii economi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9638A8" id="_x0000_t202" coordsize="21600,21600" o:spt="202" path="m,l,21600r21600,l21600,xe">
                <v:stroke joinstyle="miter"/>
                <v:path gradientshapeok="t" o:connecttype="rect"/>
              </v:shapetype>
              <v:shape id="Text Box 2" o:spid="_x0000_s1026" type="#_x0000_t202" style="position:absolute;left:0;text-align:left;margin-left:0;margin-top:.55pt;width:185.9pt;height:21.45pt;z-index:-2516531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" filled="f" stroked="f">
                <v:textbox>
                  <w:txbxContent>
                    <w:p w14:paraId="01A0D084" w14:textId="6483614B" w:rsidR="006C5E40" w:rsidRPr="00145D7E" w:rsidRDefault="006C5E40" w:rsidP="006C5E40">
                      <w:pPr>
                        <w:jc w:val="center"/>
                        <w:rPr>
                          <w:i/>
                          <w:iCs/>
                        </w:rPr>
                      </w:pPr>
                      <w:r w:rsidRPr="00145D7E">
                        <w:rPr>
                          <w:i/>
                          <w:iCs/>
                        </w:rPr>
                        <w:t>Figura 1, Indicatorii economici</w:t>
                      </w:r>
                    </w:p>
                  </w:txbxContent>
                </v:textbox>
                <w10:wrap anchorx="margin"/>
              </v:shape>
            </w:pict>
          </mc:Fallback>
        </mc:AlternateContent>
      </w:r>
    </w:p>
    <w:p w14:paraId="2648BC46" w14:textId="1978A1C9" w:rsidR="006C5E40" w:rsidRPr="00556CC6" w:rsidRDefault="006C5E40" w:rsidP="006C5E40">
      <w:pPr>
        <w:ind w:left="360"/>
      </w:pPr>
    </w:p>
    <w:p w14:paraId="6A89979B" w14:textId="36ACBB9C" w:rsidR="006C5E40" w:rsidRPr="00556CC6" w:rsidRDefault="006C5E40" w:rsidP="006C5E40">
      <w:pPr>
        <w:ind w:left="360"/>
      </w:pPr>
    </w:p>
    <w:p w14:paraId="180D2EA6" w14:textId="77777777" w:rsidR="00CC146A" w:rsidRPr="00556CC6" w:rsidRDefault="00CC146A" w:rsidP="006C5E40">
      <w:pPr>
        <w:ind w:left="360"/>
      </w:pPr>
    </w:p>
    <w:p w14:paraId="24CE41A8" w14:textId="77777777" w:rsidR="00221E55" w:rsidRDefault="00221E55" w:rsidP="00C064E0"/>
    <w:p w14:paraId="3F3E4503" w14:textId="77777777" w:rsidR="007D4ABF" w:rsidRDefault="007D4ABF" w:rsidP="00C064E0"/>
    <w:p w14:paraId="557958D9" w14:textId="77777777" w:rsidR="007D4ABF" w:rsidRDefault="007D4ABF" w:rsidP="00C064E0"/>
    <w:p w14:paraId="585C2137" w14:textId="77777777" w:rsidR="007D4ABF" w:rsidRDefault="007D4ABF" w:rsidP="00C064E0"/>
    <w:p w14:paraId="32FE5BF5" w14:textId="77777777" w:rsidR="007D4ABF" w:rsidRDefault="007D4ABF" w:rsidP="00C064E0"/>
    <w:p w14:paraId="3AC8784F" w14:textId="77777777" w:rsidR="007D4ABF" w:rsidRDefault="007D4ABF" w:rsidP="00C064E0"/>
    <w:p w14:paraId="54ACF7EF" w14:textId="77777777" w:rsidR="007D4ABF" w:rsidRPr="00556CC6" w:rsidRDefault="007D4ABF" w:rsidP="00C064E0"/>
    <w:p w14:paraId="59ACF4FA" w14:textId="74043FF3" w:rsidR="005A1976" w:rsidRPr="00556CC6" w:rsidRDefault="005A1976" w:rsidP="00F65C1B">
      <w:pPr>
        <w:pStyle w:val="Heading2"/>
        <w:numPr>
          <w:ilvl w:val="1"/>
          <w:numId w:val="4"/>
        </w:numPr>
      </w:pPr>
      <w:bookmarkStart w:id="5" w:name="_Toc167792467"/>
      <w:r w:rsidRPr="00556CC6">
        <w:lastRenderedPageBreak/>
        <w:t>Studiul sistemului de conducere</w:t>
      </w:r>
      <w:bookmarkEnd w:id="5"/>
    </w:p>
    <w:p w14:paraId="0F6D869B" w14:textId="327475D7" w:rsidR="006C5E40" w:rsidRPr="00556CC6" w:rsidRDefault="006C5E40" w:rsidP="006C5E40">
      <w:r w:rsidRPr="00556CC6">
        <w:t>Organigrama firmei:</w:t>
      </w:r>
    </w:p>
    <w:p w14:paraId="40DCD0D0" w14:textId="77777777" w:rsidR="006C5E40" w:rsidRPr="00556CC6" w:rsidRDefault="006C5E40" w:rsidP="006C5E40"/>
    <w:p w14:paraId="65DB913A" w14:textId="77777777" w:rsidR="006C5E40" w:rsidRPr="00556CC6" w:rsidRDefault="006C5E40" w:rsidP="006C5E40"/>
    <w:p w14:paraId="45E06058" w14:textId="0A2DC18C" w:rsidR="006C5E40" w:rsidRPr="00556CC6" w:rsidRDefault="006C5E40" w:rsidP="006C5E40">
      <w:bookmarkStart w:id="6" w:name="_Toc156399071"/>
      <w:r w:rsidRPr="00556CC6">
        <w:rPr>
          <w:rFonts w:cs="Times New Roman"/>
          <w:b/>
          <w:bCs/>
          <w:noProof/>
          <w:sz w:val="28"/>
          <w:szCs w:val="28"/>
        </w:rPr>
        <mc:AlternateContent>
          <mc:Choice Requires="wps">
            <w:drawing>
              <wp:anchor distT="45720" distB="45720" distL="114300" distR="114300" simplePos="0" relativeHeight="251661312" behindDoc="1" locked="0" layoutInCell="1" allowOverlap="1" wp14:anchorId="38609AB4" wp14:editId="398C8F08">
                <wp:simplePos x="0" y="0"/>
                <wp:positionH relativeFrom="page">
                  <wp:align>center</wp:align>
                </wp:positionH>
                <wp:positionV relativeFrom="paragraph">
                  <wp:posOffset>4773144</wp:posOffset>
                </wp:positionV>
                <wp:extent cx="2360930" cy="272415"/>
                <wp:effectExtent l="0" t="0" r="0" b="0"/>
                <wp:wrapNone/>
                <wp:docPr id="1137215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0067C539" w14:textId="4F5A9D86" w:rsidR="006C5E40" w:rsidRPr="00145D7E" w:rsidRDefault="006C5E40" w:rsidP="006C5E40">
                            <w:pPr>
                              <w:jc w:val="center"/>
                              <w:rPr>
                                <w:i/>
                                <w:iCs/>
                              </w:rPr>
                            </w:pPr>
                            <w:r w:rsidRPr="00145D7E">
                              <w:rPr>
                                <w:i/>
                                <w:iCs/>
                              </w:rPr>
                              <w:t>Figura 2, Organigrama firme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609AB4" id="_x0000_s1027" type="#_x0000_t202" style="position:absolute;left:0;text-align:left;margin-left:0;margin-top:375.85pt;width:185.9pt;height:21.45pt;z-index:-2516551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" filled="f" stroked="f">
                <v:textbox>
                  <w:txbxContent>
                    <w:p w14:paraId="0067C539" w14:textId="4F5A9D86" w:rsidR="006C5E40" w:rsidRPr="00145D7E" w:rsidRDefault="006C5E40" w:rsidP="006C5E40">
                      <w:pPr>
                        <w:jc w:val="center"/>
                        <w:rPr>
                          <w:i/>
                          <w:iCs/>
                        </w:rPr>
                      </w:pPr>
                      <w:r w:rsidRPr="00145D7E">
                        <w:rPr>
                          <w:i/>
                          <w:iCs/>
                        </w:rPr>
                        <w:t>Figura 2, Organigrama firmei</w:t>
                      </w:r>
                    </w:p>
                  </w:txbxContent>
                </v:textbox>
                <w10:wrap anchorx="page"/>
              </v:shape>
            </w:pict>
          </mc:Fallback>
        </mc:AlternateContent>
      </w:r>
      <w:bookmarkEnd w:id="6"/>
      <w:r w:rsidRPr="00556CC6">
        <w:rPr>
          <w:rFonts w:cs="Times New Roman"/>
          <w:noProof/>
        </w:rPr>
        <w:drawing>
          <wp:anchor distT="0" distB="0" distL="114300" distR="114300" simplePos="0" relativeHeight="251659264" behindDoc="1" locked="0" layoutInCell="1" allowOverlap="1" wp14:anchorId="765E4C38" wp14:editId="37B91C2F">
            <wp:simplePos x="0" y="0"/>
            <wp:positionH relativeFrom="margin">
              <wp:posOffset>0</wp:posOffset>
            </wp:positionH>
            <wp:positionV relativeFrom="paragraph">
              <wp:posOffset>-635</wp:posOffset>
            </wp:positionV>
            <wp:extent cx="5935980" cy="4564380"/>
            <wp:effectExtent l="0" t="0" r="7620" b="7620"/>
            <wp:wrapNone/>
            <wp:docPr id="130424707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7073" name="Picture 1" descr="A black background with white rectangl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pic:spPr>
                </pic:pic>
              </a:graphicData>
            </a:graphic>
            <wp14:sizeRelV relativeFrom="margin">
              <wp14:pctHeight>0</wp14:pctHeight>
            </wp14:sizeRelV>
          </wp:anchor>
        </w:drawing>
      </w:r>
      <w:r w:rsidRPr="00556CC6">
        <w:t xml:space="preserve">     </w:t>
      </w:r>
    </w:p>
    <w:p w14:paraId="3C7EFDCD" w14:textId="77777777" w:rsidR="006C5E40" w:rsidRPr="00556CC6" w:rsidRDefault="006C5E40" w:rsidP="006C5E40"/>
    <w:p w14:paraId="72E5F6F3" w14:textId="77777777" w:rsidR="006C5E40" w:rsidRPr="00556CC6" w:rsidRDefault="006C5E40" w:rsidP="006C5E40"/>
    <w:p w14:paraId="5B684666" w14:textId="77777777" w:rsidR="006C5E40" w:rsidRPr="00556CC6" w:rsidRDefault="006C5E40" w:rsidP="006C5E40"/>
    <w:p w14:paraId="7FC84450" w14:textId="77777777" w:rsidR="006C5E40" w:rsidRPr="00556CC6" w:rsidRDefault="006C5E40" w:rsidP="006C5E40"/>
    <w:p w14:paraId="76E6A087" w14:textId="77777777" w:rsidR="006C5E40" w:rsidRPr="00556CC6" w:rsidRDefault="006C5E40" w:rsidP="006C5E40"/>
    <w:p w14:paraId="2473DB4C" w14:textId="77777777" w:rsidR="006C5E40" w:rsidRPr="00556CC6" w:rsidRDefault="006C5E40" w:rsidP="006C5E40"/>
    <w:p w14:paraId="07EF642C" w14:textId="77777777" w:rsidR="006C5E40" w:rsidRPr="00556CC6" w:rsidRDefault="006C5E40" w:rsidP="006C5E40"/>
    <w:p w14:paraId="1C5C9353" w14:textId="77777777" w:rsidR="006C5E40" w:rsidRPr="00556CC6" w:rsidRDefault="006C5E40" w:rsidP="006C5E40"/>
    <w:p w14:paraId="11803F2F" w14:textId="77777777" w:rsidR="006C5E40" w:rsidRPr="00556CC6" w:rsidRDefault="006C5E40" w:rsidP="006C5E40"/>
    <w:p w14:paraId="68C73C50" w14:textId="77777777" w:rsidR="006C5E40" w:rsidRPr="00556CC6" w:rsidRDefault="006C5E40" w:rsidP="006C5E40"/>
    <w:p w14:paraId="692BC561" w14:textId="77777777" w:rsidR="006C5E40" w:rsidRPr="00556CC6" w:rsidRDefault="006C5E40" w:rsidP="006C5E40"/>
    <w:p w14:paraId="70A1B4B2" w14:textId="77777777" w:rsidR="006C5E40" w:rsidRPr="00556CC6" w:rsidRDefault="006C5E40" w:rsidP="006C5E40"/>
    <w:p w14:paraId="50387EAD" w14:textId="77777777" w:rsidR="006C5E40" w:rsidRPr="00556CC6" w:rsidRDefault="006C5E40" w:rsidP="006C5E40"/>
    <w:p w14:paraId="27592B07" w14:textId="77777777" w:rsidR="006C5E40" w:rsidRPr="00556CC6" w:rsidRDefault="006C5E40" w:rsidP="006C5E40"/>
    <w:p w14:paraId="178A09EB" w14:textId="77777777" w:rsidR="006C5E40" w:rsidRPr="00556CC6" w:rsidRDefault="006C5E40" w:rsidP="006C5E40"/>
    <w:p w14:paraId="3200E9F9" w14:textId="77777777" w:rsidR="006C5E40" w:rsidRPr="00556CC6" w:rsidRDefault="006C5E40" w:rsidP="006C5E40"/>
    <w:p w14:paraId="14911DD0" w14:textId="77777777" w:rsidR="00C064E0" w:rsidRPr="00556CC6" w:rsidRDefault="00C064E0" w:rsidP="006C5E40"/>
    <w:p w14:paraId="3660733D" w14:textId="77777777" w:rsidR="00C064E0" w:rsidRPr="00556CC6" w:rsidRDefault="00C064E0" w:rsidP="006C5E40"/>
    <w:p w14:paraId="322B3032" w14:textId="77777777" w:rsidR="006C5E40" w:rsidRPr="00556CC6" w:rsidRDefault="006C5E40" w:rsidP="006C5E40"/>
    <w:p w14:paraId="0B9D6E44" w14:textId="5F960070" w:rsidR="006C5E40" w:rsidRPr="00556CC6" w:rsidRDefault="000E3434" w:rsidP="000E3434">
      <w:pPr>
        <w:rPr>
          <w:b/>
          <w:bCs/>
        </w:rPr>
      </w:pPr>
      <w:r w:rsidRPr="00556CC6">
        <w:rPr>
          <w:b/>
          <w:bCs/>
        </w:rPr>
        <w:t>Studiul sistemului de conducere</w:t>
      </w:r>
    </w:p>
    <w:p w14:paraId="0063FDB6" w14:textId="77777777" w:rsidR="000E3434" w:rsidRPr="00556CC6" w:rsidRDefault="000E3434" w:rsidP="000E3434">
      <w:pPr>
        <w:rPr>
          <w:b/>
          <w:bCs/>
        </w:rPr>
      </w:pPr>
      <w:r w:rsidRPr="00556CC6">
        <w:rPr>
          <w:b/>
          <w:bCs/>
        </w:rPr>
        <w:t>Proprietar</w:t>
      </w:r>
    </w:p>
    <w:p w14:paraId="5F34811C" w14:textId="4F4D14E6" w:rsidR="000E3434" w:rsidRPr="00556CC6" w:rsidRDefault="000E3434" w:rsidP="000E3434">
      <w:pPr>
        <w:pStyle w:val="ListParagraph"/>
        <w:numPr>
          <w:ilvl w:val="0"/>
          <w:numId w:val="10"/>
        </w:numPr>
      </w:pPr>
      <w:r w:rsidRPr="00556CC6">
        <w:t>Responsabilități:</w:t>
      </w:r>
    </w:p>
    <w:p w14:paraId="4C70A14E" w14:textId="79A381AE" w:rsidR="000E3434" w:rsidRPr="00556CC6" w:rsidRDefault="000E3434" w:rsidP="000E3434">
      <w:pPr>
        <w:pStyle w:val="ListParagraph"/>
        <w:numPr>
          <w:ilvl w:val="1"/>
          <w:numId w:val="12"/>
        </w:numPr>
      </w:pPr>
      <w:r w:rsidRPr="00556CC6">
        <w:t>Deținătorul firmei</w:t>
      </w:r>
    </w:p>
    <w:p w14:paraId="17E8FDB8" w14:textId="7CA4D1EC" w:rsidR="000E3434" w:rsidRPr="00556CC6" w:rsidRDefault="000E3434" w:rsidP="000E3434">
      <w:pPr>
        <w:pStyle w:val="ListParagraph"/>
        <w:numPr>
          <w:ilvl w:val="1"/>
          <w:numId w:val="12"/>
        </w:numPr>
      </w:pPr>
      <w:r w:rsidRPr="00556CC6">
        <w:t>Responsabil pentru obținerea licențelor necesare pentru operarea localului</w:t>
      </w:r>
    </w:p>
    <w:p w14:paraId="605A335D" w14:textId="14A6B07E" w:rsidR="000E3434" w:rsidRPr="00556CC6" w:rsidRDefault="000E3434" w:rsidP="000E3434">
      <w:pPr>
        <w:pStyle w:val="ListParagraph"/>
        <w:numPr>
          <w:ilvl w:val="1"/>
          <w:numId w:val="12"/>
        </w:numPr>
      </w:pPr>
      <w:r w:rsidRPr="00556CC6">
        <w:t xml:space="preserve">Asigurarea securității </w:t>
      </w:r>
      <w:r w:rsidR="00DD2289" w:rsidRPr="00556CC6">
        <w:t>î</w:t>
      </w:r>
      <w:r w:rsidRPr="00556CC6">
        <w:t xml:space="preserve">n local </w:t>
      </w:r>
    </w:p>
    <w:p w14:paraId="7F716779" w14:textId="571D0078" w:rsidR="000E3434" w:rsidRPr="00556CC6" w:rsidRDefault="000E3434" w:rsidP="000E3434">
      <w:pPr>
        <w:pStyle w:val="ListParagraph"/>
        <w:numPr>
          <w:ilvl w:val="1"/>
          <w:numId w:val="12"/>
        </w:numPr>
      </w:pPr>
      <w:r w:rsidRPr="00556CC6">
        <w:t>Conducerea localului</w:t>
      </w:r>
    </w:p>
    <w:p w14:paraId="26E79176" w14:textId="77777777" w:rsidR="000E3434" w:rsidRPr="00556CC6" w:rsidRDefault="000E3434" w:rsidP="000E3434">
      <w:pPr>
        <w:pStyle w:val="ListParagraph"/>
        <w:ind w:left="1440"/>
      </w:pPr>
    </w:p>
    <w:p w14:paraId="45E68036" w14:textId="77777777" w:rsidR="00C064E0" w:rsidRPr="00556CC6" w:rsidRDefault="00C064E0" w:rsidP="000E3434">
      <w:pPr>
        <w:pStyle w:val="ListParagraph"/>
        <w:ind w:left="1440"/>
      </w:pPr>
    </w:p>
    <w:p w14:paraId="3C9B945A" w14:textId="77777777" w:rsidR="000E3434" w:rsidRPr="00556CC6" w:rsidRDefault="000E3434" w:rsidP="000E3434">
      <w:pPr>
        <w:rPr>
          <w:b/>
          <w:bCs/>
        </w:rPr>
      </w:pPr>
      <w:r w:rsidRPr="00556CC6">
        <w:rPr>
          <w:b/>
          <w:bCs/>
        </w:rPr>
        <w:lastRenderedPageBreak/>
        <w:t>Manager General</w:t>
      </w:r>
    </w:p>
    <w:p w14:paraId="3797233A" w14:textId="28C4122F" w:rsidR="000E3434" w:rsidRPr="00556CC6" w:rsidRDefault="000E3434" w:rsidP="000E3434">
      <w:pPr>
        <w:pStyle w:val="ListParagraph"/>
        <w:numPr>
          <w:ilvl w:val="0"/>
          <w:numId w:val="10"/>
        </w:numPr>
      </w:pPr>
      <w:r w:rsidRPr="00556CC6">
        <w:t>Responsabilități:</w:t>
      </w:r>
    </w:p>
    <w:p w14:paraId="3C2F3C71" w14:textId="4C6165BE" w:rsidR="000E3434" w:rsidRPr="00556CC6" w:rsidRDefault="000E3434" w:rsidP="000E3434">
      <w:pPr>
        <w:pStyle w:val="ListParagraph"/>
        <w:numPr>
          <w:ilvl w:val="1"/>
          <w:numId w:val="13"/>
        </w:numPr>
      </w:pPr>
      <w:r w:rsidRPr="00556CC6">
        <w:t xml:space="preserve">Recrutarea </w:t>
      </w:r>
      <w:r w:rsidR="007D4ABF">
        <w:t>și</w:t>
      </w:r>
      <w:r w:rsidRPr="00556CC6">
        <w:t xml:space="preserve"> gestionarea personalului</w:t>
      </w:r>
    </w:p>
    <w:p w14:paraId="7B2E82C1" w14:textId="6A4C1AAD" w:rsidR="000E3434" w:rsidRPr="00556CC6" w:rsidRDefault="000E3434" w:rsidP="000E3434">
      <w:pPr>
        <w:pStyle w:val="ListParagraph"/>
        <w:numPr>
          <w:ilvl w:val="1"/>
          <w:numId w:val="13"/>
        </w:numPr>
      </w:pPr>
      <w:r w:rsidRPr="00556CC6">
        <w:t>Formarea graficului de munc</w:t>
      </w:r>
      <w:r w:rsidR="00DD2289" w:rsidRPr="00556CC6">
        <w:t>ă</w:t>
      </w:r>
      <w:r w:rsidRPr="00556CC6">
        <w:t xml:space="preserve"> a personalului</w:t>
      </w:r>
    </w:p>
    <w:p w14:paraId="425B1FCC" w14:textId="2CB1CCF1" w:rsidR="000E3434" w:rsidRPr="00556CC6" w:rsidRDefault="000E3434" w:rsidP="000E3434">
      <w:pPr>
        <w:pStyle w:val="ListParagraph"/>
        <w:numPr>
          <w:ilvl w:val="1"/>
          <w:numId w:val="13"/>
        </w:numPr>
      </w:pPr>
      <w:r w:rsidRPr="00556CC6">
        <w:t>Implementarea standardelor de serviciu</w:t>
      </w:r>
    </w:p>
    <w:p w14:paraId="3CDFAE59" w14:textId="770DF476" w:rsidR="000E3434" w:rsidRPr="00556CC6" w:rsidRDefault="000E3434" w:rsidP="000E3434">
      <w:pPr>
        <w:pStyle w:val="ListParagraph"/>
        <w:numPr>
          <w:ilvl w:val="1"/>
          <w:numId w:val="13"/>
        </w:numPr>
      </w:pPr>
      <w:r w:rsidRPr="00556CC6">
        <w:t>Gestionarea relațiilor cu clienții (obținerea de feedback asigurându-se c</w:t>
      </w:r>
      <w:r w:rsidR="001F7AC1">
        <w:t>ă</w:t>
      </w:r>
      <w:r w:rsidRPr="00556CC6">
        <w:t xml:space="preserve"> cererile </w:t>
      </w:r>
      <w:r w:rsidR="007D4ABF">
        <w:t>și</w:t>
      </w:r>
      <w:r w:rsidRPr="00556CC6">
        <w:t xml:space="preserve"> plângerile sunt abordate </w:t>
      </w:r>
      <w:r w:rsidR="00E96767" w:rsidRPr="00556CC6">
        <w:t>în</w:t>
      </w:r>
      <w:r w:rsidRPr="00556CC6">
        <w:t xml:space="preserve"> mod corespunzător)</w:t>
      </w:r>
    </w:p>
    <w:p w14:paraId="6C3072FB" w14:textId="3A19DDAE" w:rsidR="000E3434" w:rsidRPr="00556CC6" w:rsidRDefault="000E3434" w:rsidP="000E3434">
      <w:pPr>
        <w:pStyle w:val="ListParagraph"/>
        <w:numPr>
          <w:ilvl w:val="1"/>
          <w:numId w:val="13"/>
        </w:numPr>
      </w:pPr>
      <w:r w:rsidRPr="00556CC6">
        <w:t>Raportarea către proprietar</w:t>
      </w:r>
    </w:p>
    <w:p w14:paraId="19B8018B" w14:textId="77777777" w:rsidR="000E3434" w:rsidRPr="00556CC6" w:rsidRDefault="000E3434" w:rsidP="000E3434">
      <w:pPr>
        <w:rPr>
          <w:b/>
          <w:bCs/>
        </w:rPr>
      </w:pPr>
      <w:r w:rsidRPr="00556CC6">
        <w:rPr>
          <w:b/>
          <w:bCs/>
        </w:rPr>
        <w:t>Manager Bar</w:t>
      </w:r>
    </w:p>
    <w:p w14:paraId="431FFCCD" w14:textId="6609E031" w:rsidR="000E3434" w:rsidRPr="00556CC6" w:rsidRDefault="000E3434" w:rsidP="000E3434">
      <w:pPr>
        <w:pStyle w:val="ListParagraph"/>
        <w:numPr>
          <w:ilvl w:val="0"/>
          <w:numId w:val="10"/>
        </w:numPr>
      </w:pPr>
      <w:r w:rsidRPr="00556CC6">
        <w:t>Responsabilități:</w:t>
      </w:r>
    </w:p>
    <w:p w14:paraId="3D320D01" w14:textId="6D683BD7" w:rsidR="000E3434" w:rsidRPr="00556CC6" w:rsidRDefault="000E3434" w:rsidP="000E3434">
      <w:pPr>
        <w:pStyle w:val="ListParagraph"/>
        <w:numPr>
          <w:ilvl w:val="0"/>
          <w:numId w:val="14"/>
        </w:numPr>
      </w:pPr>
      <w:r w:rsidRPr="00556CC6">
        <w:t xml:space="preserve">Gestionarea operațiunilor zilnice legate de tot ce </w:t>
      </w:r>
      <w:r w:rsidR="00DD2289" w:rsidRPr="00556CC6">
        <w:t>ț</w:t>
      </w:r>
      <w:r w:rsidRPr="00556CC6">
        <w:t>ine de parte</w:t>
      </w:r>
      <w:r w:rsidR="001F7AC1">
        <w:t>a</w:t>
      </w:r>
      <w:r w:rsidRPr="00556CC6">
        <w:t xml:space="preserve"> de bar (adică verificarea stocului pentru bar)</w:t>
      </w:r>
    </w:p>
    <w:p w14:paraId="4429B29C" w14:textId="2AAF0881" w:rsidR="000E3434" w:rsidRPr="00556CC6" w:rsidRDefault="000E3434" w:rsidP="000E3434">
      <w:pPr>
        <w:pStyle w:val="ListParagraph"/>
        <w:numPr>
          <w:ilvl w:val="0"/>
          <w:numId w:val="14"/>
        </w:numPr>
      </w:pPr>
      <w:r w:rsidRPr="00556CC6">
        <w:t>Supravegherea subordonaților</w:t>
      </w:r>
    </w:p>
    <w:p w14:paraId="3F79D3ED" w14:textId="0148190B" w:rsidR="000E3434" w:rsidRDefault="000E3434" w:rsidP="000E3434">
      <w:pPr>
        <w:pStyle w:val="ListParagraph"/>
        <w:numPr>
          <w:ilvl w:val="0"/>
          <w:numId w:val="14"/>
        </w:numPr>
      </w:pPr>
      <w:r w:rsidRPr="00556CC6">
        <w:t>Menținerea unei calități înalte a tuturor comenzilor trimise către clienți</w:t>
      </w:r>
    </w:p>
    <w:p w14:paraId="4B92A584" w14:textId="77777777" w:rsidR="007D4ABF" w:rsidRDefault="007D4ABF" w:rsidP="007D4ABF">
      <w:pPr>
        <w:pStyle w:val="ListParagraph"/>
        <w:ind w:left="1069"/>
      </w:pPr>
    </w:p>
    <w:p w14:paraId="0C08E49F" w14:textId="77777777" w:rsidR="007D4ABF" w:rsidRDefault="007D4ABF" w:rsidP="007D4ABF">
      <w:pPr>
        <w:pStyle w:val="ListParagraph"/>
        <w:ind w:left="1069"/>
      </w:pPr>
    </w:p>
    <w:p w14:paraId="700F6F6B" w14:textId="77777777" w:rsidR="007D4ABF" w:rsidRDefault="007D4ABF" w:rsidP="007D4ABF">
      <w:pPr>
        <w:pStyle w:val="ListParagraph"/>
        <w:ind w:left="1069"/>
      </w:pPr>
    </w:p>
    <w:p w14:paraId="063312D0" w14:textId="77777777" w:rsidR="007D4ABF" w:rsidRDefault="007D4ABF" w:rsidP="007D4ABF">
      <w:pPr>
        <w:pStyle w:val="ListParagraph"/>
        <w:ind w:left="1069"/>
      </w:pPr>
    </w:p>
    <w:p w14:paraId="778BA8B4" w14:textId="77777777" w:rsidR="007D4ABF" w:rsidRDefault="007D4ABF" w:rsidP="007D4ABF">
      <w:pPr>
        <w:pStyle w:val="ListParagraph"/>
        <w:ind w:left="1069"/>
      </w:pPr>
    </w:p>
    <w:p w14:paraId="3ACE5CC9" w14:textId="77777777" w:rsidR="007D4ABF" w:rsidRDefault="007D4ABF" w:rsidP="007D4ABF">
      <w:pPr>
        <w:pStyle w:val="ListParagraph"/>
        <w:ind w:left="1069"/>
      </w:pPr>
    </w:p>
    <w:p w14:paraId="7D992F18" w14:textId="77777777" w:rsidR="007D4ABF" w:rsidRDefault="007D4ABF" w:rsidP="007D4ABF">
      <w:pPr>
        <w:pStyle w:val="ListParagraph"/>
        <w:ind w:left="1069"/>
      </w:pPr>
    </w:p>
    <w:p w14:paraId="4E4DD998" w14:textId="77777777" w:rsidR="007D4ABF" w:rsidRDefault="007D4ABF" w:rsidP="007D4ABF">
      <w:pPr>
        <w:pStyle w:val="ListParagraph"/>
        <w:ind w:left="1069"/>
      </w:pPr>
    </w:p>
    <w:p w14:paraId="152E1BA9" w14:textId="77777777" w:rsidR="007D4ABF" w:rsidRDefault="007D4ABF" w:rsidP="007D4ABF">
      <w:pPr>
        <w:pStyle w:val="ListParagraph"/>
        <w:ind w:left="1069"/>
      </w:pPr>
    </w:p>
    <w:p w14:paraId="382938E5" w14:textId="77777777" w:rsidR="007D4ABF" w:rsidRDefault="007D4ABF" w:rsidP="007D4ABF">
      <w:pPr>
        <w:pStyle w:val="ListParagraph"/>
        <w:ind w:left="1069"/>
      </w:pPr>
    </w:p>
    <w:p w14:paraId="2E7CF622" w14:textId="77777777" w:rsidR="007D4ABF" w:rsidRDefault="007D4ABF" w:rsidP="007D4ABF">
      <w:pPr>
        <w:pStyle w:val="ListParagraph"/>
        <w:ind w:left="1069"/>
      </w:pPr>
    </w:p>
    <w:p w14:paraId="03D7D731" w14:textId="77777777" w:rsidR="007D4ABF" w:rsidRDefault="007D4ABF" w:rsidP="007D4ABF">
      <w:pPr>
        <w:pStyle w:val="ListParagraph"/>
        <w:ind w:left="1069"/>
      </w:pPr>
    </w:p>
    <w:p w14:paraId="7B0BF3AF" w14:textId="77777777" w:rsidR="007D4ABF" w:rsidRDefault="007D4ABF" w:rsidP="007D4ABF">
      <w:pPr>
        <w:pStyle w:val="ListParagraph"/>
        <w:ind w:left="1069"/>
      </w:pPr>
    </w:p>
    <w:p w14:paraId="3542F0F9" w14:textId="77777777" w:rsidR="007D4ABF" w:rsidRDefault="007D4ABF" w:rsidP="007D4ABF">
      <w:pPr>
        <w:pStyle w:val="ListParagraph"/>
        <w:ind w:left="1069"/>
      </w:pPr>
    </w:p>
    <w:p w14:paraId="4CC9082D" w14:textId="77777777" w:rsidR="007D4ABF" w:rsidRDefault="007D4ABF" w:rsidP="007D4ABF">
      <w:pPr>
        <w:pStyle w:val="ListParagraph"/>
        <w:ind w:left="1069"/>
      </w:pPr>
    </w:p>
    <w:p w14:paraId="0811E0EE" w14:textId="77777777" w:rsidR="007D4ABF" w:rsidRDefault="007D4ABF" w:rsidP="007D4ABF">
      <w:pPr>
        <w:pStyle w:val="ListParagraph"/>
        <w:ind w:left="1069"/>
      </w:pPr>
    </w:p>
    <w:p w14:paraId="68290F8C" w14:textId="77777777" w:rsidR="007D4ABF" w:rsidRPr="00556CC6" w:rsidRDefault="007D4ABF" w:rsidP="007D4ABF">
      <w:pPr>
        <w:pStyle w:val="ListParagraph"/>
        <w:ind w:left="1069"/>
      </w:pPr>
    </w:p>
    <w:p w14:paraId="2EDD1F3D" w14:textId="638BB9C9" w:rsidR="005A1976" w:rsidRPr="00556CC6" w:rsidRDefault="005A1976" w:rsidP="00F65C1B">
      <w:pPr>
        <w:pStyle w:val="Heading2"/>
        <w:numPr>
          <w:ilvl w:val="1"/>
          <w:numId w:val="4"/>
        </w:numPr>
      </w:pPr>
      <w:bookmarkStart w:id="7" w:name="_Toc167792468"/>
      <w:r w:rsidRPr="00556CC6">
        <w:lastRenderedPageBreak/>
        <w:t>Studiul sistemului condus</w:t>
      </w:r>
      <w:bookmarkEnd w:id="7"/>
    </w:p>
    <w:p w14:paraId="7F829992" w14:textId="528D46F1" w:rsidR="000E3434" w:rsidRPr="00556CC6" w:rsidRDefault="000E3434" w:rsidP="000E3434">
      <w:pPr>
        <w:rPr>
          <w:b/>
          <w:bCs/>
        </w:rPr>
      </w:pPr>
      <w:r w:rsidRPr="00556CC6">
        <w:rPr>
          <w:b/>
          <w:bCs/>
        </w:rPr>
        <w:t>Biroul de aprovizionare</w:t>
      </w:r>
    </w:p>
    <w:p w14:paraId="3F1FEDBA" w14:textId="71FA4C18" w:rsidR="00DD2289" w:rsidRPr="00556CC6" w:rsidRDefault="00DD2289" w:rsidP="00DD2289">
      <w:pPr>
        <w:ind w:firstLine="709"/>
      </w:pPr>
      <w:r w:rsidRPr="00556CC6">
        <w:t>Este reprezentat de o singur</w:t>
      </w:r>
      <w:r w:rsidR="001F7AC1">
        <w:t>ă</w:t>
      </w:r>
      <w:r w:rsidRPr="00556CC6">
        <w:t xml:space="preserve"> persoan</w:t>
      </w:r>
      <w:r w:rsidR="001F7AC1">
        <w:t>ă</w:t>
      </w:r>
      <w:r w:rsidRPr="00556CC6">
        <w:t xml:space="preserve"> care are că responsabilitate verificarea stocurilor zilnice </w:t>
      </w:r>
      <w:r w:rsidR="007D4ABF">
        <w:t>și</w:t>
      </w:r>
      <w:r w:rsidRPr="00556CC6">
        <w:t xml:space="preserve"> aprovizionarea acestora în cazul în care sunt sub numărul minim necesar stabilit, acesta face comenzile către furnizori </w:t>
      </w:r>
      <w:r w:rsidR="007D4ABF">
        <w:t>și</w:t>
      </w:r>
      <w:r w:rsidRPr="00556CC6">
        <w:t xml:space="preserve"> se asigura la primirea mărfii că totul să fie în ordine.</w:t>
      </w:r>
    </w:p>
    <w:p w14:paraId="1C5CA960" w14:textId="1FC40C7D" w:rsidR="000E3434" w:rsidRPr="00556CC6" w:rsidRDefault="000E3434" w:rsidP="000E3434">
      <w:pPr>
        <w:rPr>
          <w:b/>
          <w:bCs/>
        </w:rPr>
      </w:pPr>
      <w:r w:rsidRPr="00556CC6">
        <w:rPr>
          <w:b/>
          <w:bCs/>
        </w:rPr>
        <w:t>Contabil</w:t>
      </w:r>
    </w:p>
    <w:p w14:paraId="4A5104E0" w14:textId="45440C54" w:rsidR="00DD2289" w:rsidRPr="00556CC6" w:rsidRDefault="00DD2289" w:rsidP="00DD2289">
      <w:pPr>
        <w:ind w:firstLine="709"/>
      </w:pPr>
      <w:r w:rsidRPr="00556CC6">
        <w:t>Persoana care se ocup</w:t>
      </w:r>
      <w:r w:rsidR="001F7AC1">
        <w:t>ă</w:t>
      </w:r>
      <w:r w:rsidRPr="00556CC6">
        <w:t xml:space="preserve"> de gestionarea contabilității generale, emiterea salariilor către angajați </w:t>
      </w:r>
      <w:r w:rsidR="007D4ABF">
        <w:t>și</w:t>
      </w:r>
      <w:r w:rsidRPr="00556CC6">
        <w:t xml:space="preserve"> asigurarea conformității legale (asigurarea că toate activitățile financiare ale barului respect</w:t>
      </w:r>
      <w:r w:rsidR="001F7AC1">
        <w:t>ă</w:t>
      </w:r>
      <w:r w:rsidRPr="00556CC6">
        <w:t xml:space="preserve"> legile </w:t>
      </w:r>
      <w:r w:rsidR="007D4ABF">
        <w:t>și</w:t>
      </w:r>
      <w:r w:rsidRPr="00556CC6">
        <w:t xml:space="preserve"> reglementările fiscale locale și naționale.</w:t>
      </w:r>
    </w:p>
    <w:p w14:paraId="03C9F1B9" w14:textId="70AD7AE8" w:rsidR="000E3434" w:rsidRPr="00556CC6" w:rsidRDefault="004F447E" w:rsidP="000E3434">
      <w:pPr>
        <w:rPr>
          <w:b/>
          <w:bCs/>
        </w:rPr>
      </w:pPr>
      <w:r w:rsidRPr="00556CC6">
        <w:rPr>
          <w:b/>
          <w:bCs/>
        </w:rPr>
        <w:t>Bucătar</w:t>
      </w:r>
    </w:p>
    <w:p w14:paraId="65FC3FCC" w14:textId="4F92884F" w:rsidR="00DD2289" w:rsidRPr="00556CC6" w:rsidRDefault="00DD2289" w:rsidP="00DD2289">
      <w:pPr>
        <w:ind w:firstLine="709"/>
      </w:pPr>
      <w:r w:rsidRPr="00556CC6">
        <w:t xml:space="preserve">Este responsabil de gestiunea bucătăriei, prepararea gustărilor mici în avans pentru restul zilei </w:t>
      </w:r>
      <w:r w:rsidR="007D4ABF">
        <w:t>și</w:t>
      </w:r>
      <w:r w:rsidRPr="00556CC6">
        <w:t xml:space="preserve"> a prânzurilor în perioada stabilit</w:t>
      </w:r>
      <w:r w:rsidR="001F7AC1">
        <w:t>ă</w:t>
      </w:r>
      <w:r w:rsidRPr="00556CC6">
        <w:t xml:space="preserve"> în care acestea pot fi comandate </w:t>
      </w:r>
      <w:r w:rsidR="007D4ABF">
        <w:t>și</w:t>
      </w:r>
      <w:r w:rsidRPr="00556CC6">
        <w:t xml:space="preserve"> asigurarea că toate comenzile trimise în sal</w:t>
      </w:r>
      <w:r w:rsidR="001F7AC1">
        <w:t>ă</w:t>
      </w:r>
      <w:r w:rsidRPr="00556CC6">
        <w:t xml:space="preserve"> sunt la o calitate înalt</w:t>
      </w:r>
      <w:r w:rsidR="001F7AC1">
        <w:t>ă</w:t>
      </w:r>
      <w:r w:rsidRPr="00556CC6">
        <w:t>.</w:t>
      </w:r>
    </w:p>
    <w:p w14:paraId="7CB2E61E" w14:textId="7B4A21B6" w:rsidR="000E3434" w:rsidRPr="00556CC6" w:rsidRDefault="000E3434" w:rsidP="000E3434">
      <w:pPr>
        <w:rPr>
          <w:b/>
          <w:bCs/>
        </w:rPr>
      </w:pPr>
      <w:r w:rsidRPr="00556CC6">
        <w:rPr>
          <w:b/>
          <w:bCs/>
        </w:rPr>
        <w:t>Ajutor bucătar</w:t>
      </w:r>
    </w:p>
    <w:p w14:paraId="7632FCEA" w14:textId="3C4F8795" w:rsidR="000E3434" w:rsidRPr="00556CC6" w:rsidRDefault="000E3434" w:rsidP="000E3434">
      <w:r w:rsidRPr="00556CC6">
        <w:tab/>
        <w:t>Ajutorul bucătarului, se ocup</w:t>
      </w:r>
      <w:r w:rsidR="001F7AC1">
        <w:t>ă</w:t>
      </w:r>
      <w:r w:rsidRPr="00556CC6">
        <w:t xml:space="preserve"> de pregătirea ingredientelor necesare pentru prepararea bucatelor.</w:t>
      </w:r>
    </w:p>
    <w:p w14:paraId="2245E2AC" w14:textId="77777777" w:rsidR="00DD2289" w:rsidRPr="00556CC6" w:rsidRDefault="00DD2289" w:rsidP="000E3434"/>
    <w:p w14:paraId="1D1D8C21" w14:textId="77777777" w:rsidR="000E3434" w:rsidRPr="00556CC6" w:rsidRDefault="000E3434" w:rsidP="000E3434">
      <w:pPr>
        <w:rPr>
          <w:b/>
          <w:bCs/>
        </w:rPr>
      </w:pPr>
      <w:r w:rsidRPr="00556CC6">
        <w:rPr>
          <w:b/>
          <w:bCs/>
        </w:rPr>
        <w:t>Ospătar</w:t>
      </w:r>
    </w:p>
    <w:p w14:paraId="11958FDA" w14:textId="2F26DF01" w:rsidR="000E3434" w:rsidRPr="00556CC6" w:rsidRDefault="000E3434" w:rsidP="000E3434">
      <w:r w:rsidRPr="00556CC6">
        <w:tab/>
      </w:r>
      <w:r w:rsidR="00DD2289" w:rsidRPr="00556CC6">
        <w:t>Preia comenzile de la clienți din sal</w:t>
      </w:r>
      <w:r w:rsidR="001F7AC1">
        <w:t>ă,</w:t>
      </w:r>
      <w:r w:rsidR="00DD2289" w:rsidRPr="00556CC6">
        <w:t xml:space="preserve"> le duce la bar și duce comenzile către mese. Se asigur</w:t>
      </w:r>
      <w:r w:rsidR="001F7AC1">
        <w:t>ă</w:t>
      </w:r>
      <w:r w:rsidR="00DD2289" w:rsidRPr="00556CC6">
        <w:t xml:space="preserve"> că clienții de la mesele pe care le servesc să nu plece fără a achita.</w:t>
      </w:r>
    </w:p>
    <w:p w14:paraId="31BC6B13" w14:textId="77777777" w:rsidR="000E3434" w:rsidRPr="00556CC6" w:rsidRDefault="000E3434" w:rsidP="000E3434">
      <w:pPr>
        <w:rPr>
          <w:b/>
          <w:bCs/>
        </w:rPr>
      </w:pPr>
      <w:r w:rsidRPr="00556CC6">
        <w:rPr>
          <w:b/>
          <w:bCs/>
        </w:rPr>
        <w:t>Ajutor ospătar (picol)</w:t>
      </w:r>
    </w:p>
    <w:p w14:paraId="24647951" w14:textId="062FCEA5" w:rsidR="000E3434" w:rsidRPr="00556CC6" w:rsidRDefault="000E3434" w:rsidP="000E3434">
      <w:r w:rsidRPr="00556CC6">
        <w:tab/>
      </w:r>
      <w:r w:rsidR="00DD2289" w:rsidRPr="00556CC6">
        <w:t>Se ocup</w:t>
      </w:r>
      <w:r w:rsidR="001F7AC1">
        <w:t>ă</w:t>
      </w:r>
      <w:r w:rsidR="00DD2289" w:rsidRPr="00556CC6">
        <w:t xml:space="preserve"> de curățarea meselor după plecarea clienților și are grij</w:t>
      </w:r>
      <w:r w:rsidR="001F7AC1">
        <w:t>ă</w:t>
      </w:r>
      <w:r w:rsidR="00DD2289" w:rsidRPr="00556CC6">
        <w:t xml:space="preserve"> că pe mese să fie toate tacâmurile necesare pentru următorii clienți.</w:t>
      </w:r>
    </w:p>
    <w:p w14:paraId="3D8EE1DB" w14:textId="77777777" w:rsidR="000E3434" w:rsidRPr="00556CC6" w:rsidRDefault="000E3434" w:rsidP="000E3434">
      <w:pPr>
        <w:rPr>
          <w:b/>
          <w:bCs/>
        </w:rPr>
      </w:pPr>
      <w:r w:rsidRPr="00556CC6">
        <w:rPr>
          <w:b/>
          <w:bCs/>
        </w:rPr>
        <w:t>Barman</w:t>
      </w:r>
    </w:p>
    <w:p w14:paraId="2D7B68B3" w14:textId="5C7FA8B1" w:rsidR="000E3434" w:rsidRPr="00556CC6" w:rsidRDefault="000E3434" w:rsidP="000E3434">
      <w:r w:rsidRPr="00556CC6">
        <w:tab/>
      </w:r>
      <w:r w:rsidR="00DD2289" w:rsidRPr="00556CC6">
        <w:t xml:space="preserve">Preia comenzile de la ospătari </w:t>
      </w:r>
      <w:r w:rsidR="007D4ABF">
        <w:t>și</w:t>
      </w:r>
      <w:r w:rsidR="00DD2289" w:rsidRPr="00556CC6">
        <w:t xml:space="preserve"> prepar</w:t>
      </w:r>
      <w:r w:rsidR="001F7AC1">
        <w:t>ă</w:t>
      </w:r>
      <w:r w:rsidR="00DD2289" w:rsidRPr="00556CC6">
        <w:t xml:space="preserve"> băuturile alcoolice </w:t>
      </w:r>
      <w:r w:rsidR="007D4ABF">
        <w:t>și</w:t>
      </w:r>
      <w:r w:rsidR="00DD2289" w:rsidRPr="00556CC6">
        <w:t xml:space="preserve"> non-alcoolice din comenzi.</w:t>
      </w:r>
    </w:p>
    <w:p w14:paraId="726C6235" w14:textId="77777777" w:rsidR="000E3434" w:rsidRPr="00556CC6" w:rsidRDefault="000E3434" w:rsidP="000E3434">
      <w:pPr>
        <w:rPr>
          <w:b/>
          <w:bCs/>
        </w:rPr>
      </w:pPr>
      <w:r w:rsidRPr="00556CC6">
        <w:rPr>
          <w:b/>
          <w:bCs/>
        </w:rPr>
        <w:t>Personalul de curățenie</w:t>
      </w:r>
    </w:p>
    <w:p w14:paraId="32DDC95B" w14:textId="0924F045" w:rsidR="000E3434" w:rsidRPr="00556CC6" w:rsidRDefault="000E3434" w:rsidP="000E3434">
      <w:r w:rsidRPr="00556CC6">
        <w:tab/>
        <w:t>Se ocup</w:t>
      </w:r>
      <w:r w:rsidR="001F7AC1">
        <w:t>ă</w:t>
      </w:r>
      <w:r w:rsidRPr="00556CC6">
        <w:t xml:space="preserve"> de menținerea curățeniei generale a localului.</w:t>
      </w:r>
    </w:p>
    <w:p w14:paraId="1E41C525" w14:textId="77777777" w:rsidR="00C90097" w:rsidRPr="00556CC6" w:rsidRDefault="00C90097" w:rsidP="000E3434"/>
    <w:p w14:paraId="49CC0031" w14:textId="77777777" w:rsidR="00C90097" w:rsidRPr="00556CC6" w:rsidRDefault="00C90097" w:rsidP="000E3434"/>
    <w:p w14:paraId="63683D71" w14:textId="77777777" w:rsidR="00C90097" w:rsidRPr="00556CC6" w:rsidRDefault="00C90097" w:rsidP="000E3434"/>
    <w:p w14:paraId="07E12B13" w14:textId="77777777" w:rsidR="00E23432" w:rsidRPr="00556CC6" w:rsidRDefault="00E23432" w:rsidP="000E3434"/>
    <w:p w14:paraId="6688ADEA" w14:textId="32C3AAC5" w:rsidR="000E3434" w:rsidRPr="00556CC6" w:rsidRDefault="005A1976" w:rsidP="000E3434">
      <w:pPr>
        <w:pStyle w:val="Heading2"/>
        <w:numPr>
          <w:ilvl w:val="1"/>
          <w:numId w:val="4"/>
        </w:numPr>
      </w:pPr>
      <w:bookmarkStart w:id="8" w:name="_Toc167792469"/>
      <w:r w:rsidRPr="00556CC6">
        <w:lastRenderedPageBreak/>
        <w:t xml:space="preserve">Studiul sistemului </w:t>
      </w:r>
      <w:r w:rsidR="00C90097" w:rsidRPr="00556CC6">
        <w:t>informațional</w:t>
      </w:r>
      <w:bookmarkEnd w:id="8"/>
    </w:p>
    <w:p w14:paraId="72CDAC3D" w14:textId="0611AD6B" w:rsidR="000E3434" w:rsidRPr="00556CC6" w:rsidRDefault="00C90097" w:rsidP="000E3434">
      <w:pPr>
        <w:pStyle w:val="Heading3"/>
        <w:numPr>
          <w:ilvl w:val="2"/>
          <w:numId w:val="4"/>
        </w:numPr>
      </w:pPr>
      <w:bookmarkStart w:id="9" w:name="_Toc167792470"/>
      <w:r w:rsidRPr="00556CC6">
        <w:rPr>
          <w:rFonts w:cs="Times New Roman"/>
          <w:b/>
          <w:bCs/>
          <w:noProof/>
        </w:rPr>
        <mc:AlternateContent>
          <mc:Choice Requires="wps">
            <w:drawing>
              <wp:anchor distT="45720" distB="45720" distL="114300" distR="114300" simplePos="0" relativeHeight="251667456" behindDoc="1" locked="0" layoutInCell="1" allowOverlap="1" wp14:anchorId="0DB80F88" wp14:editId="506032D8">
                <wp:simplePos x="0" y="0"/>
                <wp:positionH relativeFrom="margin">
                  <wp:align>center</wp:align>
                </wp:positionH>
                <wp:positionV relativeFrom="paragraph">
                  <wp:posOffset>8375280</wp:posOffset>
                </wp:positionV>
                <wp:extent cx="2831911" cy="272415"/>
                <wp:effectExtent l="0" t="0" r="0" b="0"/>
                <wp:wrapNone/>
                <wp:docPr id="821175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911" cy="272415"/>
                        </a:xfrm>
                        <a:prstGeom prst="rect">
                          <a:avLst/>
                        </a:prstGeom>
                        <a:noFill/>
                        <a:ln w="9525">
                          <a:noFill/>
                          <a:miter lim="800000"/>
                          <a:headEnd/>
                          <a:tailEnd/>
                        </a:ln>
                      </wps:spPr>
                      <wps:txbx>
                        <w:txbxContent>
                          <w:p w14:paraId="1E60B4A1" w14:textId="3D6799B8" w:rsidR="000E3434" w:rsidRPr="00145D7E" w:rsidRDefault="000E3434" w:rsidP="000E3434">
                            <w:pPr>
                              <w:jc w:val="center"/>
                              <w:rPr>
                                <w:i/>
                                <w:iCs/>
                              </w:rPr>
                            </w:pPr>
                            <w:r w:rsidRPr="00145D7E">
                              <w:rPr>
                                <w:i/>
                                <w:iCs/>
                              </w:rPr>
                              <w:t>Figura 3, Schema fluxului informaț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80F88" id="_x0000_s1028" type="#_x0000_t202" style="position:absolute;left:0;text-align:left;margin-left:0;margin-top:659.45pt;width:223pt;height:21.4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n/AEAANQ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" filled="f" stroked="f">
                <v:textbox>
                  <w:txbxContent>
                    <w:p w14:paraId="1E60B4A1" w14:textId="3D6799B8" w:rsidR="000E3434" w:rsidRPr="00145D7E" w:rsidRDefault="000E3434" w:rsidP="000E3434">
                      <w:pPr>
                        <w:jc w:val="center"/>
                        <w:rPr>
                          <w:i/>
                          <w:iCs/>
                        </w:rPr>
                      </w:pPr>
                      <w:r w:rsidRPr="00145D7E">
                        <w:rPr>
                          <w:i/>
                          <w:iCs/>
                        </w:rPr>
                        <w:t>Figura 3, Schema fluxului informațional</w:t>
                      </w:r>
                    </w:p>
                  </w:txbxContent>
                </v:textbox>
                <w10:wrap anchorx="margin"/>
              </v:shape>
            </w:pict>
          </mc:Fallback>
        </mc:AlternateContent>
      </w:r>
      <w:r w:rsidRPr="00556CC6">
        <w:rPr>
          <w:rFonts w:cs="Times New Roman"/>
          <w:noProof/>
        </w:rPr>
        <w:drawing>
          <wp:anchor distT="0" distB="0" distL="114300" distR="114300" simplePos="0" relativeHeight="251665408" behindDoc="1" locked="0" layoutInCell="1" allowOverlap="1" wp14:anchorId="4214DE1D" wp14:editId="60A36680">
            <wp:simplePos x="0" y="0"/>
            <wp:positionH relativeFrom="margin">
              <wp:align>center</wp:align>
            </wp:positionH>
            <wp:positionV relativeFrom="paragraph">
              <wp:posOffset>474535</wp:posOffset>
            </wp:positionV>
            <wp:extent cx="6240780" cy="7861300"/>
            <wp:effectExtent l="0" t="0" r="7620" b="6350"/>
            <wp:wrapTight wrapText="bothSides">
              <wp:wrapPolygon edited="0">
                <wp:start x="0" y="0"/>
                <wp:lineTo x="0" y="21565"/>
                <wp:lineTo x="21560" y="21565"/>
                <wp:lineTo x="21560" y="0"/>
                <wp:lineTo x="0" y="0"/>
              </wp:wrapPolygon>
            </wp:wrapTight>
            <wp:docPr id="16784755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5576"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40780" cy="7861300"/>
                    </a:xfrm>
                    <a:prstGeom prst="rect">
                      <a:avLst/>
                    </a:prstGeom>
                  </pic:spPr>
                </pic:pic>
              </a:graphicData>
            </a:graphic>
            <wp14:sizeRelH relativeFrom="margin">
              <wp14:pctWidth>0</wp14:pctWidth>
            </wp14:sizeRelH>
            <wp14:sizeRelV relativeFrom="margin">
              <wp14:pctHeight>0</wp14:pctHeight>
            </wp14:sizeRelV>
          </wp:anchor>
        </w:drawing>
      </w:r>
      <w:r w:rsidR="00942AA9" w:rsidRPr="00556CC6">
        <w:t xml:space="preserve">Schema fluxului </w:t>
      </w:r>
      <w:r w:rsidR="000E3434" w:rsidRPr="00556CC6">
        <w:t>informațional</w:t>
      </w:r>
      <w:bookmarkEnd w:id="9"/>
    </w:p>
    <w:p w14:paraId="7976F16C" w14:textId="1DABEF75" w:rsidR="00942AA9" w:rsidRPr="00556CC6" w:rsidRDefault="00942AA9" w:rsidP="00F65C1B">
      <w:pPr>
        <w:pStyle w:val="Heading3"/>
        <w:numPr>
          <w:ilvl w:val="2"/>
          <w:numId w:val="4"/>
        </w:numPr>
      </w:pPr>
      <w:bookmarkStart w:id="10" w:name="_Toc167792471"/>
      <w:r w:rsidRPr="00556CC6">
        <w:lastRenderedPageBreak/>
        <w:t xml:space="preserve">Descrierea circuitului </w:t>
      </w:r>
      <w:r w:rsidR="004F447E" w:rsidRPr="00556CC6">
        <w:t>informațional</w:t>
      </w:r>
      <w:bookmarkEnd w:id="10"/>
    </w:p>
    <w:p w14:paraId="1EDA424B" w14:textId="143D33DC" w:rsidR="00DD2289" w:rsidRPr="00556CC6" w:rsidRDefault="00DD2289" w:rsidP="00DD2289">
      <w:r w:rsidRPr="00556CC6">
        <w:t>1. Verificarea stocului cu ajutorul documentului, registru de stoc</w:t>
      </w:r>
      <w:r w:rsidR="001F7AC1">
        <w:t>.</w:t>
      </w:r>
    </w:p>
    <w:p w14:paraId="362DE8D9" w14:textId="0AFB4595" w:rsidR="00DD2289" w:rsidRPr="00556CC6" w:rsidRDefault="00DD2289" w:rsidP="00DD2289">
      <w:r w:rsidRPr="00556CC6">
        <w:t>2. Furnizorul vine cu un catalog digital de produse disponibile</w:t>
      </w:r>
      <w:r w:rsidR="001F7AC1">
        <w:t>.</w:t>
      </w:r>
    </w:p>
    <w:p w14:paraId="1A4AB01D" w14:textId="64A9239E" w:rsidR="00DD2289" w:rsidRPr="00556CC6" w:rsidRDefault="00DD2289" w:rsidP="00DD2289">
      <w:r w:rsidRPr="00556CC6">
        <w:t>3. Se comple</w:t>
      </w:r>
      <w:r w:rsidR="001F7AC1">
        <w:t>tează</w:t>
      </w:r>
      <w:r w:rsidRPr="00556CC6">
        <w:t xml:space="preserve"> formularul de comand</w:t>
      </w:r>
      <w:r w:rsidR="001F7AC1">
        <w:t>ă</w:t>
      </w:r>
      <w:r w:rsidRPr="00556CC6">
        <w:t xml:space="preserve"> de la furnizor</w:t>
      </w:r>
      <w:r w:rsidR="001F7AC1">
        <w:t>.</w:t>
      </w:r>
    </w:p>
    <w:p w14:paraId="3E5315DD" w14:textId="47C850F8" w:rsidR="00DD2289" w:rsidRPr="00556CC6" w:rsidRDefault="00DD2289" w:rsidP="00DD2289">
      <w:r w:rsidRPr="00556CC6">
        <w:t>4. Comanda este preluat</w:t>
      </w:r>
      <w:r w:rsidR="001F7AC1">
        <w:t>ă</w:t>
      </w:r>
      <w:r w:rsidRPr="00556CC6">
        <w:t xml:space="preserve"> de către furnizor</w:t>
      </w:r>
      <w:r w:rsidR="001F7AC1">
        <w:t>.</w:t>
      </w:r>
    </w:p>
    <w:p w14:paraId="147A8426" w14:textId="6AD71B80" w:rsidR="00DD2289" w:rsidRPr="00556CC6" w:rsidRDefault="00DD2289" w:rsidP="00DD2289">
      <w:r w:rsidRPr="00556CC6">
        <w:t>5. Furnizorul livrează comanda</w:t>
      </w:r>
      <w:r w:rsidR="001F7AC1">
        <w:t>.</w:t>
      </w:r>
    </w:p>
    <w:p w14:paraId="3B2C5682" w14:textId="02F19A9C" w:rsidR="00DD2289" w:rsidRPr="00556CC6" w:rsidRDefault="00DD2289" w:rsidP="00DD2289">
      <w:r w:rsidRPr="00556CC6">
        <w:t>6. Prelu</w:t>
      </w:r>
      <w:r w:rsidR="001F7AC1">
        <w:t>ă</w:t>
      </w:r>
      <w:r w:rsidRPr="00556CC6">
        <w:t>m factura pe comand</w:t>
      </w:r>
      <w:r w:rsidR="001F7AC1">
        <w:t>ă</w:t>
      </w:r>
      <w:r w:rsidRPr="00556CC6">
        <w:t xml:space="preserve"> de la furnizor</w:t>
      </w:r>
      <w:r w:rsidR="001F7AC1">
        <w:t>.</w:t>
      </w:r>
    </w:p>
    <w:p w14:paraId="2EFF959D" w14:textId="0E836D90" w:rsidR="00DD2289" w:rsidRPr="00556CC6" w:rsidRDefault="00DD2289" w:rsidP="00DD2289">
      <w:r w:rsidRPr="00556CC6">
        <w:t>7. Se preia marfa de la furnizor</w:t>
      </w:r>
      <w:r w:rsidR="001F7AC1">
        <w:t>.</w:t>
      </w:r>
    </w:p>
    <w:p w14:paraId="1E1B8074" w14:textId="630EDB9E" w:rsidR="00DD2289" w:rsidRPr="00556CC6" w:rsidRDefault="00DD2289" w:rsidP="00DD2289">
      <w:r w:rsidRPr="00556CC6">
        <w:t>8. Se adaugă produsele comandate în registrul de stoc</w:t>
      </w:r>
      <w:r w:rsidR="001F7AC1">
        <w:t>.</w:t>
      </w:r>
    </w:p>
    <w:p w14:paraId="201BA282" w14:textId="4C0C1FFA" w:rsidR="00DD2289" w:rsidRPr="00556CC6" w:rsidRDefault="00DD2289" w:rsidP="00DD2289">
      <w:r w:rsidRPr="00556CC6">
        <w:t>9. Clientul plasează comanda la local</w:t>
      </w:r>
      <w:r w:rsidR="001F7AC1">
        <w:t>.</w:t>
      </w:r>
    </w:p>
    <w:p w14:paraId="5F3609D3" w14:textId="689A99AE" w:rsidR="00DD2289" w:rsidRPr="00556CC6" w:rsidRDefault="00DD2289" w:rsidP="00DD2289">
      <w:r w:rsidRPr="00556CC6">
        <w:t>10. Angajatul notează comanda pe o foaie de comand</w:t>
      </w:r>
      <w:r w:rsidR="001F7AC1">
        <w:t>ă.</w:t>
      </w:r>
    </w:p>
    <w:p w14:paraId="3723D120" w14:textId="4001D18E" w:rsidR="00DD2289" w:rsidRPr="00556CC6" w:rsidRDefault="00DD2289" w:rsidP="00DD2289">
      <w:r w:rsidRPr="00556CC6">
        <w:t>11. Comanda se pregătește</w:t>
      </w:r>
      <w:r w:rsidR="001F7AC1">
        <w:t>.</w:t>
      </w:r>
    </w:p>
    <w:p w14:paraId="741A7A8F" w14:textId="2F71CBF0" w:rsidR="00DD2289" w:rsidRPr="00556CC6" w:rsidRDefault="00DD2289" w:rsidP="00DD2289">
      <w:r w:rsidRPr="00556CC6">
        <w:t>12. Se actualizează registrul de stoc dac</w:t>
      </w:r>
      <w:r w:rsidR="001F7AC1">
        <w:t>ă</w:t>
      </w:r>
      <w:r w:rsidRPr="00556CC6">
        <w:t xml:space="preserve"> este cazul</w:t>
      </w:r>
      <w:r w:rsidR="001F7AC1">
        <w:t>.</w:t>
      </w:r>
    </w:p>
    <w:p w14:paraId="36DCBA28" w14:textId="715AE17B" w:rsidR="00DD2289" w:rsidRPr="00556CC6" w:rsidRDefault="00DD2289" w:rsidP="00DD2289">
      <w:r w:rsidRPr="00556CC6">
        <w:t>13. Comanda este transmisa clientului la mas</w:t>
      </w:r>
      <w:r w:rsidR="001F7AC1">
        <w:t>ă.</w:t>
      </w:r>
    </w:p>
    <w:p w14:paraId="4CDE7443" w14:textId="175CD587" w:rsidR="00DD2289" w:rsidRPr="00556CC6" w:rsidRDefault="00DD2289" w:rsidP="00DD2289">
      <w:r w:rsidRPr="00556CC6">
        <w:t>14. Clientului primește de la ospătar nota de plat</w:t>
      </w:r>
      <w:r w:rsidR="001F7AC1">
        <w:t>ă.</w:t>
      </w:r>
    </w:p>
    <w:p w14:paraId="0D1EFF1E" w14:textId="27587E6D" w:rsidR="00DD2289" w:rsidRPr="00556CC6" w:rsidRDefault="00DD2289" w:rsidP="00DD2289">
      <w:r w:rsidRPr="00556CC6">
        <w:t>15. Clientul efectuează plata la cas</w:t>
      </w:r>
      <w:r w:rsidR="001F7AC1">
        <w:t>ă.</w:t>
      </w:r>
    </w:p>
    <w:p w14:paraId="148051BD" w14:textId="5340A36A" w:rsidR="00C90097" w:rsidRPr="00556CC6" w:rsidRDefault="00DD2289" w:rsidP="00DD2289">
      <w:r w:rsidRPr="00556CC6">
        <w:t>16. Clientul primește bonul fiscal</w:t>
      </w:r>
      <w:r w:rsidR="001F7AC1">
        <w:t>.</w:t>
      </w:r>
    </w:p>
    <w:p w14:paraId="2A3692E2" w14:textId="77777777" w:rsidR="00B05B88" w:rsidRPr="00556CC6" w:rsidRDefault="00B05B88" w:rsidP="00C90097"/>
    <w:p w14:paraId="43EDEF24" w14:textId="77777777" w:rsidR="00B05B88" w:rsidRPr="00556CC6" w:rsidRDefault="00B05B88" w:rsidP="00C90097"/>
    <w:p w14:paraId="62B3FEF2" w14:textId="77777777" w:rsidR="00B05B88" w:rsidRPr="00556CC6" w:rsidRDefault="00B05B88" w:rsidP="00C90097"/>
    <w:p w14:paraId="757119B2" w14:textId="77777777" w:rsidR="00B05B88" w:rsidRPr="00556CC6" w:rsidRDefault="00B05B88" w:rsidP="00C90097"/>
    <w:p w14:paraId="27583EA1" w14:textId="77777777" w:rsidR="00B05B88" w:rsidRPr="00556CC6" w:rsidRDefault="00B05B88" w:rsidP="00C90097"/>
    <w:p w14:paraId="5B6489AF" w14:textId="77777777" w:rsidR="00B05B88" w:rsidRPr="00556CC6" w:rsidRDefault="00B05B88" w:rsidP="00C90097"/>
    <w:p w14:paraId="15CEC567" w14:textId="77777777" w:rsidR="00B05B88" w:rsidRPr="00556CC6" w:rsidRDefault="00B05B88" w:rsidP="00C90097"/>
    <w:p w14:paraId="0A0A1393" w14:textId="77777777" w:rsidR="00B05B88" w:rsidRPr="00556CC6" w:rsidRDefault="00B05B88" w:rsidP="00C90097"/>
    <w:p w14:paraId="0F937509" w14:textId="77777777" w:rsidR="00B05B88" w:rsidRPr="00556CC6" w:rsidRDefault="00B05B88" w:rsidP="00C90097"/>
    <w:p w14:paraId="03A494DF" w14:textId="77777777" w:rsidR="00B05B88" w:rsidRPr="00556CC6" w:rsidRDefault="00B05B88" w:rsidP="00C90097"/>
    <w:p w14:paraId="4628F467" w14:textId="77777777" w:rsidR="00B05B88" w:rsidRPr="00556CC6" w:rsidRDefault="00B05B88" w:rsidP="00C90097"/>
    <w:p w14:paraId="4F669FF3" w14:textId="77777777" w:rsidR="00E23432" w:rsidRPr="00556CC6" w:rsidRDefault="00E23432" w:rsidP="00C90097"/>
    <w:p w14:paraId="7E16C2F6" w14:textId="77777777" w:rsidR="00DD2289" w:rsidRPr="00556CC6" w:rsidRDefault="00DD2289" w:rsidP="00C90097"/>
    <w:p w14:paraId="1E3FAFA9" w14:textId="77777777" w:rsidR="00CC146A" w:rsidRPr="00556CC6" w:rsidRDefault="00CC146A" w:rsidP="00C90097"/>
    <w:p w14:paraId="2DE49AD2" w14:textId="77777777" w:rsidR="00CC146A" w:rsidRPr="00556CC6" w:rsidRDefault="00CC146A" w:rsidP="00C90097"/>
    <w:p w14:paraId="2E7FD01F" w14:textId="00066BE0" w:rsidR="000E3434" w:rsidRPr="00556CC6" w:rsidRDefault="00942AA9" w:rsidP="000E3434">
      <w:pPr>
        <w:pStyle w:val="Heading3"/>
        <w:numPr>
          <w:ilvl w:val="2"/>
          <w:numId w:val="4"/>
        </w:numPr>
      </w:pPr>
      <w:bookmarkStart w:id="11" w:name="_Toc167792472"/>
      <w:r w:rsidRPr="00556CC6">
        <w:lastRenderedPageBreak/>
        <w:t>Descrierea documentelor utilizat</w:t>
      </w:r>
      <w:r w:rsidR="0083058E" w:rsidRPr="00556CC6">
        <w:t>e</w:t>
      </w:r>
      <w:bookmarkEnd w:id="11"/>
    </w:p>
    <w:p w14:paraId="268678DC" w14:textId="30FD82E2" w:rsidR="00B05B88" w:rsidRPr="00556CC6" w:rsidRDefault="00B05B88" w:rsidP="00B05B88">
      <w:pPr>
        <w:pStyle w:val="ListParagraph"/>
        <w:numPr>
          <w:ilvl w:val="0"/>
          <w:numId w:val="16"/>
        </w:numPr>
        <w:rPr>
          <w:b/>
          <w:bCs/>
        </w:rPr>
      </w:pPr>
      <w:r w:rsidRPr="00556CC6">
        <w:rPr>
          <w:b/>
          <w:bCs/>
        </w:rPr>
        <w:t>Registrul de stoc</w:t>
      </w:r>
    </w:p>
    <w:p w14:paraId="10BF895D" w14:textId="3231DBFE" w:rsidR="0083058E" w:rsidRPr="00556CC6" w:rsidRDefault="00E23432" w:rsidP="0083058E">
      <w:r w:rsidRPr="00556CC6">
        <w:rPr>
          <w:rFonts w:cs="Times New Roman"/>
          <w:b/>
          <w:bCs/>
          <w:noProof/>
        </w:rPr>
        <mc:AlternateContent>
          <mc:Choice Requires="wps">
            <w:drawing>
              <wp:anchor distT="45720" distB="45720" distL="114300" distR="114300" simplePos="0" relativeHeight="251669504" behindDoc="1" locked="0" layoutInCell="1" allowOverlap="1" wp14:anchorId="3FDFC408" wp14:editId="701E115B">
                <wp:simplePos x="0" y="0"/>
                <wp:positionH relativeFrom="margin">
                  <wp:align>center</wp:align>
                </wp:positionH>
                <wp:positionV relativeFrom="paragraph">
                  <wp:posOffset>4589780</wp:posOffset>
                </wp:positionV>
                <wp:extent cx="2831465" cy="272415"/>
                <wp:effectExtent l="0" t="0" r="0" b="0"/>
                <wp:wrapNone/>
                <wp:docPr id="1469198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3F99DF2C" w14:textId="3B97590C" w:rsidR="00E23432" w:rsidRPr="00145D7E" w:rsidRDefault="00E23432" w:rsidP="00E23432">
                            <w:pPr>
                              <w:jc w:val="center"/>
                              <w:rPr>
                                <w:i/>
                                <w:iCs/>
                              </w:rPr>
                            </w:pPr>
                            <w:r w:rsidRPr="00145D7E">
                              <w:rPr>
                                <w:i/>
                                <w:iCs/>
                              </w:rPr>
                              <w:t>Figura 4, Registrul d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C408" id="_x0000_s1029" type="#_x0000_t202" style="position:absolute;left:0;text-align:left;margin-left:0;margin-top:361.4pt;width:222.95pt;height:21.4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" filled="f" stroked="f">
                <v:textbox>
                  <w:txbxContent>
                    <w:p w14:paraId="3F99DF2C" w14:textId="3B97590C" w:rsidR="00E23432" w:rsidRPr="00145D7E" w:rsidRDefault="00E23432" w:rsidP="00E23432">
                      <w:pPr>
                        <w:jc w:val="center"/>
                        <w:rPr>
                          <w:i/>
                          <w:iCs/>
                        </w:rPr>
                      </w:pPr>
                      <w:r w:rsidRPr="00145D7E">
                        <w:rPr>
                          <w:i/>
                          <w:iCs/>
                        </w:rPr>
                        <w:t>Figura 4, Registrul de stoc</w:t>
                      </w:r>
                    </w:p>
                  </w:txbxContent>
                </v:textbox>
                <w10:wrap anchorx="margin"/>
              </v:shape>
            </w:pict>
          </mc:Fallback>
        </mc:AlternateContent>
      </w:r>
      <w:r w:rsidR="00B05B88" w:rsidRPr="00556CC6">
        <w:rPr>
          <w:noProof/>
        </w:rPr>
        <w:drawing>
          <wp:inline distT="0" distB="0" distL="0" distR="0" wp14:anchorId="41FF8590" wp14:editId="1E78A73E">
            <wp:extent cx="5579745" cy="4542790"/>
            <wp:effectExtent l="0" t="0" r="1905" b="0"/>
            <wp:docPr id="847753741" name="Picture 1" descr="A table of data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3741" name="Picture 1" descr="A table of data with numbers&#10;&#10;Description automatically generated with medium confidence"/>
                    <pic:cNvPicPr/>
                  </pic:nvPicPr>
                  <pic:blipFill>
                    <a:blip r:embed="rId12"/>
                    <a:stretch>
                      <a:fillRect/>
                    </a:stretch>
                  </pic:blipFill>
                  <pic:spPr>
                    <a:xfrm>
                      <a:off x="0" y="0"/>
                      <a:ext cx="5579745" cy="4542790"/>
                    </a:xfrm>
                    <a:prstGeom prst="rect">
                      <a:avLst/>
                    </a:prstGeom>
                  </pic:spPr>
                </pic:pic>
              </a:graphicData>
            </a:graphic>
          </wp:inline>
        </w:drawing>
      </w:r>
    </w:p>
    <w:p w14:paraId="1FD9C1F5" w14:textId="2B3BDA49" w:rsidR="00E23432" w:rsidRPr="00556CC6" w:rsidRDefault="00E23432" w:rsidP="0083058E"/>
    <w:p w14:paraId="06CB89AC" w14:textId="77777777" w:rsidR="00E23432" w:rsidRPr="00556CC6" w:rsidRDefault="00E23432" w:rsidP="0083058E"/>
    <w:p w14:paraId="1130D903" w14:textId="2C120028" w:rsidR="00B05B88" w:rsidRPr="00556CC6" w:rsidRDefault="00B05B88" w:rsidP="00B05B88">
      <w:r w:rsidRPr="00556CC6">
        <w:tab/>
      </w:r>
      <w:r w:rsidR="00DD2289" w:rsidRPr="00556CC6">
        <w:t>Registrul de stoc este folosit pentru gestionarea stocurilor din bar, este actualizat la fiecare aprovizionare și la perioade stabilite, de obicei la sfârșitul zilei pentru a ține la curent stocul din local. Este structurat în forma unui tabel în care putem introduce nume</w:t>
      </w:r>
      <w:r w:rsidR="001F7AC1">
        <w:t>le</w:t>
      </w:r>
      <w:r w:rsidR="00DD2289" w:rsidRPr="00556CC6">
        <w:t xml:space="preserve"> produsului</w:t>
      </w:r>
      <w:r w:rsidR="001F7AC1">
        <w:t>,</w:t>
      </w:r>
      <w:r w:rsidR="00DD2289" w:rsidRPr="00556CC6">
        <w:t xml:space="preserve"> intrările, ieșirile </w:t>
      </w:r>
      <w:r w:rsidR="007D4ABF">
        <w:t>și</w:t>
      </w:r>
      <w:r w:rsidR="00DD2289" w:rsidRPr="00556CC6">
        <w:t xml:space="preserve"> stocul produsului dat. Cu ajutorul acestui document se i</w:t>
      </w:r>
      <w:r w:rsidR="001F7AC1">
        <w:t>-</w:t>
      </w:r>
      <w:r w:rsidR="00DD2289" w:rsidRPr="00556CC6">
        <w:t>au deciziile în legătură cu ce cantitate trebuie aprovizionat</w:t>
      </w:r>
      <w:r w:rsidR="001F7AC1">
        <w:t>ă</w:t>
      </w:r>
      <w:r w:rsidR="00DD2289" w:rsidRPr="00556CC6">
        <w:t xml:space="preserve"> de la furnizori.</w:t>
      </w:r>
    </w:p>
    <w:p w14:paraId="68B33ED2" w14:textId="77777777" w:rsidR="00C064E0" w:rsidRPr="00556CC6" w:rsidRDefault="00C064E0" w:rsidP="00B05B88"/>
    <w:p w14:paraId="5A3AF743" w14:textId="77777777" w:rsidR="00C064E0" w:rsidRPr="00556CC6" w:rsidRDefault="00C064E0" w:rsidP="00B05B88"/>
    <w:p w14:paraId="03D1E325" w14:textId="77777777" w:rsidR="00C064E0" w:rsidRPr="00556CC6" w:rsidRDefault="00C064E0" w:rsidP="00B05B88"/>
    <w:p w14:paraId="74982A5F" w14:textId="77777777" w:rsidR="00C064E0" w:rsidRPr="00556CC6" w:rsidRDefault="00C064E0" w:rsidP="00B05B88"/>
    <w:p w14:paraId="368A0E93" w14:textId="77777777" w:rsidR="00C064E0" w:rsidRPr="00556CC6" w:rsidRDefault="00C064E0" w:rsidP="00B05B88"/>
    <w:p w14:paraId="538706D8" w14:textId="77777777" w:rsidR="00C064E0" w:rsidRPr="00556CC6" w:rsidRDefault="00C064E0" w:rsidP="00B05B88"/>
    <w:p w14:paraId="6F339746" w14:textId="77777777" w:rsidR="00C064E0" w:rsidRPr="00556CC6" w:rsidRDefault="00C064E0" w:rsidP="00B05B88"/>
    <w:p w14:paraId="6B7811BC" w14:textId="41AA1534" w:rsidR="00B05B88" w:rsidRPr="00556CC6" w:rsidRDefault="00B05B88" w:rsidP="00B05B88">
      <w:pPr>
        <w:pStyle w:val="ListParagraph"/>
        <w:numPr>
          <w:ilvl w:val="0"/>
          <w:numId w:val="16"/>
        </w:numPr>
        <w:rPr>
          <w:b/>
          <w:bCs/>
        </w:rPr>
      </w:pPr>
      <w:r w:rsidRPr="00556CC6">
        <w:rPr>
          <w:b/>
          <w:bCs/>
        </w:rPr>
        <w:lastRenderedPageBreak/>
        <w:t>Catalogul de produse</w:t>
      </w:r>
      <w:r w:rsidR="004F447E" w:rsidRPr="00556CC6">
        <w:rPr>
          <w:b/>
          <w:bCs/>
        </w:rPr>
        <w:t xml:space="preserve"> digitalizat</w:t>
      </w:r>
    </w:p>
    <w:p w14:paraId="2500FE34" w14:textId="4888BFA3" w:rsidR="00C064E0" w:rsidRPr="00556CC6" w:rsidRDefault="004F447E" w:rsidP="004F447E">
      <w:pPr>
        <w:jc w:val="center"/>
      </w:pPr>
      <w:r w:rsidRPr="00556CC6">
        <w:rPr>
          <w:rFonts w:cs="Times New Roman"/>
          <w:b/>
          <w:bCs/>
          <w:noProof/>
        </w:rPr>
        <mc:AlternateContent>
          <mc:Choice Requires="wps">
            <w:drawing>
              <wp:anchor distT="45720" distB="45720" distL="114300" distR="114300" simplePos="0" relativeHeight="251730944" behindDoc="1" locked="0" layoutInCell="1" allowOverlap="1" wp14:anchorId="672C8D71" wp14:editId="3FA4D4E6">
                <wp:simplePos x="0" y="0"/>
                <wp:positionH relativeFrom="margin">
                  <wp:posOffset>1377390</wp:posOffset>
                </wp:positionH>
                <wp:positionV relativeFrom="paragraph">
                  <wp:posOffset>6855172</wp:posOffset>
                </wp:positionV>
                <wp:extent cx="2831465" cy="272415"/>
                <wp:effectExtent l="0" t="0" r="0" b="0"/>
                <wp:wrapNone/>
                <wp:docPr id="973922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F90225E" w14:textId="1C93B869" w:rsidR="004F447E" w:rsidRPr="00145D7E" w:rsidRDefault="004F447E" w:rsidP="004F447E">
                            <w:pPr>
                              <w:jc w:val="center"/>
                              <w:rPr>
                                <w:i/>
                                <w:iCs/>
                              </w:rPr>
                            </w:pPr>
                            <w:r w:rsidRPr="00145D7E">
                              <w:rPr>
                                <w:i/>
                                <w:iCs/>
                              </w:rPr>
                              <w:t>Figura 5, Catalog de produse digitaliz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8D71" id="_x0000_s1030" type="#_x0000_t202" style="position:absolute;left:0;text-align:left;margin-left:108.45pt;margin-top:539.8pt;width:222.95pt;height:21.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" filled="f" stroked="f">
                <v:textbox>
                  <w:txbxContent>
                    <w:p w14:paraId="7F90225E" w14:textId="1C93B869" w:rsidR="004F447E" w:rsidRPr="00145D7E" w:rsidRDefault="004F447E" w:rsidP="004F447E">
                      <w:pPr>
                        <w:jc w:val="center"/>
                        <w:rPr>
                          <w:i/>
                          <w:iCs/>
                        </w:rPr>
                      </w:pPr>
                      <w:r w:rsidRPr="00145D7E">
                        <w:rPr>
                          <w:i/>
                          <w:iCs/>
                        </w:rPr>
                        <w:t>Figura 5, Catalog de produse digitalizat</w:t>
                      </w:r>
                    </w:p>
                  </w:txbxContent>
                </v:textbox>
                <w10:wrap anchorx="margin"/>
              </v:shape>
            </w:pict>
          </mc:Fallback>
        </mc:AlternateContent>
      </w:r>
      <w:r w:rsidR="00C064E0" w:rsidRPr="00556CC6">
        <w:rPr>
          <w:rFonts w:cs="Times New Roman"/>
          <w:b/>
          <w:bCs/>
          <w:noProof/>
        </w:rPr>
        <mc:AlternateContent>
          <mc:Choice Requires="wps">
            <w:drawing>
              <wp:anchor distT="45720" distB="45720" distL="114300" distR="114300" simplePos="0" relativeHeight="251673600" behindDoc="1" locked="0" layoutInCell="1" allowOverlap="1" wp14:anchorId="08780724" wp14:editId="72859D85">
                <wp:simplePos x="0" y="0"/>
                <wp:positionH relativeFrom="margin">
                  <wp:posOffset>968121</wp:posOffset>
                </wp:positionH>
                <wp:positionV relativeFrom="paragraph">
                  <wp:posOffset>6587312</wp:posOffset>
                </wp:positionV>
                <wp:extent cx="2831465" cy="272415"/>
                <wp:effectExtent l="0" t="0" r="0" b="0"/>
                <wp:wrapNone/>
                <wp:docPr id="1946393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5661ED1" w14:textId="4A0F3FB8" w:rsidR="00C064E0" w:rsidRPr="00145D7E" w:rsidRDefault="00C064E0" w:rsidP="00C064E0">
                            <w:pPr>
                              <w:jc w:val="center"/>
                              <w:rPr>
                                <w:i/>
                                <w:iCs/>
                              </w:rPr>
                            </w:pPr>
                            <w:r w:rsidRPr="00145D7E">
                              <w:rPr>
                                <w:i/>
                                <w:iCs/>
                              </w:rPr>
                              <w:t>Figura 5, Catalog produse (tempo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80724" id="_x0000_s1031" type="#_x0000_t202" style="position:absolute;left:0;text-align:left;margin-left:76.25pt;margin-top:518.7pt;width:222.95pt;height:21.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" filled="f" stroked="f">
                <v:textbox>
                  <w:txbxContent>
                    <w:p w14:paraId="75661ED1" w14:textId="4A0F3FB8" w:rsidR="00C064E0" w:rsidRPr="00145D7E" w:rsidRDefault="00C064E0" w:rsidP="00C064E0">
                      <w:pPr>
                        <w:jc w:val="center"/>
                        <w:rPr>
                          <w:i/>
                          <w:iCs/>
                        </w:rPr>
                      </w:pPr>
                      <w:r w:rsidRPr="00145D7E">
                        <w:rPr>
                          <w:i/>
                          <w:iCs/>
                        </w:rPr>
                        <w:t>Figura 5, Catalog produse (temporar)</w:t>
                      </w:r>
                    </w:p>
                  </w:txbxContent>
                </v:textbox>
                <w10:wrap anchorx="margin"/>
              </v:shape>
            </w:pict>
          </mc:Fallback>
        </mc:AlternateContent>
      </w:r>
      <w:r w:rsidRPr="00556CC6">
        <w:rPr>
          <w:noProof/>
        </w:rPr>
        <w:drawing>
          <wp:inline distT="0" distB="0" distL="0" distR="0" wp14:anchorId="33A78FAF" wp14:editId="571DC26B">
            <wp:extent cx="5579745" cy="6821170"/>
            <wp:effectExtent l="0" t="0" r="1905" b="0"/>
            <wp:docPr id="648118568"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8568" name="Picture 1" descr="A screenshot of a product&#10;&#10;Description automatically generated"/>
                    <pic:cNvPicPr/>
                  </pic:nvPicPr>
                  <pic:blipFill>
                    <a:blip r:embed="rId13"/>
                    <a:stretch>
                      <a:fillRect/>
                    </a:stretch>
                  </pic:blipFill>
                  <pic:spPr>
                    <a:xfrm>
                      <a:off x="0" y="0"/>
                      <a:ext cx="5579745" cy="6821170"/>
                    </a:xfrm>
                    <a:prstGeom prst="rect">
                      <a:avLst/>
                    </a:prstGeom>
                  </pic:spPr>
                </pic:pic>
              </a:graphicData>
            </a:graphic>
          </wp:inline>
        </w:drawing>
      </w:r>
    </w:p>
    <w:p w14:paraId="765B9F2B" w14:textId="2AC5EE91" w:rsidR="004F447E" w:rsidRPr="00556CC6" w:rsidRDefault="004F447E" w:rsidP="004F447E">
      <w:pPr>
        <w:jc w:val="center"/>
      </w:pPr>
    </w:p>
    <w:p w14:paraId="37B5F18F" w14:textId="3A4608E7" w:rsidR="00C064E0" w:rsidRPr="00556CC6" w:rsidRDefault="00C064E0" w:rsidP="00B05B88">
      <w:r w:rsidRPr="00556CC6">
        <w:tab/>
      </w:r>
      <w:r w:rsidR="00DD2289" w:rsidRPr="00556CC6">
        <w:t>Catalogul de produse este documentul prezentat de către furnizor către biroul de aprovizionare pentru a vedea ce produse sunt disponibile în stocul furnizorului, dac</w:t>
      </w:r>
      <w:r w:rsidR="001F7AC1">
        <w:t>ă</w:t>
      </w:r>
      <w:r w:rsidR="00DD2289" w:rsidRPr="00556CC6">
        <w:t xml:space="preserve"> au introdus produse noi sau daca sunt oferte în perioada dat</w:t>
      </w:r>
      <w:r w:rsidR="001F7AC1">
        <w:t>ă</w:t>
      </w:r>
      <w:r w:rsidR="00DD2289" w:rsidRPr="00556CC6">
        <w:t>. Cu ajutorul acestui document se realizează formularul de comanda care este transmis furnizorului.</w:t>
      </w:r>
    </w:p>
    <w:p w14:paraId="79A2630D" w14:textId="6985AE9D" w:rsidR="00625FC4" w:rsidRPr="00556CC6" w:rsidRDefault="00625FC4" w:rsidP="00B05B88"/>
    <w:p w14:paraId="65A5B780" w14:textId="77777777" w:rsidR="00625FC4" w:rsidRPr="00556CC6" w:rsidRDefault="00625FC4" w:rsidP="00B05B88"/>
    <w:p w14:paraId="6D8C1411" w14:textId="0E8F8FB6" w:rsidR="00625FC4" w:rsidRPr="00556CC6" w:rsidRDefault="00625FC4" w:rsidP="00625FC4">
      <w:pPr>
        <w:pStyle w:val="ListParagraph"/>
        <w:numPr>
          <w:ilvl w:val="0"/>
          <w:numId w:val="16"/>
        </w:numPr>
        <w:rPr>
          <w:b/>
          <w:bCs/>
        </w:rPr>
      </w:pPr>
      <w:r w:rsidRPr="00556CC6">
        <w:rPr>
          <w:b/>
          <w:bCs/>
        </w:rPr>
        <w:t>Formularul de comanda</w:t>
      </w:r>
    </w:p>
    <w:p w14:paraId="790E9767" w14:textId="0F7948E9" w:rsidR="00625FC4" w:rsidRPr="00556CC6" w:rsidRDefault="00625FC4" w:rsidP="00625FC4">
      <w:pPr>
        <w:ind w:left="360"/>
        <w:jc w:val="center"/>
      </w:pPr>
      <w:r w:rsidRPr="00556CC6">
        <w:rPr>
          <w:rFonts w:cs="Times New Roman"/>
          <w:b/>
          <w:bCs/>
          <w:noProof/>
        </w:rPr>
        <mc:AlternateContent>
          <mc:Choice Requires="wps">
            <w:drawing>
              <wp:anchor distT="45720" distB="45720" distL="114300" distR="114300" simplePos="0" relativeHeight="251675648" behindDoc="1" locked="0" layoutInCell="1" allowOverlap="1" wp14:anchorId="2936C968" wp14:editId="3AEEC931">
                <wp:simplePos x="0" y="0"/>
                <wp:positionH relativeFrom="page">
                  <wp:align>center</wp:align>
                </wp:positionH>
                <wp:positionV relativeFrom="paragraph">
                  <wp:posOffset>3962527</wp:posOffset>
                </wp:positionV>
                <wp:extent cx="2831465" cy="272415"/>
                <wp:effectExtent l="0" t="0" r="0" b="0"/>
                <wp:wrapNone/>
                <wp:docPr id="142735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8FD521A" w14:textId="7A7F9FD3" w:rsidR="00625FC4" w:rsidRPr="00145D7E" w:rsidRDefault="00625FC4" w:rsidP="00625FC4">
                            <w:pPr>
                              <w:jc w:val="center"/>
                              <w:rPr>
                                <w:i/>
                                <w:iCs/>
                              </w:rPr>
                            </w:pPr>
                            <w:r w:rsidRPr="00145D7E">
                              <w:rPr>
                                <w:i/>
                                <w:iCs/>
                              </w:rPr>
                              <w:t>Figura 6, Formularul de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C968" id="_x0000_s1032" type="#_x0000_t202" style="position:absolute;left:0;text-align:left;margin-left:0;margin-top:312pt;width:222.95pt;height:21.45pt;z-index:-2516408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SR/QEAANQ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" filled="f" stroked="f">
                <v:textbox>
                  <w:txbxContent>
                    <w:p w14:paraId="08FD521A" w14:textId="7A7F9FD3" w:rsidR="00625FC4" w:rsidRPr="00145D7E" w:rsidRDefault="00625FC4" w:rsidP="00625FC4">
                      <w:pPr>
                        <w:jc w:val="center"/>
                        <w:rPr>
                          <w:i/>
                          <w:iCs/>
                        </w:rPr>
                      </w:pPr>
                      <w:r w:rsidRPr="00145D7E">
                        <w:rPr>
                          <w:i/>
                          <w:iCs/>
                        </w:rPr>
                        <w:t>Figura 6, Formularul de comanda</w:t>
                      </w:r>
                    </w:p>
                  </w:txbxContent>
                </v:textbox>
                <w10:wrap anchorx="page"/>
              </v:shape>
            </w:pict>
          </mc:Fallback>
        </mc:AlternateContent>
      </w:r>
      <w:r w:rsidRPr="00556CC6">
        <w:rPr>
          <w:rFonts w:cs="Times New Roman"/>
          <w:noProof/>
          <w:sz w:val="28"/>
          <w:szCs w:val="28"/>
        </w:rPr>
        <w:drawing>
          <wp:inline distT="0" distB="0" distL="0" distR="0" wp14:anchorId="188CFC0E" wp14:editId="102D2CC4">
            <wp:extent cx="5579745" cy="3919532"/>
            <wp:effectExtent l="0" t="0" r="1905" b="5080"/>
            <wp:docPr id="1601344530" name="Picture 7" descr="A document with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4530" name="Picture 7" descr="A document with a list of inform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79745" cy="3919532"/>
                    </a:xfrm>
                    <a:prstGeom prst="rect">
                      <a:avLst/>
                    </a:prstGeom>
                  </pic:spPr>
                </pic:pic>
              </a:graphicData>
            </a:graphic>
          </wp:inline>
        </w:drawing>
      </w:r>
    </w:p>
    <w:p w14:paraId="19EF30CC" w14:textId="432C244C" w:rsidR="00625FC4" w:rsidRPr="00556CC6" w:rsidRDefault="00625FC4" w:rsidP="00625FC4">
      <w:pPr>
        <w:ind w:left="360"/>
        <w:jc w:val="left"/>
      </w:pPr>
    </w:p>
    <w:p w14:paraId="220DB875" w14:textId="77777777" w:rsidR="00221E55" w:rsidRPr="00556CC6" w:rsidRDefault="00221E55" w:rsidP="00625FC4">
      <w:pPr>
        <w:ind w:left="360"/>
        <w:jc w:val="left"/>
      </w:pPr>
    </w:p>
    <w:p w14:paraId="78FAF3BA" w14:textId="73750CF7" w:rsidR="00625FC4" w:rsidRPr="00556CC6" w:rsidRDefault="00DD2289" w:rsidP="00625FC4">
      <w:pPr>
        <w:ind w:left="360"/>
        <w:jc w:val="left"/>
      </w:pPr>
      <w:r w:rsidRPr="00556CC6">
        <w:t>Documentarul</w:t>
      </w:r>
      <w:r w:rsidR="00625FC4" w:rsidRPr="00556CC6">
        <w:t xml:space="preserve"> reprezentat</w:t>
      </w:r>
      <w:r w:rsidRPr="00556CC6">
        <w:t xml:space="preserve"> î</w:t>
      </w:r>
      <w:r w:rsidR="00625FC4" w:rsidRPr="00556CC6">
        <w:t>n figura 6 este folosit pentru a preciza produsele pe care dorim sa le comand</w:t>
      </w:r>
      <w:r w:rsidR="001F7AC1">
        <w:t>ă</w:t>
      </w:r>
      <w:r w:rsidR="00625FC4" w:rsidRPr="00556CC6">
        <w:t>m de la furnizor:</w:t>
      </w:r>
    </w:p>
    <w:p w14:paraId="0E9EA987" w14:textId="6C8A9143" w:rsidR="00625FC4" w:rsidRPr="00556CC6" w:rsidRDefault="00DD2289" w:rsidP="00625FC4">
      <w:pPr>
        <w:pStyle w:val="ListParagraph"/>
        <w:numPr>
          <w:ilvl w:val="1"/>
          <w:numId w:val="16"/>
        </w:numPr>
        <w:jc w:val="left"/>
      </w:pPr>
      <w:r w:rsidRPr="00556CC6">
        <w:t>Î</w:t>
      </w:r>
      <w:r w:rsidR="00625FC4" w:rsidRPr="00556CC6">
        <w:t>n col</w:t>
      </w:r>
      <w:r w:rsidR="001F7AC1">
        <w:t>ț</w:t>
      </w:r>
      <w:r w:rsidR="00625FC4" w:rsidRPr="00556CC6">
        <w:t xml:space="preserve">ul din </w:t>
      </w:r>
      <w:r w:rsidRPr="00556CC6">
        <w:t>stânga</w:t>
      </w:r>
      <w:r w:rsidR="00625FC4" w:rsidRPr="00556CC6">
        <w:t xml:space="preserve"> sus avem datele compan</w:t>
      </w:r>
      <w:r w:rsidR="008B389D" w:rsidRPr="00556CC6">
        <w:t xml:space="preserve">iei care face comanda cu </w:t>
      </w:r>
      <w:r w:rsidRPr="00556CC6">
        <w:t>câmpurile</w:t>
      </w:r>
      <w:r w:rsidR="008B389D" w:rsidRPr="00556CC6">
        <w:t xml:space="preserve">: Numele companiei, CUI, Adresa </w:t>
      </w:r>
      <w:r w:rsidR="00A33284" w:rsidRPr="00556CC6">
        <w:t>ș</w:t>
      </w:r>
      <w:r w:rsidR="008B389D" w:rsidRPr="00556CC6">
        <w:t xml:space="preserve">i </w:t>
      </w:r>
      <w:r w:rsidR="00A33284" w:rsidRPr="00556CC6">
        <w:t>numărul</w:t>
      </w:r>
      <w:r w:rsidR="008B389D" w:rsidRPr="00556CC6">
        <w:t xml:space="preserve"> de </w:t>
      </w:r>
      <w:r w:rsidR="00A33284" w:rsidRPr="00556CC6">
        <w:t>înregistrare</w:t>
      </w:r>
      <w:r w:rsidR="008B389D" w:rsidRPr="00556CC6">
        <w:t>.</w:t>
      </w:r>
    </w:p>
    <w:p w14:paraId="5D07401E" w14:textId="117C30C4" w:rsidR="008B389D" w:rsidRPr="00556CC6" w:rsidRDefault="00DD2289" w:rsidP="00625FC4">
      <w:pPr>
        <w:pStyle w:val="ListParagraph"/>
        <w:numPr>
          <w:ilvl w:val="1"/>
          <w:numId w:val="16"/>
        </w:numPr>
        <w:jc w:val="left"/>
      </w:pPr>
      <w:r w:rsidRPr="00556CC6">
        <w:t>Î</w:t>
      </w:r>
      <w:r w:rsidR="008B389D" w:rsidRPr="00556CC6">
        <w:t>n col</w:t>
      </w:r>
      <w:r w:rsidR="001F7AC1">
        <w:t>ț</w:t>
      </w:r>
      <w:r w:rsidR="008B389D" w:rsidRPr="00556CC6">
        <w:t>ul din dreapta sus sunt datele furnizorului.</w:t>
      </w:r>
    </w:p>
    <w:p w14:paraId="3D08EA21" w14:textId="72663ADF" w:rsidR="008B389D" w:rsidRPr="00556CC6" w:rsidRDefault="00A33284" w:rsidP="00625FC4">
      <w:pPr>
        <w:pStyle w:val="ListParagraph"/>
        <w:numPr>
          <w:ilvl w:val="1"/>
          <w:numId w:val="16"/>
        </w:numPr>
        <w:jc w:val="left"/>
      </w:pPr>
      <w:r w:rsidRPr="00556CC6">
        <w:t>Secțiunea</w:t>
      </w:r>
      <w:r w:rsidR="008B389D" w:rsidRPr="00556CC6">
        <w:t xml:space="preserve"> de expediere sunt datele despre expediere care include: adresa codul </w:t>
      </w:r>
      <w:r w:rsidRPr="00556CC6">
        <w:t>poștal</w:t>
      </w:r>
      <w:r w:rsidR="008B389D" w:rsidRPr="00556CC6">
        <w:t xml:space="preserve">, strada </w:t>
      </w:r>
      <w:r w:rsidRPr="00556CC6">
        <w:t>ș</w:t>
      </w:r>
      <w:r w:rsidR="008B389D" w:rsidRPr="00556CC6">
        <w:t xml:space="preserve">i </w:t>
      </w:r>
      <w:r w:rsidRPr="00556CC6">
        <w:t>informațiile</w:t>
      </w:r>
      <w:r w:rsidR="008B389D" w:rsidRPr="00556CC6">
        <w:t xml:space="preserve"> </w:t>
      </w:r>
      <w:r w:rsidRPr="00556CC6">
        <w:t>despre</w:t>
      </w:r>
      <w:r w:rsidR="008B389D" w:rsidRPr="00556CC6">
        <w:t xml:space="preserve"> plata</w:t>
      </w:r>
      <w:r w:rsidR="001F7AC1">
        <w:t>.</w:t>
      </w:r>
    </w:p>
    <w:p w14:paraId="1A3304EA" w14:textId="56ED701A" w:rsidR="008B389D" w:rsidRPr="00556CC6" w:rsidRDefault="008B389D" w:rsidP="00625FC4">
      <w:pPr>
        <w:pStyle w:val="ListParagraph"/>
        <w:numPr>
          <w:ilvl w:val="1"/>
          <w:numId w:val="16"/>
        </w:numPr>
        <w:jc w:val="left"/>
      </w:pPr>
      <w:r w:rsidRPr="00556CC6">
        <w:t xml:space="preserve">Tabelul </w:t>
      </w:r>
      <w:r w:rsidR="00E96767" w:rsidRPr="00556CC6">
        <w:t>în</w:t>
      </w:r>
      <w:r w:rsidRPr="00556CC6">
        <w:t xml:space="preserve"> care se </w:t>
      </w:r>
      <w:r w:rsidR="00A33284" w:rsidRPr="00556CC6">
        <w:t>completează</w:t>
      </w:r>
      <w:r w:rsidRPr="00556CC6">
        <w:t xml:space="preserve"> datele produselor care trebuie comandate</w:t>
      </w:r>
      <w:r w:rsidR="001F7AC1">
        <w:t>.</w:t>
      </w:r>
    </w:p>
    <w:p w14:paraId="5F1AEC42" w14:textId="6DF26F48" w:rsidR="008B389D" w:rsidRPr="00556CC6" w:rsidRDefault="00A33284" w:rsidP="008B389D">
      <w:pPr>
        <w:pStyle w:val="ListParagraph"/>
        <w:numPr>
          <w:ilvl w:val="1"/>
          <w:numId w:val="16"/>
        </w:numPr>
        <w:jc w:val="left"/>
      </w:pPr>
      <w:r w:rsidRPr="00556CC6">
        <w:t>Î</w:t>
      </w:r>
      <w:r w:rsidR="008B389D" w:rsidRPr="00556CC6">
        <w:t xml:space="preserve">n partea de jos se pune </w:t>
      </w:r>
      <w:r w:rsidRPr="00556CC6">
        <w:t>semnătura</w:t>
      </w:r>
      <w:r w:rsidR="008B389D" w:rsidRPr="00556CC6">
        <w:t xml:space="preserve"> directorului </w:t>
      </w:r>
      <w:r w:rsidR="007D4ABF">
        <w:t>și</w:t>
      </w:r>
      <w:r w:rsidR="008B389D" w:rsidRPr="00556CC6">
        <w:t xml:space="preserve"> a contabilului</w:t>
      </w:r>
      <w:r w:rsidR="001F7AC1">
        <w:t>.</w:t>
      </w:r>
    </w:p>
    <w:p w14:paraId="112157D2" w14:textId="77777777" w:rsidR="008B389D" w:rsidRPr="00556CC6" w:rsidRDefault="008B389D" w:rsidP="008B389D">
      <w:pPr>
        <w:jc w:val="left"/>
      </w:pPr>
    </w:p>
    <w:p w14:paraId="67376744" w14:textId="77777777" w:rsidR="004F447E" w:rsidRPr="00556CC6" w:rsidRDefault="004F447E" w:rsidP="008B389D">
      <w:pPr>
        <w:jc w:val="left"/>
      </w:pPr>
    </w:p>
    <w:p w14:paraId="2486F952" w14:textId="77777777" w:rsidR="004F447E" w:rsidRPr="00556CC6" w:rsidRDefault="004F447E" w:rsidP="008B389D">
      <w:pPr>
        <w:jc w:val="left"/>
      </w:pPr>
    </w:p>
    <w:p w14:paraId="45FCF00D" w14:textId="77777777" w:rsidR="004F447E" w:rsidRPr="00556CC6" w:rsidRDefault="004F447E" w:rsidP="008B389D">
      <w:pPr>
        <w:jc w:val="left"/>
      </w:pPr>
    </w:p>
    <w:p w14:paraId="653C3355" w14:textId="77777777" w:rsidR="004F447E" w:rsidRPr="00556CC6" w:rsidRDefault="004F447E" w:rsidP="008B389D">
      <w:pPr>
        <w:jc w:val="left"/>
      </w:pPr>
    </w:p>
    <w:p w14:paraId="033AC750" w14:textId="19CDD258" w:rsidR="008B389D" w:rsidRPr="00556CC6" w:rsidRDefault="008B389D" w:rsidP="008B389D">
      <w:pPr>
        <w:pStyle w:val="ListParagraph"/>
        <w:numPr>
          <w:ilvl w:val="0"/>
          <w:numId w:val="16"/>
        </w:numPr>
        <w:jc w:val="left"/>
        <w:rPr>
          <w:b/>
          <w:bCs/>
        </w:rPr>
      </w:pPr>
      <w:r w:rsidRPr="00556CC6">
        <w:rPr>
          <w:b/>
          <w:bCs/>
        </w:rPr>
        <w:lastRenderedPageBreak/>
        <w:t>Factura pe comand</w:t>
      </w:r>
      <w:r w:rsidR="001F7AC1">
        <w:rPr>
          <w:b/>
          <w:bCs/>
        </w:rPr>
        <w:t>ă</w:t>
      </w:r>
    </w:p>
    <w:p w14:paraId="3BBA7F1B" w14:textId="4C5A4B4A" w:rsidR="008B389D" w:rsidRPr="00556CC6" w:rsidRDefault="008B389D" w:rsidP="008B389D">
      <w:pPr>
        <w:ind w:left="360"/>
        <w:jc w:val="left"/>
        <w:rPr>
          <w:b/>
          <w:bCs/>
        </w:rPr>
      </w:pPr>
      <w:r w:rsidRPr="00556CC6">
        <w:rPr>
          <w:rFonts w:cs="Times New Roman"/>
          <w:b/>
          <w:bCs/>
          <w:noProof/>
        </w:rPr>
        <mc:AlternateContent>
          <mc:Choice Requires="wps">
            <w:drawing>
              <wp:anchor distT="45720" distB="45720" distL="114300" distR="114300" simplePos="0" relativeHeight="251677696" behindDoc="1" locked="0" layoutInCell="1" allowOverlap="1" wp14:anchorId="095902F5" wp14:editId="42B9F551">
                <wp:simplePos x="0" y="0"/>
                <wp:positionH relativeFrom="page">
                  <wp:align>center</wp:align>
                </wp:positionH>
                <wp:positionV relativeFrom="paragraph">
                  <wp:posOffset>3901592</wp:posOffset>
                </wp:positionV>
                <wp:extent cx="2831465" cy="272415"/>
                <wp:effectExtent l="0" t="0" r="0" b="0"/>
                <wp:wrapNone/>
                <wp:docPr id="1534247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065CCD6" w14:textId="30345C14" w:rsidR="008B389D" w:rsidRPr="00145D7E" w:rsidRDefault="008B389D" w:rsidP="008B389D">
                            <w:pPr>
                              <w:jc w:val="center"/>
                              <w:rPr>
                                <w:i/>
                                <w:iCs/>
                              </w:rPr>
                            </w:pPr>
                            <w:r w:rsidRPr="00145D7E">
                              <w:rPr>
                                <w:i/>
                                <w:iCs/>
                              </w:rPr>
                              <w:t>Figura 7, Factura pe comand</w:t>
                            </w:r>
                            <w:r w:rsidR="001F7AC1">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02F5" id="_x0000_s1033" type="#_x0000_t202" style="position:absolute;left:0;text-align:left;margin-left:0;margin-top:307.2pt;width:222.95pt;height:21.45pt;z-index:-251638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pn/QEAANQ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" filled="f" stroked="f">
                <v:textbox>
                  <w:txbxContent>
                    <w:p w14:paraId="7065CCD6" w14:textId="30345C14" w:rsidR="008B389D" w:rsidRPr="00145D7E" w:rsidRDefault="008B389D" w:rsidP="008B389D">
                      <w:pPr>
                        <w:jc w:val="center"/>
                        <w:rPr>
                          <w:i/>
                          <w:iCs/>
                        </w:rPr>
                      </w:pPr>
                      <w:r w:rsidRPr="00145D7E">
                        <w:rPr>
                          <w:i/>
                          <w:iCs/>
                        </w:rPr>
                        <w:t>Figura 7, Factura pe comand</w:t>
                      </w:r>
                      <w:r w:rsidR="001F7AC1">
                        <w:rPr>
                          <w:i/>
                          <w:iCs/>
                        </w:rPr>
                        <w:t>ă</w:t>
                      </w:r>
                    </w:p>
                  </w:txbxContent>
                </v:textbox>
                <w10:wrap anchorx="page"/>
              </v:shape>
            </w:pict>
          </mc:Fallback>
        </mc:AlternateContent>
      </w:r>
      <w:r w:rsidRPr="00556CC6">
        <w:rPr>
          <w:rFonts w:cs="Times New Roman"/>
          <w:noProof/>
          <w:sz w:val="28"/>
          <w:szCs w:val="28"/>
        </w:rPr>
        <w:drawing>
          <wp:inline distT="0" distB="0" distL="0" distR="0" wp14:anchorId="1BBBE25B" wp14:editId="4D7C40AB">
            <wp:extent cx="5579745" cy="3942211"/>
            <wp:effectExtent l="0" t="0" r="1905" b="1270"/>
            <wp:docPr id="1160157960"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7960" name="Picture 9" descr="A close-up of a docu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745" cy="3942211"/>
                    </a:xfrm>
                    <a:prstGeom prst="rect">
                      <a:avLst/>
                    </a:prstGeom>
                  </pic:spPr>
                </pic:pic>
              </a:graphicData>
            </a:graphic>
          </wp:inline>
        </w:drawing>
      </w:r>
    </w:p>
    <w:p w14:paraId="4D1CB723" w14:textId="77777777" w:rsidR="008B389D" w:rsidRPr="00556CC6" w:rsidRDefault="008B389D" w:rsidP="008B389D">
      <w:pPr>
        <w:ind w:left="360"/>
        <w:jc w:val="left"/>
        <w:rPr>
          <w:b/>
          <w:bCs/>
        </w:rPr>
      </w:pPr>
    </w:p>
    <w:p w14:paraId="7D2BFBA0" w14:textId="1A2F0455" w:rsidR="00A33284" w:rsidRPr="00556CC6" w:rsidRDefault="00A33284" w:rsidP="009F2604">
      <w:pPr>
        <w:ind w:left="360" w:firstLine="349"/>
      </w:pPr>
      <w:r w:rsidRPr="00556CC6">
        <w:t xml:space="preserve">Acest document este emis de către furnizor în  urma finalizării comenzii, documentul conține în partea de stânga sus datele furnizorului, dreapta sus datele </w:t>
      </w:r>
      <w:r w:rsidR="00397ADE">
        <w:t>c</w:t>
      </w:r>
      <w:r w:rsidRPr="00556CC6">
        <w:t>umpărătorului. Sub denumirea documentului „Factur</w:t>
      </w:r>
      <w:r w:rsidR="00397ADE">
        <w:t>ă</w:t>
      </w:r>
      <w:r w:rsidRPr="00556CC6">
        <w:t xml:space="preserve">” avem datele facturii cum ar fi numărul facturii, data </w:t>
      </w:r>
      <w:r w:rsidR="007D4ABF">
        <w:t>și</w:t>
      </w:r>
      <w:r w:rsidRPr="00556CC6">
        <w:t xml:space="preserve"> numărul aviz de însoțire a mărfii. Mai jos este prezent un tabel care conține următoarele secțiuni: Nr. crt</w:t>
      </w:r>
      <w:r w:rsidR="007D4ABF">
        <w:t>.</w:t>
      </w:r>
      <w:r w:rsidRPr="00556CC6">
        <w:t xml:space="preserve"> Denumirea produselor, U.M (unitatea de măsurare), Cantitatea, Prețul per unitate, Valoare fără TVA </w:t>
      </w:r>
      <w:r w:rsidR="007D4ABF">
        <w:t>și</w:t>
      </w:r>
      <w:r w:rsidRPr="00556CC6">
        <w:t xml:space="preserve"> valoarea cu TVA.</w:t>
      </w:r>
    </w:p>
    <w:p w14:paraId="3EEC7A24" w14:textId="26F27BF2" w:rsidR="008B389D" w:rsidRPr="00556CC6" w:rsidRDefault="00A33284" w:rsidP="00A33284">
      <w:pPr>
        <w:ind w:left="360"/>
      </w:pPr>
      <w:r w:rsidRPr="00556CC6">
        <w:t>Mai jos găsim date privind expediția, totalul de plat</w:t>
      </w:r>
      <w:r w:rsidR="00397ADE">
        <w:t>ă</w:t>
      </w:r>
      <w:r w:rsidRPr="00556CC6">
        <w:t>. La primirea comenzii dac</w:t>
      </w:r>
      <w:r w:rsidR="00397ADE">
        <w:t>ă</w:t>
      </w:r>
      <w:r w:rsidRPr="00556CC6">
        <w:t xml:space="preserve"> totul este în regul</w:t>
      </w:r>
      <w:r w:rsidR="00397ADE">
        <w:t>ă</w:t>
      </w:r>
      <w:r w:rsidRPr="00556CC6">
        <w:t xml:space="preserve"> punem </w:t>
      </w:r>
      <w:r w:rsidR="007D4ABF">
        <w:t>și</w:t>
      </w:r>
      <w:r w:rsidRPr="00556CC6">
        <w:t xml:space="preserve"> semnătur</w:t>
      </w:r>
      <w:r w:rsidR="00397ADE">
        <w:t>ă</w:t>
      </w:r>
      <w:r w:rsidRPr="00556CC6">
        <w:t xml:space="preserve"> de primire în partea dreapt</w:t>
      </w:r>
      <w:r w:rsidR="00397ADE">
        <w:t>ă</w:t>
      </w:r>
      <w:r w:rsidRPr="00556CC6">
        <w:t xml:space="preserve"> jos.</w:t>
      </w:r>
    </w:p>
    <w:p w14:paraId="3DE30CF1" w14:textId="21664FD4" w:rsidR="008B389D" w:rsidRPr="00556CC6" w:rsidRDefault="008B389D" w:rsidP="008B389D">
      <w:pPr>
        <w:ind w:left="360"/>
        <w:jc w:val="left"/>
      </w:pPr>
    </w:p>
    <w:p w14:paraId="6AD40590" w14:textId="77777777" w:rsidR="008B389D" w:rsidRPr="00556CC6" w:rsidRDefault="008B389D" w:rsidP="008B389D">
      <w:pPr>
        <w:ind w:left="360"/>
        <w:jc w:val="left"/>
      </w:pPr>
    </w:p>
    <w:p w14:paraId="3690073A" w14:textId="77777777" w:rsidR="008B389D" w:rsidRPr="00556CC6" w:rsidRDefault="008B389D" w:rsidP="008B389D">
      <w:pPr>
        <w:ind w:left="360"/>
        <w:jc w:val="left"/>
      </w:pPr>
    </w:p>
    <w:p w14:paraId="068C222E" w14:textId="193DD79A" w:rsidR="008B389D" w:rsidRPr="00556CC6" w:rsidRDefault="008B389D" w:rsidP="008B389D">
      <w:pPr>
        <w:ind w:left="360"/>
        <w:jc w:val="left"/>
      </w:pPr>
    </w:p>
    <w:p w14:paraId="4E9B675D" w14:textId="77777777" w:rsidR="008B389D" w:rsidRPr="00556CC6" w:rsidRDefault="008B389D" w:rsidP="008B389D">
      <w:pPr>
        <w:ind w:left="360"/>
        <w:jc w:val="left"/>
      </w:pPr>
    </w:p>
    <w:p w14:paraId="3896DD60" w14:textId="091557C8" w:rsidR="008B389D" w:rsidRPr="00556CC6" w:rsidRDefault="008B389D" w:rsidP="008B389D">
      <w:pPr>
        <w:ind w:left="360"/>
        <w:jc w:val="left"/>
      </w:pPr>
    </w:p>
    <w:p w14:paraId="4CEBFF94" w14:textId="77777777" w:rsidR="00A33284" w:rsidRPr="00556CC6" w:rsidRDefault="00A33284" w:rsidP="008B389D">
      <w:pPr>
        <w:ind w:left="360"/>
        <w:jc w:val="left"/>
      </w:pPr>
    </w:p>
    <w:p w14:paraId="331B5D70" w14:textId="5ED4E4BC" w:rsidR="008B389D" w:rsidRPr="00556CC6" w:rsidRDefault="008B389D" w:rsidP="008B389D">
      <w:pPr>
        <w:ind w:left="360"/>
        <w:jc w:val="left"/>
      </w:pPr>
    </w:p>
    <w:p w14:paraId="7C86B9E2" w14:textId="2119E0F9" w:rsidR="008B389D" w:rsidRPr="00556CC6" w:rsidRDefault="008B389D" w:rsidP="008B389D">
      <w:pPr>
        <w:pStyle w:val="ListParagraph"/>
        <w:numPr>
          <w:ilvl w:val="0"/>
          <w:numId w:val="17"/>
        </w:numPr>
        <w:jc w:val="left"/>
        <w:rPr>
          <w:b/>
          <w:bCs/>
        </w:rPr>
      </w:pPr>
      <w:r w:rsidRPr="00556CC6">
        <w:rPr>
          <w:b/>
          <w:bCs/>
        </w:rPr>
        <w:lastRenderedPageBreak/>
        <w:t>Foaia de comand</w:t>
      </w:r>
      <w:r w:rsidR="00397ADE">
        <w:rPr>
          <w:b/>
          <w:bCs/>
        </w:rPr>
        <w:t>ă</w:t>
      </w:r>
    </w:p>
    <w:p w14:paraId="72B084B6" w14:textId="5F177054" w:rsidR="008B389D" w:rsidRPr="00556CC6" w:rsidRDefault="008B389D" w:rsidP="008B389D">
      <w:pPr>
        <w:jc w:val="center"/>
      </w:pPr>
      <w:r w:rsidRPr="00556CC6">
        <w:rPr>
          <w:rFonts w:cs="Times New Roman"/>
          <w:noProof/>
          <w:sz w:val="28"/>
          <w:szCs w:val="28"/>
        </w:rPr>
        <w:drawing>
          <wp:inline distT="0" distB="0" distL="0" distR="0" wp14:anchorId="5CE0D8C8" wp14:editId="318676FE">
            <wp:extent cx="3977985" cy="4983912"/>
            <wp:effectExtent l="0" t="0" r="3810" b="7620"/>
            <wp:docPr id="9122394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9406" name="Picture 1" descr="A screenshot of a phone&#10;&#10;Description automatically generated"/>
                    <pic:cNvPicPr/>
                  </pic:nvPicPr>
                  <pic:blipFill>
                    <a:blip r:embed="rId16"/>
                    <a:stretch>
                      <a:fillRect/>
                    </a:stretch>
                  </pic:blipFill>
                  <pic:spPr>
                    <a:xfrm>
                      <a:off x="0" y="0"/>
                      <a:ext cx="3977985" cy="4983912"/>
                    </a:xfrm>
                    <a:prstGeom prst="rect">
                      <a:avLst/>
                    </a:prstGeom>
                  </pic:spPr>
                </pic:pic>
              </a:graphicData>
            </a:graphic>
          </wp:inline>
        </w:drawing>
      </w:r>
    </w:p>
    <w:p w14:paraId="65C9BDDC" w14:textId="38D2E654" w:rsidR="008B389D" w:rsidRPr="00556CC6" w:rsidRDefault="008B389D" w:rsidP="008B389D">
      <w:pPr>
        <w:jc w:val="center"/>
      </w:pPr>
      <w:r w:rsidRPr="00556CC6">
        <w:rPr>
          <w:rFonts w:cs="Times New Roman"/>
          <w:b/>
          <w:bCs/>
          <w:noProof/>
        </w:rPr>
        <mc:AlternateContent>
          <mc:Choice Requires="wps">
            <w:drawing>
              <wp:anchor distT="45720" distB="45720" distL="114300" distR="114300" simplePos="0" relativeHeight="251679744" behindDoc="1" locked="0" layoutInCell="1" allowOverlap="1" wp14:anchorId="25CD8008" wp14:editId="37110CC7">
                <wp:simplePos x="0" y="0"/>
                <wp:positionH relativeFrom="margin">
                  <wp:align>center</wp:align>
                </wp:positionH>
                <wp:positionV relativeFrom="paragraph">
                  <wp:posOffset>6248</wp:posOffset>
                </wp:positionV>
                <wp:extent cx="2831465" cy="272415"/>
                <wp:effectExtent l="0" t="0" r="0" b="0"/>
                <wp:wrapNone/>
                <wp:docPr id="914191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10FCC75" w14:textId="239515EF" w:rsidR="008B389D" w:rsidRPr="00145D7E" w:rsidRDefault="008B389D" w:rsidP="008B389D">
                            <w:pPr>
                              <w:jc w:val="center"/>
                              <w:rPr>
                                <w:i/>
                                <w:iCs/>
                              </w:rPr>
                            </w:pPr>
                            <w:r w:rsidRPr="00145D7E">
                              <w:rPr>
                                <w:i/>
                                <w:iCs/>
                              </w:rPr>
                              <w:t>Figura 8, Foaia de comand</w:t>
                            </w:r>
                            <w:r w:rsidR="00397ADE">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8008" id="_x0000_s1034" type="#_x0000_t202" style="position:absolute;left:0;text-align:left;margin-left:0;margin-top:.5pt;width:222.95pt;height:21.45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X/QEAANQ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" filled="f" stroked="f">
                <v:textbox>
                  <w:txbxContent>
                    <w:p w14:paraId="010FCC75" w14:textId="239515EF" w:rsidR="008B389D" w:rsidRPr="00145D7E" w:rsidRDefault="008B389D" w:rsidP="008B389D">
                      <w:pPr>
                        <w:jc w:val="center"/>
                        <w:rPr>
                          <w:i/>
                          <w:iCs/>
                        </w:rPr>
                      </w:pPr>
                      <w:r w:rsidRPr="00145D7E">
                        <w:rPr>
                          <w:i/>
                          <w:iCs/>
                        </w:rPr>
                        <w:t>Figura 8, Foaia de comand</w:t>
                      </w:r>
                      <w:r w:rsidR="00397ADE">
                        <w:rPr>
                          <w:i/>
                          <w:iCs/>
                        </w:rPr>
                        <w:t>ă</w:t>
                      </w:r>
                    </w:p>
                  </w:txbxContent>
                </v:textbox>
                <w10:wrap anchorx="margin"/>
              </v:shape>
            </w:pict>
          </mc:Fallback>
        </mc:AlternateContent>
      </w:r>
    </w:p>
    <w:p w14:paraId="0AA22601" w14:textId="6CAF1012" w:rsidR="008B389D" w:rsidRPr="00556CC6" w:rsidRDefault="008B389D" w:rsidP="008B389D"/>
    <w:p w14:paraId="69919484" w14:textId="5869E04A" w:rsidR="008B389D" w:rsidRPr="00556CC6" w:rsidRDefault="00A33284" w:rsidP="00A33284">
      <w:pPr>
        <w:ind w:firstLine="709"/>
        <w:jc w:val="left"/>
      </w:pPr>
      <w:r w:rsidRPr="00556CC6">
        <w:t>Foaia de comand</w:t>
      </w:r>
      <w:r w:rsidR="00397ADE">
        <w:t>ă</w:t>
      </w:r>
      <w:r w:rsidRPr="00556CC6">
        <w:t xml:space="preserve"> în cazul dat</w:t>
      </w:r>
      <w:r w:rsidR="00397ADE">
        <w:t>,</w:t>
      </w:r>
      <w:r w:rsidRPr="00556CC6">
        <w:t xml:space="preserve"> prezentat</w:t>
      </w:r>
      <w:r w:rsidR="00397ADE">
        <w:t>ă</w:t>
      </w:r>
      <w:r w:rsidRPr="00556CC6">
        <w:t xml:space="preserve"> printr-o macheta, în prezent foaia de comand</w:t>
      </w:r>
      <w:r w:rsidR="00397ADE">
        <w:t>ă</w:t>
      </w:r>
      <w:r w:rsidRPr="00556CC6">
        <w:t xml:space="preserve"> este o foaie dintr-un blocnot în care ospătarul scrie ce a comandat clientul și o duce mai departe la bar pentru a se pregăti comanda. Acest document conține masa care a făcut comanda, produsele alimentare comandate, data și numărul comenzii.</w:t>
      </w:r>
    </w:p>
    <w:p w14:paraId="2F4A0C31" w14:textId="77777777" w:rsidR="008B389D" w:rsidRPr="00556CC6" w:rsidRDefault="008B389D" w:rsidP="008B389D">
      <w:pPr>
        <w:jc w:val="left"/>
      </w:pPr>
    </w:p>
    <w:p w14:paraId="69DC558D" w14:textId="77777777" w:rsidR="008B389D" w:rsidRPr="00556CC6" w:rsidRDefault="008B389D" w:rsidP="008B389D">
      <w:pPr>
        <w:jc w:val="left"/>
      </w:pPr>
    </w:p>
    <w:p w14:paraId="35359CDA" w14:textId="4E618326" w:rsidR="008B389D" w:rsidRPr="00556CC6" w:rsidRDefault="008B389D" w:rsidP="008B389D">
      <w:pPr>
        <w:jc w:val="left"/>
      </w:pPr>
    </w:p>
    <w:p w14:paraId="4EE798D1" w14:textId="44D78F3D" w:rsidR="008B389D" w:rsidRPr="00556CC6" w:rsidRDefault="008B389D" w:rsidP="008B389D">
      <w:pPr>
        <w:jc w:val="left"/>
      </w:pPr>
    </w:p>
    <w:p w14:paraId="1331BE1F" w14:textId="77777777" w:rsidR="008B389D" w:rsidRPr="00556CC6" w:rsidRDefault="008B389D" w:rsidP="008B389D">
      <w:pPr>
        <w:jc w:val="left"/>
      </w:pPr>
    </w:p>
    <w:p w14:paraId="415110E9" w14:textId="6C7C0A62" w:rsidR="008B389D" w:rsidRPr="00556CC6" w:rsidRDefault="008B389D" w:rsidP="008B389D">
      <w:pPr>
        <w:jc w:val="left"/>
      </w:pPr>
    </w:p>
    <w:p w14:paraId="1F444ACA" w14:textId="6689D8CB" w:rsidR="008B389D" w:rsidRPr="00556CC6" w:rsidRDefault="008B389D" w:rsidP="008B389D">
      <w:pPr>
        <w:jc w:val="left"/>
      </w:pPr>
    </w:p>
    <w:p w14:paraId="22EB43BC" w14:textId="37ADA75A" w:rsidR="008B389D" w:rsidRPr="00556CC6" w:rsidRDefault="008B389D" w:rsidP="008B389D">
      <w:pPr>
        <w:pStyle w:val="ListParagraph"/>
        <w:numPr>
          <w:ilvl w:val="0"/>
          <w:numId w:val="17"/>
        </w:numPr>
        <w:jc w:val="left"/>
        <w:rPr>
          <w:b/>
          <w:bCs/>
        </w:rPr>
      </w:pPr>
      <w:r w:rsidRPr="00556CC6">
        <w:rPr>
          <w:b/>
          <w:bCs/>
        </w:rPr>
        <w:lastRenderedPageBreak/>
        <w:t>Nota de plat</w:t>
      </w:r>
      <w:r w:rsidR="00397ADE">
        <w:rPr>
          <w:b/>
          <w:bCs/>
        </w:rPr>
        <w:t>ă</w:t>
      </w:r>
    </w:p>
    <w:p w14:paraId="65B979CA" w14:textId="363C787B" w:rsidR="008B389D" w:rsidRPr="00556CC6" w:rsidRDefault="008B389D" w:rsidP="008B389D">
      <w:pPr>
        <w:ind w:left="720"/>
        <w:jc w:val="center"/>
        <w:rPr>
          <w:b/>
          <w:bCs/>
        </w:rPr>
      </w:pPr>
      <w:r w:rsidRPr="00556CC6">
        <w:rPr>
          <w:rFonts w:cs="Times New Roman"/>
          <w:noProof/>
          <w:sz w:val="28"/>
          <w:szCs w:val="28"/>
        </w:rPr>
        <w:drawing>
          <wp:inline distT="0" distB="0" distL="0" distR="0" wp14:anchorId="0FE8E01C" wp14:editId="5BD5EB23">
            <wp:extent cx="3228975" cy="4152900"/>
            <wp:effectExtent l="0" t="0" r="9525" b="0"/>
            <wp:docPr id="924961973" name="Picture 10" descr="A blank form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1973" name="Picture 10" descr="A blank form with a numb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28975" cy="4152900"/>
                    </a:xfrm>
                    <a:prstGeom prst="rect">
                      <a:avLst/>
                    </a:prstGeom>
                  </pic:spPr>
                </pic:pic>
              </a:graphicData>
            </a:graphic>
          </wp:inline>
        </w:drawing>
      </w:r>
    </w:p>
    <w:p w14:paraId="23484885" w14:textId="54D1062D" w:rsidR="008B389D" w:rsidRPr="00556CC6" w:rsidRDefault="008B389D" w:rsidP="008B389D">
      <w:pPr>
        <w:ind w:left="720"/>
        <w:jc w:val="center"/>
        <w:rPr>
          <w:b/>
          <w:bCs/>
        </w:rPr>
      </w:pPr>
      <w:r w:rsidRPr="00556CC6">
        <w:rPr>
          <w:rFonts w:cs="Times New Roman"/>
          <w:b/>
          <w:bCs/>
          <w:noProof/>
        </w:rPr>
        <mc:AlternateContent>
          <mc:Choice Requires="wps">
            <w:drawing>
              <wp:anchor distT="45720" distB="45720" distL="114300" distR="114300" simplePos="0" relativeHeight="251681792" behindDoc="1" locked="0" layoutInCell="1" allowOverlap="1" wp14:anchorId="02670813" wp14:editId="4ED11953">
                <wp:simplePos x="0" y="0"/>
                <wp:positionH relativeFrom="margin">
                  <wp:align>center</wp:align>
                </wp:positionH>
                <wp:positionV relativeFrom="paragraph">
                  <wp:posOffset>4521</wp:posOffset>
                </wp:positionV>
                <wp:extent cx="2831465" cy="272415"/>
                <wp:effectExtent l="0" t="0" r="0" b="0"/>
                <wp:wrapNone/>
                <wp:docPr id="518132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2A93B2B" w14:textId="5FC685B3" w:rsidR="008B389D" w:rsidRPr="00145D7E" w:rsidRDefault="008B389D" w:rsidP="008B389D">
                            <w:pPr>
                              <w:jc w:val="center"/>
                              <w:rPr>
                                <w:i/>
                                <w:iCs/>
                              </w:rPr>
                            </w:pPr>
                            <w:r w:rsidRPr="00145D7E">
                              <w:rPr>
                                <w:i/>
                                <w:iCs/>
                              </w:rPr>
                              <w:t>Figura 9, Nota de plat</w:t>
                            </w:r>
                            <w:r w:rsidR="00397ADE">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70813" id="_x0000_s1035" type="#_x0000_t202" style="position:absolute;left:0;text-align:left;margin-left:0;margin-top:.35pt;width:222.95pt;height:21.4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QEAANQ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" filled="f" stroked="f">
                <v:textbox>
                  <w:txbxContent>
                    <w:p w14:paraId="02A93B2B" w14:textId="5FC685B3" w:rsidR="008B389D" w:rsidRPr="00145D7E" w:rsidRDefault="008B389D" w:rsidP="008B389D">
                      <w:pPr>
                        <w:jc w:val="center"/>
                        <w:rPr>
                          <w:i/>
                          <w:iCs/>
                        </w:rPr>
                      </w:pPr>
                      <w:r w:rsidRPr="00145D7E">
                        <w:rPr>
                          <w:i/>
                          <w:iCs/>
                        </w:rPr>
                        <w:t>Figura 9, Nota de plat</w:t>
                      </w:r>
                      <w:r w:rsidR="00397ADE">
                        <w:rPr>
                          <w:i/>
                          <w:iCs/>
                        </w:rPr>
                        <w:t>ă</w:t>
                      </w:r>
                    </w:p>
                  </w:txbxContent>
                </v:textbox>
                <w10:wrap anchorx="margin"/>
              </v:shape>
            </w:pict>
          </mc:Fallback>
        </mc:AlternateContent>
      </w:r>
    </w:p>
    <w:p w14:paraId="65D328D8" w14:textId="676C7FFA" w:rsidR="008B389D" w:rsidRPr="00556CC6" w:rsidRDefault="008B389D" w:rsidP="008B389D">
      <w:pPr>
        <w:ind w:left="720"/>
        <w:jc w:val="center"/>
        <w:rPr>
          <w:b/>
          <w:bCs/>
        </w:rPr>
      </w:pPr>
    </w:p>
    <w:p w14:paraId="16926830" w14:textId="580131CA" w:rsidR="008B389D" w:rsidRPr="00556CC6" w:rsidRDefault="00A33284" w:rsidP="00A33284">
      <w:pPr>
        <w:ind w:left="720" w:firstLine="504"/>
      </w:pPr>
      <w:r w:rsidRPr="00556CC6">
        <w:t>Nota de pla</w:t>
      </w:r>
      <w:r w:rsidR="00397ADE">
        <w:t>tă</w:t>
      </w:r>
      <w:r w:rsidRPr="00556CC6">
        <w:t xml:space="preserve"> este documentul prin care se face plata la cas</w:t>
      </w:r>
      <w:r w:rsidR="00397ADE">
        <w:t>ă</w:t>
      </w:r>
      <w:r w:rsidRPr="00556CC6">
        <w:t>, acesta este cerut de către client, ospătarul completează nota de plat</w:t>
      </w:r>
      <w:r w:rsidR="00397ADE">
        <w:t>ă</w:t>
      </w:r>
      <w:r w:rsidRPr="00556CC6">
        <w:t xml:space="preserve"> în funcție de ce a comandat clientul. Sus avem datele localului, după care urmează numărul la nota de plat</w:t>
      </w:r>
      <w:r w:rsidR="00397ADE">
        <w:t>ă</w:t>
      </w:r>
      <w:r w:rsidRPr="00556CC6">
        <w:t>, acesta de obicei semnific</w:t>
      </w:r>
      <w:r w:rsidR="00397ADE">
        <w:t>ă</w:t>
      </w:r>
      <w:r w:rsidRPr="00556CC6">
        <w:t xml:space="preserve"> numărul comenzii din ziua respectiv</w:t>
      </w:r>
      <w:r w:rsidR="00397ADE">
        <w:t>ă</w:t>
      </w:r>
      <w:r w:rsidRPr="00556CC6">
        <w:t xml:space="preserve">, mai jos avem numărul mesei </w:t>
      </w:r>
      <w:r w:rsidR="007D4ABF">
        <w:t>și</w:t>
      </w:r>
      <w:r w:rsidRPr="00556CC6">
        <w:t xml:space="preserve"> numele ospătarului care a servit masa, după urmează un tabel care este completat cu ce a comandat clientul la final fiind totalul comenzii.</w:t>
      </w:r>
    </w:p>
    <w:p w14:paraId="51501864" w14:textId="76BBB2AF" w:rsidR="008B389D" w:rsidRPr="00556CC6" w:rsidRDefault="008B389D" w:rsidP="008B389D">
      <w:pPr>
        <w:ind w:left="720" w:firstLine="504"/>
      </w:pPr>
    </w:p>
    <w:p w14:paraId="4971E8DF" w14:textId="77777777" w:rsidR="00A33284" w:rsidRPr="00556CC6" w:rsidRDefault="00A33284" w:rsidP="008B389D">
      <w:pPr>
        <w:ind w:left="720" w:firstLine="504"/>
      </w:pPr>
    </w:p>
    <w:p w14:paraId="36BF56DB" w14:textId="77777777" w:rsidR="00A33284" w:rsidRPr="00556CC6" w:rsidRDefault="00A33284" w:rsidP="008B389D">
      <w:pPr>
        <w:ind w:left="720" w:firstLine="504"/>
      </w:pPr>
    </w:p>
    <w:p w14:paraId="2949B130" w14:textId="77777777" w:rsidR="00A33284" w:rsidRPr="00556CC6" w:rsidRDefault="00A33284" w:rsidP="008B389D">
      <w:pPr>
        <w:ind w:left="720" w:firstLine="504"/>
      </w:pPr>
    </w:p>
    <w:p w14:paraId="499C2F38" w14:textId="77777777" w:rsidR="00A33284" w:rsidRPr="00556CC6" w:rsidRDefault="00A33284" w:rsidP="008B389D">
      <w:pPr>
        <w:ind w:left="720" w:firstLine="504"/>
      </w:pPr>
    </w:p>
    <w:p w14:paraId="4478A811" w14:textId="77777777" w:rsidR="00A33284" w:rsidRPr="00556CC6" w:rsidRDefault="00A33284" w:rsidP="008B389D">
      <w:pPr>
        <w:ind w:left="720" w:firstLine="504"/>
      </w:pPr>
    </w:p>
    <w:p w14:paraId="65349C27" w14:textId="77777777" w:rsidR="00A33284" w:rsidRPr="00556CC6" w:rsidRDefault="00A33284" w:rsidP="008B389D">
      <w:pPr>
        <w:ind w:left="720" w:firstLine="504"/>
      </w:pPr>
    </w:p>
    <w:p w14:paraId="6B45074C" w14:textId="77777777" w:rsidR="00A33284" w:rsidRPr="00556CC6" w:rsidRDefault="00A33284" w:rsidP="008B389D">
      <w:pPr>
        <w:ind w:left="720" w:firstLine="504"/>
      </w:pPr>
    </w:p>
    <w:p w14:paraId="31E9446F" w14:textId="498DE6B3" w:rsidR="008B389D" w:rsidRPr="00556CC6" w:rsidRDefault="008B389D" w:rsidP="008B389D">
      <w:pPr>
        <w:pStyle w:val="ListParagraph"/>
        <w:numPr>
          <w:ilvl w:val="0"/>
          <w:numId w:val="17"/>
        </w:numPr>
        <w:rPr>
          <w:b/>
          <w:bCs/>
        </w:rPr>
      </w:pPr>
      <w:r w:rsidRPr="00556CC6">
        <w:rPr>
          <w:b/>
          <w:bCs/>
        </w:rPr>
        <w:lastRenderedPageBreak/>
        <w:t>Bonul fiscal</w:t>
      </w:r>
    </w:p>
    <w:p w14:paraId="333DA194" w14:textId="679F4AA6" w:rsidR="008B389D" w:rsidRPr="00556CC6" w:rsidRDefault="008B389D" w:rsidP="008B389D">
      <w:pPr>
        <w:pStyle w:val="ListParagraph"/>
        <w:ind w:left="1080"/>
        <w:jc w:val="center"/>
      </w:pPr>
      <w:r w:rsidRPr="00556CC6">
        <w:rPr>
          <w:rFonts w:cs="Times New Roman"/>
          <w:noProof/>
          <w:sz w:val="28"/>
          <w:szCs w:val="28"/>
        </w:rPr>
        <w:drawing>
          <wp:inline distT="0" distB="0" distL="0" distR="0" wp14:anchorId="050281A8" wp14:editId="2B27702A">
            <wp:extent cx="3200400" cy="4286250"/>
            <wp:effectExtent l="0" t="0" r="0" b="0"/>
            <wp:docPr id="1065898563" name="Picture 90" descr="A receipt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98563" name="Picture 90" descr="A receipt on a coun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0400" cy="4286250"/>
                    </a:xfrm>
                    <a:prstGeom prst="rect">
                      <a:avLst/>
                    </a:prstGeom>
                  </pic:spPr>
                </pic:pic>
              </a:graphicData>
            </a:graphic>
          </wp:inline>
        </w:drawing>
      </w:r>
    </w:p>
    <w:p w14:paraId="6C8725DD" w14:textId="1B3FB770" w:rsidR="008B389D" w:rsidRPr="00556CC6" w:rsidRDefault="008B389D" w:rsidP="008B389D">
      <w:pPr>
        <w:pStyle w:val="ListParagraph"/>
        <w:ind w:left="1080"/>
        <w:jc w:val="center"/>
      </w:pPr>
      <w:r w:rsidRPr="00556CC6">
        <w:rPr>
          <w:rFonts w:cs="Times New Roman"/>
          <w:b/>
          <w:bCs/>
          <w:noProof/>
        </w:rPr>
        <mc:AlternateContent>
          <mc:Choice Requires="wps">
            <w:drawing>
              <wp:anchor distT="45720" distB="45720" distL="114300" distR="114300" simplePos="0" relativeHeight="251683840" behindDoc="1" locked="0" layoutInCell="1" allowOverlap="1" wp14:anchorId="7148EC0A" wp14:editId="26071F4F">
                <wp:simplePos x="0" y="0"/>
                <wp:positionH relativeFrom="margin">
                  <wp:align>center</wp:align>
                </wp:positionH>
                <wp:positionV relativeFrom="paragraph">
                  <wp:posOffset>2692</wp:posOffset>
                </wp:positionV>
                <wp:extent cx="2831465" cy="272415"/>
                <wp:effectExtent l="0" t="0" r="0" b="0"/>
                <wp:wrapNone/>
                <wp:docPr id="100475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92DD6E9" w14:textId="5873073C" w:rsidR="008B389D" w:rsidRPr="00145D7E" w:rsidRDefault="008B389D" w:rsidP="008B389D">
                            <w:pPr>
                              <w:jc w:val="center"/>
                              <w:rPr>
                                <w:i/>
                                <w:iCs/>
                              </w:rPr>
                            </w:pPr>
                            <w:r w:rsidRPr="00145D7E">
                              <w:rPr>
                                <w:i/>
                                <w:iCs/>
                              </w:rPr>
                              <w:t>Figura 10, Bonul fiscal</w:t>
                            </w:r>
                            <w:r w:rsidR="00221E55" w:rsidRPr="00145D7E">
                              <w:rPr>
                                <w:rFonts w:cs="Times New Roman"/>
                                <w:b/>
                                <w:bCs/>
                                <w:noProof/>
                                <w:sz w:val="28"/>
                                <w:szCs w:val="28"/>
                              </w:rPr>
                              <w:drawing>
                                <wp:inline distT="0" distB="0" distL="0" distR="0" wp14:anchorId="4FE961F6" wp14:editId="04B02779">
                                  <wp:extent cx="2639695" cy="4485440"/>
                                  <wp:effectExtent l="0" t="0" r="8255" b="0"/>
                                  <wp:docPr id="2113157023"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EC0A" id="_x0000_s1036" type="#_x0000_t202" style="position:absolute;left:0;text-align:left;margin-left:0;margin-top:.2pt;width:222.95pt;height:21.45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L/QEAANU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" filled="f" stroked="f">
                <v:textbox>
                  <w:txbxContent>
                    <w:p w14:paraId="792DD6E9" w14:textId="5873073C" w:rsidR="008B389D" w:rsidRPr="00145D7E" w:rsidRDefault="008B389D" w:rsidP="008B389D">
                      <w:pPr>
                        <w:jc w:val="center"/>
                        <w:rPr>
                          <w:i/>
                          <w:iCs/>
                        </w:rPr>
                      </w:pPr>
                      <w:r w:rsidRPr="00145D7E">
                        <w:rPr>
                          <w:i/>
                          <w:iCs/>
                        </w:rPr>
                        <w:t>Figura 10, Bonul fiscal</w:t>
                      </w:r>
                      <w:r w:rsidR="00221E55" w:rsidRPr="00145D7E">
                        <w:rPr>
                          <w:rFonts w:cs="Times New Roman"/>
                          <w:b/>
                          <w:bCs/>
                          <w:noProof/>
                          <w:sz w:val="28"/>
                          <w:szCs w:val="28"/>
                        </w:rPr>
                        <w:drawing>
                          <wp:inline distT="0" distB="0" distL="0" distR="0" wp14:anchorId="4FE961F6" wp14:editId="04B02779">
                            <wp:extent cx="2639695" cy="4485440"/>
                            <wp:effectExtent l="0" t="0" r="8255" b="0"/>
                            <wp:docPr id="2113157023"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p>
    <w:p w14:paraId="6C71B179" w14:textId="65F5EA6F" w:rsidR="008B389D" w:rsidRPr="00556CC6" w:rsidRDefault="008B389D" w:rsidP="008B389D">
      <w:pPr>
        <w:pStyle w:val="ListParagraph"/>
        <w:ind w:left="1080"/>
        <w:jc w:val="center"/>
      </w:pPr>
    </w:p>
    <w:p w14:paraId="3BFA2D0A" w14:textId="7E6AEF25" w:rsidR="008B389D" w:rsidRPr="00556CC6" w:rsidRDefault="008B389D" w:rsidP="008B389D">
      <w:pPr>
        <w:ind w:firstLine="709"/>
      </w:pPr>
      <w:r w:rsidRPr="00556CC6">
        <w:t xml:space="preserve">Documentul de mai sus este un exemplu de cum trebuie sa arate un bon fiscal emis de casa de marcat, acesta conține </w:t>
      </w:r>
      <w:r w:rsidR="00E96767" w:rsidRPr="00556CC6">
        <w:t>în</w:t>
      </w:r>
      <w:r w:rsidRPr="00556CC6">
        <w:t xml:space="preserve"> partea de sus datele localului, adresa </w:t>
      </w:r>
      <w:r w:rsidR="00E96767" w:rsidRPr="00556CC6">
        <w:t>și</w:t>
      </w:r>
      <w:r w:rsidRPr="00556CC6">
        <w:t xml:space="preserve"> codul fiscal, mai jos avem numărul bonului</w:t>
      </w:r>
      <w:r w:rsidR="00397ADE">
        <w:t>,</w:t>
      </w:r>
      <w:r w:rsidRPr="00556CC6">
        <w:t xml:space="preserve"> urmat de produse </w:t>
      </w:r>
      <w:r w:rsidR="00E96767" w:rsidRPr="00556CC6">
        <w:t>și</w:t>
      </w:r>
      <w:r w:rsidRPr="00556CC6">
        <w:t xml:space="preserve"> cantitatea care a fost comandat</w:t>
      </w:r>
      <w:r w:rsidR="00397ADE">
        <w:t>ă</w:t>
      </w:r>
      <w:r w:rsidRPr="00556CC6">
        <w:t xml:space="preserve"> </w:t>
      </w:r>
      <w:r w:rsidR="00E96767" w:rsidRPr="00556CC6">
        <w:t>și</w:t>
      </w:r>
      <w:r w:rsidRPr="00556CC6">
        <w:t xml:space="preserve"> </w:t>
      </w:r>
      <w:r w:rsidR="00E96767" w:rsidRPr="00556CC6">
        <w:t>în</w:t>
      </w:r>
      <w:r w:rsidRPr="00556CC6">
        <w:t xml:space="preserve"> partea dreapta a acestora avem prețul </w:t>
      </w:r>
      <w:r w:rsidR="00E96767" w:rsidRPr="00556CC6">
        <w:t>în</w:t>
      </w:r>
      <w:r w:rsidRPr="00556CC6">
        <w:t xml:space="preserve"> funcție de cantitate. Urmează totalul, numele angajatului de la casa </w:t>
      </w:r>
      <w:r w:rsidR="00E96767" w:rsidRPr="00556CC6">
        <w:t>și</w:t>
      </w:r>
      <w:r w:rsidRPr="00556CC6">
        <w:t xml:space="preserve"> numărul casei. </w:t>
      </w:r>
      <w:r w:rsidR="00E96767" w:rsidRPr="00556CC6">
        <w:t>În</w:t>
      </w:r>
      <w:r w:rsidRPr="00556CC6">
        <w:t xml:space="preserve"> partea de jos avem total TVA</w:t>
      </w:r>
      <w:r w:rsidR="00397ADE">
        <w:t>,</w:t>
      </w:r>
      <w:r w:rsidRPr="00556CC6">
        <w:t xml:space="preserve"> cot</w:t>
      </w:r>
      <w:r w:rsidR="00397ADE">
        <w:t>ă</w:t>
      </w:r>
      <w:r w:rsidRPr="00556CC6">
        <w:t xml:space="preserve"> TVA </w:t>
      </w:r>
      <w:r w:rsidR="007D4ABF">
        <w:t>și</w:t>
      </w:r>
      <w:r w:rsidRPr="00556CC6">
        <w:t xml:space="preserve"> data </w:t>
      </w:r>
      <w:r w:rsidR="00E96767" w:rsidRPr="00556CC6">
        <w:t>în</w:t>
      </w:r>
      <w:r w:rsidRPr="00556CC6">
        <w:t xml:space="preserve"> care a fost emis acest document </w:t>
      </w:r>
      <w:r w:rsidR="007D4ABF">
        <w:t>și</w:t>
      </w:r>
      <w:r w:rsidRPr="00556CC6">
        <w:t xml:space="preserve"> ora</w:t>
      </w:r>
      <w:r w:rsidR="00397ADE">
        <w:t>,</w:t>
      </w:r>
      <w:r w:rsidRPr="00556CC6">
        <w:t xml:space="preserve"> urmat la sfârșit de tot Seria </w:t>
      </w:r>
      <w:r w:rsidR="00E96767" w:rsidRPr="00556CC6">
        <w:t>și</w:t>
      </w:r>
      <w:r w:rsidRPr="00556CC6">
        <w:t xml:space="preserve"> numărul bonului acestea fiind unice.</w:t>
      </w:r>
    </w:p>
    <w:p w14:paraId="0DB9383C" w14:textId="363A79B5" w:rsidR="00942AA9" w:rsidRPr="00556CC6" w:rsidRDefault="00942AA9" w:rsidP="00F65C1B">
      <w:pPr>
        <w:pStyle w:val="Heading3"/>
        <w:numPr>
          <w:ilvl w:val="2"/>
          <w:numId w:val="4"/>
        </w:numPr>
      </w:pPr>
      <w:bookmarkStart w:id="12" w:name="_Toc167792473"/>
      <w:r w:rsidRPr="00556CC6">
        <w:lastRenderedPageBreak/>
        <w:t>Modelul conceptual al prelucr</w:t>
      </w:r>
      <w:r w:rsidR="00397ADE">
        <w:t>ă</w:t>
      </w:r>
      <w:r w:rsidRPr="00556CC6">
        <w:t>rilor</w:t>
      </w:r>
      <w:bookmarkEnd w:id="12"/>
    </w:p>
    <w:p w14:paraId="4480C90A" w14:textId="302B6F57" w:rsidR="00221E55" w:rsidRPr="00556CC6" w:rsidRDefault="00221E55" w:rsidP="00221E55">
      <w:r w:rsidRPr="00556CC6">
        <w:rPr>
          <w:rFonts w:cs="Times New Roman"/>
          <w:b/>
          <w:bCs/>
          <w:noProof/>
          <w:sz w:val="28"/>
          <w:szCs w:val="28"/>
        </w:rPr>
        <w:drawing>
          <wp:anchor distT="0" distB="0" distL="114300" distR="114300" simplePos="0" relativeHeight="251685888" behindDoc="1" locked="0" layoutInCell="1" allowOverlap="1" wp14:anchorId="6DBE6ACB" wp14:editId="6A858607">
            <wp:simplePos x="0" y="0"/>
            <wp:positionH relativeFrom="margin">
              <wp:posOffset>2515</wp:posOffset>
            </wp:positionH>
            <wp:positionV relativeFrom="paragraph">
              <wp:posOffset>301269</wp:posOffset>
            </wp:positionV>
            <wp:extent cx="5483860" cy="8229600"/>
            <wp:effectExtent l="0" t="0" r="2540" b="0"/>
            <wp:wrapTight wrapText="bothSides">
              <wp:wrapPolygon edited="0">
                <wp:start x="4427" y="0"/>
                <wp:lineTo x="3827" y="200"/>
                <wp:lineTo x="3302" y="550"/>
                <wp:lineTo x="3302" y="1100"/>
                <wp:lineTo x="4427" y="1600"/>
                <wp:lineTo x="5027" y="1600"/>
                <wp:lineTo x="1576" y="2300"/>
                <wp:lineTo x="1501" y="5400"/>
                <wp:lineTo x="1951" y="5600"/>
                <wp:lineTo x="300" y="6150"/>
                <wp:lineTo x="300" y="6400"/>
                <wp:lineTo x="0" y="6650"/>
                <wp:lineTo x="0" y="7800"/>
                <wp:lineTo x="10580" y="8000"/>
                <wp:lineTo x="4727" y="8650"/>
                <wp:lineTo x="1201" y="9300"/>
                <wp:lineTo x="1201" y="12500"/>
                <wp:lineTo x="3302" y="12800"/>
                <wp:lineTo x="6378" y="12800"/>
                <wp:lineTo x="5778" y="13050"/>
                <wp:lineTo x="4727" y="13600"/>
                <wp:lineTo x="4727" y="15200"/>
                <wp:lineTo x="1201" y="15900"/>
                <wp:lineTo x="1201" y="19050"/>
                <wp:lineTo x="1576" y="19200"/>
                <wp:lineTo x="3001" y="19200"/>
                <wp:lineTo x="1801" y="20000"/>
                <wp:lineTo x="1351" y="20400"/>
                <wp:lineTo x="1276" y="21350"/>
                <wp:lineTo x="5252" y="21550"/>
                <wp:lineTo x="15907" y="21550"/>
                <wp:lineTo x="20860" y="21550"/>
                <wp:lineTo x="21535" y="21350"/>
                <wp:lineTo x="21535" y="20300"/>
                <wp:lineTo x="20935" y="20000"/>
                <wp:lineTo x="20259" y="19200"/>
                <wp:lineTo x="20409" y="16150"/>
                <wp:lineTo x="20034" y="16050"/>
                <wp:lineTo x="16733" y="16000"/>
                <wp:lineTo x="16883" y="15700"/>
                <wp:lineTo x="15082" y="15600"/>
                <wp:lineTo x="5327" y="15200"/>
                <wp:lineTo x="10880" y="14450"/>
                <wp:lineTo x="10880" y="14400"/>
                <wp:lineTo x="18384" y="13650"/>
                <wp:lineTo x="18384" y="12800"/>
                <wp:lineTo x="19359" y="12800"/>
                <wp:lineTo x="20334" y="12400"/>
                <wp:lineTo x="20409" y="9300"/>
                <wp:lineTo x="19209" y="9200"/>
                <wp:lineTo x="5102" y="8800"/>
                <wp:lineTo x="16433" y="8800"/>
                <wp:lineTo x="18759" y="8650"/>
                <wp:lineTo x="18759" y="7150"/>
                <wp:lineTo x="17858" y="6750"/>
                <wp:lineTo x="16808" y="6400"/>
                <wp:lineTo x="16808" y="5600"/>
                <wp:lineTo x="18158" y="5600"/>
                <wp:lineTo x="18609" y="5400"/>
                <wp:lineTo x="18684" y="2300"/>
                <wp:lineTo x="15082" y="1600"/>
                <wp:lineTo x="15232" y="550"/>
                <wp:lineTo x="12981" y="400"/>
                <wp:lineTo x="6003" y="0"/>
                <wp:lineTo x="4427" y="0"/>
              </wp:wrapPolygon>
            </wp:wrapTight>
            <wp:docPr id="979863699" name="Picture 91" descr="A black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3699" name="Picture 91" descr="A black screen with white oval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3860" cy="8229600"/>
                    </a:xfrm>
                    <a:prstGeom prst="rect">
                      <a:avLst/>
                    </a:prstGeom>
                  </pic:spPr>
                </pic:pic>
              </a:graphicData>
            </a:graphic>
          </wp:anchor>
        </w:drawing>
      </w:r>
      <w:r w:rsidRPr="00556CC6">
        <w:t xml:space="preserve"> </w:t>
      </w:r>
    </w:p>
    <w:p w14:paraId="7BBB0DD2" w14:textId="7E0DC8B8" w:rsidR="00221E55" w:rsidRPr="00556CC6" w:rsidRDefault="00221E55" w:rsidP="00221E55"/>
    <w:p w14:paraId="4B422921" w14:textId="77777777" w:rsidR="00221E55" w:rsidRPr="00556CC6" w:rsidRDefault="00221E55" w:rsidP="00221E55"/>
    <w:p w14:paraId="32A9047C" w14:textId="77777777" w:rsidR="00221E55" w:rsidRPr="00556CC6" w:rsidRDefault="00221E55" w:rsidP="00221E55"/>
    <w:p w14:paraId="4C53FAF2" w14:textId="1B21A2DB" w:rsidR="00221E55" w:rsidRPr="00556CC6" w:rsidRDefault="00221E55" w:rsidP="00221E55"/>
    <w:p w14:paraId="043CAA71" w14:textId="3DA1135B" w:rsidR="00221E55" w:rsidRPr="00556CC6" w:rsidRDefault="00221E55" w:rsidP="00221E55"/>
    <w:p w14:paraId="07FBDDDF" w14:textId="37D3AB04" w:rsidR="00221E55" w:rsidRPr="00556CC6" w:rsidRDefault="00221E55" w:rsidP="00221E55"/>
    <w:p w14:paraId="3857E624" w14:textId="7BDA8B82" w:rsidR="00221E55" w:rsidRPr="00556CC6" w:rsidRDefault="00221E55" w:rsidP="00221E55"/>
    <w:p w14:paraId="5F6D3B40" w14:textId="0DB4D95E" w:rsidR="00221E55" w:rsidRPr="00556CC6" w:rsidRDefault="00221E55" w:rsidP="00221E55"/>
    <w:p w14:paraId="5AB92232" w14:textId="10F8EA1E" w:rsidR="00221E55" w:rsidRPr="00556CC6" w:rsidRDefault="00221E55" w:rsidP="00221E55"/>
    <w:p w14:paraId="2CFC5B03" w14:textId="20789429" w:rsidR="00221E55" w:rsidRPr="00556CC6" w:rsidRDefault="00221E55" w:rsidP="00221E55"/>
    <w:p w14:paraId="760DB7D6" w14:textId="6791B368" w:rsidR="00221E55" w:rsidRPr="00556CC6" w:rsidRDefault="00221E55" w:rsidP="00221E55"/>
    <w:p w14:paraId="1EC8CB40" w14:textId="232CEB9F" w:rsidR="00221E55" w:rsidRPr="00556CC6" w:rsidRDefault="00221E55" w:rsidP="00221E55"/>
    <w:p w14:paraId="23FCA434" w14:textId="2B05BD95" w:rsidR="00221E55" w:rsidRPr="00556CC6" w:rsidRDefault="00221E55" w:rsidP="00221E55"/>
    <w:p w14:paraId="187176AB" w14:textId="53295C70" w:rsidR="00221E55" w:rsidRPr="00556CC6" w:rsidRDefault="00221E55" w:rsidP="00221E55"/>
    <w:p w14:paraId="4EAFE632" w14:textId="042EDF0A" w:rsidR="00221E55" w:rsidRPr="00556CC6" w:rsidRDefault="00221E55" w:rsidP="00221E55"/>
    <w:p w14:paraId="3EC840AE" w14:textId="77777777" w:rsidR="00221E55" w:rsidRPr="00556CC6" w:rsidRDefault="00221E55" w:rsidP="00221E55"/>
    <w:p w14:paraId="3642DEA8" w14:textId="24C65CB6" w:rsidR="00221E55" w:rsidRPr="00556CC6" w:rsidRDefault="00221E55" w:rsidP="00221E55"/>
    <w:p w14:paraId="5FBE2188" w14:textId="77777777" w:rsidR="00221E55" w:rsidRPr="00556CC6" w:rsidRDefault="00221E55" w:rsidP="00221E55"/>
    <w:p w14:paraId="27492DAE" w14:textId="3BF32ACD" w:rsidR="00221E55" w:rsidRPr="00556CC6" w:rsidRDefault="00221E55" w:rsidP="00221E55"/>
    <w:p w14:paraId="43FA5B9A" w14:textId="5B070351" w:rsidR="00221E55" w:rsidRPr="00556CC6" w:rsidRDefault="00221E55" w:rsidP="00221E55"/>
    <w:p w14:paraId="63924926" w14:textId="7FFCBC20" w:rsidR="00221E55" w:rsidRPr="00556CC6" w:rsidRDefault="00221E55" w:rsidP="00221E55"/>
    <w:p w14:paraId="77644900" w14:textId="4F527FDC" w:rsidR="00221E55" w:rsidRPr="00556CC6" w:rsidRDefault="00221E55" w:rsidP="00221E55"/>
    <w:p w14:paraId="3B2E9595" w14:textId="68DA1BAC" w:rsidR="00221E55" w:rsidRPr="00556CC6" w:rsidRDefault="00221E55" w:rsidP="00221E55"/>
    <w:p w14:paraId="67EBEFE4" w14:textId="77777777" w:rsidR="00221E55" w:rsidRPr="00556CC6" w:rsidRDefault="00221E55" w:rsidP="00221E55"/>
    <w:p w14:paraId="66430A27" w14:textId="3EA0B271" w:rsidR="00221E55" w:rsidRPr="00556CC6" w:rsidRDefault="00221E55" w:rsidP="00221E55"/>
    <w:p w14:paraId="487225D5" w14:textId="77777777" w:rsidR="00221E55" w:rsidRPr="00556CC6" w:rsidRDefault="00221E55" w:rsidP="00221E55"/>
    <w:p w14:paraId="432D56BF" w14:textId="77777777" w:rsidR="00221E55" w:rsidRPr="00556CC6" w:rsidRDefault="00221E55" w:rsidP="00221E55"/>
    <w:p w14:paraId="25E8256F" w14:textId="77777777" w:rsidR="00221E55" w:rsidRPr="00556CC6" w:rsidRDefault="00221E55" w:rsidP="00221E55"/>
    <w:p w14:paraId="6FA12084" w14:textId="77777777" w:rsidR="00221E55" w:rsidRPr="00556CC6" w:rsidRDefault="00221E55" w:rsidP="00221E55"/>
    <w:p w14:paraId="0E20D7FD" w14:textId="13895D5C" w:rsidR="00221E55" w:rsidRPr="00556CC6" w:rsidRDefault="00221E55" w:rsidP="00221E55"/>
    <w:p w14:paraId="04D06BB7" w14:textId="57CC3AB6" w:rsidR="00221E55" w:rsidRPr="00556CC6" w:rsidRDefault="00221E55" w:rsidP="00221E55">
      <w:pPr>
        <w:jc w:val="center"/>
      </w:pPr>
      <w:r w:rsidRPr="00556CC6">
        <w:rPr>
          <w:rFonts w:cs="Times New Roman"/>
          <w:b/>
          <w:bCs/>
          <w:noProof/>
          <w:sz w:val="28"/>
          <w:szCs w:val="28"/>
        </w:rPr>
        <w:lastRenderedPageBreak/>
        <w:drawing>
          <wp:inline distT="0" distB="0" distL="0" distR="0" wp14:anchorId="418D5EB2" wp14:editId="25AB137A">
            <wp:extent cx="4843145" cy="8229600"/>
            <wp:effectExtent l="0" t="0" r="0" b="0"/>
            <wp:docPr id="51077078"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078"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43145" cy="8229600"/>
                    </a:xfrm>
                    <a:prstGeom prst="rect">
                      <a:avLst/>
                    </a:prstGeom>
                  </pic:spPr>
                </pic:pic>
              </a:graphicData>
            </a:graphic>
          </wp:inline>
        </w:drawing>
      </w:r>
    </w:p>
    <w:p w14:paraId="43FBADBD" w14:textId="50F532EE" w:rsidR="00221E55" w:rsidRPr="00556CC6" w:rsidRDefault="00221E55" w:rsidP="00221E55">
      <w:r w:rsidRPr="00556CC6">
        <w:rPr>
          <w:rFonts w:cs="Times New Roman"/>
          <w:b/>
          <w:bCs/>
          <w:noProof/>
        </w:rPr>
        <mc:AlternateContent>
          <mc:Choice Requires="wps">
            <w:drawing>
              <wp:anchor distT="45720" distB="45720" distL="114300" distR="114300" simplePos="0" relativeHeight="251687936" behindDoc="1" locked="0" layoutInCell="1" allowOverlap="1" wp14:anchorId="099FC970" wp14:editId="69AFB3FE">
                <wp:simplePos x="0" y="0"/>
                <wp:positionH relativeFrom="margin">
                  <wp:align>center</wp:align>
                </wp:positionH>
                <wp:positionV relativeFrom="paragraph">
                  <wp:posOffset>165507</wp:posOffset>
                </wp:positionV>
                <wp:extent cx="3474720" cy="272415"/>
                <wp:effectExtent l="0" t="0" r="0" b="0"/>
                <wp:wrapNone/>
                <wp:docPr id="585214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33A6ED5C" w14:textId="4DCDB005" w:rsidR="00221E55" w:rsidRPr="00145D7E" w:rsidRDefault="00221E55" w:rsidP="00221E55">
                            <w:pPr>
                              <w:jc w:val="center"/>
                              <w:rPr>
                                <w:i/>
                                <w:iCs/>
                              </w:rPr>
                            </w:pPr>
                            <w:r w:rsidRPr="00145D7E">
                              <w:rPr>
                                <w:i/>
                                <w:iCs/>
                              </w:rPr>
                              <w:t>Figura 11, Modelul conceptual al prelucrărilor</w:t>
                            </w:r>
                            <w:r w:rsidRPr="00145D7E">
                              <w:rPr>
                                <w:rFonts w:cs="Times New Roman"/>
                                <w:b/>
                                <w:bCs/>
                                <w:noProof/>
                                <w:sz w:val="28"/>
                                <w:szCs w:val="28"/>
                              </w:rPr>
                              <w:drawing>
                                <wp:inline distT="0" distB="0" distL="0" distR="0" wp14:anchorId="04CE75B9" wp14:editId="7F86FC11">
                                  <wp:extent cx="2639695" cy="4485440"/>
                                  <wp:effectExtent l="0" t="0" r="8255" b="0"/>
                                  <wp:docPr id="1760128512"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C970" id="_x0000_s1037" type="#_x0000_t202" style="position:absolute;left:0;text-align:left;margin-left:0;margin-top:13.05pt;width:273.6pt;height:21.45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" filled="f" stroked="f">
                <v:textbox>
                  <w:txbxContent>
                    <w:p w14:paraId="33A6ED5C" w14:textId="4DCDB005" w:rsidR="00221E55" w:rsidRPr="00145D7E" w:rsidRDefault="00221E55" w:rsidP="00221E55">
                      <w:pPr>
                        <w:jc w:val="center"/>
                        <w:rPr>
                          <w:i/>
                          <w:iCs/>
                        </w:rPr>
                      </w:pPr>
                      <w:r w:rsidRPr="00145D7E">
                        <w:rPr>
                          <w:i/>
                          <w:iCs/>
                        </w:rPr>
                        <w:t>Figura 11, Modelul conceptual al prelucrărilor</w:t>
                      </w:r>
                      <w:r w:rsidRPr="00145D7E">
                        <w:rPr>
                          <w:rFonts w:cs="Times New Roman"/>
                          <w:b/>
                          <w:bCs/>
                          <w:noProof/>
                          <w:sz w:val="28"/>
                          <w:szCs w:val="28"/>
                        </w:rPr>
                        <w:drawing>
                          <wp:inline distT="0" distB="0" distL="0" distR="0" wp14:anchorId="04CE75B9" wp14:editId="7F86FC11">
                            <wp:extent cx="2639695" cy="4485440"/>
                            <wp:effectExtent l="0" t="0" r="8255" b="0"/>
                            <wp:docPr id="1760128512"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p>
    <w:p w14:paraId="2491FA3A" w14:textId="77777777" w:rsidR="00221E55" w:rsidRPr="00556CC6" w:rsidRDefault="00221E55" w:rsidP="00221E55"/>
    <w:p w14:paraId="006F704B" w14:textId="6CE2FA24" w:rsidR="00942AA9" w:rsidRPr="00556CC6" w:rsidRDefault="00942AA9" w:rsidP="00975AEF">
      <w:pPr>
        <w:pStyle w:val="Heading3"/>
        <w:numPr>
          <w:ilvl w:val="2"/>
          <w:numId w:val="4"/>
        </w:numPr>
      </w:pPr>
      <w:bookmarkStart w:id="13" w:name="_Toc167792474"/>
      <w:r w:rsidRPr="00556CC6">
        <w:lastRenderedPageBreak/>
        <w:t>Analiza critic</w:t>
      </w:r>
      <w:r w:rsidR="00397ADE">
        <w:t>ă</w:t>
      </w:r>
      <w:r w:rsidRPr="00556CC6">
        <w:t xml:space="preserve"> a sistemului actual </w:t>
      </w:r>
      <w:r w:rsidR="00E96767" w:rsidRPr="00556CC6">
        <w:t>și</w:t>
      </w:r>
      <w:r w:rsidRPr="00556CC6">
        <w:t xml:space="preserve"> identificarea neajunsurilor existente </w:t>
      </w:r>
      <w:r w:rsidR="00E96767" w:rsidRPr="00556CC6">
        <w:t>în</w:t>
      </w:r>
      <w:r w:rsidRPr="00556CC6">
        <w:t xml:space="preserve"> </w:t>
      </w:r>
      <w:r w:rsidR="00975AEF" w:rsidRPr="00556CC6">
        <w:t>funcționarea</w:t>
      </w:r>
      <w:r w:rsidRPr="00556CC6">
        <w:t xml:space="preserve"> sistemului existent</w:t>
      </w:r>
      <w:bookmarkEnd w:id="13"/>
    </w:p>
    <w:p w14:paraId="37C2869B" w14:textId="2700638B" w:rsidR="00221E55" w:rsidRPr="00556CC6" w:rsidRDefault="00A33284" w:rsidP="00975AEF">
      <w:pPr>
        <w:ind w:firstLine="709"/>
      </w:pPr>
      <w:r w:rsidRPr="00556CC6">
        <w:t>După</w:t>
      </w:r>
      <w:r w:rsidR="007F6C1A" w:rsidRPr="00556CC6">
        <w:t xml:space="preserve"> analiza sistemului </w:t>
      </w:r>
      <w:r w:rsidR="00E96767" w:rsidRPr="00556CC6">
        <w:t>informațional</w:t>
      </w:r>
      <w:r w:rsidR="007F6C1A" w:rsidRPr="00556CC6">
        <w:t xml:space="preserve"> actual al </w:t>
      </w:r>
      <w:r w:rsidRPr="00556CC6">
        <w:t>societății</w:t>
      </w:r>
      <w:r w:rsidR="007F6C1A" w:rsidRPr="00556CC6">
        <w:t xml:space="preserve"> comerciale SD BAR S.R.L s-au identificat </w:t>
      </w:r>
      <w:r w:rsidRPr="00556CC6">
        <w:t>următoarele</w:t>
      </w:r>
      <w:r w:rsidR="007F6C1A" w:rsidRPr="00556CC6">
        <w:t xml:space="preserve"> neajunsuri </w:t>
      </w:r>
      <w:r w:rsidR="00E96767" w:rsidRPr="00556CC6">
        <w:t>în</w:t>
      </w:r>
      <w:r w:rsidR="007F6C1A" w:rsidRPr="00556CC6">
        <w:t xml:space="preserve"> </w:t>
      </w:r>
      <w:r w:rsidR="00E96767" w:rsidRPr="00556CC6">
        <w:t>funcționarea</w:t>
      </w:r>
      <w:r w:rsidR="007F6C1A" w:rsidRPr="00556CC6">
        <w:t xml:space="preserve"> sistemului existent:</w:t>
      </w:r>
    </w:p>
    <w:p w14:paraId="56BE99FA" w14:textId="2F2C66FE" w:rsidR="007F6C1A" w:rsidRPr="00556CC6" w:rsidRDefault="007F6C1A" w:rsidP="00975AEF">
      <w:pPr>
        <w:pStyle w:val="ListParagraph"/>
        <w:numPr>
          <w:ilvl w:val="0"/>
          <w:numId w:val="18"/>
        </w:numPr>
      </w:pPr>
      <w:r w:rsidRPr="00556CC6">
        <w:t xml:space="preserve">Registrul de stoc se </w:t>
      </w:r>
      <w:r w:rsidR="00A33284" w:rsidRPr="00556CC6">
        <w:t>actualizează</w:t>
      </w:r>
      <w:r w:rsidRPr="00556CC6">
        <w:t xml:space="preserve"> manual, completarea registrului de stoc manual</w:t>
      </w:r>
      <w:r w:rsidR="00397ADE">
        <w:t xml:space="preserve">ă </w:t>
      </w:r>
      <w:r w:rsidRPr="00556CC6">
        <w:t>este un neajuns semnificativ al sistemului existent deoarece ocup</w:t>
      </w:r>
      <w:r w:rsidR="00397ADE">
        <w:t>ă</w:t>
      </w:r>
      <w:r w:rsidRPr="00556CC6">
        <w:t xml:space="preserve"> mult timp, actualizarea acestuia se </w:t>
      </w:r>
      <w:r w:rsidR="00A33284" w:rsidRPr="00556CC6">
        <w:t>efectuează</w:t>
      </w:r>
      <w:r w:rsidRPr="00556CC6">
        <w:t xml:space="preserve"> doar </w:t>
      </w:r>
      <w:r w:rsidR="00E96767" w:rsidRPr="00556CC6">
        <w:t>odată</w:t>
      </w:r>
      <w:r w:rsidRPr="00556CC6">
        <w:t xml:space="preserve"> pe zi ceea ce poate duce la epuizarea stocului unui produs </w:t>
      </w:r>
      <w:r w:rsidR="00A33284" w:rsidRPr="00556CC6">
        <w:t>fără</w:t>
      </w:r>
      <w:r w:rsidRPr="00556CC6">
        <w:t xml:space="preserve"> a se observa din timp acest lucru. Se pot produce erori umane care pot afecta deciziile luate la etapa de aprovizionare, sau </w:t>
      </w:r>
      <w:r w:rsidR="00E96767" w:rsidRPr="00556CC6">
        <w:t>în</w:t>
      </w:r>
      <w:r w:rsidRPr="00556CC6">
        <w:t xml:space="preserve"> cel mai </w:t>
      </w:r>
      <w:r w:rsidR="00A33284" w:rsidRPr="00556CC6">
        <w:t>rău</w:t>
      </w:r>
      <w:r w:rsidRPr="00556CC6">
        <w:t xml:space="preserve"> caz poate sa fie distrus ceea ce </w:t>
      </w:r>
      <w:r w:rsidR="00A33284" w:rsidRPr="00556CC6">
        <w:t>înseamnă</w:t>
      </w:r>
      <w:r w:rsidRPr="00556CC6">
        <w:t xml:space="preserve"> c</w:t>
      </w:r>
      <w:r w:rsidR="00397ADE">
        <w:t>ă</w:t>
      </w:r>
      <w:r w:rsidRPr="00556CC6">
        <w:t xml:space="preserve"> va trebuie sa se </w:t>
      </w:r>
      <w:r w:rsidR="00A33284" w:rsidRPr="00556CC6">
        <w:t>î</w:t>
      </w:r>
      <w:r w:rsidRPr="00556CC6">
        <w:t xml:space="preserve">ntocmeze de la </w:t>
      </w:r>
      <w:r w:rsidR="00A33284" w:rsidRPr="00556CC6">
        <w:t>capăt</w:t>
      </w:r>
      <w:r w:rsidRPr="00556CC6">
        <w:t xml:space="preserve"> cu toate produsele din stoc.</w:t>
      </w:r>
    </w:p>
    <w:p w14:paraId="7908047C" w14:textId="6F39FA7C" w:rsidR="007F6C1A" w:rsidRPr="00556CC6" w:rsidRDefault="007F6C1A" w:rsidP="00975AEF">
      <w:pPr>
        <w:pStyle w:val="ListParagraph"/>
        <w:numPr>
          <w:ilvl w:val="0"/>
          <w:numId w:val="18"/>
        </w:numPr>
      </w:pPr>
      <w:r w:rsidRPr="00556CC6">
        <w:t xml:space="preserve">Documentul foaia de comanda </w:t>
      </w:r>
      <w:r w:rsidR="00E96767" w:rsidRPr="00556CC6">
        <w:t>în</w:t>
      </w:r>
      <w:r w:rsidRPr="00556CC6">
        <w:t xml:space="preserve"> sistemul actual este reprezentat de un blocnot </w:t>
      </w:r>
      <w:r w:rsidR="00E96767" w:rsidRPr="00556CC6">
        <w:t>în</w:t>
      </w:r>
      <w:r w:rsidRPr="00556CC6">
        <w:t xml:space="preserve"> care este notat</w:t>
      </w:r>
      <w:r w:rsidR="00397ADE">
        <w:t>ă</w:t>
      </w:r>
      <w:r w:rsidRPr="00556CC6">
        <w:t xml:space="preserve"> comanda manua</w:t>
      </w:r>
      <w:r w:rsidR="00975AEF" w:rsidRPr="00556CC6">
        <w:t xml:space="preserve">l de </w:t>
      </w:r>
      <w:r w:rsidR="00A33284" w:rsidRPr="00556CC6">
        <w:t>către</w:t>
      </w:r>
      <w:r w:rsidR="00975AEF" w:rsidRPr="00556CC6">
        <w:t xml:space="preserve"> </w:t>
      </w:r>
      <w:r w:rsidR="00E96767" w:rsidRPr="00556CC6">
        <w:t>ospătar</w:t>
      </w:r>
      <w:r w:rsidR="00975AEF" w:rsidRPr="00556CC6">
        <w:t>, aceasta foaie poate fi pierdut</w:t>
      </w:r>
      <w:r w:rsidR="00397ADE">
        <w:t>ă</w:t>
      </w:r>
      <w:r w:rsidR="00975AEF" w:rsidRPr="00556CC6">
        <w:t xml:space="preserve"> ceea ce duce la </w:t>
      </w:r>
      <w:r w:rsidR="00A33284" w:rsidRPr="00556CC6">
        <w:t>creșterea</w:t>
      </w:r>
      <w:r w:rsidR="00975AEF" w:rsidRPr="00556CC6">
        <w:t xml:space="preserve"> timpului de finalizare a unei comenzi.</w:t>
      </w:r>
    </w:p>
    <w:p w14:paraId="79981B79" w14:textId="14E9B11A" w:rsidR="00975AEF" w:rsidRPr="00556CC6" w:rsidRDefault="00975AEF" w:rsidP="00975AEF">
      <w:pPr>
        <w:pStyle w:val="ListParagraph"/>
        <w:numPr>
          <w:ilvl w:val="0"/>
          <w:numId w:val="18"/>
        </w:numPr>
      </w:pPr>
      <w:r w:rsidRPr="00556CC6">
        <w:t>Documentul nota de plat</w:t>
      </w:r>
      <w:r w:rsidR="00397ADE">
        <w:t>ă</w:t>
      </w:r>
      <w:r w:rsidRPr="00556CC6">
        <w:t xml:space="preserve"> tot se </w:t>
      </w:r>
      <w:r w:rsidR="00A33284" w:rsidRPr="00556CC6">
        <w:t>completează</w:t>
      </w:r>
      <w:r w:rsidRPr="00556CC6">
        <w:t xml:space="preserve"> manual, din aceasta cauz</w:t>
      </w:r>
      <w:r w:rsidR="00397ADE">
        <w:t>ă</w:t>
      </w:r>
      <w:r w:rsidRPr="00556CC6">
        <w:t xml:space="preserve"> pot </w:t>
      </w:r>
      <w:r w:rsidR="00A33284" w:rsidRPr="00556CC6">
        <w:t>apărea</w:t>
      </w:r>
      <w:r w:rsidRPr="00556CC6">
        <w:t xml:space="preserve"> erori umane ceea ce poate duce la conflicte cu </w:t>
      </w:r>
      <w:r w:rsidR="00A33284" w:rsidRPr="00556CC6">
        <w:t>clienții</w:t>
      </w:r>
      <w:r w:rsidRPr="00556CC6">
        <w:t xml:space="preserve"> </w:t>
      </w:r>
      <w:r w:rsidR="007D4ABF">
        <w:t>și</w:t>
      </w:r>
      <w:r w:rsidRPr="00556CC6">
        <w:t xml:space="preserve"> ocup</w:t>
      </w:r>
      <w:r w:rsidR="00397ADE">
        <w:t>ă</w:t>
      </w:r>
      <w:r w:rsidRPr="00556CC6">
        <w:t xml:space="preserve"> mult timp.</w:t>
      </w:r>
    </w:p>
    <w:p w14:paraId="290E96AE" w14:textId="5C969A13" w:rsidR="00975AEF" w:rsidRPr="00556CC6" w:rsidRDefault="00975AEF" w:rsidP="00975AEF">
      <w:pPr>
        <w:pStyle w:val="ListParagraph"/>
        <w:numPr>
          <w:ilvl w:val="0"/>
          <w:numId w:val="18"/>
        </w:numPr>
      </w:pPr>
      <w:r w:rsidRPr="00556CC6">
        <w:t xml:space="preserve">Plata de </w:t>
      </w:r>
      <w:r w:rsidR="00A33284" w:rsidRPr="00556CC6">
        <w:t>către</w:t>
      </w:r>
      <w:r w:rsidRPr="00556CC6">
        <w:t xml:space="preserve"> client se </w:t>
      </w:r>
      <w:r w:rsidR="00E96767" w:rsidRPr="00556CC6">
        <w:t>efectuează</w:t>
      </w:r>
      <w:r w:rsidRPr="00556CC6">
        <w:t xml:space="preserve"> doar la casa de marcat, tot un neajuns al sistemului existent datorit</w:t>
      </w:r>
      <w:r w:rsidR="00397ADE">
        <w:t>ă</w:t>
      </w:r>
      <w:r w:rsidRPr="00556CC6">
        <w:t xml:space="preserve"> faptului că la orele de </w:t>
      </w:r>
      <w:r w:rsidR="00A33284" w:rsidRPr="00556CC6">
        <w:t>vârf</w:t>
      </w:r>
      <w:r w:rsidRPr="00556CC6">
        <w:t xml:space="preserve"> exist</w:t>
      </w:r>
      <w:r w:rsidR="00397ADE">
        <w:t>ă</w:t>
      </w:r>
      <w:r w:rsidRPr="00556CC6">
        <w:t xml:space="preserve"> un flux foarte mare de </w:t>
      </w:r>
      <w:r w:rsidR="003F5582" w:rsidRPr="00556CC6">
        <w:t>clienți</w:t>
      </w:r>
      <w:r w:rsidRPr="00556CC6">
        <w:t xml:space="preserve"> care </w:t>
      </w:r>
      <w:r w:rsidR="00A33284" w:rsidRPr="00556CC6">
        <w:t>blochează</w:t>
      </w:r>
      <w:r w:rsidRPr="00556CC6">
        <w:t xml:space="preserve"> temporar activitatea de</w:t>
      </w:r>
      <w:r w:rsidR="003F5582" w:rsidRPr="00556CC6">
        <w:t xml:space="preserve"> preluare </w:t>
      </w:r>
      <w:r w:rsidR="00E96767" w:rsidRPr="00556CC6">
        <w:t>și</w:t>
      </w:r>
      <w:r w:rsidRPr="00556CC6">
        <w:t xml:space="preserve"> preparare a </w:t>
      </w:r>
      <w:r w:rsidR="00A33284" w:rsidRPr="00556CC6">
        <w:t>băuturilor</w:t>
      </w:r>
      <w:r w:rsidR="003F5582" w:rsidRPr="00556CC6">
        <w:t xml:space="preserve">, deoarece aceste </w:t>
      </w:r>
      <w:r w:rsidR="00E96767" w:rsidRPr="00556CC6">
        <w:t>activități</w:t>
      </w:r>
      <w:r w:rsidR="003F5582" w:rsidRPr="00556CC6">
        <w:t xml:space="preserve"> sunt </w:t>
      </w:r>
      <w:r w:rsidR="00A33284" w:rsidRPr="00556CC6">
        <w:t>făcute</w:t>
      </w:r>
      <w:r w:rsidR="003F5582" w:rsidRPr="00556CC6">
        <w:t xml:space="preserve"> de </w:t>
      </w:r>
      <w:r w:rsidR="00E96767" w:rsidRPr="00556CC6">
        <w:t>aceeași</w:t>
      </w:r>
      <w:r w:rsidR="003F5582" w:rsidRPr="00556CC6">
        <w:t xml:space="preserve"> persoan</w:t>
      </w:r>
      <w:r w:rsidR="00397ADE">
        <w:t>ă</w:t>
      </w:r>
      <w:r w:rsidR="003F5582" w:rsidRPr="00556CC6">
        <w:t xml:space="preserve"> care se ocup</w:t>
      </w:r>
      <w:r w:rsidR="00397ADE">
        <w:t>ă</w:t>
      </w:r>
      <w:r w:rsidR="003F5582" w:rsidRPr="00556CC6">
        <w:t xml:space="preserve"> cu prepararea produselor din comand</w:t>
      </w:r>
      <w:r w:rsidR="00397ADE">
        <w:t>ă</w:t>
      </w:r>
      <w:r w:rsidR="003F5582" w:rsidRPr="00556CC6">
        <w:t>.</w:t>
      </w:r>
    </w:p>
    <w:p w14:paraId="5A3D58B7" w14:textId="088DB5EF" w:rsidR="00FF0C85" w:rsidRPr="00556CC6" w:rsidRDefault="0060440D" w:rsidP="00FF0C85">
      <w:pPr>
        <w:pStyle w:val="ListParagraph"/>
        <w:numPr>
          <w:ilvl w:val="0"/>
          <w:numId w:val="18"/>
        </w:numPr>
      </w:pPr>
      <w:r w:rsidRPr="00556CC6">
        <w:t xml:space="preserve">Comenzile nu sunt </w:t>
      </w:r>
      <w:r w:rsidR="00A33284" w:rsidRPr="00556CC6">
        <w:t>înregistrate</w:t>
      </w:r>
      <w:r w:rsidRPr="00556CC6">
        <w:t xml:space="preserve"> </w:t>
      </w:r>
      <w:r w:rsidR="00E96767" w:rsidRPr="00556CC6">
        <w:t>în</w:t>
      </w:r>
      <w:r w:rsidRPr="00556CC6">
        <w:t xml:space="preserve"> nici un sistem, aceasta poate fi un neajuns al sistemului atunci </w:t>
      </w:r>
      <w:r w:rsidR="00A33284" w:rsidRPr="00556CC6">
        <w:t>când</w:t>
      </w:r>
      <w:r w:rsidRPr="00556CC6">
        <w:t xml:space="preserve"> se </w:t>
      </w:r>
      <w:r w:rsidR="00E96767" w:rsidRPr="00556CC6">
        <w:t>efectuează</w:t>
      </w:r>
      <w:r w:rsidRPr="00556CC6">
        <w:t xml:space="preserve"> </w:t>
      </w:r>
      <w:r w:rsidR="00E96767" w:rsidRPr="00556CC6">
        <w:t>schimbul</w:t>
      </w:r>
      <w:r w:rsidRPr="00556CC6">
        <w:t xml:space="preserve"> de ture la </w:t>
      </w:r>
      <w:r w:rsidR="00A33284" w:rsidRPr="00556CC6">
        <w:t>angajați</w:t>
      </w:r>
      <w:r w:rsidRPr="00556CC6">
        <w:t xml:space="preserve"> din cauza faptului c</w:t>
      </w:r>
      <w:r w:rsidR="00397ADE">
        <w:t>ă</w:t>
      </w:r>
      <w:r w:rsidRPr="00556CC6">
        <w:t xml:space="preserve"> </w:t>
      </w:r>
      <w:r w:rsidR="00E96767" w:rsidRPr="00556CC6">
        <w:t>în</w:t>
      </w:r>
      <w:r w:rsidRPr="00556CC6">
        <w:t xml:space="preserve"> schimbul turelor de munc</w:t>
      </w:r>
      <w:r w:rsidR="00397ADE">
        <w:t>ă</w:t>
      </w:r>
      <w:r w:rsidRPr="00556CC6">
        <w:t xml:space="preserve"> </w:t>
      </w:r>
      <w:r w:rsidR="00FF0C85" w:rsidRPr="00556CC6">
        <w:t>exist</w:t>
      </w:r>
      <w:r w:rsidR="00397ADE">
        <w:t>ă</w:t>
      </w:r>
      <w:r w:rsidRPr="00556CC6">
        <w:t xml:space="preserve"> comenzi nefinalizate, </w:t>
      </w:r>
      <w:r w:rsidR="00A33284" w:rsidRPr="00556CC6">
        <w:t>informațiile</w:t>
      </w:r>
      <w:r w:rsidRPr="00556CC6">
        <w:t xml:space="preserve"> despre aceste comenzi trebuie transmise </w:t>
      </w:r>
      <w:r w:rsidR="00A33284" w:rsidRPr="00556CC6">
        <w:t>următorului</w:t>
      </w:r>
      <w:r w:rsidRPr="00556CC6">
        <w:t xml:space="preserve"> angajat</w:t>
      </w:r>
      <w:r w:rsidR="00FF0C85" w:rsidRPr="00556CC6">
        <w:t>.</w:t>
      </w:r>
      <w:r w:rsidRPr="00556CC6">
        <w:t xml:space="preserve"> </w:t>
      </w:r>
      <w:r w:rsidR="00E96767" w:rsidRPr="00556CC6">
        <w:t>în</w:t>
      </w:r>
      <w:r w:rsidRPr="00556CC6">
        <w:t xml:space="preserve"> sistemul </w:t>
      </w:r>
      <w:r w:rsidR="00A33284" w:rsidRPr="00556CC6">
        <w:t>existent</w:t>
      </w:r>
      <w:r w:rsidRPr="00556CC6">
        <w:t xml:space="preserve"> aceast</w:t>
      </w:r>
      <w:r w:rsidR="00397ADE">
        <w:t>ă</w:t>
      </w:r>
      <w:r w:rsidRPr="00556CC6">
        <w:t xml:space="preserve"> procedur</w:t>
      </w:r>
      <w:r w:rsidR="00397ADE">
        <w:t>ă</w:t>
      </w:r>
      <w:r w:rsidRPr="00556CC6">
        <w:t xml:space="preserve"> se </w:t>
      </w:r>
      <w:r w:rsidR="00A33284" w:rsidRPr="00556CC6">
        <w:t>efectuează</w:t>
      </w:r>
      <w:r w:rsidRPr="00556CC6">
        <w:t xml:space="preserve"> prin ajutorul unui blocnot </w:t>
      </w:r>
      <w:r w:rsidR="00E96767" w:rsidRPr="00556CC6">
        <w:t>în</w:t>
      </w:r>
      <w:r w:rsidRPr="00556CC6">
        <w:t xml:space="preserve"> care se scrie masa </w:t>
      </w:r>
      <w:r w:rsidR="00E96767" w:rsidRPr="00556CC6">
        <w:t>și</w:t>
      </w:r>
      <w:r w:rsidRPr="00556CC6">
        <w:t xml:space="preserve"> ce produse au fost comandate la masa respectiva</w:t>
      </w:r>
      <w:r w:rsidR="00FF0C85" w:rsidRPr="00556CC6">
        <w:t xml:space="preserve">, din cauza acestei metode exista erori umane care pot duce la erori </w:t>
      </w:r>
      <w:r w:rsidR="00E96767" w:rsidRPr="00556CC6">
        <w:t>în</w:t>
      </w:r>
      <w:r w:rsidR="00FF0C85" w:rsidRPr="00556CC6">
        <w:t xml:space="preserve"> </w:t>
      </w:r>
      <w:r w:rsidR="00A33284" w:rsidRPr="00556CC6">
        <w:t>legătur</w:t>
      </w:r>
      <w:r w:rsidR="00397ADE">
        <w:t>ă</w:t>
      </w:r>
      <w:r w:rsidR="00FF0C85" w:rsidRPr="00556CC6">
        <w:t xml:space="preserve"> cu </w:t>
      </w:r>
      <w:r w:rsidR="00E96767" w:rsidRPr="00556CC6">
        <w:t>integritatea</w:t>
      </w:r>
      <w:r w:rsidR="00FF0C85" w:rsidRPr="00556CC6">
        <w:t xml:space="preserve"> unor comenzi.</w:t>
      </w:r>
    </w:p>
    <w:p w14:paraId="1B81CDA2" w14:textId="77777777" w:rsidR="007F6C1A" w:rsidRPr="00556CC6" w:rsidRDefault="007F6C1A" w:rsidP="00221E55"/>
    <w:p w14:paraId="00FEE1FF" w14:textId="77777777" w:rsidR="00F57DBD" w:rsidRPr="00556CC6" w:rsidRDefault="00F57DBD" w:rsidP="00221E55"/>
    <w:p w14:paraId="5DFAFB8B" w14:textId="77777777" w:rsidR="00F57DBD" w:rsidRPr="00556CC6" w:rsidRDefault="00F57DBD" w:rsidP="00221E55"/>
    <w:p w14:paraId="3832886D" w14:textId="25250213" w:rsidR="004E4781" w:rsidRPr="00556CC6" w:rsidRDefault="00A33284" w:rsidP="00F65C1B">
      <w:pPr>
        <w:pStyle w:val="Heading3"/>
        <w:numPr>
          <w:ilvl w:val="2"/>
          <w:numId w:val="4"/>
        </w:numPr>
      </w:pPr>
      <w:bookmarkStart w:id="14" w:name="_Toc167792475"/>
      <w:r w:rsidRPr="00556CC6">
        <w:lastRenderedPageBreak/>
        <w:t>Direcții</w:t>
      </w:r>
      <w:r w:rsidR="00942AA9" w:rsidRPr="00556CC6">
        <w:t xml:space="preserve"> de </w:t>
      </w:r>
      <w:r w:rsidR="00E96767" w:rsidRPr="00556CC6">
        <w:t>perfecționare</w:t>
      </w:r>
      <w:r w:rsidR="00942AA9" w:rsidRPr="00556CC6">
        <w:t xml:space="preserve"> a sistemului actual</w:t>
      </w:r>
      <w:bookmarkEnd w:id="14"/>
    </w:p>
    <w:p w14:paraId="57336F78" w14:textId="67E51AB9" w:rsidR="00D1171C" w:rsidRPr="00556CC6" w:rsidRDefault="00D1171C" w:rsidP="00592895">
      <w:pPr>
        <w:ind w:left="709"/>
      </w:pPr>
      <w:r w:rsidRPr="00556CC6">
        <w:t xml:space="preserve">Luând </w:t>
      </w:r>
      <w:r w:rsidR="00E96767" w:rsidRPr="00556CC6">
        <w:t>în</w:t>
      </w:r>
      <w:r w:rsidRPr="00556CC6">
        <w:t xml:space="preserve"> considerare neajunsurile determinate </w:t>
      </w:r>
      <w:r w:rsidR="00E96767" w:rsidRPr="00556CC6">
        <w:t>în</w:t>
      </w:r>
      <w:r w:rsidRPr="00556CC6">
        <w:t xml:space="preserve"> subcapitolul anterior vom avea</w:t>
      </w:r>
    </w:p>
    <w:p w14:paraId="11CD43DD" w14:textId="16CC01EC" w:rsidR="00D1171C" w:rsidRPr="00556CC6" w:rsidRDefault="00A33284" w:rsidP="00592895">
      <w:r w:rsidRPr="00556CC6">
        <w:t>următoarele</w:t>
      </w:r>
      <w:r w:rsidR="00D1171C" w:rsidRPr="00556CC6">
        <w:t xml:space="preserve"> </w:t>
      </w:r>
      <w:r w:rsidR="00E96767" w:rsidRPr="00556CC6">
        <w:t>direcții</w:t>
      </w:r>
      <w:r w:rsidR="00D1171C" w:rsidRPr="00556CC6">
        <w:t xml:space="preserve"> de </w:t>
      </w:r>
      <w:r w:rsidR="00E96767" w:rsidRPr="00556CC6">
        <w:t>perfecționare</w:t>
      </w:r>
      <w:r w:rsidR="00D1171C" w:rsidRPr="00556CC6">
        <w:t xml:space="preserve"> pentru fiecare neajuns determinat:</w:t>
      </w:r>
    </w:p>
    <w:p w14:paraId="4C2BB0C3" w14:textId="0E1DC4B4" w:rsidR="00D1171C" w:rsidRPr="00556CC6" w:rsidRDefault="00D1171C" w:rsidP="00592895">
      <w:pPr>
        <w:pStyle w:val="ListParagraph"/>
        <w:numPr>
          <w:ilvl w:val="0"/>
          <w:numId w:val="20"/>
        </w:numPr>
      </w:pPr>
      <w:r w:rsidRPr="00556CC6">
        <w:t xml:space="preserve">Registrul de stoc actualizat manual. O </w:t>
      </w:r>
      <w:r w:rsidR="00A33284" w:rsidRPr="00556CC6">
        <w:t>îmbunătățire</w:t>
      </w:r>
      <w:r w:rsidRPr="00556CC6">
        <w:t xml:space="preserve"> a acestei etape din fluxul </w:t>
      </w:r>
      <w:r w:rsidR="00A33284" w:rsidRPr="00556CC6">
        <w:t>informațional</w:t>
      </w:r>
      <w:r w:rsidRPr="00556CC6">
        <w:t xml:space="preserve"> ar fi automatizarea acestui proces prin implementarea unui sistem de gestiune a stocului care s</w:t>
      </w:r>
      <w:r w:rsidR="00397ADE">
        <w:t>ă</w:t>
      </w:r>
      <w:r w:rsidRPr="00556CC6">
        <w:t xml:space="preserve"> se actualizeze automat pentru produsele care permit acest lucru, iar </w:t>
      </w:r>
      <w:r w:rsidR="00E96767" w:rsidRPr="00556CC6">
        <w:t>în</w:t>
      </w:r>
      <w:r w:rsidRPr="00556CC6">
        <w:t xml:space="preserve"> cazul </w:t>
      </w:r>
      <w:r w:rsidR="00E96767" w:rsidRPr="00556CC6">
        <w:t>în</w:t>
      </w:r>
      <w:r w:rsidRPr="00556CC6">
        <w:t xml:space="preserve"> care se produc erori la inserarea de date va fi foarte </w:t>
      </w:r>
      <w:r w:rsidR="00A33284" w:rsidRPr="00556CC6">
        <w:t>ușor</w:t>
      </w:r>
      <w:r w:rsidRPr="00556CC6">
        <w:t xml:space="preserve"> de </w:t>
      </w:r>
      <w:r w:rsidR="000C3309" w:rsidRPr="00556CC6">
        <w:t>corectat aceste erori.</w:t>
      </w:r>
    </w:p>
    <w:p w14:paraId="6502388B" w14:textId="0B5F0CB2" w:rsidR="000C3309" w:rsidRPr="00556CC6" w:rsidRDefault="000C3309" w:rsidP="00592895">
      <w:pPr>
        <w:pStyle w:val="ListParagraph"/>
        <w:numPr>
          <w:ilvl w:val="0"/>
          <w:numId w:val="20"/>
        </w:numPr>
      </w:pPr>
      <w:r w:rsidRPr="00556CC6">
        <w:t>Foaia de comand</w:t>
      </w:r>
      <w:r w:rsidR="00397ADE">
        <w:t>ă</w:t>
      </w:r>
      <w:r w:rsidRPr="00556CC6">
        <w:t>,</w:t>
      </w:r>
      <w:r w:rsidR="00592895" w:rsidRPr="00556CC6">
        <w:t xml:space="preserve"> </w:t>
      </w:r>
      <w:r w:rsidRPr="00556CC6">
        <w:t>document</w:t>
      </w:r>
      <w:r w:rsidR="00397ADE">
        <w:t>ul</w:t>
      </w:r>
      <w:r w:rsidRPr="00556CC6">
        <w:t xml:space="preserve"> </w:t>
      </w:r>
      <w:r w:rsidR="00592895" w:rsidRPr="00556CC6">
        <w:t xml:space="preserve">dat </w:t>
      </w:r>
      <w:r w:rsidRPr="00556CC6">
        <w:t xml:space="preserve">poate fi digitalizat printr-un sistem de gestiune a comenzilor. Acest lucru va permite </w:t>
      </w:r>
      <w:r w:rsidR="00592895" w:rsidRPr="00556CC6">
        <w:t>înregistrarea</w:t>
      </w:r>
      <w:r w:rsidRPr="00556CC6">
        <w:t xml:space="preserve"> comenzilor </w:t>
      </w:r>
      <w:r w:rsidR="00E96767" w:rsidRPr="00556CC6">
        <w:t>în</w:t>
      </w:r>
      <w:r w:rsidRPr="00556CC6">
        <w:t xml:space="preserve"> sistem</w:t>
      </w:r>
      <w:r w:rsidR="00592895" w:rsidRPr="00556CC6">
        <w:t xml:space="preserve"> </w:t>
      </w:r>
      <w:r w:rsidR="00E96767" w:rsidRPr="00556CC6">
        <w:t>și</w:t>
      </w:r>
      <w:r w:rsidR="00592895" w:rsidRPr="00556CC6">
        <w:t xml:space="preserve"> vizualizarea comenzilor active. Cu ajutorul acestui sistem comenzile se vor putea monitoriza mult mai </w:t>
      </w:r>
      <w:r w:rsidR="00A33284" w:rsidRPr="00556CC6">
        <w:t>ușor</w:t>
      </w:r>
      <w:r w:rsidR="00592895" w:rsidRPr="00556CC6">
        <w:t>.</w:t>
      </w:r>
    </w:p>
    <w:p w14:paraId="6A6AEBAE" w14:textId="43AE7ADD" w:rsidR="00592895" w:rsidRPr="00556CC6" w:rsidRDefault="00592895" w:rsidP="00592895">
      <w:pPr>
        <w:pStyle w:val="ListParagraph"/>
        <w:numPr>
          <w:ilvl w:val="0"/>
          <w:numId w:val="20"/>
        </w:numPr>
      </w:pPr>
      <w:r w:rsidRPr="00556CC6">
        <w:t>Nota de plat</w:t>
      </w:r>
      <w:r w:rsidR="00397ADE">
        <w:t>ă</w:t>
      </w:r>
      <w:r w:rsidRPr="00556CC6">
        <w:t xml:space="preserve">, o </w:t>
      </w:r>
      <w:r w:rsidR="00A33284" w:rsidRPr="00556CC6">
        <w:t>direcție</w:t>
      </w:r>
      <w:r w:rsidRPr="00556CC6">
        <w:t xml:space="preserve"> de </w:t>
      </w:r>
      <w:r w:rsidR="00E96767" w:rsidRPr="00556CC6">
        <w:t>perfecționare</w:t>
      </w:r>
      <w:r w:rsidRPr="00556CC6">
        <w:t xml:space="preserve"> pentru acest neajuns ar fi tot cu un sistem de gestionare al comenzilor care va genere o not</w:t>
      </w:r>
      <w:r w:rsidR="00397ADE">
        <w:t>ă</w:t>
      </w:r>
      <w:r w:rsidRPr="00556CC6">
        <w:t xml:space="preserve"> de plat</w:t>
      </w:r>
      <w:r w:rsidR="00397ADE">
        <w:t>ă</w:t>
      </w:r>
      <w:r w:rsidRPr="00556CC6">
        <w:t xml:space="preserve"> </w:t>
      </w:r>
      <w:r w:rsidR="00E96767" w:rsidRPr="00556CC6">
        <w:t>în</w:t>
      </w:r>
      <w:r w:rsidRPr="00556CC6">
        <w:t xml:space="preserve"> </w:t>
      </w:r>
      <w:r w:rsidR="00A33284" w:rsidRPr="00556CC6">
        <w:t>funcție</w:t>
      </w:r>
      <w:r w:rsidRPr="00556CC6">
        <w:t xml:space="preserve"> de comand</w:t>
      </w:r>
      <w:r w:rsidR="00397ADE">
        <w:t>ă</w:t>
      </w:r>
      <w:r w:rsidRPr="00556CC6">
        <w:t>.</w:t>
      </w:r>
    </w:p>
    <w:p w14:paraId="17C1D403" w14:textId="56D85E58" w:rsidR="00592895" w:rsidRPr="00556CC6" w:rsidRDefault="00592895" w:rsidP="00592895">
      <w:pPr>
        <w:pStyle w:val="ListParagraph"/>
        <w:numPr>
          <w:ilvl w:val="0"/>
          <w:numId w:val="20"/>
        </w:numPr>
      </w:pPr>
      <w:r w:rsidRPr="00556CC6">
        <w:t xml:space="preserve">Plata de </w:t>
      </w:r>
      <w:r w:rsidR="00A33284" w:rsidRPr="00556CC6">
        <w:t>către</w:t>
      </w:r>
      <w:r w:rsidRPr="00556CC6">
        <w:t xml:space="preserve"> client se </w:t>
      </w:r>
      <w:r w:rsidR="00E96767" w:rsidRPr="00556CC6">
        <w:t>efectuează</w:t>
      </w:r>
      <w:r w:rsidRPr="00556CC6">
        <w:t xml:space="preserve"> doar la casa de marcat, o </w:t>
      </w:r>
      <w:r w:rsidR="00A33284" w:rsidRPr="00556CC6">
        <w:t>direcție</w:t>
      </w:r>
      <w:r w:rsidRPr="00556CC6">
        <w:t xml:space="preserve"> de </w:t>
      </w:r>
      <w:r w:rsidR="00E96767" w:rsidRPr="00556CC6">
        <w:t>perfecționare</w:t>
      </w:r>
      <w:r w:rsidRPr="00556CC6">
        <w:t xml:space="preserve"> a acestui neajuns ar fi posibilitatea </w:t>
      </w:r>
      <w:r w:rsidR="00A33284" w:rsidRPr="00556CC6">
        <w:t>clienților</w:t>
      </w:r>
      <w:r w:rsidRPr="00556CC6">
        <w:t xml:space="preserve"> de a accesa o platform</w:t>
      </w:r>
      <w:r w:rsidR="00397ADE">
        <w:t>ă</w:t>
      </w:r>
      <w:r w:rsidRPr="00556CC6">
        <w:t xml:space="preserve">, </w:t>
      </w:r>
      <w:r w:rsidR="00E96767" w:rsidRPr="00556CC6">
        <w:t>în</w:t>
      </w:r>
      <w:r w:rsidRPr="00556CC6">
        <w:t xml:space="preserve"> care sa poate crea o comand</w:t>
      </w:r>
      <w:r w:rsidR="00397ADE">
        <w:t>ă</w:t>
      </w:r>
      <w:r w:rsidRPr="00556CC6">
        <w:t xml:space="preserve"> fiind prezent </w:t>
      </w:r>
      <w:r w:rsidR="00E96767" w:rsidRPr="00556CC6">
        <w:t>în</w:t>
      </w:r>
      <w:r w:rsidRPr="00556CC6">
        <w:t xml:space="preserve"> local </w:t>
      </w:r>
      <w:r w:rsidR="00E96767" w:rsidRPr="00556CC6">
        <w:t>și</w:t>
      </w:r>
      <w:r w:rsidRPr="00556CC6">
        <w:t xml:space="preserve"> la finalizarea acesteia s</w:t>
      </w:r>
      <w:r w:rsidR="00397ADE">
        <w:t>ă</w:t>
      </w:r>
      <w:r w:rsidRPr="00556CC6">
        <w:t xml:space="preserve"> existe posibilitatea de a achita online cu cardul prin platforma respectiv</w:t>
      </w:r>
      <w:r w:rsidR="00397ADE">
        <w:t>ă</w:t>
      </w:r>
      <w:r w:rsidRPr="00556CC6">
        <w:t>.</w:t>
      </w:r>
    </w:p>
    <w:p w14:paraId="423E8FAF" w14:textId="1ADFCACF" w:rsidR="00592895" w:rsidRPr="00556CC6" w:rsidRDefault="00592895" w:rsidP="00592895">
      <w:pPr>
        <w:pStyle w:val="ListParagraph"/>
        <w:numPr>
          <w:ilvl w:val="0"/>
          <w:numId w:val="20"/>
        </w:numPr>
      </w:pPr>
      <w:r w:rsidRPr="00556CC6">
        <w:t xml:space="preserve">Comenzile nu sunt </w:t>
      </w:r>
      <w:r w:rsidR="00A33284" w:rsidRPr="00556CC6">
        <w:t>înregistrate</w:t>
      </w:r>
      <w:r w:rsidRPr="00556CC6">
        <w:t xml:space="preserve"> </w:t>
      </w:r>
      <w:r w:rsidR="00E96767" w:rsidRPr="00556CC6">
        <w:t>în</w:t>
      </w:r>
      <w:r w:rsidRPr="00556CC6">
        <w:t xml:space="preserve"> nici un sistem, acest neajuns poate fi </w:t>
      </w:r>
      <w:r w:rsidR="00A33284" w:rsidRPr="00556CC6">
        <w:t>îmbunătățit</w:t>
      </w:r>
      <w:r w:rsidRPr="00556CC6">
        <w:t xml:space="preserve"> tot cu un sistem de gestionare al comenzilor.</w:t>
      </w:r>
    </w:p>
    <w:p w14:paraId="168BF6AB" w14:textId="77777777" w:rsidR="00145D7E" w:rsidRPr="00556CC6" w:rsidRDefault="00145D7E" w:rsidP="00145D7E">
      <w:pPr>
        <w:pStyle w:val="ListParagraph"/>
      </w:pPr>
    </w:p>
    <w:p w14:paraId="3F02FCCB" w14:textId="77777777" w:rsidR="00145D7E" w:rsidRPr="00556CC6" w:rsidRDefault="00145D7E" w:rsidP="00145D7E">
      <w:pPr>
        <w:pStyle w:val="ListParagraph"/>
      </w:pPr>
    </w:p>
    <w:p w14:paraId="3C6592C4" w14:textId="77777777" w:rsidR="00145D7E" w:rsidRPr="00556CC6" w:rsidRDefault="00145D7E" w:rsidP="00145D7E">
      <w:pPr>
        <w:pStyle w:val="ListParagraph"/>
      </w:pPr>
    </w:p>
    <w:p w14:paraId="138849D4" w14:textId="77777777" w:rsidR="00145D7E" w:rsidRPr="00556CC6" w:rsidRDefault="00145D7E" w:rsidP="00145D7E">
      <w:pPr>
        <w:pStyle w:val="ListParagraph"/>
      </w:pPr>
    </w:p>
    <w:p w14:paraId="221770D0" w14:textId="77777777" w:rsidR="00145D7E" w:rsidRPr="00556CC6" w:rsidRDefault="00145D7E" w:rsidP="00145D7E">
      <w:pPr>
        <w:pStyle w:val="ListParagraph"/>
      </w:pPr>
    </w:p>
    <w:p w14:paraId="305AE4E9" w14:textId="77777777" w:rsidR="00145D7E" w:rsidRPr="00556CC6" w:rsidRDefault="00145D7E" w:rsidP="00145D7E">
      <w:pPr>
        <w:pStyle w:val="ListParagraph"/>
      </w:pPr>
    </w:p>
    <w:p w14:paraId="08F86EC8" w14:textId="77777777" w:rsidR="00145D7E" w:rsidRPr="00556CC6" w:rsidRDefault="00145D7E" w:rsidP="00145D7E">
      <w:pPr>
        <w:pStyle w:val="ListParagraph"/>
      </w:pPr>
    </w:p>
    <w:p w14:paraId="6A65D3DA" w14:textId="77777777" w:rsidR="00145D7E" w:rsidRPr="00556CC6" w:rsidRDefault="00145D7E" w:rsidP="00145D7E">
      <w:pPr>
        <w:pStyle w:val="ListParagraph"/>
      </w:pPr>
    </w:p>
    <w:p w14:paraId="15ABA61A" w14:textId="77777777" w:rsidR="00145D7E" w:rsidRPr="00556CC6" w:rsidRDefault="00145D7E" w:rsidP="00145D7E">
      <w:pPr>
        <w:pStyle w:val="ListParagraph"/>
      </w:pPr>
    </w:p>
    <w:p w14:paraId="7CCF6C41" w14:textId="0049C5FF" w:rsidR="004E4781" w:rsidRPr="00556CC6" w:rsidRDefault="00942AA9" w:rsidP="00F65C1B">
      <w:pPr>
        <w:pStyle w:val="Heading1"/>
      </w:pPr>
      <w:bookmarkStart w:id="15" w:name="_Toc167792476"/>
      <w:r w:rsidRPr="00556CC6">
        <w:lastRenderedPageBreak/>
        <w:t xml:space="preserve">Cap. 2. Proiectarea de detaliu a </w:t>
      </w:r>
      <w:r w:rsidR="00C30326" w:rsidRPr="00556CC6">
        <w:t>aplicației</w:t>
      </w:r>
      <w:r w:rsidRPr="00556CC6">
        <w:t xml:space="preserve"> informatice</w:t>
      </w:r>
      <w:bookmarkEnd w:id="15"/>
      <w:r w:rsidR="005A1976" w:rsidRPr="00556CC6">
        <w:tab/>
      </w:r>
    </w:p>
    <w:p w14:paraId="23E21C25" w14:textId="0FE12F48" w:rsidR="00C30326" w:rsidRPr="00556CC6" w:rsidRDefault="00942AA9" w:rsidP="006C4AC8">
      <w:pPr>
        <w:pStyle w:val="Heading2"/>
        <w:ind w:left="720"/>
      </w:pPr>
      <w:bookmarkStart w:id="16" w:name="_Toc167792477"/>
      <w:r w:rsidRPr="00556CC6">
        <w:t>2.1</w:t>
      </w:r>
      <w:r w:rsidR="004E4781" w:rsidRPr="00556CC6">
        <w:t>.</w:t>
      </w:r>
      <w:r w:rsidRPr="00556CC6">
        <w:t xml:space="preserve"> Definirea obiectivelor </w:t>
      </w:r>
      <w:r w:rsidR="00C30326" w:rsidRPr="00556CC6">
        <w:t>aplicației</w:t>
      </w:r>
      <w:r w:rsidRPr="00556CC6">
        <w:t xml:space="preserve"> informatice</w:t>
      </w:r>
      <w:bookmarkEnd w:id="16"/>
    </w:p>
    <w:p w14:paraId="02E0001E" w14:textId="6D5A0892" w:rsidR="00697459" w:rsidRPr="00556CC6" w:rsidRDefault="006C4AC8" w:rsidP="006C4AC8">
      <w:r w:rsidRPr="00556CC6">
        <w:tab/>
      </w:r>
      <w:r w:rsidR="00A33284" w:rsidRPr="00556CC6">
        <w:t>Aplicațiile</w:t>
      </w:r>
      <w:r w:rsidR="00697459" w:rsidRPr="00556CC6">
        <w:t xml:space="preserve"> informatice </w:t>
      </w:r>
      <w:r w:rsidR="00E96767" w:rsidRPr="00556CC6">
        <w:t>în</w:t>
      </w:r>
      <w:r w:rsidR="00697459" w:rsidRPr="00556CC6">
        <w:t xml:space="preserve"> prezent sunt prezente aproape </w:t>
      </w:r>
      <w:r w:rsidR="00E96767" w:rsidRPr="00556CC6">
        <w:t>în</w:t>
      </w:r>
      <w:r w:rsidR="00697459" w:rsidRPr="00556CC6">
        <w:t xml:space="preserve"> fiecare tip de afaceri, implementarea unei </w:t>
      </w:r>
      <w:r w:rsidR="005470A7" w:rsidRPr="00556CC6">
        <w:t>aplicații</w:t>
      </w:r>
      <w:r w:rsidR="00697459" w:rsidRPr="00556CC6">
        <w:t xml:space="preserve"> informatice conduce </w:t>
      </w:r>
      <w:r w:rsidR="00E96767" w:rsidRPr="00556CC6">
        <w:t>în</w:t>
      </w:r>
      <w:r w:rsidR="00697459" w:rsidRPr="00556CC6">
        <w:t xml:space="preserve"> cele mai multe cazuri </w:t>
      </w:r>
      <w:r w:rsidR="00A33284" w:rsidRPr="00556CC6">
        <w:t>către</w:t>
      </w:r>
      <w:r w:rsidR="00697459" w:rsidRPr="00556CC6">
        <w:t xml:space="preserve"> automatizarea unor procese </w:t>
      </w:r>
      <w:r w:rsidR="00A33284" w:rsidRPr="00556CC6">
        <w:t>mulțumită</w:t>
      </w:r>
      <w:r w:rsidR="00697459" w:rsidRPr="00556CC6">
        <w:t xml:space="preserve"> </w:t>
      </w:r>
      <w:r w:rsidR="00E96767" w:rsidRPr="00556CC6">
        <w:t>cărora</w:t>
      </w:r>
      <w:r w:rsidR="00697459" w:rsidRPr="00556CC6">
        <w:t xml:space="preserve"> se economisesc bani </w:t>
      </w:r>
      <w:r w:rsidR="007D4ABF">
        <w:t>și</w:t>
      </w:r>
      <w:r w:rsidR="00697459" w:rsidRPr="00556CC6">
        <w:t xml:space="preserve"> timp ceea ce duce la </w:t>
      </w:r>
      <w:r w:rsidR="00A33284" w:rsidRPr="00556CC6">
        <w:t>creșterea</w:t>
      </w:r>
      <w:r w:rsidR="00697459" w:rsidRPr="00556CC6">
        <w:t xml:space="preserve"> profiturilor.</w:t>
      </w:r>
    </w:p>
    <w:p w14:paraId="3B76BD96" w14:textId="501C5750" w:rsidR="006C4AC8" w:rsidRPr="00556CC6" w:rsidRDefault="00697459" w:rsidP="006C4AC8">
      <w:r w:rsidRPr="00556CC6">
        <w:tab/>
      </w:r>
      <w:r w:rsidR="00A33284" w:rsidRPr="00556CC6">
        <w:t>Aplicația</w:t>
      </w:r>
      <w:r w:rsidRPr="00556CC6">
        <w:t xml:space="preserve"> informatic</w:t>
      </w:r>
      <w:r w:rsidR="00E37D3D">
        <w:t>ă</w:t>
      </w:r>
      <w:r w:rsidRPr="00556CC6">
        <w:t xml:space="preserve"> are ca obiective principale </w:t>
      </w:r>
      <w:r w:rsidR="003C3893" w:rsidRPr="00556CC6">
        <w:t xml:space="preserve">automatizarea </w:t>
      </w:r>
      <w:r w:rsidR="00E96767" w:rsidRPr="00556CC6">
        <w:t>și</w:t>
      </w:r>
      <w:r w:rsidR="003C3893" w:rsidRPr="00556CC6">
        <w:t xml:space="preserve"> digitalizarea proceselor din sistemul </w:t>
      </w:r>
      <w:r w:rsidR="00A33284" w:rsidRPr="00556CC6">
        <w:t>informațional</w:t>
      </w:r>
      <w:r w:rsidR="003C3893" w:rsidRPr="00556CC6">
        <w:t xml:space="preserve"> prezentat </w:t>
      </w:r>
      <w:r w:rsidR="00E96767" w:rsidRPr="00556CC6">
        <w:t>în</w:t>
      </w:r>
      <w:r w:rsidR="003C3893" w:rsidRPr="00556CC6">
        <w:t xml:space="preserve"> capitolul 1. Automatizarea </w:t>
      </w:r>
      <w:r w:rsidR="00E96767" w:rsidRPr="00556CC6">
        <w:t>și</w:t>
      </w:r>
      <w:r w:rsidR="003C3893" w:rsidRPr="00556CC6">
        <w:t xml:space="preserve"> digitalizarea acestor </w:t>
      </w:r>
      <w:r w:rsidR="005470A7" w:rsidRPr="00556CC6">
        <w:t xml:space="preserve">procese vor permite economisirea timpului de munca </w:t>
      </w:r>
      <w:r w:rsidR="00E96767" w:rsidRPr="00556CC6">
        <w:t>și</w:t>
      </w:r>
      <w:r w:rsidR="005470A7" w:rsidRPr="00556CC6">
        <w:t xml:space="preserve"> a </w:t>
      </w:r>
      <w:r w:rsidR="00A33284" w:rsidRPr="00556CC6">
        <w:t>minimizării</w:t>
      </w:r>
      <w:r w:rsidR="005470A7" w:rsidRPr="00556CC6">
        <w:t xml:space="preserve"> erorilor </w:t>
      </w:r>
      <w:r w:rsidR="00214358" w:rsidRPr="00556CC6">
        <w:t>umane.</w:t>
      </w:r>
    </w:p>
    <w:p w14:paraId="455F3044" w14:textId="5E29BFF3" w:rsidR="00214358" w:rsidRPr="00556CC6" w:rsidRDefault="00214358" w:rsidP="006C4AC8">
      <w:r w:rsidRPr="00556CC6">
        <w:tab/>
      </w:r>
      <w:r w:rsidR="00A33284" w:rsidRPr="00556CC6">
        <w:t>Aplicația</w:t>
      </w:r>
      <w:r w:rsidRPr="00556CC6">
        <w:t xml:space="preserve"> informatic</w:t>
      </w:r>
      <w:r w:rsidR="00E37D3D">
        <w:t>ă</w:t>
      </w:r>
      <w:r w:rsidRPr="00556CC6">
        <w:t xml:space="preserve"> </w:t>
      </w:r>
      <w:r w:rsidR="008B7546" w:rsidRPr="00556CC6">
        <w:t xml:space="preserve">va implementa </w:t>
      </w:r>
      <w:r w:rsidR="00A33284" w:rsidRPr="00556CC6">
        <w:t>următoare</w:t>
      </w:r>
      <w:r w:rsidR="008B7546" w:rsidRPr="00556CC6">
        <w:t xml:space="preserve"> </w:t>
      </w:r>
      <w:r w:rsidR="00E96767" w:rsidRPr="00556CC6">
        <w:t>funcționalități</w:t>
      </w:r>
      <w:r w:rsidR="008B7546" w:rsidRPr="00556CC6">
        <w:t>:</w:t>
      </w:r>
    </w:p>
    <w:p w14:paraId="34FC40A9" w14:textId="02B5C517" w:rsidR="008B7546" w:rsidRPr="00556CC6" w:rsidRDefault="008B7546" w:rsidP="008B7546">
      <w:pPr>
        <w:pStyle w:val="ListParagraph"/>
        <w:numPr>
          <w:ilvl w:val="0"/>
          <w:numId w:val="21"/>
        </w:numPr>
      </w:pPr>
      <w:r w:rsidRPr="00556CC6">
        <w:t>Sistem de gestionare al comenzilor</w:t>
      </w:r>
      <w:r w:rsidR="00E37D3D">
        <w:t>.</w:t>
      </w:r>
    </w:p>
    <w:p w14:paraId="118C8F84" w14:textId="1256C7D8" w:rsidR="008B7546" w:rsidRPr="00556CC6" w:rsidRDefault="008B7546" w:rsidP="008B7546">
      <w:pPr>
        <w:pStyle w:val="ListParagraph"/>
        <w:numPr>
          <w:ilvl w:val="0"/>
          <w:numId w:val="21"/>
        </w:numPr>
      </w:pPr>
      <w:r w:rsidRPr="00556CC6">
        <w:t xml:space="preserve">Sistem de gestionare a </w:t>
      </w:r>
      <w:r w:rsidR="00A33284" w:rsidRPr="00556CC6">
        <w:t>rezervărilor</w:t>
      </w:r>
      <w:r w:rsidR="00E37D3D">
        <w:t>.</w:t>
      </w:r>
    </w:p>
    <w:p w14:paraId="6C89D388" w14:textId="263D5DB3" w:rsidR="008B7546" w:rsidRDefault="008B7546" w:rsidP="008B7546">
      <w:pPr>
        <w:pStyle w:val="ListParagraph"/>
        <w:numPr>
          <w:ilvl w:val="0"/>
          <w:numId w:val="21"/>
        </w:numPr>
      </w:pPr>
      <w:r w:rsidRPr="00556CC6">
        <w:t xml:space="preserve">Panou administrativ cu </w:t>
      </w:r>
      <w:r w:rsidR="00A33284" w:rsidRPr="00556CC6">
        <w:t>posibilitatea</w:t>
      </w:r>
      <w:r w:rsidRPr="00556CC6">
        <w:t xml:space="preserve"> de generare a rapoartelor</w:t>
      </w:r>
      <w:r w:rsidR="00E37D3D">
        <w:t>.</w:t>
      </w:r>
    </w:p>
    <w:p w14:paraId="022CAC87" w14:textId="77777777" w:rsidR="00AA0C73" w:rsidRDefault="00AA0C73" w:rsidP="00AA0C73"/>
    <w:p w14:paraId="237A06F3" w14:textId="77777777" w:rsidR="00AA0C73" w:rsidRDefault="00AA0C73" w:rsidP="00AA0C73"/>
    <w:p w14:paraId="6558585C" w14:textId="77777777" w:rsidR="00AA0C73" w:rsidRDefault="00AA0C73" w:rsidP="00AA0C73"/>
    <w:p w14:paraId="62D1224E" w14:textId="77777777" w:rsidR="00AA0C73" w:rsidRDefault="00AA0C73" w:rsidP="00AA0C73"/>
    <w:p w14:paraId="7423D8E8" w14:textId="77777777" w:rsidR="00AA0C73" w:rsidRDefault="00AA0C73" w:rsidP="00AA0C73"/>
    <w:p w14:paraId="6AA1A204" w14:textId="77777777" w:rsidR="00AA0C73" w:rsidRDefault="00AA0C73" w:rsidP="00AA0C73"/>
    <w:p w14:paraId="122A188B" w14:textId="77777777" w:rsidR="00AA0C73" w:rsidRDefault="00AA0C73" w:rsidP="00AA0C73"/>
    <w:p w14:paraId="02073A8D" w14:textId="77777777" w:rsidR="00AA0C73" w:rsidRDefault="00AA0C73" w:rsidP="00AA0C73"/>
    <w:p w14:paraId="4C9DFA45" w14:textId="77777777" w:rsidR="00AA0C73" w:rsidRDefault="00AA0C73" w:rsidP="00AA0C73"/>
    <w:p w14:paraId="5F3DFE5F" w14:textId="77777777" w:rsidR="00AA0C73" w:rsidRDefault="00AA0C73" w:rsidP="00AA0C73"/>
    <w:p w14:paraId="14442BFA" w14:textId="77777777" w:rsidR="00AA0C73" w:rsidRDefault="00AA0C73" w:rsidP="00AA0C73"/>
    <w:p w14:paraId="7F3A9BB3" w14:textId="77777777" w:rsidR="00AA0C73" w:rsidRDefault="00AA0C73" w:rsidP="00AA0C73"/>
    <w:p w14:paraId="515EB7C2" w14:textId="77777777" w:rsidR="00AA0C73" w:rsidRDefault="00AA0C73" w:rsidP="00AA0C73"/>
    <w:p w14:paraId="0FE1F60A" w14:textId="77777777" w:rsidR="00AA0C73" w:rsidRDefault="00AA0C73" w:rsidP="00AA0C73"/>
    <w:p w14:paraId="4DF5C203" w14:textId="77777777" w:rsidR="00AA0C73" w:rsidRDefault="00AA0C73" w:rsidP="00AA0C73"/>
    <w:p w14:paraId="14270417" w14:textId="77777777" w:rsidR="00AA0C73" w:rsidRDefault="00AA0C73" w:rsidP="00AA0C73"/>
    <w:p w14:paraId="47974715" w14:textId="77777777" w:rsidR="00AA0C73" w:rsidRPr="00556CC6" w:rsidRDefault="00AA0C73" w:rsidP="00AA0C73"/>
    <w:p w14:paraId="31092166" w14:textId="0E61CC17" w:rsidR="00145D7E" w:rsidRPr="00556CC6" w:rsidRDefault="00942AA9" w:rsidP="00AA0C73">
      <w:pPr>
        <w:pStyle w:val="Heading2"/>
        <w:ind w:left="720"/>
      </w:pPr>
      <w:bookmarkStart w:id="17" w:name="_Toc167792478"/>
      <w:r w:rsidRPr="00556CC6">
        <w:lastRenderedPageBreak/>
        <w:t>2.2</w:t>
      </w:r>
      <w:r w:rsidR="004E4781" w:rsidRPr="00556CC6">
        <w:t>.</w:t>
      </w:r>
      <w:r w:rsidRPr="00556CC6">
        <w:t xml:space="preserve"> Proiectarea logic</w:t>
      </w:r>
      <w:r w:rsidR="00E37D3D">
        <w:t>ă</w:t>
      </w:r>
      <w:r w:rsidRPr="00556CC6">
        <w:t xml:space="preserve"> </w:t>
      </w:r>
      <w:r w:rsidR="007D4ABF">
        <w:t>și</w:t>
      </w:r>
      <w:r w:rsidRPr="00556CC6">
        <w:t xml:space="preserve"> fizica a </w:t>
      </w:r>
      <w:r w:rsidR="00101B67" w:rsidRPr="00556CC6">
        <w:t>ieșirilor</w:t>
      </w:r>
      <w:bookmarkEnd w:id="17"/>
    </w:p>
    <w:p w14:paraId="32A5EF83" w14:textId="34FC0E10" w:rsidR="00101B67" w:rsidRDefault="008B7546" w:rsidP="00AA0C73">
      <w:pPr>
        <w:pStyle w:val="Heading3"/>
      </w:pPr>
      <w:bookmarkStart w:id="18" w:name="_Toc167792479"/>
      <w:r w:rsidRPr="00556CC6">
        <w:t xml:space="preserve">2.2.1 Lista </w:t>
      </w:r>
      <w:r w:rsidR="00723474" w:rsidRPr="00556CC6">
        <w:t xml:space="preserve">cu toate documentele de </w:t>
      </w:r>
      <w:r w:rsidR="00101B67" w:rsidRPr="00556CC6">
        <w:t>ieșire</w:t>
      </w:r>
      <w:r w:rsidR="00723474" w:rsidRPr="00556CC6">
        <w:t xml:space="preserve"> din </w:t>
      </w:r>
      <w:r w:rsidR="00101B67" w:rsidRPr="00556CC6">
        <w:t>aplicație</w:t>
      </w:r>
      <w:bookmarkEnd w:id="18"/>
    </w:p>
    <w:p w14:paraId="51BE27BA" w14:textId="77777777" w:rsidR="000A3023" w:rsidRPr="000A3023" w:rsidRDefault="000A3023" w:rsidP="000A3023"/>
    <w:tbl>
      <w:tblPr>
        <w:tblStyle w:val="GridTable4"/>
        <w:tblW w:w="0" w:type="auto"/>
        <w:jc w:val="center"/>
        <w:tblLook w:val="04A0" w:firstRow="1" w:lastRow="0" w:firstColumn="1" w:lastColumn="0" w:noHBand="0" w:noVBand="1"/>
      </w:tblPr>
      <w:tblGrid>
        <w:gridCol w:w="985"/>
        <w:gridCol w:w="2250"/>
        <w:gridCol w:w="5490"/>
      </w:tblGrid>
      <w:tr w:rsidR="00347BF1" w:rsidRPr="00556CC6" w14:paraId="5C6A004A" w14:textId="77777777" w:rsidTr="00FC19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4F280D2" w14:textId="1FC2C676" w:rsidR="00347BF1" w:rsidRPr="00556CC6" w:rsidRDefault="00347BF1" w:rsidP="009B4798">
            <w:pPr>
              <w:jc w:val="center"/>
            </w:pPr>
            <w:r w:rsidRPr="00556CC6">
              <w:t>Nr. crt.</w:t>
            </w:r>
          </w:p>
        </w:tc>
        <w:tc>
          <w:tcPr>
            <w:tcW w:w="2250" w:type="dxa"/>
          </w:tcPr>
          <w:p w14:paraId="4644D8CC" w14:textId="5374D991" w:rsidR="00347BF1" w:rsidRPr="00556CC6"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556CC6">
              <w:t>Denumire raport</w:t>
            </w:r>
          </w:p>
        </w:tc>
        <w:tc>
          <w:tcPr>
            <w:tcW w:w="5490" w:type="dxa"/>
          </w:tcPr>
          <w:p w14:paraId="5A3DE226" w14:textId="0C7C73C4" w:rsidR="00347BF1" w:rsidRPr="00556CC6"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556CC6">
              <w:t>Descriere raport</w:t>
            </w:r>
          </w:p>
        </w:tc>
      </w:tr>
      <w:tr w:rsidR="00347BF1" w:rsidRPr="00556CC6" w14:paraId="3563A730"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99A027A" w14:textId="4574B8B8" w:rsidR="00347BF1" w:rsidRPr="00556CC6" w:rsidRDefault="00347BF1" w:rsidP="009B4798">
            <w:pPr>
              <w:jc w:val="center"/>
              <w:rPr>
                <w:sz w:val="22"/>
                <w:szCs w:val="22"/>
              </w:rPr>
            </w:pPr>
            <w:r w:rsidRPr="00556CC6">
              <w:rPr>
                <w:sz w:val="22"/>
                <w:szCs w:val="22"/>
              </w:rPr>
              <w:t>1</w:t>
            </w:r>
          </w:p>
        </w:tc>
        <w:tc>
          <w:tcPr>
            <w:tcW w:w="2250" w:type="dxa"/>
          </w:tcPr>
          <w:p w14:paraId="545DFC3A" w14:textId="280C684E"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Raport produse stoc</w:t>
            </w:r>
          </w:p>
        </w:tc>
        <w:tc>
          <w:tcPr>
            <w:tcW w:w="5490" w:type="dxa"/>
          </w:tcPr>
          <w:p w14:paraId="34A22B37" w14:textId="2604A2CB" w:rsidR="00347BF1" w:rsidRPr="00556CC6" w:rsidRDefault="00101B67"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ul va fi generat din panoul administrativ pentru a se putea vizualiza datele </w:t>
            </w:r>
            <w:r w:rsidR="009B4798" w:rsidRPr="00556CC6">
              <w:rPr>
                <w:sz w:val="22"/>
                <w:szCs w:val="22"/>
              </w:rPr>
              <w:t>despre</w:t>
            </w:r>
            <w:r w:rsidRPr="00556CC6">
              <w:rPr>
                <w:sz w:val="22"/>
                <w:szCs w:val="22"/>
              </w:rPr>
              <w:t xml:space="preserve"> fiecare produs </w:t>
            </w:r>
            <w:r w:rsidR="007D4ABF">
              <w:rPr>
                <w:sz w:val="22"/>
                <w:szCs w:val="22"/>
              </w:rPr>
              <w:t>și</w:t>
            </w:r>
            <w:r w:rsidRPr="00556CC6">
              <w:rPr>
                <w:sz w:val="22"/>
                <w:szCs w:val="22"/>
              </w:rPr>
              <w:t xml:space="preserve"> </w:t>
            </w:r>
            <w:r w:rsidR="009B4798" w:rsidRPr="00556CC6">
              <w:rPr>
                <w:sz w:val="22"/>
                <w:szCs w:val="22"/>
              </w:rPr>
              <w:t>numărul</w:t>
            </w:r>
            <w:r w:rsidRPr="00556CC6">
              <w:rPr>
                <w:sz w:val="22"/>
                <w:szCs w:val="22"/>
              </w:rPr>
              <w:t xml:space="preserve"> de </w:t>
            </w:r>
            <w:r w:rsidR="009B4798" w:rsidRPr="00556CC6">
              <w:rPr>
                <w:sz w:val="22"/>
                <w:szCs w:val="22"/>
              </w:rPr>
              <w:t>bucăți</w:t>
            </w:r>
            <w:r w:rsidRPr="00556CC6">
              <w:rPr>
                <w:sz w:val="22"/>
                <w:szCs w:val="22"/>
              </w:rPr>
              <w:t xml:space="preserve"> disponibil </w:t>
            </w:r>
            <w:r w:rsidR="00E96767" w:rsidRPr="00556CC6">
              <w:rPr>
                <w:sz w:val="22"/>
                <w:szCs w:val="22"/>
              </w:rPr>
              <w:t>în</w:t>
            </w:r>
            <w:r w:rsidRPr="00556CC6">
              <w:rPr>
                <w:sz w:val="22"/>
                <w:szCs w:val="22"/>
              </w:rPr>
              <w:t xml:space="preserve"> stoc.</w:t>
            </w:r>
          </w:p>
        </w:tc>
      </w:tr>
      <w:tr w:rsidR="00347BF1" w:rsidRPr="00556CC6" w14:paraId="6B68E3A0"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B119D1A" w14:textId="29DF44D6" w:rsidR="00347BF1" w:rsidRPr="00556CC6" w:rsidRDefault="00347BF1" w:rsidP="009B4798">
            <w:pPr>
              <w:jc w:val="center"/>
              <w:rPr>
                <w:sz w:val="22"/>
                <w:szCs w:val="22"/>
              </w:rPr>
            </w:pPr>
            <w:r w:rsidRPr="00556CC6">
              <w:rPr>
                <w:sz w:val="22"/>
                <w:szCs w:val="22"/>
              </w:rPr>
              <w:t>2</w:t>
            </w:r>
          </w:p>
        </w:tc>
        <w:tc>
          <w:tcPr>
            <w:tcW w:w="2250" w:type="dxa"/>
          </w:tcPr>
          <w:p w14:paraId="7DC4BEEA" w14:textId="30230274"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Raport produse pentru aprovizionare</w:t>
            </w:r>
          </w:p>
        </w:tc>
        <w:tc>
          <w:tcPr>
            <w:tcW w:w="5490" w:type="dxa"/>
          </w:tcPr>
          <w:p w14:paraId="7FDD1A5B" w14:textId="186F9CBD" w:rsidR="00347BF1" w:rsidRPr="00556CC6" w:rsidRDefault="00101B67"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Raportul va putea fi generat din panou administrativ, care va </w:t>
            </w:r>
            <w:r w:rsidR="009B4798" w:rsidRPr="00556CC6">
              <w:rPr>
                <w:sz w:val="22"/>
                <w:szCs w:val="22"/>
              </w:rPr>
              <w:t>conține</w:t>
            </w:r>
            <w:r w:rsidRPr="00556CC6">
              <w:rPr>
                <w:sz w:val="22"/>
                <w:szCs w:val="22"/>
              </w:rPr>
              <w:t xml:space="preserve"> toate produsele ce necesita aprovizionare c</w:t>
            </w:r>
            <w:r w:rsidR="00E37D3D">
              <w:rPr>
                <w:sz w:val="22"/>
                <w:szCs w:val="22"/>
              </w:rPr>
              <w:t>â</w:t>
            </w:r>
            <w:r w:rsidRPr="00556CC6">
              <w:rPr>
                <w:sz w:val="22"/>
                <w:szCs w:val="22"/>
              </w:rPr>
              <w:t xml:space="preserve">t mai </w:t>
            </w:r>
            <w:r w:rsidR="009B4798" w:rsidRPr="00556CC6">
              <w:rPr>
                <w:sz w:val="22"/>
                <w:szCs w:val="22"/>
              </w:rPr>
              <w:t>curând</w:t>
            </w:r>
            <w:r w:rsidRPr="00556CC6">
              <w:rPr>
                <w:sz w:val="22"/>
                <w:szCs w:val="22"/>
              </w:rPr>
              <w:t xml:space="preserve"> posibil din cauza faptului c</w:t>
            </w:r>
            <w:r w:rsidR="00E37D3D">
              <w:rPr>
                <w:sz w:val="22"/>
                <w:szCs w:val="22"/>
              </w:rPr>
              <w:t>ă</w:t>
            </w:r>
            <w:r w:rsidRPr="00556CC6">
              <w:rPr>
                <w:sz w:val="22"/>
                <w:szCs w:val="22"/>
              </w:rPr>
              <w:t xml:space="preserve"> stocul acestor produse este sub o limit</w:t>
            </w:r>
            <w:r w:rsidR="00E37D3D">
              <w:rPr>
                <w:sz w:val="22"/>
                <w:szCs w:val="22"/>
              </w:rPr>
              <w:t>ă</w:t>
            </w:r>
            <w:r w:rsidRPr="00556CC6">
              <w:rPr>
                <w:sz w:val="22"/>
                <w:szCs w:val="22"/>
              </w:rPr>
              <w:t xml:space="preserve"> stabilit</w:t>
            </w:r>
            <w:r w:rsidR="00E37D3D">
              <w:rPr>
                <w:sz w:val="22"/>
                <w:szCs w:val="22"/>
              </w:rPr>
              <w:t>ă</w:t>
            </w:r>
          </w:p>
        </w:tc>
      </w:tr>
      <w:tr w:rsidR="00347BF1" w:rsidRPr="00556CC6" w14:paraId="664A20AA"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1F151EF" w14:textId="75607EFC" w:rsidR="00347BF1" w:rsidRPr="00556CC6" w:rsidRDefault="00347BF1" w:rsidP="009B4798">
            <w:pPr>
              <w:jc w:val="center"/>
              <w:rPr>
                <w:sz w:val="22"/>
                <w:szCs w:val="22"/>
              </w:rPr>
            </w:pPr>
            <w:r w:rsidRPr="00556CC6">
              <w:rPr>
                <w:sz w:val="22"/>
                <w:szCs w:val="22"/>
              </w:rPr>
              <w:t>3</w:t>
            </w:r>
          </w:p>
        </w:tc>
        <w:tc>
          <w:tcPr>
            <w:tcW w:w="2250" w:type="dxa"/>
          </w:tcPr>
          <w:p w14:paraId="11E10B61" w14:textId="056432CD"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 </w:t>
            </w:r>
            <w:r w:rsidR="001F3224">
              <w:rPr>
                <w:sz w:val="22"/>
                <w:szCs w:val="22"/>
              </w:rPr>
              <w:t>închidere casă</w:t>
            </w:r>
          </w:p>
        </w:tc>
        <w:tc>
          <w:tcPr>
            <w:tcW w:w="5490" w:type="dxa"/>
          </w:tcPr>
          <w:p w14:paraId="017E3BA5" w14:textId="1104FFAA" w:rsidR="001F3224" w:rsidRPr="00556CC6" w:rsidRDefault="00101B67" w:rsidP="001F3224">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ul </w:t>
            </w:r>
            <w:r w:rsidR="001F3224">
              <w:rPr>
                <w:sz w:val="22"/>
                <w:szCs w:val="22"/>
              </w:rPr>
              <w:t>se va gestiona automat la închiderea POS-ului, raportul dat va conține numărul de comenzi finalizate, numărul de comenzi anulate. Mai jos se fa afișa datele fiecărui angajat cu numărul de comenzi preluate și numărul de comenzi livrate. Și după vor fi afișate toate produsele vândute în acea zi, cantitatea și totalul.</w:t>
            </w:r>
          </w:p>
        </w:tc>
      </w:tr>
      <w:tr w:rsidR="00347BF1" w:rsidRPr="00556CC6" w14:paraId="434996F3"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4D41970" w14:textId="11F48110" w:rsidR="00347BF1" w:rsidRPr="00556CC6" w:rsidRDefault="00347BF1" w:rsidP="009B4798">
            <w:pPr>
              <w:jc w:val="center"/>
              <w:rPr>
                <w:sz w:val="22"/>
                <w:szCs w:val="22"/>
              </w:rPr>
            </w:pPr>
            <w:r w:rsidRPr="00556CC6">
              <w:rPr>
                <w:sz w:val="22"/>
                <w:szCs w:val="22"/>
              </w:rPr>
              <w:t>4</w:t>
            </w:r>
          </w:p>
        </w:tc>
        <w:tc>
          <w:tcPr>
            <w:tcW w:w="2250" w:type="dxa"/>
          </w:tcPr>
          <w:p w14:paraId="17E0A4F2" w14:textId="09A2BEAA"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Raport cu comenzile pe o anumit</w:t>
            </w:r>
            <w:r w:rsidR="00E37D3D">
              <w:rPr>
                <w:sz w:val="22"/>
                <w:szCs w:val="22"/>
              </w:rPr>
              <w:t>ă</w:t>
            </w:r>
            <w:r w:rsidRPr="00556CC6">
              <w:rPr>
                <w:sz w:val="22"/>
                <w:szCs w:val="22"/>
              </w:rPr>
              <w:t xml:space="preserve"> perioad</w:t>
            </w:r>
            <w:r w:rsidR="00E37D3D">
              <w:rPr>
                <w:sz w:val="22"/>
                <w:szCs w:val="22"/>
              </w:rPr>
              <w:t>ă</w:t>
            </w:r>
          </w:p>
        </w:tc>
        <w:tc>
          <w:tcPr>
            <w:tcW w:w="5490" w:type="dxa"/>
          </w:tcPr>
          <w:p w14:paraId="2024A7CA" w14:textId="16269180"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Raportul cu comenzi se va genera din panoul administrativ </w:t>
            </w:r>
            <w:r w:rsidR="00E96767" w:rsidRPr="00556CC6">
              <w:rPr>
                <w:sz w:val="22"/>
                <w:szCs w:val="22"/>
              </w:rPr>
              <w:t>în</w:t>
            </w:r>
            <w:r w:rsidRPr="00556CC6">
              <w:rPr>
                <w:sz w:val="22"/>
                <w:szCs w:val="22"/>
              </w:rPr>
              <w:t xml:space="preserve"> cazul </w:t>
            </w:r>
            <w:r w:rsidR="00E96767" w:rsidRPr="00556CC6">
              <w:rPr>
                <w:sz w:val="22"/>
                <w:szCs w:val="22"/>
              </w:rPr>
              <w:t>în</w:t>
            </w:r>
            <w:r w:rsidRPr="00556CC6">
              <w:rPr>
                <w:sz w:val="22"/>
                <w:szCs w:val="22"/>
              </w:rPr>
              <w:t xml:space="preserve"> care va fi necesar vizualizarea tuturor comenzilor pe o anumit</w:t>
            </w:r>
            <w:r w:rsidR="00E37D3D">
              <w:rPr>
                <w:sz w:val="22"/>
                <w:szCs w:val="22"/>
              </w:rPr>
              <w:t>ă</w:t>
            </w:r>
            <w:r w:rsidRPr="00556CC6">
              <w:rPr>
                <w:sz w:val="22"/>
                <w:szCs w:val="22"/>
              </w:rPr>
              <w:t xml:space="preserve"> perioad</w:t>
            </w:r>
            <w:r w:rsidR="00E37D3D">
              <w:rPr>
                <w:sz w:val="22"/>
                <w:szCs w:val="22"/>
              </w:rPr>
              <w:t>ă</w:t>
            </w:r>
            <w:r w:rsidRPr="00556CC6">
              <w:rPr>
                <w:sz w:val="22"/>
                <w:szCs w:val="22"/>
              </w:rPr>
              <w:t xml:space="preserve"> de timp</w:t>
            </w:r>
          </w:p>
        </w:tc>
      </w:tr>
      <w:tr w:rsidR="00347BF1" w:rsidRPr="00556CC6" w14:paraId="76B54E3E"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930D166" w14:textId="6C07EB7F" w:rsidR="00347BF1" w:rsidRPr="00556CC6" w:rsidRDefault="00347BF1" w:rsidP="009B4798">
            <w:pPr>
              <w:jc w:val="center"/>
              <w:rPr>
                <w:sz w:val="22"/>
                <w:szCs w:val="22"/>
              </w:rPr>
            </w:pPr>
            <w:r w:rsidRPr="00556CC6">
              <w:rPr>
                <w:sz w:val="22"/>
                <w:szCs w:val="22"/>
              </w:rPr>
              <w:t>5</w:t>
            </w:r>
          </w:p>
        </w:tc>
        <w:tc>
          <w:tcPr>
            <w:tcW w:w="2250" w:type="dxa"/>
          </w:tcPr>
          <w:p w14:paraId="60DE3030" w14:textId="3FB2C923"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 cu </w:t>
            </w:r>
            <w:r w:rsidR="00FF3E7F" w:rsidRPr="00556CC6">
              <w:rPr>
                <w:sz w:val="22"/>
                <w:szCs w:val="22"/>
              </w:rPr>
              <w:t xml:space="preserve">încasări </w:t>
            </w:r>
            <w:r w:rsidRPr="00556CC6">
              <w:rPr>
                <w:sz w:val="22"/>
                <w:szCs w:val="22"/>
              </w:rPr>
              <w:t>din comenzi pe perioade de timp</w:t>
            </w:r>
          </w:p>
        </w:tc>
        <w:tc>
          <w:tcPr>
            <w:tcW w:w="5490" w:type="dxa"/>
          </w:tcPr>
          <w:p w14:paraId="46EB7E46" w14:textId="0D7F5884" w:rsidR="00347BF1" w:rsidRPr="00556CC6"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Acest raport se </w:t>
            </w:r>
            <w:r w:rsidR="00A33284" w:rsidRPr="00556CC6">
              <w:rPr>
                <w:sz w:val="22"/>
                <w:szCs w:val="22"/>
              </w:rPr>
              <w:t>generează</w:t>
            </w:r>
            <w:r w:rsidRPr="00556CC6">
              <w:rPr>
                <w:sz w:val="22"/>
                <w:szCs w:val="22"/>
              </w:rPr>
              <w:t xml:space="preserve"> </w:t>
            </w:r>
            <w:r w:rsidR="001F3224">
              <w:rPr>
                <w:sz w:val="22"/>
                <w:szCs w:val="22"/>
              </w:rPr>
              <w:t>din panoul administrativ, pe o perioadă selectată de către administrator, sau pe toată perioada funcționării aplicației. Acest raport va conține încasările din toate comenzile finalizare din perioada aleasă</w:t>
            </w:r>
          </w:p>
        </w:tc>
      </w:tr>
      <w:tr w:rsidR="00347BF1" w:rsidRPr="00556CC6" w14:paraId="133F4F29"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2487A419" w14:textId="06E2592E" w:rsidR="00347BF1" w:rsidRPr="00556CC6" w:rsidRDefault="00347BF1" w:rsidP="009B4798">
            <w:pPr>
              <w:jc w:val="center"/>
              <w:rPr>
                <w:sz w:val="22"/>
                <w:szCs w:val="22"/>
              </w:rPr>
            </w:pPr>
            <w:r w:rsidRPr="00556CC6">
              <w:rPr>
                <w:sz w:val="22"/>
                <w:szCs w:val="22"/>
              </w:rPr>
              <w:t>6</w:t>
            </w:r>
          </w:p>
        </w:tc>
        <w:tc>
          <w:tcPr>
            <w:tcW w:w="2250" w:type="dxa"/>
          </w:tcPr>
          <w:p w14:paraId="02AF2B6D" w14:textId="4EEAC231"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Raport cu datele clienților înregistrați</w:t>
            </w:r>
          </w:p>
        </w:tc>
        <w:tc>
          <w:tcPr>
            <w:tcW w:w="5490" w:type="dxa"/>
          </w:tcPr>
          <w:p w14:paraId="1521ADFF" w14:textId="7DBE74EF"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Un raport generat </w:t>
            </w:r>
            <w:r w:rsidR="00E96767" w:rsidRPr="00556CC6">
              <w:rPr>
                <w:sz w:val="22"/>
                <w:szCs w:val="22"/>
              </w:rPr>
              <w:t>în</w:t>
            </w:r>
            <w:r w:rsidRPr="00556CC6">
              <w:rPr>
                <w:sz w:val="22"/>
                <w:szCs w:val="22"/>
              </w:rPr>
              <w:t xml:space="preserve"> panoul administrativ cu datele </w:t>
            </w:r>
            <w:r w:rsidR="009B4798" w:rsidRPr="00556CC6">
              <w:rPr>
                <w:sz w:val="22"/>
                <w:szCs w:val="22"/>
              </w:rPr>
              <w:t>clienților</w:t>
            </w:r>
          </w:p>
        </w:tc>
      </w:tr>
      <w:tr w:rsidR="00347BF1" w:rsidRPr="00556CC6" w14:paraId="77CFD70E"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ECC9449" w14:textId="3483FEDF" w:rsidR="00347BF1" w:rsidRPr="00556CC6" w:rsidRDefault="00347BF1" w:rsidP="009B4798">
            <w:pPr>
              <w:jc w:val="center"/>
              <w:rPr>
                <w:sz w:val="22"/>
                <w:szCs w:val="22"/>
              </w:rPr>
            </w:pPr>
            <w:r w:rsidRPr="00556CC6">
              <w:rPr>
                <w:sz w:val="22"/>
                <w:szCs w:val="22"/>
              </w:rPr>
              <w:t>7</w:t>
            </w:r>
          </w:p>
        </w:tc>
        <w:tc>
          <w:tcPr>
            <w:tcW w:w="2250" w:type="dxa"/>
          </w:tcPr>
          <w:p w14:paraId="09619DCC" w14:textId="79A05DF7"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Raport cu toate rezervările</w:t>
            </w:r>
          </w:p>
        </w:tc>
        <w:tc>
          <w:tcPr>
            <w:tcW w:w="5490" w:type="dxa"/>
          </w:tcPr>
          <w:p w14:paraId="00EF5688" w14:textId="41F6CAF2" w:rsidR="00347BF1" w:rsidRPr="00556CC6"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ul se </w:t>
            </w:r>
            <w:r w:rsidR="00A33284" w:rsidRPr="00556CC6">
              <w:rPr>
                <w:sz w:val="22"/>
                <w:szCs w:val="22"/>
              </w:rPr>
              <w:t>generează</w:t>
            </w:r>
            <w:r w:rsidRPr="00556CC6">
              <w:rPr>
                <w:sz w:val="22"/>
                <w:szCs w:val="22"/>
              </w:rPr>
              <w:t xml:space="preserve"> din panoul administrativ cu toate </w:t>
            </w:r>
            <w:r w:rsidR="00A33284" w:rsidRPr="00556CC6">
              <w:rPr>
                <w:sz w:val="22"/>
                <w:szCs w:val="22"/>
              </w:rPr>
              <w:t>rezervările</w:t>
            </w:r>
            <w:r w:rsidRPr="00556CC6">
              <w:rPr>
                <w:sz w:val="22"/>
                <w:szCs w:val="22"/>
              </w:rPr>
              <w:t xml:space="preserve"> pe o anumit</w:t>
            </w:r>
            <w:r w:rsidR="00E37D3D">
              <w:rPr>
                <w:sz w:val="22"/>
                <w:szCs w:val="22"/>
              </w:rPr>
              <w:t>ă</w:t>
            </w:r>
            <w:r w:rsidRPr="00556CC6">
              <w:rPr>
                <w:sz w:val="22"/>
                <w:szCs w:val="22"/>
              </w:rPr>
              <w:t xml:space="preserve"> </w:t>
            </w:r>
            <w:r w:rsidR="00A33284" w:rsidRPr="00556CC6">
              <w:rPr>
                <w:sz w:val="22"/>
                <w:szCs w:val="22"/>
              </w:rPr>
              <w:t>perioad</w:t>
            </w:r>
            <w:r w:rsidR="00E37D3D">
              <w:rPr>
                <w:sz w:val="22"/>
                <w:szCs w:val="22"/>
              </w:rPr>
              <w:t>ă</w:t>
            </w:r>
            <w:r w:rsidRPr="00556CC6">
              <w:rPr>
                <w:sz w:val="22"/>
                <w:szCs w:val="22"/>
              </w:rPr>
              <w:t xml:space="preserve"> de timp</w:t>
            </w:r>
          </w:p>
        </w:tc>
      </w:tr>
      <w:tr w:rsidR="00347BF1" w:rsidRPr="00556CC6" w14:paraId="53450DB4"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060B1209" w14:textId="1B2B9081" w:rsidR="00347BF1" w:rsidRPr="00556CC6" w:rsidRDefault="00347BF1" w:rsidP="009B4798">
            <w:pPr>
              <w:jc w:val="center"/>
              <w:rPr>
                <w:sz w:val="22"/>
                <w:szCs w:val="22"/>
              </w:rPr>
            </w:pPr>
            <w:r w:rsidRPr="00556CC6">
              <w:rPr>
                <w:sz w:val="22"/>
                <w:szCs w:val="22"/>
              </w:rPr>
              <w:t>8</w:t>
            </w:r>
          </w:p>
        </w:tc>
        <w:tc>
          <w:tcPr>
            <w:tcW w:w="2250" w:type="dxa"/>
          </w:tcPr>
          <w:p w14:paraId="71BF892E" w14:textId="5CCE5CF8"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Bonul fiscal</w:t>
            </w:r>
          </w:p>
        </w:tc>
        <w:tc>
          <w:tcPr>
            <w:tcW w:w="5490" w:type="dxa"/>
          </w:tcPr>
          <w:p w14:paraId="5BFEA677" w14:textId="7B6690FA"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Documentul de </w:t>
            </w:r>
            <w:r w:rsidR="00A33284" w:rsidRPr="00556CC6">
              <w:rPr>
                <w:sz w:val="22"/>
                <w:szCs w:val="22"/>
              </w:rPr>
              <w:t>ieșire</w:t>
            </w:r>
            <w:r w:rsidRPr="00556CC6">
              <w:rPr>
                <w:sz w:val="22"/>
                <w:szCs w:val="22"/>
              </w:rPr>
              <w:t xml:space="preserve"> generat la finalizarea unei comenzi</w:t>
            </w:r>
          </w:p>
        </w:tc>
      </w:tr>
      <w:tr w:rsidR="00347BF1" w:rsidRPr="00556CC6" w14:paraId="4E68D6D5"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2BF5FEE" w14:textId="27069B92" w:rsidR="00347BF1" w:rsidRPr="00556CC6" w:rsidRDefault="00347BF1" w:rsidP="009B4798">
            <w:pPr>
              <w:jc w:val="center"/>
              <w:rPr>
                <w:sz w:val="22"/>
                <w:szCs w:val="22"/>
              </w:rPr>
            </w:pPr>
            <w:r w:rsidRPr="00556CC6">
              <w:rPr>
                <w:sz w:val="22"/>
                <w:szCs w:val="22"/>
              </w:rPr>
              <w:t>9</w:t>
            </w:r>
          </w:p>
        </w:tc>
        <w:tc>
          <w:tcPr>
            <w:tcW w:w="2250" w:type="dxa"/>
          </w:tcPr>
          <w:p w14:paraId="62D00E7E" w14:textId="3B79BD90" w:rsidR="00347BF1" w:rsidRPr="00556CC6"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aport cu numărul de comenzi preluate si livrate de către fiecare angajat.</w:t>
            </w:r>
          </w:p>
        </w:tc>
        <w:tc>
          <w:tcPr>
            <w:tcW w:w="5490" w:type="dxa"/>
          </w:tcPr>
          <w:p w14:paraId="62C8DA3A" w14:textId="1021902D" w:rsidR="00347BF1" w:rsidRPr="00556CC6"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cumentul de ieșire, generat în panoul administrativ pe o perioadă anumită de timp, în care se va genera o tabelă care va conține fiecare angajat, numărul de comenzi preluate și numărul de comenzi livrate către masă.</w:t>
            </w:r>
          </w:p>
        </w:tc>
      </w:tr>
      <w:tr w:rsidR="00347BF1" w:rsidRPr="00556CC6" w14:paraId="313DDA45"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1843E980" w14:textId="26DB5D98" w:rsidR="00347BF1" w:rsidRPr="00556CC6" w:rsidRDefault="00347BF1" w:rsidP="009B4798">
            <w:pPr>
              <w:jc w:val="center"/>
              <w:rPr>
                <w:sz w:val="22"/>
                <w:szCs w:val="22"/>
              </w:rPr>
            </w:pPr>
            <w:r w:rsidRPr="00556CC6">
              <w:rPr>
                <w:sz w:val="22"/>
                <w:szCs w:val="22"/>
              </w:rPr>
              <w:lastRenderedPageBreak/>
              <w:t>10</w:t>
            </w:r>
          </w:p>
        </w:tc>
        <w:tc>
          <w:tcPr>
            <w:tcW w:w="2250" w:type="dxa"/>
          </w:tcPr>
          <w:p w14:paraId="0061996A" w14:textId="731405B9"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Nota de plat</w:t>
            </w:r>
            <w:r w:rsidR="00E37D3D">
              <w:rPr>
                <w:sz w:val="22"/>
                <w:szCs w:val="22"/>
              </w:rPr>
              <w:t>ă</w:t>
            </w:r>
          </w:p>
        </w:tc>
        <w:tc>
          <w:tcPr>
            <w:tcW w:w="5490" w:type="dxa"/>
          </w:tcPr>
          <w:p w14:paraId="3B4716AE" w14:textId="7C099A90"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Documentul de </w:t>
            </w:r>
            <w:r w:rsidR="00A33284" w:rsidRPr="00556CC6">
              <w:rPr>
                <w:sz w:val="22"/>
                <w:szCs w:val="22"/>
              </w:rPr>
              <w:t>ieșire</w:t>
            </w:r>
            <w:r w:rsidRPr="00556CC6">
              <w:rPr>
                <w:sz w:val="22"/>
                <w:szCs w:val="22"/>
              </w:rPr>
              <w:t xml:space="preserve"> generat </w:t>
            </w:r>
            <w:r w:rsidR="001F3224">
              <w:rPr>
                <w:sz w:val="22"/>
                <w:szCs w:val="22"/>
              </w:rPr>
              <w:t>automat la crearea unei cu ajutorul căruia se va pregăti comanda și ulterior va fi predat la masă clientului pentru face plata ulterior cu ajutorul notei de plată.</w:t>
            </w:r>
          </w:p>
        </w:tc>
      </w:tr>
      <w:tr w:rsidR="00FC1904" w:rsidRPr="00556CC6" w14:paraId="554EBF8C"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9875EF9" w14:textId="1C41CE5F" w:rsidR="00FC1904" w:rsidRPr="00556CC6" w:rsidRDefault="00FC1904" w:rsidP="009B4798">
            <w:pPr>
              <w:jc w:val="center"/>
              <w:rPr>
                <w:sz w:val="22"/>
                <w:szCs w:val="22"/>
              </w:rPr>
            </w:pPr>
            <w:r>
              <w:rPr>
                <w:sz w:val="22"/>
                <w:szCs w:val="22"/>
              </w:rPr>
              <w:t>11</w:t>
            </w:r>
          </w:p>
        </w:tc>
        <w:tc>
          <w:tcPr>
            <w:tcW w:w="2250" w:type="dxa"/>
          </w:tcPr>
          <w:p w14:paraId="495335C6" w14:textId="700DDF92" w:rsidR="00FC1904" w:rsidRPr="00556CC6"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aport cu produsele vândute pe o anumită perioadă.</w:t>
            </w:r>
          </w:p>
        </w:tc>
        <w:tc>
          <w:tcPr>
            <w:tcW w:w="5490" w:type="dxa"/>
          </w:tcPr>
          <w:p w14:paraId="1842CA11" w14:textId="7C315F4F" w:rsidR="00FC1904" w:rsidRPr="00556CC6"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cumentul de ieșire cu toate produsele care au fost vândute în acea perioadă, adică cantitatea și totalul încasărilor din acele produse.</w:t>
            </w:r>
          </w:p>
        </w:tc>
      </w:tr>
      <w:tr w:rsidR="00FC1904" w:rsidRPr="00556CC6" w14:paraId="7446F866"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080912C" w14:textId="60E9E860" w:rsidR="00FC1904" w:rsidRDefault="00FC1904" w:rsidP="009B4798">
            <w:pPr>
              <w:jc w:val="center"/>
              <w:rPr>
                <w:sz w:val="22"/>
                <w:szCs w:val="22"/>
              </w:rPr>
            </w:pPr>
            <w:r>
              <w:rPr>
                <w:sz w:val="22"/>
                <w:szCs w:val="22"/>
              </w:rPr>
              <w:t>12</w:t>
            </w:r>
          </w:p>
        </w:tc>
        <w:tc>
          <w:tcPr>
            <w:tcW w:w="2250" w:type="dxa"/>
          </w:tcPr>
          <w:p w14:paraId="1F4E2259" w14:textId="26833DEE" w:rsidR="00FC1904" w:rsidRDefault="00FC1904"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aportul pentru închiderea fiscală</w:t>
            </w:r>
          </w:p>
        </w:tc>
        <w:tc>
          <w:tcPr>
            <w:tcW w:w="5490" w:type="dxa"/>
          </w:tcPr>
          <w:p w14:paraId="13887040" w14:textId="502921D2" w:rsidR="00FC1904" w:rsidRDefault="00FC1904"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cumentul de ieșire generat automat la închiderea POS-ului la sfârșitul zilei după care nu se va mai putea prelua comenzi pentru acea zi.</w:t>
            </w:r>
          </w:p>
        </w:tc>
      </w:tr>
    </w:tbl>
    <w:p w14:paraId="4634862E" w14:textId="2CAF7F95" w:rsidR="00723474" w:rsidRPr="00556CC6" w:rsidRDefault="00AA0C73" w:rsidP="00723474">
      <w:r w:rsidRPr="00556CC6">
        <w:rPr>
          <w:rFonts w:cs="Times New Roman"/>
          <w:b/>
          <w:bCs/>
          <w:noProof/>
        </w:rPr>
        <mc:AlternateContent>
          <mc:Choice Requires="wps">
            <w:drawing>
              <wp:anchor distT="45720" distB="45720" distL="114300" distR="114300" simplePos="0" relativeHeight="251689984" behindDoc="1" locked="0" layoutInCell="1" allowOverlap="1" wp14:anchorId="5F86AC5C" wp14:editId="623C1AE8">
                <wp:simplePos x="0" y="0"/>
                <wp:positionH relativeFrom="margin">
                  <wp:posOffset>1057275</wp:posOffset>
                </wp:positionH>
                <wp:positionV relativeFrom="paragraph">
                  <wp:posOffset>3175</wp:posOffset>
                </wp:positionV>
                <wp:extent cx="3474720" cy="272415"/>
                <wp:effectExtent l="0" t="0" r="0" b="0"/>
                <wp:wrapNone/>
                <wp:docPr id="335283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12B6743" w14:textId="4245A00B" w:rsidR="00101B67" w:rsidRPr="00145D7E" w:rsidRDefault="00101B67" w:rsidP="00101B67">
                            <w:pPr>
                              <w:jc w:val="left"/>
                              <w:rPr>
                                <w:i/>
                                <w:iCs/>
                              </w:rPr>
                            </w:pPr>
                            <w:r w:rsidRPr="00145D7E">
                              <w:rPr>
                                <w:i/>
                                <w:iCs/>
                              </w:rPr>
                              <w:t>Tabelul nr. 1, Lista cu toate documentele de ieș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AC5C" id="_x0000_s1038" type="#_x0000_t202" style="position:absolute;left:0;text-align:left;margin-left:83.25pt;margin-top:.25pt;width:273.6pt;height:21.4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" filled="f" stroked="f">
                <v:textbox>
                  <w:txbxContent>
                    <w:p w14:paraId="112B6743" w14:textId="4245A00B" w:rsidR="00101B67" w:rsidRPr="00145D7E" w:rsidRDefault="00101B67" w:rsidP="00101B67">
                      <w:pPr>
                        <w:jc w:val="left"/>
                        <w:rPr>
                          <w:i/>
                          <w:iCs/>
                        </w:rPr>
                      </w:pPr>
                      <w:r w:rsidRPr="00145D7E">
                        <w:rPr>
                          <w:i/>
                          <w:iCs/>
                        </w:rPr>
                        <w:t>Tabelul nr. 1, Lista cu toate documentele de ieșire</w:t>
                      </w:r>
                    </w:p>
                  </w:txbxContent>
                </v:textbox>
                <w10:wrap anchorx="margin"/>
              </v:shape>
            </w:pict>
          </mc:Fallback>
        </mc:AlternateContent>
      </w:r>
    </w:p>
    <w:p w14:paraId="5DCA34D1" w14:textId="77777777" w:rsidR="00116E25" w:rsidRPr="00556CC6" w:rsidRDefault="00116E25" w:rsidP="00723474"/>
    <w:p w14:paraId="4E4B81D5" w14:textId="26715654" w:rsidR="009B4798" w:rsidRPr="00556CC6" w:rsidRDefault="009B4798" w:rsidP="009B4798">
      <w:pPr>
        <w:pStyle w:val="Heading3"/>
      </w:pPr>
      <w:bookmarkStart w:id="19" w:name="_Toc167792480"/>
      <w:r w:rsidRPr="00556CC6">
        <w:t xml:space="preserve">2.2.2 Machetele tuturor documentelor de </w:t>
      </w:r>
      <w:r w:rsidR="00790BE5" w:rsidRPr="00556CC6">
        <w:t>ieșire</w:t>
      </w:r>
      <w:bookmarkEnd w:id="19"/>
    </w:p>
    <w:p w14:paraId="4CF8CE0F" w14:textId="158ABE41" w:rsidR="00116E25" w:rsidRPr="00556CC6" w:rsidRDefault="00790BE5" w:rsidP="001C6521">
      <w:pPr>
        <w:pStyle w:val="ListParagraph"/>
        <w:numPr>
          <w:ilvl w:val="0"/>
          <w:numId w:val="23"/>
        </w:numPr>
      </w:pPr>
      <w:r w:rsidRPr="00556CC6">
        <w:t>Raport produse stoc</w:t>
      </w:r>
    </w:p>
    <w:p w14:paraId="5618D267" w14:textId="4D28FE76" w:rsidR="00116E25" w:rsidRPr="00556CC6" w:rsidRDefault="0027381A" w:rsidP="0027381A">
      <w:pPr>
        <w:pStyle w:val="ListParagraph"/>
        <w:jc w:val="center"/>
      </w:pPr>
      <w:r w:rsidRPr="0027381A">
        <w:rPr>
          <w:noProof/>
        </w:rPr>
        <w:drawing>
          <wp:inline distT="0" distB="0" distL="0" distR="0" wp14:anchorId="38B6CD82" wp14:editId="18EE5CCD">
            <wp:extent cx="4409976" cy="4349750"/>
            <wp:effectExtent l="57150" t="0" r="48260" b="107950"/>
            <wp:docPr id="1774415854"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15854" name="Picture 1" descr="A white sheet of paper with black text&#10;&#10;Description automatically generated"/>
                    <pic:cNvPicPr/>
                  </pic:nvPicPr>
                  <pic:blipFill>
                    <a:blip r:embed="rId21"/>
                    <a:stretch>
                      <a:fillRect/>
                    </a:stretch>
                  </pic:blipFill>
                  <pic:spPr>
                    <a:xfrm>
                      <a:off x="0" y="0"/>
                      <a:ext cx="4432999" cy="4372458"/>
                    </a:xfrm>
                    <a:prstGeom prst="rect">
                      <a:avLst/>
                    </a:prstGeom>
                    <a:effectLst>
                      <a:outerShdw blurRad="50800" dist="50800" dir="5400000" algn="ctr" rotWithShape="0">
                        <a:schemeClr val="bg1"/>
                      </a:outerShdw>
                    </a:effectLst>
                  </pic:spPr>
                </pic:pic>
              </a:graphicData>
            </a:graphic>
          </wp:inline>
        </w:drawing>
      </w:r>
    </w:p>
    <w:p w14:paraId="74265151" w14:textId="7D71E56B" w:rsidR="00E37D3D" w:rsidRDefault="00E37D3D" w:rsidP="00FC1904">
      <w:pPr>
        <w:pStyle w:val="ListParagraph"/>
      </w:pPr>
    </w:p>
    <w:p w14:paraId="3152C328" w14:textId="77777777" w:rsidR="0032002D" w:rsidRDefault="0032002D" w:rsidP="00FC1904">
      <w:pPr>
        <w:pStyle w:val="ListParagraph"/>
      </w:pPr>
    </w:p>
    <w:p w14:paraId="0C2F759F" w14:textId="77777777" w:rsidR="0032002D" w:rsidRDefault="0032002D" w:rsidP="00FC1904">
      <w:pPr>
        <w:pStyle w:val="ListParagraph"/>
      </w:pPr>
    </w:p>
    <w:p w14:paraId="48CF606B" w14:textId="77777777" w:rsidR="0032002D" w:rsidRPr="00556CC6" w:rsidRDefault="0032002D" w:rsidP="00FC1904">
      <w:pPr>
        <w:pStyle w:val="ListParagraph"/>
      </w:pPr>
    </w:p>
    <w:p w14:paraId="0EC75EBC" w14:textId="48BE299C" w:rsidR="00790BE5" w:rsidRPr="00556CC6" w:rsidRDefault="00790BE5" w:rsidP="00790BE5">
      <w:pPr>
        <w:pStyle w:val="ListParagraph"/>
        <w:numPr>
          <w:ilvl w:val="0"/>
          <w:numId w:val="23"/>
        </w:numPr>
      </w:pPr>
      <w:r w:rsidRPr="00556CC6">
        <w:t>Raport produse pentru aprovizionare</w:t>
      </w:r>
    </w:p>
    <w:p w14:paraId="0B11EA32" w14:textId="3EA0B7EF" w:rsidR="009743A7" w:rsidRPr="00556CC6" w:rsidRDefault="00470B69" w:rsidP="00930ED1">
      <w:pPr>
        <w:pStyle w:val="ListParagraph"/>
        <w:jc w:val="center"/>
      </w:pPr>
      <w:r w:rsidRPr="00470B69">
        <w:rPr>
          <w:noProof/>
        </w:rPr>
        <w:drawing>
          <wp:inline distT="0" distB="0" distL="0" distR="0" wp14:anchorId="36BD1435" wp14:editId="5BD5CE4C">
            <wp:extent cx="4337050" cy="3734394"/>
            <wp:effectExtent l="76200" t="19050" r="82550" b="114300"/>
            <wp:docPr id="678996049"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96049" name="Picture 1" descr="A white sheet with black text and numbers&#10;&#10;Description automatically generated"/>
                    <pic:cNvPicPr/>
                  </pic:nvPicPr>
                  <pic:blipFill>
                    <a:blip r:embed="rId22"/>
                    <a:stretch>
                      <a:fillRect/>
                    </a:stretch>
                  </pic:blipFill>
                  <pic:spPr>
                    <a:xfrm>
                      <a:off x="0" y="0"/>
                      <a:ext cx="4343516" cy="3739962"/>
                    </a:xfrm>
                    <a:prstGeom prst="rect">
                      <a:avLst/>
                    </a:prstGeom>
                    <a:effectLst>
                      <a:glow rad="12700">
                        <a:schemeClr val="tx1"/>
                      </a:glow>
                      <a:outerShdw blurRad="50800" dist="50800" dir="5400000" algn="ctr" rotWithShape="0">
                        <a:schemeClr val="bg1"/>
                      </a:outerShdw>
                    </a:effectLst>
                  </pic:spPr>
                </pic:pic>
              </a:graphicData>
            </a:graphic>
          </wp:inline>
        </w:drawing>
      </w:r>
    </w:p>
    <w:p w14:paraId="5D64F6CF" w14:textId="6D83633A" w:rsidR="004B1226" w:rsidRPr="00556CC6" w:rsidRDefault="004B1226" w:rsidP="004B1226">
      <w:pPr>
        <w:pStyle w:val="ListParagraph"/>
      </w:pPr>
    </w:p>
    <w:p w14:paraId="6A00607E" w14:textId="71E62BD5" w:rsidR="004B1226" w:rsidRPr="00556CC6" w:rsidRDefault="004B1226" w:rsidP="004B1226">
      <w:pPr>
        <w:pStyle w:val="ListParagraph"/>
      </w:pPr>
    </w:p>
    <w:p w14:paraId="522D476E" w14:textId="4726893B" w:rsidR="004B1226" w:rsidRPr="00556CC6" w:rsidRDefault="004B1226" w:rsidP="004B1226">
      <w:pPr>
        <w:pStyle w:val="ListParagraph"/>
      </w:pPr>
    </w:p>
    <w:p w14:paraId="3EDBA271" w14:textId="77777777" w:rsidR="004B1226" w:rsidRDefault="004B1226" w:rsidP="004B1226">
      <w:pPr>
        <w:pStyle w:val="ListParagraph"/>
      </w:pPr>
    </w:p>
    <w:p w14:paraId="2EE85CA5" w14:textId="77777777" w:rsidR="000A3023" w:rsidRDefault="000A3023" w:rsidP="004B1226">
      <w:pPr>
        <w:pStyle w:val="ListParagraph"/>
      </w:pPr>
    </w:p>
    <w:p w14:paraId="0E3941C4" w14:textId="77777777" w:rsidR="000A3023" w:rsidRDefault="000A3023" w:rsidP="004B1226">
      <w:pPr>
        <w:pStyle w:val="ListParagraph"/>
      </w:pPr>
    </w:p>
    <w:p w14:paraId="26D2FA79" w14:textId="77777777" w:rsidR="000A3023" w:rsidRDefault="000A3023" w:rsidP="004B1226">
      <w:pPr>
        <w:pStyle w:val="ListParagraph"/>
      </w:pPr>
    </w:p>
    <w:p w14:paraId="4DF055F1" w14:textId="77777777" w:rsidR="000A3023" w:rsidRDefault="000A3023" w:rsidP="004B1226">
      <w:pPr>
        <w:pStyle w:val="ListParagraph"/>
      </w:pPr>
    </w:p>
    <w:p w14:paraId="4EB526F6" w14:textId="77777777" w:rsidR="000A3023" w:rsidRDefault="000A3023" w:rsidP="004B1226">
      <w:pPr>
        <w:pStyle w:val="ListParagraph"/>
      </w:pPr>
    </w:p>
    <w:p w14:paraId="41C7C638" w14:textId="77777777" w:rsidR="000A3023" w:rsidRDefault="000A3023" w:rsidP="004B1226">
      <w:pPr>
        <w:pStyle w:val="ListParagraph"/>
      </w:pPr>
    </w:p>
    <w:p w14:paraId="73BD7320" w14:textId="77777777" w:rsidR="000A3023" w:rsidRDefault="000A3023" w:rsidP="004B1226">
      <w:pPr>
        <w:pStyle w:val="ListParagraph"/>
      </w:pPr>
    </w:p>
    <w:p w14:paraId="1EDBE73B" w14:textId="77777777" w:rsidR="000A3023" w:rsidRDefault="000A3023" w:rsidP="004B1226">
      <w:pPr>
        <w:pStyle w:val="ListParagraph"/>
      </w:pPr>
    </w:p>
    <w:p w14:paraId="14CE797F" w14:textId="77777777" w:rsidR="000A3023" w:rsidRDefault="000A3023" w:rsidP="004B1226">
      <w:pPr>
        <w:pStyle w:val="ListParagraph"/>
      </w:pPr>
    </w:p>
    <w:p w14:paraId="39383930" w14:textId="77777777" w:rsidR="000A3023" w:rsidRDefault="000A3023" w:rsidP="004B1226">
      <w:pPr>
        <w:pStyle w:val="ListParagraph"/>
      </w:pPr>
    </w:p>
    <w:p w14:paraId="61CAEEFF" w14:textId="77777777" w:rsidR="000A3023" w:rsidRDefault="000A3023" w:rsidP="004B1226">
      <w:pPr>
        <w:pStyle w:val="ListParagraph"/>
      </w:pPr>
    </w:p>
    <w:p w14:paraId="40A31F20" w14:textId="77777777" w:rsidR="000A3023" w:rsidRDefault="000A3023" w:rsidP="004B1226">
      <w:pPr>
        <w:pStyle w:val="ListParagraph"/>
      </w:pPr>
    </w:p>
    <w:p w14:paraId="5E3B2C0E" w14:textId="0CFFF13F" w:rsidR="000A3023" w:rsidRPr="00556CC6" w:rsidRDefault="000A3023" w:rsidP="000A3023">
      <w:pPr>
        <w:pStyle w:val="ListParagraph"/>
        <w:numPr>
          <w:ilvl w:val="0"/>
          <w:numId w:val="23"/>
        </w:numPr>
      </w:pPr>
      <w:r>
        <w:lastRenderedPageBreak/>
        <w:t>Raport închidere casă</w:t>
      </w:r>
    </w:p>
    <w:p w14:paraId="3FCB35DB" w14:textId="461DC6C0" w:rsidR="004B1226" w:rsidRPr="00C22CE6" w:rsidRDefault="00470B69" w:rsidP="00930ED1">
      <w:pPr>
        <w:pStyle w:val="ListParagraph"/>
        <w:jc w:val="center"/>
        <w:rPr>
          <w14:glow w14:rad="0">
            <w14:schemeClr w14:val="tx1">
              <w14:alpha w14:val="3000"/>
            </w14:schemeClr>
          </w14:glow>
        </w:rPr>
      </w:pPr>
      <w:r w:rsidRPr="00470B69">
        <w:rPr>
          <w:noProof/>
        </w:rPr>
        <w:drawing>
          <wp:inline distT="0" distB="0" distL="0" distR="0" wp14:anchorId="7F5E9740" wp14:editId="7BD099D7">
            <wp:extent cx="3411324" cy="3708315"/>
            <wp:effectExtent l="76200" t="19050" r="74930" b="121285"/>
            <wp:docPr id="139408399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3998" name="Picture 1" descr="A screenshot of a document&#10;&#10;Description automatically generated"/>
                    <pic:cNvPicPr/>
                  </pic:nvPicPr>
                  <pic:blipFill>
                    <a:blip r:embed="rId23"/>
                    <a:stretch>
                      <a:fillRect/>
                    </a:stretch>
                  </pic:blipFill>
                  <pic:spPr>
                    <a:xfrm>
                      <a:off x="0" y="0"/>
                      <a:ext cx="3417310" cy="3714822"/>
                    </a:xfrm>
                    <a:prstGeom prst="rect">
                      <a:avLst/>
                    </a:prstGeom>
                    <a:effectLst>
                      <a:glow rad="12700">
                        <a:schemeClr val="tx1"/>
                      </a:glow>
                      <a:outerShdw blurRad="50800" dist="50800" dir="5400000" algn="ctr" rotWithShape="0">
                        <a:schemeClr val="bg1"/>
                      </a:outerShdw>
                    </a:effectLst>
                  </pic:spPr>
                </pic:pic>
              </a:graphicData>
            </a:graphic>
          </wp:inline>
        </w:drawing>
      </w:r>
    </w:p>
    <w:p w14:paraId="669B1B11" w14:textId="5EE1A603" w:rsidR="004B1226" w:rsidRDefault="000A3023" w:rsidP="000A3023">
      <w:pPr>
        <w:pStyle w:val="ListParagraph"/>
        <w:numPr>
          <w:ilvl w:val="0"/>
          <w:numId w:val="23"/>
        </w:numPr>
      </w:pPr>
      <w:r>
        <w:t>Raport comenzi</w:t>
      </w:r>
    </w:p>
    <w:p w14:paraId="16D0A127" w14:textId="2131A85D" w:rsidR="00470B69" w:rsidRPr="00556CC6" w:rsidRDefault="00C22CE6" w:rsidP="00930ED1">
      <w:pPr>
        <w:pStyle w:val="ListParagraph"/>
        <w:jc w:val="center"/>
      </w:pPr>
      <w:r w:rsidRPr="00C22CE6">
        <w:drawing>
          <wp:inline distT="0" distB="0" distL="0" distR="0" wp14:anchorId="0914AAF7" wp14:editId="25B7B55C">
            <wp:extent cx="5579745" cy="3623310"/>
            <wp:effectExtent l="38100" t="38100" r="40005" b="34290"/>
            <wp:docPr id="194371831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8318" name="Picture 1" descr="A screenshot of a document&#10;&#10;Description automatically generated"/>
                    <pic:cNvPicPr/>
                  </pic:nvPicPr>
                  <pic:blipFill>
                    <a:blip r:embed="rId24"/>
                    <a:stretch>
                      <a:fillRect/>
                    </a:stretch>
                  </pic:blipFill>
                  <pic:spPr>
                    <a:xfrm>
                      <a:off x="0" y="0"/>
                      <a:ext cx="5579745" cy="3623310"/>
                    </a:xfrm>
                    <a:prstGeom prst="rect">
                      <a:avLst/>
                    </a:prstGeom>
                    <a:effectLst>
                      <a:glow rad="25400">
                        <a:schemeClr val="tx1"/>
                      </a:glow>
                      <a:softEdge rad="0"/>
                    </a:effectLst>
                  </pic:spPr>
                </pic:pic>
              </a:graphicData>
            </a:graphic>
          </wp:inline>
        </w:drawing>
      </w:r>
    </w:p>
    <w:p w14:paraId="7183607C" w14:textId="77777777" w:rsidR="004B1226" w:rsidRDefault="004B1226" w:rsidP="004B1226">
      <w:pPr>
        <w:pStyle w:val="ListParagraph"/>
      </w:pPr>
    </w:p>
    <w:p w14:paraId="5B06171D" w14:textId="77777777" w:rsidR="000A3023" w:rsidRDefault="000A3023" w:rsidP="004B1226">
      <w:pPr>
        <w:pStyle w:val="ListParagraph"/>
      </w:pPr>
    </w:p>
    <w:p w14:paraId="1CC5F658" w14:textId="38AFD8D0" w:rsidR="000A3023" w:rsidRDefault="000A3023" w:rsidP="000A3023">
      <w:pPr>
        <w:pStyle w:val="ListParagraph"/>
        <w:numPr>
          <w:ilvl w:val="0"/>
          <w:numId w:val="23"/>
        </w:numPr>
      </w:pPr>
      <w:r>
        <w:lastRenderedPageBreak/>
        <w:t>Raport încasări</w:t>
      </w:r>
    </w:p>
    <w:p w14:paraId="5D0AADA6" w14:textId="7C20ABE3" w:rsidR="00470B69" w:rsidRPr="00556CC6" w:rsidRDefault="00470B69" w:rsidP="00930ED1">
      <w:pPr>
        <w:pStyle w:val="ListParagraph"/>
        <w:jc w:val="center"/>
      </w:pPr>
      <w:r w:rsidRPr="00470B69">
        <w:rPr>
          <w:noProof/>
        </w:rPr>
        <w:drawing>
          <wp:inline distT="0" distB="0" distL="0" distR="0" wp14:anchorId="0C6F2B03" wp14:editId="08661EAD">
            <wp:extent cx="4997450" cy="3188313"/>
            <wp:effectExtent l="57150" t="0" r="50800" b="107950"/>
            <wp:docPr id="9200912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1289" name="Picture 1" descr="A screenshot of a phone&#10;&#10;Description automatically generated"/>
                    <pic:cNvPicPr/>
                  </pic:nvPicPr>
                  <pic:blipFill>
                    <a:blip r:embed="rId25"/>
                    <a:stretch>
                      <a:fillRect/>
                    </a:stretch>
                  </pic:blipFill>
                  <pic:spPr>
                    <a:xfrm>
                      <a:off x="0" y="0"/>
                      <a:ext cx="5006787" cy="3194270"/>
                    </a:xfrm>
                    <a:prstGeom prst="rect">
                      <a:avLst/>
                    </a:prstGeom>
                    <a:effectLst>
                      <a:outerShdw blurRad="50800" dist="50800" dir="5400000" algn="ctr" rotWithShape="0">
                        <a:schemeClr val="tx1"/>
                      </a:outerShdw>
                    </a:effectLst>
                  </pic:spPr>
                </pic:pic>
              </a:graphicData>
            </a:graphic>
          </wp:inline>
        </w:drawing>
      </w:r>
    </w:p>
    <w:p w14:paraId="1A4B0E02" w14:textId="2D8924B9" w:rsidR="004B1226" w:rsidRDefault="000A3023" w:rsidP="000A3023">
      <w:pPr>
        <w:pStyle w:val="ListParagraph"/>
        <w:numPr>
          <w:ilvl w:val="0"/>
          <w:numId w:val="23"/>
        </w:numPr>
        <w:jc w:val="left"/>
      </w:pPr>
      <w:r>
        <w:t>Raport date clienți</w:t>
      </w:r>
    </w:p>
    <w:p w14:paraId="1011E4CE" w14:textId="4C323DAC" w:rsidR="00FE2E9D" w:rsidRPr="00556CC6" w:rsidRDefault="00C22CE6" w:rsidP="004B1226">
      <w:pPr>
        <w:pStyle w:val="ListParagraph"/>
        <w:jc w:val="center"/>
      </w:pPr>
      <w:r w:rsidRPr="00C22CE6">
        <w:drawing>
          <wp:inline distT="0" distB="0" distL="0" distR="0" wp14:anchorId="3E74C9D9" wp14:editId="026C8E4D">
            <wp:extent cx="5579745" cy="3576955"/>
            <wp:effectExtent l="19050" t="19050" r="20955" b="23495"/>
            <wp:docPr id="554348011" name="Picture 1" descr="A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48011" name="Picture 1" descr="A data on a white background&#10;&#10;Description automatically generated with medium confidence"/>
                    <pic:cNvPicPr/>
                  </pic:nvPicPr>
                  <pic:blipFill>
                    <a:blip r:embed="rId26"/>
                    <a:stretch>
                      <a:fillRect/>
                    </a:stretch>
                  </pic:blipFill>
                  <pic:spPr>
                    <a:xfrm>
                      <a:off x="0" y="0"/>
                      <a:ext cx="5579745" cy="3576955"/>
                    </a:xfrm>
                    <a:prstGeom prst="rect">
                      <a:avLst/>
                    </a:prstGeom>
                    <a:effectLst>
                      <a:glow rad="12700">
                        <a:schemeClr val="tx1"/>
                      </a:glow>
                    </a:effectLst>
                  </pic:spPr>
                </pic:pic>
              </a:graphicData>
            </a:graphic>
          </wp:inline>
        </w:drawing>
      </w:r>
    </w:p>
    <w:p w14:paraId="0CD1EDFB" w14:textId="165E6CE4" w:rsidR="000A3023" w:rsidRDefault="000A3023" w:rsidP="000A3023">
      <w:pPr>
        <w:pStyle w:val="ListParagraph"/>
        <w:tabs>
          <w:tab w:val="left" w:pos="5460"/>
        </w:tabs>
      </w:pPr>
    </w:p>
    <w:p w14:paraId="4A061E9B" w14:textId="77777777" w:rsidR="000A3023" w:rsidRDefault="000A3023" w:rsidP="000A3023">
      <w:pPr>
        <w:pStyle w:val="ListParagraph"/>
        <w:tabs>
          <w:tab w:val="left" w:pos="5460"/>
        </w:tabs>
      </w:pPr>
    </w:p>
    <w:p w14:paraId="54E8CEB2" w14:textId="77777777" w:rsidR="000A3023" w:rsidRDefault="000A3023" w:rsidP="000A3023">
      <w:pPr>
        <w:pStyle w:val="ListParagraph"/>
        <w:tabs>
          <w:tab w:val="left" w:pos="5460"/>
        </w:tabs>
      </w:pPr>
    </w:p>
    <w:p w14:paraId="12E0B6CE" w14:textId="100B30B4" w:rsidR="000A3023" w:rsidRPr="00556CC6" w:rsidRDefault="000A3023" w:rsidP="000A3023">
      <w:pPr>
        <w:pStyle w:val="ListParagraph"/>
        <w:numPr>
          <w:ilvl w:val="0"/>
          <w:numId w:val="23"/>
        </w:numPr>
        <w:tabs>
          <w:tab w:val="left" w:pos="5460"/>
        </w:tabs>
      </w:pPr>
      <w:r>
        <w:t>Raport rezervări</w:t>
      </w:r>
    </w:p>
    <w:p w14:paraId="4AE03FC6" w14:textId="77777777" w:rsidR="00AA0C73" w:rsidRDefault="00AA0C73" w:rsidP="005A0A61">
      <w:pPr>
        <w:pStyle w:val="ListParagraph"/>
        <w:jc w:val="center"/>
      </w:pPr>
    </w:p>
    <w:p w14:paraId="74EED99E" w14:textId="0D0FA3C1" w:rsidR="00AA0C73" w:rsidRDefault="00C22CE6" w:rsidP="000A3023">
      <w:pPr>
        <w:pStyle w:val="ListParagraph"/>
        <w:jc w:val="center"/>
      </w:pPr>
      <w:r w:rsidRPr="00C22CE6">
        <w:lastRenderedPageBreak/>
        <w:drawing>
          <wp:inline distT="0" distB="0" distL="0" distR="0" wp14:anchorId="2C09DDDC" wp14:editId="731230B4">
            <wp:extent cx="5579745" cy="2832100"/>
            <wp:effectExtent l="76200" t="19050" r="78105" b="120650"/>
            <wp:docPr id="80401181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1815" name="Picture 1" descr="A close-up of a document&#10;&#10;Description automatically generated"/>
                    <pic:cNvPicPr/>
                  </pic:nvPicPr>
                  <pic:blipFill>
                    <a:blip r:embed="rId27"/>
                    <a:stretch>
                      <a:fillRect/>
                    </a:stretch>
                  </pic:blipFill>
                  <pic:spPr>
                    <a:xfrm>
                      <a:off x="0" y="0"/>
                      <a:ext cx="5579745" cy="2832100"/>
                    </a:xfrm>
                    <a:prstGeom prst="rect">
                      <a:avLst/>
                    </a:prstGeom>
                    <a:effectLst>
                      <a:glow rad="12700">
                        <a:schemeClr val="tx1"/>
                      </a:glow>
                      <a:outerShdw blurRad="50800" dist="50800" dir="5400000" algn="ctr" rotWithShape="0">
                        <a:schemeClr val="bg1"/>
                      </a:outerShdw>
                    </a:effectLst>
                  </pic:spPr>
                </pic:pic>
              </a:graphicData>
            </a:graphic>
          </wp:inline>
        </w:drawing>
      </w:r>
    </w:p>
    <w:p w14:paraId="2374D324" w14:textId="0EA64117" w:rsidR="000A3023" w:rsidRDefault="000A3023" w:rsidP="000A3023">
      <w:pPr>
        <w:pStyle w:val="ListParagraph"/>
        <w:numPr>
          <w:ilvl w:val="0"/>
          <w:numId w:val="23"/>
        </w:numPr>
        <w:jc w:val="left"/>
      </w:pPr>
      <w:r>
        <w:t>Raport bonul fiscal</w:t>
      </w:r>
    </w:p>
    <w:p w14:paraId="72026C62" w14:textId="1F115838" w:rsidR="00AA0C73" w:rsidRPr="0079417B" w:rsidRDefault="00FE2E9D" w:rsidP="005A0A61">
      <w:pPr>
        <w:pStyle w:val="ListParagraph"/>
        <w:jc w:val="center"/>
        <w:rPr>
          <w:lang w:val="en-GB"/>
        </w:rPr>
      </w:pPr>
      <w:r w:rsidRPr="00FE2E9D">
        <w:rPr>
          <w:noProof/>
        </w:rPr>
        <w:drawing>
          <wp:inline distT="0" distB="0" distL="0" distR="0" wp14:anchorId="77722BB1" wp14:editId="7CBC8F13">
            <wp:extent cx="2061965" cy="4489450"/>
            <wp:effectExtent l="76200" t="19050" r="71755" b="120650"/>
            <wp:docPr id="148245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447" name="Picture 1" descr="A screenshot of a phone&#10;&#10;Description automatically generated"/>
                    <pic:cNvPicPr/>
                  </pic:nvPicPr>
                  <pic:blipFill>
                    <a:blip r:embed="rId28"/>
                    <a:stretch>
                      <a:fillRect/>
                    </a:stretch>
                  </pic:blipFill>
                  <pic:spPr>
                    <a:xfrm>
                      <a:off x="0" y="0"/>
                      <a:ext cx="2069042" cy="4504859"/>
                    </a:xfrm>
                    <a:prstGeom prst="rect">
                      <a:avLst/>
                    </a:prstGeom>
                    <a:effectLst>
                      <a:glow rad="12700">
                        <a:schemeClr val="tx1"/>
                      </a:glow>
                      <a:outerShdw blurRad="50800" dist="50800" dir="5400000" algn="ctr" rotWithShape="0">
                        <a:schemeClr val="bg1"/>
                      </a:outerShdw>
                    </a:effectLst>
                  </pic:spPr>
                </pic:pic>
              </a:graphicData>
            </a:graphic>
          </wp:inline>
        </w:drawing>
      </w:r>
    </w:p>
    <w:p w14:paraId="5038F74C" w14:textId="77777777" w:rsidR="000A3023" w:rsidRDefault="000A3023" w:rsidP="005A0A61">
      <w:pPr>
        <w:pStyle w:val="ListParagraph"/>
        <w:jc w:val="center"/>
      </w:pPr>
    </w:p>
    <w:p w14:paraId="5EE9F2A4" w14:textId="77777777" w:rsidR="000A3023" w:rsidRDefault="000A3023" w:rsidP="005A0A61">
      <w:pPr>
        <w:pStyle w:val="ListParagraph"/>
        <w:jc w:val="center"/>
      </w:pPr>
    </w:p>
    <w:p w14:paraId="50EBF92A" w14:textId="3212BD8B" w:rsidR="000A3023" w:rsidRDefault="000A3023" w:rsidP="000A3023">
      <w:pPr>
        <w:pStyle w:val="ListParagraph"/>
        <w:numPr>
          <w:ilvl w:val="0"/>
          <w:numId w:val="23"/>
        </w:numPr>
      </w:pPr>
      <w:r>
        <w:t>Raport comenzi angajați</w:t>
      </w:r>
    </w:p>
    <w:p w14:paraId="6E75D695" w14:textId="41A0C882" w:rsidR="00AA0C73" w:rsidRDefault="0079417B" w:rsidP="005A0A61">
      <w:pPr>
        <w:pStyle w:val="ListParagraph"/>
        <w:jc w:val="center"/>
      </w:pPr>
      <w:r w:rsidRPr="0079417B">
        <w:rPr>
          <w:noProof/>
        </w:rPr>
        <w:lastRenderedPageBreak/>
        <w:drawing>
          <wp:inline distT="0" distB="0" distL="0" distR="0" wp14:anchorId="09131592" wp14:editId="7937FD45">
            <wp:extent cx="4902200" cy="3090166"/>
            <wp:effectExtent l="76200" t="19050" r="69850" b="110490"/>
            <wp:docPr id="166640907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09074" name="Picture 1" descr="A screenshot of a document&#10;&#10;Description automatically generated"/>
                    <pic:cNvPicPr/>
                  </pic:nvPicPr>
                  <pic:blipFill>
                    <a:blip r:embed="rId29"/>
                    <a:stretch>
                      <a:fillRect/>
                    </a:stretch>
                  </pic:blipFill>
                  <pic:spPr>
                    <a:xfrm>
                      <a:off x="0" y="0"/>
                      <a:ext cx="4911051" cy="3095745"/>
                    </a:xfrm>
                    <a:prstGeom prst="rect">
                      <a:avLst/>
                    </a:prstGeom>
                    <a:effectLst>
                      <a:glow rad="12700">
                        <a:schemeClr val="tx1"/>
                      </a:glow>
                      <a:outerShdw blurRad="50800" dist="50800" dir="5400000" algn="ctr" rotWithShape="0">
                        <a:schemeClr val="bg1"/>
                      </a:outerShdw>
                    </a:effectLst>
                  </pic:spPr>
                </pic:pic>
              </a:graphicData>
            </a:graphic>
          </wp:inline>
        </w:drawing>
      </w:r>
    </w:p>
    <w:p w14:paraId="4BAAAB23" w14:textId="68FD5954" w:rsidR="000A3023" w:rsidRDefault="000A3023" w:rsidP="000A3023">
      <w:pPr>
        <w:pStyle w:val="ListParagraph"/>
        <w:numPr>
          <w:ilvl w:val="0"/>
          <w:numId w:val="23"/>
        </w:numPr>
        <w:jc w:val="left"/>
      </w:pPr>
      <w:r>
        <w:t>Raport notă comandă</w:t>
      </w:r>
    </w:p>
    <w:p w14:paraId="171B4D86" w14:textId="33189483" w:rsidR="00AA0C73" w:rsidRDefault="00AB1405" w:rsidP="005A0A61">
      <w:pPr>
        <w:pStyle w:val="ListParagraph"/>
        <w:jc w:val="center"/>
      </w:pPr>
      <w:r w:rsidRPr="00AB1405">
        <w:rPr>
          <w:noProof/>
        </w:rPr>
        <w:drawing>
          <wp:inline distT="0" distB="0" distL="0" distR="0" wp14:anchorId="51062DBF" wp14:editId="6A98767F">
            <wp:extent cx="2784882" cy="4768850"/>
            <wp:effectExtent l="76200" t="19050" r="73025" b="107950"/>
            <wp:docPr id="957484929"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4929" name="Picture 1" descr="A screenshot of a receipt&#10;&#10;Description automatically generated"/>
                    <pic:cNvPicPr/>
                  </pic:nvPicPr>
                  <pic:blipFill>
                    <a:blip r:embed="rId30"/>
                    <a:stretch>
                      <a:fillRect/>
                    </a:stretch>
                  </pic:blipFill>
                  <pic:spPr>
                    <a:xfrm>
                      <a:off x="0" y="0"/>
                      <a:ext cx="2799531" cy="4793935"/>
                    </a:xfrm>
                    <a:prstGeom prst="rect">
                      <a:avLst/>
                    </a:prstGeom>
                    <a:effectLst>
                      <a:glow rad="12700">
                        <a:schemeClr val="tx1"/>
                      </a:glow>
                      <a:outerShdw blurRad="50800" dist="50800" dir="5400000" algn="ctr" rotWithShape="0">
                        <a:schemeClr val="bg1"/>
                      </a:outerShdw>
                    </a:effectLst>
                  </pic:spPr>
                </pic:pic>
              </a:graphicData>
            </a:graphic>
          </wp:inline>
        </w:drawing>
      </w:r>
    </w:p>
    <w:p w14:paraId="1CC2CCC6" w14:textId="2A2CE36C" w:rsidR="000A3023" w:rsidRDefault="000A3023" w:rsidP="000A3023">
      <w:pPr>
        <w:pStyle w:val="ListParagraph"/>
        <w:numPr>
          <w:ilvl w:val="0"/>
          <w:numId w:val="23"/>
        </w:numPr>
        <w:jc w:val="left"/>
      </w:pPr>
      <w:r>
        <w:t>Raport produse vândute</w:t>
      </w:r>
    </w:p>
    <w:p w14:paraId="16AB6266" w14:textId="7A885148" w:rsidR="00AA0C73" w:rsidRDefault="00AB1405" w:rsidP="005A0A61">
      <w:pPr>
        <w:pStyle w:val="ListParagraph"/>
        <w:jc w:val="center"/>
      </w:pPr>
      <w:r w:rsidRPr="00AB1405">
        <w:rPr>
          <w:noProof/>
        </w:rPr>
        <w:lastRenderedPageBreak/>
        <w:drawing>
          <wp:inline distT="0" distB="0" distL="0" distR="0" wp14:anchorId="5AA32F6A" wp14:editId="2A6DF4B2">
            <wp:extent cx="3860800" cy="4029960"/>
            <wp:effectExtent l="76200" t="19050" r="82550" b="123190"/>
            <wp:docPr id="187634487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4873" name="Picture 1" descr="A screenshot of a document&#10;&#10;Description automatically generated"/>
                    <pic:cNvPicPr/>
                  </pic:nvPicPr>
                  <pic:blipFill>
                    <a:blip r:embed="rId31"/>
                    <a:stretch>
                      <a:fillRect/>
                    </a:stretch>
                  </pic:blipFill>
                  <pic:spPr>
                    <a:xfrm>
                      <a:off x="0" y="0"/>
                      <a:ext cx="3876342" cy="4046183"/>
                    </a:xfrm>
                    <a:prstGeom prst="rect">
                      <a:avLst/>
                    </a:prstGeom>
                    <a:effectLst>
                      <a:glow rad="12700">
                        <a:schemeClr val="tx1"/>
                      </a:glow>
                      <a:outerShdw blurRad="50800" dist="50800" dir="5400000" algn="ctr" rotWithShape="0">
                        <a:schemeClr val="bg1"/>
                      </a:outerShdw>
                    </a:effectLst>
                  </pic:spPr>
                </pic:pic>
              </a:graphicData>
            </a:graphic>
          </wp:inline>
        </w:drawing>
      </w:r>
    </w:p>
    <w:p w14:paraId="16462A9B" w14:textId="4727AAA4" w:rsidR="007D4ABF" w:rsidRDefault="000A3023" w:rsidP="000A3023">
      <w:pPr>
        <w:pStyle w:val="ListParagraph"/>
        <w:numPr>
          <w:ilvl w:val="0"/>
          <w:numId w:val="23"/>
        </w:numPr>
        <w:jc w:val="left"/>
      </w:pPr>
      <w:r>
        <w:t>Raport închidere fiscală</w:t>
      </w:r>
    </w:p>
    <w:p w14:paraId="29CEE6A1" w14:textId="77777777" w:rsidR="00E37D3D" w:rsidRDefault="00E37D3D" w:rsidP="005A0A61">
      <w:pPr>
        <w:pStyle w:val="ListParagraph"/>
        <w:jc w:val="center"/>
      </w:pPr>
    </w:p>
    <w:p w14:paraId="41CF025C" w14:textId="045B9899" w:rsidR="00AA0C73" w:rsidRPr="000A3023" w:rsidRDefault="00AB1405" w:rsidP="000A3023">
      <w:pPr>
        <w:pStyle w:val="ListParagraph"/>
        <w:jc w:val="center"/>
        <w:rPr>
          <w14:shadow w14:blurRad="50800" w14:dist="50800" w14:dir="5400000" w14:sx="0" w14:sy="0" w14:kx="0" w14:ky="0" w14:algn="ctr">
            <w14:schemeClr w14:val="tx1"/>
          </w14:shadow>
        </w:rPr>
      </w:pPr>
      <w:r w:rsidRPr="00AB1405">
        <w:rPr>
          <w:noProof/>
        </w:rPr>
        <w:drawing>
          <wp:inline distT="0" distB="0" distL="0" distR="0" wp14:anchorId="3F2D7538" wp14:editId="492FDA5F">
            <wp:extent cx="2503787" cy="3651250"/>
            <wp:effectExtent l="76200" t="19050" r="68580" b="120650"/>
            <wp:docPr id="161595127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51279" name="Picture 1" descr="A screenshot of a document&#10;&#10;Description automatically generated"/>
                    <pic:cNvPicPr/>
                  </pic:nvPicPr>
                  <pic:blipFill>
                    <a:blip r:embed="rId32"/>
                    <a:stretch>
                      <a:fillRect/>
                    </a:stretch>
                  </pic:blipFill>
                  <pic:spPr>
                    <a:xfrm>
                      <a:off x="0" y="0"/>
                      <a:ext cx="2532490" cy="3693107"/>
                    </a:xfrm>
                    <a:prstGeom prst="rect">
                      <a:avLst/>
                    </a:prstGeom>
                    <a:effectLst>
                      <a:glow rad="12700">
                        <a:schemeClr val="tx1"/>
                      </a:glow>
                      <a:outerShdw blurRad="50800" dist="50800" dir="5400000" algn="ctr" rotWithShape="0">
                        <a:schemeClr val="bg1"/>
                      </a:outerShdw>
                    </a:effectLst>
                  </pic:spPr>
                </pic:pic>
              </a:graphicData>
            </a:graphic>
          </wp:inline>
        </w:drawing>
      </w:r>
    </w:p>
    <w:p w14:paraId="6BE2FF89" w14:textId="55F0A0C2" w:rsidR="00942AA9" w:rsidRPr="00556CC6" w:rsidRDefault="00942AA9" w:rsidP="00F65C1B">
      <w:pPr>
        <w:pStyle w:val="Heading2"/>
        <w:ind w:left="720"/>
      </w:pPr>
      <w:bookmarkStart w:id="20" w:name="_Toc167792481"/>
      <w:r w:rsidRPr="00556CC6">
        <w:lastRenderedPageBreak/>
        <w:t>2.3</w:t>
      </w:r>
      <w:r w:rsidR="004E4781" w:rsidRPr="00556CC6">
        <w:t>.</w:t>
      </w:r>
      <w:r w:rsidRPr="00556CC6">
        <w:t xml:space="preserve"> Proiectarea logic</w:t>
      </w:r>
      <w:r w:rsidR="00E37D3D">
        <w:t>ă</w:t>
      </w:r>
      <w:r w:rsidRPr="00556CC6">
        <w:t xml:space="preserve"> </w:t>
      </w:r>
      <w:r w:rsidR="007D4ABF">
        <w:t>și</w:t>
      </w:r>
      <w:r w:rsidRPr="00556CC6">
        <w:t xml:space="preserve"> fizica a </w:t>
      </w:r>
      <w:r w:rsidR="00A33284" w:rsidRPr="00556CC6">
        <w:t>intrărilor</w:t>
      </w:r>
      <w:bookmarkEnd w:id="20"/>
    </w:p>
    <w:p w14:paraId="000FFF87" w14:textId="15094753" w:rsidR="00790BE5" w:rsidRPr="00556CC6" w:rsidRDefault="00790BE5" w:rsidP="00790BE5">
      <w:pPr>
        <w:pStyle w:val="Heading3"/>
      </w:pPr>
      <w:bookmarkStart w:id="21" w:name="_Toc167792482"/>
      <w:r w:rsidRPr="00556CC6">
        <w:rPr>
          <w:rFonts w:cs="Times New Roman"/>
          <w:b/>
          <w:bCs/>
          <w:noProof/>
        </w:rPr>
        <mc:AlternateContent>
          <mc:Choice Requires="wps">
            <w:drawing>
              <wp:anchor distT="45720" distB="45720" distL="114300" distR="114300" simplePos="0" relativeHeight="251692032" behindDoc="1" locked="0" layoutInCell="1" allowOverlap="1" wp14:anchorId="5BED65DC" wp14:editId="08F1B127">
                <wp:simplePos x="0" y="0"/>
                <wp:positionH relativeFrom="margin">
                  <wp:posOffset>4385</wp:posOffset>
                </wp:positionH>
                <wp:positionV relativeFrom="paragraph">
                  <wp:posOffset>324707</wp:posOffset>
                </wp:positionV>
                <wp:extent cx="5199321" cy="272415"/>
                <wp:effectExtent l="0" t="0" r="0" b="0"/>
                <wp:wrapNone/>
                <wp:docPr id="1038262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21" cy="272415"/>
                        </a:xfrm>
                        <a:prstGeom prst="rect">
                          <a:avLst/>
                        </a:prstGeom>
                        <a:noFill/>
                        <a:ln w="9525">
                          <a:noFill/>
                          <a:miter lim="800000"/>
                          <a:headEnd/>
                          <a:tailEnd/>
                        </a:ln>
                      </wps:spPr>
                      <wps:txbx>
                        <w:txbxContent>
                          <w:p w14:paraId="02A65EE2" w14:textId="356F666B" w:rsidR="00790BE5" w:rsidRPr="00145D7E" w:rsidRDefault="00790BE5" w:rsidP="00790BE5">
                            <w:pPr>
                              <w:jc w:val="left"/>
                              <w:rPr>
                                <w:i/>
                                <w:iCs/>
                              </w:rPr>
                            </w:pPr>
                            <w:r w:rsidRPr="00145D7E">
                              <w:rPr>
                                <w:i/>
                                <w:iCs/>
                              </w:rPr>
                              <w:t xml:space="preserve">Tabelul nr. 2, Lista cu toate </w:t>
                            </w:r>
                            <w:r w:rsidR="00AB0B24" w:rsidRPr="00145D7E">
                              <w:rPr>
                                <w:i/>
                                <w:iCs/>
                              </w:rPr>
                              <w:t>situațiile</w:t>
                            </w:r>
                            <w:r w:rsidRPr="00145D7E">
                              <w:rPr>
                                <w:i/>
                                <w:iCs/>
                              </w:rPr>
                              <w:t xml:space="preserve"> de intrare</w:t>
                            </w:r>
                            <w:r w:rsidR="00BE6A44">
                              <w:rPr>
                                <w:i/>
                                <w:iCs/>
                              </w:rPr>
                              <w:t xml:space="preserve"> al unui utilizator de tip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65DC" id="_x0000_s1039" type="#_x0000_t202" style="position:absolute;left:0;text-align:left;margin-left:.35pt;margin-top:25.55pt;width:409.4pt;height:21.4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" filled="f" stroked="f">
                <v:textbox>
                  <w:txbxContent>
                    <w:p w14:paraId="02A65EE2" w14:textId="356F666B" w:rsidR="00790BE5" w:rsidRPr="00145D7E" w:rsidRDefault="00790BE5" w:rsidP="00790BE5">
                      <w:pPr>
                        <w:jc w:val="left"/>
                        <w:rPr>
                          <w:i/>
                          <w:iCs/>
                        </w:rPr>
                      </w:pPr>
                      <w:r w:rsidRPr="00145D7E">
                        <w:rPr>
                          <w:i/>
                          <w:iCs/>
                        </w:rPr>
                        <w:t xml:space="preserve">Tabelul nr. 2, Lista cu toate </w:t>
                      </w:r>
                      <w:r w:rsidR="00AB0B24" w:rsidRPr="00145D7E">
                        <w:rPr>
                          <w:i/>
                          <w:iCs/>
                        </w:rPr>
                        <w:t>situațiile</w:t>
                      </w:r>
                      <w:r w:rsidRPr="00145D7E">
                        <w:rPr>
                          <w:i/>
                          <w:iCs/>
                        </w:rPr>
                        <w:t xml:space="preserve"> de intrare</w:t>
                      </w:r>
                      <w:r w:rsidR="00BE6A44">
                        <w:rPr>
                          <w:i/>
                          <w:iCs/>
                        </w:rPr>
                        <w:t xml:space="preserve"> al unui utilizator de tip Client</w:t>
                      </w:r>
                    </w:p>
                  </w:txbxContent>
                </v:textbox>
                <w10:wrap anchorx="margin"/>
              </v:shape>
            </w:pict>
          </mc:Fallback>
        </mc:AlternateContent>
      </w:r>
      <w:r w:rsidRPr="00556CC6">
        <w:t xml:space="preserve">2.3.1 Lista cu toate </w:t>
      </w:r>
      <w:r w:rsidR="00AB0B24" w:rsidRPr="00556CC6">
        <w:t>intrările</w:t>
      </w:r>
      <w:r w:rsidRPr="00556CC6">
        <w:t xml:space="preserve"> din </w:t>
      </w:r>
      <w:r w:rsidR="00AB0B24" w:rsidRPr="00556CC6">
        <w:t>aplicație</w:t>
      </w:r>
      <w:bookmarkEnd w:id="21"/>
    </w:p>
    <w:p w14:paraId="4E433072" w14:textId="5B2D674F" w:rsidR="00790BE5" w:rsidRPr="00556CC6" w:rsidRDefault="00790BE5" w:rsidP="00790BE5"/>
    <w:tbl>
      <w:tblPr>
        <w:tblStyle w:val="GridTable4"/>
        <w:tblW w:w="0" w:type="auto"/>
        <w:jc w:val="center"/>
        <w:tblLook w:val="04A0" w:firstRow="1" w:lastRow="0" w:firstColumn="1" w:lastColumn="0" w:noHBand="0" w:noVBand="1"/>
      </w:tblPr>
      <w:tblGrid>
        <w:gridCol w:w="1345"/>
        <w:gridCol w:w="2880"/>
        <w:gridCol w:w="4552"/>
      </w:tblGrid>
      <w:tr w:rsidR="00790BE5" w:rsidRPr="00556CC6" w14:paraId="5877F613"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8923A71" w14:textId="3B7F40D6" w:rsidR="00790BE5" w:rsidRPr="00556CC6" w:rsidRDefault="00790BE5" w:rsidP="00790BE5">
            <w:pPr>
              <w:jc w:val="center"/>
            </w:pPr>
            <w:r w:rsidRPr="00556CC6">
              <w:t>Nr. Crt.</w:t>
            </w:r>
          </w:p>
        </w:tc>
        <w:tc>
          <w:tcPr>
            <w:tcW w:w="2880" w:type="dxa"/>
          </w:tcPr>
          <w:p w14:paraId="6CD8A40A" w14:textId="75869075" w:rsidR="00790BE5" w:rsidRPr="00556CC6"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556CC6">
              <w:t xml:space="preserve">Denumire </w:t>
            </w:r>
            <w:r w:rsidR="00A53854" w:rsidRPr="00556CC6">
              <w:t>situație</w:t>
            </w:r>
            <w:r w:rsidRPr="00556CC6">
              <w:t xml:space="preserve"> intrare</w:t>
            </w:r>
          </w:p>
        </w:tc>
        <w:tc>
          <w:tcPr>
            <w:tcW w:w="4552" w:type="dxa"/>
          </w:tcPr>
          <w:p w14:paraId="4E1A0D2A" w14:textId="0DAB3AD1" w:rsidR="00790BE5" w:rsidRPr="00556CC6"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556CC6">
              <w:t xml:space="preserve">Descriere </w:t>
            </w:r>
            <w:r w:rsidR="00A53854" w:rsidRPr="00556CC6">
              <w:t>situație</w:t>
            </w:r>
            <w:r w:rsidRPr="00556CC6">
              <w:t xml:space="preserve"> intrare</w:t>
            </w:r>
          </w:p>
        </w:tc>
      </w:tr>
      <w:tr w:rsidR="00790BE5" w:rsidRPr="00556CC6" w14:paraId="0539E63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D280D5F" w14:textId="1E021DD5" w:rsidR="00790BE5" w:rsidRPr="00556CC6" w:rsidRDefault="00790BE5" w:rsidP="00790BE5">
            <w:pPr>
              <w:jc w:val="center"/>
            </w:pPr>
            <w:r w:rsidRPr="00556CC6">
              <w:t>1</w:t>
            </w:r>
          </w:p>
        </w:tc>
        <w:tc>
          <w:tcPr>
            <w:tcW w:w="2880" w:type="dxa"/>
          </w:tcPr>
          <w:p w14:paraId="5495C084" w14:textId="2D890412" w:rsidR="00790BE5"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Autentificarea </w:t>
            </w:r>
            <w:r w:rsidR="00E96767" w:rsidRPr="00556CC6">
              <w:t>în</w:t>
            </w:r>
            <w:r w:rsidRPr="00556CC6">
              <w:t xml:space="preserve"> </w:t>
            </w:r>
            <w:r w:rsidR="00A33284" w:rsidRPr="00556CC6">
              <w:t>aplicație</w:t>
            </w:r>
          </w:p>
        </w:tc>
        <w:tc>
          <w:tcPr>
            <w:tcW w:w="4552" w:type="dxa"/>
          </w:tcPr>
          <w:p w14:paraId="10075AFA" w14:textId="201ECC4C" w:rsidR="00790BE5"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Video-formatul </w:t>
            </w:r>
            <w:r w:rsidR="00E96767" w:rsidRPr="00556CC6">
              <w:t>în</w:t>
            </w:r>
            <w:r w:rsidRPr="00556CC6">
              <w:t xml:space="preserve"> care se vor introduce datele</w:t>
            </w:r>
            <w:r w:rsidR="00761F53">
              <w:t xml:space="preserve"> utilizatorului</w:t>
            </w:r>
            <w:r w:rsidRPr="00556CC6">
              <w:t xml:space="preserve"> pentru a putea accesa </w:t>
            </w:r>
            <w:r w:rsidR="00A33284" w:rsidRPr="00556CC6">
              <w:t>funcționalitățile</w:t>
            </w:r>
            <w:r w:rsidRPr="00556CC6">
              <w:t xml:space="preserve"> </w:t>
            </w:r>
            <w:r w:rsidR="00E96767" w:rsidRPr="00556CC6">
              <w:t>aplicației</w:t>
            </w:r>
          </w:p>
        </w:tc>
      </w:tr>
      <w:tr w:rsidR="00790BE5" w:rsidRPr="00556CC6" w14:paraId="66A2C973"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409036" w14:textId="523F2502" w:rsidR="00790BE5" w:rsidRPr="00556CC6" w:rsidRDefault="00790BE5" w:rsidP="00790BE5">
            <w:pPr>
              <w:jc w:val="center"/>
            </w:pPr>
            <w:r w:rsidRPr="00556CC6">
              <w:t>2</w:t>
            </w:r>
          </w:p>
        </w:tc>
        <w:tc>
          <w:tcPr>
            <w:tcW w:w="2880" w:type="dxa"/>
          </w:tcPr>
          <w:p w14:paraId="5CE93A1D" w14:textId="705F3665" w:rsidR="00790BE5" w:rsidRPr="00556CC6" w:rsidRDefault="00BE6A44" w:rsidP="00790BE5">
            <w:pPr>
              <w:jc w:val="center"/>
              <w:cnfStyle w:val="000000000000" w:firstRow="0" w:lastRow="0" w:firstColumn="0" w:lastColumn="0" w:oddVBand="0" w:evenVBand="0" w:oddHBand="0" w:evenHBand="0" w:firstRowFirstColumn="0" w:firstRowLastColumn="0" w:lastRowFirstColumn="0" w:lastRowLastColumn="0"/>
            </w:pPr>
            <w:r>
              <w:t>Crearea unui nou cont</w:t>
            </w:r>
          </w:p>
        </w:tc>
        <w:tc>
          <w:tcPr>
            <w:tcW w:w="4552" w:type="dxa"/>
          </w:tcPr>
          <w:p w14:paraId="7A6743D9" w14:textId="0846D5E7" w:rsidR="00AB0B24" w:rsidRPr="00556CC6" w:rsidRDefault="00AB0B24" w:rsidP="00AB0B24">
            <w:pPr>
              <w:jc w:val="center"/>
              <w:cnfStyle w:val="000000000000" w:firstRow="0" w:lastRow="0" w:firstColumn="0" w:lastColumn="0" w:oddVBand="0" w:evenVBand="0" w:oddHBand="0" w:evenHBand="0" w:firstRowFirstColumn="0" w:firstRowLastColumn="0" w:lastRowFirstColumn="0" w:lastRowLastColumn="0"/>
            </w:pPr>
            <w:r w:rsidRPr="00556CC6">
              <w:t xml:space="preserve">Video formatul prin care se introduc datele necesare </w:t>
            </w:r>
            <w:r w:rsidR="00A33284" w:rsidRPr="00556CC6">
              <w:t>înregistrării</w:t>
            </w:r>
            <w:r w:rsidRPr="00556CC6">
              <w:t xml:space="preserve"> unui nou client </w:t>
            </w:r>
            <w:r w:rsidR="00E96767" w:rsidRPr="00556CC6">
              <w:t>în</w:t>
            </w:r>
            <w:r w:rsidRPr="00556CC6">
              <w:t xml:space="preserve"> </w:t>
            </w:r>
            <w:r w:rsidR="00A33284" w:rsidRPr="00556CC6">
              <w:t>aplicație</w:t>
            </w:r>
          </w:p>
        </w:tc>
      </w:tr>
      <w:tr w:rsidR="00790BE5" w:rsidRPr="00556CC6" w14:paraId="2B50CD26"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6664BE9" w14:textId="7F05AF65" w:rsidR="00790BE5" w:rsidRPr="00556CC6" w:rsidRDefault="00BE6A44" w:rsidP="00790BE5">
            <w:pPr>
              <w:jc w:val="center"/>
            </w:pPr>
            <w:r>
              <w:t>3</w:t>
            </w:r>
          </w:p>
        </w:tc>
        <w:tc>
          <w:tcPr>
            <w:tcW w:w="2880" w:type="dxa"/>
          </w:tcPr>
          <w:p w14:paraId="0D7AF1BB" w14:textId="5988C68B" w:rsidR="00790BE5"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Creare unei </w:t>
            </w:r>
            <w:r w:rsidR="00A33284" w:rsidRPr="00556CC6">
              <w:t>rezervări</w:t>
            </w:r>
            <w:r w:rsidRPr="00556CC6">
              <w:t xml:space="preserve"> de </w:t>
            </w:r>
            <w:r w:rsidR="00E96767" w:rsidRPr="00556CC6">
              <w:t>către</w:t>
            </w:r>
            <w:r w:rsidRPr="00556CC6">
              <w:t xml:space="preserve"> client</w:t>
            </w:r>
          </w:p>
        </w:tc>
        <w:tc>
          <w:tcPr>
            <w:tcW w:w="4552" w:type="dxa"/>
          </w:tcPr>
          <w:p w14:paraId="40983C5F" w14:textId="7ABAB2DF" w:rsidR="00790BE5" w:rsidRPr="00556CC6" w:rsidRDefault="00AB0B24" w:rsidP="00AB0B24">
            <w:pPr>
              <w:cnfStyle w:val="000000100000" w:firstRow="0" w:lastRow="0" w:firstColumn="0" w:lastColumn="0" w:oddVBand="0" w:evenVBand="0" w:oddHBand="1" w:evenHBand="0" w:firstRowFirstColumn="0" w:firstRowLastColumn="0" w:lastRowFirstColumn="0" w:lastRowLastColumn="0"/>
            </w:pPr>
            <w:r w:rsidRPr="00556CC6">
              <w:t xml:space="preserve">Video formatul pentru introducerea datelor necesare </w:t>
            </w:r>
            <w:r w:rsidR="00A33284" w:rsidRPr="00556CC6">
              <w:t>creării</w:t>
            </w:r>
            <w:r w:rsidRPr="00556CC6">
              <w:t xml:space="preserve"> unei noi </w:t>
            </w:r>
            <w:r w:rsidR="00E96767" w:rsidRPr="00556CC6">
              <w:t>rezervări</w:t>
            </w:r>
            <w:r w:rsidRPr="00556CC6">
              <w:t xml:space="preserve"> de </w:t>
            </w:r>
            <w:r w:rsidR="00A33284" w:rsidRPr="00556CC6">
              <w:t>către</w:t>
            </w:r>
            <w:r w:rsidRPr="00556CC6">
              <w:t xml:space="preserve"> client</w:t>
            </w:r>
          </w:p>
        </w:tc>
      </w:tr>
    </w:tbl>
    <w:p w14:paraId="332BC0F6" w14:textId="0C6290B8" w:rsidR="00790BE5" w:rsidRDefault="00EF7D7F" w:rsidP="00790BE5">
      <w:r w:rsidRPr="00556CC6">
        <w:rPr>
          <w:rFonts w:cs="Times New Roman"/>
          <w:b/>
          <w:bCs/>
          <w:noProof/>
        </w:rPr>
        <mc:AlternateContent>
          <mc:Choice Requires="wps">
            <w:drawing>
              <wp:anchor distT="45720" distB="45720" distL="114300" distR="114300" simplePos="0" relativeHeight="251785216" behindDoc="1" locked="0" layoutInCell="1" allowOverlap="1" wp14:anchorId="176B03E9" wp14:editId="5230625A">
                <wp:simplePos x="0" y="0"/>
                <wp:positionH relativeFrom="margin">
                  <wp:posOffset>0</wp:posOffset>
                </wp:positionH>
                <wp:positionV relativeFrom="paragraph">
                  <wp:posOffset>191017</wp:posOffset>
                </wp:positionV>
                <wp:extent cx="5199321" cy="272415"/>
                <wp:effectExtent l="0" t="0" r="0" b="0"/>
                <wp:wrapNone/>
                <wp:docPr id="281681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21" cy="272415"/>
                        </a:xfrm>
                        <a:prstGeom prst="rect">
                          <a:avLst/>
                        </a:prstGeom>
                        <a:noFill/>
                        <a:ln w="9525">
                          <a:noFill/>
                          <a:miter lim="800000"/>
                          <a:headEnd/>
                          <a:tailEnd/>
                        </a:ln>
                      </wps:spPr>
                      <wps:txbx>
                        <w:txbxContent>
                          <w:p w14:paraId="2477ABF6" w14:textId="77E21B13" w:rsidR="00EF7D7F" w:rsidRPr="00145D7E" w:rsidRDefault="00EF7D7F" w:rsidP="00EF7D7F">
                            <w:pPr>
                              <w:jc w:val="left"/>
                              <w:rPr>
                                <w:i/>
                                <w:iCs/>
                              </w:rPr>
                            </w:pPr>
                            <w:r w:rsidRPr="00145D7E">
                              <w:rPr>
                                <w:i/>
                                <w:iCs/>
                              </w:rPr>
                              <w:t xml:space="preserve">Tabelul nr. </w:t>
                            </w:r>
                            <w:r>
                              <w:rPr>
                                <w:i/>
                                <w:iCs/>
                              </w:rPr>
                              <w:t>3</w:t>
                            </w:r>
                            <w:r w:rsidRPr="00145D7E">
                              <w:rPr>
                                <w:i/>
                                <w:iCs/>
                              </w:rPr>
                              <w:t>, Lista cu toate situațiile de intrare</w:t>
                            </w:r>
                            <w:r>
                              <w:rPr>
                                <w:i/>
                                <w:iCs/>
                              </w:rPr>
                              <w:t xml:space="preserve"> al unui utilizator de tip Angaj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03E9" id="_x0000_s1040" type="#_x0000_t202" style="position:absolute;left:0;text-align:left;margin-left:0;margin-top:15.05pt;width:409.4pt;height:21.45pt;z-index:-25153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" filled="f" stroked="f">
                <v:textbox>
                  <w:txbxContent>
                    <w:p w14:paraId="2477ABF6" w14:textId="77E21B13" w:rsidR="00EF7D7F" w:rsidRPr="00145D7E" w:rsidRDefault="00EF7D7F" w:rsidP="00EF7D7F">
                      <w:pPr>
                        <w:jc w:val="left"/>
                        <w:rPr>
                          <w:i/>
                          <w:iCs/>
                        </w:rPr>
                      </w:pPr>
                      <w:r w:rsidRPr="00145D7E">
                        <w:rPr>
                          <w:i/>
                          <w:iCs/>
                        </w:rPr>
                        <w:t xml:space="preserve">Tabelul nr. </w:t>
                      </w:r>
                      <w:r>
                        <w:rPr>
                          <w:i/>
                          <w:iCs/>
                        </w:rPr>
                        <w:t>3</w:t>
                      </w:r>
                      <w:r w:rsidRPr="00145D7E">
                        <w:rPr>
                          <w:i/>
                          <w:iCs/>
                        </w:rPr>
                        <w:t>, Lista cu toate situațiile de intrare</w:t>
                      </w:r>
                      <w:r>
                        <w:rPr>
                          <w:i/>
                          <w:iCs/>
                        </w:rPr>
                        <w:t xml:space="preserve"> al unui utilizator de tip Angajat</w:t>
                      </w:r>
                    </w:p>
                  </w:txbxContent>
                </v:textbox>
                <w10:wrap anchorx="margin"/>
              </v:shape>
            </w:pict>
          </mc:Fallback>
        </mc:AlternateContent>
      </w:r>
    </w:p>
    <w:p w14:paraId="590BEFD7" w14:textId="4DE2AF0E" w:rsidR="00EF7D7F" w:rsidRDefault="00EF7D7F" w:rsidP="00790BE5"/>
    <w:tbl>
      <w:tblPr>
        <w:tblStyle w:val="GridTable4"/>
        <w:tblW w:w="0" w:type="auto"/>
        <w:jc w:val="center"/>
        <w:tblLook w:val="04A0" w:firstRow="1" w:lastRow="0" w:firstColumn="1" w:lastColumn="0" w:noHBand="0" w:noVBand="1"/>
      </w:tblPr>
      <w:tblGrid>
        <w:gridCol w:w="1345"/>
        <w:gridCol w:w="2880"/>
        <w:gridCol w:w="4552"/>
      </w:tblGrid>
      <w:tr w:rsidR="00EF7D7F" w:rsidRPr="00556CC6" w14:paraId="5C330197" w14:textId="77777777" w:rsidTr="00E84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859A028" w14:textId="77777777" w:rsidR="00EF7D7F" w:rsidRPr="00556CC6" w:rsidRDefault="00EF7D7F" w:rsidP="00E84F14">
            <w:pPr>
              <w:jc w:val="center"/>
            </w:pPr>
            <w:r w:rsidRPr="00556CC6">
              <w:t>Nr. Crt.</w:t>
            </w:r>
          </w:p>
        </w:tc>
        <w:tc>
          <w:tcPr>
            <w:tcW w:w="2880" w:type="dxa"/>
          </w:tcPr>
          <w:p w14:paraId="0161F8F9" w14:textId="77777777" w:rsidR="00EF7D7F" w:rsidRPr="00556CC6"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6CC6">
              <w:t>Denumire situație intrare</w:t>
            </w:r>
          </w:p>
        </w:tc>
        <w:tc>
          <w:tcPr>
            <w:tcW w:w="4552" w:type="dxa"/>
          </w:tcPr>
          <w:p w14:paraId="26992527" w14:textId="77777777" w:rsidR="00EF7D7F" w:rsidRPr="00556CC6"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6CC6">
              <w:t>Descriere situație intrare</w:t>
            </w:r>
          </w:p>
        </w:tc>
      </w:tr>
      <w:tr w:rsidR="00EF7D7F" w:rsidRPr="00556CC6" w14:paraId="01515CF1"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BD0DA95" w14:textId="6F438F80" w:rsidR="00EF7D7F" w:rsidRPr="00556CC6" w:rsidRDefault="00EF7D7F" w:rsidP="00E84F14">
            <w:pPr>
              <w:jc w:val="center"/>
            </w:pPr>
            <w:r>
              <w:t>3</w:t>
            </w:r>
          </w:p>
        </w:tc>
        <w:tc>
          <w:tcPr>
            <w:tcW w:w="2880" w:type="dxa"/>
          </w:tcPr>
          <w:p w14:paraId="065E4453" w14:textId="2D4EF278" w:rsidR="00EF7D7F" w:rsidRPr="00556CC6" w:rsidRDefault="00EF7D7F" w:rsidP="00E84F14">
            <w:pPr>
              <w:jc w:val="center"/>
              <w:cnfStyle w:val="000000100000" w:firstRow="0" w:lastRow="0" w:firstColumn="0" w:lastColumn="0" w:oddVBand="0" w:evenVBand="0" w:oddHBand="1" w:evenHBand="0" w:firstRowFirstColumn="0" w:firstRowLastColumn="0" w:lastRowFirstColumn="0" w:lastRowLastColumn="0"/>
            </w:pPr>
            <w:r>
              <w:t>Echilibrarea de stoc pentru un produs ales</w:t>
            </w:r>
          </w:p>
        </w:tc>
        <w:tc>
          <w:tcPr>
            <w:tcW w:w="4552" w:type="dxa"/>
          </w:tcPr>
          <w:p w14:paraId="696FCE7C" w14:textId="56820837" w:rsidR="00EF7D7F" w:rsidRPr="00556CC6"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6CC6">
              <w:t xml:space="preserve">Video-formatul în </w:t>
            </w:r>
            <w:r>
              <w:t>care se va selecta produsul pentru care se efectuează echilibrarea de stoc, se va selecta și categoria balansării și cantitatea care va fi scăzută.</w:t>
            </w:r>
          </w:p>
        </w:tc>
      </w:tr>
      <w:tr w:rsidR="00EF7D7F" w:rsidRPr="00556CC6" w14:paraId="0DAC2ABC"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96740A0" w14:textId="262BD787" w:rsidR="00EF7D7F" w:rsidRPr="00556CC6" w:rsidRDefault="00EF7D7F" w:rsidP="00E84F14">
            <w:pPr>
              <w:jc w:val="center"/>
            </w:pPr>
            <w:r>
              <w:t>4</w:t>
            </w:r>
          </w:p>
        </w:tc>
        <w:tc>
          <w:tcPr>
            <w:tcW w:w="2880" w:type="dxa"/>
          </w:tcPr>
          <w:p w14:paraId="79270101" w14:textId="6E49A611" w:rsidR="00EF7D7F" w:rsidRPr="00556CC6" w:rsidRDefault="00EF7D7F" w:rsidP="00E84F14">
            <w:pPr>
              <w:jc w:val="center"/>
              <w:cnfStyle w:val="000000000000" w:firstRow="0" w:lastRow="0" w:firstColumn="0" w:lastColumn="0" w:oddVBand="0" w:evenVBand="0" w:oddHBand="0" w:evenHBand="0" w:firstRowFirstColumn="0" w:firstRowLastColumn="0" w:lastRowFirstColumn="0" w:lastRowLastColumn="0"/>
            </w:pPr>
            <w:r>
              <w:t>Adăugarea cantității unui produs la efectuarea unei aprovizionări sau la necesitatea de a efectua acest lucru</w:t>
            </w:r>
          </w:p>
        </w:tc>
        <w:tc>
          <w:tcPr>
            <w:tcW w:w="4552" w:type="dxa"/>
          </w:tcPr>
          <w:p w14:paraId="685E889F" w14:textId="073394CF" w:rsidR="00EF7D7F" w:rsidRPr="00556CC6"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6CC6">
              <w:t xml:space="preserve">Video formatul prin care se </w:t>
            </w:r>
            <w:r>
              <w:t>va alege produsul pentru care se va adăuga o cantitate introdusă de către un angajat!</w:t>
            </w:r>
          </w:p>
        </w:tc>
      </w:tr>
      <w:tr w:rsidR="00EF7D7F" w:rsidRPr="00556CC6" w14:paraId="43F0257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0F02226" w14:textId="1AF089B4" w:rsidR="00EF7D7F" w:rsidRPr="00556CC6" w:rsidRDefault="00EF7D7F" w:rsidP="00E84F14">
            <w:pPr>
              <w:jc w:val="center"/>
            </w:pPr>
            <w:r>
              <w:t>5</w:t>
            </w:r>
          </w:p>
        </w:tc>
        <w:tc>
          <w:tcPr>
            <w:tcW w:w="2880" w:type="dxa"/>
          </w:tcPr>
          <w:p w14:paraId="375AD9F5" w14:textId="32D16473" w:rsidR="00EF7D7F" w:rsidRPr="00556CC6"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6CC6">
              <w:t xml:space="preserve">Creare unei rezervări de către </w:t>
            </w:r>
            <w:r>
              <w:t>angajat</w:t>
            </w:r>
          </w:p>
        </w:tc>
        <w:tc>
          <w:tcPr>
            <w:tcW w:w="4552" w:type="dxa"/>
          </w:tcPr>
          <w:p w14:paraId="336850CA" w14:textId="6706D922" w:rsidR="00EF7D7F" w:rsidRPr="00556CC6" w:rsidRDefault="00EF7D7F" w:rsidP="00E84F14">
            <w:pPr>
              <w:cnfStyle w:val="000000100000" w:firstRow="0" w:lastRow="0" w:firstColumn="0" w:lastColumn="0" w:oddVBand="0" w:evenVBand="0" w:oddHBand="1" w:evenHBand="0" w:firstRowFirstColumn="0" w:firstRowLastColumn="0" w:lastRowFirstColumn="0" w:lastRowLastColumn="0"/>
            </w:pPr>
            <w:r w:rsidRPr="00556CC6">
              <w:t xml:space="preserve">Video formatul pentru introducerea datelor necesare creării unei noi rezervări de către </w:t>
            </w:r>
            <w:r>
              <w:t>angajat</w:t>
            </w:r>
          </w:p>
        </w:tc>
      </w:tr>
    </w:tbl>
    <w:p w14:paraId="499E8395" w14:textId="77777777" w:rsidR="00EF7D7F" w:rsidRDefault="00EF7D7F" w:rsidP="00790BE5"/>
    <w:p w14:paraId="72850933" w14:textId="77777777" w:rsidR="00EF7D7F" w:rsidRDefault="00EF7D7F" w:rsidP="00790BE5"/>
    <w:p w14:paraId="5A86E333" w14:textId="77777777" w:rsidR="00EF7D7F" w:rsidRDefault="00EF7D7F" w:rsidP="00790BE5"/>
    <w:p w14:paraId="785B4613" w14:textId="3A2D8A2B" w:rsidR="00EF7D7F" w:rsidRDefault="00EF7D7F" w:rsidP="00790BE5">
      <w:r w:rsidRPr="00556CC6">
        <w:rPr>
          <w:rFonts w:cs="Times New Roman"/>
          <w:b/>
          <w:bCs/>
          <w:noProof/>
        </w:rPr>
        <w:lastRenderedPageBreak/>
        <mc:AlternateContent>
          <mc:Choice Requires="wps">
            <w:drawing>
              <wp:anchor distT="45720" distB="45720" distL="114300" distR="114300" simplePos="0" relativeHeight="251787264" behindDoc="1" locked="0" layoutInCell="1" allowOverlap="1" wp14:anchorId="001A5D6E" wp14:editId="6309FB30">
                <wp:simplePos x="0" y="0"/>
                <wp:positionH relativeFrom="margin">
                  <wp:posOffset>4386</wp:posOffset>
                </wp:positionH>
                <wp:positionV relativeFrom="paragraph">
                  <wp:posOffset>162826</wp:posOffset>
                </wp:positionV>
                <wp:extent cx="5486400" cy="272415"/>
                <wp:effectExtent l="0" t="0" r="0" b="0"/>
                <wp:wrapNone/>
                <wp:docPr id="953067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2415"/>
                        </a:xfrm>
                        <a:prstGeom prst="rect">
                          <a:avLst/>
                        </a:prstGeom>
                        <a:noFill/>
                        <a:ln w="9525">
                          <a:noFill/>
                          <a:miter lim="800000"/>
                          <a:headEnd/>
                          <a:tailEnd/>
                        </a:ln>
                      </wps:spPr>
                      <wps:txbx>
                        <w:txbxContent>
                          <w:p w14:paraId="5F3D4232" w14:textId="44207E56" w:rsidR="00EF7D7F" w:rsidRPr="00145D7E" w:rsidRDefault="00EF7D7F" w:rsidP="00EF7D7F">
                            <w:pPr>
                              <w:jc w:val="left"/>
                              <w:rPr>
                                <w:i/>
                                <w:iCs/>
                              </w:rPr>
                            </w:pPr>
                            <w:r w:rsidRPr="00145D7E">
                              <w:rPr>
                                <w:i/>
                                <w:iCs/>
                              </w:rPr>
                              <w:t xml:space="preserve">Tabelul nr. </w:t>
                            </w:r>
                            <w:r>
                              <w:rPr>
                                <w:i/>
                                <w:iCs/>
                              </w:rPr>
                              <w:t>4</w:t>
                            </w:r>
                            <w:r w:rsidRPr="00145D7E">
                              <w:rPr>
                                <w:i/>
                                <w:iCs/>
                              </w:rPr>
                              <w:t>, Lista cu toate situațiile de intrare</w:t>
                            </w:r>
                            <w:r>
                              <w:rPr>
                                <w:i/>
                                <w:iCs/>
                              </w:rPr>
                              <w:t xml:space="preserve"> al unui utilizator de tip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A5D6E" id="_x0000_s1041" type="#_x0000_t202" style="position:absolute;left:0;text-align:left;margin-left:.35pt;margin-top:12.8pt;width:6in;height:21.45pt;z-index:-25152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" filled="f" stroked="f">
                <v:textbox>
                  <w:txbxContent>
                    <w:p w14:paraId="5F3D4232" w14:textId="44207E56" w:rsidR="00EF7D7F" w:rsidRPr="00145D7E" w:rsidRDefault="00EF7D7F" w:rsidP="00EF7D7F">
                      <w:pPr>
                        <w:jc w:val="left"/>
                        <w:rPr>
                          <w:i/>
                          <w:iCs/>
                        </w:rPr>
                      </w:pPr>
                      <w:r w:rsidRPr="00145D7E">
                        <w:rPr>
                          <w:i/>
                          <w:iCs/>
                        </w:rPr>
                        <w:t xml:space="preserve">Tabelul nr. </w:t>
                      </w:r>
                      <w:r>
                        <w:rPr>
                          <w:i/>
                          <w:iCs/>
                        </w:rPr>
                        <w:t>4</w:t>
                      </w:r>
                      <w:r w:rsidRPr="00145D7E">
                        <w:rPr>
                          <w:i/>
                          <w:iCs/>
                        </w:rPr>
                        <w:t>, Lista cu toate situațiile de intrare</w:t>
                      </w:r>
                      <w:r>
                        <w:rPr>
                          <w:i/>
                          <w:iCs/>
                        </w:rPr>
                        <w:t xml:space="preserve"> al unui utilizator de tip Administrator</w:t>
                      </w:r>
                    </w:p>
                  </w:txbxContent>
                </v:textbox>
                <w10:wrap anchorx="margin"/>
              </v:shape>
            </w:pict>
          </mc:Fallback>
        </mc:AlternateContent>
      </w:r>
    </w:p>
    <w:p w14:paraId="26596BCA" w14:textId="6BCACE51" w:rsidR="00EF7D7F" w:rsidRDefault="00EF7D7F" w:rsidP="00EF7D7F">
      <w:pPr>
        <w:tabs>
          <w:tab w:val="left" w:pos="7267"/>
        </w:tabs>
      </w:pPr>
      <w:r>
        <w:tab/>
      </w:r>
    </w:p>
    <w:tbl>
      <w:tblPr>
        <w:tblStyle w:val="GridTable4"/>
        <w:tblW w:w="0" w:type="auto"/>
        <w:jc w:val="center"/>
        <w:tblLook w:val="04A0" w:firstRow="1" w:lastRow="0" w:firstColumn="1" w:lastColumn="0" w:noHBand="0" w:noVBand="1"/>
      </w:tblPr>
      <w:tblGrid>
        <w:gridCol w:w="1345"/>
        <w:gridCol w:w="2880"/>
        <w:gridCol w:w="4552"/>
      </w:tblGrid>
      <w:tr w:rsidR="00EF7D7F" w:rsidRPr="00556CC6" w14:paraId="091DC7A8" w14:textId="77777777" w:rsidTr="00E84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3FAB3F8" w14:textId="77777777" w:rsidR="00EF7D7F" w:rsidRPr="00556CC6" w:rsidRDefault="00EF7D7F" w:rsidP="00E84F14">
            <w:pPr>
              <w:jc w:val="center"/>
            </w:pPr>
            <w:r w:rsidRPr="00556CC6">
              <w:t>Nr. Crt.</w:t>
            </w:r>
          </w:p>
        </w:tc>
        <w:tc>
          <w:tcPr>
            <w:tcW w:w="2880" w:type="dxa"/>
          </w:tcPr>
          <w:p w14:paraId="33D6EF6F" w14:textId="77777777" w:rsidR="00EF7D7F" w:rsidRPr="00556CC6"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6CC6">
              <w:t>Denumire situație intrare</w:t>
            </w:r>
          </w:p>
        </w:tc>
        <w:tc>
          <w:tcPr>
            <w:tcW w:w="4552" w:type="dxa"/>
          </w:tcPr>
          <w:p w14:paraId="57AC53F5" w14:textId="77777777" w:rsidR="00EF7D7F" w:rsidRPr="00556CC6"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6CC6">
              <w:t>Descriere situație intrare</w:t>
            </w:r>
          </w:p>
        </w:tc>
      </w:tr>
      <w:tr w:rsidR="00EF7D7F" w:rsidRPr="00556CC6" w14:paraId="2420D0E7"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6812FDA" w14:textId="4263C52B" w:rsidR="00EF7D7F" w:rsidRPr="00556CC6" w:rsidRDefault="00FF18C2" w:rsidP="00E84F14">
            <w:pPr>
              <w:jc w:val="center"/>
            </w:pPr>
            <w:r>
              <w:t>6</w:t>
            </w:r>
          </w:p>
        </w:tc>
        <w:tc>
          <w:tcPr>
            <w:tcW w:w="2880" w:type="dxa"/>
          </w:tcPr>
          <w:p w14:paraId="3515A466" w14:textId="15DC8EC1" w:rsidR="00EF7D7F" w:rsidRPr="00D54D9B" w:rsidRDefault="00FF18C2" w:rsidP="00E84F14">
            <w:pPr>
              <w:jc w:val="center"/>
              <w:cnfStyle w:val="000000100000" w:firstRow="0" w:lastRow="0" w:firstColumn="0" w:lastColumn="0" w:oddVBand="0" w:evenVBand="0" w:oddHBand="1" w:evenHBand="0" w:firstRowFirstColumn="0" w:firstRowLastColumn="0" w:lastRowFirstColumn="0" w:lastRowLastColumn="0"/>
              <w:rPr>
                <w:lang w:val="en-US"/>
              </w:rPr>
            </w:pPr>
            <w:r>
              <w:t xml:space="preserve">Adăugarea unui nou produs </w:t>
            </w:r>
          </w:p>
        </w:tc>
        <w:tc>
          <w:tcPr>
            <w:tcW w:w="4552" w:type="dxa"/>
          </w:tcPr>
          <w:p w14:paraId="1A50AD9B" w14:textId="58D0466F" w:rsidR="00EF7D7F" w:rsidRPr="00556CC6"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6CC6">
              <w:t xml:space="preserve">Video-formatul </w:t>
            </w:r>
            <w:r w:rsidR="00D54D9B">
              <w:t>prin care administratorul va putea înregistra în stoc produse noi prin completarea tuturor câmpurilor din video-format.</w:t>
            </w:r>
          </w:p>
        </w:tc>
      </w:tr>
      <w:tr w:rsidR="00EF7D7F" w:rsidRPr="00556CC6" w14:paraId="63830A9C"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FAED3C" w14:textId="0FBC270E" w:rsidR="00EF7D7F" w:rsidRPr="00556CC6" w:rsidRDefault="00FF18C2" w:rsidP="00E84F14">
            <w:pPr>
              <w:jc w:val="center"/>
            </w:pPr>
            <w:r>
              <w:t>7</w:t>
            </w:r>
          </w:p>
        </w:tc>
        <w:tc>
          <w:tcPr>
            <w:tcW w:w="2880" w:type="dxa"/>
          </w:tcPr>
          <w:p w14:paraId="4A6BDCEE" w14:textId="111F0DF4" w:rsidR="00EF7D7F" w:rsidRPr="00556CC6" w:rsidRDefault="00EF7D7F" w:rsidP="00E84F14">
            <w:pPr>
              <w:jc w:val="center"/>
              <w:cnfStyle w:val="000000000000" w:firstRow="0" w:lastRow="0" w:firstColumn="0" w:lastColumn="0" w:oddVBand="0" w:evenVBand="0" w:oddHBand="0" w:evenHBand="0" w:firstRowFirstColumn="0" w:firstRowLastColumn="0" w:lastRowFirstColumn="0" w:lastRowLastColumn="0"/>
            </w:pPr>
            <w:r>
              <w:t xml:space="preserve">Adăugarea </w:t>
            </w:r>
            <w:r w:rsidR="00D54D9B">
              <w:t>unui produs complex</w:t>
            </w:r>
          </w:p>
        </w:tc>
        <w:tc>
          <w:tcPr>
            <w:tcW w:w="4552" w:type="dxa"/>
          </w:tcPr>
          <w:p w14:paraId="270770E7" w14:textId="2BA0F47E" w:rsidR="00EF7D7F" w:rsidRPr="00556CC6"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6CC6">
              <w:t xml:space="preserve">Video formatul prin care se </w:t>
            </w:r>
            <w:r>
              <w:t xml:space="preserve">va </w:t>
            </w:r>
            <w:r w:rsidR="00D54D9B">
              <w:t>putea adăuga în sistem un nou produs complex prin completarea tuturor câmpurilor din video-format.</w:t>
            </w:r>
          </w:p>
        </w:tc>
      </w:tr>
      <w:tr w:rsidR="00EF7D7F" w:rsidRPr="00556CC6" w14:paraId="1A3F8F8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D318E1C" w14:textId="77777777" w:rsidR="00EF7D7F" w:rsidRDefault="00EF7D7F" w:rsidP="00E84F14">
            <w:pPr>
              <w:jc w:val="center"/>
              <w:rPr>
                <w:b w:val="0"/>
                <w:bCs w:val="0"/>
              </w:rPr>
            </w:pPr>
          </w:p>
          <w:p w14:paraId="353AE175" w14:textId="7E5E8056" w:rsidR="00EF7D7F" w:rsidRPr="00556CC6" w:rsidRDefault="00FF18C2" w:rsidP="00E84F14">
            <w:pPr>
              <w:jc w:val="center"/>
            </w:pPr>
            <w:r>
              <w:t>8</w:t>
            </w:r>
          </w:p>
        </w:tc>
        <w:tc>
          <w:tcPr>
            <w:tcW w:w="2880" w:type="dxa"/>
          </w:tcPr>
          <w:p w14:paraId="2EE816BA" w14:textId="0DB05EA5" w:rsidR="00EF7D7F" w:rsidRPr="00556CC6" w:rsidRDefault="00D54D9B" w:rsidP="00E84F14">
            <w:pPr>
              <w:jc w:val="center"/>
              <w:cnfStyle w:val="000000100000" w:firstRow="0" w:lastRow="0" w:firstColumn="0" w:lastColumn="0" w:oddVBand="0" w:evenVBand="0" w:oddHBand="1" w:evenHBand="0" w:firstRowFirstColumn="0" w:firstRowLastColumn="0" w:lastRowFirstColumn="0" w:lastRowLastColumn="0"/>
            </w:pPr>
            <w:r>
              <w:t>Adăugarea unei noi categorii pentru produse</w:t>
            </w:r>
          </w:p>
        </w:tc>
        <w:tc>
          <w:tcPr>
            <w:tcW w:w="4552" w:type="dxa"/>
          </w:tcPr>
          <w:p w14:paraId="18BCB384" w14:textId="3A52E0D8" w:rsidR="00EF7D7F" w:rsidRPr="00556CC6" w:rsidRDefault="00EF7D7F" w:rsidP="00E84F14">
            <w:pPr>
              <w:cnfStyle w:val="000000100000" w:firstRow="0" w:lastRow="0" w:firstColumn="0" w:lastColumn="0" w:oddVBand="0" w:evenVBand="0" w:oddHBand="1" w:evenHBand="0" w:firstRowFirstColumn="0" w:firstRowLastColumn="0" w:lastRowFirstColumn="0" w:lastRowLastColumn="0"/>
            </w:pPr>
            <w:r w:rsidRPr="00556CC6">
              <w:t xml:space="preserve">Video formatul </w:t>
            </w:r>
            <w:r w:rsidR="00D54D9B">
              <w:t>cu ajutorul căruia se va putea introduce în baza de date o noua înregistrare pentru categoriile de produse.</w:t>
            </w:r>
          </w:p>
        </w:tc>
      </w:tr>
      <w:tr w:rsidR="00D54D9B" w:rsidRPr="00556CC6" w14:paraId="4804E6AF"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58EAC43" w14:textId="7F12A54E" w:rsidR="00D54D9B" w:rsidRDefault="00D54D9B" w:rsidP="00E84F14">
            <w:pPr>
              <w:jc w:val="center"/>
              <w:rPr>
                <w:b w:val="0"/>
                <w:bCs w:val="0"/>
              </w:rPr>
            </w:pPr>
            <w:r>
              <w:rPr>
                <w:b w:val="0"/>
                <w:bCs w:val="0"/>
              </w:rPr>
              <w:t>9</w:t>
            </w:r>
          </w:p>
        </w:tc>
        <w:tc>
          <w:tcPr>
            <w:tcW w:w="2880" w:type="dxa"/>
          </w:tcPr>
          <w:p w14:paraId="6D733A1D" w14:textId="65A05F0A" w:rsidR="00D54D9B" w:rsidRDefault="00D54D9B" w:rsidP="00E84F14">
            <w:pPr>
              <w:jc w:val="center"/>
              <w:cnfStyle w:val="000000000000" w:firstRow="0" w:lastRow="0" w:firstColumn="0" w:lastColumn="0" w:oddVBand="0" w:evenVBand="0" w:oddHBand="0" w:evenHBand="0" w:firstRowFirstColumn="0" w:firstRowLastColumn="0" w:lastRowFirstColumn="0" w:lastRowLastColumn="0"/>
            </w:pPr>
            <w:r>
              <w:t>Adăugarea unei noi categorii de balansare de stoc</w:t>
            </w:r>
          </w:p>
        </w:tc>
        <w:tc>
          <w:tcPr>
            <w:tcW w:w="4552" w:type="dxa"/>
          </w:tcPr>
          <w:p w14:paraId="78895814" w14:textId="38A8AFB7" w:rsidR="00D54D9B" w:rsidRPr="00556CC6" w:rsidRDefault="00D54D9B" w:rsidP="00E84F14">
            <w:pPr>
              <w:cnfStyle w:val="000000000000" w:firstRow="0" w:lastRow="0" w:firstColumn="0" w:lastColumn="0" w:oddVBand="0" w:evenVBand="0" w:oddHBand="0" w:evenHBand="0" w:firstRowFirstColumn="0" w:firstRowLastColumn="0" w:lastRowFirstColumn="0" w:lastRowLastColumn="0"/>
            </w:pPr>
            <w:r>
              <w:t>Video formatul prin care se va introduce o nouă categorie pentru balansările de stoc.</w:t>
            </w:r>
          </w:p>
        </w:tc>
      </w:tr>
      <w:tr w:rsidR="00D54D9B" w:rsidRPr="00556CC6" w14:paraId="112611A8"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580E5B9" w14:textId="58D4F76A" w:rsidR="00D54D9B" w:rsidRDefault="00D54D9B" w:rsidP="00E84F14">
            <w:pPr>
              <w:jc w:val="center"/>
              <w:rPr>
                <w:b w:val="0"/>
                <w:bCs w:val="0"/>
              </w:rPr>
            </w:pPr>
            <w:r>
              <w:rPr>
                <w:b w:val="0"/>
                <w:bCs w:val="0"/>
              </w:rPr>
              <w:t>10</w:t>
            </w:r>
          </w:p>
        </w:tc>
        <w:tc>
          <w:tcPr>
            <w:tcW w:w="2880" w:type="dxa"/>
          </w:tcPr>
          <w:p w14:paraId="4CF9C060" w14:textId="75175CE1" w:rsidR="00D54D9B" w:rsidRDefault="00D54D9B" w:rsidP="00E84F14">
            <w:pPr>
              <w:jc w:val="center"/>
              <w:cnfStyle w:val="000000100000" w:firstRow="0" w:lastRow="0" w:firstColumn="0" w:lastColumn="0" w:oddVBand="0" w:evenVBand="0" w:oddHBand="1" w:evenHBand="0" w:firstRowFirstColumn="0" w:firstRowLastColumn="0" w:lastRowFirstColumn="0" w:lastRowLastColumn="0"/>
            </w:pPr>
            <w:r>
              <w:t>Crearea unui cont pentru un angajat nou</w:t>
            </w:r>
          </w:p>
        </w:tc>
        <w:tc>
          <w:tcPr>
            <w:tcW w:w="4552" w:type="dxa"/>
          </w:tcPr>
          <w:p w14:paraId="2455F85F" w14:textId="7FE474DD" w:rsidR="00D54D9B" w:rsidRDefault="00D54D9B" w:rsidP="00E84F14">
            <w:pPr>
              <w:cnfStyle w:val="000000100000" w:firstRow="0" w:lastRow="0" w:firstColumn="0" w:lastColumn="0" w:oddVBand="0" w:evenVBand="0" w:oddHBand="1" w:evenHBand="0" w:firstRowFirstColumn="0" w:firstRowLastColumn="0" w:lastRowFirstColumn="0" w:lastRowLastColumn="0"/>
            </w:pPr>
            <w:r>
              <w:t>Video formatul prin care se va putea crea un nou cont pentru un nou angajat.</w:t>
            </w:r>
          </w:p>
        </w:tc>
      </w:tr>
      <w:tr w:rsidR="00D54D9B" w:rsidRPr="00556CC6" w14:paraId="101D87AD"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A7335A2" w14:textId="610BDD34" w:rsidR="00D54D9B" w:rsidRDefault="00D54D9B" w:rsidP="00E84F14">
            <w:pPr>
              <w:jc w:val="center"/>
              <w:rPr>
                <w:b w:val="0"/>
                <w:bCs w:val="0"/>
              </w:rPr>
            </w:pPr>
            <w:r>
              <w:rPr>
                <w:b w:val="0"/>
                <w:bCs w:val="0"/>
              </w:rPr>
              <w:t>11</w:t>
            </w:r>
          </w:p>
        </w:tc>
        <w:tc>
          <w:tcPr>
            <w:tcW w:w="2880" w:type="dxa"/>
          </w:tcPr>
          <w:p w14:paraId="70DD4A9C" w14:textId="31E7601C" w:rsidR="00D54D9B" w:rsidRDefault="00D54D9B" w:rsidP="00E84F14">
            <w:pPr>
              <w:jc w:val="center"/>
              <w:cnfStyle w:val="000000000000" w:firstRow="0" w:lastRow="0" w:firstColumn="0" w:lastColumn="0" w:oddVBand="0" w:evenVBand="0" w:oddHBand="0" w:evenHBand="0" w:firstRowFirstColumn="0" w:firstRowLastColumn="0" w:lastRowFirstColumn="0" w:lastRowLastColumn="0"/>
            </w:pPr>
            <w:r>
              <w:t>Modificarea datelor unui angajat</w:t>
            </w:r>
          </w:p>
        </w:tc>
        <w:tc>
          <w:tcPr>
            <w:tcW w:w="4552" w:type="dxa"/>
          </w:tcPr>
          <w:p w14:paraId="74843CCD" w14:textId="30773474" w:rsidR="00D54D9B" w:rsidRDefault="00D54D9B" w:rsidP="00E84F14">
            <w:pPr>
              <w:cnfStyle w:val="000000000000" w:firstRow="0" w:lastRow="0" w:firstColumn="0" w:lastColumn="0" w:oddVBand="0" w:evenVBand="0" w:oddHBand="0" w:evenHBand="0" w:firstRowFirstColumn="0" w:firstRowLastColumn="0" w:lastRowFirstColumn="0" w:lastRowLastColumn="0"/>
            </w:pPr>
            <w:r>
              <w:t>Video formatul prin care se va putea modifica câmpurile care permit acest lucru pentru un angajat.</w:t>
            </w:r>
          </w:p>
        </w:tc>
      </w:tr>
      <w:tr w:rsidR="00D54D9B" w:rsidRPr="00556CC6" w14:paraId="42E83010"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68226F64" w14:textId="75BEF73C" w:rsidR="00D54D9B" w:rsidRDefault="00D54D9B" w:rsidP="00E84F14">
            <w:pPr>
              <w:jc w:val="center"/>
              <w:rPr>
                <w:b w:val="0"/>
                <w:bCs w:val="0"/>
              </w:rPr>
            </w:pPr>
            <w:r>
              <w:rPr>
                <w:b w:val="0"/>
                <w:bCs w:val="0"/>
              </w:rPr>
              <w:t>12</w:t>
            </w:r>
          </w:p>
        </w:tc>
        <w:tc>
          <w:tcPr>
            <w:tcW w:w="2880" w:type="dxa"/>
          </w:tcPr>
          <w:p w14:paraId="0C1831CA" w14:textId="14EBD867" w:rsidR="00D54D9B" w:rsidRDefault="00D54D9B" w:rsidP="00E84F14">
            <w:pPr>
              <w:jc w:val="center"/>
              <w:cnfStyle w:val="000000100000" w:firstRow="0" w:lastRow="0" w:firstColumn="0" w:lastColumn="0" w:oddVBand="0" w:evenVBand="0" w:oddHBand="1" w:evenHBand="0" w:firstRowFirstColumn="0" w:firstRowLastColumn="0" w:lastRowFirstColumn="0" w:lastRowLastColumn="0"/>
            </w:pPr>
            <w:r>
              <w:t>Adăugarea unei noi mese</w:t>
            </w:r>
          </w:p>
        </w:tc>
        <w:tc>
          <w:tcPr>
            <w:tcW w:w="4552" w:type="dxa"/>
          </w:tcPr>
          <w:p w14:paraId="173AB96C" w14:textId="505EA759" w:rsidR="00D54D9B" w:rsidRDefault="00D54D9B" w:rsidP="00E84F14">
            <w:pPr>
              <w:cnfStyle w:val="000000100000" w:firstRow="0" w:lastRow="0" w:firstColumn="0" w:lastColumn="0" w:oddVBand="0" w:evenVBand="0" w:oddHBand="1" w:evenHBand="0" w:firstRowFirstColumn="0" w:firstRowLastColumn="0" w:lastRowFirstColumn="0" w:lastRowLastColumn="0"/>
            </w:pPr>
            <w:r>
              <w:t>Video formatul prin care se va putea adăuga o noua masă în sistem.</w:t>
            </w:r>
          </w:p>
        </w:tc>
      </w:tr>
      <w:tr w:rsidR="00D54D9B" w:rsidRPr="00556CC6" w14:paraId="450F05B1"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761CB3E" w14:textId="584A8436" w:rsidR="00D54D9B" w:rsidRDefault="00D54D9B" w:rsidP="00E84F14">
            <w:pPr>
              <w:jc w:val="center"/>
              <w:rPr>
                <w:b w:val="0"/>
                <w:bCs w:val="0"/>
              </w:rPr>
            </w:pPr>
            <w:r>
              <w:rPr>
                <w:b w:val="0"/>
                <w:bCs w:val="0"/>
              </w:rPr>
              <w:t>13</w:t>
            </w:r>
          </w:p>
        </w:tc>
        <w:tc>
          <w:tcPr>
            <w:tcW w:w="2880" w:type="dxa"/>
          </w:tcPr>
          <w:p w14:paraId="6DBEC982" w14:textId="108BE934" w:rsidR="00D54D9B" w:rsidRDefault="00D54D9B" w:rsidP="00E84F14">
            <w:pPr>
              <w:jc w:val="center"/>
              <w:cnfStyle w:val="000000000000" w:firstRow="0" w:lastRow="0" w:firstColumn="0" w:lastColumn="0" w:oddVBand="0" w:evenVBand="0" w:oddHBand="0" w:evenHBand="0" w:firstRowFirstColumn="0" w:firstRowLastColumn="0" w:lastRowFirstColumn="0" w:lastRowLastColumn="0"/>
            </w:pPr>
            <w:r>
              <w:t>Generarea rapoartelor</w:t>
            </w:r>
          </w:p>
        </w:tc>
        <w:tc>
          <w:tcPr>
            <w:tcW w:w="4552" w:type="dxa"/>
          </w:tcPr>
          <w:p w14:paraId="4B458513" w14:textId="5D14AFC7" w:rsidR="00D54D9B" w:rsidRDefault="00D54D9B" w:rsidP="00E84F14">
            <w:pPr>
              <w:cnfStyle w:val="000000000000" w:firstRow="0" w:lastRow="0" w:firstColumn="0" w:lastColumn="0" w:oddVBand="0" w:evenVBand="0" w:oddHBand="0" w:evenHBand="0" w:firstRowFirstColumn="0" w:firstRowLastColumn="0" w:lastRowFirstColumn="0" w:lastRowLastColumn="0"/>
            </w:pPr>
            <w:r>
              <w:t>Video formatul unde se va selecta opțiunile necesare generării unui raport.</w:t>
            </w:r>
          </w:p>
        </w:tc>
      </w:tr>
      <w:tr w:rsidR="00D54D9B" w:rsidRPr="00556CC6" w14:paraId="453574D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8FC9447" w14:textId="1B806FED" w:rsidR="00D54D9B" w:rsidRDefault="00D54D9B" w:rsidP="00E84F14">
            <w:pPr>
              <w:jc w:val="center"/>
              <w:rPr>
                <w:b w:val="0"/>
                <w:bCs w:val="0"/>
              </w:rPr>
            </w:pPr>
            <w:r>
              <w:rPr>
                <w:b w:val="0"/>
                <w:bCs w:val="0"/>
              </w:rPr>
              <w:t>14</w:t>
            </w:r>
          </w:p>
        </w:tc>
        <w:tc>
          <w:tcPr>
            <w:tcW w:w="2880" w:type="dxa"/>
          </w:tcPr>
          <w:p w14:paraId="4CD14B5F" w14:textId="7C06778D" w:rsidR="00D54D9B" w:rsidRDefault="00D54D9B" w:rsidP="00E84F14">
            <w:pPr>
              <w:jc w:val="center"/>
              <w:cnfStyle w:val="000000100000" w:firstRow="0" w:lastRow="0" w:firstColumn="0" w:lastColumn="0" w:oddVBand="0" w:evenVBand="0" w:oddHBand="1" w:evenHBand="0" w:firstRowFirstColumn="0" w:firstRowLastColumn="0" w:lastRowFirstColumn="0" w:lastRowLastColumn="0"/>
            </w:pPr>
            <w:r>
              <w:t>Schimbarea parolei</w:t>
            </w:r>
          </w:p>
        </w:tc>
        <w:tc>
          <w:tcPr>
            <w:tcW w:w="4552" w:type="dxa"/>
          </w:tcPr>
          <w:p w14:paraId="144564B7" w14:textId="332311AA" w:rsidR="00D54D9B" w:rsidRDefault="00D54D9B" w:rsidP="00E84F14">
            <w:pPr>
              <w:cnfStyle w:val="000000100000" w:firstRow="0" w:lastRow="0" w:firstColumn="0" w:lastColumn="0" w:oddVBand="0" w:evenVBand="0" w:oddHBand="1" w:evenHBand="0" w:firstRowFirstColumn="0" w:firstRowLastColumn="0" w:lastRowFirstColumn="0" w:lastRowLastColumn="0"/>
            </w:pPr>
            <w:r>
              <w:t>Video formatul prin care se va efectua schimbarea parolei contului autentificat în sistem, acest video format este accesibil pentru toți utilizatorii.</w:t>
            </w:r>
          </w:p>
        </w:tc>
      </w:tr>
    </w:tbl>
    <w:p w14:paraId="24055B00" w14:textId="77777777" w:rsidR="00EF7D7F" w:rsidRDefault="00EF7D7F" w:rsidP="00790BE5"/>
    <w:p w14:paraId="26F429A7" w14:textId="77777777" w:rsidR="00103F01" w:rsidRPr="00556CC6" w:rsidRDefault="00103F01" w:rsidP="00790BE5"/>
    <w:p w14:paraId="0D0A95A5" w14:textId="6A1B9A1B" w:rsidR="00AA0C73" w:rsidRDefault="00C048BF" w:rsidP="00AA0C73">
      <w:pPr>
        <w:pStyle w:val="Heading3"/>
      </w:pPr>
      <w:bookmarkStart w:id="22" w:name="_Toc167792483"/>
      <w:r w:rsidRPr="00556CC6">
        <w:lastRenderedPageBreak/>
        <w:t>2.3.2</w:t>
      </w:r>
      <w:r w:rsidRPr="00556CC6">
        <w:tab/>
        <w:t xml:space="preserve">Machetele pentru toate video formatele din </w:t>
      </w:r>
      <w:r w:rsidR="00A33284" w:rsidRPr="00556CC6">
        <w:t>aplicația</w:t>
      </w:r>
      <w:r w:rsidRPr="00556CC6">
        <w:t xml:space="preserve"> informatica</w:t>
      </w:r>
      <w:bookmarkEnd w:id="22"/>
    </w:p>
    <w:p w14:paraId="59FA7D2F" w14:textId="0307F6E7" w:rsidR="00103F01" w:rsidRPr="00103F01" w:rsidRDefault="00103F01" w:rsidP="00103F01">
      <w:pPr>
        <w:pStyle w:val="ListParagraph"/>
        <w:numPr>
          <w:ilvl w:val="0"/>
          <w:numId w:val="23"/>
        </w:numPr>
      </w:pPr>
      <w:r>
        <w:t>Video formatul pentru logarea în aplicație</w:t>
      </w:r>
    </w:p>
    <w:p w14:paraId="57A4E9A0" w14:textId="6A7CB5A7" w:rsidR="00CC146A" w:rsidRPr="00556CC6" w:rsidRDefault="00761F53" w:rsidP="00230122">
      <w:pPr>
        <w:jc w:val="center"/>
        <w:rPr>
          <w:b/>
          <w:bCs/>
          <w:sz w:val="32"/>
          <w:szCs w:val="32"/>
        </w:rPr>
      </w:pPr>
      <w:r w:rsidRPr="00761F53">
        <w:rPr>
          <w:b/>
          <w:bCs/>
          <w:noProof/>
          <w:sz w:val="32"/>
          <w:szCs w:val="32"/>
        </w:rPr>
        <w:drawing>
          <wp:inline distT="0" distB="0" distL="0" distR="0" wp14:anchorId="4D51C2C6" wp14:editId="4E5931C6">
            <wp:extent cx="3926453" cy="2479112"/>
            <wp:effectExtent l="76200" t="19050" r="74295" b="111760"/>
            <wp:docPr id="744009598" name="Picture 1" descr="A screenshot of a log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09598" name="Picture 1" descr="A screenshot of a log in&#10;&#10;Description automatically generated"/>
                    <pic:cNvPicPr/>
                  </pic:nvPicPr>
                  <pic:blipFill>
                    <a:blip r:embed="rId33"/>
                    <a:stretch>
                      <a:fillRect/>
                    </a:stretch>
                  </pic:blipFill>
                  <pic:spPr>
                    <a:xfrm>
                      <a:off x="0" y="0"/>
                      <a:ext cx="3940513" cy="2487989"/>
                    </a:xfrm>
                    <a:prstGeom prst="rect">
                      <a:avLst/>
                    </a:prstGeom>
                    <a:effectLst>
                      <a:glow rad="12700">
                        <a:schemeClr val="tx1"/>
                      </a:glow>
                      <a:outerShdw blurRad="50800" dist="50800" dir="5400000" algn="ctr" rotWithShape="0">
                        <a:schemeClr val="bg1"/>
                      </a:outerShdw>
                    </a:effectLst>
                  </pic:spPr>
                </pic:pic>
              </a:graphicData>
            </a:graphic>
          </wp:inline>
        </w:drawing>
      </w:r>
    </w:p>
    <w:p w14:paraId="1FC5367E" w14:textId="66BB53D9" w:rsidR="00230122" w:rsidRPr="00103F01" w:rsidRDefault="00103F01" w:rsidP="00103F01">
      <w:pPr>
        <w:pStyle w:val="ListParagraph"/>
        <w:numPr>
          <w:ilvl w:val="0"/>
          <w:numId w:val="23"/>
        </w:numPr>
      </w:pPr>
      <w:r>
        <w:t>Video formatul pentru crearea unui cont nou pentru client</w:t>
      </w:r>
    </w:p>
    <w:p w14:paraId="57CE9D1B" w14:textId="7B54E0FD" w:rsidR="00CC146A" w:rsidRDefault="00761F53" w:rsidP="00230122">
      <w:pPr>
        <w:jc w:val="center"/>
        <w:rPr>
          <w:b/>
          <w:bCs/>
          <w:sz w:val="32"/>
          <w:szCs w:val="32"/>
        </w:rPr>
      </w:pPr>
      <w:r w:rsidRPr="00761F53">
        <w:rPr>
          <w:b/>
          <w:bCs/>
          <w:noProof/>
          <w:sz w:val="32"/>
          <w:szCs w:val="32"/>
        </w:rPr>
        <w:drawing>
          <wp:inline distT="0" distB="0" distL="0" distR="0" wp14:anchorId="024845D8" wp14:editId="09D91188">
            <wp:extent cx="3934404" cy="3954552"/>
            <wp:effectExtent l="76200" t="19050" r="85725" b="122555"/>
            <wp:docPr id="60781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12067" name="Picture 1" descr="A screenshot of a computer&#10;&#10;Description automatically generated"/>
                    <pic:cNvPicPr/>
                  </pic:nvPicPr>
                  <pic:blipFill>
                    <a:blip r:embed="rId34"/>
                    <a:stretch>
                      <a:fillRect/>
                    </a:stretch>
                  </pic:blipFill>
                  <pic:spPr>
                    <a:xfrm>
                      <a:off x="0" y="0"/>
                      <a:ext cx="3938340" cy="3958508"/>
                    </a:xfrm>
                    <a:prstGeom prst="rect">
                      <a:avLst/>
                    </a:prstGeom>
                    <a:effectLst>
                      <a:glow rad="12700">
                        <a:schemeClr val="tx1"/>
                      </a:glow>
                      <a:outerShdw blurRad="50800" dist="50800" dir="5400000" algn="ctr" rotWithShape="0">
                        <a:schemeClr val="bg1"/>
                      </a:outerShdw>
                    </a:effectLst>
                  </pic:spPr>
                </pic:pic>
              </a:graphicData>
            </a:graphic>
          </wp:inline>
        </w:drawing>
      </w:r>
    </w:p>
    <w:p w14:paraId="1BDC4789" w14:textId="77777777" w:rsidR="00103F01" w:rsidRDefault="00103F01" w:rsidP="00230122">
      <w:pPr>
        <w:jc w:val="center"/>
        <w:rPr>
          <w:b/>
          <w:bCs/>
          <w:sz w:val="32"/>
          <w:szCs w:val="32"/>
        </w:rPr>
      </w:pPr>
    </w:p>
    <w:p w14:paraId="5E9FACAD" w14:textId="77777777" w:rsidR="00103F01" w:rsidRDefault="00103F01" w:rsidP="00230122">
      <w:pPr>
        <w:jc w:val="center"/>
        <w:rPr>
          <w:b/>
          <w:bCs/>
          <w:sz w:val="32"/>
          <w:szCs w:val="32"/>
        </w:rPr>
      </w:pPr>
    </w:p>
    <w:p w14:paraId="3F61F8EA" w14:textId="77777777" w:rsidR="00103F01" w:rsidRDefault="00103F01" w:rsidP="00230122">
      <w:pPr>
        <w:jc w:val="center"/>
        <w:rPr>
          <w:b/>
          <w:bCs/>
          <w:sz w:val="32"/>
          <w:szCs w:val="32"/>
        </w:rPr>
      </w:pPr>
    </w:p>
    <w:p w14:paraId="37A2D886" w14:textId="77B688B4" w:rsidR="00103F01" w:rsidRPr="00103F01" w:rsidRDefault="00103F01" w:rsidP="00103F01">
      <w:pPr>
        <w:pStyle w:val="ListParagraph"/>
        <w:numPr>
          <w:ilvl w:val="0"/>
          <w:numId w:val="23"/>
        </w:numPr>
        <w:jc w:val="left"/>
      </w:pPr>
      <w:r>
        <w:lastRenderedPageBreak/>
        <w:t xml:space="preserve">Video formatul pentru crearea unei noi rezervări </w:t>
      </w:r>
      <w:r w:rsidR="00800250">
        <w:t>de către client</w:t>
      </w:r>
    </w:p>
    <w:p w14:paraId="130409FA" w14:textId="65E48101" w:rsidR="00CC146A" w:rsidRPr="00556CC6" w:rsidRDefault="00761F53" w:rsidP="00230122">
      <w:pPr>
        <w:jc w:val="center"/>
        <w:rPr>
          <w:b/>
          <w:bCs/>
          <w:sz w:val="32"/>
          <w:szCs w:val="32"/>
        </w:rPr>
      </w:pPr>
      <w:r w:rsidRPr="00761F53">
        <w:rPr>
          <w:b/>
          <w:bCs/>
          <w:noProof/>
          <w:sz w:val="32"/>
          <w:szCs w:val="32"/>
        </w:rPr>
        <w:drawing>
          <wp:inline distT="0" distB="0" distL="0" distR="0" wp14:anchorId="0A35FCE7" wp14:editId="4550F05E">
            <wp:extent cx="3752967" cy="3266922"/>
            <wp:effectExtent l="76200" t="19050" r="76200" b="105410"/>
            <wp:docPr id="407565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5349" name="Picture 1" descr="A screenshot of a computer&#10;&#10;Description automatically generated"/>
                    <pic:cNvPicPr/>
                  </pic:nvPicPr>
                  <pic:blipFill>
                    <a:blip r:embed="rId35"/>
                    <a:stretch>
                      <a:fillRect/>
                    </a:stretch>
                  </pic:blipFill>
                  <pic:spPr>
                    <a:xfrm>
                      <a:off x="0" y="0"/>
                      <a:ext cx="3756795" cy="3270254"/>
                    </a:xfrm>
                    <a:prstGeom prst="rect">
                      <a:avLst/>
                    </a:prstGeom>
                    <a:effectLst>
                      <a:glow rad="12700">
                        <a:schemeClr val="tx1"/>
                      </a:glow>
                      <a:outerShdw blurRad="50800" dist="50800" dir="5400000" algn="ctr" rotWithShape="0">
                        <a:schemeClr val="bg1"/>
                      </a:outerShdw>
                    </a:effectLst>
                  </pic:spPr>
                </pic:pic>
              </a:graphicData>
            </a:graphic>
          </wp:inline>
        </w:drawing>
      </w:r>
    </w:p>
    <w:p w14:paraId="0EBF43E3" w14:textId="08B8F636" w:rsidR="00CC146A" w:rsidRPr="00800250" w:rsidRDefault="00800250" w:rsidP="00800250">
      <w:pPr>
        <w:pStyle w:val="ListParagraph"/>
        <w:numPr>
          <w:ilvl w:val="0"/>
          <w:numId w:val="23"/>
        </w:numPr>
      </w:pPr>
      <w:r>
        <w:t xml:space="preserve">Video formatul pentru </w:t>
      </w:r>
    </w:p>
    <w:p w14:paraId="31E46EFB" w14:textId="2C67CB85" w:rsidR="00CC146A" w:rsidRDefault="00761F53" w:rsidP="00230122">
      <w:pPr>
        <w:jc w:val="center"/>
        <w:rPr>
          <w:b/>
          <w:bCs/>
          <w:sz w:val="32"/>
          <w:szCs w:val="32"/>
        </w:rPr>
      </w:pPr>
      <w:r w:rsidRPr="00761F53">
        <w:rPr>
          <w:b/>
          <w:bCs/>
          <w:noProof/>
          <w:sz w:val="32"/>
          <w:szCs w:val="32"/>
        </w:rPr>
        <w:drawing>
          <wp:inline distT="0" distB="0" distL="0" distR="0" wp14:anchorId="24F76B82" wp14:editId="110C59F5">
            <wp:extent cx="5022850" cy="3277114"/>
            <wp:effectExtent l="76200" t="19050" r="82550" b="114300"/>
            <wp:docPr id="118293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3873" name="Picture 1" descr="A screenshot of a computer&#10;&#10;Description automatically generated"/>
                    <pic:cNvPicPr/>
                  </pic:nvPicPr>
                  <pic:blipFill>
                    <a:blip r:embed="rId36"/>
                    <a:stretch>
                      <a:fillRect/>
                    </a:stretch>
                  </pic:blipFill>
                  <pic:spPr>
                    <a:xfrm>
                      <a:off x="0" y="0"/>
                      <a:ext cx="5031965" cy="3283061"/>
                    </a:xfrm>
                    <a:prstGeom prst="rect">
                      <a:avLst/>
                    </a:prstGeom>
                    <a:effectLst>
                      <a:glow rad="12700">
                        <a:schemeClr val="tx1"/>
                      </a:glow>
                      <a:outerShdw blurRad="50800" dist="50800" dir="5400000" algn="ctr" rotWithShape="0">
                        <a:schemeClr val="bg1"/>
                      </a:outerShdw>
                    </a:effectLst>
                  </pic:spPr>
                </pic:pic>
              </a:graphicData>
            </a:graphic>
          </wp:inline>
        </w:drawing>
      </w:r>
    </w:p>
    <w:p w14:paraId="6D5816F7" w14:textId="77777777" w:rsidR="00800250" w:rsidRDefault="00800250" w:rsidP="00230122">
      <w:pPr>
        <w:jc w:val="center"/>
        <w:rPr>
          <w:b/>
          <w:bCs/>
          <w:sz w:val="32"/>
          <w:szCs w:val="32"/>
        </w:rPr>
      </w:pPr>
    </w:p>
    <w:p w14:paraId="347A280E" w14:textId="77777777" w:rsidR="00800250" w:rsidRDefault="00800250" w:rsidP="00230122">
      <w:pPr>
        <w:jc w:val="center"/>
        <w:rPr>
          <w:b/>
          <w:bCs/>
          <w:sz w:val="32"/>
          <w:szCs w:val="32"/>
        </w:rPr>
      </w:pPr>
    </w:p>
    <w:p w14:paraId="5F2773DE" w14:textId="77777777" w:rsidR="00800250" w:rsidRDefault="00800250" w:rsidP="00230122">
      <w:pPr>
        <w:jc w:val="center"/>
        <w:rPr>
          <w:b/>
          <w:bCs/>
          <w:sz w:val="32"/>
          <w:szCs w:val="32"/>
        </w:rPr>
      </w:pPr>
    </w:p>
    <w:p w14:paraId="79C3F515" w14:textId="77777777" w:rsidR="00800250" w:rsidRDefault="00800250" w:rsidP="00230122">
      <w:pPr>
        <w:jc w:val="center"/>
        <w:rPr>
          <w:b/>
          <w:bCs/>
          <w:sz w:val="32"/>
          <w:szCs w:val="32"/>
        </w:rPr>
      </w:pPr>
    </w:p>
    <w:p w14:paraId="66E5AF77" w14:textId="751FFAC4" w:rsidR="00800250" w:rsidRDefault="00800250" w:rsidP="00800250">
      <w:pPr>
        <w:pStyle w:val="ListParagraph"/>
        <w:numPr>
          <w:ilvl w:val="0"/>
          <w:numId w:val="23"/>
        </w:numPr>
      </w:pPr>
      <w:r>
        <w:lastRenderedPageBreak/>
        <w:t>Video formatul pentru adăugarea unei cantități a unui produs în stoc</w:t>
      </w:r>
    </w:p>
    <w:p w14:paraId="6BE82ED7" w14:textId="68F8BEFB" w:rsidR="00761F53" w:rsidRPr="00556CC6" w:rsidRDefault="00761F53" w:rsidP="00230122">
      <w:pPr>
        <w:jc w:val="center"/>
        <w:rPr>
          <w:b/>
          <w:bCs/>
          <w:sz w:val="32"/>
          <w:szCs w:val="32"/>
        </w:rPr>
      </w:pPr>
      <w:r w:rsidRPr="00761F53">
        <w:rPr>
          <w:b/>
          <w:bCs/>
          <w:noProof/>
          <w:sz w:val="32"/>
          <w:szCs w:val="32"/>
        </w:rPr>
        <w:drawing>
          <wp:inline distT="0" distB="0" distL="0" distR="0" wp14:anchorId="29C39AFF" wp14:editId="3E804BB6">
            <wp:extent cx="4414926" cy="2691060"/>
            <wp:effectExtent l="76200" t="19050" r="81280" b="109855"/>
            <wp:docPr id="1636403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3625" name="Picture 1" descr="A screenshot of a computer&#10;&#10;Description automatically generated"/>
                    <pic:cNvPicPr/>
                  </pic:nvPicPr>
                  <pic:blipFill>
                    <a:blip r:embed="rId37"/>
                    <a:stretch>
                      <a:fillRect/>
                    </a:stretch>
                  </pic:blipFill>
                  <pic:spPr>
                    <a:xfrm>
                      <a:off x="0" y="0"/>
                      <a:ext cx="4420673" cy="2694563"/>
                    </a:xfrm>
                    <a:prstGeom prst="rect">
                      <a:avLst/>
                    </a:prstGeom>
                    <a:effectLst>
                      <a:glow rad="12700">
                        <a:schemeClr val="tx1"/>
                      </a:glow>
                      <a:outerShdw blurRad="50800" dist="50800" dir="5400000" algn="ctr" rotWithShape="0">
                        <a:schemeClr val="bg1"/>
                      </a:outerShdw>
                    </a:effectLst>
                  </pic:spPr>
                </pic:pic>
              </a:graphicData>
            </a:graphic>
          </wp:inline>
        </w:drawing>
      </w:r>
    </w:p>
    <w:p w14:paraId="5ACEB12F" w14:textId="1CF91D21" w:rsidR="00CC146A" w:rsidRDefault="00800250" w:rsidP="00800250">
      <w:pPr>
        <w:pStyle w:val="ListParagraph"/>
        <w:numPr>
          <w:ilvl w:val="0"/>
          <w:numId w:val="23"/>
        </w:numPr>
      </w:pPr>
      <w:r>
        <w:t xml:space="preserve">Video formatul pentru crearea unei noi rezervări </w:t>
      </w:r>
    </w:p>
    <w:p w14:paraId="3772B6B8" w14:textId="6998D0D7" w:rsidR="00D734E4" w:rsidRPr="00556CC6" w:rsidRDefault="00761F53" w:rsidP="00761F53">
      <w:pPr>
        <w:jc w:val="center"/>
        <w:rPr>
          <w:b/>
          <w:bCs/>
          <w:sz w:val="32"/>
          <w:szCs w:val="32"/>
        </w:rPr>
      </w:pPr>
      <w:r w:rsidRPr="00761F53">
        <w:rPr>
          <w:b/>
          <w:bCs/>
          <w:noProof/>
          <w:sz w:val="32"/>
          <w:szCs w:val="32"/>
        </w:rPr>
        <w:drawing>
          <wp:inline distT="0" distB="0" distL="0" distR="0" wp14:anchorId="2690B38E" wp14:editId="3918AC92">
            <wp:extent cx="4075135" cy="4375657"/>
            <wp:effectExtent l="76200" t="19050" r="78105" b="120650"/>
            <wp:docPr id="2043804175" name="Picture 1" descr="A screenshot of a phon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4175" name="Picture 1" descr="A screenshot of a phone form&#10;&#10;Description automatically generated"/>
                    <pic:cNvPicPr/>
                  </pic:nvPicPr>
                  <pic:blipFill>
                    <a:blip r:embed="rId38"/>
                    <a:stretch>
                      <a:fillRect/>
                    </a:stretch>
                  </pic:blipFill>
                  <pic:spPr>
                    <a:xfrm>
                      <a:off x="0" y="0"/>
                      <a:ext cx="4077078" cy="4377743"/>
                    </a:xfrm>
                    <a:prstGeom prst="rect">
                      <a:avLst/>
                    </a:prstGeom>
                    <a:effectLst>
                      <a:glow rad="12700">
                        <a:schemeClr val="tx1"/>
                      </a:glow>
                      <a:outerShdw blurRad="50800" dist="50800" dir="5400000" algn="ctr" rotWithShape="0">
                        <a:schemeClr val="bg1"/>
                      </a:outerShdw>
                    </a:effectLst>
                  </pic:spPr>
                </pic:pic>
              </a:graphicData>
            </a:graphic>
          </wp:inline>
        </w:drawing>
      </w:r>
    </w:p>
    <w:p w14:paraId="5851BA06" w14:textId="6C881C86" w:rsidR="00CC146A" w:rsidRDefault="00CC146A" w:rsidP="0099740E">
      <w:pPr>
        <w:jc w:val="center"/>
        <w:rPr>
          <w:b/>
          <w:bCs/>
          <w:sz w:val="32"/>
          <w:szCs w:val="32"/>
        </w:rPr>
      </w:pPr>
    </w:p>
    <w:p w14:paraId="1D217920" w14:textId="77777777" w:rsidR="00282FC3" w:rsidRDefault="00282FC3" w:rsidP="0099740E">
      <w:pPr>
        <w:jc w:val="center"/>
        <w:rPr>
          <w:b/>
          <w:bCs/>
          <w:sz w:val="32"/>
          <w:szCs w:val="32"/>
        </w:rPr>
      </w:pPr>
    </w:p>
    <w:p w14:paraId="682D40BC" w14:textId="7A41571A" w:rsidR="00282FC3" w:rsidRDefault="00282FC3" w:rsidP="00282FC3">
      <w:pPr>
        <w:pStyle w:val="ListParagraph"/>
        <w:numPr>
          <w:ilvl w:val="0"/>
          <w:numId w:val="23"/>
        </w:numPr>
      </w:pPr>
      <w:r>
        <w:lastRenderedPageBreak/>
        <w:t>Video formatul prin care administratorul adaugă un nou produs în sistem</w:t>
      </w:r>
    </w:p>
    <w:p w14:paraId="14E37CA9" w14:textId="77777777" w:rsidR="00282FC3" w:rsidRPr="00556CC6" w:rsidRDefault="00282FC3" w:rsidP="00282FC3">
      <w:pPr>
        <w:pStyle w:val="ListParagraph"/>
      </w:pPr>
    </w:p>
    <w:p w14:paraId="7E41C82B" w14:textId="144C6F21" w:rsidR="00761F53" w:rsidRDefault="00851C08" w:rsidP="00851C08">
      <w:pPr>
        <w:jc w:val="center"/>
        <w:rPr>
          <w:b/>
          <w:bCs/>
          <w:sz w:val="32"/>
          <w:szCs w:val="32"/>
        </w:rPr>
      </w:pPr>
      <w:r w:rsidRPr="00851C08">
        <w:rPr>
          <w:b/>
          <w:bCs/>
          <w:noProof/>
          <w:sz w:val="32"/>
          <w:szCs w:val="32"/>
        </w:rPr>
        <w:drawing>
          <wp:inline distT="0" distB="0" distL="0" distR="0" wp14:anchorId="7ACA542E" wp14:editId="41A62E56">
            <wp:extent cx="4348280" cy="6731000"/>
            <wp:effectExtent l="76200" t="19050" r="71755" b="107950"/>
            <wp:docPr id="6318245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24549" name="Picture 1" descr="A screenshot of a phone&#10;&#10;Description automatically generated"/>
                    <pic:cNvPicPr/>
                  </pic:nvPicPr>
                  <pic:blipFill>
                    <a:blip r:embed="rId39"/>
                    <a:stretch>
                      <a:fillRect/>
                    </a:stretch>
                  </pic:blipFill>
                  <pic:spPr>
                    <a:xfrm>
                      <a:off x="0" y="0"/>
                      <a:ext cx="4350301" cy="6734129"/>
                    </a:xfrm>
                    <a:prstGeom prst="rect">
                      <a:avLst/>
                    </a:prstGeom>
                    <a:effectLst>
                      <a:glow rad="12700">
                        <a:schemeClr val="tx1"/>
                      </a:glow>
                      <a:outerShdw blurRad="50800" dist="50800" dir="5400000" algn="ctr" rotWithShape="0">
                        <a:schemeClr val="bg1"/>
                      </a:outerShdw>
                    </a:effectLst>
                  </pic:spPr>
                </pic:pic>
              </a:graphicData>
            </a:graphic>
          </wp:inline>
        </w:drawing>
      </w:r>
    </w:p>
    <w:p w14:paraId="79EB281A" w14:textId="77777777" w:rsidR="00282FC3" w:rsidRDefault="00282FC3" w:rsidP="00851C08">
      <w:pPr>
        <w:jc w:val="center"/>
        <w:rPr>
          <w:b/>
          <w:bCs/>
          <w:sz w:val="32"/>
          <w:szCs w:val="32"/>
        </w:rPr>
      </w:pPr>
    </w:p>
    <w:p w14:paraId="216E3FAC" w14:textId="77777777" w:rsidR="00282FC3" w:rsidRDefault="00282FC3" w:rsidP="00851C08">
      <w:pPr>
        <w:jc w:val="center"/>
        <w:rPr>
          <w:b/>
          <w:bCs/>
          <w:sz w:val="32"/>
          <w:szCs w:val="32"/>
        </w:rPr>
      </w:pPr>
    </w:p>
    <w:p w14:paraId="57530B93" w14:textId="77777777" w:rsidR="00282FC3" w:rsidRDefault="00282FC3" w:rsidP="00851C08">
      <w:pPr>
        <w:jc w:val="center"/>
        <w:rPr>
          <w:b/>
          <w:bCs/>
          <w:sz w:val="32"/>
          <w:szCs w:val="32"/>
        </w:rPr>
      </w:pPr>
    </w:p>
    <w:p w14:paraId="3BB936D2" w14:textId="77777777" w:rsidR="00282FC3" w:rsidRDefault="00282FC3" w:rsidP="00851C08">
      <w:pPr>
        <w:jc w:val="center"/>
        <w:rPr>
          <w:b/>
          <w:bCs/>
          <w:sz w:val="32"/>
          <w:szCs w:val="32"/>
        </w:rPr>
      </w:pPr>
    </w:p>
    <w:p w14:paraId="794D9768" w14:textId="7F57AD1D" w:rsidR="00282FC3" w:rsidRDefault="00282FC3" w:rsidP="00282FC3">
      <w:pPr>
        <w:pStyle w:val="ListParagraph"/>
        <w:numPr>
          <w:ilvl w:val="0"/>
          <w:numId w:val="23"/>
        </w:numPr>
      </w:pPr>
      <w:r>
        <w:lastRenderedPageBreak/>
        <w:t>Video formatul prin care administratorul adaugă un produs complex in sistem</w:t>
      </w:r>
    </w:p>
    <w:p w14:paraId="56D1701D" w14:textId="77777777" w:rsidR="00282FC3" w:rsidRPr="00282FC3" w:rsidRDefault="00282FC3" w:rsidP="00282FC3">
      <w:pPr>
        <w:pStyle w:val="ListParagraph"/>
      </w:pPr>
    </w:p>
    <w:p w14:paraId="3E844312" w14:textId="4325BFE8" w:rsidR="00761F53" w:rsidRDefault="00851C08" w:rsidP="00145D7E">
      <w:pPr>
        <w:jc w:val="center"/>
        <w:rPr>
          <w:b/>
          <w:bCs/>
          <w:sz w:val="32"/>
          <w:szCs w:val="32"/>
        </w:rPr>
      </w:pPr>
      <w:r w:rsidRPr="00851C08">
        <w:rPr>
          <w:b/>
          <w:bCs/>
          <w:noProof/>
          <w:sz w:val="32"/>
          <w:szCs w:val="32"/>
        </w:rPr>
        <w:drawing>
          <wp:inline distT="0" distB="0" distL="0" distR="0" wp14:anchorId="1A3FFA61" wp14:editId="65A92676">
            <wp:extent cx="3733518" cy="7251590"/>
            <wp:effectExtent l="76200" t="19050" r="76835" b="121285"/>
            <wp:docPr id="19634515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1541" name="Picture 1" descr="A screenshot of a phone&#10;&#10;Description automatically generated"/>
                    <pic:cNvPicPr/>
                  </pic:nvPicPr>
                  <pic:blipFill>
                    <a:blip r:embed="rId40"/>
                    <a:stretch>
                      <a:fillRect/>
                    </a:stretch>
                  </pic:blipFill>
                  <pic:spPr>
                    <a:xfrm>
                      <a:off x="0" y="0"/>
                      <a:ext cx="3739221" cy="7262666"/>
                    </a:xfrm>
                    <a:prstGeom prst="rect">
                      <a:avLst/>
                    </a:prstGeom>
                    <a:effectLst>
                      <a:glow rad="12700">
                        <a:schemeClr val="tx1"/>
                      </a:glow>
                      <a:outerShdw blurRad="50800" dist="50800" dir="5400000" algn="ctr" rotWithShape="0">
                        <a:schemeClr val="bg1"/>
                      </a:outerShdw>
                    </a:effectLst>
                  </pic:spPr>
                </pic:pic>
              </a:graphicData>
            </a:graphic>
          </wp:inline>
        </w:drawing>
      </w:r>
    </w:p>
    <w:p w14:paraId="13AFD371" w14:textId="73540EDC" w:rsidR="00D734E4" w:rsidRDefault="00D734E4" w:rsidP="00145D7E">
      <w:pPr>
        <w:jc w:val="center"/>
        <w:rPr>
          <w:b/>
          <w:bCs/>
          <w:sz w:val="32"/>
          <w:szCs w:val="32"/>
        </w:rPr>
      </w:pPr>
    </w:p>
    <w:p w14:paraId="3252F6BC" w14:textId="77777777" w:rsidR="00282FC3" w:rsidRDefault="00282FC3" w:rsidP="00282FC3">
      <w:pPr>
        <w:rPr>
          <w:b/>
          <w:bCs/>
          <w:sz w:val="32"/>
          <w:szCs w:val="32"/>
        </w:rPr>
      </w:pPr>
    </w:p>
    <w:p w14:paraId="5D537C3D" w14:textId="08FE3F27" w:rsidR="00282FC3" w:rsidRPr="00556CC6" w:rsidRDefault="00282FC3" w:rsidP="00282FC3">
      <w:pPr>
        <w:pStyle w:val="ListParagraph"/>
        <w:numPr>
          <w:ilvl w:val="0"/>
          <w:numId w:val="23"/>
        </w:numPr>
      </w:pPr>
      <w:r>
        <w:lastRenderedPageBreak/>
        <w:t>Video formatul prin care se adaugă o nouă categorie pentru produse</w:t>
      </w:r>
    </w:p>
    <w:p w14:paraId="2EF91A33" w14:textId="6A702D56" w:rsidR="00CC146A" w:rsidRPr="00556CC6" w:rsidRDefault="00CC146A" w:rsidP="00145D7E">
      <w:pPr>
        <w:jc w:val="center"/>
        <w:rPr>
          <w:b/>
          <w:bCs/>
          <w:sz w:val="32"/>
          <w:szCs w:val="32"/>
        </w:rPr>
      </w:pPr>
    </w:p>
    <w:p w14:paraId="28EBDBA5" w14:textId="6A26E6E1" w:rsidR="00CC146A" w:rsidRDefault="00851C08" w:rsidP="00145D7E">
      <w:pPr>
        <w:jc w:val="center"/>
        <w:rPr>
          <w:b/>
          <w:bCs/>
          <w:sz w:val="32"/>
          <w:szCs w:val="32"/>
        </w:rPr>
      </w:pPr>
      <w:r w:rsidRPr="00851C08">
        <w:rPr>
          <w:b/>
          <w:bCs/>
          <w:noProof/>
          <w:sz w:val="32"/>
          <w:szCs w:val="32"/>
        </w:rPr>
        <w:drawing>
          <wp:inline distT="0" distB="0" distL="0" distR="0" wp14:anchorId="717429D7" wp14:editId="32BDA8CA">
            <wp:extent cx="3651250" cy="2437491"/>
            <wp:effectExtent l="76200" t="19050" r="82550" b="115570"/>
            <wp:docPr id="19477017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1757" name="Picture 1" descr="A screenshot of a phone&#10;&#10;Description automatically generated"/>
                    <pic:cNvPicPr/>
                  </pic:nvPicPr>
                  <pic:blipFill>
                    <a:blip r:embed="rId41"/>
                    <a:stretch>
                      <a:fillRect/>
                    </a:stretch>
                  </pic:blipFill>
                  <pic:spPr>
                    <a:xfrm>
                      <a:off x="0" y="0"/>
                      <a:ext cx="3666410" cy="2447611"/>
                    </a:xfrm>
                    <a:prstGeom prst="rect">
                      <a:avLst/>
                    </a:prstGeom>
                    <a:effectLst>
                      <a:glow rad="12700">
                        <a:schemeClr val="tx1"/>
                      </a:glow>
                      <a:outerShdw blurRad="50800" dist="50800" dir="5400000" algn="ctr" rotWithShape="0">
                        <a:schemeClr val="bg1"/>
                      </a:outerShdw>
                    </a:effectLst>
                  </pic:spPr>
                </pic:pic>
              </a:graphicData>
            </a:graphic>
          </wp:inline>
        </w:drawing>
      </w:r>
    </w:p>
    <w:p w14:paraId="75A98CFE" w14:textId="4B25CBB8" w:rsidR="00282FC3" w:rsidRDefault="00282FC3" w:rsidP="00282FC3">
      <w:pPr>
        <w:pStyle w:val="ListParagraph"/>
        <w:numPr>
          <w:ilvl w:val="0"/>
          <w:numId w:val="23"/>
        </w:numPr>
        <w:jc w:val="left"/>
      </w:pPr>
      <w:r>
        <w:t>Video formatul</w:t>
      </w:r>
      <w:r w:rsidR="00F63D59">
        <w:t xml:space="preserve"> prin care se adaugă o nouă categorie pentru balansări</w:t>
      </w:r>
    </w:p>
    <w:p w14:paraId="58AB44BE" w14:textId="77777777" w:rsidR="00F63D59" w:rsidRPr="00556CC6" w:rsidRDefault="00F63D59" w:rsidP="00F63D59">
      <w:pPr>
        <w:pStyle w:val="ListParagraph"/>
        <w:jc w:val="left"/>
      </w:pPr>
    </w:p>
    <w:p w14:paraId="31089545" w14:textId="588F5283" w:rsidR="00CC146A" w:rsidRDefault="00851C08" w:rsidP="00282FC3">
      <w:pPr>
        <w:jc w:val="center"/>
        <w:rPr>
          <w:b/>
          <w:bCs/>
          <w:sz w:val="32"/>
          <w:szCs w:val="32"/>
        </w:rPr>
      </w:pPr>
      <w:r w:rsidRPr="00851C08">
        <w:rPr>
          <w:b/>
          <w:bCs/>
          <w:noProof/>
          <w:sz w:val="32"/>
          <w:szCs w:val="32"/>
        </w:rPr>
        <w:drawing>
          <wp:inline distT="0" distB="0" distL="0" distR="0" wp14:anchorId="0D5D438F" wp14:editId="2FE40A3A">
            <wp:extent cx="3695700" cy="1663423"/>
            <wp:effectExtent l="76200" t="19050" r="76200" b="108585"/>
            <wp:docPr id="526768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800" name="Picture 1" descr="A screenshot of a phone&#10;&#10;Description automatically generated"/>
                    <pic:cNvPicPr/>
                  </pic:nvPicPr>
                  <pic:blipFill>
                    <a:blip r:embed="rId42"/>
                    <a:stretch>
                      <a:fillRect/>
                    </a:stretch>
                  </pic:blipFill>
                  <pic:spPr>
                    <a:xfrm>
                      <a:off x="0" y="0"/>
                      <a:ext cx="3712129" cy="1670818"/>
                    </a:xfrm>
                    <a:prstGeom prst="rect">
                      <a:avLst/>
                    </a:prstGeom>
                    <a:effectLst>
                      <a:glow rad="12700">
                        <a:schemeClr val="tx1"/>
                      </a:glow>
                      <a:outerShdw blurRad="50800" dist="50800" dir="5400000" algn="ctr" rotWithShape="0">
                        <a:schemeClr val="bg1"/>
                      </a:outerShdw>
                    </a:effectLst>
                  </pic:spPr>
                </pic:pic>
              </a:graphicData>
            </a:graphic>
          </wp:inline>
        </w:drawing>
      </w:r>
    </w:p>
    <w:p w14:paraId="6617A8D2" w14:textId="77777777" w:rsidR="00F63D59" w:rsidRDefault="00F63D59" w:rsidP="00282FC3">
      <w:pPr>
        <w:jc w:val="center"/>
        <w:rPr>
          <w:b/>
          <w:bCs/>
          <w:sz w:val="32"/>
          <w:szCs w:val="32"/>
        </w:rPr>
      </w:pPr>
    </w:p>
    <w:p w14:paraId="0603B4E3" w14:textId="77777777" w:rsidR="00F63D59" w:rsidRDefault="00F63D59" w:rsidP="00282FC3">
      <w:pPr>
        <w:jc w:val="center"/>
        <w:rPr>
          <w:b/>
          <w:bCs/>
          <w:sz w:val="32"/>
          <w:szCs w:val="32"/>
        </w:rPr>
      </w:pPr>
    </w:p>
    <w:p w14:paraId="2D19A776" w14:textId="77777777" w:rsidR="00F63D59" w:rsidRDefault="00F63D59" w:rsidP="00282FC3">
      <w:pPr>
        <w:jc w:val="center"/>
        <w:rPr>
          <w:b/>
          <w:bCs/>
          <w:sz w:val="32"/>
          <w:szCs w:val="32"/>
        </w:rPr>
      </w:pPr>
    </w:p>
    <w:p w14:paraId="705732FE" w14:textId="77777777" w:rsidR="00F63D59" w:rsidRDefault="00F63D59" w:rsidP="00282FC3">
      <w:pPr>
        <w:jc w:val="center"/>
        <w:rPr>
          <w:b/>
          <w:bCs/>
          <w:sz w:val="32"/>
          <w:szCs w:val="32"/>
        </w:rPr>
      </w:pPr>
    </w:p>
    <w:p w14:paraId="7069CEB9" w14:textId="77777777" w:rsidR="00F63D59" w:rsidRDefault="00F63D59" w:rsidP="00282FC3">
      <w:pPr>
        <w:jc w:val="center"/>
        <w:rPr>
          <w:b/>
          <w:bCs/>
          <w:sz w:val="32"/>
          <w:szCs w:val="32"/>
        </w:rPr>
      </w:pPr>
    </w:p>
    <w:p w14:paraId="164A23AF" w14:textId="77777777" w:rsidR="00F63D59" w:rsidRDefault="00F63D59" w:rsidP="00282FC3">
      <w:pPr>
        <w:jc w:val="center"/>
        <w:rPr>
          <w:b/>
          <w:bCs/>
          <w:sz w:val="32"/>
          <w:szCs w:val="32"/>
        </w:rPr>
      </w:pPr>
    </w:p>
    <w:p w14:paraId="1BEB502D" w14:textId="77777777" w:rsidR="00F63D59" w:rsidRDefault="00F63D59" w:rsidP="00282FC3">
      <w:pPr>
        <w:jc w:val="center"/>
        <w:rPr>
          <w:b/>
          <w:bCs/>
          <w:sz w:val="32"/>
          <w:szCs w:val="32"/>
        </w:rPr>
      </w:pPr>
    </w:p>
    <w:p w14:paraId="2D2A06EA" w14:textId="77777777" w:rsidR="00F63D59" w:rsidRDefault="00F63D59" w:rsidP="00282FC3">
      <w:pPr>
        <w:jc w:val="center"/>
        <w:rPr>
          <w:b/>
          <w:bCs/>
          <w:sz w:val="32"/>
          <w:szCs w:val="32"/>
        </w:rPr>
      </w:pPr>
    </w:p>
    <w:p w14:paraId="0F39A8F2" w14:textId="77777777" w:rsidR="00F63D59" w:rsidRDefault="00F63D59" w:rsidP="00282FC3">
      <w:pPr>
        <w:jc w:val="center"/>
        <w:rPr>
          <w:b/>
          <w:bCs/>
          <w:sz w:val="32"/>
          <w:szCs w:val="32"/>
        </w:rPr>
      </w:pPr>
    </w:p>
    <w:p w14:paraId="19F739E7" w14:textId="4564CBA9" w:rsidR="00F63D59" w:rsidRPr="00F63D59" w:rsidRDefault="00F63D59" w:rsidP="00F63D59">
      <w:pPr>
        <w:pStyle w:val="ListParagraph"/>
        <w:numPr>
          <w:ilvl w:val="0"/>
          <w:numId w:val="23"/>
        </w:numPr>
      </w:pPr>
      <w:r>
        <w:lastRenderedPageBreak/>
        <w:t>Video formatul prin care se creează un cont nou pentru angajați</w:t>
      </w:r>
    </w:p>
    <w:p w14:paraId="64D5FED0" w14:textId="0F392CCA" w:rsidR="00CC146A" w:rsidRDefault="00761F53" w:rsidP="00145D7E">
      <w:pPr>
        <w:jc w:val="center"/>
        <w:rPr>
          <w:b/>
          <w:bCs/>
          <w:sz w:val="32"/>
          <w:szCs w:val="32"/>
        </w:rPr>
      </w:pPr>
      <w:r w:rsidRPr="00761F53">
        <w:rPr>
          <w:b/>
          <w:bCs/>
          <w:noProof/>
          <w:sz w:val="32"/>
          <w:szCs w:val="32"/>
        </w:rPr>
        <w:drawing>
          <wp:inline distT="0" distB="0" distL="0" distR="0" wp14:anchorId="1F77E80C" wp14:editId="017F7320">
            <wp:extent cx="4076700" cy="4250216"/>
            <wp:effectExtent l="76200" t="19050" r="76200" b="112395"/>
            <wp:docPr id="291549674"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9674" name="Picture 1" descr="A screenshot of a form&#10;&#10;Description automatically generated"/>
                    <pic:cNvPicPr/>
                  </pic:nvPicPr>
                  <pic:blipFill>
                    <a:blip r:embed="rId43"/>
                    <a:stretch>
                      <a:fillRect/>
                    </a:stretch>
                  </pic:blipFill>
                  <pic:spPr>
                    <a:xfrm>
                      <a:off x="0" y="0"/>
                      <a:ext cx="4081898" cy="4255635"/>
                    </a:xfrm>
                    <a:prstGeom prst="rect">
                      <a:avLst/>
                    </a:prstGeom>
                    <a:effectLst>
                      <a:glow rad="12700">
                        <a:schemeClr val="tx1"/>
                      </a:glow>
                      <a:outerShdw blurRad="50800" dist="50800" dir="5400000" algn="ctr" rotWithShape="0">
                        <a:schemeClr val="bg1"/>
                      </a:outerShdw>
                    </a:effectLst>
                  </pic:spPr>
                </pic:pic>
              </a:graphicData>
            </a:graphic>
          </wp:inline>
        </w:drawing>
      </w:r>
    </w:p>
    <w:p w14:paraId="7C42FB5F" w14:textId="4F2945FE" w:rsidR="00F63D59" w:rsidRDefault="00F63D59" w:rsidP="00F63D59">
      <w:pPr>
        <w:pStyle w:val="ListParagraph"/>
        <w:numPr>
          <w:ilvl w:val="0"/>
          <w:numId w:val="23"/>
        </w:numPr>
      </w:pPr>
      <w:r>
        <w:t>Video formatul prin care se poate modifica salariu și rolul angajatului</w:t>
      </w:r>
    </w:p>
    <w:p w14:paraId="5167F2EB" w14:textId="77777777" w:rsidR="00F63D59" w:rsidRPr="00F63D59" w:rsidRDefault="00F63D59" w:rsidP="00F63D59"/>
    <w:p w14:paraId="308D1B9F" w14:textId="6BCD3524" w:rsidR="00CC146A" w:rsidRDefault="00851C08" w:rsidP="00282FC3">
      <w:pPr>
        <w:jc w:val="center"/>
        <w:rPr>
          <w:b/>
          <w:bCs/>
          <w:sz w:val="32"/>
          <w:szCs w:val="32"/>
        </w:rPr>
      </w:pPr>
      <w:r w:rsidRPr="00851C08">
        <w:rPr>
          <w:b/>
          <w:bCs/>
          <w:noProof/>
          <w:sz w:val="32"/>
          <w:szCs w:val="32"/>
        </w:rPr>
        <w:drawing>
          <wp:inline distT="0" distB="0" distL="0" distR="0" wp14:anchorId="3A7C88C2" wp14:editId="5514CE61">
            <wp:extent cx="4425950" cy="2659499"/>
            <wp:effectExtent l="76200" t="19050" r="69850" b="121920"/>
            <wp:docPr id="7461542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4247" name="Picture 1" descr="A screenshot of a phone&#10;&#10;Description automatically generated"/>
                    <pic:cNvPicPr/>
                  </pic:nvPicPr>
                  <pic:blipFill>
                    <a:blip r:embed="rId44"/>
                    <a:stretch>
                      <a:fillRect/>
                    </a:stretch>
                  </pic:blipFill>
                  <pic:spPr>
                    <a:xfrm>
                      <a:off x="0" y="0"/>
                      <a:ext cx="4435218" cy="2665068"/>
                    </a:xfrm>
                    <a:prstGeom prst="rect">
                      <a:avLst/>
                    </a:prstGeom>
                    <a:effectLst>
                      <a:glow rad="12700">
                        <a:schemeClr val="tx1"/>
                      </a:glow>
                      <a:outerShdw blurRad="50800" dist="50800" dir="5400000" algn="ctr" rotWithShape="0">
                        <a:schemeClr val="bg1"/>
                      </a:outerShdw>
                    </a:effectLst>
                  </pic:spPr>
                </pic:pic>
              </a:graphicData>
            </a:graphic>
          </wp:inline>
        </w:drawing>
      </w:r>
    </w:p>
    <w:p w14:paraId="610A2AEE" w14:textId="77777777" w:rsidR="00761F53" w:rsidRDefault="00761F53" w:rsidP="009F2604">
      <w:pPr>
        <w:rPr>
          <w:b/>
          <w:bCs/>
          <w:sz w:val="32"/>
          <w:szCs w:val="32"/>
        </w:rPr>
      </w:pPr>
    </w:p>
    <w:p w14:paraId="2553DCD5" w14:textId="77777777" w:rsidR="00F63D59" w:rsidRDefault="00F63D59" w:rsidP="009F2604">
      <w:pPr>
        <w:rPr>
          <w:b/>
          <w:bCs/>
          <w:sz w:val="32"/>
          <w:szCs w:val="32"/>
        </w:rPr>
      </w:pPr>
    </w:p>
    <w:p w14:paraId="761AC53A" w14:textId="3FB8F6D7" w:rsidR="00F63D59" w:rsidRDefault="00F63D59" w:rsidP="00F63D59">
      <w:pPr>
        <w:pStyle w:val="ListParagraph"/>
        <w:numPr>
          <w:ilvl w:val="0"/>
          <w:numId w:val="23"/>
        </w:numPr>
      </w:pPr>
      <w:r>
        <w:lastRenderedPageBreak/>
        <w:t>Video formatul prin care se adaugă o masă nouă în sistemul informațional</w:t>
      </w:r>
    </w:p>
    <w:p w14:paraId="255205B0" w14:textId="77777777" w:rsidR="00F63D59" w:rsidRDefault="00F63D59" w:rsidP="00F63D59"/>
    <w:p w14:paraId="54E6EA80" w14:textId="7131000E" w:rsidR="00761F53" w:rsidRDefault="00851C08" w:rsidP="00282FC3">
      <w:pPr>
        <w:jc w:val="center"/>
        <w:rPr>
          <w:b/>
          <w:bCs/>
          <w:sz w:val="32"/>
          <w:szCs w:val="32"/>
        </w:rPr>
      </w:pPr>
      <w:r w:rsidRPr="00851C08">
        <w:rPr>
          <w:b/>
          <w:bCs/>
          <w:noProof/>
          <w:sz w:val="32"/>
          <w:szCs w:val="32"/>
        </w:rPr>
        <w:drawing>
          <wp:inline distT="0" distB="0" distL="0" distR="0" wp14:anchorId="7FDC07FA" wp14:editId="45CC2CDC">
            <wp:extent cx="3503295" cy="1578416"/>
            <wp:effectExtent l="76200" t="19050" r="78105" b="117475"/>
            <wp:docPr id="17868347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4712" name="Picture 1" descr="A screenshot of a phone&#10;&#10;Description automatically generated"/>
                    <pic:cNvPicPr/>
                  </pic:nvPicPr>
                  <pic:blipFill>
                    <a:blip r:embed="rId45"/>
                    <a:stretch>
                      <a:fillRect/>
                    </a:stretch>
                  </pic:blipFill>
                  <pic:spPr>
                    <a:xfrm>
                      <a:off x="0" y="0"/>
                      <a:ext cx="3510435" cy="1581633"/>
                    </a:xfrm>
                    <a:prstGeom prst="rect">
                      <a:avLst/>
                    </a:prstGeom>
                    <a:effectLst>
                      <a:glow rad="12700">
                        <a:schemeClr val="tx1"/>
                      </a:glow>
                      <a:outerShdw blurRad="50800" dist="50800" dir="5400000" algn="ctr" rotWithShape="0">
                        <a:schemeClr val="bg1"/>
                      </a:outerShdw>
                    </a:effectLst>
                  </pic:spPr>
                </pic:pic>
              </a:graphicData>
            </a:graphic>
          </wp:inline>
        </w:drawing>
      </w:r>
    </w:p>
    <w:p w14:paraId="46F099CA" w14:textId="2A4BCC14" w:rsidR="00F63D59" w:rsidRDefault="00F63D59" w:rsidP="00F63D59">
      <w:pPr>
        <w:pStyle w:val="ListParagraph"/>
        <w:numPr>
          <w:ilvl w:val="0"/>
          <w:numId w:val="23"/>
        </w:numPr>
      </w:pPr>
      <w:r>
        <w:t>Video formatul unde se introduce perioada pentru generarea rapoartelor</w:t>
      </w:r>
    </w:p>
    <w:p w14:paraId="41D4EBDD" w14:textId="77777777" w:rsidR="00F63D59" w:rsidRPr="00F63D59" w:rsidRDefault="00F63D59" w:rsidP="00F63D59"/>
    <w:p w14:paraId="70EE1DEC" w14:textId="5B6AF232" w:rsidR="00761F53" w:rsidRDefault="00761F53" w:rsidP="00282FC3">
      <w:pPr>
        <w:jc w:val="center"/>
        <w:rPr>
          <w:b/>
          <w:bCs/>
          <w:sz w:val="32"/>
          <w:szCs w:val="32"/>
        </w:rPr>
      </w:pPr>
      <w:r w:rsidRPr="00761F53">
        <w:rPr>
          <w:b/>
          <w:bCs/>
          <w:noProof/>
          <w:sz w:val="32"/>
          <w:szCs w:val="32"/>
        </w:rPr>
        <w:drawing>
          <wp:inline distT="0" distB="0" distL="0" distR="0" wp14:anchorId="30DA5CC1" wp14:editId="313AE4C9">
            <wp:extent cx="3854450" cy="1698467"/>
            <wp:effectExtent l="76200" t="19050" r="69850" b="111760"/>
            <wp:docPr id="9792286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8680" name="Picture 1" descr="A screenshot of a phone&#10;&#10;Description automatically generated"/>
                    <pic:cNvPicPr/>
                  </pic:nvPicPr>
                  <pic:blipFill>
                    <a:blip r:embed="rId46"/>
                    <a:stretch>
                      <a:fillRect/>
                    </a:stretch>
                  </pic:blipFill>
                  <pic:spPr>
                    <a:xfrm>
                      <a:off x="0" y="0"/>
                      <a:ext cx="3867743" cy="1704325"/>
                    </a:xfrm>
                    <a:prstGeom prst="rect">
                      <a:avLst/>
                    </a:prstGeom>
                    <a:effectLst>
                      <a:glow rad="12700">
                        <a:schemeClr val="tx1"/>
                      </a:glow>
                      <a:outerShdw blurRad="50800" dist="50800" dir="5400000" algn="ctr" rotWithShape="0">
                        <a:schemeClr val="bg1"/>
                      </a:outerShdw>
                    </a:effectLst>
                  </pic:spPr>
                </pic:pic>
              </a:graphicData>
            </a:graphic>
          </wp:inline>
        </w:drawing>
      </w:r>
    </w:p>
    <w:p w14:paraId="4033D649" w14:textId="77777777" w:rsidR="00761F53" w:rsidRDefault="00761F53" w:rsidP="009F2604">
      <w:pPr>
        <w:rPr>
          <w:b/>
          <w:bCs/>
          <w:sz w:val="32"/>
          <w:szCs w:val="32"/>
        </w:rPr>
      </w:pPr>
    </w:p>
    <w:p w14:paraId="1CC3192D" w14:textId="77777777" w:rsidR="00103F01" w:rsidRDefault="00103F01" w:rsidP="009F2604">
      <w:pPr>
        <w:rPr>
          <w:b/>
          <w:bCs/>
          <w:sz w:val="32"/>
          <w:szCs w:val="32"/>
        </w:rPr>
      </w:pPr>
    </w:p>
    <w:p w14:paraId="26244E6F" w14:textId="77777777" w:rsidR="00103F01" w:rsidRDefault="00103F01" w:rsidP="009F2604">
      <w:pPr>
        <w:rPr>
          <w:b/>
          <w:bCs/>
          <w:sz w:val="32"/>
          <w:szCs w:val="32"/>
        </w:rPr>
      </w:pPr>
    </w:p>
    <w:p w14:paraId="5E7292E8" w14:textId="77777777" w:rsidR="00103F01" w:rsidRDefault="00103F01" w:rsidP="009F2604">
      <w:pPr>
        <w:rPr>
          <w:b/>
          <w:bCs/>
          <w:sz w:val="32"/>
          <w:szCs w:val="32"/>
        </w:rPr>
      </w:pPr>
    </w:p>
    <w:p w14:paraId="42FFB4F1" w14:textId="77777777" w:rsidR="00103F01" w:rsidRDefault="00103F01" w:rsidP="009F2604">
      <w:pPr>
        <w:rPr>
          <w:b/>
          <w:bCs/>
          <w:sz w:val="32"/>
          <w:szCs w:val="32"/>
        </w:rPr>
      </w:pPr>
    </w:p>
    <w:p w14:paraId="534891C5" w14:textId="77777777" w:rsidR="00103F01" w:rsidRDefault="00103F01" w:rsidP="009F2604">
      <w:pPr>
        <w:rPr>
          <w:b/>
          <w:bCs/>
          <w:sz w:val="32"/>
          <w:szCs w:val="32"/>
        </w:rPr>
      </w:pPr>
    </w:p>
    <w:p w14:paraId="6ACF471C" w14:textId="77777777" w:rsidR="00103F01" w:rsidRDefault="00103F01" w:rsidP="009F2604">
      <w:pPr>
        <w:rPr>
          <w:b/>
          <w:bCs/>
          <w:sz w:val="32"/>
          <w:szCs w:val="32"/>
        </w:rPr>
      </w:pPr>
    </w:p>
    <w:p w14:paraId="66247F8E" w14:textId="77777777" w:rsidR="00103F01" w:rsidRDefault="00103F01" w:rsidP="009F2604">
      <w:pPr>
        <w:rPr>
          <w:b/>
          <w:bCs/>
          <w:sz w:val="32"/>
          <w:szCs w:val="32"/>
        </w:rPr>
      </w:pPr>
    </w:p>
    <w:p w14:paraId="7A9B918D" w14:textId="77777777" w:rsidR="00103F01" w:rsidRDefault="00103F01" w:rsidP="009F2604">
      <w:pPr>
        <w:rPr>
          <w:b/>
          <w:bCs/>
          <w:sz w:val="32"/>
          <w:szCs w:val="32"/>
        </w:rPr>
      </w:pPr>
    </w:p>
    <w:p w14:paraId="2C159E31" w14:textId="77777777" w:rsidR="00103F01" w:rsidRDefault="00103F01" w:rsidP="009F2604">
      <w:pPr>
        <w:rPr>
          <w:b/>
          <w:bCs/>
          <w:sz w:val="32"/>
          <w:szCs w:val="32"/>
        </w:rPr>
      </w:pPr>
    </w:p>
    <w:p w14:paraId="174B1F13" w14:textId="77777777" w:rsidR="00103F01" w:rsidRDefault="00103F01" w:rsidP="009F2604">
      <w:pPr>
        <w:rPr>
          <w:b/>
          <w:bCs/>
          <w:sz w:val="32"/>
          <w:szCs w:val="32"/>
        </w:rPr>
      </w:pPr>
    </w:p>
    <w:p w14:paraId="5319B1E0" w14:textId="77777777" w:rsidR="00103F01" w:rsidRPr="00103F01" w:rsidRDefault="00103F01" w:rsidP="00103F01">
      <w:bookmarkStart w:id="23" w:name="_Toc167792484"/>
    </w:p>
    <w:p w14:paraId="09837248" w14:textId="41F363DC" w:rsidR="00942AA9" w:rsidRPr="00556CC6" w:rsidRDefault="00942AA9" w:rsidP="00F65C1B">
      <w:pPr>
        <w:pStyle w:val="Heading2"/>
        <w:ind w:left="720"/>
      </w:pPr>
      <w:r w:rsidRPr="00556CC6">
        <w:lastRenderedPageBreak/>
        <w:t>2.4</w:t>
      </w:r>
      <w:r w:rsidR="004E4781" w:rsidRPr="00556CC6">
        <w:t>.</w:t>
      </w:r>
      <w:r w:rsidRPr="00556CC6">
        <w:t xml:space="preserve"> Proiectarea sistemului de codificare a datelor</w:t>
      </w:r>
      <w:bookmarkEnd w:id="23"/>
    </w:p>
    <w:p w14:paraId="31BD47B6" w14:textId="36F50417" w:rsidR="00DC5E3F" w:rsidRPr="00556CC6" w:rsidRDefault="00A33284" w:rsidP="00DC5E3F">
      <w:pPr>
        <w:ind w:firstLine="709"/>
      </w:pPr>
      <w:r w:rsidRPr="00556CC6">
        <w:t>Aplicația</w:t>
      </w:r>
      <w:r w:rsidR="00DC5E3F" w:rsidRPr="00556CC6">
        <w:t xml:space="preserve"> informatic </w:t>
      </w:r>
      <w:r w:rsidR="00E96767" w:rsidRPr="00556CC6">
        <w:t>folosește</w:t>
      </w:r>
      <w:r w:rsidR="00DC5E3F" w:rsidRPr="00556CC6">
        <w:t xml:space="preserve"> un sistem de codificare bazat pe valoare cheii primare pentru identificarea unic</w:t>
      </w:r>
      <w:r w:rsidR="00A47E16">
        <w:t>ă</w:t>
      </w:r>
      <w:r w:rsidR="00DC5E3F" w:rsidRPr="00556CC6">
        <w:t xml:space="preserve"> a unei </w:t>
      </w:r>
      <w:r w:rsidRPr="00556CC6">
        <w:t>înregistrări</w:t>
      </w:r>
      <w:r w:rsidR="00DC5E3F" w:rsidRPr="00556CC6">
        <w:t xml:space="preserve"> din baza de date, aceasta fiind aplicat</w:t>
      </w:r>
      <w:r w:rsidR="00A47E16">
        <w:t>ă</w:t>
      </w:r>
      <w:r w:rsidR="00DC5E3F" w:rsidRPr="00556CC6">
        <w:t xml:space="preserve"> pentru fiecare ta</w:t>
      </w:r>
      <w:r w:rsidR="00A47E16">
        <w:t>b</w:t>
      </w:r>
      <w:r w:rsidR="00DC5E3F" w:rsidRPr="00556CC6">
        <w:t>e</w:t>
      </w:r>
      <w:r w:rsidR="00A47E16">
        <w:t>l</w:t>
      </w:r>
      <w:r w:rsidR="00DC5E3F" w:rsidRPr="00556CC6">
        <w:t xml:space="preserve"> din baza de date.</w:t>
      </w:r>
    </w:p>
    <w:p w14:paraId="19C818BB" w14:textId="63007FCC" w:rsidR="0094485C" w:rsidRPr="00556CC6" w:rsidRDefault="00A53854" w:rsidP="0094485C">
      <w:pPr>
        <w:ind w:firstLine="709"/>
      </w:pPr>
      <w:r w:rsidRPr="00556CC6">
        <w:rPr>
          <w:rFonts w:cs="Times New Roman"/>
          <w:b/>
          <w:bCs/>
          <w:noProof/>
        </w:rPr>
        <mc:AlternateContent>
          <mc:Choice Requires="wps">
            <w:drawing>
              <wp:anchor distT="45720" distB="45720" distL="114300" distR="114300" simplePos="0" relativeHeight="251694080" behindDoc="1" locked="0" layoutInCell="1" allowOverlap="1" wp14:anchorId="7B30A53C" wp14:editId="31A3CB2B">
                <wp:simplePos x="0" y="0"/>
                <wp:positionH relativeFrom="margin">
                  <wp:posOffset>1085850</wp:posOffset>
                </wp:positionH>
                <wp:positionV relativeFrom="paragraph">
                  <wp:posOffset>482600</wp:posOffset>
                </wp:positionV>
                <wp:extent cx="3474720" cy="272415"/>
                <wp:effectExtent l="0" t="0" r="0" b="0"/>
                <wp:wrapNone/>
                <wp:docPr id="1159678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679C5009" w14:textId="18EE87EF" w:rsidR="00A53854" w:rsidRPr="00145D7E" w:rsidRDefault="00A53854" w:rsidP="00A53854">
                            <w:pPr>
                              <w:jc w:val="left"/>
                              <w:rPr>
                                <w:i/>
                                <w:iCs/>
                              </w:rPr>
                            </w:pPr>
                            <w:r w:rsidRPr="00145D7E">
                              <w:rPr>
                                <w:i/>
                                <w:iCs/>
                              </w:rPr>
                              <w:t>Tabelul nr. 3, Sistemul de codificare pentru comen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0A53C" id="_x0000_s1042" type="#_x0000_t202" style="position:absolute;left:0;text-align:left;margin-left:85.5pt;margin-top:38pt;width:273.6pt;height:21.4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" filled="f" stroked="f">
                <v:textbox>
                  <w:txbxContent>
                    <w:p w14:paraId="679C5009" w14:textId="18EE87EF" w:rsidR="00A53854" w:rsidRPr="00145D7E" w:rsidRDefault="00A53854" w:rsidP="00A53854">
                      <w:pPr>
                        <w:jc w:val="left"/>
                        <w:rPr>
                          <w:i/>
                          <w:iCs/>
                        </w:rPr>
                      </w:pPr>
                      <w:r w:rsidRPr="00145D7E">
                        <w:rPr>
                          <w:i/>
                          <w:iCs/>
                        </w:rPr>
                        <w:t>Tabelul nr. 3, Sistemul de codificare pentru comenzi</w:t>
                      </w:r>
                    </w:p>
                  </w:txbxContent>
                </v:textbox>
                <w10:wrap anchorx="margin"/>
              </v:shape>
            </w:pict>
          </mc:Fallback>
        </mc:AlternateContent>
      </w:r>
      <w:r w:rsidR="00DC5E3F" w:rsidRPr="00556CC6">
        <w:t>Un al</w:t>
      </w:r>
      <w:r w:rsidR="0094485C" w:rsidRPr="00556CC6">
        <w:t>t</w:t>
      </w:r>
      <w:r w:rsidR="00DC5E3F" w:rsidRPr="00556CC6">
        <w:t xml:space="preserve"> sistem de codificare</w:t>
      </w:r>
      <w:r w:rsidR="0094485C" w:rsidRPr="00556CC6">
        <w:t xml:space="preserve"> de tip numeric</w:t>
      </w:r>
      <w:r w:rsidR="00DC5E3F" w:rsidRPr="00556CC6">
        <w:t xml:space="preserve"> folosit </w:t>
      </w:r>
      <w:r w:rsidR="00E96767" w:rsidRPr="00556CC6">
        <w:t>în</w:t>
      </w:r>
      <w:r w:rsidR="00DC5E3F" w:rsidRPr="00556CC6">
        <w:t xml:space="preserve"> </w:t>
      </w:r>
      <w:r w:rsidR="00A33284" w:rsidRPr="00556CC6">
        <w:t>aplicația</w:t>
      </w:r>
      <w:r w:rsidR="00DC5E3F" w:rsidRPr="00556CC6">
        <w:t xml:space="preserve"> informatic</w:t>
      </w:r>
      <w:r w:rsidR="00A47E16">
        <w:t>ă</w:t>
      </w:r>
      <w:r w:rsidR="00DC5E3F" w:rsidRPr="00556CC6">
        <w:t xml:space="preserve"> este </w:t>
      </w:r>
      <w:r w:rsidR="0094485C" w:rsidRPr="00556CC6">
        <w:t>utilizat</w:t>
      </w:r>
      <w:r w:rsidR="00DC5E3F" w:rsidRPr="00556CC6">
        <w:t xml:space="preserve"> pentru </w:t>
      </w:r>
      <w:r w:rsidR="0094485C" w:rsidRPr="00556CC6">
        <w:t xml:space="preserve">stabilirea statusului unei comenzi, aceste coduri sunt definite astfel:  </w:t>
      </w:r>
    </w:p>
    <w:p w14:paraId="2C26CD3C" w14:textId="7E84123C" w:rsidR="00A53854" w:rsidRPr="00556CC6" w:rsidRDefault="00A53854" w:rsidP="0094485C">
      <w:pPr>
        <w:ind w:firstLine="709"/>
      </w:pPr>
    </w:p>
    <w:tbl>
      <w:tblPr>
        <w:tblStyle w:val="GridTable4"/>
        <w:tblW w:w="0" w:type="auto"/>
        <w:jc w:val="center"/>
        <w:tblLook w:val="04A0" w:firstRow="1" w:lastRow="0" w:firstColumn="1" w:lastColumn="0" w:noHBand="0" w:noVBand="1"/>
      </w:tblPr>
      <w:tblGrid>
        <w:gridCol w:w="1873"/>
        <w:gridCol w:w="3342"/>
      </w:tblGrid>
      <w:tr w:rsidR="0094485C" w:rsidRPr="00556CC6" w14:paraId="65D42D96"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4C3C154B" w14:textId="2BA0EEE0" w:rsidR="0094485C" w:rsidRPr="00556CC6" w:rsidRDefault="0094485C" w:rsidP="0094485C">
            <w:pPr>
              <w:jc w:val="center"/>
            </w:pPr>
            <w:r w:rsidRPr="00556CC6">
              <w:t>Cod</w:t>
            </w:r>
          </w:p>
        </w:tc>
        <w:tc>
          <w:tcPr>
            <w:tcW w:w="3342" w:type="dxa"/>
          </w:tcPr>
          <w:p w14:paraId="3809AA39" w14:textId="1775965A" w:rsidR="0094485C" w:rsidRPr="00556CC6" w:rsidRDefault="0094485C" w:rsidP="0094485C">
            <w:pPr>
              <w:jc w:val="center"/>
              <w:cnfStyle w:val="100000000000" w:firstRow="1" w:lastRow="0" w:firstColumn="0" w:lastColumn="0" w:oddVBand="0" w:evenVBand="0" w:oddHBand="0" w:evenHBand="0" w:firstRowFirstColumn="0" w:firstRowLastColumn="0" w:lastRowFirstColumn="0" w:lastRowLastColumn="0"/>
            </w:pPr>
            <w:r w:rsidRPr="00556CC6">
              <w:t>Semnificația</w:t>
            </w:r>
          </w:p>
        </w:tc>
      </w:tr>
      <w:tr w:rsidR="0094485C" w:rsidRPr="00556CC6" w14:paraId="3BC5D067"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41B1893" w14:textId="6A02A14D" w:rsidR="0094485C" w:rsidRPr="00556CC6" w:rsidRDefault="0094485C" w:rsidP="0094485C">
            <w:pPr>
              <w:jc w:val="center"/>
            </w:pPr>
            <w:r w:rsidRPr="00556CC6">
              <w:t>1</w:t>
            </w:r>
          </w:p>
        </w:tc>
        <w:tc>
          <w:tcPr>
            <w:tcW w:w="3342" w:type="dxa"/>
          </w:tcPr>
          <w:p w14:paraId="4E8ABEC8" w14:textId="7CB1A418"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Comand</w:t>
            </w:r>
            <w:r w:rsidR="00A47E16">
              <w:t>ă</w:t>
            </w:r>
            <w:r w:rsidRPr="00556CC6">
              <w:t xml:space="preserve"> creat</w:t>
            </w:r>
            <w:r w:rsidR="00A47E16">
              <w:t>ă</w:t>
            </w:r>
          </w:p>
        </w:tc>
      </w:tr>
      <w:tr w:rsidR="0094485C" w:rsidRPr="00556CC6" w14:paraId="12A8D82F"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2ED8DFC7" w14:textId="01F303A8" w:rsidR="0094485C" w:rsidRPr="00556CC6" w:rsidRDefault="0094485C" w:rsidP="0094485C">
            <w:pPr>
              <w:jc w:val="center"/>
            </w:pPr>
            <w:r w:rsidRPr="00556CC6">
              <w:t>2</w:t>
            </w:r>
          </w:p>
        </w:tc>
        <w:tc>
          <w:tcPr>
            <w:tcW w:w="3342" w:type="dxa"/>
          </w:tcPr>
          <w:p w14:paraId="510D9F65" w14:textId="001EABC8" w:rsidR="0094485C" w:rsidRPr="00556CC6"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6CC6">
              <w:t>Comand</w:t>
            </w:r>
            <w:r w:rsidR="00A47E16">
              <w:t>ă</w:t>
            </w:r>
            <w:r w:rsidRPr="00556CC6">
              <w:t xml:space="preserve"> acceptat</w:t>
            </w:r>
            <w:r w:rsidR="00A47E16">
              <w:t>ă</w:t>
            </w:r>
          </w:p>
        </w:tc>
      </w:tr>
      <w:tr w:rsidR="0094485C" w:rsidRPr="00556CC6" w14:paraId="03464C1F"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27A4B87" w14:textId="62E00119" w:rsidR="0094485C" w:rsidRPr="00556CC6" w:rsidRDefault="0094485C" w:rsidP="0094485C">
            <w:pPr>
              <w:jc w:val="center"/>
            </w:pPr>
            <w:r w:rsidRPr="00556CC6">
              <w:t>3</w:t>
            </w:r>
          </w:p>
        </w:tc>
        <w:tc>
          <w:tcPr>
            <w:tcW w:w="3342" w:type="dxa"/>
          </w:tcPr>
          <w:p w14:paraId="58B06CAF" w14:textId="7BD59223"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Comand</w:t>
            </w:r>
            <w:r w:rsidR="00A47E16">
              <w:t>ă</w:t>
            </w:r>
            <w:r w:rsidRPr="00556CC6">
              <w:t xml:space="preserve"> predat</w:t>
            </w:r>
            <w:r w:rsidR="00A47E16">
              <w:t>ă</w:t>
            </w:r>
          </w:p>
        </w:tc>
      </w:tr>
      <w:tr w:rsidR="0094485C" w:rsidRPr="00556CC6" w14:paraId="2FD7E6C1"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3AE2ECDF" w14:textId="4696F759" w:rsidR="0094485C" w:rsidRPr="00556CC6" w:rsidRDefault="0094485C" w:rsidP="0094485C">
            <w:pPr>
              <w:jc w:val="center"/>
            </w:pPr>
            <w:r w:rsidRPr="00556CC6">
              <w:t>4</w:t>
            </w:r>
          </w:p>
        </w:tc>
        <w:tc>
          <w:tcPr>
            <w:tcW w:w="3342" w:type="dxa"/>
          </w:tcPr>
          <w:p w14:paraId="2EA5F5EA" w14:textId="086C9834" w:rsidR="0094485C" w:rsidRPr="00556CC6"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6CC6">
              <w:t>Comand</w:t>
            </w:r>
            <w:r w:rsidR="00A47E16">
              <w:t>ă</w:t>
            </w:r>
            <w:r w:rsidRPr="00556CC6">
              <w:t xml:space="preserve"> finalizat</w:t>
            </w:r>
            <w:r w:rsidR="00A47E16">
              <w:t>ă</w:t>
            </w:r>
          </w:p>
        </w:tc>
      </w:tr>
      <w:tr w:rsidR="0094485C" w:rsidRPr="00556CC6" w14:paraId="253C110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8BC3E4D" w14:textId="289BE4F4" w:rsidR="0094485C" w:rsidRPr="00556CC6" w:rsidRDefault="0094485C" w:rsidP="0094485C">
            <w:pPr>
              <w:jc w:val="center"/>
            </w:pPr>
            <w:r w:rsidRPr="00556CC6">
              <w:t>5</w:t>
            </w:r>
          </w:p>
        </w:tc>
        <w:tc>
          <w:tcPr>
            <w:tcW w:w="3342" w:type="dxa"/>
          </w:tcPr>
          <w:p w14:paraId="38AECEB0" w14:textId="7CDF42C0"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Comand</w:t>
            </w:r>
            <w:r w:rsidR="00A47E16">
              <w:t>ă</w:t>
            </w:r>
            <w:r w:rsidRPr="00556CC6">
              <w:t xml:space="preserve"> anulat</w:t>
            </w:r>
            <w:r w:rsidR="00A47E16">
              <w:t>ă</w:t>
            </w:r>
          </w:p>
        </w:tc>
      </w:tr>
    </w:tbl>
    <w:p w14:paraId="5D783DAE" w14:textId="77777777" w:rsidR="0094485C" w:rsidRPr="00556CC6" w:rsidRDefault="0094485C" w:rsidP="0094485C">
      <w:r w:rsidRPr="00556CC6">
        <w:tab/>
      </w:r>
    </w:p>
    <w:p w14:paraId="43BA7A55" w14:textId="0B716839" w:rsidR="00A53854" w:rsidRPr="00556CC6" w:rsidRDefault="0094485C" w:rsidP="009F2604">
      <w:pPr>
        <w:ind w:firstLine="709"/>
      </w:pPr>
      <w:r w:rsidRPr="00556CC6">
        <w:t xml:space="preserve">Sistemul de crearea </w:t>
      </w:r>
      <w:r w:rsidR="007D4ABF">
        <w:t>și</w:t>
      </w:r>
      <w:r w:rsidRPr="00556CC6">
        <w:t xml:space="preserve"> gestionarea a </w:t>
      </w:r>
      <w:r w:rsidR="00A33284" w:rsidRPr="00556CC6">
        <w:t>rezervărilor</w:t>
      </w:r>
      <w:r w:rsidRPr="00556CC6">
        <w:t xml:space="preserve"> </w:t>
      </w:r>
      <w:r w:rsidR="00E96767" w:rsidRPr="00556CC6">
        <w:t>include</w:t>
      </w:r>
      <w:r w:rsidRPr="00556CC6">
        <w:t xml:space="preserve"> un sistem de codificare de tip boolean pentru stabilirea statusului unei </w:t>
      </w:r>
      <w:r w:rsidR="00A33284" w:rsidRPr="00556CC6">
        <w:t>rezervări</w:t>
      </w:r>
      <w:r w:rsidRPr="00556CC6">
        <w:t xml:space="preserve">, aceste coduri sunt definite </w:t>
      </w:r>
      <w:r w:rsidR="00A33284" w:rsidRPr="00556CC6">
        <w:t>astfel</w:t>
      </w:r>
      <w:r w:rsidRPr="00556CC6">
        <w:t>:</w:t>
      </w:r>
    </w:p>
    <w:p w14:paraId="2041E05C" w14:textId="7F266999" w:rsidR="00A53854" w:rsidRPr="00556CC6" w:rsidRDefault="00A53854" w:rsidP="0094485C">
      <w:pPr>
        <w:ind w:firstLine="709"/>
      </w:pPr>
      <w:r w:rsidRPr="00556CC6">
        <w:rPr>
          <w:rFonts w:cs="Times New Roman"/>
          <w:b/>
          <w:bCs/>
          <w:noProof/>
        </w:rPr>
        <mc:AlternateContent>
          <mc:Choice Requires="wps">
            <w:drawing>
              <wp:anchor distT="45720" distB="45720" distL="114300" distR="114300" simplePos="0" relativeHeight="251696128" behindDoc="1" locked="0" layoutInCell="1" allowOverlap="1" wp14:anchorId="7FAE18A0" wp14:editId="035B001D">
                <wp:simplePos x="0" y="0"/>
                <wp:positionH relativeFrom="margin">
                  <wp:posOffset>1155700</wp:posOffset>
                </wp:positionH>
                <wp:positionV relativeFrom="paragraph">
                  <wp:posOffset>-50165</wp:posOffset>
                </wp:positionV>
                <wp:extent cx="3474720" cy="272415"/>
                <wp:effectExtent l="0" t="0" r="0" b="0"/>
                <wp:wrapNone/>
                <wp:docPr id="986619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A48FF11" w14:textId="1D613BF9" w:rsidR="00A53854" w:rsidRPr="00145D7E" w:rsidRDefault="00A53854" w:rsidP="00A53854">
                            <w:pPr>
                              <w:jc w:val="left"/>
                              <w:rPr>
                                <w:i/>
                                <w:iCs/>
                              </w:rPr>
                            </w:pPr>
                            <w:r w:rsidRPr="00145D7E">
                              <w:rPr>
                                <w:i/>
                                <w:iCs/>
                              </w:rPr>
                              <w:t>Tabelul nr. 4, Sistemul de codificare pentru 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E18A0" id="_x0000_s1043" type="#_x0000_t202" style="position:absolute;left:0;text-align:left;margin-left:91pt;margin-top:-3.95pt;width:273.6pt;height:21.4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" filled="f" stroked="f">
                <v:textbox>
                  <w:txbxContent>
                    <w:p w14:paraId="1A48FF11" w14:textId="1D613BF9" w:rsidR="00A53854" w:rsidRPr="00145D7E" w:rsidRDefault="00A53854" w:rsidP="00A53854">
                      <w:pPr>
                        <w:jc w:val="left"/>
                        <w:rPr>
                          <w:i/>
                          <w:iCs/>
                        </w:rPr>
                      </w:pPr>
                      <w:r w:rsidRPr="00145D7E">
                        <w:rPr>
                          <w:i/>
                          <w:iCs/>
                        </w:rPr>
                        <w:t>Tabelul nr. 4, Sistemul de codificare pentru rezervări</w:t>
                      </w:r>
                    </w:p>
                  </w:txbxContent>
                </v:textbox>
                <w10:wrap anchorx="margin"/>
              </v:shape>
            </w:pict>
          </mc:Fallback>
        </mc:AlternateContent>
      </w:r>
    </w:p>
    <w:tbl>
      <w:tblPr>
        <w:tblStyle w:val="GridTable4"/>
        <w:tblW w:w="0" w:type="auto"/>
        <w:jc w:val="center"/>
        <w:tblLook w:val="04A0" w:firstRow="1" w:lastRow="0" w:firstColumn="1" w:lastColumn="0" w:noHBand="0" w:noVBand="1"/>
      </w:tblPr>
      <w:tblGrid>
        <w:gridCol w:w="2053"/>
        <w:gridCol w:w="3077"/>
      </w:tblGrid>
      <w:tr w:rsidR="0094485C" w:rsidRPr="00556CC6" w14:paraId="6A5C1A6D"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2153173F" w14:textId="60A44941" w:rsidR="0094485C" w:rsidRPr="00556CC6" w:rsidRDefault="0094485C" w:rsidP="0094485C">
            <w:pPr>
              <w:jc w:val="center"/>
            </w:pPr>
            <w:r w:rsidRPr="00556CC6">
              <w:t>Cod</w:t>
            </w:r>
          </w:p>
        </w:tc>
        <w:tc>
          <w:tcPr>
            <w:tcW w:w="3077" w:type="dxa"/>
          </w:tcPr>
          <w:p w14:paraId="0BAF97B8" w14:textId="374A5389" w:rsidR="0094485C" w:rsidRPr="00556CC6" w:rsidRDefault="00A53854" w:rsidP="0094485C">
            <w:pPr>
              <w:jc w:val="center"/>
              <w:cnfStyle w:val="100000000000" w:firstRow="1" w:lastRow="0" w:firstColumn="0" w:lastColumn="0" w:oddVBand="0" w:evenVBand="0" w:oddHBand="0" w:evenHBand="0" w:firstRowFirstColumn="0" w:firstRowLastColumn="0" w:lastRowFirstColumn="0" w:lastRowLastColumn="0"/>
            </w:pPr>
            <w:r w:rsidRPr="00556CC6">
              <w:t>Semnificație</w:t>
            </w:r>
          </w:p>
        </w:tc>
      </w:tr>
      <w:tr w:rsidR="0094485C" w:rsidRPr="00556CC6" w14:paraId="032B1F8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6A6EA45B" w14:textId="53A1C351" w:rsidR="0094485C" w:rsidRPr="00556CC6" w:rsidRDefault="0094485C" w:rsidP="0094485C">
            <w:pPr>
              <w:jc w:val="center"/>
            </w:pPr>
            <w:r w:rsidRPr="00556CC6">
              <w:t>True</w:t>
            </w:r>
          </w:p>
        </w:tc>
        <w:tc>
          <w:tcPr>
            <w:tcW w:w="3077" w:type="dxa"/>
          </w:tcPr>
          <w:p w14:paraId="31A43251" w14:textId="4A10E06B"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Rezervare confirmat</w:t>
            </w:r>
            <w:r w:rsidR="00A47E16">
              <w:t>ă</w:t>
            </w:r>
          </w:p>
        </w:tc>
      </w:tr>
      <w:tr w:rsidR="0094485C" w:rsidRPr="00556CC6" w14:paraId="5609F20C"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28661AB3" w14:textId="779AA226" w:rsidR="0094485C" w:rsidRPr="00556CC6" w:rsidRDefault="0094485C" w:rsidP="0094485C">
            <w:pPr>
              <w:jc w:val="center"/>
            </w:pPr>
            <w:r w:rsidRPr="00556CC6">
              <w:t>False</w:t>
            </w:r>
          </w:p>
        </w:tc>
        <w:tc>
          <w:tcPr>
            <w:tcW w:w="3077" w:type="dxa"/>
          </w:tcPr>
          <w:p w14:paraId="701AFA87" w14:textId="22CC958E" w:rsidR="0094485C" w:rsidRPr="00556CC6"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6CC6">
              <w:t>Verificare rezervare</w:t>
            </w:r>
          </w:p>
        </w:tc>
      </w:tr>
    </w:tbl>
    <w:p w14:paraId="22544166" w14:textId="4EB67236" w:rsidR="0094485C" w:rsidRPr="00556CC6" w:rsidRDefault="0094485C" w:rsidP="0094485C">
      <w:pPr>
        <w:ind w:firstLine="709"/>
      </w:pPr>
    </w:p>
    <w:p w14:paraId="19B01746" w14:textId="097EDA64" w:rsidR="00A53854" w:rsidRPr="00556CC6" w:rsidRDefault="00A53854" w:rsidP="0094485C">
      <w:pPr>
        <w:ind w:firstLine="709"/>
      </w:pPr>
      <w:r w:rsidRPr="00556CC6">
        <w:rPr>
          <w:rFonts w:cs="Times New Roman"/>
          <w:b/>
          <w:bCs/>
          <w:noProof/>
        </w:rPr>
        <mc:AlternateContent>
          <mc:Choice Requires="wps">
            <w:drawing>
              <wp:anchor distT="45720" distB="45720" distL="114300" distR="114300" simplePos="0" relativeHeight="251698176" behindDoc="1" locked="0" layoutInCell="1" allowOverlap="1" wp14:anchorId="30DE4EC7" wp14:editId="2C3689FB">
                <wp:simplePos x="0" y="0"/>
                <wp:positionH relativeFrom="margin">
                  <wp:posOffset>1250315</wp:posOffset>
                </wp:positionH>
                <wp:positionV relativeFrom="paragraph">
                  <wp:posOffset>477520</wp:posOffset>
                </wp:positionV>
                <wp:extent cx="3162300" cy="272415"/>
                <wp:effectExtent l="0" t="0" r="0" b="0"/>
                <wp:wrapNone/>
                <wp:docPr id="395361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2415"/>
                        </a:xfrm>
                        <a:prstGeom prst="rect">
                          <a:avLst/>
                        </a:prstGeom>
                        <a:noFill/>
                        <a:ln w="9525">
                          <a:noFill/>
                          <a:miter lim="800000"/>
                          <a:headEnd/>
                          <a:tailEnd/>
                        </a:ln>
                      </wps:spPr>
                      <wps:txbx>
                        <w:txbxContent>
                          <w:p w14:paraId="011B33FF" w14:textId="236D9599" w:rsidR="00A53854" w:rsidRPr="00145D7E" w:rsidRDefault="00A53854" w:rsidP="00A53854">
                            <w:pPr>
                              <w:jc w:val="left"/>
                              <w:rPr>
                                <w:i/>
                                <w:iCs/>
                              </w:rPr>
                            </w:pPr>
                            <w:r w:rsidRPr="00145D7E">
                              <w:rPr>
                                <w:i/>
                                <w:iCs/>
                              </w:rPr>
                              <w:t>Tabelul nr. 5, Sistemul de codificare pentru 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E4EC7" id="_x0000_s1044" type="#_x0000_t202" style="position:absolute;left:0;text-align:left;margin-left:98.45pt;margin-top:37.6pt;width:249pt;height:21.4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" filled="f" stroked="f">
                <v:textbox>
                  <w:txbxContent>
                    <w:p w14:paraId="011B33FF" w14:textId="236D9599" w:rsidR="00A53854" w:rsidRPr="00145D7E" w:rsidRDefault="00A53854" w:rsidP="00A53854">
                      <w:pPr>
                        <w:jc w:val="left"/>
                        <w:rPr>
                          <w:i/>
                          <w:iCs/>
                        </w:rPr>
                      </w:pPr>
                      <w:r w:rsidRPr="00145D7E">
                        <w:rPr>
                          <w:i/>
                          <w:iCs/>
                        </w:rPr>
                        <w:t>Tabelul nr. 5, Sistemul de codificare pentru mese</w:t>
                      </w:r>
                    </w:p>
                  </w:txbxContent>
                </v:textbox>
                <w10:wrap anchorx="margin"/>
              </v:shape>
            </w:pict>
          </mc:Fallback>
        </mc:AlternateContent>
      </w:r>
      <w:r w:rsidRPr="00556CC6">
        <w:t>Un alt sistem de codificare este prezent pentru stabilirea statusului unei mese din local, acest sistem de codificare este de tip boolean fiind definit astfel;</w:t>
      </w:r>
    </w:p>
    <w:p w14:paraId="7D38A4E7" w14:textId="1FB1F7DF" w:rsidR="00A53854" w:rsidRPr="00556CC6" w:rsidRDefault="00A53854" w:rsidP="0094485C">
      <w:pPr>
        <w:ind w:firstLine="709"/>
      </w:pPr>
    </w:p>
    <w:tbl>
      <w:tblPr>
        <w:tblStyle w:val="GridTable4"/>
        <w:tblW w:w="0" w:type="auto"/>
        <w:jc w:val="center"/>
        <w:tblLook w:val="04A0" w:firstRow="1" w:lastRow="0" w:firstColumn="1" w:lastColumn="0" w:noHBand="0" w:noVBand="1"/>
      </w:tblPr>
      <w:tblGrid>
        <w:gridCol w:w="1873"/>
        <w:gridCol w:w="2627"/>
      </w:tblGrid>
      <w:tr w:rsidR="00A53854" w:rsidRPr="00556CC6" w14:paraId="2307620C"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1BCC696" w14:textId="29CF9D87" w:rsidR="00A53854" w:rsidRPr="00556CC6" w:rsidRDefault="00A53854" w:rsidP="00A53854">
            <w:pPr>
              <w:jc w:val="center"/>
            </w:pPr>
            <w:r w:rsidRPr="00556CC6">
              <w:t>Cod</w:t>
            </w:r>
          </w:p>
        </w:tc>
        <w:tc>
          <w:tcPr>
            <w:tcW w:w="2627" w:type="dxa"/>
          </w:tcPr>
          <w:p w14:paraId="421B0E7B" w14:textId="42ECB079" w:rsidR="00A53854" w:rsidRPr="00556CC6" w:rsidRDefault="00A53854" w:rsidP="00A53854">
            <w:pPr>
              <w:jc w:val="center"/>
              <w:cnfStyle w:val="100000000000" w:firstRow="1" w:lastRow="0" w:firstColumn="0" w:lastColumn="0" w:oddVBand="0" w:evenVBand="0" w:oddHBand="0" w:evenHBand="0" w:firstRowFirstColumn="0" w:firstRowLastColumn="0" w:lastRowFirstColumn="0" w:lastRowLastColumn="0"/>
            </w:pPr>
            <w:r w:rsidRPr="00556CC6">
              <w:t>Semnificație</w:t>
            </w:r>
          </w:p>
        </w:tc>
      </w:tr>
      <w:tr w:rsidR="00A53854" w:rsidRPr="00556CC6" w14:paraId="51107A4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6D493D46" w14:textId="0F9C5253" w:rsidR="00A53854" w:rsidRPr="00556CC6" w:rsidRDefault="00A53854" w:rsidP="00A53854">
            <w:pPr>
              <w:jc w:val="center"/>
            </w:pPr>
            <w:r w:rsidRPr="00556CC6">
              <w:t>True</w:t>
            </w:r>
          </w:p>
        </w:tc>
        <w:tc>
          <w:tcPr>
            <w:tcW w:w="2627" w:type="dxa"/>
          </w:tcPr>
          <w:p w14:paraId="2DC09B3F" w14:textId="461910BB" w:rsidR="00A53854" w:rsidRPr="00556CC6" w:rsidRDefault="00A53854" w:rsidP="00A53854">
            <w:pPr>
              <w:jc w:val="center"/>
              <w:cnfStyle w:val="000000100000" w:firstRow="0" w:lastRow="0" w:firstColumn="0" w:lastColumn="0" w:oddVBand="0" w:evenVBand="0" w:oddHBand="1" w:evenHBand="0" w:firstRowFirstColumn="0" w:firstRowLastColumn="0" w:lastRowFirstColumn="0" w:lastRowLastColumn="0"/>
            </w:pPr>
            <w:r w:rsidRPr="00556CC6">
              <w:t>Mas</w:t>
            </w:r>
            <w:r w:rsidR="00A47E16">
              <w:t>ă</w:t>
            </w:r>
            <w:r w:rsidRPr="00556CC6">
              <w:t xml:space="preserve"> ocupat</w:t>
            </w:r>
            <w:r w:rsidR="00A47E16">
              <w:t>ă</w:t>
            </w:r>
          </w:p>
        </w:tc>
      </w:tr>
      <w:tr w:rsidR="00A53854" w:rsidRPr="00556CC6" w14:paraId="66B3F712"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002EFC90" w14:textId="487714F4" w:rsidR="00A53854" w:rsidRPr="00556CC6" w:rsidRDefault="00A53854" w:rsidP="00A53854">
            <w:pPr>
              <w:jc w:val="center"/>
            </w:pPr>
            <w:r w:rsidRPr="00556CC6">
              <w:t>False</w:t>
            </w:r>
          </w:p>
        </w:tc>
        <w:tc>
          <w:tcPr>
            <w:tcW w:w="2627" w:type="dxa"/>
          </w:tcPr>
          <w:p w14:paraId="259BD7D6" w14:textId="05F6EF58" w:rsidR="00A53854" w:rsidRPr="00556CC6" w:rsidRDefault="00A53854" w:rsidP="00A53854">
            <w:pPr>
              <w:jc w:val="center"/>
              <w:cnfStyle w:val="000000000000" w:firstRow="0" w:lastRow="0" w:firstColumn="0" w:lastColumn="0" w:oddVBand="0" w:evenVBand="0" w:oddHBand="0" w:evenHBand="0" w:firstRowFirstColumn="0" w:firstRowLastColumn="0" w:lastRowFirstColumn="0" w:lastRowLastColumn="0"/>
            </w:pPr>
            <w:r w:rsidRPr="00556CC6">
              <w:t>Mas</w:t>
            </w:r>
            <w:r w:rsidR="00A47E16">
              <w:t>ă</w:t>
            </w:r>
            <w:r w:rsidRPr="00556CC6">
              <w:t xml:space="preserve"> liber</w:t>
            </w:r>
            <w:r w:rsidR="00A47E16">
              <w:t>ă</w:t>
            </w:r>
          </w:p>
        </w:tc>
      </w:tr>
    </w:tbl>
    <w:p w14:paraId="788E7F9B" w14:textId="77777777" w:rsidR="00A53854" w:rsidRDefault="00A53854" w:rsidP="00A53854"/>
    <w:p w14:paraId="49673421" w14:textId="77777777" w:rsidR="006E0BF5" w:rsidRDefault="006E0BF5" w:rsidP="00A53854"/>
    <w:p w14:paraId="3228E119" w14:textId="77777777" w:rsidR="006E0BF5" w:rsidRPr="00556CC6" w:rsidRDefault="006E0BF5" w:rsidP="00A53854"/>
    <w:p w14:paraId="19311EAD" w14:textId="23C0DCD9" w:rsidR="00942AA9" w:rsidRPr="00556CC6" w:rsidRDefault="00942AA9" w:rsidP="00F65C1B">
      <w:pPr>
        <w:pStyle w:val="Heading2"/>
        <w:ind w:left="720"/>
      </w:pPr>
      <w:bookmarkStart w:id="24" w:name="_Toc167792485"/>
      <w:r w:rsidRPr="00556CC6">
        <w:lastRenderedPageBreak/>
        <w:t>2.5</w:t>
      </w:r>
      <w:r w:rsidR="004E4781" w:rsidRPr="00556CC6">
        <w:t>.</w:t>
      </w:r>
      <w:r w:rsidRPr="00556CC6">
        <w:t xml:space="preserve"> Proiectarea bazei de date</w:t>
      </w:r>
      <w:bookmarkEnd w:id="24"/>
    </w:p>
    <w:p w14:paraId="0A095EC5" w14:textId="1B891DB6" w:rsidR="00A53854" w:rsidRPr="00556CC6" w:rsidRDefault="00182838" w:rsidP="00182838">
      <w:pPr>
        <w:ind w:firstLine="709"/>
      </w:pPr>
      <w:r w:rsidRPr="00556CC6">
        <w:t xml:space="preserve">Prin </w:t>
      </w:r>
      <w:r w:rsidR="00A33284" w:rsidRPr="00556CC6">
        <w:t>aplicația</w:t>
      </w:r>
      <w:r w:rsidRPr="00556CC6">
        <w:t xml:space="preserve"> informatic</w:t>
      </w:r>
      <w:r w:rsidR="00A47E16">
        <w:t>ă</w:t>
      </w:r>
      <w:r w:rsidRPr="00556CC6">
        <w:t xml:space="preserve"> se </w:t>
      </w:r>
      <w:r w:rsidR="00E96767" w:rsidRPr="00556CC6">
        <w:t>gestionează</w:t>
      </w:r>
      <w:r w:rsidRPr="00556CC6">
        <w:t xml:space="preserve"> mai multe </w:t>
      </w:r>
      <w:r w:rsidR="00A33284" w:rsidRPr="00556CC6">
        <w:t>parți</w:t>
      </w:r>
      <w:r w:rsidRPr="00556CC6">
        <w:t xml:space="preserve"> al sistemului </w:t>
      </w:r>
      <w:r w:rsidR="00E96767" w:rsidRPr="00556CC6">
        <w:t>informațional</w:t>
      </w:r>
      <w:r w:rsidRPr="00556CC6">
        <w:t xml:space="preserve"> analizat </w:t>
      </w:r>
      <w:r w:rsidR="00E96767" w:rsidRPr="00556CC6">
        <w:t>în</w:t>
      </w:r>
      <w:r w:rsidRPr="00556CC6">
        <w:t xml:space="preserve"> capitolul 1, din aceasta cauze este necesar proiectarea unei baze de date </w:t>
      </w:r>
      <w:r w:rsidR="00E96767" w:rsidRPr="00556CC6">
        <w:t>în</w:t>
      </w:r>
      <w:r w:rsidRPr="00556CC6">
        <w:t xml:space="preserve"> care se vor stoca toate datele necesare pentru </w:t>
      </w:r>
      <w:r w:rsidR="00A33284" w:rsidRPr="00556CC6">
        <w:t>funcționarea</w:t>
      </w:r>
      <w:r w:rsidRPr="00556CC6">
        <w:t xml:space="preserve"> corect</w:t>
      </w:r>
      <w:r w:rsidR="00A47E16">
        <w:t>ă</w:t>
      </w:r>
      <w:r w:rsidRPr="00556CC6">
        <w:t xml:space="preserve"> a tuturor modulelor.</w:t>
      </w:r>
      <w:r w:rsidR="007D56E2" w:rsidRPr="00556CC6">
        <w:t xml:space="preserve"> Fiecare tabel din baza de date </w:t>
      </w:r>
      <w:r w:rsidR="00A33284" w:rsidRPr="00556CC6">
        <w:t>conține</w:t>
      </w:r>
      <w:r w:rsidR="007D56E2" w:rsidRPr="00556CC6">
        <w:t xml:space="preserve"> doar </w:t>
      </w:r>
      <w:r w:rsidR="00E96767" w:rsidRPr="00556CC6">
        <w:t>atributele</w:t>
      </w:r>
      <w:r w:rsidR="007D56E2" w:rsidRPr="00556CC6">
        <w:t xml:space="preserve"> necesare pentru </w:t>
      </w:r>
      <w:r w:rsidR="00A33284" w:rsidRPr="00556CC6">
        <w:t>îndeplinirea</w:t>
      </w:r>
      <w:r w:rsidR="007D56E2" w:rsidRPr="00556CC6">
        <w:t xml:space="preserve"> </w:t>
      </w:r>
      <w:r w:rsidR="00E96767" w:rsidRPr="00556CC6">
        <w:t>funcționalităților</w:t>
      </w:r>
      <w:r w:rsidR="007D56E2" w:rsidRPr="00556CC6">
        <w:t xml:space="preserve"> stabilite cu clientul.</w:t>
      </w:r>
    </w:p>
    <w:p w14:paraId="4D158638" w14:textId="76B2EB0D" w:rsidR="007D56E2" w:rsidRPr="00556CC6" w:rsidRDefault="007D56E2" w:rsidP="00182838">
      <w:pPr>
        <w:ind w:firstLine="709"/>
      </w:pPr>
      <w:r w:rsidRPr="00556CC6">
        <w:t xml:space="preserve">Baza de date </w:t>
      </w:r>
      <w:r w:rsidR="00A33284" w:rsidRPr="00556CC6">
        <w:t>conține</w:t>
      </w:r>
      <w:r w:rsidRPr="00556CC6">
        <w:t xml:space="preserve"> </w:t>
      </w:r>
      <w:r w:rsidR="00E96767" w:rsidRPr="00556CC6">
        <w:t>următoarele</w:t>
      </w:r>
      <w:r w:rsidRPr="00556CC6">
        <w:t xml:space="preserve"> tabele:</w:t>
      </w:r>
    </w:p>
    <w:p w14:paraId="785FD351" w14:textId="3381F315" w:rsidR="007D56E2" w:rsidRPr="00556CC6" w:rsidRDefault="009450E4" w:rsidP="007D56E2">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00224" behindDoc="1" locked="0" layoutInCell="1" allowOverlap="1" wp14:anchorId="319C68C5" wp14:editId="4281885A">
                <wp:simplePos x="0" y="0"/>
                <wp:positionH relativeFrom="margin">
                  <wp:posOffset>1312545</wp:posOffset>
                </wp:positionH>
                <wp:positionV relativeFrom="paragraph">
                  <wp:posOffset>243840</wp:posOffset>
                </wp:positionV>
                <wp:extent cx="1591293" cy="272415"/>
                <wp:effectExtent l="0" t="0" r="0" b="0"/>
                <wp:wrapNone/>
                <wp:docPr id="21200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272415"/>
                        </a:xfrm>
                        <a:prstGeom prst="rect">
                          <a:avLst/>
                        </a:prstGeom>
                        <a:noFill/>
                        <a:ln w="9525">
                          <a:noFill/>
                          <a:miter lim="800000"/>
                          <a:headEnd/>
                          <a:tailEnd/>
                        </a:ln>
                      </wps:spPr>
                      <wps:txbx>
                        <w:txbxContent>
                          <w:p w14:paraId="772C5A8D" w14:textId="08E80A85" w:rsidR="009450E4" w:rsidRPr="00145D7E" w:rsidRDefault="009450E4" w:rsidP="009450E4">
                            <w:pPr>
                              <w:jc w:val="left"/>
                              <w:rPr>
                                <w:i/>
                                <w:iCs/>
                              </w:rPr>
                            </w:pPr>
                            <w:r w:rsidRPr="00145D7E">
                              <w:rPr>
                                <w:i/>
                                <w:iCs/>
                              </w:rPr>
                              <w:t>Tabelul nr. 6, Comen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C68C5" id="_x0000_s1045" type="#_x0000_t202" style="position:absolute;left:0;text-align:left;margin-left:103.35pt;margin-top:19.2pt;width:125.3pt;height:21.4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" filled="f" stroked="f">
                <v:textbox>
                  <w:txbxContent>
                    <w:p w14:paraId="772C5A8D" w14:textId="08E80A85" w:rsidR="009450E4" w:rsidRPr="00145D7E" w:rsidRDefault="009450E4" w:rsidP="009450E4">
                      <w:pPr>
                        <w:jc w:val="left"/>
                        <w:rPr>
                          <w:i/>
                          <w:iCs/>
                        </w:rPr>
                      </w:pPr>
                      <w:r w:rsidRPr="00145D7E">
                        <w:rPr>
                          <w:i/>
                          <w:iCs/>
                        </w:rPr>
                        <w:t>Tabelul nr. 6, Comenzi</w:t>
                      </w:r>
                    </w:p>
                  </w:txbxContent>
                </v:textbox>
                <w10:wrap anchorx="margin"/>
              </v:shape>
            </w:pict>
          </mc:Fallback>
        </mc:AlternateContent>
      </w:r>
      <w:r w:rsidR="007D56E2" w:rsidRPr="00556CC6">
        <w:t>Tabela comenzi</w:t>
      </w:r>
    </w:p>
    <w:p w14:paraId="784FEBA1" w14:textId="15D1FA74"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160"/>
        <w:gridCol w:w="2250"/>
      </w:tblGrid>
      <w:tr w:rsidR="00357AA9" w:rsidRPr="00556CC6" w14:paraId="074C1E58" w14:textId="666ABD82"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C43FCF4" w14:textId="4958F84F" w:rsidR="00357AA9" w:rsidRPr="00556CC6" w:rsidRDefault="00310759" w:rsidP="00B92EBB">
            <w:pPr>
              <w:jc w:val="center"/>
            </w:pPr>
            <w:r w:rsidRPr="00556CC6">
              <w:t>Denumire coloan</w:t>
            </w:r>
            <w:r w:rsidR="00A47E16">
              <w:t>ă</w:t>
            </w:r>
          </w:p>
        </w:tc>
        <w:tc>
          <w:tcPr>
            <w:tcW w:w="2250" w:type="dxa"/>
          </w:tcPr>
          <w:p w14:paraId="27F51811" w14:textId="1CCC331E" w:rsidR="00357AA9" w:rsidRPr="00556CC6" w:rsidRDefault="00357AA9" w:rsidP="00B92EBB">
            <w:pPr>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357AA9" w:rsidRPr="00556CC6" w14:paraId="1C8DD027" w14:textId="00A916FA"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E34D9A2" w14:textId="62E0DC33" w:rsidR="00357AA9" w:rsidRPr="00556CC6" w:rsidRDefault="00357AA9" w:rsidP="00B92EBB">
            <w:pPr>
              <w:jc w:val="center"/>
            </w:pPr>
            <w:r w:rsidRPr="00556CC6">
              <w:t>Cod_comand</w:t>
            </w:r>
            <w:r w:rsidR="00A47E16">
              <w:t>ă</w:t>
            </w:r>
          </w:p>
        </w:tc>
        <w:tc>
          <w:tcPr>
            <w:tcW w:w="2250" w:type="dxa"/>
          </w:tcPr>
          <w:p w14:paraId="71E31D47" w14:textId="42FA4B82"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03EFE6A1" w14:textId="30E7304B"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077739C5" w14:textId="4966B9B6" w:rsidR="00357AA9" w:rsidRPr="00556CC6" w:rsidRDefault="00145D7E" w:rsidP="00B92EBB">
            <w:pPr>
              <w:jc w:val="center"/>
            </w:pPr>
            <w:r w:rsidRPr="00556CC6">
              <w:t>Dat</w:t>
            </w:r>
            <w:r w:rsidR="00A47E16">
              <w:t>ă</w:t>
            </w:r>
            <w:r w:rsidRPr="00556CC6">
              <w:t>_comandă</w:t>
            </w:r>
          </w:p>
        </w:tc>
        <w:tc>
          <w:tcPr>
            <w:tcW w:w="2250" w:type="dxa"/>
          </w:tcPr>
          <w:p w14:paraId="30348A3C" w14:textId="6CC34ADD" w:rsidR="00357AA9" w:rsidRPr="00556CC6" w:rsidRDefault="00357AA9" w:rsidP="00B92EBB">
            <w:pPr>
              <w:jc w:val="center"/>
              <w:cnfStyle w:val="000000000000" w:firstRow="0" w:lastRow="0" w:firstColumn="0" w:lastColumn="0" w:oddVBand="0" w:evenVBand="0" w:oddHBand="0" w:evenHBand="0" w:firstRowFirstColumn="0" w:firstRowLastColumn="0" w:lastRowFirstColumn="0" w:lastRowLastColumn="0"/>
            </w:pPr>
            <w:r w:rsidRPr="00556CC6">
              <w:t>Dat</w:t>
            </w:r>
            <w:r w:rsidR="00A47E16">
              <w:t>ă</w:t>
            </w:r>
          </w:p>
        </w:tc>
      </w:tr>
      <w:tr w:rsidR="00357AA9" w:rsidRPr="00556CC6" w14:paraId="3BEE9F56" w14:textId="6AA7E33B"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56F5A79" w14:textId="1954AF4D" w:rsidR="00357AA9" w:rsidRPr="00556CC6" w:rsidRDefault="00357AA9" w:rsidP="00B92EBB">
            <w:pPr>
              <w:jc w:val="center"/>
            </w:pPr>
            <w:r w:rsidRPr="00556CC6">
              <w:t>Status_comand</w:t>
            </w:r>
            <w:r w:rsidR="00A47E16">
              <w:t>ă</w:t>
            </w:r>
          </w:p>
        </w:tc>
        <w:tc>
          <w:tcPr>
            <w:tcW w:w="2250" w:type="dxa"/>
          </w:tcPr>
          <w:p w14:paraId="45C53A8E" w14:textId="16504D5C"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1EA8C926" w14:textId="3A64378C"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C6375BE" w14:textId="66D49A48" w:rsidR="00357AA9" w:rsidRPr="00556CC6" w:rsidRDefault="00357AA9" w:rsidP="00B92EBB">
            <w:pPr>
              <w:jc w:val="center"/>
            </w:pPr>
            <w:r w:rsidRPr="00556CC6">
              <w:t>Cod_client</w:t>
            </w:r>
          </w:p>
        </w:tc>
        <w:tc>
          <w:tcPr>
            <w:tcW w:w="2250" w:type="dxa"/>
          </w:tcPr>
          <w:p w14:paraId="31B3C728" w14:textId="264385E3" w:rsidR="00357AA9" w:rsidRPr="00556CC6"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565AE807" w14:textId="58EC2671"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C398973" w14:textId="5ED881B8" w:rsidR="00357AA9" w:rsidRPr="00556CC6" w:rsidRDefault="00357AA9" w:rsidP="00B92EBB">
            <w:pPr>
              <w:jc w:val="center"/>
            </w:pPr>
            <w:r w:rsidRPr="00556CC6">
              <w:t>Cod_angajat</w:t>
            </w:r>
          </w:p>
        </w:tc>
        <w:tc>
          <w:tcPr>
            <w:tcW w:w="2250" w:type="dxa"/>
          </w:tcPr>
          <w:p w14:paraId="768B9FE1" w14:textId="0E254213"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03AEE35C" w14:textId="65816AFB"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788439EB" w14:textId="08B59A68" w:rsidR="00357AA9" w:rsidRPr="00556CC6" w:rsidRDefault="00357AA9" w:rsidP="00B92EBB">
            <w:pPr>
              <w:jc w:val="center"/>
            </w:pPr>
            <w:r w:rsidRPr="00556CC6">
              <w:t>Cod_mas</w:t>
            </w:r>
            <w:r w:rsidR="00A47E16">
              <w:t>ă</w:t>
            </w:r>
          </w:p>
        </w:tc>
        <w:tc>
          <w:tcPr>
            <w:tcW w:w="2250" w:type="dxa"/>
          </w:tcPr>
          <w:p w14:paraId="30F1FCEC" w14:textId="189573A6" w:rsidR="00357AA9" w:rsidRPr="00556CC6"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43ACF2BE" w14:textId="4E80A620"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75504FB" w14:textId="500BA146" w:rsidR="00357AA9" w:rsidRPr="00556CC6" w:rsidRDefault="00357AA9" w:rsidP="00B92EBB">
            <w:pPr>
              <w:jc w:val="center"/>
            </w:pPr>
            <w:r w:rsidRPr="00556CC6">
              <w:t>Tips</w:t>
            </w:r>
          </w:p>
        </w:tc>
        <w:tc>
          <w:tcPr>
            <w:tcW w:w="2250" w:type="dxa"/>
          </w:tcPr>
          <w:p w14:paraId="387202E6" w14:textId="636F4A21"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real</w:t>
            </w:r>
          </w:p>
        </w:tc>
      </w:tr>
    </w:tbl>
    <w:p w14:paraId="1BBDC7C5" w14:textId="77777777" w:rsidR="00202F8E" w:rsidRDefault="006E0BF5" w:rsidP="009F2604">
      <w:r>
        <w:tab/>
      </w:r>
    </w:p>
    <w:p w14:paraId="4F9F9BDD" w14:textId="5BF47D08" w:rsidR="009F2604" w:rsidRDefault="006E0BF5" w:rsidP="00202F8E">
      <w:pPr>
        <w:ind w:firstLine="709"/>
      </w:pPr>
      <w:r>
        <w:t>Tabela nr. 6 este definit</w:t>
      </w:r>
      <w:r w:rsidR="007D4ABF">
        <w:t>ă</w:t>
      </w:r>
      <w:r>
        <w:t xml:space="preserve"> pentru stocarea comenzilor </w:t>
      </w:r>
      <w:r w:rsidR="007D4ABF">
        <w:t>în</w:t>
      </w:r>
      <w:r>
        <w:t xml:space="preserve"> sistem, tabela </w:t>
      </w:r>
      <w:r w:rsidR="007D4ABF">
        <w:t>conține</w:t>
      </w:r>
      <w:r>
        <w:t xml:space="preserve"> </w:t>
      </w:r>
      <w:r w:rsidR="007D4ABF">
        <w:t>atributul</w:t>
      </w:r>
      <w:r>
        <w:t xml:space="preserve"> codul comenzii care </w:t>
      </w:r>
      <w:r w:rsidR="007D4ABF">
        <w:t>reprezintă</w:t>
      </w:r>
      <w:r>
        <w:t xml:space="preserve"> codul unic al </w:t>
      </w:r>
      <w:r w:rsidR="007D4ABF">
        <w:t>fiecărei</w:t>
      </w:r>
      <w:r>
        <w:t xml:space="preserve"> comenzi, data la care s-a creat comanda, statusul comenzii, tips-ul pentru angajat, codul </w:t>
      </w:r>
      <w:r w:rsidR="007D4ABF">
        <w:t>clientului</w:t>
      </w:r>
      <w:r>
        <w:t xml:space="preserve"> care a </w:t>
      </w:r>
      <w:r w:rsidR="007D4ABF">
        <w:t>făcut</w:t>
      </w:r>
      <w:r>
        <w:t xml:space="preserve"> comanda </w:t>
      </w:r>
      <w:r w:rsidR="007D4ABF">
        <w:t>și</w:t>
      </w:r>
      <w:r>
        <w:t xml:space="preserve"> codul unic al angajatului care a preluat comanda </w:t>
      </w:r>
      <w:r w:rsidR="007D4ABF">
        <w:t>și</w:t>
      </w:r>
      <w:r>
        <w:t xml:space="preserve"> este responsabilul pe ea.</w:t>
      </w:r>
    </w:p>
    <w:p w14:paraId="742797FD" w14:textId="77777777" w:rsidR="006E0BF5" w:rsidRDefault="006E0BF5" w:rsidP="009F2604"/>
    <w:p w14:paraId="1F4DD78D" w14:textId="77777777" w:rsidR="00202F8E" w:rsidRDefault="00202F8E" w:rsidP="009F2604"/>
    <w:p w14:paraId="74C4A987" w14:textId="77777777" w:rsidR="00202F8E" w:rsidRDefault="00202F8E" w:rsidP="009F2604"/>
    <w:p w14:paraId="59049AA2" w14:textId="77777777" w:rsidR="00202F8E" w:rsidRDefault="00202F8E" w:rsidP="009F2604"/>
    <w:p w14:paraId="2BFD731A" w14:textId="77777777" w:rsidR="00202F8E" w:rsidRDefault="00202F8E" w:rsidP="009F2604"/>
    <w:p w14:paraId="5F53E860" w14:textId="77777777" w:rsidR="00202F8E" w:rsidRDefault="00202F8E" w:rsidP="009F2604"/>
    <w:p w14:paraId="628E4D1B" w14:textId="77777777" w:rsidR="00202F8E" w:rsidRDefault="00202F8E" w:rsidP="009F2604"/>
    <w:p w14:paraId="5A720315" w14:textId="77777777" w:rsidR="00202F8E" w:rsidRDefault="00202F8E" w:rsidP="009F2604"/>
    <w:p w14:paraId="3CD167C6" w14:textId="77777777" w:rsidR="00202F8E" w:rsidRDefault="00202F8E" w:rsidP="009F2604"/>
    <w:p w14:paraId="7C50E16A" w14:textId="77777777" w:rsidR="00202F8E" w:rsidRDefault="00202F8E" w:rsidP="009F2604"/>
    <w:p w14:paraId="6FB2F0B8" w14:textId="77777777" w:rsidR="00202F8E" w:rsidRPr="00556CC6" w:rsidRDefault="00202F8E" w:rsidP="009F2604"/>
    <w:p w14:paraId="080B01F2" w14:textId="3F60D675" w:rsidR="007D56E2"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02272" behindDoc="1" locked="0" layoutInCell="1" allowOverlap="1" wp14:anchorId="7A9CBCAB" wp14:editId="5D66EBBD">
                <wp:simplePos x="0" y="0"/>
                <wp:positionH relativeFrom="margin">
                  <wp:posOffset>1163781</wp:posOffset>
                </wp:positionH>
                <wp:positionV relativeFrom="paragraph">
                  <wp:posOffset>247518</wp:posOffset>
                </wp:positionV>
                <wp:extent cx="1591293" cy="272415"/>
                <wp:effectExtent l="0" t="0" r="0" b="0"/>
                <wp:wrapNone/>
                <wp:docPr id="186857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272415"/>
                        </a:xfrm>
                        <a:prstGeom prst="rect">
                          <a:avLst/>
                        </a:prstGeom>
                        <a:noFill/>
                        <a:ln w="9525">
                          <a:noFill/>
                          <a:miter lim="800000"/>
                          <a:headEnd/>
                          <a:tailEnd/>
                        </a:ln>
                      </wps:spPr>
                      <wps:txbx>
                        <w:txbxContent>
                          <w:p w14:paraId="0EBDA0AC" w14:textId="54D46228" w:rsidR="009450E4" w:rsidRPr="00145D7E" w:rsidRDefault="009450E4" w:rsidP="009450E4">
                            <w:pPr>
                              <w:jc w:val="left"/>
                              <w:rPr>
                                <w:i/>
                                <w:iCs/>
                              </w:rPr>
                            </w:pPr>
                            <w:r w:rsidRPr="00145D7E">
                              <w:rPr>
                                <w:i/>
                                <w:iCs/>
                              </w:rPr>
                              <w:t>Tabelul nr. 7, Prod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BCAB" id="_x0000_s1046" type="#_x0000_t202" style="position:absolute;left:0;text-align:left;margin-left:91.65pt;margin-top:19.5pt;width:125.3pt;height:21.4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" filled="f" stroked="f">
                <v:textbox>
                  <w:txbxContent>
                    <w:p w14:paraId="0EBDA0AC" w14:textId="54D46228" w:rsidR="009450E4" w:rsidRPr="00145D7E" w:rsidRDefault="009450E4" w:rsidP="009450E4">
                      <w:pPr>
                        <w:jc w:val="left"/>
                        <w:rPr>
                          <w:i/>
                          <w:iCs/>
                        </w:rPr>
                      </w:pPr>
                      <w:r w:rsidRPr="00145D7E">
                        <w:rPr>
                          <w:i/>
                          <w:iCs/>
                        </w:rPr>
                        <w:t>Tabelul nr. 7, Produse</w:t>
                      </w:r>
                    </w:p>
                  </w:txbxContent>
                </v:textbox>
                <w10:wrap anchorx="margin"/>
              </v:shape>
            </w:pict>
          </mc:Fallback>
        </mc:AlternateContent>
      </w:r>
      <w:r w:rsidR="00357AA9" w:rsidRPr="00556CC6">
        <w:t>Tabela produse</w:t>
      </w:r>
    </w:p>
    <w:p w14:paraId="4651FEAB" w14:textId="01FC193C"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787"/>
        <w:gridCol w:w="2073"/>
      </w:tblGrid>
      <w:tr w:rsidR="00B92EBB" w:rsidRPr="00556CC6" w14:paraId="08F31B1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0FD03039" w14:textId="6B5465FE" w:rsidR="0008743B" w:rsidRPr="00556CC6" w:rsidRDefault="00310759" w:rsidP="00B92EBB">
            <w:pPr>
              <w:pStyle w:val="ListParagraph"/>
              <w:ind w:left="0"/>
              <w:jc w:val="center"/>
            </w:pPr>
            <w:r w:rsidRPr="00556CC6">
              <w:t>Denumire coloan</w:t>
            </w:r>
            <w:r w:rsidR="00A47E16">
              <w:t>ă</w:t>
            </w:r>
          </w:p>
        </w:tc>
        <w:tc>
          <w:tcPr>
            <w:tcW w:w="2073" w:type="dxa"/>
          </w:tcPr>
          <w:p w14:paraId="40D6BBE5" w14:textId="44C648A3"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B92EBB" w:rsidRPr="00556CC6" w14:paraId="720760A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162B4C4" w14:textId="4F54691A" w:rsidR="0008743B" w:rsidRPr="00556CC6" w:rsidRDefault="0008743B" w:rsidP="00B92EBB">
            <w:pPr>
              <w:pStyle w:val="ListParagraph"/>
              <w:ind w:left="0"/>
              <w:jc w:val="center"/>
            </w:pPr>
            <w:r w:rsidRPr="00556CC6">
              <w:t>Cod_produs</w:t>
            </w:r>
          </w:p>
        </w:tc>
        <w:tc>
          <w:tcPr>
            <w:tcW w:w="2073" w:type="dxa"/>
          </w:tcPr>
          <w:p w14:paraId="72BDAF9F" w14:textId="7B54A2A9"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B92EBB" w:rsidRPr="00556CC6" w14:paraId="23972F28"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0146E58" w14:textId="381408A8" w:rsidR="0008743B" w:rsidRPr="00556CC6" w:rsidRDefault="0008743B" w:rsidP="00B92EBB">
            <w:pPr>
              <w:pStyle w:val="ListParagraph"/>
              <w:ind w:left="0"/>
              <w:jc w:val="center"/>
            </w:pPr>
            <w:r w:rsidRPr="00556CC6">
              <w:t>Nume_produs</w:t>
            </w:r>
          </w:p>
        </w:tc>
        <w:tc>
          <w:tcPr>
            <w:tcW w:w="2073" w:type="dxa"/>
          </w:tcPr>
          <w:p w14:paraId="4AD9E0F0" w14:textId="75C60CCB" w:rsidR="0008743B" w:rsidRPr="00556CC6"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08743B" w:rsidRPr="00556CC6">
              <w:t>ir de caractere</w:t>
            </w:r>
          </w:p>
        </w:tc>
      </w:tr>
      <w:tr w:rsidR="00B92EBB" w:rsidRPr="00556CC6" w14:paraId="10BFD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9F8CE72" w14:textId="0DCD3745" w:rsidR="0008743B" w:rsidRPr="00556CC6" w:rsidRDefault="0008743B" w:rsidP="00B92EBB">
            <w:pPr>
              <w:pStyle w:val="ListParagraph"/>
              <w:ind w:left="0"/>
              <w:jc w:val="center"/>
            </w:pPr>
            <w:r w:rsidRPr="00556CC6">
              <w:t>Pre</w:t>
            </w:r>
            <w:r w:rsidR="00A47E16">
              <w:t>ț</w:t>
            </w:r>
            <w:r w:rsidRPr="00556CC6">
              <w:t>_unitar</w:t>
            </w:r>
          </w:p>
        </w:tc>
        <w:tc>
          <w:tcPr>
            <w:tcW w:w="2073" w:type="dxa"/>
          </w:tcPr>
          <w:p w14:paraId="5914DF1A" w14:textId="58787710"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real</w:t>
            </w:r>
          </w:p>
        </w:tc>
      </w:tr>
      <w:tr w:rsidR="00B92EBB" w:rsidRPr="00556CC6" w14:paraId="0508BE12"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A281E30" w14:textId="024C8644" w:rsidR="0008743B" w:rsidRPr="00556CC6" w:rsidRDefault="00A33284" w:rsidP="00B92EBB">
            <w:pPr>
              <w:pStyle w:val="ListParagraph"/>
              <w:ind w:left="0"/>
              <w:jc w:val="center"/>
            </w:pPr>
            <w:r w:rsidRPr="00556CC6">
              <w:t>Unitate_măsurare</w:t>
            </w:r>
          </w:p>
        </w:tc>
        <w:tc>
          <w:tcPr>
            <w:tcW w:w="2073" w:type="dxa"/>
          </w:tcPr>
          <w:p w14:paraId="601AF3D3" w14:textId="3D72A5C8" w:rsidR="0008743B" w:rsidRPr="00556CC6"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08743B" w:rsidRPr="00556CC6">
              <w:t>ir de caractere</w:t>
            </w:r>
          </w:p>
        </w:tc>
      </w:tr>
      <w:tr w:rsidR="00B92EBB" w:rsidRPr="00556CC6" w14:paraId="43237535"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3B7078E7" w14:textId="36586303" w:rsidR="0008743B" w:rsidRPr="00556CC6" w:rsidRDefault="0008743B" w:rsidP="00B92EBB">
            <w:pPr>
              <w:pStyle w:val="ListParagraph"/>
              <w:ind w:left="0"/>
              <w:jc w:val="center"/>
            </w:pPr>
            <w:r w:rsidRPr="00556CC6">
              <w:t>Valabil_consumator</w:t>
            </w:r>
          </w:p>
        </w:tc>
        <w:tc>
          <w:tcPr>
            <w:tcW w:w="2073" w:type="dxa"/>
          </w:tcPr>
          <w:p w14:paraId="64DB10E1" w14:textId="6CB53767" w:rsidR="0008743B" w:rsidRPr="00556CC6"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Boolean</w:t>
            </w:r>
          </w:p>
        </w:tc>
      </w:tr>
      <w:tr w:rsidR="00B92EBB" w:rsidRPr="00556CC6" w14:paraId="072FD89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42545A8E" w14:textId="7CF4C1C9" w:rsidR="0008743B" w:rsidRPr="00556CC6" w:rsidRDefault="0008743B" w:rsidP="00B92EBB">
            <w:pPr>
              <w:pStyle w:val="ListParagraph"/>
              <w:ind w:left="0"/>
              <w:jc w:val="center"/>
            </w:pPr>
            <w:r w:rsidRPr="00556CC6">
              <w:t>Produs_complex</w:t>
            </w:r>
          </w:p>
        </w:tc>
        <w:tc>
          <w:tcPr>
            <w:tcW w:w="2073" w:type="dxa"/>
          </w:tcPr>
          <w:p w14:paraId="3922CD6E" w14:textId="738E864B" w:rsidR="0008743B" w:rsidRPr="00556CC6"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Boolean</w:t>
            </w:r>
          </w:p>
        </w:tc>
      </w:tr>
      <w:tr w:rsidR="00B92EBB" w:rsidRPr="00556CC6" w14:paraId="12B0782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195EF34" w14:textId="2D2082D8" w:rsidR="0008743B" w:rsidRPr="00556CC6" w:rsidRDefault="0008743B" w:rsidP="00B92EBB">
            <w:pPr>
              <w:pStyle w:val="ListParagraph"/>
              <w:ind w:left="0"/>
              <w:jc w:val="center"/>
            </w:pPr>
            <w:r w:rsidRPr="00556CC6">
              <w:t>Cod_categorie</w:t>
            </w:r>
          </w:p>
        </w:tc>
        <w:tc>
          <w:tcPr>
            <w:tcW w:w="2073" w:type="dxa"/>
          </w:tcPr>
          <w:p w14:paraId="00067483" w14:textId="58E1E792"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B92EBB" w:rsidRPr="00556CC6" w14:paraId="01AFFEE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16FED467" w14:textId="2230285A" w:rsidR="0008743B" w:rsidRPr="00556CC6" w:rsidRDefault="00E96767" w:rsidP="00B92EBB">
            <w:pPr>
              <w:pStyle w:val="ListParagraph"/>
              <w:ind w:left="0"/>
              <w:jc w:val="center"/>
            </w:pPr>
            <w:r w:rsidRPr="00556CC6">
              <w:t>Cantitate_disponibilă</w:t>
            </w:r>
          </w:p>
        </w:tc>
        <w:tc>
          <w:tcPr>
            <w:tcW w:w="2073" w:type="dxa"/>
          </w:tcPr>
          <w:p w14:paraId="49273F30" w14:textId="15E5AC73" w:rsidR="0008743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08743B" w:rsidRPr="00556CC6">
              <w:t xml:space="preserve"> </w:t>
            </w:r>
            <w:r w:rsidR="00E96767" w:rsidRPr="00556CC6">
              <w:t>întreg</w:t>
            </w:r>
          </w:p>
        </w:tc>
      </w:tr>
      <w:tr w:rsidR="00B92EBB" w:rsidRPr="00556CC6" w14:paraId="6AB878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7D3C6B4" w14:textId="60AD1648" w:rsidR="0008743B" w:rsidRPr="00556CC6" w:rsidRDefault="0008743B" w:rsidP="00B92EBB">
            <w:pPr>
              <w:pStyle w:val="ListParagraph"/>
              <w:ind w:left="0"/>
              <w:jc w:val="center"/>
            </w:pPr>
            <w:r w:rsidRPr="00556CC6">
              <w:t>Cantitate_aprovizionare</w:t>
            </w:r>
          </w:p>
        </w:tc>
        <w:tc>
          <w:tcPr>
            <w:tcW w:w="2073" w:type="dxa"/>
          </w:tcPr>
          <w:p w14:paraId="727AC3DA" w14:textId="7DE295B6"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bl>
    <w:p w14:paraId="6DAD5D7B" w14:textId="77777777" w:rsidR="00202F8E" w:rsidRDefault="00202F8E" w:rsidP="00202F8E">
      <w:r>
        <w:tab/>
      </w:r>
    </w:p>
    <w:p w14:paraId="2781BEB1" w14:textId="39E35E55" w:rsidR="006E0BF5" w:rsidRPr="00556CC6" w:rsidRDefault="00202F8E" w:rsidP="00202F8E">
      <w:pPr>
        <w:ind w:firstLine="709"/>
      </w:pPr>
      <w:r>
        <w:t xml:space="preserve">Tabela nr. 7 </w:t>
      </w:r>
      <w:r w:rsidR="007D4ABF">
        <w:t>conține</w:t>
      </w:r>
      <w:r>
        <w:t xml:space="preserve"> toate datele necesare pentru produsele din stoc, aici se </w:t>
      </w:r>
      <w:r w:rsidR="007D4ABF">
        <w:t>regăsesc</w:t>
      </w:r>
      <w:r>
        <w:t xml:space="preserve"> atributele pentru numele produsului, </w:t>
      </w:r>
      <w:r w:rsidR="007D4ABF">
        <w:t>prețul</w:t>
      </w:r>
      <w:r>
        <w:t xml:space="preserve"> unitar al produsului, unitatea de </w:t>
      </w:r>
      <w:r w:rsidR="007D4ABF">
        <w:t>măsurare</w:t>
      </w:r>
      <w:r>
        <w:t xml:space="preserve">, valabil consumator este un atribut prin care se face verificarea pentru a </w:t>
      </w:r>
      <w:r w:rsidR="007D4ABF">
        <w:t>ști</w:t>
      </w:r>
      <w:r>
        <w:t xml:space="preserve"> daca produsul se poate vinde direct consumatorului sau nu este un produs dedicat </w:t>
      </w:r>
      <w:r w:rsidR="007D4ABF">
        <w:t>vânzării</w:t>
      </w:r>
      <w:r>
        <w:t xml:space="preserve"> directe, aceste produse care nu sunt dedicate </w:t>
      </w:r>
      <w:r w:rsidR="007D4ABF">
        <w:t>vânzării</w:t>
      </w:r>
      <w:r>
        <w:t xml:space="preserve"> directe deseori sunt componente ale produselor complexe. </w:t>
      </w:r>
    </w:p>
    <w:p w14:paraId="7433C1AE" w14:textId="603BF10E"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04320" behindDoc="1" locked="0" layoutInCell="1" allowOverlap="1" wp14:anchorId="296BD437" wp14:editId="5437F513">
                <wp:simplePos x="0" y="0"/>
                <wp:positionH relativeFrom="margin">
                  <wp:posOffset>1075235</wp:posOffset>
                </wp:positionH>
                <wp:positionV relativeFrom="paragraph">
                  <wp:posOffset>236335</wp:posOffset>
                </wp:positionV>
                <wp:extent cx="2303813" cy="272415"/>
                <wp:effectExtent l="0" t="0" r="0" b="0"/>
                <wp:wrapNone/>
                <wp:docPr id="834647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72C67A16" w14:textId="06828223" w:rsidR="009450E4" w:rsidRPr="00145D7E" w:rsidRDefault="009450E4" w:rsidP="009450E4">
                            <w:pPr>
                              <w:jc w:val="left"/>
                              <w:rPr>
                                <w:i/>
                                <w:iCs/>
                              </w:rPr>
                            </w:pPr>
                            <w:r w:rsidRPr="00145D7E">
                              <w:rPr>
                                <w:i/>
                                <w:iCs/>
                              </w:rPr>
                              <w:t>Tabelul nr. 8, Produse - comand</w:t>
                            </w:r>
                            <w:r w:rsidR="00A47E16">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BD437" id="_x0000_s1047" type="#_x0000_t202" style="position:absolute;left:0;text-align:left;margin-left:84.65pt;margin-top:18.6pt;width:181.4pt;height:21.4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" filled="f" stroked="f">
                <v:textbox>
                  <w:txbxContent>
                    <w:p w14:paraId="72C67A16" w14:textId="06828223" w:rsidR="009450E4" w:rsidRPr="00145D7E" w:rsidRDefault="009450E4" w:rsidP="009450E4">
                      <w:pPr>
                        <w:jc w:val="left"/>
                        <w:rPr>
                          <w:i/>
                          <w:iCs/>
                        </w:rPr>
                      </w:pPr>
                      <w:r w:rsidRPr="00145D7E">
                        <w:rPr>
                          <w:i/>
                          <w:iCs/>
                        </w:rPr>
                        <w:t>Tabelul nr. 8, Produse - comand</w:t>
                      </w:r>
                      <w:r w:rsidR="00A47E16">
                        <w:rPr>
                          <w:i/>
                          <w:iCs/>
                        </w:rPr>
                        <w:t>ă</w:t>
                      </w:r>
                    </w:p>
                  </w:txbxContent>
                </v:textbox>
                <w10:wrap anchorx="margin"/>
              </v:shape>
            </w:pict>
          </mc:Fallback>
        </mc:AlternateContent>
      </w:r>
      <w:r w:rsidR="00357AA9" w:rsidRPr="00556CC6">
        <w:t xml:space="preserve">Tabela </w:t>
      </w:r>
      <w:r w:rsidR="00A47E16" w:rsidRPr="00556CC6">
        <w:t>produse_comand</w:t>
      </w:r>
      <w:r w:rsidR="00A47E16">
        <w:t>a</w:t>
      </w:r>
    </w:p>
    <w:p w14:paraId="700DA645" w14:textId="4DE66BCC" w:rsidR="00690EC1" w:rsidRPr="00556CC6" w:rsidRDefault="009450E4" w:rsidP="009450E4">
      <w:pPr>
        <w:pStyle w:val="ListParagraph"/>
        <w:tabs>
          <w:tab w:val="left" w:pos="3497"/>
        </w:tabs>
        <w:ind w:left="1429"/>
      </w:pPr>
      <w:r w:rsidRPr="00556CC6">
        <w:tab/>
      </w:r>
    </w:p>
    <w:tbl>
      <w:tblPr>
        <w:tblStyle w:val="GridTable4"/>
        <w:tblW w:w="0" w:type="auto"/>
        <w:jc w:val="center"/>
        <w:tblLook w:val="04A0" w:firstRow="1" w:lastRow="0" w:firstColumn="1" w:lastColumn="0" w:noHBand="0" w:noVBand="1"/>
      </w:tblPr>
      <w:tblGrid>
        <w:gridCol w:w="2691"/>
        <w:gridCol w:w="2529"/>
      </w:tblGrid>
      <w:tr w:rsidR="0008743B" w:rsidRPr="00556CC6" w14:paraId="2D4992D0"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371AFACE" w14:textId="7CE95935" w:rsidR="0008743B" w:rsidRPr="00556CC6" w:rsidRDefault="00310759" w:rsidP="00B92EBB">
            <w:pPr>
              <w:pStyle w:val="ListParagraph"/>
              <w:ind w:left="0"/>
              <w:jc w:val="center"/>
            </w:pPr>
            <w:r w:rsidRPr="00556CC6">
              <w:t>Denumire coloan</w:t>
            </w:r>
            <w:r w:rsidR="00A47E16">
              <w:t>ă</w:t>
            </w:r>
          </w:p>
        </w:tc>
        <w:tc>
          <w:tcPr>
            <w:tcW w:w="2529" w:type="dxa"/>
          </w:tcPr>
          <w:p w14:paraId="2114929F" w14:textId="6599BF07"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08743B" w:rsidRPr="00556CC6" w14:paraId="089E4E3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7A92001D" w14:textId="4BB7077E" w:rsidR="0008743B" w:rsidRPr="00556CC6" w:rsidRDefault="0008743B" w:rsidP="00B92EBB">
            <w:pPr>
              <w:pStyle w:val="ListParagraph"/>
              <w:ind w:left="0"/>
              <w:jc w:val="center"/>
            </w:pPr>
            <w:r w:rsidRPr="00556CC6">
              <w:t>Cod_produs_comand</w:t>
            </w:r>
            <w:r w:rsidR="00A47E16">
              <w:t>ă</w:t>
            </w:r>
          </w:p>
        </w:tc>
        <w:tc>
          <w:tcPr>
            <w:tcW w:w="2529" w:type="dxa"/>
          </w:tcPr>
          <w:p w14:paraId="4E1B4E79" w14:textId="3A99A279"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0E012AD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3C2AD6FD" w14:textId="78AE56CC" w:rsidR="0008743B" w:rsidRPr="00556CC6" w:rsidRDefault="0008743B" w:rsidP="00B92EBB">
            <w:pPr>
              <w:pStyle w:val="ListParagraph"/>
              <w:ind w:left="0"/>
              <w:jc w:val="center"/>
            </w:pPr>
            <w:r w:rsidRPr="00556CC6">
              <w:t>Cod_comand</w:t>
            </w:r>
            <w:r w:rsidR="00A47E16">
              <w:t>ă</w:t>
            </w:r>
          </w:p>
        </w:tc>
        <w:tc>
          <w:tcPr>
            <w:tcW w:w="2529" w:type="dxa"/>
          </w:tcPr>
          <w:p w14:paraId="5286874B" w14:textId="5850EE2A" w:rsidR="0008743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20D6BDC1"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5DD5C888" w14:textId="3E98281A" w:rsidR="0008743B" w:rsidRPr="00556CC6" w:rsidRDefault="0008743B" w:rsidP="00B92EBB">
            <w:pPr>
              <w:pStyle w:val="ListParagraph"/>
              <w:ind w:left="0"/>
              <w:jc w:val="center"/>
            </w:pPr>
            <w:r w:rsidRPr="00556CC6">
              <w:t>Cod_produs</w:t>
            </w:r>
          </w:p>
        </w:tc>
        <w:tc>
          <w:tcPr>
            <w:tcW w:w="2529" w:type="dxa"/>
          </w:tcPr>
          <w:p w14:paraId="6D7AF35A" w14:textId="73DA87B2"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24186A" w:rsidRPr="00556CC6" w14:paraId="70CAA23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79064409" w14:textId="10ADCD9C" w:rsidR="0024186A" w:rsidRPr="00556CC6" w:rsidRDefault="0024186A" w:rsidP="00B92EBB">
            <w:pPr>
              <w:pStyle w:val="ListParagraph"/>
              <w:ind w:left="0"/>
              <w:jc w:val="center"/>
            </w:pPr>
            <w:r>
              <w:t>Cantitate comandat</w:t>
            </w:r>
            <w:r w:rsidR="00A47E16">
              <w:t>ă</w:t>
            </w:r>
          </w:p>
        </w:tc>
        <w:tc>
          <w:tcPr>
            <w:tcW w:w="2529" w:type="dxa"/>
          </w:tcPr>
          <w:p w14:paraId="006D00F7" w14:textId="14BA19BD" w:rsidR="0024186A" w:rsidRPr="00556CC6" w:rsidRDefault="0024186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Număr întreg</w:t>
            </w:r>
          </w:p>
        </w:tc>
      </w:tr>
      <w:tr w:rsidR="0024186A" w:rsidRPr="00556CC6" w14:paraId="6EA78E7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4C362AF2" w14:textId="411D63CD" w:rsidR="0024186A" w:rsidRPr="00556CC6" w:rsidRDefault="0024186A" w:rsidP="00B92EBB">
            <w:pPr>
              <w:pStyle w:val="ListParagraph"/>
              <w:ind w:left="0"/>
              <w:jc w:val="center"/>
            </w:pPr>
            <w:r>
              <w:t>Preț unitar</w:t>
            </w:r>
          </w:p>
        </w:tc>
        <w:tc>
          <w:tcPr>
            <w:tcW w:w="2529" w:type="dxa"/>
          </w:tcPr>
          <w:p w14:paraId="551A57CF" w14:textId="63D11CBE" w:rsidR="0024186A" w:rsidRPr="00556CC6" w:rsidRDefault="0024186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Număr real</w:t>
            </w:r>
          </w:p>
        </w:tc>
      </w:tr>
    </w:tbl>
    <w:p w14:paraId="6036F146" w14:textId="77777777" w:rsidR="0008743B" w:rsidRDefault="0008743B" w:rsidP="0008743B">
      <w:pPr>
        <w:pStyle w:val="ListParagraph"/>
        <w:ind w:left="1429"/>
      </w:pPr>
    </w:p>
    <w:p w14:paraId="2C113F0C" w14:textId="02D90CF0" w:rsidR="00202F8E" w:rsidRPr="00556CC6" w:rsidRDefault="00202F8E" w:rsidP="0024186A">
      <w:pPr>
        <w:ind w:firstLine="709"/>
      </w:pPr>
      <w:r>
        <w:t xml:space="preserve">Tabelul nr. 8 este un tabel de </w:t>
      </w:r>
      <w:r w:rsidR="0024186A">
        <w:t>legătura</w:t>
      </w:r>
      <w:r>
        <w:t xml:space="preserve"> pentru tabela nr. 7 </w:t>
      </w:r>
      <w:r w:rsidR="007D4ABF">
        <w:t>și</w:t>
      </w:r>
      <w:r>
        <w:t xml:space="preserve"> tabela nr. 6 </w:t>
      </w:r>
      <w:r w:rsidR="0024186A">
        <w:t>pentru a se identifica toate produsele care aparțin unei comenzi, aceast</w:t>
      </w:r>
      <w:r w:rsidR="00A47E16">
        <w:t>ă</w:t>
      </w:r>
      <w:r w:rsidR="0024186A">
        <w:t xml:space="preserve"> tabel</w:t>
      </w:r>
      <w:r w:rsidR="00A47E16">
        <w:t>ă</w:t>
      </w:r>
      <w:r w:rsidR="0024186A">
        <w:t xml:space="preserve"> conține 2 câmpuri care sunt prețul unitar </w:t>
      </w:r>
      <w:r w:rsidR="007D4ABF">
        <w:t>și</w:t>
      </w:r>
      <w:r w:rsidR="0024186A">
        <w:t xml:space="preserve"> cantitatea produselor comandate, s-a adăugat prețul unitar </w:t>
      </w:r>
      <w:r w:rsidR="007D4ABF">
        <w:t>și</w:t>
      </w:r>
      <w:r w:rsidR="0024186A">
        <w:t xml:space="preserve"> </w:t>
      </w:r>
      <w:r w:rsidR="007D4ABF">
        <w:t>în</w:t>
      </w:r>
      <w:r w:rsidR="0024186A">
        <w:t xml:space="preserve"> aceast</w:t>
      </w:r>
      <w:r w:rsidR="00A47E16">
        <w:t xml:space="preserve">ă </w:t>
      </w:r>
      <w:r w:rsidR="0024186A">
        <w:t xml:space="preserve">tabel , deși se regăsește </w:t>
      </w:r>
      <w:r w:rsidR="007D4ABF">
        <w:t>și</w:t>
      </w:r>
      <w:r w:rsidR="0024186A">
        <w:t xml:space="preserve"> </w:t>
      </w:r>
      <w:r w:rsidR="007D4ABF">
        <w:t>în</w:t>
      </w:r>
      <w:r w:rsidR="0024186A">
        <w:t xml:space="preserve"> tabela nr. 7 deoarece </w:t>
      </w:r>
      <w:r w:rsidR="007D4ABF">
        <w:t>în</w:t>
      </w:r>
      <w:r w:rsidR="0024186A">
        <w:t xml:space="preserve"> cazul </w:t>
      </w:r>
      <w:r w:rsidR="007D4ABF">
        <w:t>în</w:t>
      </w:r>
      <w:r w:rsidR="0024186A">
        <w:t xml:space="preserve"> care se va schimba prețul unor produse sa nu se afecteze comenzile vechi din sistem sau dac</w:t>
      </w:r>
      <w:r w:rsidR="00A47E16">
        <w:t>ă</w:t>
      </w:r>
      <w:r w:rsidR="0024186A">
        <w:t xml:space="preserve"> se va dori de vizualizat evoluția prețului a unui produs.</w:t>
      </w:r>
    </w:p>
    <w:p w14:paraId="4ED1D201" w14:textId="4DA59CBD"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06368" behindDoc="1" locked="0" layoutInCell="1" allowOverlap="1" wp14:anchorId="0957E643" wp14:editId="5E855438">
                <wp:simplePos x="0" y="0"/>
                <wp:positionH relativeFrom="margin">
                  <wp:posOffset>1359724</wp:posOffset>
                </wp:positionH>
                <wp:positionV relativeFrom="paragraph">
                  <wp:posOffset>212527</wp:posOffset>
                </wp:positionV>
                <wp:extent cx="2303813" cy="272415"/>
                <wp:effectExtent l="0" t="0" r="0" b="0"/>
                <wp:wrapNone/>
                <wp:docPr id="159414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21BA69A" w14:textId="69084578" w:rsidR="009450E4" w:rsidRPr="00145D7E" w:rsidRDefault="009450E4" w:rsidP="009450E4">
                            <w:pPr>
                              <w:jc w:val="left"/>
                              <w:rPr>
                                <w:i/>
                                <w:iCs/>
                              </w:rPr>
                            </w:pPr>
                            <w:r w:rsidRPr="00145D7E">
                              <w:rPr>
                                <w:i/>
                                <w:iCs/>
                              </w:rPr>
                              <w:t>Tabelul nr. 9, Catego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E643" id="_x0000_s1048" type="#_x0000_t202" style="position:absolute;left:0;text-align:left;margin-left:107.05pt;margin-top:16.75pt;width:181.4pt;height:21.4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o6/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" filled="f" stroked="f">
                <v:textbox>
                  <w:txbxContent>
                    <w:p w14:paraId="121BA69A" w14:textId="69084578" w:rsidR="009450E4" w:rsidRPr="00145D7E" w:rsidRDefault="009450E4" w:rsidP="009450E4">
                      <w:pPr>
                        <w:jc w:val="left"/>
                        <w:rPr>
                          <w:i/>
                          <w:iCs/>
                        </w:rPr>
                      </w:pPr>
                      <w:r w:rsidRPr="00145D7E">
                        <w:rPr>
                          <w:i/>
                          <w:iCs/>
                        </w:rPr>
                        <w:t>Tabelul nr. 9, Categorii</w:t>
                      </w:r>
                    </w:p>
                  </w:txbxContent>
                </v:textbox>
                <w10:wrap anchorx="margin"/>
              </v:shape>
            </w:pict>
          </mc:Fallback>
        </mc:AlternateContent>
      </w:r>
      <w:r w:rsidR="00357AA9" w:rsidRPr="00556CC6">
        <w:t>Tabela categorii</w:t>
      </w:r>
    </w:p>
    <w:p w14:paraId="4D3AADDB" w14:textId="27B45ECD"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315"/>
        <w:gridCol w:w="2005"/>
      </w:tblGrid>
      <w:tr w:rsidR="0008743B" w:rsidRPr="00556CC6" w14:paraId="087A148E"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0C44E1C2" w14:textId="215110B6" w:rsidR="0008743B" w:rsidRPr="00556CC6" w:rsidRDefault="00310759" w:rsidP="00B92EBB">
            <w:pPr>
              <w:pStyle w:val="ListParagraph"/>
              <w:ind w:left="0"/>
              <w:jc w:val="center"/>
            </w:pPr>
            <w:r w:rsidRPr="00556CC6">
              <w:t>Denumire coloan</w:t>
            </w:r>
            <w:r w:rsidR="00A47E16">
              <w:t>ă</w:t>
            </w:r>
          </w:p>
        </w:tc>
        <w:tc>
          <w:tcPr>
            <w:tcW w:w="2005" w:type="dxa"/>
          </w:tcPr>
          <w:p w14:paraId="49958773" w14:textId="59DA1B7A"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w:t>
            </w:r>
            <w:r w:rsidR="00A47E16">
              <w:t>e</w:t>
            </w:r>
          </w:p>
        </w:tc>
      </w:tr>
      <w:tr w:rsidR="0008743B" w:rsidRPr="00556CC6" w14:paraId="2146DE0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4E7353E4" w14:textId="27F17B53" w:rsidR="0008743B" w:rsidRPr="00556CC6" w:rsidRDefault="0008743B" w:rsidP="00B92EBB">
            <w:pPr>
              <w:pStyle w:val="ListParagraph"/>
              <w:ind w:left="0"/>
              <w:jc w:val="center"/>
            </w:pPr>
            <w:r w:rsidRPr="00556CC6">
              <w:t>Cod_categorie</w:t>
            </w:r>
          </w:p>
        </w:tc>
        <w:tc>
          <w:tcPr>
            <w:tcW w:w="2005" w:type="dxa"/>
          </w:tcPr>
          <w:p w14:paraId="39663688" w14:textId="616A10E0"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2C49BEC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315" w:type="dxa"/>
          </w:tcPr>
          <w:p w14:paraId="36C10F48" w14:textId="736E700D" w:rsidR="0008743B" w:rsidRPr="00556CC6" w:rsidRDefault="0008743B" w:rsidP="00B92EBB">
            <w:pPr>
              <w:pStyle w:val="ListParagraph"/>
              <w:ind w:left="0"/>
              <w:jc w:val="center"/>
            </w:pPr>
            <w:r w:rsidRPr="00556CC6">
              <w:t>Nume_categorie</w:t>
            </w:r>
          </w:p>
        </w:tc>
        <w:tc>
          <w:tcPr>
            <w:tcW w:w="2005" w:type="dxa"/>
          </w:tcPr>
          <w:p w14:paraId="27741B58" w14:textId="4CD5D578" w:rsidR="0008743B" w:rsidRPr="00556CC6"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08743B" w:rsidRPr="00556CC6">
              <w:t>ir de caractere</w:t>
            </w:r>
          </w:p>
        </w:tc>
      </w:tr>
    </w:tbl>
    <w:p w14:paraId="0E0383EC" w14:textId="77777777" w:rsidR="0008743B" w:rsidRDefault="0008743B" w:rsidP="0008743B">
      <w:pPr>
        <w:pStyle w:val="ListParagraph"/>
        <w:ind w:left="1429"/>
      </w:pPr>
    </w:p>
    <w:p w14:paraId="5E4D5000" w14:textId="0198CB36" w:rsidR="0098735B" w:rsidRDefault="0024186A" w:rsidP="0008743B">
      <w:pPr>
        <w:pStyle w:val="ListParagraph"/>
        <w:ind w:left="1429"/>
      </w:pPr>
      <w:r>
        <w:t xml:space="preserve">Tabela nr. 9 </w:t>
      </w:r>
      <w:r w:rsidR="0098735B">
        <w:t xml:space="preserve">este pentru adăugarea sau modificarea categoriilor pentru </w:t>
      </w:r>
    </w:p>
    <w:p w14:paraId="6C4475DC" w14:textId="5761F04D" w:rsidR="0024186A" w:rsidRPr="00556CC6" w:rsidRDefault="0098735B" w:rsidP="0098735B">
      <w:r>
        <w:t>produsele din stoc, s-a adăugat aceasta tabel</w:t>
      </w:r>
      <w:r w:rsidR="003009D4">
        <w:t>ă</w:t>
      </w:r>
      <w:r>
        <w:t xml:space="preserve"> pentru gestionarea mai ușoara a categoriilor.</w:t>
      </w:r>
    </w:p>
    <w:p w14:paraId="31D7D323" w14:textId="102ECE09"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08416" behindDoc="1" locked="0" layoutInCell="1" allowOverlap="1" wp14:anchorId="6FEE9FF8" wp14:editId="20DAB670">
                <wp:simplePos x="0" y="0"/>
                <wp:positionH relativeFrom="margin">
                  <wp:posOffset>1294410</wp:posOffset>
                </wp:positionH>
                <wp:positionV relativeFrom="paragraph">
                  <wp:posOffset>254091</wp:posOffset>
                </wp:positionV>
                <wp:extent cx="2303813" cy="272415"/>
                <wp:effectExtent l="0" t="0" r="0" b="0"/>
                <wp:wrapNone/>
                <wp:docPr id="107147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55DCEA6" w14:textId="2B3805A7" w:rsidR="009450E4" w:rsidRPr="00145D7E" w:rsidRDefault="009450E4" w:rsidP="009450E4">
                            <w:pPr>
                              <w:jc w:val="left"/>
                              <w:rPr>
                                <w:i/>
                                <w:iCs/>
                              </w:rPr>
                            </w:pPr>
                            <w:r w:rsidRPr="00145D7E">
                              <w:rPr>
                                <w:i/>
                                <w:iCs/>
                              </w:rPr>
                              <w:t xml:space="preserve">Tabelul nr. 10, </w:t>
                            </w:r>
                            <w:r w:rsidR="00E96767" w:rsidRPr="00145D7E">
                              <w:rPr>
                                <w:i/>
                                <w:iCs/>
                              </w:rPr>
                              <w:t>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9FF8" id="_x0000_s1049" type="#_x0000_t202" style="position:absolute;left:0;text-align:left;margin-left:101.9pt;margin-top:20pt;width:181.4pt;height:21.4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TM/A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" filled="f" stroked="f">
                <v:textbox>
                  <w:txbxContent>
                    <w:p w14:paraId="255DCEA6" w14:textId="2B3805A7" w:rsidR="009450E4" w:rsidRPr="00145D7E" w:rsidRDefault="009450E4" w:rsidP="009450E4">
                      <w:pPr>
                        <w:jc w:val="left"/>
                        <w:rPr>
                          <w:i/>
                          <w:iCs/>
                        </w:rPr>
                      </w:pPr>
                      <w:r w:rsidRPr="00145D7E">
                        <w:rPr>
                          <w:i/>
                          <w:iCs/>
                        </w:rPr>
                        <w:t xml:space="preserve">Tabelul nr. 10, </w:t>
                      </w:r>
                      <w:r w:rsidR="00E96767" w:rsidRPr="00145D7E">
                        <w:rPr>
                          <w:i/>
                          <w:iCs/>
                        </w:rPr>
                        <w:t>Rezervări</w:t>
                      </w:r>
                    </w:p>
                  </w:txbxContent>
                </v:textbox>
                <w10:wrap anchorx="margin"/>
              </v:shape>
            </w:pict>
          </mc:Fallback>
        </mc:AlternateContent>
      </w:r>
      <w:r w:rsidR="00357AA9" w:rsidRPr="00556CC6">
        <w:t xml:space="preserve">Tabela </w:t>
      </w:r>
      <w:r w:rsidR="00A33284" w:rsidRPr="00556CC6">
        <w:t>rezervări</w:t>
      </w:r>
    </w:p>
    <w:p w14:paraId="4B7B1C3C" w14:textId="201F769E"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407"/>
        <w:gridCol w:w="2093"/>
      </w:tblGrid>
      <w:tr w:rsidR="00B92EBB" w:rsidRPr="00556CC6" w14:paraId="54F5D22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5D96DE6F" w14:textId="0F72BA56" w:rsidR="0008743B" w:rsidRPr="00556CC6" w:rsidRDefault="00310759" w:rsidP="00B92EBB">
            <w:pPr>
              <w:pStyle w:val="ListParagraph"/>
              <w:ind w:left="0"/>
              <w:jc w:val="center"/>
            </w:pPr>
            <w:r w:rsidRPr="00556CC6">
              <w:t>Denumire coloan</w:t>
            </w:r>
            <w:r w:rsidR="003009D4">
              <w:t>ă</w:t>
            </w:r>
          </w:p>
        </w:tc>
        <w:tc>
          <w:tcPr>
            <w:tcW w:w="2093" w:type="dxa"/>
          </w:tcPr>
          <w:p w14:paraId="7FE024EF" w14:textId="293CFA0A"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e</w:t>
            </w:r>
          </w:p>
        </w:tc>
      </w:tr>
      <w:tr w:rsidR="00B92EBB" w:rsidRPr="00556CC6" w14:paraId="61D4A3A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58BAFE0" w14:textId="641E9F6C" w:rsidR="0008743B" w:rsidRPr="00556CC6" w:rsidRDefault="0008743B" w:rsidP="00B92EBB">
            <w:pPr>
              <w:pStyle w:val="ListParagraph"/>
              <w:ind w:left="0"/>
              <w:jc w:val="center"/>
            </w:pPr>
            <w:r w:rsidRPr="00556CC6">
              <w:t>Cod_rezervare</w:t>
            </w:r>
          </w:p>
        </w:tc>
        <w:tc>
          <w:tcPr>
            <w:tcW w:w="2093" w:type="dxa"/>
          </w:tcPr>
          <w:p w14:paraId="0AE72DCC" w14:textId="1D2BEDA4"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7920D25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598295F" w14:textId="5B2C205C" w:rsidR="0008743B" w:rsidRPr="00556CC6" w:rsidRDefault="0008743B" w:rsidP="00B92EBB">
            <w:pPr>
              <w:pStyle w:val="ListParagraph"/>
              <w:ind w:left="0"/>
              <w:jc w:val="center"/>
            </w:pPr>
            <w:r w:rsidRPr="00556CC6">
              <w:t>Dat</w:t>
            </w:r>
            <w:r w:rsidR="003009D4">
              <w:t>ă</w:t>
            </w:r>
            <w:r w:rsidRPr="00556CC6">
              <w:t>_rezervare</w:t>
            </w:r>
          </w:p>
        </w:tc>
        <w:tc>
          <w:tcPr>
            <w:tcW w:w="2093" w:type="dxa"/>
          </w:tcPr>
          <w:p w14:paraId="2977EF37" w14:textId="709A3A40" w:rsidR="0008743B" w:rsidRPr="00556CC6"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Dat</w:t>
            </w:r>
            <w:r w:rsidR="003009D4">
              <w:t>ă</w:t>
            </w:r>
          </w:p>
        </w:tc>
      </w:tr>
      <w:tr w:rsidR="00B92EBB" w:rsidRPr="00556CC6" w14:paraId="17E44F58"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B31563F" w14:textId="43C0E3A5" w:rsidR="0008743B" w:rsidRPr="00556CC6" w:rsidRDefault="00E96767" w:rsidP="00B92EBB">
            <w:pPr>
              <w:pStyle w:val="ListParagraph"/>
              <w:ind w:left="0"/>
              <w:jc w:val="center"/>
            </w:pPr>
            <w:r w:rsidRPr="00556CC6">
              <w:t>Număr oaspeți</w:t>
            </w:r>
          </w:p>
        </w:tc>
        <w:tc>
          <w:tcPr>
            <w:tcW w:w="2093" w:type="dxa"/>
          </w:tcPr>
          <w:p w14:paraId="2EC6B396" w14:textId="027305EC"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685A4BD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CC4B23F" w14:textId="7B68EA11" w:rsidR="0008743B" w:rsidRPr="00556CC6" w:rsidRDefault="0008743B" w:rsidP="00B92EBB">
            <w:pPr>
              <w:pStyle w:val="ListParagraph"/>
              <w:ind w:left="0"/>
              <w:jc w:val="center"/>
            </w:pPr>
            <w:r w:rsidRPr="00556CC6">
              <w:t>Status_rezervare</w:t>
            </w:r>
          </w:p>
        </w:tc>
        <w:tc>
          <w:tcPr>
            <w:tcW w:w="2093" w:type="dxa"/>
          </w:tcPr>
          <w:p w14:paraId="10F6D51C" w14:textId="6E56A2B0" w:rsidR="0008743B" w:rsidRPr="00556CC6"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Boolean</w:t>
            </w:r>
          </w:p>
        </w:tc>
      </w:tr>
      <w:tr w:rsidR="00B92EBB" w:rsidRPr="00556CC6" w14:paraId="4D85EAF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6B1B770D" w14:textId="2B070D76" w:rsidR="0008743B" w:rsidRPr="00556CC6" w:rsidRDefault="0008743B" w:rsidP="00B92EBB">
            <w:pPr>
              <w:pStyle w:val="ListParagraph"/>
              <w:ind w:left="0"/>
              <w:jc w:val="center"/>
            </w:pPr>
            <w:r w:rsidRPr="00556CC6">
              <w:t>Ore_rezervate</w:t>
            </w:r>
          </w:p>
        </w:tc>
        <w:tc>
          <w:tcPr>
            <w:tcW w:w="2093" w:type="dxa"/>
          </w:tcPr>
          <w:p w14:paraId="17B31DAB" w14:textId="2F7E69E3"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6579398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594926D" w14:textId="5E88346A" w:rsidR="0008743B" w:rsidRPr="00556CC6" w:rsidRDefault="0008743B" w:rsidP="00B92EBB">
            <w:pPr>
              <w:pStyle w:val="ListParagraph"/>
              <w:ind w:left="0"/>
              <w:jc w:val="center"/>
            </w:pPr>
            <w:r w:rsidRPr="00556CC6">
              <w:t>Cod_client</w:t>
            </w:r>
          </w:p>
        </w:tc>
        <w:tc>
          <w:tcPr>
            <w:tcW w:w="2093" w:type="dxa"/>
          </w:tcPr>
          <w:p w14:paraId="4FC22102" w14:textId="653A549C" w:rsidR="0008743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FD0B30" w:rsidRPr="00556CC6">
              <w:t xml:space="preserve"> </w:t>
            </w:r>
            <w:r w:rsidR="00E96767" w:rsidRPr="00556CC6">
              <w:t>întreg</w:t>
            </w:r>
          </w:p>
        </w:tc>
      </w:tr>
      <w:tr w:rsidR="00B92EBB" w:rsidRPr="00556CC6" w14:paraId="582F00F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6A07D74" w14:textId="58AC58A1" w:rsidR="0008743B" w:rsidRPr="00556CC6" w:rsidRDefault="0008743B" w:rsidP="00B92EBB">
            <w:pPr>
              <w:pStyle w:val="ListParagraph"/>
              <w:ind w:left="0"/>
              <w:jc w:val="center"/>
            </w:pPr>
            <w:r w:rsidRPr="00556CC6">
              <w:t>Cod_mas</w:t>
            </w:r>
            <w:r w:rsidR="003009D4">
              <w:t>ă</w:t>
            </w:r>
          </w:p>
        </w:tc>
        <w:tc>
          <w:tcPr>
            <w:tcW w:w="2093" w:type="dxa"/>
          </w:tcPr>
          <w:p w14:paraId="05F9B8B1" w14:textId="10A3E305"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08743B" w:rsidRPr="00556CC6" w14:paraId="6D3ADF1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E45EDF0" w14:textId="6294C0FE" w:rsidR="0008743B" w:rsidRPr="00556CC6" w:rsidRDefault="0008743B" w:rsidP="00B92EBB">
            <w:pPr>
              <w:pStyle w:val="ListParagraph"/>
              <w:ind w:left="0"/>
              <w:jc w:val="center"/>
            </w:pPr>
            <w:r w:rsidRPr="00556CC6">
              <w:t>Prenume</w:t>
            </w:r>
          </w:p>
        </w:tc>
        <w:tc>
          <w:tcPr>
            <w:tcW w:w="2093" w:type="dxa"/>
          </w:tcPr>
          <w:p w14:paraId="7BC5C59C" w14:textId="78AB3529" w:rsidR="0008743B"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B92EBB" w:rsidRPr="00556CC6" w14:paraId="251B31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068C7083" w14:textId="015937E7" w:rsidR="0008743B" w:rsidRPr="00556CC6" w:rsidRDefault="0008743B" w:rsidP="00B92EBB">
            <w:pPr>
              <w:pStyle w:val="ListParagraph"/>
              <w:ind w:left="0"/>
              <w:jc w:val="center"/>
            </w:pPr>
            <w:r w:rsidRPr="00556CC6">
              <w:t>Nume</w:t>
            </w:r>
          </w:p>
        </w:tc>
        <w:tc>
          <w:tcPr>
            <w:tcW w:w="2093" w:type="dxa"/>
          </w:tcPr>
          <w:p w14:paraId="54C50344" w14:textId="6336CDDA" w:rsidR="0008743B" w:rsidRPr="00556CC6"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08743B" w:rsidRPr="00556CC6" w14:paraId="3DC317B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F5826D9" w14:textId="48965987" w:rsidR="0008743B" w:rsidRPr="00556CC6" w:rsidRDefault="0008743B" w:rsidP="00B92EBB">
            <w:pPr>
              <w:pStyle w:val="ListParagraph"/>
              <w:ind w:left="0"/>
              <w:jc w:val="center"/>
            </w:pPr>
            <w:r w:rsidRPr="00556CC6">
              <w:t>Num</w:t>
            </w:r>
            <w:r w:rsidR="00A33284" w:rsidRPr="00556CC6">
              <w:t>ă</w:t>
            </w:r>
            <w:r w:rsidRPr="00556CC6">
              <w:t>r_telefon</w:t>
            </w:r>
          </w:p>
        </w:tc>
        <w:tc>
          <w:tcPr>
            <w:tcW w:w="2093" w:type="dxa"/>
          </w:tcPr>
          <w:p w14:paraId="13D71812" w14:textId="0D41F396" w:rsidR="0008743B"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bl>
    <w:p w14:paraId="5C73A4AA" w14:textId="56F04563" w:rsidR="00690EC1" w:rsidRDefault="0098735B" w:rsidP="0098735B">
      <w:r>
        <w:tab/>
      </w:r>
    </w:p>
    <w:p w14:paraId="319D4711" w14:textId="36BC5731" w:rsidR="0098735B" w:rsidRPr="00156775" w:rsidRDefault="0098735B" w:rsidP="0098735B">
      <w:pPr>
        <w:rPr>
          <w:lang w:val="en-US"/>
        </w:rPr>
      </w:pPr>
      <w:r>
        <w:tab/>
        <w:t>Tabela nr. 10 este pentru gestionarea rezervărilor din aplicația informatic</w:t>
      </w:r>
      <w:r w:rsidR="003009D4">
        <w:t>ă</w:t>
      </w:r>
      <w:r>
        <w:t>, aceast</w:t>
      </w:r>
      <w:r w:rsidR="003009D4">
        <w:t>ă</w:t>
      </w:r>
      <w:r>
        <w:t xml:space="preserve"> tabel</w:t>
      </w:r>
      <w:r w:rsidR="003009D4">
        <w:t>ă</w:t>
      </w:r>
      <w:r>
        <w:t xml:space="preserve"> </w:t>
      </w:r>
      <w:r w:rsidR="00156775">
        <w:t>conține</w:t>
      </w:r>
      <w:r>
        <w:t xml:space="preserve"> toate datele minime necesare pentru </w:t>
      </w:r>
      <w:r w:rsidR="00156775">
        <w:t xml:space="preserve">crearea </w:t>
      </w:r>
      <w:r w:rsidR="007D4ABF">
        <w:t>și</w:t>
      </w:r>
      <w:r w:rsidR="00156775">
        <w:t xml:space="preserve"> vizualizarea rezervărilor create de către clienți sau angajați utilizând aplicația informatic</w:t>
      </w:r>
      <w:r w:rsidR="003009D4">
        <w:t>ă</w:t>
      </w:r>
      <w:r w:rsidR="00156775">
        <w:t xml:space="preserve">, atributele prenume, nume, </w:t>
      </w:r>
      <w:r w:rsidR="007D4ABF">
        <w:t>și</w:t>
      </w:r>
      <w:r w:rsidR="00156775">
        <w:t xml:space="preserve"> număr telefon pot fi adăugate doar de către utilizatorii cu rolul de angajați.</w:t>
      </w:r>
    </w:p>
    <w:p w14:paraId="7CA63138" w14:textId="77777777" w:rsidR="00690EC1" w:rsidRPr="00556CC6" w:rsidRDefault="00690EC1" w:rsidP="0008743B">
      <w:pPr>
        <w:pStyle w:val="ListParagraph"/>
        <w:ind w:left="1429"/>
      </w:pPr>
    </w:p>
    <w:p w14:paraId="3B241F2A" w14:textId="77777777" w:rsidR="00690EC1" w:rsidRPr="00556CC6" w:rsidRDefault="00690EC1" w:rsidP="0008743B">
      <w:pPr>
        <w:pStyle w:val="ListParagraph"/>
        <w:ind w:left="1429"/>
      </w:pPr>
    </w:p>
    <w:p w14:paraId="75DFE6BD" w14:textId="77777777" w:rsidR="009F2604" w:rsidRDefault="009F2604" w:rsidP="0008743B">
      <w:pPr>
        <w:pStyle w:val="ListParagraph"/>
        <w:ind w:left="1429"/>
      </w:pPr>
    </w:p>
    <w:p w14:paraId="5BFE9BB6" w14:textId="77777777" w:rsidR="006E0BF5" w:rsidRDefault="006E0BF5" w:rsidP="0008743B">
      <w:pPr>
        <w:pStyle w:val="ListParagraph"/>
        <w:ind w:left="1429"/>
      </w:pPr>
    </w:p>
    <w:p w14:paraId="7E4FB292" w14:textId="77777777" w:rsidR="00156775" w:rsidRDefault="00156775" w:rsidP="0008743B">
      <w:pPr>
        <w:pStyle w:val="ListParagraph"/>
        <w:ind w:left="1429"/>
      </w:pPr>
    </w:p>
    <w:p w14:paraId="7604D12E" w14:textId="77777777" w:rsidR="00156775" w:rsidRPr="00556CC6" w:rsidRDefault="00156775" w:rsidP="0008743B">
      <w:pPr>
        <w:pStyle w:val="ListParagraph"/>
        <w:ind w:left="1429"/>
      </w:pPr>
    </w:p>
    <w:p w14:paraId="052F6855" w14:textId="77777777" w:rsidR="00690EC1" w:rsidRPr="00556CC6" w:rsidRDefault="00690EC1" w:rsidP="0008743B">
      <w:pPr>
        <w:pStyle w:val="ListParagraph"/>
        <w:ind w:left="1429"/>
      </w:pPr>
    </w:p>
    <w:p w14:paraId="2BA14EEA" w14:textId="4392B8C8"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10464" behindDoc="1" locked="0" layoutInCell="1" allowOverlap="1" wp14:anchorId="3FC62344" wp14:editId="0A672A90">
                <wp:simplePos x="0" y="0"/>
                <wp:positionH relativeFrom="margin">
                  <wp:posOffset>1110343</wp:posOffset>
                </wp:positionH>
                <wp:positionV relativeFrom="paragraph">
                  <wp:posOffset>230341</wp:posOffset>
                </wp:positionV>
                <wp:extent cx="2303813" cy="272415"/>
                <wp:effectExtent l="0" t="0" r="0" b="0"/>
                <wp:wrapNone/>
                <wp:docPr id="655351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635212C4" w14:textId="1CE3B8FF" w:rsidR="009450E4" w:rsidRPr="00145D7E" w:rsidRDefault="009450E4" w:rsidP="009450E4">
                            <w:pPr>
                              <w:jc w:val="left"/>
                              <w:rPr>
                                <w:i/>
                                <w:iCs/>
                              </w:rPr>
                            </w:pPr>
                            <w:r w:rsidRPr="00145D7E">
                              <w:rPr>
                                <w:i/>
                                <w:iCs/>
                              </w:rPr>
                              <w:t xml:space="preserve">Tabelul nr. 11, </w:t>
                            </w:r>
                            <w:r w:rsidR="00E96767" w:rsidRPr="00145D7E">
                              <w:rPr>
                                <w:i/>
                                <w:iCs/>
                              </w:rPr>
                              <w:t>Organizaț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62344" id="_x0000_s1050" type="#_x0000_t202" style="position:absolute;left:0;text-align:left;margin-left:87.45pt;margin-top:18.15pt;width:181.4pt;height:21.4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i/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" filled="f" stroked="f">
                <v:textbox>
                  <w:txbxContent>
                    <w:p w14:paraId="635212C4" w14:textId="1CE3B8FF" w:rsidR="009450E4" w:rsidRPr="00145D7E" w:rsidRDefault="009450E4" w:rsidP="009450E4">
                      <w:pPr>
                        <w:jc w:val="left"/>
                        <w:rPr>
                          <w:i/>
                          <w:iCs/>
                        </w:rPr>
                      </w:pPr>
                      <w:r w:rsidRPr="00145D7E">
                        <w:rPr>
                          <w:i/>
                          <w:iCs/>
                        </w:rPr>
                        <w:t xml:space="preserve">Tabelul nr. 11, </w:t>
                      </w:r>
                      <w:r w:rsidR="00E96767" w:rsidRPr="00145D7E">
                        <w:rPr>
                          <w:i/>
                          <w:iCs/>
                        </w:rPr>
                        <w:t>Organizații</w:t>
                      </w:r>
                    </w:p>
                  </w:txbxContent>
                </v:textbox>
                <w10:wrap anchorx="margin"/>
              </v:shape>
            </w:pict>
          </mc:Fallback>
        </mc:AlternateContent>
      </w:r>
      <w:r w:rsidR="00357AA9" w:rsidRPr="00556CC6">
        <w:t xml:space="preserve">Tabela </w:t>
      </w:r>
      <w:r w:rsidR="00A33284" w:rsidRPr="00556CC6">
        <w:t>organizație</w:t>
      </w:r>
    </w:p>
    <w:p w14:paraId="392E4E97" w14:textId="49115A9A"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934"/>
        <w:gridCol w:w="2286"/>
      </w:tblGrid>
      <w:tr w:rsidR="00FD0B30" w:rsidRPr="00556CC6" w14:paraId="70B8401D"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3BD39D38" w14:textId="5FA8C394" w:rsidR="00FD0B30" w:rsidRPr="00556CC6" w:rsidRDefault="00310759" w:rsidP="00B92EBB">
            <w:pPr>
              <w:pStyle w:val="ListParagraph"/>
              <w:ind w:left="0"/>
              <w:jc w:val="center"/>
            </w:pPr>
            <w:r w:rsidRPr="00556CC6">
              <w:t>Denumire coloan</w:t>
            </w:r>
            <w:r w:rsidR="003009D4">
              <w:t>ă</w:t>
            </w:r>
          </w:p>
        </w:tc>
        <w:tc>
          <w:tcPr>
            <w:tcW w:w="2286" w:type="dxa"/>
          </w:tcPr>
          <w:p w14:paraId="40434B9B" w14:textId="6318A4ED" w:rsidR="00FD0B30" w:rsidRPr="00556CC6"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e</w:t>
            </w:r>
          </w:p>
        </w:tc>
      </w:tr>
      <w:tr w:rsidR="00FD0B30" w:rsidRPr="00556CC6" w14:paraId="7047F45A"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228B8216" w14:textId="118DB915" w:rsidR="00FD0B30" w:rsidRPr="00556CC6" w:rsidRDefault="00A33284" w:rsidP="00B92EBB">
            <w:pPr>
              <w:pStyle w:val="ListParagraph"/>
              <w:ind w:left="0"/>
              <w:jc w:val="center"/>
            </w:pPr>
            <w:r w:rsidRPr="00556CC6">
              <w:t>Cod_organizație</w:t>
            </w:r>
          </w:p>
        </w:tc>
        <w:tc>
          <w:tcPr>
            <w:tcW w:w="2286" w:type="dxa"/>
          </w:tcPr>
          <w:p w14:paraId="5D0A5411" w14:textId="5D422F08"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0ED729AA"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13761B48" w14:textId="53C41E60" w:rsidR="00FD0B30" w:rsidRPr="00556CC6" w:rsidRDefault="00FD0B30" w:rsidP="00B92EBB">
            <w:pPr>
              <w:pStyle w:val="ListParagraph"/>
              <w:ind w:left="0"/>
              <w:jc w:val="center"/>
            </w:pPr>
            <w:r w:rsidRPr="00556CC6">
              <w:t>Nume</w:t>
            </w:r>
          </w:p>
        </w:tc>
        <w:tc>
          <w:tcPr>
            <w:tcW w:w="2286" w:type="dxa"/>
          </w:tcPr>
          <w:p w14:paraId="350152ED" w14:textId="48AD1C10"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FD0B30" w:rsidRPr="00556CC6" w14:paraId="2E3FB7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6F6610E2" w14:textId="59ECB727" w:rsidR="00FD0B30" w:rsidRPr="00556CC6" w:rsidRDefault="00FD0B30" w:rsidP="00B92EBB">
            <w:pPr>
              <w:pStyle w:val="ListParagraph"/>
              <w:ind w:left="0"/>
              <w:jc w:val="center"/>
            </w:pPr>
            <w:r w:rsidRPr="00556CC6">
              <w:t>Adres</w:t>
            </w:r>
            <w:r w:rsidR="003009D4">
              <w:t>ă</w:t>
            </w:r>
          </w:p>
        </w:tc>
        <w:tc>
          <w:tcPr>
            <w:tcW w:w="2286" w:type="dxa"/>
          </w:tcPr>
          <w:p w14:paraId="39A29BCC" w14:textId="609F1B57" w:rsidR="00FD0B30" w:rsidRPr="00556CC6"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FD0B30" w:rsidRPr="00556CC6" w14:paraId="7DD6323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5D80D31F" w14:textId="1FDE2485" w:rsidR="00FD0B30" w:rsidRPr="00556CC6" w:rsidRDefault="00FD0B30" w:rsidP="00B92EBB">
            <w:pPr>
              <w:pStyle w:val="ListParagraph"/>
              <w:ind w:left="0"/>
              <w:jc w:val="center"/>
            </w:pPr>
            <w:r w:rsidRPr="00556CC6">
              <w:t>Adres</w:t>
            </w:r>
            <w:r w:rsidR="003009D4">
              <w:t>ă</w:t>
            </w:r>
            <w:r w:rsidRPr="00556CC6">
              <w:t>_logo</w:t>
            </w:r>
          </w:p>
        </w:tc>
        <w:tc>
          <w:tcPr>
            <w:tcW w:w="2286" w:type="dxa"/>
          </w:tcPr>
          <w:p w14:paraId="3230310B" w14:textId="74503AF5"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FD0B30" w:rsidRPr="00556CC6" w14:paraId="00F59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1D520D54" w14:textId="30E504B9" w:rsidR="00FD0B30" w:rsidRPr="00556CC6" w:rsidRDefault="00FD0B30" w:rsidP="00B92EBB">
            <w:pPr>
              <w:pStyle w:val="ListParagraph"/>
              <w:ind w:left="0"/>
              <w:jc w:val="center"/>
            </w:pPr>
            <w:r w:rsidRPr="00556CC6">
              <w:t>Status_fun</w:t>
            </w:r>
            <w:r w:rsidR="00A33284" w:rsidRPr="00556CC6">
              <w:t>cț</w:t>
            </w:r>
            <w:r w:rsidRPr="00556CC6">
              <w:t>ionare</w:t>
            </w:r>
          </w:p>
        </w:tc>
        <w:tc>
          <w:tcPr>
            <w:tcW w:w="2286" w:type="dxa"/>
          </w:tcPr>
          <w:p w14:paraId="6FD607C9" w14:textId="1261E1B2" w:rsidR="00FD0B30" w:rsidRPr="00556CC6"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Boolean</w:t>
            </w:r>
          </w:p>
        </w:tc>
      </w:tr>
    </w:tbl>
    <w:p w14:paraId="60F2E71F" w14:textId="77777777" w:rsidR="00FD0B30" w:rsidRDefault="00FD0B30" w:rsidP="00690EC1"/>
    <w:p w14:paraId="53A3D041" w14:textId="16795B20" w:rsidR="00156775" w:rsidRPr="00556CC6" w:rsidRDefault="00156775" w:rsidP="00690EC1">
      <w:r>
        <w:tab/>
        <w:t xml:space="preserve">Tabela nr. 11 face parte din baza de date pentru a stoca informațiile firmei </w:t>
      </w:r>
      <w:r w:rsidR="007D4ABF">
        <w:t>și</w:t>
      </w:r>
      <w:r>
        <w:t xml:space="preserve"> pentru a se putea modifica statusul localului, </w:t>
      </w:r>
      <w:r w:rsidR="007D4ABF">
        <w:t>în</w:t>
      </w:r>
      <w:r>
        <w:t xml:space="preserve"> închis sau deschis, pentru a se putea efectua comenzi </w:t>
      </w:r>
      <w:r w:rsidR="007D4ABF">
        <w:t>în</w:t>
      </w:r>
      <w:r>
        <w:t xml:space="preserve"> aplicația informatic</w:t>
      </w:r>
      <w:r w:rsidR="003009D4">
        <w:t>ă</w:t>
      </w:r>
      <w:r>
        <w:t xml:space="preserve"> doar </w:t>
      </w:r>
      <w:r w:rsidR="007D4ABF">
        <w:t>în</w:t>
      </w:r>
      <w:r>
        <w:t xml:space="preserve"> cazul </w:t>
      </w:r>
      <w:r w:rsidR="007D4ABF">
        <w:t>în</w:t>
      </w:r>
      <w:r>
        <w:t xml:space="preserve"> care localul este deschis.</w:t>
      </w:r>
      <w:r>
        <w:tab/>
      </w:r>
    </w:p>
    <w:p w14:paraId="0D220427" w14:textId="735C3DC7"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12512" behindDoc="1" locked="0" layoutInCell="1" allowOverlap="1" wp14:anchorId="62FB4D6D" wp14:editId="1D1393CB">
                <wp:simplePos x="0" y="0"/>
                <wp:positionH relativeFrom="margin">
                  <wp:posOffset>1205346</wp:posOffset>
                </wp:positionH>
                <wp:positionV relativeFrom="paragraph">
                  <wp:posOffset>242215</wp:posOffset>
                </wp:positionV>
                <wp:extent cx="2303813" cy="272415"/>
                <wp:effectExtent l="0" t="0" r="0" b="0"/>
                <wp:wrapNone/>
                <wp:docPr id="555542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53D57BC3" w14:textId="224B7490" w:rsidR="009450E4" w:rsidRPr="00145D7E" w:rsidRDefault="009450E4" w:rsidP="009450E4">
                            <w:pPr>
                              <w:jc w:val="left"/>
                              <w:rPr>
                                <w:i/>
                                <w:iCs/>
                              </w:rPr>
                            </w:pPr>
                            <w:r w:rsidRPr="00145D7E">
                              <w:rPr>
                                <w:i/>
                                <w:iCs/>
                              </w:rPr>
                              <w:t xml:space="preserve">Tabelul nr. 12, </w:t>
                            </w:r>
                            <w:r w:rsidR="00E96767" w:rsidRPr="00145D7E">
                              <w:rPr>
                                <w:i/>
                                <w:iCs/>
                              </w:rPr>
                              <w:t>Cli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4D6D" id="_x0000_s1051" type="#_x0000_t202" style="position:absolute;left:0;text-align:left;margin-left:94.9pt;margin-top:19.05pt;width:181.4pt;height:21.4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" filled="f" stroked="f">
                <v:textbox>
                  <w:txbxContent>
                    <w:p w14:paraId="53D57BC3" w14:textId="224B7490" w:rsidR="009450E4" w:rsidRPr="00145D7E" w:rsidRDefault="009450E4" w:rsidP="009450E4">
                      <w:pPr>
                        <w:jc w:val="left"/>
                        <w:rPr>
                          <w:i/>
                          <w:iCs/>
                        </w:rPr>
                      </w:pPr>
                      <w:r w:rsidRPr="00145D7E">
                        <w:rPr>
                          <w:i/>
                          <w:iCs/>
                        </w:rPr>
                        <w:t xml:space="preserve">Tabelul nr. 12, </w:t>
                      </w:r>
                      <w:r w:rsidR="00E96767" w:rsidRPr="00145D7E">
                        <w:rPr>
                          <w:i/>
                          <w:iCs/>
                        </w:rPr>
                        <w:t>Clienți</w:t>
                      </w:r>
                    </w:p>
                  </w:txbxContent>
                </v:textbox>
                <w10:wrap anchorx="margin"/>
              </v:shape>
            </w:pict>
          </mc:Fallback>
        </mc:AlternateContent>
      </w:r>
      <w:r w:rsidR="00357AA9" w:rsidRPr="00556CC6">
        <w:t xml:space="preserve">Tabela </w:t>
      </w:r>
      <w:r w:rsidR="00A33284" w:rsidRPr="00556CC6">
        <w:t>clienți</w:t>
      </w:r>
    </w:p>
    <w:p w14:paraId="65F875B5" w14:textId="2F9A84C0"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195"/>
        <w:gridCol w:w="2580"/>
      </w:tblGrid>
      <w:tr w:rsidR="00B92EBB" w:rsidRPr="00556CC6" w14:paraId="76250857"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2A1BC146" w14:textId="2ABD8FA2" w:rsidR="00FD0B30" w:rsidRPr="00556CC6" w:rsidRDefault="00310759" w:rsidP="00B92EBB">
            <w:pPr>
              <w:jc w:val="center"/>
            </w:pPr>
            <w:r w:rsidRPr="00556CC6">
              <w:t>Denumire coloan</w:t>
            </w:r>
            <w:r w:rsidR="003009D4">
              <w:t>ă</w:t>
            </w:r>
          </w:p>
        </w:tc>
        <w:tc>
          <w:tcPr>
            <w:tcW w:w="2580" w:type="dxa"/>
          </w:tcPr>
          <w:p w14:paraId="05D276D2" w14:textId="1ACC53CA" w:rsidR="00FD0B30" w:rsidRPr="00556CC6"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B92EBB" w:rsidRPr="00556CC6" w14:paraId="126C787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05BDD856" w14:textId="32F860F7" w:rsidR="00FD0B30" w:rsidRPr="00556CC6" w:rsidRDefault="00FD0B30" w:rsidP="00B92EBB">
            <w:pPr>
              <w:jc w:val="center"/>
            </w:pPr>
            <w:r w:rsidRPr="00556CC6">
              <w:t>Cod_client</w:t>
            </w:r>
          </w:p>
        </w:tc>
        <w:tc>
          <w:tcPr>
            <w:tcW w:w="2580" w:type="dxa"/>
          </w:tcPr>
          <w:p w14:paraId="5F210FEA" w14:textId="308F7C31" w:rsidR="00FD0B30"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744AD0D1"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66559197" w14:textId="08B9022F" w:rsidR="00FD0B30" w:rsidRPr="00556CC6" w:rsidRDefault="00FD0B30" w:rsidP="00B92EBB">
            <w:pPr>
              <w:jc w:val="center"/>
            </w:pPr>
            <w:r w:rsidRPr="00556CC6">
              <w:t>Nume</w:t>
            </w:r>
          </w:p>
        </w:tc>
        <w:tc>
          <w:tcPr>
            <w:tcW w:w="2580" w:type="dxa"/>
          </w:tcPr>
          <w:p w14:paraId="7BBF486F" w14:textId="1DB09EB0" w:rsidR="00FD0B30" w:rsidRPr="00556CC6" w:rsidRDefault="003009D4" w:rsidP="00B92EBB">
            <w:pPr>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B92EBB" w:rsidRPr="00556CC6" w14:paraId="4E75431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7539E3EC" w14:textId="2322DD17" w:rsidR="00FD0B30" w:rsidRPr="00556CC6" w:rsidRDefault="00FD0B30" w:rsidP="00B92EBB">
            <w:pPr>
              <w:jc w:val="center"/>
            </w:pPr>
            <w:r w:rsidRPr="00556CC6">
              <w:t>Prenume</w:t>
            </w:r>
          </w:p>
        </w:tc>
        <w:tc>
          <w:tcPr>
            <w:tcW w:w="2580" w:type="dxa"/>
          </w:tcPr>
          <w:p w14:paraId="48E9DAA2" w14:textId="5B222CCD" w:rsidR="00FD0B30" w:rsidRPr="00556CC6" w:rsidRDefault="003009D4" w:rsidP="00B92EBB">
            <w:pPr>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FD0B30" w:rsidRPr="00556CC6" w14:paraId="4CF3F6E2"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039C3CE0" w14:textId="69645BB3" w:rsidR="00FD0B30" w:rsidRPr="00556CC6" w:rsidRDefault="00FD0B30" w:rsidP="00B92EBB">
            <w:pPr>
              <w:jc w:val="center"/>
            </w:pPr>
            <w:r w:rsidRPr="00556CC6">
              <w:t>Email</w:t>
            </w:r>
          </w:p>
        </w:tc>
        <w:tc>
          <w:tcPr>
            <w:tcW w:w="2580" w:type="dxa"/>
          </w:tcPr>
          <w:p w14:paraId="1BD81D97" w14:textId="6046E2C1" w:rsidR="00FD0B30" w:rsidRPr="00556CC6" w:rsidRDefault="003009D4" w:rsidP="00B92EBB">
            <w:pPr>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B92EBB" w:rsidRPr="00556CC6" w14:paraId="2990CB68"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46530B73" w14:textId="20461D4A" w:rsidR="00FD0B30" w:rsidRPr="00556CC6" w:rsidRDefault="00FD0B30" w:rsidP="00B92EBB">
            <w:pPr>
              <w:jc w:val="center"/>
            </w:pPr>
            <w:r w:rsidRPr="00556CC6">
              <w:t>Cod_user</w:t>
            </w:r>
          </w:p>
        </w:tc>
        <w:tc>
          <w:tcPr>
            <w:tcW w:w="2580" w:type="dxa"/>
          </w:tcPr>
          <w:p w14:paraId="7AEB2253" w14:textId="3BD4AEFF" w:rsidR="00FD0B30" w:rsidRPr="00556CC6" w:rsidRDefault="003009D4" w:rsidP="00B92EBB">
            <w:pPr>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FD0B30" w:rsidRPr="00556CC6" w14:paraId="6D8C141B"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32D814FF" w14:textId="28D86C7F" w:rsidR="00FD0B30" w:rsidRPr="00556CC6" w:rsidRDefault="00FD0B30" w:rsidP="00B92EBB">
            <w:pPr>
              <w:jc w:val="center"/>
            </w:pPr>
            <w:r w:rsidRPr="00556CC6">
              <w:t>Num</w:t>
            </w:r>
            <w:r w:rsidR="003009D4">
              <w:t>ă</w:t>
            </w:r>
            <w:r w:rsidRPr="00556CC6">
              <w:t>r_telefon</w:t>
            </w:r>
          </w:p>
        </w:tc>
        <w:tc>
          <w:tcPr>
            <w:tcW w:w="2580" w:type="dxa"/>
          </w:tcPr>
          <w:p w14:paraId="26AA47AA" w14:textId="60C0D087" w:rsidR="00FD0B30" w:rsidRPr="00556CC6" w:rsidRDefault="003009D4" w:rsidP="00B92EBB">
            <w:pPr>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bl>
    <w:p w14:paraId="4235EBD2" w14:textId="2AB3A7DC" w:rsidR="0012010D" w:rsidRDefault="0012010D" w:rsidP="0012010D">
      <w:r>
        <w:tab/>
      </w:r>
    </w:p>
    <w:p w14:paraId="09875E04" w14:textId="196F8C21" w:rsidR="0012010D" w:rsidRDefault="0012010D" w:rsidP="0012010D">
      <w:r>
        <w:tab/>
        <w:t>Tabela nr. 12 este dedicat</w:t>
      </w:r>
      <w:r w:rsidR="003009D4">
        <w:t>ă</w:t>
      </w:r>
      <w:r>
        <w:t xml:space="preserve"> pentru stocarea datelor </w:t>
      </w:r>
      <w:r w:rsidR="00754F8F">
        <w:t>clienților</w:t>
      </w:r>
      <w:r>
        <w:t xml:space="preserve"> necesare pentru conectarea </w:t>
      </w:r>
      <w:r w:rsidR="007D4ABF">
        <w:t>în</w:t>
      </w:r>
      <w:r>
        <w:t xml:space="preserve"> </w:t>
      </w:r>
      <w:r w:rsidR="00754F8F">
        <w:t>aplicația</w:t>
      </w:r>
      <w:r>
        <w:t xml:space="preserve"> informatic</w:t>
      </w:r>
      <w:r w:rsidR="003009D4">
        <w:t>ă</w:t>
      </w:r>
      <w:r>
        <w:t xml:space="preserve">, atributul cod user este pentru stocarea codului </w:t>
      </w:r>
      <w:r w:rsidR="00754F8F">
        <w:t xml:space="preserve">care face legătura cu o tabela din baza de date generata pentru funcționalitățile de autentificare </w:t>
      </w:r>
      <w:r w:rsidR="007D4ABF">
        <w:t>și</w:t>
      </w:r>
      <w:r w:rsidR="00754F8F">
        <w:t xml:space="preserve"> autorizare.</w:t>
      </w:r>
    </w:p>
    <w:p w14:paraId="56BD51A5" w14:textId="77777777" w:rsidR="00754F8F" w:rsidRDefault="00754F8F" w:rsidP="0012010D"/>
    <w:p w14:paraId="5C4830FB" w14:textId="77777777" w:rsidR="00754F8F" w:rsidRDefault="00754F8F" w:rsidP="0012010D"/>
    <w:p w14:paraId="09C8E741" w14:textId="77777777" w:rsidR="00754F8F" w:rsidRDefault="00754F8F" w:rsidP="0012010D"/>
    <w:p w14:paraId="1F34C7D3" w14:textId="77777777" w:rsidR="00754F8F" w:rsidRDefault="00754F8F" w:rsidP="0012010D"/>
    <w:p w14:paraId="030E1A7C" w14:textId="77777777" w:rsidR="00754F8F" w:rsidRDefault="00754F8F" w:rsidP="0012010D"/>
    <w:p w14:paraId="5138A3EB" w14:textId="77777777" w:rsidR="00754F8F" w:rsidRDefault="00754F8F" w:rsidP="0012010D"/>
    <w:p w14:paraId="5469888D" w14:textId="77777777" w:rsidR="00754F8F" w:rsidRPr="00556CC6" w:rsidRDefault="00754F8F" w:rsidP="0012010D"/>
    <w:p w14:paraId="7A014454" w14:textId="2AA120F3"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14560" behindDoc="1" locked="0" layoutInCell="1" allowOverlap="1" wp14:anchorId="2F661EEA" wp14:editId="53931C9D">
                <wp:simplePos x="0" y="0"/>
                <wp:positionH relativeFrom="margin">
                  <wp:posOffset>1324099</wp:posOffset>
                </wp:positionH>
                <wp:positionV relativeFrom="paragraph">
                  <wp:posOffset>217830</wp:posOffset>
                </wp:positionV>
                <wp:extent cx="2303813" cy="272415"/>
                <wp:effectExtent l="0" t="0" r="0" b="0"/>
                <wp:wrapNone/>
                <wp:docPr id="1903994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4154E39D" w14:textId="3AFC96B4" w:rsidR="009450E4" w:rsidRPr="00145D7E" w:rsidRDefault="009450E4" w:rsidP="009450E4">
                            <w:pPr>
                              <w:jc w:val="left"/>
                              <w:rPr>
                                <w:i/>
                                <w:iCs/>
                              </w:rPr>
                            </w:pPr>
                            <w:r w:rsidRPr="00145D7E">
                              <w:rPr>
                                <w:i/>
                                <w:iCs/>
                              </w:rPr>
                              <w:t xml:space="preserve">Tabelul nr. 13, </w:t>
                            </w:r>
                            <w:r w:rsidR="00E96767" w:rsidRPr="00145D7E">
                              <w:rPr>
                                <w:i/>
                                <w:iCs/>
                              </w:rPr>
                              <w:t>Angaja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1EEA" id="_x0000_s1052" type="#_x0000_t202" style="position:absolute;left:0;text-align:left;margin-left:104.25pt;margin-top:17.15pt;width:181.4pt;height:21.4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" filled="f" stroked="f">
                <v:textbox>
                  <w:txbxContent>
                    <w:p w14:paraId="4154E39D" w14:textId="3AFC96B4" w:rsidR="009450E4" w:rsidRPr="00145D7E" w:rsidRDefault="009450E4" w:rsidP="009450E4">
                      <w:pPr>
                        <w:jc w:val="left"/>
                        <w:rPr>
                          <w:i/>
                          <w:iCs/>
                        </w:rPr>
                      </w:pPr>
                      <w:r w:rsidRPr="00145D7E">
                        <w:rPr>
                          <w:i/>
                          <w:iCs/>
                        </w:rPr>
                        <w:t xml:space="preserve">Tabelul nr. 13, </w:t>
                      </w:r>
                      <w:r w:rsidR="00E96767" w:rsidRPr="00145D7E">
                        <w:rPr>
                          <w:i/>
                          <w:iCs/>
                        </w:rPr>
                        <w:t>Angajați</w:t>
                      </w:r>
                    </w:p>
                  </w:txbxContent>
                </v:textbox>
                <w10:wrap anchorx="margin"/>
              </v:shape>
            </w:pict>
          </mc:Fallback>
        </mc:AlternateContent>
      </w:r>
      <w:r w:rsidR="00357AA9" w:rsidRPr="00556CC6">
        <w:t>Tabela angajat</w:t>
      </w:r>
    </w:p>
    <w:p w14:paraId="36103179" w14:textId="53C794B7"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223"/>
        <w:gridCol w:w="2187"/>
      </w:tblGrid>
      <w:tr w:rsidR="00FD0B30" w:rsidRPr="00556CC6" w14:paraId="36806413"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2965A4C8" w14:textId="55BD067D" w:rsidR="00FD0B30" w:rsidRPr="00556CC6" w:rsidRDefault="00310759" w:rsidP="00B92EBB">
            <w:pPr>
              <w:pStyle w:val="ListParagraph"/>
              <w:ind w:left="0"/>
              <w:jc w:val="center"/>
            </w:pPr>
            <w:r w:rsidRPr="00556CC6">
              <w:t>Denumire coloan</w:t>
            </w:r>
            <w:r w:rsidR="003009D4">
              <w:t>ă</w:t>
            </w:r>
          </w:p>
        </w:tc>
        <w:tc>
          <w:tcPr>
            <w:tcW w:w="2187" w:type="dxa"/>
          </w:tcPr>
          <w:p w14:paraId="3B6F4394" w14:textId="2DF5C8C8" w:rsidR="00FD0B30" w:rsidRPr="00556CC6"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FD0B30" w:rsidRPr="00556CC6" w14:paraId="5F1C0B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768C0889" w14:textId="503BEE4A" w:rsidR="00FD0B30" w:rsidRPr="00556CC6" w:rsidRDefault="00FD0B30" w:rsidP="00B92EBB">
            <w:pPr>
              <w:pStyle w:val="ListParagraph"/>
              <w:ind w:left="0"/>
              <w:jc w:val="center"/>
            </w:pPr>
            <w:r w:rsidRPr="00556CC6">
              <w:t>Cod_angajat</w:t>
            </w:r>
          </w:p>
        </w:tc>
        <w:tc>
          <w:tcPr>
            <w:tcW w:w="2187" w:type="dxa"/>
          </w:tcPr>
          <w:p w14:paraId="75307597" w14:textId="018E69EE"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038B0AF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51F511FE" w14:textId="4AD7C888" w:rsidR="00FD0B30" w:rsidRPr="00556CC6" w:rsidRDefault="00FD0B30" w:rsidP="00B92EBB">
            <w:pPr>
              <w:pStyle w:val="ListParagraph"/>
              <w:ind w:left="0"/>
              <w:jc w:val="center"/>
            </w:pPr>
            <w:r w:rsidRPr="00556CC6">
              <w:t>Nume</w:t>
            </w:r>
          </w:p>
        </w:tc>
        <w:tc>
          <w:tcPr>
            <w:tcW w:w="2187" w:type="dxa"/>
          </w:tcPr>
          <w:p w14:paraId="41C02653" w14:textId="7F4E76DE"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FD0B30" w:rsidRPr="00556CC6" w14:paraId="031EA049"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08301374" w14:textId="7ED775C0" w:rsidR="00FD0B30" w:rsidRPr="00556CC6" w:rsidRDefault="00FD0B30" w:rsidP="00B92EBB">
            <w:pPr>
              <w:pStyle w:val="ListParagraph"/>
              <w:ind w:left="0"/>
              <w:jc w:val="center"/>
            </w:pPr>
            <w:r w:rsidRPr="00556CC6">
              <w:t>Prenume</w:t>
            </w:r>
          </w:p>
        </w:tc>
        <w:tc>
          <w:tcPr>
            <w:tcW w:w="2187" w:type="dxa"/>
          </w:tcPr>
          <w:p w14:paraId="3766F054" w14:textId="41BEFA1E" w:rsidR="00FD0B30" w:rsidRPr="00556CC6"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FD0B30" w:rsidRPr="00556CC6" w14:paraId="3EC23C2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48F7B4DC" w14:textId="45D4D1D6" w:rsidR="00FD0B30" w:rsidRPr="00556CC6" w:rsidRDefault="00FD0B30" w:rsidP="00B92EBB">
            <w:pPr>
              <w:pStyle w:val="ListParagraph"/>
              <w:ind w:left="0"/>
              <w:jc w:val="center"/>
            </w:pPr>
            <w:r w:rsidRPr="00556CC6">
              <w:t>Email</w:t>
            </w:r>
          </w:p>
        </w:tc>
        <w:tc>
          <w:tcPr>
            <w:tcW w:w="2187" w:type="dxa"/>
          </w:tcPr>
          <w:p w14:paraId="61E2396F" w14:textId="29467AFC"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FD0B30" w:rsidRPr="00556CC6" w14:paraId="28D10F3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3C8B76EB" w14:textId="3885C871" w:rsidR="00FD0B30" w:rsidRPr="00556CC6" w:rsidRDefault="00FD0B30" w:rsidP="00B92EBB">
            <w:pPr>
              <w:pStyle w:val="ListParagraph"/>
              <w:ind w:left="0"/>
              <w:jc w:val="center"/>
            </w:pPr>
            <w:r w:rsidRPr="00556CC6">
              <w:t>Salariu_fix_brut</w:t>
            </w:r>
          </w:p>
        </w:tc>
        <w:tc>
          <w:tcPr>
            <w:tcW w:w="2187" w:type="dxa"/>
          </w:tcPr>
          <w:p w14:paraId="4D5DF6C7" w14:textId="70D2B1FF"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real</w:t>
            </w:r>
          </w:p>
        </w:tc>
      </w:tr>
      <w:tr w:rsidR="00FD0B30" w:rsidRPr="00556CC6" w14:paraId="1D1D851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00A373AA" w14:textId="514E627F" w:rsidR="00FD0B30" w:rsidRPr="00556CC6" w:rsidRDefault="00FD0B30" w:rsidP="00B92EBB">
            <w:pPr>
              <w:pStyle w:val="ListParagraph"/>
              <w:ind w:left="0"/>
              <w:jc w:val="center"/>
            </w:pPr>
            <w:r w:rsidRPr="00556CC6">
              <w:t>Cod_user</w:t>
            </w:r>
          </w:p>
        </w:tc>
        <w:tc>
          <w:tcPr>
            <w:tcW w:w="2187" w:type="dxa"/>
          </w:tcPr>
          <w:p w14:paraId="1998FC8E" w14:textId="73407CA6"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bl>
    <w:p w14:paraId="00817A9A" w14:textId="77777777" w:rsidR="00690EC1" w:rsidRDefault="00690EC1" w:rsidP="00754F8F"/>
    <w:p w14:paraId="767F639C" w14:textId="7B965F0B" w:rsidR="00690EC1" w:rsidRPr="00556CC6" w:rsidRDefault="00754F8F" w:rsidP="007246A8">
      <w:r>
        <w:tab/>
      </w:r>
      <w:r w:rsidR="007246A8">
        <w:t>Tabela nr. 13 conține datele angajaților, tabela dat</w:t>
      </w:r>
      <w:r w:rsidR="003009D4">
        <w:t>ă</w:t>
      </w:r>
      <w:r w:rsidR="007246A8">
        <w:t xml:space="preserve"> tot conține codul pentru user care este necesar pentru a face referința la baza de date care efectuează autentificarea </w:t>
      </w:r>
      <w:r w:rsidR="007D4ABF">
        <w:t>și</w:t>
      </w:r>
      <w:r w:rsidR="007246A8">
        <w:t xml:space="preserve"> autorizarea </w:t>
      </w:r>
      <w:r w:rsidR="007D4ABF">
        <w:t>în</w:t>
      </w:r>
      <w:r w:rsidR="007246A8">
        <w:t xml:space="preserve"> aplicația informatic</w:t>
      </w:r>
      <w:r w:rsidR="003009D4">
        <w:t>ă</w:t>
      </w:r>
      <w:r w:rsidR="007246A8">
        <w:t>. S-a mers pe principiul datelor minime necesare.</w:t>
      </w:r>
    </w:p>
    <w:p w14:paraId="126570E3" w14:textId="3FB346DC"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16608" behindDoc="1" locked="0" layoutInCell="1" allowOverlap="1" wp14:anchorId="4FFFAD6C" wp14:editId="7E69B799">
                <wp:simplePos x="0" y="0"/>
                <wp:positionH relativeFrom="margin">
                  <wp:posOffset>1033153</wp:posOffset>
                </wp:positionH>
                <wp:positionV relativeFrom="paragraph">
                  <wp:posOffset>248153</wp:posOffset>
                </wp:positionV>
                <wp:extent cx="2303813" cy="272415"/>
                <wp:effectExtent l="0" t="0" r="0" b="0"/>
                <wp:wrapNone/>
                <wp:docPr id="1296896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B71CCAD" w14:textId="04C91482" w:rsidR="009450E4" w:rsidRPr="00145D7E" w:rsidRDefault="009450E4" w:rsidP="009450E4">
                            <w:pPr>
                              <w:jc w:val="left"/>
                              <w:rPr>
                                <w:i/>
                                <w:iCs/>
                              </w:rPr>
                            </w:pPr>
                            <w:r w:rsidRPr="00145D7E">
                              <w:rPr>
                                <w:i/>
                                <w:iCs/>
                              </w:rPr>
                              <w:t>Tabelul nr. 14, C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AD6C" id="_x0000_s1053" type="#_x0000_t202" style="position:absolute;left:0;text-align:left;margin-left:81.35pt;margin-top:19.55pt;width:181.4pt;height:21.4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j/A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" filled="f" stroked="f">
                <v:textbox>
                  <w:txbxContent>
                    <w:p w14:paraId="2B71CCAD" w14:textId="04C91482" w:rsidR="009450E4" w:rsidRPr="00145D7E" w:rsidRDefault="009450E4" w:rsidP="009450E4">
                      <w:pPr>
                        <w:jc w:val="left"/>
                        <w:rPr>
                          <w:i/>
                          <w:iCs/>
                        </w:rPr>
                      </w:pPr>
                      <w:r w:rsidRPr="00145D7E">
                        <w:rPr>
                          <w:i/>
                          <w:iCs/>
                        </w:rPr>
                        <w:t>Tabelul nr. 14, CPC</w:t>
                      </w:r>
                    </w:p>
                  </w:txbxContent>
                </v:textbox>
                <w10:wrap anchorx="margin"/>
              </v:shape>
            </w:pict>
          </mc:Fallback>
        </mc:AlternateContent>
      </w:r>
      <w:r w:rsidR="00357AA9" w:rsidRPr="00556CC6">
        <w:t>Tabela componente_produs_complex</w:t>
      </w:r>
    </w:p>
    <w:p w14:paraId="509B9FE1" w14:textId="5875F134"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952"/>
        <w:gridCol w:w="2358"/>
      </w:tblGrid>
      <w:tr w:rsidR="00FD0B30" w:rsidRPr="00556CC6" w14:paraId="6AEF17CB"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2C4E17C8" w14:textId="06954570" w:rsidR="00FD0B30" w:rsidRPr="00556CC6" w:rsidRDefault="00310759" w:rsidP="00B92EBB">
            <w:pPr>
              <w:jc w:val="center"/>
            </w:pPr>
            <w:r w:rsidRPr="00556CC6">
              <w:t>Denumire coloan</w:t>
            </w:r>
            <w:r w:rsidR="003009D4">
              <w:t>ă</w:t>
            </w:r>
          </w:p>
        </w:tc>
        <w:tc>
          <w:tcPr>
            <w:tcW w:w="2358" w:type="dxa"/>
          </w:tcPr>
          <w:p w14:paraId="4AF31811" w14:textId="360ECFFF" w:rsidR="00FD0B30" w:rsidRPr="00556CC6"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FD0B30" w:rsidRPr="00556CC6" w14:paraId="17DCD0C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7170BBDB" w14:textId="361D1613" w:rsidR="00FD0B30" w:rsidRPr="00556CC6" w:rsidRDefault="00FD0B30" w:rsidP="00B92EBB">
            <w:pPr>
              <w:jc w:val="center"/>
            </w:pPr>
            <w:r w:rsidRPr="00556CC6">
              <w:t>Cod_cpc</w:t>
            </w:r>
          </w:p>
        </w:tc>
        <w:tc>
          <w:tcPr>
            <w:tcW w:w="2358" w:type="dxa"/>
          </w:tcPr>
          <w:p w14:paraId="0CE3BD2B" w14:textId="5CC38469" w:rsidR="00FD0B30"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4FD71163"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D42E21A" w14:textId="6FA34CD3" w:rsidR="00FD0B30" w:rsidRPr="00556CC6" w:rsidRDefault="00FD0B30" w:rsidP="00B92EBB">
            <w:pPr>
              <w:jc w:val="center"/>
            </w:pPr>
            <w:r w:rsidRPr="00556CC6">
              <w:t>Cod_produs_complex</w:t>
            </w:r>
          </w:p>
        </w:tc>
        <w:tc>
          <w:tcPr>
            <w:tcW w:w="2358" w:type="dxa"/>
          </w:tcPr>
          <w:p w14:paraId="59E8B791" w14:textId="5FF95411" w:rsidR="00FD0B30" w:rsidRPr="00556CC6"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35BF7E40"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8C2E965" w14:textId="407C843F" w:rsidR="00FD0B30" w:rsidRPr="00556CC6" w:rsidRDefault="00FD0B30" w:rsidP="00B92EBB">
            <w:pPr>
              <w:jc w:val="center"/>
            </w:pPr>
            <w:r w:rsidRPr="00556CC6">
              <w:t>Cod_produs_component</w:t>
            </w:r>
          </w:p>
        </w:tc>
        <w:tc>
          <w:tcPr>
            <w:tcW w:w="2358" w:type="dxa"/>
          </w:tcPr>
          <w:p w14:paraId="388086C8" w14:textId="54483956" w:rsidR="00FD0B30"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bl>
    <w:p w14:paraId="69A2B452" w14:textId="77777777" w:rsidR="00FD0B30" w:rsidRDefault="00FD0B30" w:rsidP="007246A8"/>
    <w:p w14:paraId="7D3673DA" w14:textId="3BC1DBE5" w:rsidR="007246A8" w:rsidRDefault="007246A8" w:rsidP="007246A8">
      <w:r>
        <w:tab/>
        <w:t>Tabelul nr. 14 este un tabel de legătura, doar c</w:t>
      </w:r>
      <w:r w:rsidR="003009D4">
        <w:t>ă</w:t>
      </w:r>
      <w:r>
        <w:t xml:space="preserve"> face legătura dintre mai multe produse, pentru identificarea produselor componente pentru un produs complex, de exemplu la cafenea sunt multe produse te tip cocktail care au mai multe ingrediente, </w:t>
      </w:r>
      <w:r w:rsidR="007D4ABF">
        <w:t>în</w:t>
      </w:r>
      <w:r>
        <w:t xml:space="preserve"> aceste ingrediente pot sa intre </w:t>
      </w:r>
      <w:r w:rsidR="007D4ABF">
        <w:t>și</w:t>
      </w:r>
      <w:r>
        <w:t xml:space="preserve"> sticle de 330ml de coca cola sau alte tipuri de sucuri necesare pentru prepararea băuturii </w:t>
      </w:r>
      <w:r w:rsidR="007D4ABF">
        <w:t>și</w:t>
      </w:r>
      <w:r>
        <w:t xml:space="preserve"> sa realizat aceast</w:t>
      </w:r>
      <w:r w:rsidR="003009D4">
        <w:t>ă</w:t>
      </w:r>
      <w:r>
        <w:t xml:space="preserve"> tabel</w:t>
      </w:r>
      <w:r w:rsidR="003009D4">
        <w:t>ă pentru</w:t>
      </w:r>
      <w:r>
        <w:t xml:space="preserve"> a se putea scădea din stoc automat produsele care fac parte dintr-un produs complex </w:t>
      </w:r>
      <w:r w:rsidR="007D4ABF">
        <w:t>și</w:t>
      </w:r>
      <w:r>
        <w:t xml:space="preserve"> care permite scăderea automată din stoc.</w:t>
      </w:r>
    </w:p>
    <w:p w14:paraId="5F77EB9C" w14:textId="77777777" w:rsidR="007246A8" w:rsidRDefault="007246A8" w:rsidP="007246A8"/>
    <w:p w14:paraId="2DAB244F" w14:textId="77777777" w:rsidR="007246A8" w:rsidRDefault="007246A8" w:rsidP="007246A8"/>
    <w:p w14:paraId="2EE4AB87" w14:textId="77777777" w:rsidR="007246A8" w:rsidRDefault="007246A8" w:rsidP="007246A8"/>
    <w:p w14:paraId="189AEF46" w14:textId="77777777" w:rsidR="007246A8" w:rsidRDefault="007246A8" w:rsidP="007246A8"/>
    <w:p w14:paraId="6D2FFAC6" w14:textId="77777777" w:rsidR="007246A8" w:rsidRDefault="007246A8" w:rsidP="007246A8"/>
    <w:p w14:paraId="3D03C460" w14:textId="77777777" w:rsidR="007246A8" w:rsidRPr="00556CC6" w:rsidRDefault="007246A8" w:rsidP="007246A8"/>
    <w:p w14:paraId="14236F91" w14:textId="1C268813"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18656" behindDoc="1" locked="0" layoutInCell="1" allowOverlap="1" wp14:anchorId="30D99DD2" wp14:editId="4D0277DB">
                <wp:simplePos x="0" y="0"/>
                <wp:positionH relativeFrom="margin">
                  <wp:posOffset>1335974</wp:posOffset>
                </wp:positionH>
                <wp:positionV relativeFrom="paragraph">
                  <wp:posOffset>248153</wp:posOffset>
                </wp:positionV>
                <wp:extent cx="2303813" cy="272415"/>
                <wp:effectExtent l="0" t="0" r="0" b="0"/>
                <wp:wrapNone/>
                <wp:docPr id="1111179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02FB368F" w14:textId="3B2DA31C" w:rsidR="009450E4" w:rsidRPr="00145D7E" w:rsidRDefault="009450E4" w:rsidP="009450E4">
                            <w:pPr>
                              <w:jc w:val="left"/>
                              <w:rPr>
                                <w:i/>
                                <w:iCs/>
                              </w:rPr>
                            </w:pPr>
                            <w:r w:rsidRPr="00145D7E">
                              <w:rPr>
                                <w:i/>
                                <w:iCs/>
                              </w:rPr>
                              <w:t>Tabelul nr. 15, Balansar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9DD2" id="_x0000_s1054" type="#_x0000_t202" style="position:absolute;left:0;text-align:left;margin-left:105.2pt;margin-top:19.55pt;width:181.4pt;height:21.4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T/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" filled="f" stroked="f">
                <v:textbox>
                  <w:txbxContent>
                    <w:p w14:paraId="02FB368F" w14:textId="3B2DA31C" w:rsidR="009450E4" w:rsidRPr="00145D7E" w:rsidRDefault="009450E4" w:rsidP="009450E4">
                      <w:pPr>
                        <w:jc w:val="left"/>
                        <w:rPr>
                          <w:i/>
                          <w:iCs/>
                        </w:rPr>
                      </w:pPr>
                      <w:r w:rsidRPr="00145D7E">
                        <w:rPr>
                          <w:i/>
                          <w:iCs/>
                        </w:rPr>
                        <w:t>Tabelul nr. 15, Balansare stoc</w:t>
                      </w:r>
                    </w:p>
                  </w:txbxContent>
                </v:textbox>
                <w10:wrap anchorx="margin"/>
              </v:shape>
            </w:pict>
          </mc:Fallback>
        </mc:AlternateContent>
      </w:r>
      <w:r w:rsidR="00357AA9" w:rsidRPr="00556CC6">
        <w:t>Tabela balansare_stoc</w:t>
      </w:r>
    </w:p>
    <w:p w14:paraId="32B3B41F" w14:textId="163C2365"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389"/>
        <w:gridCol w:w="1931"/>
      </w:tblGrid>
      <w:tr w:rsidR="00B92EBB" w:rsidRPr="00556CC6" w14:paraId="0D697598"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138A80F" w14:textId="68E428AE" w:rsidR="00FD0B30" w:rsidRPr="00556CC6" w:rsidRDefault="00310759" w:rsidP="00B92EBB">
            <w:pPr>
              <w:pStyle w:val="ListParagraph"/>
              <w:ind w:left="0"/>
              <w:jc w:val="center"/>
            </w:pPr>
            <w:r w:rsidRPr="00556CC6">
              <w:t>Denumire coloan</w:t>
            </w:r>
            <w:r w:rsidR="003009D4">
              <w:t>ă</w:t>
            </w:r>
          </w:p>
        </w:tc>
        <w:tc>
          <w:tcPr>
            <w:tcW w:w="1931" w:type="dxa"/>
          </w:tcPr>
          <w:p w14:paraId="35941800" w14:textId="7A027782" w:rsidR="00FD0B30" w:rsidRPr="00556CC6"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w:t>
            </w:r>
            <w:r w:rsidR="003009D4">
              <w:t>e</w:t>
            </w:r>
          </w:p>
        </w:tc>
      </w:tr>
      <w:tr w:rsidR="00B92EBB" w:rsidRPr="00556CC6" w14:paraId="7FFFF05A"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1D10789" w14:textId="5B7D0E5E" w:rsidR="00FD0B30" w:rsidRPr="00556CC6" w:rsidRDefault="00FD0B30" w:rsidP="00B92EBB">
            <w:pPr>
              <w:pStyle w:val="ListParagraph"/>
              <w:ind w:left="0"/>
              <w:jc w:val="center"/>
            </w:pPr>
            <w:r w:rsidRPr="00556CC6">
              <w:t>Cod_balansare_stoc</w:t>
            </w:r>
          </w:p>
        </w:tc>
        <w:tc>
          <w:tcPr>
            <w:tcW w:w="1931" w:type="dxa"/>
          </w:tcPr>
          <w:p w14:paraId="6B1AD8E6" w14:textId="4E71BC92"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070E45C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18B4B631" w14:textId="2B3656E7" w:rsidR="00FD0B30" w:rsidRPr="00556CC6" w:rsidRDefault="00FD0B30" w:rsidP="00B92EBB">
            <w:pPr>
              <w:pStyle w:val="ListParagraph"/>
              <w:ind w:left="0"/>
              <w:jc w:val="center"/>
            </w:pPr>
            <w:r w:rsidRPr="00556CC6">
              <w:t>Dat</w:t>
            </w:r>
            <w:r w:rsidR="003009D4">
              <w:t>ă</w:t>
            </w:r>
            <w:r w:rsidRPr="00556CC6">
              <w:t>_balansare</w:t>
            </w:r>
          </w:p>
        </w:tc>
        <w:tc>
          <w:tcPr>
            <w:tcW w:w="1931" w:type="dxa"/>
          </w:tcPr>
          <w:p w14:paraId="67BE3543" w14:textId="1BBC0111" w:rsidR="00FD0B30" w:rsidRPr="00556CC6" w:rsidRDefault="00B92EB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Data</w:t>
            </w:r>
          </w:p>
        </w:tc>
      </w:tr>
      <w:tr w:rsidR="00B92EBB" w:rsidRPr="00556CC6" w14:paraId="6E162DB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9978F20" w14:textId="5FEBCFDF" w:rsidR="00FD0B30" w:rsidRPr="00556CC6" w:rsidRDefault="00FD0B30" w:rsidP="00B92EBB">
            <w:pPr>
              <w:pStyle w:val="ListParagraph"/>
              <w:ind w:left="0"/>
              <w:jc w:val="center"/>
            </w:pPr>
            <w:r w:rsidRPr="00556CC6">
              <w:t>Cod_produs</w:t>
            </w:r>
          </w:p>
        </w:tc>
        <w:tc>
          <w:tcPr>
            <w:tcW w:w="1931" w:type="dxa"/>
          </w:tcPr>
          <w:p w14:paraId="565AA26E" w14:textId="74499756"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77984CAA"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63E420C4" w14:textId="76FA2D75" w:rsidR="00FD0B30" w:rsidRPr="00556CC6" w:rsidRDefault="00FD0B30" w:rsidP="00B92EBB">
            <w:pPr>
              <w:pStyle w:val="ListParagraph"/>
              <w:ind w:left="0"/>
              <w:jc w:val="center"/>
            </w:pPr>
            <w:r w:rsidRPr="00556CC6">
              <w:t>Cantitate_</w:t>
            </w:r>
            <w:r w:rsidR="00B92EBB" w:rsidRPr="00556CC6">
              <w:t>sc</w:t>
            </w:r>
            <w:r w:rsidR="003009D4">
              <w:t>ă</w:t>
            </w:r>
            <w:r w:rsidR="00B92EBB" w:rsidRPr="00556CC6">
              <w:t>zut</w:t>
            </w:r>
            <w:r w:rsidR="003009D4">
              <w:t>ă</w:t>
            </w:r>
          </w:p>
        </w:tc>
        <w:tc>
          <w:tcPr>
            <w:tcW w:w="1931" w:type="dxa"/>
          </w:tcPr>
          <w:p w14:paraId="41C9D90B" w14:textId="12BF981A" w:rsidR="00FD0B30"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3B54CD8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8C21583" w14:textId="2A18CD8D" w:rsidR="00FD0B30" w:rsidRPr="00556CC6" w:rsidRDefault="00B92EBB" w:rsidP="00B92EBB">
            <w:pPr>
              <w:pStyle w:val="ListParagraph"/>
              <w:ind w:left="0"/>
              <w:jc w:val="center"/>
            </w:pPr>
            <w:r w:rsidRPr="00556CC6">
              <w:t>Categorie_balansare</w:t>
            </w:r>
          </w:p>
        </w:tc>
        <w:tc>
          <w:tcPr>
            <w:tcW w:w="1931" w:type="dxa"/>
          </w:tcPr>
          <w:p w14:paraId="38C010E4" w14:textId="79796A65"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bl>
    <w:p w14:paraId="6B6CE4D7" w14:textId="77777777" w:rsidR="007246A8" w:rsidRDefault="007246A8" w:rsidP="007246A8"/>
    <w:p w14:paraId="0512486B" w14:textId="14ADC130" w:rsidR="007246A8" w:rsidRPr="00556CC6" w:rsidRDefault="007246A8" w:rsidP="007246A8">
      <w:r>
        <w:tab/>
        <w:t>Tabelul nr. 15 este pentru stocarea informației necesare balansărilor de stoc, deoarece într-o cafenea sunt foarte multe produse care nu pot fi scăzute automat din stoc, s-a realizat aceas</w:t>
      </w:r>
      <w:r w:rsidR="003009D4">
        <w:t>tă</w:t>
      </w:r>
      <w:r>
        <w:t xml:space="preserve"> tabel</w:t>
      </w:r>
      <w:r w:rsidR="003009D4">
        <w:t>ă</w:t>
      </w:r>
      <w:r>
        <w:t xml:space="preserve"> prin care se face scăderea manual</w:t>
      </w:r>
      <w:r w:rsidR="003009D4">
        <w:t>ă</w:t>
      </w:r>
      <w:r>
        <w:t xml:space="preserve"> a cantității produselor selectate din diferite motive, motivul scăderii fiind reprezentat de o categorie de balansare.</w:t>
      </w:r>
    </w:p>
    <w:p w14:paraId="2F12D7C1" w14:textId="77777777" w:rsidR="00B92EBB" w:rsidRPr="00556CC6" w:rsidRDefault="00B92EBB" w:rsidP="00FD0B30">
      <w:pPr>
        <w:pStyle w:val="ListParagraph"/>
        <w:ind w:left="1429"/>
      </w:pPr>
    </w:p>
    <w:p w14:paraId="0C1F5870" w14:textId="553B33CC"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20704" behindDoc="1" locked="0" layoutInCell="1" allowOverlap="1" wp14:anchorId="6BE7FD5E" wp14:editId="1D1D8A8B">
                <wp:simplePos x="0" y="0"/>
                <wp:positionH relativeFrom="margin">
                  <wp:posOffset>1259303</wp:posOffset>
                </wp:positionH>
                <wp:positionV relativeFrom="paragraph">
                  <wp:posOffset>244681</wp:posOffset>
                </wp:positionV>
                <wp:extent cx="2481943" cy="272415"/>
                <wp:effectExtent l="0" t="0" r="0" b="0"/>
                <wp:wrapNone/>
                <wp:docPr id="1126585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272415"/>
                        </a:xfrm>
                        <a:prstGeom prst="rect">
                          <a:avLst/>
                        </a:prstGeom>
                        <a:noFill/>
                        <a:ln w="9525">
                          <a:noFill/>
                          <a:miter lim="800000"/>
                          <a:headEnd/>
                          <a:tailEnd/>
                        </a:ln>
                      </wps:spPr>
                      <wps:txbx>
                        <w:txbxContent>
                          <w:p w14:paraId="60D73B24" w14:textId="5806A615" w:rsidR="009450E4" w:rsidRPr="00145D7E" w:rsidRDefault="009450E4" w:rsidP="009450E4">
                            <w:pPr>
                              <w:jc w:val="left"/>
                              <w:rPr>
                                <w:i/>
                                <w:iCs/>
                              </w:rPr>
                            </w:pPr>
                            <w:r w:rsidRPr="00145D7E">
                              <w:rPr>
                                <w:i/>
                                <w:iCs/>
                              </w:rPr>
                              <w:t>Tabelul nr. 16, Categorii balans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D5E" id="_x0000_s1055" type="#_x0000_t202" style="position:absolute;left:0;text-align:left;margin-left:99.15pt;margin-top:19.25pt;width:195.45pt;height:21.4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" filled="f" stroked="f">
                <v:textbox>
                  <w:txbxContent>
                    <w:p w14:paraId="60D73B24" w14:textId="5806A615" w:rsidR="009450E4" w:rsidRPr="00145D7E" w:rsidRDefault="009450E4" w:rsidP="009450E4">
                      <w:pPr>
                        <w:jc w:val="left"/>
                        <w:rPr>
                          <w:i/>
                          <w:iCs/>
                        </w:rPr>
                      </w:pPr>
                      <w:r w:rsidRPr="00145D7E">
                        <w:rPr>
                          <w:i/>
                          <w:iCs/>
                        </w:rPr>
                        <w:t>Tabelul nr. 16, Categorii balansare</w:t>
                      </w:r>
                    </w:p>
                  </w:txbxContent>
                </v:textbox>
                <w10:wrap anchorx="margin"/>
              </v:shape>
            </w:pict>
          </mc:Fallback>
        </mc:AlternateContent>
      </w:r>
      <w:r w:rsidR="00357AA9" w:rsidRPr="00556CC6">
        <w:t>Tabela categorii_balansare</w:t>
      </w:r>
    </w:p>
    <w:p w14:paraId="4F61F834" w14:textId="2E462D0E"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812"/>
        <w:gridCol w:w="1948"/>
      </w:tblGrid>
      <w:tr w:rsidR="00B92EBB" w:rsidRPr="00556CC6" w14:paraId="0A641D5E"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5EDCAE58" w14:textId="66C9AF96" w:rsidR="00B92EBB" w:rsidRPr="00556CC6" w:rsidRDefault="00310759" w:rsidP="00B92EBB">
            <w:pPr>
              <w:pStyle w:val="ListParagraph"/>
              <w:ind w:left="0"/>
              <w:jc w:val="center"/>
            </w:pPr>
            <w:r w:rsidRPr="00556CC6">
              <w:t>Denumire coloan</w:t>
            </w:r>
            <w:r w:rsidR="003009D4">
              <w:t>ă</w:t>
            </w:r>
          </w:p>
        </w:tc>
        <w:tc>
          <w:tcPr>
            <w:tcW w:w="1948" w:type="dxa"/>
          </w:tcPr>
          <w:p w14:paraId="53193DC9" w14:textId="621C8C3A" w:rsidR="00B92EBB" w:rsidRPr="00556CC6"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w:t>
            </w:r>
            <w:r w:rsidR="003009D4">
              <w:t>ă</w:t>
            </w:r>
          </w:p>
        </w:tc>
      </w:tr>
      <w:tr w:rsidR="00B92EBB" w:rsidRPr="00556CC6" w14:paraId="3706F8B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3DC74E5B" w14:textId="6C604E3D" w:rsidR="00B92EBB" w:rsidRPr="00556CC6" w:rsidRDefault="00B92EBB" w:rsidP="00B92EBB">
            <w:pPr>
              <w:pStyle w:val="ListParagraph"/>
              <w:ind w:left="0"/>
              <w:jc w:val="center"/>
            </w:pPr>
            <w:r w:rsidRPr="00556CC6">
              <w:t>Cod_categorie_balansare</w:t>
            </w:r>
          </w:p>
        </w:tc>
        <w:tc>
          <w:tcPr>
            <w:tcW w:w="1948" w:type="dxa"/>
          </w:tcPr>
          <w:p w14:paraId="2215BD2C" w14:textId="3BB90EFA" w:rsidR="00B92EB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198C0D7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642" w:type="dxa"/>
          </w:tcPr>
          <w:p w14:paraId="2180FD2B" w14:textId="787D4E06" w:rsidR="00B92EBB" w:rsidRPr="00556CC6" w:rsidRDefault="00B92EBB" w:rsidP="00B92EBB">
            <w:pPr>
              <w:pStyle w:val="ListParagraph"/>
              <w:ind w:left="0"/>
              <w:jc w:val="center"/>
            </w:pPr>
            <w:r w:rsidRPr="00556CC6">
              <w:t>Nume_categorie</w:t>
            </w:r>
          </w:p>
        </w:tc>
        <w:tc>
          <w:tcPr>
            <w:tcW w:w="1948" w:type="dxa"/>
          </w:tcPr>
          <w:p w14:paraId="6C7D2F4A" w14:textId="39946D25" w:rsidR="00B92EBB"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B92EBB" w:rsidRPr="00556CC6">
              <w:t>ir de caractere</w:t>
            </w:r>
          </w:p>
        </w:tc>
      </w:tr>
    </w:tbl>
    <w:p w14:paraId="108E6DA9" w14:textId="77777777" w:rsidR="007246A8" w:rsidRDefault="007246A8" w:rsidP="007246A8"/>
    <w:p w14:paraId="6E758813" w14:textId="64367D8E" w:rsidR="007246A8" w:rsidRPr="00556CC6" w:rsidRDefault="007246A8" w:rsidP="007246A8">
      <w:r>
        <w:tab/>
      </w:r>
      <w:r w:rsidR="00D6781A">
        <w:t xml:space="preserve">Tabelul nr. 16 este pentru stocarea categoriilor de balansare pentru a ușura crearea unei balansări de stoc </w:t>
      </w:r>
      <w:r w:rsidR="007D4ABF">
        <w:t>în</w:t>
      </w:r>
      <w:r w:rsidR="00D6781A">
        <w:t xml:space="preserve"> care trebuie introdusa categorie de balansare.</w:t>
      </w:r>
      <w:r>
        <w:tab/>
      </w:r>
    </w:p>
    <w:p w14:paraId="73F8C4F0" w14:textId="0E9576DC"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22752" behindDoc="1" locked="0" layoutInCell="1" allowOverlap="1" wp14:anchorId="25454BCA" wp14:editId="6E109459">
                <wp:simplePos x="0" y="0"/>
                <wp:positionH relativeFrom="margin">
                  <wp:posOffset>1436370</wp:posOffset>
                </wp:positionH>
                <wp:positionV relativeFrom="paragraph">
                  <wp:posOffset>247650</wp:posOffset>
                </wp:positionV>
                <wp:extent cx="2303813" cy="272415"/>
                <wp:effectExtent l="0" t="0" r="0" b="0"/>
                <wp:wrapNone/>
                <wp:docPr id="1279423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158B823" w14:textId="68EE5337" w:rsidR="009450E4" w:rsidRPr="00145D7E" w:rsidRDefault="009450E4" w:rsidP="009450E4">
                            <w:pPr>
                              <w:jc w:val="left"/>
                              <w:rPr>
                                <w:i/>
                                <w:iCs/>
                              </w:rPr>
                            </w:pPr>
                            <w:r w:rsidRPr="00145D7E">
                              <w:rPr>
                                <w:i/>
                                <w:iCs/>
                              </w:rPr>
                              <w:t>Tabelul nr. 17, 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4BCA" id="_x0000_s1056" type="#_x0000_t202" style="position:absolute;left:0;text-align:left;margin-left:113.1pt;margin-top:19.5pt;width:181.4pt;height:21.4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41l/A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" filled="f" stroked="f">
                <v:textbox>
                  <w:txbxContent>
                    <w:p w14:paraId="1158B823" w14:textId="68EE5337" w:rsidR="009450E4" w:rsidRPr="00145D7E" w:rsidRDefault="009450E4" w:rsidP="009450E4">
                      <w:pPr>
                        <w:jc w:val="left"/>
                        <w:rPr>
                          <w:i/>
                          <w:iCs/>
                        </w:rPr>
                      </w:pPr>
                      <w:r w:rsidRPr="00145D7E">
                        <w:rPr>
                          <w:i/>
                          <w:iCs/>
                        </w:rPr>
                        <w:t>Tabelul nr. 17, Mese</w:t>
                      </w:r>
                    </w:p>
                  </w:txbxContent>
                </v:textbox>
                <w10:wrap anchorx="margin"/>
              </v:shape>
            </w:pict>
          </mc:Fallback>
        </mc:AlternateContent>
      </w:r>
      <w:r w:rsidR="00357AA9" w:rsidRPr="00556CC6">
        <w:t>Tabela mese</w:t>
      </w:r>
    </w:p>
    <w:p w14:paraId="34208B4B" w14:textId="5D43D6D4"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251"/>
        <w:gridCol w:w="1802"/>
      </w:tblGrid>
      <w:tr w:rsidR="00310759" w:rsidRPr="00556CC6" w14:paraId="42E421D6"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5EB9C8B9" w14:textId="49CF55EE" w:rsidR="00B92EBB" w:rsidRPr="00556CC6" w:rsidRDefault="00310759" w:rsidP="00B92EBB">
            <w:pPr>
              <w:pStyle w:val="ListParagraph"/>
              <w:ind w:left="0"/>
              <w:jc w:val="center"/>
            </w:pPr>
            <w:r w:rsidRPr="00556CC6">
              <w:t>Denumire coloan</w:t>
            </w:r>
            <w:r w:rsidR="003009D4">
              <w:t>ă</w:t>
            </w:r>
          </w:p>
        </w:tc>
        <w:tc>
          <w:tcPr>
            <w:tcW w:w="1802" w:type="dxa"/>
          </w:tcPr>
          <w:p w14:paraId="18565413" w14:textId="207645AA" w:rsidR="00B92EBB" w:rsidRPr="00556CC6"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w:t>
            </w:r>
            <w:r w:rsidR="003009D4">
              <w:t>ă</w:t>
            </w:r>
          </w:p>
        </w:tc>
      </w:tr>
      <w:tr w:rsidR="00310759" w:rsidRPr="00556CC6" w14:paraId="5DD554B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4F2ECC7" w14:textId="6C83490D" w:rsidR="00B92EBB" w:rsidRPr="00556CC6" w:rsidRDefault="00B92EBB" w:rsidP="00B92EBB">
            <w:pPr>
              <w:pStyle w:val="ListParagraph"/>
              <w:ind w:left="0"/>
              <w:jc w:val="center"/>
            </w:pPr>
            <w:r w:rsidRPr="00556CC6">
              <w:t>Cod_mas</w:t>
            </w:r>
            <w:r w:rsidR="003009D4">
              <w:t>ă</w:t>
            </w:r>
          </w:p>
        </w:tc>
        <w:tc>
          <w:tcPr>
            <w:tcW w:w="1802" w:type="dxa"/>
          </w:tcPr>
          <w:p w14:paraId="3672668F" w14:textId="66B07871" w:rsidR="00B92EB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55AF55B5"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251" w:type="dxa"/>
          </w:tcPr>
          <w:p w14:paraId="5C20B9DD" w14:textId="3CAC260E" w:rsidR="00B92EBB" w:rsidRPr="00556CC6" w:rsidRDefault="00B92EBB" w:rsidP="00B92EBB">
            <w:pPr>
              <w:pStyle w:val="ListParagraph"/>
              <w:ind w:left="0"/>
              <w:jc w:val="center"/>
            </w:pPr>
            <w:r w:rsidRPr="00556CC6">
              <w:t>Capacitate_mas</w:t>
            </w:r>
            <w:r w:rsidR="003009D4">
              <w:t>ă</w:t>
            </w:r>
          </w:p>
        </w:tc>
        <w:tc>
          <w:tcPr>
            <w:tcW w:w="1802" w:type="dxa"/>
          </w:tcPr>
          <w:p w14:paraId="6E874001" w14:textId="5207BA4D" w:rsidR="00B92EB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B92EBB" w:rsidRPr="00556CC6">
              <w:t xml:space="preserve"> </w:t>
            </w:r>
            <w:r w:rsidR="00E96767" w:rsidRPr="00556CC6">
              <w:t>întreg</w:t>
            </w:r>
          </w:p>
        </w:tc>
      </w:tr>
      <w:tr w:rsidR="00310759" w:rsidRPr="00556CC6" w14:paraId="4397575F"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277D799" w14:textId="3B88C3DE" w:rsidR="00B92EBB" w:rsidRPr="00556CC6" w:rsidRDefault="00B92EBB" w:rsidP="00B92EBB">
            <w:pPr>
              <w:pStyle w:val="ListParagraph"/>
              <w:ind w:left="0"/>
              <w:jc w:val="center"/>
            </w:pPr>
            <w:r w:rsidRPr="00556CC6">
              <w:t>Status_mas</w:t>
            </w:r>
            <w:r w:rsidR="003009D4">
              <w:t>ă</w:t>
            </w:r>
          </w:p>
        </w:tc>
        <w:tc>
          <w:tcPr>
            <w:tcW w:w="1802" w:type="dxa"/>
          </w:tcPr>
          <w:p w14:paraId="398522DD" w14:textId="77777777" w:rsidR="00B92EBB" w:rsidRPr="00556CC6" w:rsidRDefault="00B92EB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Boolean</w:t>
            </w:r>
          </w:p>
        </w:tc>
      </w:tr>
    </w:tbl>
    <w:p w14:paraId="68AFD1D7" w14:textId="77777777" w:rsidR="00D6781A" w:rsidRDefault="00D6781A" w:rsidP="00D6781A"/>
    <w:p w14:paraId="6307931C" w14:textId="04EF0222" w:rsidR="00D6781A" w:rsidRPr="00D6781A" w:rsidRDefault="00D6781A" w:rsidP="00D6781A">
      <w:pPr>
        <w:sectPr w:rsidR="00D6781A" w:rsidRPr="00D6781A" w:rsidSect="00C30326">
          <w:headerReference w:type="default" r:id="rId47"/>
          <w:footerReference w:type="default" r:id="rId48"/>
          <w:headerReference w:type="first" r:id="rId49"/>
          <w:pgSz w:w="11906" w:h="16838"/>
          <w:pgMar w:top="1418" w:right="1418" w:bottom="1418" w:left="1701" w:header="709" w:footer="709" w:gutter="0"/>
          <w:pgNumType w:start="0"/>
          <w:cols w:space="708"/>
          <w:docGrid w:linePitch="360"/>
        </w:sectPr>
      </w:pPr>
      <w:r>
        <w:tab/>
        <w:t xml:space="preserve">Tabelul nr. 17 </w:t>
      </w:r>
      <w:r w:rsidR="00EE1A27">
        <w:t xml:space="preserve"> este pentru stocarea informațiilor despre mesele localului, </w:t>
      </w:r>
      <w:r w:rsidR="007D4ABF">
        <w:t>și</w:t>
      </w:r>
      <w:r w:rsidR="00EE1A27">
        <w:t xml:space="preserve"> pentru vizualizarea statusului mesei, care poate fi ocupat</w:t>
      </w:r>
      <w:r w:rsidR="003009D4">
        <w:t>ă</w:t>
      </w:r>
      <w:r w:rsidR="00EE1A27">
        <w:t xml:space="preserve"> sau liberă.</w:t>
      </w:r>
    </w:p>
    <w:p w14:paraId="13F9AEB4" w14:textId="2ACB35F4" w:rsidR="00AB09C5" w:rsidRPr="00556CC6" w:rsidRDefault="00AB09C5" w:rsidP="00AB09C5">
      <w:pPr>
        <w:pStyle w:val="Heading2"/>
        <w:ind w:firstLine="709"/>
      </w:pPr>
      <w:bookmarkStart w:id="25" w:name="_Toc167792486"/>
      <w:r w:rsidRPr="00556CC6">
        <w:lastRenderedPageBreak/>
        <w:t>2.5.1 Schema relațională a bazei de date</w:t>
      </w:r>
      <w:bookmarkEnd w:id="25"/>
    </w:p>
    <w:p w14:paraId="156ADA43" w14:textId="78C65418" w:rsidR="00AB09C5" w:rsidRPr="00556CC6" w:rsidRDefault="009450E4" w:rsidP="00AB09C5">
      <w:pPr>
        <w:jc w:val="center"/>
      </w:pPr>
      <w:r w:rsidRPr="00556CC6">
        <w:rPr>
          <w:rFonts w:cs="Times New Roman"/>
          <w:b/>
          <w:bCs/>
          <w:noProof/>
        </w:rPr>
        <mc:AlternateContent>
          <mc:Choice Requires="wps">
            <w:drawing>
              <wp:anchor distT="45720" distB="45720" distL="114300" distR="114300" simplePos="0" relativeHeight="251724800" behindDoc="1" locked="0" layoutInCell="1" allowOverlap="1" wp14:anchorId="6B951247" wp14:editId="6C91D3E8">
                <wp:simplePos x="0" y="0"/>
                <wp:positionH relativeFrom="margin">
                  <wp:posOffset>2950210</wp:posOffset>
                </wp:positionH>
                <wp:positionV relativeFrom="paragraph">
                  <wp:posOffset>4253543</wp:posOffset>
                </wp:positionV>
                <wp:extent cx="3474720" cy="272415"/>
                <wp:effectExtent l="0" t="0" r="0" b="0"/>
                <wp:wrapNone/>
                <wp:docPr id="439730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983A599" w14:textId="155ECC5F" w:rsidR="009450E4" w:rsidRPr="00145D7E" w:rsidRDefault="009450E4" w:rsidP="009450E4">
                            <w:pPr>
                              <w:jc w:val="center"/>
                              <w:rPr>
                                <w:i/>
                                <w:iCs/>
                              </w:rPr>
                            </w:pPr>
                            <w:r w:rsidRPr="00145D7E">
                              <w:rPr>
                                <w:i/>
                                <w:iCs/>
                              </w:rPr>
                              <w:t xml:space="preserve">Figura </w:t>
                            </w:r>
                            <w:r w:rsidR="00D734E4">
                              <w:rPr>
                                <w:i/>
                                <w:iCs/>
                              </w:rPr>
                              <w:t>3</w:t>
                            </w:r>
                            <w:r w:rsidRPr="00145D7E">
                              <w:rPr>
                                <w:i/>
                                <w:iCs/>
                              </w:rPr>
                              <w:t>2, Schema relațională a bazei de date</w:t>
                            </w:r>
                            <w:r w:rsidRPr="00145D7E">
                              <w:rPr>
                                <w:rFonts w:cs="Times New Roman"/>
                                <w:b/>
                                <w:bCs/>
                                <w:noProof/>
                                <w:sz w:val="28"/>
                                <w:szCs w:val="28"/>
                              </w:rPr>
                              <w:drawing>
                                <wp:inline distT="0" distB="0" distL="0" distR="0" wp14:anchorId="1764577C" wp14:editId="7F7CFB6C">
                                  <wp:extent cx="2639695" cy="4485440"/>
                                  <wp:effectExtent l="0" t="0" r="8255" b="0"/>
                                  <wp:docPr id="1999228671"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51247" id="_x0000_s1057" type="#_x0000_t202" style="position:absolute;left:0;text-align:left;margin-left:232.3pt;margin-top:334.9pt;width:273.6pt;height:21.4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" filled="f" stroked="f">
                <v:textbox>
                  <w:txbxContent>
                    <w:p w14:paraId="1983A599" w14:textId="155ECC5F" w:rsidR="009450E4" w:rsidRPr="00145D7E" w:rsidRDefault="009450E4" w:rsidP="009450E4">
                      <w:pPr>
                        <w:jc w:val="center"/>
                        <w:rPr>
                          <w:i/>
                          <w:iCs/>
                        </w:rPr>
                      </w:pPr>
                      <w:r w:rsidRPr="00145D7E">
                        <w:rPr>
                          <w:i/>
                          <w:iCs/>
                        </w:rPr>
                        <w:t xml:space="preserve">Figura </w:t>
                      </w:r>
                      <w:r w:rsidR="00D734E4">
                        <w:rPr>
                          <w:i/>
                          <w:iCs/>
                        </w:rPr>
                        <w:t>3</w:t>
                      </w:r>
                      <w:r w:rsidRPr="00145D7E">
                        <w:rPr>
                          <w:i/>
                          <w:iCs/>
                        </w:rPr>
                        <w:t>2, Schema relațională a bazei de date</w:t>
                      </w:r>
                      <w:r w:rsidRPr="00145D7E">
                        <w:rPr>
                          <w:rFonts w:cs="Times New Roman"/>
                          <w:b/>
                          <w:bCs/>
                          <w:noProof/>
                          <w:sz w:val="28"/>
                          <w:szCs w:val="28"/>
                        </w:rPr>
                        <w:drawing>
                          <wp:inline distT="0" distB="0" distL="0" distR="0" wp14:anchorId="1764577C" wp14:editId="7F7CFB6C">
                            <wp:extent cx="2639695" cy="4485440"/>
                            <wp:effectExtent l="0" t="0" r="8255" b="0"/>
                            <wp:docPr id="1999228671"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r w:rsidR="00AB09C5" w:rsidRPr="00556CC6">
        <w:rPr>
          <w:noProof/>
        </w:rPr>
        <w:drawing>
          <wp:inline distT="0" distB="0" distL="0" distR="0" wp14:anchorId="047BA4B1" wp14:editId="229DC120">
            <wp:extent cx="8900160" cy="4182110"/>
            <wp:effectExtent l="0" t="0" r="0" b="8890"/>
            <wp:docPr id="17960560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56004" name="Picture 1" descr="A screenshot of a computer screen&#10;&#10;Description automatically generated"/>
                    <pic:cNvPicPr/>
                  </pic:nvPicPr>
                  <pic:blipFill>
                    <a:blip r:embed="rId50"/>
                    <a:stretch>
                      <a:fillRect/>
                    </a:stretch>
                  </pic:blipFill>
                  <pic:spPr>
                    <a:xfrm>
                      <a:off x="0" y="0"/>
                      <a:ext cx="8900160" cy="4182110"/>
                    </a:xfrm>
                    <a:prstGeom prst="rect">
                      <a:avLst/>
                    </a:prstGeom>
                  </pic:spPr>
                </pic:pic>
              </a:graphicData>
            </a:graphic>
          </wp:inline>
        </w:drawing>
      </w:r>
    </w:p>
    <w:p w14:paraId="220F6205" w14:textId="55D46558" w:rsidR="00942AA9" w:rsidRPr="00556CC6" w:rsidRDefault="00942AA9" w:rsidP="00F65C1B">
      <w:pPr>
        <w:pStyle w:val="Heading2"/>
        <w:ind w:left="720"/>
      </w:pPr>
      <w:bookmarkStart w:id="26" w:name="_Toc167792487"/>
      <w:r w:rsidRPr="00556CC6">
        <w:lastRenderedPageBreak/>
        <w:t>2.6</w:t>
      </w:r>
      <w:r w:rsidR="004E4781" w:rsidRPr="00556CC6">
        <w:t>.</w:t>
      </w:r>
      <w:r w:rsidRPr="00556CC6">
        <w:t xml:space="preserve"> Schema de sistem a </w:t>
      </w:r>
      <w:r w:rsidR="00EA6C44" w:rsidRPr="00556CC6">
        <w:t>aplicației</w:t>
      </w:r>
      <w:bookmarkEnd w:id="26"/>
      <w:r w:rsidR="009450E4" w:rsidRPr="00556CC6">
        <w:t xml:space="preserve"> </w:t>
      </w:r>
    </w:p>
    <w:p w14:paraId="41758A47" w14:textId="5040C36D" w:rsidR="00EA6C44" w:rsidRPr="00556CC6" w:rsidRDefault="009450E4" w:rsidP="00EA6C44">
      <w:pPr>
        <w:jc w:val="center"/>
      </w:pPr>
      <w:r w:rsidRPr="00556CC6">
        <w:rPr>
          <w:rFonts w:cs="Times New Roman"/>
          <w:b/>
          <w:bCs/>
          <w:noProof/>
        </w:rPr>
        <mc:AlternateContent>
          <mc:Choice Requires="wps">
            <w:drawing>
              <wp:anchor distT="45720" distB="45720" distL="114300" distR="114300" simplePos="0" relativeHeight="251726848" behindDoc="1" locked="0" layoutInCell="1" allowOverlap="1" wp14:anchorId="61D3BEA4" wp14:editId="6D95F3E8">
                <wp:simplePos x="0" y="0"/>
                <wp:positionH relativeFrom="margin">
                  <wp:posOffset>2933131</wp:posOffset>
                </wp:positionH>
                <wp:positionV relativeFrom="paragraph">
                  <wp:posOffset>4924772</wp:posOffset>
                </wp:positionV>
                <wp:extent cx="3474720" cy="272415"/>
                <wp:effectExtent l="0" t="0" r="0" b="0"/>
                <wp:wrapNone/>
                <wp:docPr id="24719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63DCB272" w14:textId="6B8E19EF" w:rsidR="009450E4" w:rsidRPr="00145D7E" w:rsidRDefault="009450E4" w:rsidP="009450E4">
                            <w:pPr>
                              <w:jc w:val="center"/>
                              <w:rPr>
                                <w:i/>
                                <w:iCs/>
                              </w:rPr>
                            </w:pPr>
                            <w:r w:rsidRPr="00145D7E">
                              <w:rPr>
                                <w:i/>
                                <w:iCs/>
                              </w:rPr>
                              <w:t xml:space="preserve">Figura </w:t>
                            </w:r>
                            <w:r w:rsidR="00D734E4">
                              <w:rPr>
                                <w:i/>
                                <w:iCs/>
                              </w:rPr>
                              <w:t>3</w:t>
                            </w:r>
                            <w:r w:rsidRPr="00145D7E">
                              <w:rPr>
                                <w:i/>
                                <w:iCs/>
                              </w:rPr>
                              <w:t>3, Schema de sistem a aplicați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3BEA4" id="_x0000_s1058" type="#_x0000_t202" style="position:absolute;left:0;text-align:left;margin-left:230.95pt;margin-top:387.8pt;width:273.6pt;height:21.4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" filled="f" stroked="f">
                <v:textbox>
                  <w:txbxContent>
                    <w:p w14:paraId="63DCB272" w14:textId="6B8E19EF" w:rsidR="009450E4" w:rsidRPr="00145D7E" w:rsidRDefault="009450E4" w:rsidP="009450E4">
                      <w:pPr>
                        <w:jc w:val="center"/>
                        <w:rPr>
                          <w:i/>
                          <w:iCs/>
                        </w:rPr>
                      </w:pPr>
                      <w:r w:rsidRPr="00145D7E">
                        <w:rPr>
                          <w:i/>
                          <w:iCs/>
                        </w:rPr>
                        <w:t xml:space="preserve">Figura </w:t>
                      </w:r>
                      <w:r w:rsidR="00D734E4">
                        <w:rPr>
                          <w:i/>
                          <w:iCs/>
                        </w:rPr>
                        <w:t>3</w:t>
                      </w:r>
                      <w:r w:rsidRPr="00145D7E">
                        <w:rPr>
                          <w:i/>
                          <w:iCs/>
                        </w:rPr>
                        <w:t>3, Schema de sistem a aplicației</w:t>
                      </w:r>
                    </w:p>
                  </w:txbxContent>
                </v:textbox>
                <w10:wrap anchorx="margin"/>
              </v:shape>
            </w:pict>
          </mc:Fallback>
        </mc:AlternateContent>
      </w:r>
      <w:r w:rsidR="00EA6C44" w:rsidRPr="00556CC6">
        <w:rPr>
          <w:noProof/>
        </w:rPr>
        <w:drawing>
          <wp:inline distT="0" distB="0" distL="0" distR="0" wp14:anchorId="56C8AED5" wp14:editId="7479AAAD">
            <wp:extent cx="8215952" cy="4801288"/>
            <wp:effectExtent l="0" t="0" r="0" b="0"/>
            <wp:docPr id="1788528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807" name="Picture 1" descr="A computer screen shot of a diagram&#10;&#10;Description automatically generated"/>
                    <pic:cNvPicPr/>
                  </pic:nvPicPr>
                  <pic:blipFill>
                    <a:blip r:embed="rId51"/>
                    <a:stretch>
                      <a:fillRect/>
                    </a:stretch>
                  </pic:blipFill>
                  <pic:spPr>
                    <a:xfrm>
                      <a:off x="0" y="0"/>
                      <a:ext cx="8238939" cy="4814721"/>
                    </a:xfrm>
                    <a:prstGeom prst="rect">
                      <a:avLst/>
                    </a:prstGeom>
                  </pic:spPr>
                </pic:pic>
              </a:graphicData>
            </a:graphic>
          </wp:inline>
        </w:drawing>
      </w:r>
    </w:p>
    <w:p w14:paraId="34A38837" w14:textId="77777777" w:rsidR="00A20258" w:rsidRPr="00556CC6" w:rsidRDefault="00A20258" w:rsidP="00F65C1B">
      <w:pPr>
        <w:pStyle w:val="Heading2"/>
        <w:ind w:left="720"/>
        <w:sectPr w:rsidR="00A20258" w:rsidRPr="00556CC6" w:rsidSect="00A20258">
          <w:pgSz w:w="16838" w:h="11906" w:orient="landscape"/>
          <w:pgMar w:top="1699" w:right="1411" w:bottom="1411" w:left="1411" w:header="706" w:footer="706" w:gutter="0"/>
          <w:cols w:space="708"/>
          <w:docGrid w:linePitch="360"/>
        </w:sectPr>
      </w:pPr>
    </w:p>
    <w:p w14:paraId="54F0CF32" w14:textId="750B937F" w:rsidR="00942AA9" w:rsidRPr="00556CC6" w:rsidRDefault="00942AA9" w:rsidP="00F65C1B">
      <w:pPr>
        <w:pStyle w:val="Heading2"/>
        <w:ind w:left="720"/>
      </w:pPr>
      <w:bookmarkStart w:id="27" w:name="_Toc167792488"/>
      <w:r w:rsidRPr="00556CC6">
        <w:lastRenderedPageBreak/>
        <w:t>2.7</w:t>
      </w:r>
      <w:r w:rsidR="004E4781" w:rsidRPr="00556CC6">
        <w:t>.</w:t>
      </w:r>
      <w:r w:rsidRPr="00556CC6">
        <w:t xml:space="preserve"> Proiectarea </w:t>
      </w:r>
      <w:r w:rsidR="00A33284" w:rsidRPr="00556CC6">
        <w:t>interfeței</w:t>
      </w:r>
      <w:r w:rsidRPr="00556CC6">
        <w:t xml:space="preserve"> </w:t>
      </w:r>
      <w:r w:rsidR="00E96767" w:rsidRPr="00556CC6">
        <w:t>aplicației</w:t>
      </w:r>
      <w:bookmarkEnd w:id="27"/>
    </w:p>
    <w:p w14:paraId="2F40E587" w14:textId="25F89D06" w:rsidR="00820008" w:rsidRDefault="002B493C" w:rsidP="00A20258">
      <w:r w:rsidRPr="00556CC6">
        <w:tab/>
        <w:t xml:space="preserve">Proiectarea </w:t>
      </w:r>
      <w:r w:rsidR="00A33284" w:rsidRPr="00556CC6">
        <w:t>interfeței</w:t>
      </w:r>
      <w:r w:rsidRPr="00556CC6">
        <w:t xml:space="preserve"> </w:t>
      </w:r>
      <w:r w:rsidR="00E96767" w:rsidRPr="00556CC6">
        <w:t>aplicației</w:t>
      </w:r>
      <w:r w:rsidRPr="00556CC6">
        <w:t xml:space="preserve"> informatice a fost </w:t>
      </w:r>
      <w:r w:rsidR="00A33284" w:rsidRPr="00556CC6">
        <w:t>gândit</w:t>
      </w:r>
      <w:r w:rsidR="003009D4">
        <w:t>ă</w:t>
      </w:r>
      <w:r w:rsidRPr="00556CC6">
        <w:t xml:space="preserve"> pentru a putea fi compatibil</w:t>
      </w:r>
      <w:r w:rsidR="003009D4">
        <w:t>ă</w:t>
      </w:r>
      <w:r w:rsidRPr="00556CC6">
        <w:t xml:space="preserve"> </w:t>
      </w:r>
      <w:r w:rsidR="007D4ABF">
        <w:t>și</w:t>
      </w:r>
      <w:r w:rsidRPr="00556CC6">
        <w:t xml:space="preserve"> cu dispozitivele mobile deoarece c</w:t>
      </w:r>
      <w:r w:rsidR="003009D4">
        <w:t>ă</w:t>
      </w:r>
      <w:r w:rsidRPr="00556CC6">
        <w:t xml:space="preserve"> va fi folosit</w:t>
      </w:r>
      <w:r w:rsidR="003009D4">
        <w:t>ă</w:t>
      </w:r>
      <w:r w:rsidRPr="00556CC6">
        <w:t xml:space="preserve"> </w:t>
      </w:r>
      <w:r w:rsidR="00E96767" w:rsidRPr="00556CC6">
        <w:t>în</w:t>
      </w:r>
      <w:r w:rsidRPr="00556CC6">
        <w:t xml:space="preserve"> mare parte de </w:t>
      </w:r>
      <w:r w:rsidR="00A33284" w:rsidRPr="00556CC6">
        <w:t>către</w:t>
      </w:r>
      <w:r w:rsidRPr="00556CC6">
        <w:t xml:space="preserve"> </w:t>
      </w:r>
      <w:r w:rsidR="00E96767" w:rsidRPr="00556CC6">
        <w:t>clienți</w:t>
      </w:r>
      <w:r w:rsidRPr="00556CC6">
        <w:t xml:space="preserve"> </w:t>
      </w:r>
      <w:r w:rsidR="007D4ABF">
        <w:t>și</w:t>
      </w:r>
      <w:r w:rsidRPr="00556CC6">
        <w:t xml:space="preserve"> de </w:t>
      </w:r>
      <w:r w:rsidR="00A33284" w:rsidRPr="00556CC6">
        <w:t>către</w:t>
      </w:r>
      <w:r w:rsidRPr="00556CC6">
        <w:t xml:space="preserve"> </w:t>
      </w:r>
      <w:r w:rsidR="00E96767" w:rsidRPr="00556CC6">
        <w:t>angajați</w:t>
      </w:r>
      <w:r w:rsidRPr="00556CC6">
        <w:t xml:space="preserve"> pe dispozitive mobile</w:t>
      </w:r>
      <w:r w:rsidR="005D750B">
        <w:t>.</w:t>
      </w:r>
    </w:p>
    <w:p w14:paraId="3F931A04" w14:textId="7A1FEFEF" w:rsidR="006748F4" w:rsidRDefault="006748F4" w:rsidP="00A20258">
      <w:r>
        <w:tab/>
        <w:t>Deoarece în aplicația informatică pot fi 4 tipuri de utilizatori, și anume client, angajat, manager și administrator, pentru fiecare din aceste 4 tipuri de utilizatori sunt proiectate interfețe diferite.</w:t>
      </w:r>
    </w:p>
    <w:p w14:paraId="021ED4AD" w14:textId="7C3CA4B5" w:rsidR="006748F4" w:rsidRPr="00556CC6" w:rsidRDefault="006748F4" w:rsidP="006748F4">
      <w:pPr>
        <w:pStyle w:val="ListParagraph"/>
        <w:numPr>
          <w:ilvl w:val="0"/>
          <w:numId w:val="25"/>
        </w:numPr>
      </w:pPr>
      <w:r>
        <w:t>Pentru utilizatorii de tip client avem următoarele pagini</w:t>
      </w:r>
    </w:p>
    <w:p w14:paraId="239A7A2C" w14:textId="2F7B2168" w:rsidR="009F2604" w:rsidRDefault="006748F4" w:rsidP="006748F4">
      <w:pPr>
        <w:jc w:val="center"/>
      </w:pPr>
      <w:r w:rsidRPr="006748F4">
        <w:rPr>
          <w:noProof/>
        </w:rPr>
        <w:drawing>
          <wp:inline distT="0" distB="0" distL="0" distR="0" wp14:anchorId="21BD53E5" wp14:editId="17557418">
            <wp:extent cx="3626916" cy="5918200"/>
            <wp:effectExtent l="19050" t="19050" r="12065" b="25400"/>
            <wp:docPr id="105108630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6305" name="Picture 1" descr="A screenshot of a menu&#10;&#10;Description automatically generated"/>
                    <pic:cNvPicPr/>
                  </pic:nvPicPr>
                  <pic:blipFill>
                    <a:blip r:embed="rId52"/>
                    <a:stretch>
                      <a:fillRect/>
                    </a:stretch>
                  </pic:blipFill>
                  <pic:spPr>
                    <a:xfrm>
                      <a:off x="0" y="0"/>
                      <a:ext cx="3631824" cy="5926208"/>
                    </a:xfrm>
                    <a:prstGeom prst="rect">
                      <a:avLst/>
                    </a:prstGeom>
                    <a:effectLst>
                      <a:glow rad="12700">
                        <a:schemeClr val="tx1"/>
                      </a:glow>
                    </a:effectLst>
                  </pic:spPr>
                </pic:pic>
              </a:graphicData>
            </a:graphic>
          </wp:inline>
        </w:drawing>
      </w:r>
    </w:p>
    <w:p w14:paraId="3AAA601F" w14:textId="77777777" w:rsidR="006748F4" w:rsidRDefault="006748F4" w:rsidP="006748F4">
      <w:pPr>
        <w:jc w:val="center"/>
      </w:pPr>
    </w:p>
    <w:p w14:paraId="0041CD43" w14:textId="1014A231" w:rsidR="006748F4" w:rsidRDefault="006748F4" w:rsidP="006748F4">
      <w:pPr>
        <w:jc w:val="center"/>
      </w:pPr>
      <w:r w:rsidRPr="006748F4">
        <w:rPr>
          <w:noProof/>
        </w:rPr>
        <w:lastRenderedPageBreak/>
        <w:drawing>
          <wp:inline distT="0" distB="0" distL="0" distR="0" wp14:anchorId="029EEB93" wp14:editId="48EEA5EC">
            <wp:extent cx="5579745" cy="3432175"/>
            <wp:effectExtent l="19050" t="19050" r="20955" b="15875"/>
            <wp:docPr id="8618183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1832" name="Picture 1" descr="A screenshot of a menu&#10;&#10;Description automatically generated"/>
                    <pic:cNvPicPr/>
                  </pic:nvPicPr>
                  <pic:blipFill>
                    <a:blip r:embed="rId53"/>
                    <a:stretch>
                      <a:fillRect/>
                    </a:stretch>
                  </pic:blipFill>
                  <pic:spPr>
                    <a:xfrm>
                      <a:off x="0" y="0"/>
                      <a:ext cx="5579745" cy="3432175"/>
                    </a:xfrm>
                    <a:prstGeom prst="rect">
                      <a:avLst/>
                    </a:prstGeom>
                    <a:effectLst>
                      <a:glow rad="12700">
                        <a:schemeClr val="tx1"/>
                      </a:glow>
                    </a:effectLst>
                  </pic:spPr>
                </pic:pic>
              </a:graphicData>
            </a:graphic>
          </wp:inline>
        </w:drawing>
      </w:r>
    </w:p>
    <w:p w14:paraId="3040E90E" w14:textId="77777777" w:rsidR="006748F4" w:rsidRDefault="006748F4" w:rsidP="006748F4">
      <w:pPr>
        <w:jc w:val="center"/>
      </w:pPr>
    </w:p>
    <w:p w14:paraId="4A24F7B2" w14:textId="74D6AB02" w:rsidR="006748F4" w:rsidRPr="00556CC6" w:rsidRDefault="006748F4" w:rsidP="006748F4">
      <w:pPr>
        <w:jc w:val="center"/>
      </w:pPr>
      <w:r w:rsidRPr="006748F4">
        <w:rPr>
          <w:noProof/>
        </w:rPr>
        <w:drawing>
          <wp:inline distT="0" distB="0" distL="0" distR="0" wp14:anchorId="6A6B66C2" wp14:editId="760F3EE4">
            <wp:extent cx="5579745" cy="3362960"/>
            <wp:effectExtent l="19050" t="19050" r="20955" b="27940"/>
            <wp:docPr id="1143980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80832" name="Picture 1" descr="A screenshot of a computer&#10;&#10;Description automatically generated"/>
                    <pic:cNvPicPr/>
                  </pic:nvPicPr>
                  <pic:blipFill>
                    <a:blip r:embed="rId54"/>
                    <a:stretch>
                      <a:fillRect/>
                    </a:stretch>
                  </pic:blipFill>
                  <pic:spPr>
                    <a:xfrm>
                      <a:off x="0" y="0"/>
                      <a:ext cx="5579745" cy="3362960"/>
                    </a:xfrm>
                    <a:prstGeom prst="rect">
                      <a:avLst/>
                    </a:prstGeom>
                    <a:effectLst>
                      <a:glow rad="12700">
                        <a:schemeClr val="tx1"/>
                      </a:glow>
                    </a:effectLst>
                  </pic:spPr>
                </pic:pic>
              </a:graphicData>
            </a:graphic>
          </wp:inline>
        </w:drawing>
      </w:r>
    </w:p>
    <w:p w14:paraId="7247545B" w14:textId="471C6052" w:rsidR="002B493C" w:rsidRDefault="002B493C" w:rsidP="00A20258">
      <w:r w:rsidRPr="00556CC6">
        <w:tab/>
        <w:t xml:space="preserve"> </w:t>
      </w:r>
    </w:p>
    <w:p w14:paraId="42897A21" w14:textId="75D33A93" w:rsidR="007D4ABF" w:rsidRDefault="006748F4" w:rsidP="00AB6282">
      <w:pPr>
        <w:jc w:val="center"/>
      </w:pPr>
      <w:r w:rsidRPr="006748F4">
        <w:rPr>
          <w:noProof/>
        </w:rPr>
        <w:lastRenderedPageBreak/>
        <w:drawing>
          <wp:inline distT="0" distB="0" distL="0" distR="0" wp14:anchorId="437B0D8B" wp14:editId="20CE953D">
            <wp:extent cx="4648200" cy="3696025"/>
            <wp:effectExtent l="19050" t="19050" r="19050" b="19050"/>
            <wp:docPr id="1374045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45426" name="Picture 1" descr="A screenshot of a computer&#10;&#10;Description automatically generated"/>
                    <pic:cNvPicPr/>
                  </pic:nvPicPr>
                  <pic:blipFill>
                    <a:blip r:embed="rId55"/>
                    <a:stretch>
                      <a:fillRect/>
                    </a:stretch>
                  </pic:blipFill>
                  <pic:spPr>
                    <a:xfrm>
                      <a:off x="0" y="0"/>
                      <a:ext cx="4652476" cy="3699425"/>
                    </a:xfrm>
                    <a:prstGeom prst="rect">
                      <a:avLst/>
                    </a:prstGeom>
                    <a:effectLst>
                      <a:glow rad="12700">
                        <a:schemeClr val="tx1"/>
                      </a:glow>
                    </a:effectLst>
                  </pic:spPr>
                </pic:pic>
              </a:graphicData>
            </a:graphic>
          </wp:inline>
        </w:drawing>
      </w:r>
    </w:p>
    <w:p w14:paraId="17785054" w14:textId="77777777" w:rsidR="00AB6282" w:rsidRDefault="00AB6282" w:rsidP="00AB6282">
      <w:pPr>
        <w:jc w:val="center"/>
      </w:pPr>
    </w:p>
    <w:p w14:paraId="335095E8" w14:textId="07E2202F" w:rsidR="006748F4" w:rsidRDefault="00604B4C" w:rsidP="00AB6282">
      <w:pPr>
        <w:jc w:val="center"/>
      </w:pPr>
      <w:r w:rsidRPr="00604B4C">
        <w:lastRenderedPageBreak/>
        <w:drawing>
          <wp:inline distT="0" distB="0" distL="0" distR="0" wp14:anchorId="08F95410" wp14:editId="362B644C">
            <wp:extent cx="5579745" cy="7338060"/>
            <wp:effectExtent l="19050" t="19050" r="20955" b="15240"/>
            <wp:docPr id="1800190171" name="Picture 1" descr="Screens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0171" name="Picture 1" descr="Screens screenshot of a phone number&#10;&#10;Description automatically generated"/>
                    <pic:cNvPicPr/>
                  </pic:nvPicPr>
                  <pic:blipFill>
                    <a:blip r:embed="rId56"/>
                    <a:stretch>
                      <a:fillRect/>
                    </a:stretch>
                  </pic:blipFill>
                  <pic:spPr>
                    <a:xfrm>
                      <a:off x="0" y="0"/>
                      <a:ext cx="5579745" cy="7338060"/>
                    </a:xfrm>
                    <a:prstGeom prst="rect">
                      <a:avLst/>
                    </a:prstGeom>
                    <a:effectLst>
                      <a:glow rad="12700">
                        <a:schemeClr val="tx1"/>
                      </a:glow>
                    </a:effectLst>
                  </pic:spPr>
                </pic:pic>
              </a:graphicData>
            </a:graphic>
          </wp:inline>
        </w:drawing>
      </w:r>
    </w:p>
    <w:p w14:paraId="3B6CF032" w14:textId="77777777" w:rsidR="007D4ABF" w:rsidRDefault="007D4ABF" w:rsidP="00A20258"/>
    <w:p w14:paraId="3A1B51D3" w14:textId="561F3254" w:rsidR="006748F4" w:rsidRDefault="006748F4" w:rsidP="003B2AC1">
      <w:pPr>
        <w:jc w:val="center"/>
        <w:rPr>
          <w:noProof/>
        </w:rPr>
      </w:pPr>
    </w:p>
    <w:p w14:paraId="32AD5533" w14:textId="2834DE06" w:rsidR="00604B4C" w:rsidRDefault="00604B4C" w:rsidP="003B2AC1">
      <w:pPr>
        <w:jc w:val="center"/>
      </w:pPr>
      <w:r w:rsidRPr="00604B4C">
        <w:lastRenderedPageBreak/>
        <w:drawing>
          <wp:inline distT="0" distB="0" distL="0" distR="0" wp14:anchorId="0F365A8F" wp14:editId="37BDD68D">
            <wp:extent cx="5579745" cy="7294880"/>
            <wp:effectExtent l="19050" t="19050" r="20955" b="20320"/>
            <wp:docPr id="75615973" name="Picture 1" descr="Screens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973" name="Picture 1" descr="Screens screenshot of a phone number&#10;&#10;Description automatically generated"/>
                    <pic:cNvPicPr/>
                  </pic:nvPicPr>
                  <pic:blipFill>
                    <a:blip r:embed="rId57"/>
                    <a:stretch>
                      <a:fillRect/>
                    </a:stretch>
                  </pic:blipFill>
                  <pic:spPr>
                    <a:xfrm>
                      <a:off x="0" y="0"/>
                      <a:ext cx="5579745" cy="7294880"/>
                    </a:xfrm>
                    <a:prstGeom prst="rect">
                      <a:avLst/>
                    </a:prstGeom>
                    <a:effectLst>
                      <a:glow rad="12700">
                        <a:schemeClr val="tx1"/>
                      </a:glow>
                    </a:effectLst>
                  </pic:spPr>
                </pic:pic>
              </a:graphicData>
            </a:graphic>
          </wp:inline>
        </w:drawing>
      </w:r>
    </w:p>
    <w:p w14:paraId="6AF1E281" w14:textId="28211B42" w:rsidR="006748F4" w:rsidRDefault="006748F4" w:rsidP="003B2AC1">
      <w:pPr>
        <w:jc w:val="center"/>
      </w:pPr>
      <w:r w:rsidRPr="006748F4">
        <w:rPr>
          <w:noProof/>
        </w:rPr>
        <w:lastRenderedPageBreak/>
        <w:drawing>
          <wp:inline distT="0" distB="0" distL="0" distR="0" wp14:anchorId="191F8420" wp14:editId="2817AF9B">
            <wp:extent cx="5383767" cy="4552950"/>
            <wp:effectExtent l="19050" t="19050" r="26670" b="19050"/>
            <wp:docPr id="1169438528" name="Picture 1"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8528" name="Picture 1" descr="A screenshot of a product list&#10;&#10;Description automatically generated"/>
                    <pic:cNvPicPr/>
                  </pic:nvPicPr>
                  <pic:blipFill>
                    <a:blip r:embed="rId58"/>
                    <a:stretch>
                      <a:fillRect/>
                    </a:stretch>
                  </pic:blipFill>
                  <pic:spPr>
                    <a:xfrm>
                      <a:off x="0" y="0"/>
                      <a:ext cx="5401744" cy="4568153"/>
                    </a:xfrm>
                    <a:prstGeom prst="rect">
                      <a:avLst/>
                    </a:prstGeom>
                    <a:effectLst>
                      <a:glow rad="12700">
                        <a:schemeClr val="tx1"/>
                      </a:glow>
                    </a:effectLst>
                  </pic:spPr>
                </pic:pic>
              </a:graphicData>
            </a:graphic>
          </wp:inline>
        </w:drawing>
      </w:r>
    </w:p>
    <w:p w14:paraId="6B95F0FF" w14:textId="3E0C6C5D" w:rsidR="003B2AC1" w:rsidRDefault="003B2AC1" w:rsidP="003B2AC1">
      <w:pPr>
        <w:jc w:val="center"/>
      </w:pPr>
      <w:r w:rsidRPr="00BF60F0">
        <w:rPr>
          <w:noProof/>
        </w:rPr>
        <w:lastRenderedPageBreak/>
        <w:drawing>
          <wp:inline distT="0" distB="0" distL="0" distR="0" wp14:anchorId="7DA5F24A" wp14:editId="762C962E">
            <wp:extent cx="4641850" cy="6270488"/>
            <wp:effectExtent l="19050" t="19050" r="25400" b="16510"/>
            <wp:docPr id="261675741"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75741" name="Picture 1" descr="A screenshot of a receipt&#10;&#10;Description automatically generated"/>
                    <pic:cNvPicPr/>
                  </pic:nvPicPr>
                  <pic:blipFill>
                    <a:blip r:embed="rId59"/>
                    <a:stretch>
                      <a:fillRect/>
                    </a:stretch>
                  </pic:blipFill>
                  <pic:spPr>
                    <a:xfrm>
                      <a:off x="0" y="0"/>
                      <a:ext cx="4661472" cy="6296995"/>
                    </a:xfrm>
                    <a:prstGeom prst="rect">
                      <a:avLst/>
                    </a:prstGeom>
                    <a:effectLst>
                      <a:glow rad="12700">
                        <a:schemeClr val="tx1"/>
                      </a:glow>
                    </a:effectLst>
                  </pic:spPr>
                </pic:pic>
              </a:graphicData>
            </a:graphic>
          </wp:inline>
        </w:drawing>
      </w:r>
    </w:p>
    <w:p w14:paraId="41E7A813" w14:textId="66EE794F" w:rsidR="003B2AC1" w:rsidRDefault="003B2AC1" w:rsidP="00A20258">
      <w:r w:rsidRPr="00BF60F0">
        <w:rPr>
          <w:noProof/>
        </w:rPr>
        <w:lastRenderedPageBreak/>
        <w:drawing>
          <wp:inline distT="0" distB="0" distL="0" distR="0" wp14:anchorId="65B0BC9D" wp14:editId="633C7E48">
            <wp:extent cx="4559300" cy="5374961"/>
            <wp:effectExtent l="19050" t="19050" r="12700" b="16510"/>
            <wp:docPr id="39757131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71310" name="Picture 1" descr="Screens screenshot of a computer&#10;&#10;Description automatically generated"/>
                    <pic:cNvPicPr/>
                  </pic:nvPicPr>
                  <pic:blipFill>
                    <a:blip r:embed="rId60"/>
                    <a:stretch>
                      <a:fillRect/>
                    </a:stretch>
                  </pic:blipFill>
                  <pic:spPr>
                    <a:xfrm>
                      <a:off x="0" y="0"/>
                      <a:ext cx="4564432" cy="5381011"/>
                    </a:xfrm>
                    <a:prstGeom prst="rect">
                      <a:avLst/>
                    </a:prstGeom>
                    <a:effectLst>
                      <a:glow rad="12700">
                        <a:schemeClr val="tx1"/>
                      </a:glow>
                    </a:effectLst>
                  </pic:spPr>
                </pic:pic>
              </a:graphicData>
            </a:graphic>
          </wp:inline>
        </w:drawing>
      </w:r>
    </w:p>
    <w:p w14:paraId="5EEB9C32" w14:textId="77777777" w:rsidR="003B2AC1" w:rsidRDefault="003B2AC1" w:rsidP="00A20258"/>
    <w:p w14:paraId="54BE5F9E" w14:textId="77777777" w:rsidR="003B2AC1" w:rsidRDefault="003B2AC1" w:rsidP="00A20258"/>
    <w:p w14:paraId="5DE32B15" w14:textId="77777777" w:rsidR="003B2AC1" w:rsidRDefault="003B2AC1" w:rsidP="00A20258"/>
    <w:p w14:paraId="579B7CF3" w14:textId="77777777" w:rsidR="003B2AC1" w:rsidRDefault="003B2AC1" w:rsidP="00A20258"/>
    <w:p w14:paraId="62F768D8" w14:textId="77777777" w:rsidR="003B2AC1" w:rsidRDefault="003B2AC1" w:rsidP="00A20258"/>
    <w:p w14:paraId="29D54637" w14:textId="77777777" w:rsidR="003B2AC1" w:rsidRDefault="003B2AC1" w:rsidP="00A20258"/>
    <w:p w14:paraId="16316B34" w14:textId="77777777" w:rsidR="003B2AC1" w:rsidRDefault="003B2AC1" w:rsidP="00A20258"/>
    <w:p w14:paraId="3A62ECF1" w14:textId="77777777" w:rsidR="003B2AC1" w:rsidRDefault="003B2AC1" w:rsidP="00A20258"/>
    <w:p w14:paraId="331DEFFC" w14:textId="77777777" w:rsidR="003B2AC1" w:rsidRDefault="003B2AC1" w:rsidP="00A20258"/>
    <w:p w14:paraId="0ADA9BE2" w14:textId="77777777" w:rsidR="003B2AC1" w:rsidRDefault="003B2AC1" w:rsidP="00A20258"/>
    <w:p w14:paraId="73C03E45" w14:textId="77777777" w:rsidR="003B2AC1" w:rsidRDefault="003B2AC1" w:rsidP="00A20258"/>
    <w:p w14:paraId="7B54F042" w14:textId="77777777" w:rsidR="003B2AC1" w:rsidRDefault="003B2AC1" w:rsidP="00A20258"/>
    <w:p w14:paraId="726DA26B" w14:textId="77777777" w:rsidR="003B2AC1" w:rsidRDefault="003B2AC1" w:rsidP="00A20258"/>
    <w:p w14:paraId="1C5B648C" w14:textId="096CA6DC" w:rsidR="007D4ABF" w:rsidRDefault="004441D2" w:rsidP="004441D2">
      <w:pPr>
        <w:pStyle w:val="ListParagraph"/>
        <w:numPr>
          <w:ilvl w:val="0"/>
          <w:numId w:val="25"/>
        </w:numPr>
      </w:pPr>
      <w:r>
        <w:lastRenderedPageBreak/>
        <w:t>Interfețele pentru utilizatorii de tip angajat</w:t>
      </w:r>
    </w:p>
    <w:p w14:paraId="3BEB4D75" w14:textId="054FD85E" w:rsidR="004441D2" w:rsidRDefault="004441D2" w:rsidP="004441D2">
      <w:r w:rsidRPr="004441D2">
        <w:rPr>
          <w:noProof/>
        </w:rPr>
        <w:drawing>
          <wp:inline distT="0" distB="0" distL="0" distR="0" wp14:anchorId="632C3C01" wp14:editId="551BE12D">
            <wp:extent cx="5579745" cy="4300220"/>
            <wp:effectExtent l="19050" t="19050" r="20955" b="24130"/>
            <wp:docPr id="1008026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6976" name="Picture 1" descr="A screenshot of a computer&#10;&#10;Description automatically generated"/>
                    <pic:cNvPicPr/>
                  </pic:nvPicPr>
                  <pic:blipFill>
                    <a:blip r:embed="rId61"/>
                    <a:stretch>
                      <a:fillRect/>
                    </a:stretch>
                  </pic:blipFill>
                  <pic:spPr>
                    <a:xfrm>
                      <a:off x="0" y="0"/>
                      <a:ext cx="5579745" cy="4300220"/>
                    </a:xfrm>
                    <a:prstGeom prst="rect">
                      <a:avLst/>
                    </a:prstGeom>
                    <a:effectLst>
                      <a:glow rad="12700">
                        <a:schemeClr val="tx1"/>
                      </a:glow>
                    </a:effectLst>
                  </pic:spPr>
                </pic:pic>
              </a:graphicData>
            </a:graphic>
          </wp:inline>
        </w:drawing>
      </w:r>
    </w:p>
    <w:p w14:paraId="173D262C" w14:textId="39169BE9" w:rsidR="004441D2" w:rsidRDefault="004441D2" w:rsidP="004441D2">
      <w:r w:rsidRPr="004441D2">
        <w:rPr>
          <w:noProof/>
        </w:rPr>
        <w:lastRenderedPageBreak/>
        <w:drawing>
          <wp:inline distT="0" distB="0" distL="0" distR="0" wp14:anchorId="33681103" wp14:editId="0081CACC">
            <wp:extent cx="5579745" cy="6411595"/>
            <wp:effectExtent l="19050" t="19050" r="20955" b="27305"/>
            <wp:docPr id="728416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6793" name="Picture 1" descr="A screenshot of a computer screen&#10;&#10;Description automatically generated"/>
                    <pic:cNvPicPr/>
                  </pic:nvPicPr>
                  <pic:blipFill>
                    <a:blip r:embed="rId62"/>
                    <a:stretch>
                      <a:fillRect/>
                    </a:stretch>
                  </pic:blipFill>
                  <pic:spPr>
                    <a:xfrm>
                      <a:off x="0" y="0"/>
                      <a:ext cx="5579745" cy="6411595"/>
                    </a:xfrm>
                    <a:prstGeom prst="rect">
                      <a:avLst/>
                    </a:prstGeom>
                    <a:effectLst>
                      <a:glow rad="12700">
                        <a:schemeClr val="tx1"/>
                      </a:glow>
                    </a:effectLst>
                  </pic:spPr>
                </pic:pic>
              </a:graphicData>
            </a:graphic>
          </wp:inline>
        </w:drawing>
      </w:r>
    </w:p>
    <w:p w14:paraId="1C7A9FFD" w14:textId="08D8A0A3" w:rsidR="004441D2" w:rsidRDefault="004441D2" w:rsidP="004441D2">
      <w:pPr>
        <w:rPr>
          <w:lang w:val="en-GB"/>
        </w:rPr>
      </w:pPr>
      <w:r w:rsidRPr="004441D2">
        <w:rPr>
          <w:noProof/>
        </w:rPr>
        <w:lastRenderedPageBreak/>
        <w:drawing>
          <wp:inline distT="0" distB="0" distL="0" distR="0" wp14:anchorId="79974FE6" wp14:editId="235D6988">
            <wp:extent cx="5579745" cy="4531995"/>
            <wp:effectExtent l="19050" t="19050" r="20955" b="20955"/>
            <wp:docPr id="49340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03695" name="Picture 1" descr="A screenshot of a computer&#10;&#10;Description automatically generated"/>
                    <pic:cNvPicPr/>
                  </pic:nvPicPr>
                  <pic:blipFill>
                    <a:blip r:embed="rId63"/>
                    <a:stretch>
                      <a:fillRect/>
                    </a:stretch>
                  </pic:blipFill>
                  <pic:spPr>
                    <a:xfrm>
                      <a:off x="0" y="0"/>
                      <a:ext cx="5579745" cy="4531995"/>
                    </a:xfrm>
                    <a:prstGeom prst="rect">
                      <a:avLst/>
                    </a:prstGeom>
                    <a:effectLst>
                      <a:glow rad="12700">
                        <a:schemeClr val="tx1"/>
                      </a:glow>
                    </a:effectLst>
                  </pic:spPr>
                </pic:pic>
              </a:graphicData>
            </a:graphic>
          </wp:inline>
        </w:drawing>
      </w:r>
    </w:p>
    <w:p w14:paraId="7B14533E" w14:textId="04391857" w:rsidR="00620BA9" w:rsidRDefault="00620BA9" w:rsidP="004441D2">
      <w:pPr>
        <w:rPr>
          <w:lang w:val="en-GB"/>
        </w:rPr>
      </w:pPr>
      <w:r w:rsidRPr="00620BA9">
        <w:rPr>
          <w:noProof/>
          <w:lang w:val="en-GB"/>
        </w:rPr>
        <w:lastRenderedPageBreak/>
        <w:drawing>
          <wp:inline distT="0" distB="0" distL="0" distR="0" wp14:anchorId="1D676E57" wp14:editId="594A5000">
            <wp:extent cx="5579745" cy="6818630"/>
            <wp:effectExtent l="19050" t="19050" r="20955" b="20320"/>
            <wp:docPr id="14278740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088" name="Picture 1" descr="A screenshot of a phone&#10;&#10;Description automatically generated"/>
                    <pic:cNvPicPr/>
                  </pic:nvPicPr>
                  <pic:blipFill>
                    <a:blip r:embed="rId64"/>
                    <a:stretch>
                      <a:fillRect/>
                    </a:stretch>
                  </pic:blipFill>
                  <pic:spPr>
                    <a:xfrm>
                      <a:off x="0" y="0"/>
                      <a:ext cx="5579745" cy="6818630"/>
                    </a:xfrm>
                    <a:prstGeom prst="rect">
                      <a:avLst/>
                    </a:prstGeom>
                    <a:effectLst>
                      <a:glow rad="12700">
                        <a:schemeClr val="tx1"/>
                      </a:glow>
                    </a:effectLst>
                  </pic:spPr>
                </pic:pic>
              </a:graphicData>
            </a:graphic>
          </wp:inline>
        </w:drawing>
      </w:r>
    </w:p>
    <w:p w14:paraId="348B780D" w14:textId="20280172" w:rsidR="00620BA9" w:rsidRDefault="00620BA9" w:rsidP="004441D2">
      <w:pPr>
        <w:rPr>
          <w:lang w:val="en-GB"/>
        </w:rPr>
      </w:pPr>
      <w:r w:rsidRPr="00620BA9">
        <w:rPr>
          <w:noProof/>
          <w:lang w:val="en-GB"/>
        </w:rPr>
        <w:lastRenderedPageBreak/>
        <w:drawing>
          <wp:inline distT="0" distB="0" distL="0" distR="0" wp14:anchorId="39CC3327" wp14:editId="44456AF1">
            <wp:extent cx="5579745" cy="8655050"/>
            <wp:effectExtent l="19050" t="19050" r="20955" b="12700"/>
            <wp:docPr id="179739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99918" name="Picture 1" descr="A screenshot of a computer&#10;&#10;Description automatically generated"/>
                    <pic:cNvPicPr/>
                  </pic:nvPicPr>
                  <pic:blipFill>
                    <a:blip r:embed="rId65"/>
                    <a:stretch>
                      <a:fillRect/>
                    </a:stretch>
                  </pic:blipFill>
                  <pic:spPr>
                    <a:xfrm>
                      <a:off x="0" y="0"/>
                      <a:ext cx="5579745" cy="8655050"/>
                    </a:xfrm>
                    <a:prstGeom prst="rect">
                      <a:avLst/>
                    </a:prstGeom>
                    <a:effectLst>
                      <a:glow rad="12700">
                        <a:schemeClr val="tx1"/>
                      </a:glow>
                    </a:effectLst>
                  </pic:spPr>
                </pic:pic>
              </a:graphicData>
            </a:graphic>
          </wp:inline>
        </w:drawing>
      </w:r>
    </w:p>
    <w:p w14:paraId="733734A5" w14:textId="02C4E736" w:rsidR="00620BA9" w:rsidRDefault="00604B4C" w:rsidP="003B2AC1">
      <w:pPr>
        <w:jc w:val="center"/>
        <w:rPr>
          <w:lang w:val="en-GB"/>
        </w:rPr>
      </w:pPr>
      <w:r w:rsidRPr="00604B4C">
        <w:rPr>
          <w:lang w:val="en-GB"/>
        </w:rPr>
        <w:lastRenderedPageBreak/>
        <w:drawing>
          <wp:inline distT="0" distB="0" distL="0" distR="0" wp14:anchorId="56E6B950" wp14:editId="530D4C06">
            <wp:extent cx="5579745" cy="4647565"/>
            <wp:effectExtent l="19050" t="19050" r="20955" b="19685"/>
            <wp:docPr id="1947676349" name="Picture 1" descr="A screenshot of a phone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6349" name="Picture 1" descr="A screenshot of a phone registration&#10;&#10;Description automatically generated"/>
                    <pic:cNvPicPr/>
                  </pic:nvPicPr>
                  <pic:blipFill>
                    <a:blip r:embed="rId66"/>
                    <a:stretch>
                      <a:fillRect/>
                    </a:stretch>
                  </pic:blipFill>
                  <pic:spPr>
                    <a:xfrm>
                      <a:off x="0" y="0"/>
                      <a:ext cx="5579745" cy="4647565"/>
                    </a:xfrm>
                    <a:prstGeom prst="rect">
                      <a:avLst/>
                    </a:prstGeom>
                    <a:effectLst>
                      <a:glow rad="12700">
                        <a:schemeClr val="tx1"/>
                      </a:glow>
                    </a:effectLst>
                  </pic:spPr>
                </pic:pic>
              </a:graphicData>
            </a:graphic>
          </wp:inline>
        </w:drawing>
      </w:r>
    </w:p>
    <w:p w14:paraId="25EB6A73" w14:textId="422DFB2D" w:rsidR="00620BA9" w:rsidRDefault="00604B4C" w:rsidP="003B2AC1">
      <w:pPr>
        <w:jc w:val="center"/>
        <w:rPr>
          <w:lang w:val="en-GB"/>
        </w:rPr>
      </w:pPr>
      <w:r w:rsidRPr="00604B4C">
        <w:rPr>
          <w:lang w:val="en-GB"/>
        </w:rPr>
        <w:lastRenderedPageBreak/>
        <w:drawing>
          <wp:inline distT="0" distB="0" distL="0" distR="0" wp14:anchorId="7909B833" wp14:editId="382855DB">
            <wp:extent cx="5579745" cy="6917055"/>
            <wp:effectExtent l="19050" t="19050" r="20955" b="17145"/>
            <wp:docPr id="56122032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0326" name="Picture 1" descr="Screens screenshot of a computer&#10;&#10;Description automatically generated"/>
                    <pic:cNvPicPr/>
                  </pic:nvPicPr>
                  <pic:blipFill>
                    <a:blip r:embed="rId67"/>
                    <a:stretch>
                      <a:fillRect/>
                    </a:stretch>
                  </pic:blipFill>
                  <pic:spPr>
                    <a:xfrm>
                      <a:off x="0" y="0"/>
                      <a:ext cx="5579745" cy="6917055"/>
                    </a:xfrm>
                    <a:prstGeom prst="rect">
                      <a:avLst/>
                    </a:prstGeom>
                    <a:effectLst>
                      <a:glow rad="12700">
                        <a:schemeClr val="tx1"/>
                      </a:glow>
                    </a:effectLst>
                  </pic:spPr>
                </pic:pic>
              </a:graphicData>
            </a:graphic>
          </wp:inline>
        </w:drawing>
      </w:r>
    </w:p>
    <w:p w14:paraId="547B6C2E" w14:textId="4C944C80" w:rsidR="00620BA9" w:rsidRPr="00C22CE6" w:rsidRDefault="00620BA9" w:rsidP="003B2AC1">
      <w:pPr>
        <w:jc w:val="center"/>
        <w:rPr>
          <w:lang w:val="en-GB"/>
          <w14:glow w14:rad="12700">
            <w14:srgbClr w14:val="000000"/>
          </w14:glow>
        </w:rPr>
      </w:pPr>
      <w:r w:rsidRPr="00620BA9">
        <w:rPr>
          <w:noProof/>
          <w:lang w:val="en-GB"/>
        </w:rPr>
        <w:lastRenderedPageBreak/>
        <w:drawing>
          <wp:inline distT="0" distB="0" distL="0" distR="0" wp14:anchorId="7047A097" wp14:editId="357F576D">
            <wp:extent cx="5579745" cy="4506595"/>
            <wp:effectExtent l="76200" t="19050" r="78105" b="122555"/>
            <wp:docPr id="38908750"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8750" name="Picture 1" descr="A screenshot of a registration form&#10;&#10;Description automatically generated"/>
                    <pic:cNvPicPr/>
                  </pic:nvPicPr>
                  <pic:blipFill>
                    <a:blip r:embed="rId68"/>
                    <a:stretch>
                      <a:fillRect/>
                    </a:stretch>
                  </pic:blipFill>
                  <pic:spPr>
                    <a:xfrm>
                      <a:off x="0" y="0"/>
                      <a:ext cx="5579745" cy="4506595"/>
                    </a:xfrm>
                    <a:prstGeom prst="rect">
                      <a:avLst/>
                    </a:prstGeom>
                    <a:effectLst>
                      <a:glow rad="12700">
                        <a:schemeClr val="tx1"/>
                      </a:glow>
                      <a:outerShdw blurRad="50800" dist="50800" dir="5400000" algn="ctr" rotWithShape="0">
                        <a:schemeClr val="bg1"/>
                      </a:outerShdw>
                    </a:effectLst>
                  </pic:spPr>
                </pic:pic>
              </a:graphicData>
            </a:graphic>
          </wp:inline>
        </w:drawing>
      </w:r>
    </w:p>
    <w:p w14:paraId="74C4D5EC" w14:textId="5D4C47FA" w:rsidR="00620BA9" w:rsidRPr="00620BA9" w:rsidRDefault="00604B4C" w:rsidP="003B2AC1">
      <w:pPr>
        <w:jc w:val="center"/>
        <w:rPr>
          <w:lang w:val="en-GB"/>
        </w:rPr>
      </w:pPr>
      <w:r w:rsidRPr="00604B4C">
        <w:rPr>
          <w:lang w:val="en-GB"/>
        </w:rPr>
        <w:lastRenderedPageBreak/>
        <w:drawing>
          <wp:inline distT="0" distB="0" distL="0" distR="0" wp14:anchorId="527218E3" wp14:editId="5310F828">
            <wp:extent cx="5579745" cy="6716395"/>
            <wp:effectExtent l="19050" t="19050" r="20955" b="27305"/>
            <wp:docPr id="119200006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00062" name="Picture 1" descr="Screens screenshot of a phone&#10;&#10;Description automatically generated"/>
                    <pic:cNvPicPr/>
                  </pic:nvPicPr>
                  <pic:blipFill>
                    <a:blip r:embed="rId69"/>
                    <a:stretch>
                      <a:fillRect/>
                    </a:stretch>
                  </pic:blipFill>
                  <pic:spPr>
                    <a:xfrm>
                      <a:off x="0" y="0"/>
                      <a:ext cx="5579745" cy="6716395"/>
                    </a:xfrm>
                    <a:prstGeom prst="rect">
                      <a:avLst/>
                    </a:prstGeom>
                    <a:effectLst>
                      <a:glow rad="12700">
                        <a:schemeClr val="tx1"/>
                      </a:glow>
                    </a:effectLst>
                  </pic:spPr>
                </pic:pic>
              </a:graphicData>
            </a:graphic>
          </wp:inline>
        </w:drawing>
      </w:r>
    </w:p>
    <w:p w14:paraId="716784D2" w14:textId="0511B5F5" w:rsidR="007D4ABF" w:rsidRPr="00AB6282" w:rsidRDefault="007D4ABF" w:rsidP="00620BA9">
      <w:pPr>
        <w:jc w:val="center"/>
        <w:rPr>
          <w:lang w:val="en-US"/>
        </w:rPr>
      </w:pPr>
    </w:p>
    <w:p w14:paraId="719FF56C" w14:textId="6E8265C9" w:rsidR="00BF60F0" w:rsidRDefault="00BF60F0" w:rsidP="00620BA9">
      <w:pPr>
        <w:jc w:val="center"/>
      </w:pPr>
    </w:p>
    <w:p w14:paraId="19520B3F" w14:textId="77777777" w:rsidR="00BF60F0" w:rsidRDefault="00BF60F0" w:rsidP="00A20258"/>
    <w:p w14:paraId="63C55B6E" w14:textId="77777777" w:rsidR="00BF60F0" w:rsidRDefault="00BF60F0" w:rsidP="00A20258"/>
    <w:p w14:paraId="61EBEC8F" w14:textId="77777777" w:rsidR="007D4ABF" w:rsidRDefault="007D4ABF" w:rsidP="00A20258"/>
    <w:p w14:paraId="2C9BD93C" w14:textId="77777777" w:rsidR="007D4ABF" w:rsidRDefault="007D4ABF" w:rsidP="00A20258"/>
    <w:p w14:paraId="0B8B8EB2" w14:textId="77777777" w:rsidR="007D4ABF" w:rsidRDefault="007D4ABF" w:rsidP="00A20258"/>
    <w:p w14:paraId="267DB9DB" w14:textId="77777777" w:rsidR="007D4ABF" w:rsidRDefault="007D4ABF" w:rsidP="00A20258"/>
    <w:p w14:paraId="6C39BF55" w14:textId="77777777" w:rsidR="007D4ABF" w:rsidRDefault="007D4ABF" w:rsidP="00A20258"/>
    <w:p w14:paraId="68D0F1FB" w14:textId="77777777" w:rsidR="007D4ABF" w:rsidRDefault="007D4ABF" w:rsidP="00A20258"/>
    <w:p w14:paraId="2F25A5D9" w14:textId="77777777" w:rsidR="007D4ABF" w:rsidRDefault="007D4ABF" w:rsidP="00A20258"/>
    <w:p w14:paraId="44D9E75C" w14:textId="77777777" w:rsidR="007D4ABF" w:rsidRDefault="007D4ABF" w:rsidP="00A20258"/>
    <w:p w14:paraId="1FDDD28A" w14:textId="77777777" w:rsidR="007D4ABF" w:rsidRDefault="007D4ABF" w:rsidP="00A20258"/>
    <w:p w14:paraId="68DED88B" w14:textId="77777777" w:rsidR="007D4ABF" w:rsidRDefault="007D4ABF" w:rsidP="00A20258"/>
    <w:p w14:paraId="235632ED" w14:textId="77777777" w:rsidR="007D4ABF" w:rsidRDefault="007D4ABF" w:rsidP="00A20258"/>
    <w:p w14:paraId="61698326" w14:textId="77777777" w:rsidR="007D4ABF" w:rsidRDefault="007D4ABF" w:rsidP="00A20258"/>
    <w:p w14:paraId="6B366117" w14:textId="77777777" w:rsidR="007D4ABF" w:rsidRDefault="007D4ABF" w:rsidP="00A20258"/>
    <w:p w14:paraId="251CF90A" w14:textId="77777777" w:rsidR="007D4ABF" w:rsidRPr="00556CC6" w:rsidRDefault="007D4ABF" w:rsidP="00A20258"/>
    <w:p w14:paraId="26FF9262" w14:textId="101F2F04" w:rsidR="00942AA9" w:rsidRPr="00556CC6" w:rsidRDefault="00942AA9" w:rsidP="00F65C1B">
      <w:pPr>
        <w:pStyle w:val="Heading2"/>
        <w:ind w:left="720"/>
      </w:pPr>
      <w:bookmarkStart w:id="28" w:name="_Toc167792489"/>
      <w:r w:rsidRPr="00556CC6">
        <w:t>2.</w:t>
      </w:r>
      <w:r w:rsidR="00A20258" w:rsidRPr="00556CC6">
        <w:t>8</w:t>
      </w:r>
      <w:r w:rsidRPr="00556CC6">
        <w:t xml:space="preserve"> Alegerea tehnologiei de prelucrare</w:t>
      </w:r>
      <w:bookmarkEnd w:id="28"/>
    </w:p>
    <w:p w14:paraId="0BE93B2F" w14:textId="1AD5B650" w:rsidR="00E50E18" w:rsidRPr="00556CC6" w:rsidRDefault="00E50E18" w:rsidP="00211024">
      <w:r w:rsidRPr="00556CC6">
        <w:tab/>
      </w:r>
      <w:r w:rsidR="00E96767" w:rsidRPr="00556CC6">
        <w:t>În</w:t>
      </w:r>
      <w:r w:rsidRPr="00556CC6">
        <w:t xml:space="preserve"> urma studiului sistemului </w:t>
      </w:r>
      <w:r w:rsidR="00A33284" w:rsidRPr="00556CC6">
        <w:t>informațional</w:t>
      </w:r>
      <w:r w:rsidRPr="00556CC6">
        <w:t xml:space="preserve"> </w:t>
      </w:r>
      <w:r w:rsidR="007D4ABF">
        <w:t>și</w:t>
      </w:r>
      <w:r w:rsidRPr="00556CC6">
        <w:t xml:space="preserve"> a </w:t>
      </w:r>
      <w:r w:rsidR="00E96767" w:rsidRPr="00556CC6">
        <w:t>cerințelor</w:t>
      </w:r>
      <w:r w:rsidRPr="00556CC6">
        <w:t xml:space="preserve"> pentru </w:t>
      </w:r>
      <w:r w:rsidR="00A33284" w:rsidRPr="00556CC6">
        <w:t>aplicația</w:t>
      </w:r>
      <w:r w:rsidRPr="00556CC6">
        <w:t xml:space="preserve"> informatica, s-a decis </w:t>
      </w:r>
      <w:r w:rsidR="00A33284" w:rsidRPr="00556CC6">
        <w:t>utilizarea</w:t>
      </w:r>
      <w:r w:rsidRPr="00556CC6">
        <w:t xml:space="preserve"> </w:t>
      </w:r>
      <w:r w:rsidR="00E96767" w:rsidRPr="00556CC6">
        <w:t>următoarelor</w:t>
      </w:r>
      <w:r w:rsidRPr="00556CC6">
        <w:t xml:space="preserve"> tehnologii pentru dezvoltarea </w:t>
      </w:r>
      <w:r w:rsidR="00A33284" w:rsidRPr="00556CC6">
        <w:t>aplicații</w:t>
      </w:r>
      <w:r w:rsidRPr="00556CC6">
        <w:t xml:space="preserve"> informatice:</w:t>
      </w:r>
    </w:p>
    <w:p w14:paraId="6DECF651" w14:textId="1BA1F953" w:rsidR="00814C52" w:rsidRPr="00556CC6" w:rsidRDefault="00AB09C5" w:rsidP="00513495">
      <w:pPr>
        <w:ind w:firstLine="709"/>
      </w:pPr>
      <w:r w:rsidRPr="00556CC6">
        <w:t>Pentru realizarea bazei de date sa ales</w:t>
      </w:r>
      <w:r w:rsidR="00211024" w:rsidRPr="00556CC6">
        <w:t xml:space="preserve"> SGBD</w:t>
      </w:r>
      <w:r w:rsidR="00240A42" w:rsidRPr="00556CC6">
        <w:rPr>
          <w:rStyle w:val="FootnoteReference"/>
        </w:rPr>
        <w:footnoteReference w:id="1"/>
      </w:r>
      <w:r w:rsidR="00211024" w:rsidRPr="00556CC6">
        <w:t xml:space="preserve">-ul </w:t>
      </w:r>
      <w:r w:rsidRPr="00556CC6">
        <w:t xml:space="preserve">SQL Server. </w:t>
      </w:r>
      <w:r w:rsidR="00211024" w:rsidRPr="00556CC6">
        <w:t>SQL Server este</w:t>
      </w:r>
    </w:p>
    <w:p w14:paraId="335AA2B7" w14:textId="3A520FAF" w:rsidR="00814C52" w:rsidRPr="00556CC6" w:rsidRDefault="00211024" w:rsidP="00513495">
      <w:r w:rsidRPr="00556CC6">
        <w:t xml:space="preserve">dezvoltat de </w:t>
      </w:r>
      <w:r w:rsidR="00513495" w:rsidRPr="00556CC6">
        <w:t>compania</w:t>
      </w:r>
      <w:r w:rsidRPr="00556CC6">
        <w:t xml:space="preserve"> Microsoft </w:t>
      </w:r>
      <w:r w:rsidR="00E96767" w:rsidRPr="00556CC6">
        <w:t>și</w:t>
      </w:r>
      <w:r w:rsidRPr="00556CC6">
        <w:t xml:space="preserve"> este folosit pentru stocarea </w:t>
      </w:r>
      <w:r w:rsidR="00E96767" w:rsidRPr="00556CC6">
        <w:t>și</w:t>
      </w:r>
      <w:r w:rsidRPr="00556CC6">
        <w:t xml:space="preserve"> gestionarea datelor</w:t>
      </w:r>
      <w:r w:rsidR="003009D4">
        <w:t xml:space="preserve">, </w:t>
      </w:r>
      <w:r w:rsidRPr="00556CC6">
        <w:t>folosind limbajul SQL</w:t>
      </w:r>
      <w:r w:rsidR="00240A42" w:rsidRPr="00556CC6">
        <w:rPr>
          <w:rStyle w:val="FootnoteReference"/>
        </w:rPr>
        <w:footnoteReference w:id="2"/>
      </w:r>
      <w:r w:rsidR="00240A42" w:rsidRPr="00556CC6">
        <w:t xml:space="preserve"> </w:t>
      </w:r>
      <w:r w:rsidRPr="00556CC6">
        <w:t xml:space="preserve">pentru manipularea </w:t>
      </w:r>
      <w:r w:rsidR="00E96767" w:rsidRPr="00556CC6">
        <w:t>și</w:t>
      </w:r>
      <w:r w:rsidRPr="00556CC6">
        <w:t xml:space="preserve"> interogarea de date. Principalul motiv pentru alegerea acestui SGBD este din</w:t>
      </w:r>
      <w:r w:rsidR="00814C52" w:rsidRPr="00556CC6">
        <w:t xml:space="preserve"> cauza</w:t>
      </w:r>
      <w:r w:rsidRPr="00556CC6">
        <w:t xml:space="preserve"> </w:t>
      </w:r>
      <w:r w:rsidR="00814C52" w:rsidRPr="00556CC6">
        <w:t>c</w:t>
      </w:r>
      <w:r w:rsidR="003009D4">
        <w:t>ă</w:t>
      </w:r>
      <w:r w:rsidR="00814C52" w:rsidRPr="00556CC6">
        <w:t xml:space="preserve"> pentru realizarea </w:t>
      </w:r>
      <w:r w:rsidR="00513495" w:rsidRPr="00556CC6">
        <w:t>parții</w:t>
      </w:r>
      <w:r w:rsidR="00814C52" w:rsidRPr="00556CC6">
        <w:t xml:space="preserve"> de backend</w:t>
      </w:r>
      <w:r w:rsidR="00C010F4">
        <w:rPr>
          <w:rStyle w:val="FootnoteReference"/>
        </w:rPr>
        <w:footnoteReference w:id="3"/>
      </w:r>
      <w:r w:rsidR="003009D4">
        <w:t xml:space="preserve"> </w:t>
      </w:r>
      <w:r w:rsidR="00814C52" w:rsidRPr="00556CC6">
        <w:t xml:space="preserve">se </w:t>
      </w:r>
      <w:r w:rsidR="00A33284" w:rsidRPr="00556CC6">
        <w:t>folosește</w:t>
      </w:r>
      <w:r w:rsidR="00814C52" w:rsidRPr="00556CC6">
        <w:t xml:space="preserve"> ASP.NET Core WEB API</w:t>
      </w:r>
      <w:r w:rsidR="00240A42" w:rsidRPr="00556CC6">
        <w:rPr>
          <w:rStyle w:val="FootnoteReference"/>
        </w:rPr>
        <w:footnoteReference w:id="4"/>
      </w:r>
      <w:r w:rsidR="00814C52" w:rsidRPr="00556CC6">
        <w:t xml:space="preserve">. SQL Server este foarte performat </w:t>
      </w:r>
      <w:r w:rsidR="00E96767" w:rsidRPr="00556CC6">
        <w:t>și</w:t>
      </w:r>
      <w:r w:rsidR="00814C52" w:rsidRPr="00556CC6">
        <w:t xml:space="preserve"> scalabil, </w:t>
      </w:r>
      <w:r w:rsidR="00A33284" w:rsidRPr="00556CC6">
        <w:t>permițând</w:t>
      </w:r>
      <w:r w:rsidR="00814C52" w:rsidRPr="00556CC6">
        <w:t xml:space="preserve"> gestionarea </w:t>
      </w:r>
      <w:r w:rsidR="00E96767" w:rsidRPr="00556CC6">
        <w:t>volumelor</w:t>
      </w:r>
      <w:r w:rsidR="00814C52" w:rsidRPr="00556CC6">
        <w:t xml:space="preserve"> mari de date, deci dac</w:t>
      </w:r>
      <w:r w:rsidR="003009D4">
        <w:t>ă</w:t>
      </w:r>
      <w:r w:rsidR="00814C52" w:rsidRPr="00556CC6">
        <w:t xml:space="preserve"> pe viitor se va dori extinderea </w:t>
      </w:r>
      <w:r w:rsidR="00A33284" w:rsidRPr="00556CC6">
        <w:t>aplicației</w:t>
      </w:r>
      <w:r w:rsidR="00814C52" w:rsidRPr="00556CC6">
        <w:t xml:space="preserve"> cu noi </w:t>
      </w:r>
      <w:r w:rsidR="00A33284" w:rsidRPr="00556CC6">
        <w:t>funcționalități</w:t>
      </w:r>
      <w:r w:rsidR="00814C52" w:rsidRPr="00556CC6">
        <w:t xml:space="preserve">, baza de date nu va fi o problema. SQL Server nu este gratis pentru utilizarea </w:t>
      </w:r>
      <w:r w:rsidR="00E96767" w:rsidRPr="00556CC6">
        <w:t>în</w:t>
      </w:r>
      <w:r w:rsidR="00814C52" w:rsidRPr="00556CC6">
        <w:t xml:space="preserve"> </w:t>
      </w:r>
      <w:r w:rsidR="00A33284" w:rsidRPr="00556CC6">
        <w:t>producție</w:t>
      </w:r>
      <w:r w:rsidR="00814C52" w:rsidRPr="00556CC6">
        <w:t xml:space="preserve">, </w:t>
      </w:r>
      <w:r w:rsidR="00E96767" w:rsidRPr="00556CC6">
        <w:t>în</w:t>
      </w:r>
      <w:r w:rsidR="00814C52" w:rsidRPr="00556CC6">
        <w:t xml:space="preserve"> cazul dat se </w:t>
      </w:r>
      <w:r w:rsidR="00A33284" w:rsidRPr="00556CC6">
        <w:t>folosește</w:t>
      </w:r>
      <w:r w:rsidR="00814C52" w:rsidRPr="00556CC6">
        <w:t xml:space="preserve"> versiunea Express care este gratuit</w:t>
      </w:r>
      <w:r w:rsidR="003009D4">
        <w:t>ă</w:t>
      </w:r>
      <w:r w:rsidR="00814C52" w:rsidRPr="00556CC6">
        <w:t xml:space="preserve"> </w:t>
      </w:r>
      <w:r w:rsidR="007D4ABF">
        <w:t>și</w:t>
      </w:r>
      <w:r w:rsidR="00814C52" w:rsidRPr="00556CC6">
        <w:t xml:space="preserve"> se </w:t>
      </w:r>
      <w:r w:rsidR="00A33284" w:rsidRPr="00556CC6">
        <w:t>utilizează</w:t>
      </w:r>
      <w:r w:rsidR="00814C52" w:rsidRPr="00556CC6">
        <w:t xml:space="preserve"> pentru scopurile de dezvoltare.</w:t>
      </w:r>
    </w:p>
    <w:p w14:paraId="1CC747A6" w14:textId="6EAEBB96" w:rsidR="00814C52" w:rsidRPr="00556CC6" w:rsidRDefault="00A33284" w:rsidP="00513495">
      <w:pPr>
        <w:ind w:firstLine="709"/>
      </w:pPr>
      <w:r w:rsidRPr="00556CC6">
        <w:t>Aplicația</w:t>
      </w:r>
      <w:r w:rsidR="00814C52" w:rsidRPr="00556CC6">
        <w:t xml:space="preserve"> este</w:t>
      </w:r>
      <w:r w:rsidR="00513495" w:rsidRPr="00556CC6">
        <w:t xml:space="preserve"> dezvoltat</w:t>
      </w:r>
      <w:r w:rsidR="003009D4">
        <w:t>ă</w:t>
      </w:r>
      <w:r w:rsidR="00513495" w:rsidRPr="00556CC6">
        <w:t xml:space="preserve"> cu </w:t>
      </w:r>
      <w:r w:rsidR="00814C52" w:rsidRPr="00556CC6">
        <w:t>AST.NET Core Web API</w:t>
      </w:r>
      <w:r w:rsidR="00AC60FD" w:rsidRPr="00556CC6">
        <w:t>. Tehnologia .Net este dezvoltat</w:t>
      </w:r>
      <w:r w:rsidR="003009D4">
        <w:t>ă</w:t>
      </w:r>
      <w:r w:rsidR="00AC60FD" w:rsidRPr="00556CC6">
        <w:t xml:space="preserve"> de compania Microsoft, este o tehnologie gratuit</w:t>
      </w:r>
      <w:r w:rsidR="003009D4">
        <w:t>ă</w:t>
      </w:r>
      <w:r w:rsidR="00AC60FD" w:rsidRPr="00556CC6">
        <w:t xml:space="preserve"> care </w:t>
      </w:r>
      <w:r w:rsidRPr="00556CC6">
        <w:t>utilizează</w:t>
      </w:r>
      <w:r w:rsidR="00AC60FD" w:rsidRPr="00556CC6">
        <w:t xml:space="preserve"> </w:t>
      </w:r>
      <w:r w:rsidR="00E96767" w:rsidRPr="00556CC6">
        <w:t>în</w:t>
      </w:r>
      <w:r w:rsidR="00AC60FD" w:rsidRPr="00556CC6">
        <w:t xml:space="preserve"> mare parte limbajul de programare C#. Limbajul C#  este un limbaj de programare OOP</w:t>
      </w:r>
      <w:r w:rsidR="00240A42" w:rsidRPr="00556CC6">
        <w:rPr>
          <w:rStyle w:val="FootnoteReference"/>
        </w:rPr>
        <w:footnoteReference w:id="5"/>
      </w:r>
      <w:r w:rsidR="00240A42" w:rsidRPr="00556CC6">
        <w:t xml:space="preserve"> </w:t>
      </w:r>
      <w:r w:rsidR="007D4ABF">
        <w:t>și</w:t>
      </w:r>
      <w:r w:rsidR="00AC60FD" w:rsidRPr="00556CC6">
        <w:t xml:space="preserve"> se alfa </w:t>
      </w:r>
      <w:r w:rsidR="00E96767" w:rsidRPr="00556CC6">
        <w:t>în</w:t>
      </w:r>
      <w:r w:rsidR="00AC60FD" w:rsidRPr="00556CC6">
        <w:t xml:space="preserve"> top 5 la cele mai utilizate limbaje de programare </w:t>
      </w:r>
      <w:r w:rsidRPr="00556CC6">
        <w:t>după</w:t>
      </w:r>
      <w:r w:rsidR="00AC60FD" w:rsidRPr="00556CC6">
        <w:t xml:space="preserve"> datele platformei GitHub. </w:t>
      </w:r>
      <w:r w:rsidR="00E96767" w:rsidRPr="00556CC6">
        <w:t>În</w:t>
      </w:r>
      <w:r w:rsidR="00AC60FD" w:rsidRPr="00556CC6">
        <w:t xml:space="preserve"> proiect se </w:t>
      </w:r>
      <w:r w:rsidRPr="00556CC6">
        <w:t>folosește</w:t>
      </w:r>
      <w:r w:rsidR="00AC60FD" w:rsidRPr="00556CC6">
        <w:t xml:space="preserve"> Entity Framework</w:t>
      </w:r>
      <w:r w:rsidR="00A44390" w:rsidRPr="00556CC6">
        <w:t xml:space="preserve"> care </w:t>
      </w:r>
      <w:r w:rsidRPr="00556CC6">
        <w:t>ușurează</w:t>
      </w:r>
      <w:r w:rsidR="00A44390" w:rsidRPr="00556CC6">
        <w:t xml:space="preserve"> mult </w:t>
      </w:r>
      <w:r w:rsidR="00E96767" w:rsidRPr="00556CC6">
        <w:t>interacțiunea</w:t>
      </w:r>
      <w:r w:rsidR="00A44390" w:rsidRPr="00556CC6">
        <w:t xml:space="preserve"> din cod cu baza de date. Prin </w:t>
      </w:r>
      <w:r w:rsidR="00A44390" w:rsidRPr="00556CC6">
        <w:lastRenderedPageBreak/>
        <w:t xml:space="preserve">Entity Framework toate </w:t>
      </w:r>
      <w:r w:rsidRPr="00556CC6">
        <w:t>interacțiunea</w:t>
      </w:r>
      <w:r w:rsidR="00A44390" w:rsidRPr="00556CC6">
        <w:t xml:space="preserve"> cu baza de date</w:t>
      </w:r>
      <w:r w:rsidR="003009D4">
        <w:t xml:space="preserve"> pot</w:t>
      </w:r>
      <w:r w:rsidR="00A44390" w:rsidRPr="00556CC6">
        <w:t xml:space="preserve"> s</w:t>
      </w:r>
      <w:r w:rsidR="003009D4">
        <w:t>ă</w:t>
      </w:r>
      <w:r w:rsidR="00A44390" w:rsidRPr="00556CC6">
        <w:t xml:space="preserve"> fie realizat</w:t>
      </w:r>
      <w:r w:rsidR="003009D4">
        <w:t>e</w:t>
      </w:r>
      <w:r w:rsidR="00A44390" w:rsidRPr="00556CC6">
        <w:t xml:space="preserve"> cu ajutorul unor metode predefinite, </w:t>
      </w:r>
      <w:r w:rsidRPr="00556CC6">
        <w:t>minimizând</w:t>
      </w:r>
      <w:r w:rsidR="00A44390" w:rsidRPr="00556CC6">
        <w:t xml:space="preserve"> necesitatea de a scrie cod SQL.</w:t>
      </w:r>
    </w:p>
    <w:p w14:paraId="7FA94628" w14:textId="11035DE0" w:rsidR="00A44390" w:rsidRPr="00556CC6" w:rsidRDefault="00240A42" w:rsidP="00513495">
      <w:pPr>
        <w:ind w:firstLine="709"/>
      </w:pPr>
      <w:r w:rsidRPr="00556CC6">
        <w:t>Dezvoltarea de frontend</w:t>
      </w:r>
      <w:r w:rsidR="003104F4">
        <w:rPr>
          <w:rStyle w:val="FootnoteReference"/>
        </w:rPr>
        <w:footnoteReference w:id="6"/>
      </w:r>
      <w:r w:rsidR="003104F4">
        <w:t xml:space="preserve"> </w:t>
      </w:r>
      <w:r w:rsidRPr="00556CC6">
        <w:t xml:space="preserve">a </w:t>
      </w:r>
      <w:r w:rsidR="00E96767" w:rsidRPr="00556CC6">
        <w:t>aplicației</w:t>
      </w:r>
      <w:r w:rsidRPr="00556CC6">
        <w:t xml:space="preserve"> este realizat</w:t>
      </w:r>
      <w:r w:rsidR="003104F4">
        <w:t>ă</w:t>
      </w:r>
      <w:r w:rsidRPr="00556CC6">
        <w:t xml:space="preserve"> </w:t>
      </w:r>
      <w:r w:rsidR="00E96767" w:rsidRPr="00556CC6">
        <w:t>în</w:t>
      </w:r>
      <w:r w:rsidRPr="00556CC6">
        <w:t xml:space="preserve"> Angular. Angular este framework web, care se </w:t>
      </w:r>
      <w:r w:rsidR="00E96767" w:rsidRPr="00556CC6">
        <w:t>folosește</w:t>
      </w:r>
      <w:r w:rsidRPr="00556CC6">
        <w:t xml:space="preserve"> pentru crearea </w:t>
      </w:r>
      <w:r w:rsidR="00E96767" w:rsidRPr="00556CC6">
        <w:t>aplicațiilor</w:t>
      </w:r>
      <w:r w:rsidRPr="00556CC6">
        <w:t xml:space="preserve"> web de tip o singur</w:t>
      </w:r>
      <w:r w:rsidR="003104F4">
        <w:t>ă</w:t>
      </w:r>
      <w:r w:rsidRPr="00556CC6">
        <w:t xml:space="preserve"> pagin</w:t>
      </w:r>
      <w:r w:rsidR="003104F4">
        <w:t>ă</w:t>
      </w:r>
      <w:r w:rsidRPr="00556CC6">
        <w:t xml:space="preserve">. Angular </w:t>
      </w:r>
      <w:r w:rsidR="00E96767" w:rsidRPr="00556CC6">
        <w:t>folosește</w:t>
      </w:r>
      <w:r w:rsidRPr="00556CC6">
        <w:t xml:space="preserve"> limbajul typescrip</w:t>
      </w:r>
      <w:r w:rsidR="001D19C6" w:rsidRPr="00556CC6">
        <w:t xml:space="preserve">t dezvoltat de compania Google. Angular permite crearea </w:t>
      </w:r>
      <w:r w:rsidR="00E96767" w:rsidRPr="00556CC6">
        <w:t>aplicațiilor</w:t>
      </w:r>
      <w:r w:rsidR="001D19C6" w:rsidRPr="00556CC6">
        <w:t xml:space="preserve"> web compatibile pe toate dispozitivele. Aceast</w:t>
      </w:r>
      <w:r w:rsidR="003104F4">
        <w:t>ă</w:t>
      </w:r>
      <w:r w:rsidR="001D19C6" w:rsidRPr="00556CC6">
        <w:t xml:space="preserve"> tehnologie a fost aleas</w:t>
      </w:r>
      <w:r w:rsidR="003104F4">
        <w:t xml:space="preserve">ă </w:t>
      </w:r>
      <w:r w:rsidR="001D19C6" w:rsidRPr="00556CC6">
        <w:t>datorit</w:t>
      </w:r>
      <w:r w:rsidR="003104F4">
        <w:t>ă</w:t>
      </w:r>
      <w:r w:rsidR="001D19C6" w:rsidRPr="00556CC6">
        <w:t xml:space="preserve"> faptului c</w:t>
      </w:r>
      <w:r w:rsidR="003104F4">
        <w:t>ă</w:t>
      </w:r>
      <w:r w:rsidR="001D19C6" w:rsidRPr="00556CC6">
        <w:t xml:space="preserve"> se </w:t>
      </w:r>
      <w:r w:rsidR="00E96767" w:rsidRPr="00556CC6">
        <w:t>bazează</w:t>
      </w:r>
      <w:r w:rsidR="001D19C6" w:rsidRPr="00556CC6">
        <w:t xml:space="preserve"> pe module </w:t>
      </w:r>
      <w:r w:rsidR="00E96767" w:rsidRPr="00556CC6">
        <w:t>și</w:t>
      </w:r>
      <w:r w:rsidR="001D19C6" w:rsidRPr="00556CC6">
        <w:t xml:space="preserve"> componente, ceea ce </w:t>
      </w:r>
      <w:r w:rsidR="00E96767" w:rsidRPr="00556CC6">
        <w:t>înseamnă</w:t>
      </w:r>
      <w:r w:rsidR="001D19C6" w:rsidRPr="00556CC6">
        <w:t xml:space="preserve"> ca atunci </w:t>
      </w:r>
      <w:r w:rsidR="00E96767" w:rsidRPr="00556CC6">
        <w:t>când</w:t>
      </w:r>
      <w:r w:rsidR="001D19C6" w:rsidRPr="00556CC6">
        <w:t xml:space="preserve"> se trece de la o pagin</w:t>
      </w:r>
      <w:r w:rsidR="003104F4">
        <w:t>ă</w:t>
      </w:r>
      <w:r w:rsidR="001D19C6" w:rsidRPr="00556CC6">
        <w:t xml:space="preserve"> la alta, nu se </w:t>
      </w:r>
      <w:r w:rsidR="00E96767" w:rsidRPr="00556CC6">
        <w:t>încarcă</w:t>
      </w:r>
      <w:r w:rsidR="001D19C6" w:rsidRPr="00556CC6">
        <w:t xml:space="preserve"> o pagin</w:t>
      </w:r>
      <w:r w:rsidR="003104F4">
        <w:t>ă</w:t>
      </w:r>
      <w:r w:rsidR="001D19C6" w:rsidRPr="00556CC6">
        <w:t xml:space="preserve"> web nou</w:t>
      </w:r>
      <w:r w:rsidR="003104F4">
        <w:t>ă</w:t>
      </w:r>
      <w:r w:rsidR="001D19C6" w:rsidRPr="00556CC6">
        <w:t xml:space="preserve">, ci doar se </w:t>
      </w:r>
      <w:r w:rsidR="00E96767" w:rsidRPr="00556CC6">
        <w:t>încarcă</w:t>
      </w:r>
      <w:r w:rsidR="001D19C6" w:rsidRPr="00556CC6">
        <w:t xml:space="preserve"> un alt component pe pagina principala care face ca utilizarea </w:t>
      </w:r>
      <w:r w:rsidR="00E96767" w:rsidRPr="00556CC6">
        <w:t>aplicației</w:t>
      </w:r>
      <w:r w:rsidR="001D19C6" w:rsidRPr="00556CC6">
        <w:t xml:space="preserve"> sa fie mult mai </w:t>
      </w:r>
      <w:r w:rsidR="00E96767" w:rsidRPr="00556CC6">
        <w:t>plăcută</w:t>
      </w:r>
      <w:r w:rsidR="001D19C6" w:rsidRPr="00556CC6">
        <w:t xml:space="preserve"> pentru consumatorii acesteia. </w:t>
      </w:r>
    </w:p>
    <w:p w14:paraId="79871EFC" w14:textId="40C213B8" w:rsidR="00942AA9" w:rsidRPr="00556CC6" w:rsidRDefault="00942AA9" w:rsidP="00F65C1B">
      <w:pPr>
        <w:pStyle w:val="Heading2"/>
        <w:ind w:left="720"/>
      </w:pPr>
      <w:bookmarkStart w:id="29" w:name="_Toc167792490"/>
      <w:r w:rsidRPr="00556CC6">
        <w:t>2.</w:t>
      </w:r>
      <w:r w:rsidR="00A20258" w:rsidRPr="00556CC6">
        <w:t>9</w:t>
      </w:r>
      <w:r w:rsidRPr="00556CC6">
        <w:t xml:space="preserve"> Estimarea ne</w:t>
      </w:r>
      <w:r w:rsidR="00975AEF" w:rsidRPr="00556CC6">
        <w:t>c</w:t>
      </w:r>
      <w:r w:rsidRPr="00556CC6">
        <w:t xml:space="preserve">esarului de resurse </w:t>
      </w:r>
      <w:r w:rsidR="00E96767" w:rsidRPr="00556CC6">
        <w:t>și</w:t>
      </w:r>
      <w:r w:rsidRPr="00556CC6">
        <w:t xml:space="preserve"> a calendarului de realizare</w:t>
      </w:r>
      <w:bookmarkEnd w:id="29"/>
    </w:p>
    <w:p w14:paraId="4B391ED5" w14:textId="748D0087" w:rsidR="00644D66" w:rsidRPr="00556CC6" w:rsidRDefault="00A54282" w:rsidP="00644D66">
      <w:r w:rsidRPr="00556CC6">
        <w:tab/>
        <w:t xml:space="preserve">Estimarea necesarului de resurse </w:t>
      </w:r>
      <w:r w:rsidR="00E96767" w:rsidRPr="00556CC6">
        <w:t>și</w:t>
      </w:r>
      <w:r w:rsidRPr="00556CC6">
        <w:t xml:space="preserve"> a calendarului de realizare este realizat cu ideea </w:t>
      </w:r>
      <w:r w:rsidR="00E96767" w:rsidRPr="00556CC6">
        <w:t>în</w:t>
      </w:r>
      <w:r w:rsidRPr="00556CC6">
        <w:t xml:space="preserve"> care sunt disponibile toate </w:t>
      </w:r>
      <w:r w:rsidR="00E96767" w:rsidRPr="00556CC6">
        <w:t>tehnologiile</w:t>
      </w:r>
      <w:r w:rsidRPr="00556CC6">
        <w:t xml:space="preserve"> necesare ca </w:t>
      </w:r>
      <w:r w:rsidR="007D4ABF">
        <w:t>și</w:t>
      </w:r>
      <w:r w:rsidRPr="00556CC6">
        <w:t xml:space="preserve"> o echip</w:t>
      </w:r>
      <w:r w:rsidR="003104F4">
        <w:t>ă</w:t>
      </w:r>
      <w:r w:rsidRPr="00556CC6">
        <w:t xml:space="preserve"> complet</w:t>
      </w:r>
      <w:r w:rsidR="003104F4">
        <w:t>ă</w:t>
      </w:r>
      <w:r w:rsidRPr="00556CC6">
        <w:t xml:space="preserve"> pentru dezvoltarea </w:t>
      </w:r>
      <w:r w:rsidR="00E96767" w:rsidRPr="00556CC6">
        <w:t>aplicației</w:t>
      </w:r>
      <w:r w:rsidRPr="00556CC6">
        <w:t xml:space="preserve"> informatice </w:t>
      </w:r>
      <w:r w:rsidR="00E96767" w:rsidRPr="00556CC6">
        <w:t>deși</w:t>
      </w:r>
      <w:r w:rsidRPr="00556CC6">
        <w:t xml:space="preserve"> </w:t>
      </w:r>
      <w:r w:rsidR="00E96767" w:rsidRPr="00556CC6">
        <w:t>în</w:t>
      </w:r>
      <w:r w:rsidRPr="00556CC6">
        <w:t xml:space="preserve"> proiectul dat </w:t>
      </w:r>
      <w:r w:rsidR="00E96767" w:rsidRPr="00556CC6">
        <w:t>aplicația</w:t>
      </w:r>
      <w:r w:rsidRPr="00556CC6">
        <w:t xml:space="preserve"> informatic</w:t>
      </w:r>
      <w:r w:rsidR="00E96767" w:rsidRPr="00556CC6">
        <w:t>ă</w:t>
      </w:r>
      <w:r w:rsidRPr="00556CC6">
        <w:t xml:space="preserve"> este realizat</w:t>
      </w:r>
      <w:r w:rsidR="003104F4">
        <w:t>ă</w:t>
      </w:r>
      <w:r w:rsidRPr="00556CC6">
        <w:t xml:space="preserve"> de o singur</w:t>
      </w:r>
      <w:r w:rsidR="003104F4">
        <w:t>ă</w:t>
      </w:r>
      <w:r w:rsidRPr="00556CC6">
        <w:t xml:space="preserve"> persoan</w:t>
      </w:r>
      <w:r w:rsidR="003104F4">
        <w:t>ă</w:t>
      </w:r>
      <w:r w:rsidRPr="00556CC6">
        <w:t>.</w:t>
      </w:r>
    </w:p>
    <w:p w14:paraId="0436273D" w14:textId="2946E894" w:rsidR="00644D66" w:rsidRPr="00556CC6" w:rsidRDefault="00644D66" w:rsidP="00644D66">
      <w:pPr>
        <w:pStyle w:val="Heading3"/>
      </w:pPr>
      <w:bookmarkStart w:id="30" w:name="_Toc167792491"/>
      <w:r w:rsidRPr="00556CC6">
        <w:t>2.9.1</w:t>
      </w:r>
      <w:r w:rsidRPr="00556CC6">
        <w:tab/>
        <w:t xml:space="preserve">Activitățile </w:t>
      </w:r>
      <w:r w:rsidR="007D4ABF">
        <w:t>și</w:t>
      </w:r>
      <w:r w:rsidRPr="00556CC6">
        <w:t xml:space="preserve"> necesarul de resurse</w:t>
      </w:r>
      <w:bookmarkEnd w:id="30"/>
      <w:r w:rsidRPr="00556CC6">
        <w:t xml:space="preserve"> </w:t>
      </w:r>
    </w:p>
    <w:p w14:paraId="49ABDE23" w14:textId="79AC5C37" w:rsidR="00D534CE" w:rsidRPr="003104F4" w:rsidRDefault="00644D66" w:rsidP="00644D66">
      <w:pPr>
        <w:pStyle w:val="ListParagraph"/>
        <w:numPr>
          <w:ilvl w:val="0"/>
          <w:numId w:val="34"/>
        </w:numPr>
        <w:rPr>
          <w:b/>
          <w:bCs/>
        </w:rPr>
      </w:pPr>
      <w:r w:rsidRPr="003104F4">
        <w:rPr>
          <w:b/>
          <w:bCs/>
        </w:rPr>
        <w:t>Studiul sistemului existent</w:t>
      </w:r>
      <w:r w:rsidRPr="003104F4">
        <w:rPr>
          <w:b/>
          <w:bCs/>
        </w:rPr>
        <w:tab/>
      </w:r>
    </w:p>
    <w:tbl>
      <w:tblPr>
        <w:tblStyle w:val="GridTable4"/>
        <w:tblW w:w="0" w:type="auto"/>
        <w:jc w:val="center"/>
        <w:tblLook w:val="04A0" w:firstRow="1" w:lastRow="0" w:firstColumn="1" w:lastColumn="0" w:noHBand="0" w:noVBand="1"/>
      </w:tblPr>
      <w:tblGrid>
        <w:gridCol w:w="2925"/>
        <w:gridCol w:w="2926"/>
        <w:gridCol w:w="2926"/>
      </w:tblGrid>
      <w:tr w:rsidR="00D534CE" w:rsidRPr="00556CC6" w14:paraId="41E46A8F"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4C5001A5" w14:textId="07F08D30" w:rsidR="00D534CE" w:rsidRPr="00556CC6" w:rsidRDefault="00D534CE" w:rsidP="00644D66">
            <w:pPr>
              <w:jc w:val="left"/>
              <w:rPr>
                <w:rFonts w:cs="Times New Roman"/>
              </w:rPr>
            </w:pPr>
            <w:r w:rsidRPr="00556CC6">
              <w:rPr>
                <w:rFonts w:cs="Times New Roman"/>
              </w:rPr>
              <w:t>Activitate</w:t>
            </w:r>
          </w:p>
        </w:tc>
        <w:tc>
          <w:tcPr>
            <w:tcW w:w="2926" w:type="dxa"/>
          </w:tcPr>
          <w:p w14:paraId="345C07A2" w14:textId="23F6EA7B"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499DB2E2" w14:textId="0823FA56"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1810FAF7"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2D8BD59" w14:textId="495422A9" w:rsidR="00D534CE" w:rsidRPr="00556CC6" w:rsidRDefault="00D534CE" w:rsidP="00644D66">
            <w:pPr>
              <w:jc w:val="left"/>
              <w:rPr>
                <w:rFonts w:cs="Times New Roman"/>
              </w:rPr>
            </w:pPr>
            <w:r w:rsidRPr="00556CC6">
              <w:rPr>
                <w:rFonts w:cs="Times New Roman"/>
              </w:rPr>
              <w:t xml:space="preserve">Analiza fluxului </w:t>
            </w:r>
            <w:r w:rsidR="00E96767" w:rsidRPr="00556CC6">
              <w:rPr>
                <w:rFonts w:cs="Times New Roman"/>
              </w:rPr>
              <w:t>informațional</w:t>
            </w:r>
          </w:p>
        </w:tc>
        <w:tc>
          <w:tcPr>
            <w:tcW w:w="2926" w:type="dxa"/>
          </w:tcPr>
          <w:p w14:paraId="7FE4F185" w14:textId="19B67069"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Analist de sistem</w:t>
            </w:r>
          </w:p>
        </w:tc>
        <w:tc>
          <w:tcPr>
            <w:tcW w:w="2926" w:type="dxa"/>
          </w:tcPr>
          <w:p w14:paraId="0D1274A1" w14:textId="683E126A"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7 zile </w:t>
            </w:r>
          </w:p>
        </w:tc>
      </w:tr>
      <w:tr w:rsidR="00D534CE" w:rsidRPr="00556CC6" w14:paraId="4574C71C" w14:textId="77777777" w:rsidTr="009F2604">
        <w:trPr>
          <w:trHeight w:val="786"/>
          <w:jc w:val="center"/>
        </w:trPr>
        <w:tc>
          <w:tcPr>
            <w:cnfStyle w:val="001000000000" w:firstRow="0" w:lastRow="0" w:firstColumn="1" w:lastColumn="0" w:oddVBand="0" w:evenVBand="0" w:oddHBand="0" w:evenHBand="0" w:firstRowFirstColumn="0" w:firstRowLastColumn="0" w:lastRowFirstColumn="0" w:lastRowLastColumn="0"/>
            <w:tcW w:w="2925" w:type="dxa"/>
          </w:tcPr>
          <w:p w14:paraId="5E788B3A" w14:textId="171C5AB1" w:rsidR="00644D66" w:rsidRPr="00556CC6" w:rsidRDefault="00D534CE" w:rsidP="00644D66">
            <w:pPr>
              <w:jc w:val="left"/>
              <w:rPr>
                <w:rFonts w:cs="Times New Roman"/>
              </w:rPr>
            </w:pPr>
            <w:r w:rsidRPr="00556CC6">
              <w:rPr>
                <w:rFonts w:cs="Times New Roman"/>
              </w:rPr>
              <w:t>Determinarea documentelor necesare</w:t>
            </w:r>
          </w:p>
        </w:tc>
        <w:tc>
          <w:tcPr>
            <w:tcW w:w="2926" w:type="dxa"/>
          </w:tcPr>
          <w:p w14:paraId="5182246F" w14:textId="070326F8"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tc>
        <w:tc>
          <w:tcPr>
            <w:tcW w:w="2926" w:type="dxa"/>
          </w:tcPr>
          <w:p w14:paraId="08BC938A" w14:textId="30555BDA"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4 zile </w:t>
            </w:r>
          </w:p>
        </w:tc>
      </w:tr>
    </w:tbl>
    <w:p w14:paraId="64FFFE9E" w14:textId="67EDD9A4" w:rsidR="00D534CE" w:rsidRDefault="008B598B" w:rsidP="00A54282">
      <w:r w:rsidRPr="00556CC6">
        <w:rPr>
          <w:rFonts w:cs="Times New Roman"/>
          <w:b/>
          <w:bCs/>
          <w:noProof/>
        </w:rPr>
        <mc:AlternateContent>
          <mc:Choice Requires="wps">
            <w:drawing>
              <wp:anchor distT="45720" distB="45720" distL="114300" distR="114300" simplePos="0" relativeHeight="251777024" behindDoc="1" locked="0" layoutInCell="1" allowOverlap="1" wp14:anchorId="7E16FBF5" wp14:editId="7BEA43CA">
                <wp:simplePos x="0" y="0"/>
                <wp:positionH relativeFrom="margin">
                  <wp:posOffset>850265</wp:posOffset>
                </wp:positionH>
                <wp:positionV relativeFrom="paragraph">
                  <wp:posOffset>49530</wp:posOffset>
                </wp:positionV>
                <wp:extent cx="4113530" cy="272415"/>
                <wp:effectExtent l="0" t="0" r="0" b="0"/>
                <wp:wrapNone/>
                <wp:docPr id="364575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72415"/>
                        </a:xfrm>
                        <a:prstGeom prst="rect">
                          <a:avLst/>
                        </a:prstGeom>
                        <a:noFill/>
                        <a:ln w="9525">
                          <a:noFill/>
                          <a:miter lim="800000"/>
                          <a:headEnd/>
                          <a:tailEnd/>
                        </a:ln>
                      </wps:spPr>
                      <wps:txbx>
                        <w:txbxContent>
                          <w:p w14:paraId="2EE7B741" w14:textId="0F73E2A0" w:rsidR="008B598B" w:rsidRPr="00145D7E" w:rsidRDefault="008B598B" w:rsidP="008B598B">
                            <w:pPr>
                              <w:jc w:val="left"/>
                              <w:rPr>
                                <w:i/>
                                <w:iCs/>
                              </w:rPr>
                            </w:pPr>
                            <w:r w:rsidRPr="00145D7E">
                              <w:rPr>
                                <w:i/>
                                <w:iCs/>
                              </w:rPr>
                              <w:t>Tabelul nr. 1</w:t>
                            </w:r>
                            <w:r>
                              <w:rPr>
                                <w:i/>
                                <w:iCs/>
                              </w:rPr>
                              <w:t>8</w:t>
                            </w:r>
                            <w:r w:rsidRPr="00145D7E">
                              <w:rPr>
                                <w:i/>
                                <w:iCs/>
                              </w:rPr>
                              <w:t xml:space="preserve">, </w:t>
                            </w:r>
                            <w:r>
                              <w:rPr>
                                <w:i/>
                                <w:iCs/>
                              </w:rPr>
                              <w:t>resursele pentru studiul sistemului exis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FBF5" id="_x0000_s1059" type="#_x0000_t202" style="position:absolute;left:0;text-align:left;margin-left:66.95pt;margin-top:3.9pt;width:323.9pt;height:21.45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" filled="f" stroked="f">
                <v:textbox>
                  <w:txbxContent>
                    <w:p w14:paraId="2EE7B741" w14:textId="0F73E2A0" w:rsidR="008B598B" w:rsidRPr="00145D7E" w:rsidRDefault="008B598B" w:rsidP="008B598B">
                      <w:pPr>
                        <w:jc w:val="left"/>
                        <w:rPr>
                          <w:i/>
                          <w:iCs/>
                        </w:rPr>
                      </w:pPr>
                      <w:r w:rsidRPr="00145D7E">
                        <w:rPr>
                          <w:i/>
                          <w:iCs/>
                        </w:rPr>
                        <w:t>Tabelul nr. 1</w:t>
                      </w:r>
                      <w:r>
                        <w:rPr>
                          <w:i/>
                          <w:iCs/>
                        </w:rPr>
                        <w:t>8</w:t>
                      </w:r>
                      <w:r w:rsidRPr="00145D7E">
                        <w:rPr>
                          <w:i/>
                          <w:iCs/>
                        </w:rPr>
                        <w:t xml:space="preserve">, </w:t>
                      </w:r>
                      <w:r>
                        <w:rPr>
                          <w:i/>
                          <w:iCs/>
                        </w:rPr>
                        <w:t>resursele pentru studiul sistemului existent</w:t>
                      </w:r>
                    </w:p>
                  </w:txbxContent>
                </v:textbox>
                <w10:wrap anchorx="margin"/>
              </v:shape>
            </w:pict>
          </mc:Fallback>
        </mc:AlternateContent>
      </w:r>
    </w:p>
    <w:p w14:paraId="3FA4C35E" w14:textId="7AF6C4EE" w:rsidR="008B598B" w:rsidRPr="00556CC6" w:rsidRDefault="008B598B" w:rsidP="00A54282"/>
    <w:p w14:paraId="01D2E658" w14:textId="196D4D0F" w:rsidR="00644D66" w:rsidRPr="003104F4" w:rsidRDefault="00644D66" w:rsidP="00644D66">
      <w:pPr>
        <w:pStyle w:val="ListParagraph"/>
        <w:numPr>
          <w:ilvl w:val="0"/>
          <w:numId w:val="34"/>
        </w:numPr>
        <w:rPr>
          <w:b/>
          <w:bCs/>
        </w:rPr>
      </w:pPr>
      <w:r w:rsidRPr="003104F4">
        <w:rPr>
          <w:b/>
          <w:bCs/>
        </w:rPr>
        <w:t>Proiectarea de detaliu</w:t>
      </w:r>
    </w:p>
    <w:tbl>
      <w:tblPr>
        <w:tblStyle w:val="GridTable4"/>
        <w:tblW w:w="0" w:type="auto"/>
        <w:jc w:val="center"/>
        <w:tblLook w:val="04A0" w:firstRow="1" w:lastRow="0" w:firstColumn="1" w:lastColumn="0" w:noHBand="0" w:noVBand="1"/>
      </w:tblPr>
      <w:tblGrid>
        <w:gridCol w:w="2925"/>
        <w:gridCol w:w="2926"/>
        <w:gridCol w:w="2926"/>
      </w:tblGrid>
      <w:tr w:rsidR="00D534CE" w:rsidRPr="00556CC6" w14:paraId="0C83AB7B"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21203AF1" w14:textId="19C09C71" w:rsidR="00D534CE" w:rsidRPr="00556CC6" w:rsidRDefault="00D534CE" w:rsidP="00644D66">
            <w:pPr>
              <w:jc w:val="left"/>
              <w:rPr>
                <w:rFonts w:cs="Times New Roman"/>
              </w:rPr>
            </w:pPr>
            <w:r w:rsidRPr="00556CC6">
              <w:rPr>
                <w:rFonts w:cs="Times New Roman"/>
              </w:rPr>
              <w:t>Activitate</w:t>
            </w:r>
          </w:p>
        </w:tc>
        <w:tc>
          <w:tcPr>
            <w:tcW w:w="2926" w:type="dxa"/>
          </w:tcPr>
          <w:p w14:paraId="6C81FF0C" w14:textId="011A7279"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522264D9" w14:textId="5AD2518D"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23EB9DB3"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32564E93" w14:textId="2E5DF668" w:rsidR="00D534CE" w:rsidRPr="00556CC6" w:rsidRDefault="00D534CE" w:rsidP="00644D66">
            <w:pPr>
              <w:jc w:val="left"/>
              <w:rPr>
                <w:rFonts w:cs="Times New Roman"/>
              </w:rPr>
            </w:pPr>
            <w:r w:rsidRPr="00556CC6">
              <w:rPr>
                <w:rFonts w:cs="Times New Roman"/>
              </w:rPr>
              <w:t xml:space="preserve">Proiectarea </w:t>
            </w:r>
            <w:r w:rsidR="00E96767" w:rsidRPr="00556CC6">
              <w:rPr>
                <w:rFonts w:cs="Times New Roman"/>
              </w:rPr>
              <w:t>intrărilor</w:t>
            </w:r>
          </w:p>
        </w:tc>
        <w:tc>
          <w:tcPr>
            <w:tcW w:w="2926" w:type="dxa"/>
          </w:tcPr>
          <w:p w14:paraId="5D37C0DA" w14:textId="77777777"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Analist de sistem</w:t>
            </w:r>
          </w:p>
          <w:p w14:paraId="34111C6B" w14:textId="3C5822FB"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Designer </w:t>
            </w:r>
            <w:r w:rsidR="00E96767" w:rsidRPr="00556CC6">
              <w:rPr>
                <w:rFonts w:cs="Times New Roman"/>
              </w:rPr>
              <w:t>aplicație</w:t>
            </w:r>
            <w:r w:rsidRPr="00556CC6">
              <w:rPr>
                <w:rFonts w:cs="Times New Roman"/>
              </w:rPr>
              <w:tab/>
            </w:r>
          </w:p>
        </w:tc>
        <w:tc>
          <w:tcPr>
            <w:tcW w:w="2926" w:type="dxa"/>
          </w:tcPr>
          <w:p w14:paraId="0F7C057F" w14:textId="55B190E3"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7 zile </w:t>
            </w:r>
          </w:p>
        </w:tc>
      </w:tr>
      <w:tr w:rsidR="00D534CE" w:rsidRPr="00556CC6" w14:paraId="3A951601"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210D9739" w14:textId="485FBB9D" w:rsidR="00D534CE" w:rsidRPr="00556CC6" w:rsidRDefault="00D534CE" w:rsidP="00644D66">
            <w:pPr>
              <w:jc w:val="left"/>
              <w:rPr>
                <w:rFonts w:cs="Times New Roman"/>
              </w:rPr>
            </w:pPr>
            <w:r w:rsidRPr="00556CC6">
              <w:rPr>
                <w:rFonts w:cs="Times New Roman"/>
              </w:rPr>
              <w:lastRenderedPageBreak/>
              <w:t xml:space="preserve">Proiectarea </w:t>
            </w:r>
            <w:r w:rsidR="00E96767" w:rsidRPr="00556CC6">
              <w:rPr>
                <w:rFonts w:cs="Times New Roman"/>
              </w:rPr>
              <w:t>ieșirilor</w:t>
            </w:r>
          </w:p>
        </w:tc>
        <w:tc>
          <w:tcPr>
            <w:tcW w:w="2926" w:type="dxa"/>
          </w:tcPr>
          <w:p w14:paraId="3B2D3942" w14:textId="77777777"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p w14:paraId="216F2C37" w14:textId="3A264DA7"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Designer </w:t>
            </w:r>
            <w:r w:rsidR="00E96767" w:rsidRPr="00556CC6">
              <w:rPr>
                <w:rFonts w:cs="Times New Roman"/>
              </w:rPr>
              <w:t>aplicație</w:t>
            </w:r>
          </w:p>
        </w:tc>
        <w:tc>
          <w:tcPr>
            <w:tcW w:w="2926" w:type="dxa"/>
          </w:tcPr>
          <w:p w14:paraId="410010E6" w14:textId="18103460"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7 zile </w:t>
            </w:r>
          </w:p>
        </w:tc>
      </w:tr>
      <w:tr w:rsidR="00D534CE" w:rsidRPr="00556CC6" w14:paraId="5C245511"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047A0506" w14:textId="3EF02087" w:rsidR="00D534CE" w:rsidRPr="00556CC6" w:rsidRDefault="00D534CE" w:rsidP="00644D66">
            <w:pPr>
              <w:jc w:val="left"/>
              <w:rPr>
                <w:rFonts w:cs="Times New Roman"/>
              </w:rPr>
            </w:pPr>
            <w:r w:rsidRPr="00556CC6">
              <w:rPr>
                <w:rFonts w:cs="Times New Roman"/>
              </w:rPr>
              <w:t>Proiectarea bazei de date</w:t>
            </w:r>
          </w:p>
        </w:tc>
        <w:tc>
          <w:tcPr>
            <w:tcW w:w="2926" w:type="dxa"/>
          </w:tcPr>
          <w:p w14:paraId="581F76CB" w14:textId="77777777"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p>
        </w:tc>
        <w:tc>
          <w:tcPr>
            <w:tcW w:w="2926" w:type="dxa"/>
          </w:tcPr>
          <w:p w14:paraId="4A1D2BC1" w14:textId="40B60D88"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10 zile </w:t>
            </w:r>
          </w:p>
        </w:tc>
      </w:tr>
      <w:tr w:rsidR="00D534CE" w:rsidRPr="00556CC6" w14:paraId="79F96B8B"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78E051BA" w14:textId="515A6C0D" w:rsidR="00D534CE" w:rsidRPr="00556CC6" w:rsidRDefault="00D534CE" w:rsidP="00644D66">
            <w:pPr>
              <w:jc w:val="left"/>
              <w:rPr>
                <w:rFonts w:cs="Times New Roman"/>
              </w:rPr>
            </w:pPr>
            <w:r w:rsidRPr="00556CC6">
              <w:rPr>
                <w:rFonts w:cs="Times New Roman"/>
              </w:rPr>
              <w:t>Proiectarea sistemului de codificare</w:t>
            </w:r>
          </w:p>
        </w:tc>
        <w:tc>
          <w:tcPr>
            <w:tcW w:w="2926" w:type="dxa"/>
          </w:tcPr>
          <w:p w14:paraId="50AC43A1" w14:textId="22BC7234"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tc>
        <w:tc>
          <w:tcPr>
            <w:tcW w:w="2926" w:type="dxa"/>
          </w:tcPr>
          <w:p w14:paraId="7BAB6973" w14:textId="2331FF43"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2 zile </w:t>
            </w:r>
          </w:p>
        </w:tc>
      </w:tr>
      <w:tr w:rsidR="00D534CE" w:rsidRPr="00556CC6" w14:paraId="44B16168"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09F9C9E" w14:textId="28254A6F" w:rsidR="00D534CE" w:rsidRPr="00556CC6" w:rsidRDefault="00D534CE" w:rsidP="00644D66">
            <w:pPr>
              <w:jc w:val="left"/>
              <w:rPr>
                <w:rFonts w:cs="Times New Roman"/>
              </w:rPr>
            </w:pPr>
            <w:r w:rsidRPr="00556CC6">
              <w:rPr>
                <w:rFonts w:cs="Times New Roman"/>
              </w:rPr>
              <w:t xml:space="preserve">Proiectarea </w:t>
            </w:r>
            <w:r w:rsidR="00E96767" w:rsidRPr="00556CC6">
              <w:rPr>
                <w:rFonts w:cs="Times New Roman"/>
              </w:rPr>
              <w:t>interfețelor</w:t>
            </w:r>
          </w:p>
        </w:tc>
        <w:tc>
          <w:tcPr>
            <w:tcW w:w="2926" w:type="dxa"/>
          </w:tcPr>
          <w:p w14:paraId="3648539B" w14:textId="52B68737"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Designer </w:t>
            </w:r>
            <w:r w:rsidR="00E96767" w:rsidRPr="00556CC6">
              <w:rPr>
                <w:rFonts w:cs="Times New Roman"/>
              </w:rPr>
              <w:t>aplicație</w:t>
            </w:r>
          </w:p>
        </w:tc>
        <w:tc>
          <w:tcPr>
            <w:tcW w:w="2926" w:type="dxa"/>
          </w:tcPr>
          <w:p w14:paraId="0FBC450B" w14:textId="501A738C"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30 zile </w:t>
            </w:r>
          </w:p>
        </w:tc>
      </w:tr>
      <w:tr w:rsidR="00D534CE" w:rsidRPr="00556CC6" w14:paraId="589D1EE9"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63F2A547" w14:textId="5D76923F" w:rsidR="00D534CE" w:rsidRPr="00556CC6" w:rsidRDefault="00D534CE" w:rsidP="00644D66">
            <w:pPr>
              <w:jc w:val="left"/>
              <w:rPr>
                <w:rFonts w:cs="Times New Roman"/>
              </w:rPr>
            </w:pPr>
            <w:r w:rsidRPr="00556CC6">
              <w:rPr>
                <w:rFonts w:cs="Times New Roman"/>
              </w:rPr>
              <w:t xml:space="preserve">Realizarea planului de </w:t>
            </w:r>
            <w:r w:rsidR="00E96767" w:rsidRPr="00556CC6">
              <w:rPr>
                <w:rFonts w:cs="Times New Roman"/>
              </w:rPr>
              <w:t>achiziție</w:t>
            </w:r>
            <w:r w:rsidRPr="00556CC6">
              <w:rPr>
                <w:rFonts w:cs="Times New Roman"/>
              </w:rPr>
              <w:t xml:space="preserve"> software </w:t>
            </w:r>
            <w:r w:rsidR="00E96767" w:rsidRPr="00556CC6">
              <w:rPr>
                <w:rFonts w:cs="Times New Roman"/>
              </w:rPr>
              <w:t>și</w:t>
            </w:r>
            <w:r w:rsidRPr="00556CC6">
              <w:rPr>
                <w:rFonts w:cs="Times New Roman"/>
              </w:rPr>
              <w:t xml:space="preserve"> hardware</w:t>
            </w:r>
          </w:p>
        </w:tc>
        <w:tc>
          <w:tcPr>
            <w:tcW w:w="2926" w:type="dxa"/>
          </w:tcPr>
          <w:p w14:paraId="5A08FF68" w14:textId="77777777"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p w14:paraId="6EBB6E1B" w14:textId="0AABDF49"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Manager pe proiect</w:t>
            </w:r>
          </w:p>
        </w:tc>
        <w:tc>
          <w:tcPr>
            <w:tcW w:w="2926" w:type="dxa"/>
          </w:tcPr>
          <w:p w14:paraId="277BEF6E" w14:textId="21CFA345"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5 zile </w:t>
            </w:r>
          </w:p>
        </w:tc>
      </w:tr>
    </w:tbl>
    <w:p w14:paraId="3888FEB9" w14:textId="17B44742" w:rsidR="00D534CE" w:rsidRDefault="008B598B" w:rsidP="00A54282">
      <w:r w:rsidRPr="00556CC6">
        <w:rPr>
          <w:rFonts w:cs="Times New Roman"/>
          <w:b/>
          <w:bCs/>
          <w:noProof/>
        </w:rPr>
        <mc:AlternateContent>
          <mc:Choice Requires="wps">
            <w:drawing>
              <wp:anchor distT="45720" distB="45720" distL="114300" distR="114300" simplePos="0" relativeHeight="251779072" behindDoc="1" locked="0" layoutInCell="1" allowOverlap="1" wp14:anchorId="7A1E7734" wp14:editId="490F0665">
                <wp:simplePos x="0" y="0"/>
                <wp:positionH relativeFrom="margin">
                  <wp:posOffset>927100</wp:posOffset>
                </wp:positionH>
                <wp:positionV relativeFrom="paragraph">
                  <wp:posOffset>127635</wp:posOffset>
                </wp:positionV>
                <wp:extent cx="4113530" cy="272415"/>
                <wp:effectExtent l="0" t="0" r="0" b="0"/>
                <wp:wrapNone/>
                <wp:docPr id="205157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72415"/>
                        </a:xfrm>
                        <a:prstGeom prst="rect">
                          <a:avLst/>
                        </a:prstGeom>
                        <a:noFill/>
                        <a:ln w="9525">
                          <a:noFill/>
                          <a:miter lim="800000"/>
                          <a:headEnd/>
                          <a:tailEnd/>
                        </a:ln>
                      </wps:spPr>
                      <wps:txbx>
                        <w:txbxContent>
                          <w:p w14:paraId="5F693B5E" w14:textId="613FC651" w:rsidR="008B598B" w:rsidRPr="00145D7E" w:rsidRDefault="008B598B" w:rsidP="008B598B">
                            <w:pPr>
                              <w:jc w:val="left"/>
                              <w:rPr>
                                <w:i/>
                                <w:iCs/>
                              </w:rPr>
                            </w:pPr>
                            <w:r w:rsidRPr="00145D7E">
                              <w:rPr>
                                <w:i/>
                                <w:iCs/>
                              </w:rPr>
                              <w:t>Tabelul nr. 1</w:t>
                            </w:r>
                            <w:r>
                              <w:rPr>
                                <w:i/>
                                <w:iCs/>
                              </w:rPr>
                              <w:t>9</w:t>
                            </w:r>
                            <w:r w:rsidRPr="00145D7E">
                              <w:rPr>
                                <w:i/>
                                <w:iCs/>
                              </w:rPr>
                              <w:t xml:space="preserve">, </w:t>
                            </w:r>
                            <w:r>
                              <w:rPr>
                                <w:i/>
                                <w:iCs/>
                              </w:rPr>
                              <w:t>resursele pentru proiectarea de detal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7734" id="_x0000_s1060" type="#_x0000_t202" style="position:absolute;left:0;text-align:left;margin-left:73pt;margin-top:10.05pt;width:323.9pt;height:21.4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" filled="f" stroked="f">
                <v:textbox>
                  <w:txbxContent>
                    <w:p w14:paraId="5F693B5E" w14:textId="613FC651" w:rsidR="008B598B" w:rsidRPr="00145D7E" w:rsidRDefault="008B598B" w:rsidP="008B598B">
                      <w:pPr>
                        <w:jc w:val="left"/>
                        <w:rPr>
                          <w:i/>
                          <w:iCs/>
                        </w:rPr>
                      </w:pPr>
                      <w:r w:rsidRPr="00145D7E">
                        <w:rPr>
                          <w:i/>
                          <w:iCs/>
                        </w:rPr>
                        <w:t>Tabelul nr. 1</w:t>
                      </w:r>
                      <w:r>
                        <w:rPr>
                          <w:i/>
                          <w:iCs/>
                        </w:rPr>
                        <w:t>9</w:t>
                      </w:r>
                      <w:r w:rsidRPr="00145D7E">
                        <w:rPr>
                          <w:i/>
                          <w:iCs/>
                        </w:rPr>
                        <w:t xml:space="preserve">, </w:t>
                      </w:r>
                      <w:r>
                        <w:rPr>
                          <w:i/>
                          <w:iCs/>
                        </w:rPr>
                        <w:t>resursele pentru proiectarea de detaliu</w:t>
                      </w:r>
                    </w:p>
                  </w:txbxContent>
                </v:textbox>
                <w10:wrap anchorx="margin"/>
              </v:shape>
            </w:pict>
          </mc:Fallback>
        </mc:AlternateContent>
      </w:r>
    </w:p>
    <w:p w14:paraId="71C9BE7D" w14:textId="77777777" w:rsidR="00870375" w:rsidRDefault="00870375" w:rsidP="00A54282"/>
    <w:p w14:paraId="6BC297F8" w14:textId="77777777" w:rsidR="00870375" w:rsidRDefault="00870375" w:rsidP="00A54282"/>
    <w:p w14:paraId="5AC01E27" w14:textId="77777777" w:rsidR="00870375" w:rsidRDefault="00870375" w:rsidP="00A54282"/>
    <w:p w14:paraId="2FE27AAB" w14:textId="77777777" w:rsidR="00870375" w:rsidRPr="00556CC6" w:rsidRDefault="00870375" w:rsidP="00A54282"/>
    <w:p w14:paraId="184030F4" w14:textId="027F3685" w:rsidR="00D534CE" w:rsidRPr="003104F4" w:rsidRDefault="00644D66" w:rsidP="00644D66">
      <w:pPr>
        <w:pStyle w:val="ListParagraph"/>
        <w:numPr>
          <w:ilvl w:val="0"/>
          <w:numId w:val="34"/>
        </w:numPr>
        <w:rPr>
          <w:b/>
          <w:bCs/>
        </w:rPr>
      </w:pPr>
      <w:r w:rsidRPr="003104F4">
        <w:rPr>
          <w:b/>
          <w:bCs/>
        </w:rPr>
        <w:t xml:space="preserve">Programarea </w:t>
      </w:r>
      <w:r w:rsidR="00E96767" w:rsidRPr="003104F4">
        <w:rPr>
          <w:b/>
          <w:bCs/>
        </w:rPr>
        <w:t>aplicației</w:t>
      </w:r>
    </w:p>
    <w:tbl>
      <w:tblPr>
        <w:tblStyle w:val="GridTable4"/>
        <w:tblW w:w="0" w:type="auto"/>
        <w:tblLook w:val="04A0" w:firstRow="1" w:lastRow="0" w:firstColumn="1" w:lastColumn="0" w:noHBand="0" w:noVBand="1"/>
      </w:tblPr>
      <w:tblGrid>
        <w:gridCol w:w="2925"/>
        <w:gridCol w:w="2926"/>
        <w:gridCol w:w="2926"/>
      </w:tblGrid>
      <w:tr w:rsidR="00D534CE" w:rsidRPr="00556CC6" w14:paraId="57F7C1D3"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7E107D3" w14:textId="55BBE395" w:rsidR="00D534CE" w:rsidRPr="00556CC6" w:rsidRDefault="00D534CE" w:rsidP="00644D66">
            <w:pPr>
              <w:jc w:val="left"/>
              <w:rPr>
                <w:rFonts w:cs="Times New Roman"/>
              </w:rPr>
            </w:pPr>
            <w:r w:rsidRPr="00556CC6">
              <w:rPr>
                <w:rFonts w:cs="Times New Roman"/>
              </w:rPr>
              <w:t>Activitate</w:t>
            </w:r>
          </w:p>
        </w:tc>
        <w:tc>
          <w:tcPr>
            <w:tcW w:w="2926" w:type="dxa"/>
          </w:tcPr>
          <w:p w14:paraId="2EF5D590" w14:textId="60FDA955"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280EB9B9" w14:textId="0F4B6B3D"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2475A0DF"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6D3B0C4" w14:textId="06F968F2" w:rsidR="00D534CE" w:rsidRPr="00556CC6" w:rsidRDefault="00D534CE" w:rsidP="00644D66">
            <w:pPr>
              <w:jc w:val="left"/>
              <w:rPr>
                <w:rFonts w:cs="Times New Roman"/>
              </w:rPr>
            </w:pPr>
            <w:r w:rsidRPr="00556CC6">
              <w:rPr>
                <w:rFonts w:cs="Times New Roman"/>
              </w:rPr>
              <w:t>Programare backend</w:t>
            </w:r>
          </w:p>
        </w:tc>
        <w:tc>
          <w:tcPr>
            <w:tcW w:w="2926" w:type="dxa"/>
          </w:tcPr>
          <w:p w14:paraId="1CEB0650"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1</w:t>
            </w:r>
          </w:p>
          <w:p w14:paraId="12312560" w14:textId="0B03C9C8"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2</w:t>
            </w:r>
          </w:p>
        </w:tc>
        <w:tc>
          <w:tcPr>
            <w:tcW w:w="2926" w:type="dxa"/>
          </w:tcPr>
          <w:p w14:paraId="02738302" w14:textId="35B746A3"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45 zile </w:t>
            </w:r>
          </w:p>
        </w:tc>
      </w:tr>
      <w:tr w:rsidR="00D534CE" w:rsidRPr="00556CC6" w14:paraId="2A282F30"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4FA946E2" w14:textId="4279D656" w:rsidR="00D534CE" w:rsidRPr="00556CC6" w:rsidRDefault="00D534CE" w:rsidP="00644D66">
            <w:pPr>
              <w:jc w:val="left"/>
              <w:rPr>
                <w:rFonts w:cs="Times New Roman"/>
              </w:rPr>
            </w:pPr>
            <w:r w:rsidRPr="00556CC6">
              <w:rPr>
                <w:rFonts w:cs="Times New Roman"/>
              </w:rPr>
              <w:t>Programare frontend</w:t>
            </w:r>
          </w:p>
        </w:tc>
        <w:tc>
          <w:tcPr>
            <w:tcW w:w="2926" w:type="dxa"/>
          </w:tcPr>
          <w:p w14:paraId="2E5976A6" w14:textId="7777777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3</w:t>
            </w:r>
          </w:p>
          <w:p w14:paraId="2C111B9A" w14:textId="7666B3DA"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1</w:t>
            </w:r>
          </w:p>
        </w:tc>
        <w:tc>
          <w:tcPr>
            <w:tcW w:w="2926" w:type="dxa"/>
          </w:tcPr>
          <w:p w14:paraId="275CB212" w14:textId="531DBA5F"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45 zile </w:t>
            </w:r>
          </w:p>
        </w:tc>
      </w:tr>
      <w:tr w:rsidR="00D534CE" w:rsidRPr="00556CC6" w14:paraId="5158F777"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2A70553" w14:textId="344CBFC7" w:rsidR="00D534CE" w:rsidRPr="00556CC6" w:rsidRDefault="00D534CE" w:rsidP="00644D66">
            <w:pPr>
              <w:jc w:val="left"/>
              <w:rPr>
                <w:rFonts w:cs="Times New Roman"/>
              </w:rPr>
            </w:pPr>
            <w:r w:rsidRPr="00556CC6">
              <w:rPr>
                <w:rFonts w:cs="Times New Roman"/>
              </w:rPr>
              <w:t>Testare module</w:t>
            </w:r>
          </w:p>
        </w:tc>
        <w:tc>
          <w:tcPr>
            <w:tcW w:w="2926" w:type="dxa"/>
          </w:tcPr>
          <w:p w14:paraId="7E593CBB"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Tester 1</w:t>
            </w:r>
          </w:p>
          <w:p w14:paraId="3C842688" w14:textId="1EE46C70"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Tester 2</w:t>
            </w:r>
          </w:p>
        </w:tc>
        <w:tc>
          <w:tcPr>
            <w:tcW w:w="2926" w:type="dxa"/>
          </w:tcPr>
          <w:p w14:paraId="34C70008" w14:textId="3683C294"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20 zile </w:t>
            </w:r>
          </w:p>
        </w:tc>
      </w:tr>
      <w:tr w:rsidR="00D534CE" w:rsidRPr="00556CC6" w14:paraId="6319A2D6"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5D1A71C9" w14:textId="48540453" w:rsidR="00D534CE" w:rsidRPr="00556CC6" w:rsidRDefault="00D534CE" w:rsidP="00644D66">
            <w:pPr>
              <w:jc w:val="left"/>
              <w:rPr>
                <w:rFonts w:cs="Times New Roman"/>
              </w:rPr>
            </w:pPr>
            <w:r w:rsidRPr="00556CC6">
              <w:rPr>
                <w:rFonts w:cs="Times New Roman"/>
              </w:rPr>
              <w:t xml:space="preserve">Dezvoltarea </w:t>
            </w:r>
            <w:r w:rsidR="00E96767" w:rsidRPr="00556CC6">
              <w:rPr>
                <w:rFonts w:cs="Times New Roman"/>
              </w:rPr>
              <w:t>documentației</w:t>
            </w:r>
          </w:p>
        </w:tc>
        <w:tc>
          <w:tcPr>
            <w:tcW w:w="2926" w:type="dxa"/>
          </w:tcPr>
          <w:p w14:paraId="2A548DEC" w14:textId="7777777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1</w:t>
            </w:r>
          </w:p>
          <w:p w14:paraId="370B5C80" w14:textId="77777777"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2</w:t>
            </w:r>
          </w:p>
          <w:p w14:paraId="5A8C18E4" w14:textId="2A95B6DD"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3</w:t>
            </w:r>
          </w:p>
        </w:tc>
        <w:tc>
          <w:tcPr>
            <w:tcW w:w="2926" w:type="dxa"/>
          </w:tcPr>
          <w:p w14:paraId="4BA3B9BF" w14:textId="77CC691A"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9 zile </w:t>
            </w:r>
          </w:p>
        </w:tc>
      </w:tr>
    </w:tbl>
    <w:p w14:paraId="5E06BD18" w14:textId="59E9D8BD" w:rsidR="00D534CE" w:rsidRDefault="008B598B" w:rsidP="00A54282">
      <w:r w:rsidRPr="00556CC6">
        <w:rPr>
          <w:rFonts w:cs="Times New Roman"/>
          <w:b/>
          <w:bCs/>
          <w:noProof/>
        </w:rPr>
        <mc:AlternateContent>
          <mc:Choice Requires="wps">
            <w:drawing>
              <wp:anchor distT="45720" distB="45720" distL="114300" distR="114300" simplePos="0" relativeHeight="251781120" behindDoc="1" locked="0" layoutInCell="1" allowOverlap="1" wp14:anchorId="7B6AB768" wp14:editId="2B447D72">
                <wp:simplePos x="0" y="0"/>
                <wp:positionH relativeFrom="margin">
                  <wp:posOffset>819150</wp:posOffset>
                </wp:positionH>
                <wp:positionV relativeFrom="paragraph">
                  <wp:posOffset>35560</wp:posOffset>
                </wp:positionV>
                <wp:extent cx="4113530" cy="272415"/>
                <wp:effectExtent l="0" t="0" r="0" b="0"/>
                <wp:wrapNone/>
                <wp:docPr id="692903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72415"/>
                        </a:xfrm>
                        <a:prstGeom prst="rect">
                          <a:avLst/>
                        </a:prstGeom>
                        <a:noFill/>
                        <a:ln w="9525">
                          <a:noFill/>
                          <a:miter lim="800000"/>
                          <a:headEnd/>
                          <a:tailEnd/>
                        </a:ln>
                      </wps:spPr>
                      <wps:txbx>
                        <w:txbxContent>
                          <w:p w14:paraId="3A5376B5" w14:textId="73BA7A38" w:rsidR="008B598B" w:rsidRPr="00145D7E" w:rsidRDefault="008B598B" w:rsidP="008B598B">
                            <w:pPr>
                              <w:jc w:val="left"/>
                              <w:rPr>
                                <w:i/>
                                <w:iCs/>
                              </w:rPr>
                            </w:pPr>
                            <w:r w:rsidRPr="00145D7E">
                              <w:rPr>
                                <w:i/>
                                <w:iCs/>
                              </w:rPr>
                              <w:t xml:space="preserve">Tabelul nr. </w:t>
                            </w:r>
                            <w:r>
                              <w:rPr>
                                <w:i/>
                                <w:iCs/>
                              </w:rPr>
                              <w:t>20</w:t>
                            </w:r>
                            <w:r w:rsidRPr="00145D7E">
                              <w:rPr>
                                <w:i/>
                                <w:iCs/>
                              </w:rPr>
                              <w:t xml:space="preserve">, </w:t>
                            </w:r>
                            <w:r>
                              <w:rPr>
                                <w:i/>
                                <w:iCs/>
                              </w:rPr>
                              <w:t>resursele pentru programarea aplicați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AB768" id="_x0000_s1061" type="#_x0000_t202" style="position:absolute;left:0;text-align:left;margin-left:64.5pt;margin-top:2.8pt;width:323.9pt;height:21.4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" filled="f" stroked="f">
                <v:textbox>
                  <w:txbxContent>
                    <w:p w14:paraId="3A5376B5" w14:textId="73BA7A38" w:rsidR="008B598B" w:rsidRPr="00145D7E" w:rsidRDefault="008B598B" w:rsidP="008B598B">
                      <w:pPr>
                        <w:jc w:val="left"/>
                        <w:rPr>
                          <w:i/>
                          <w:iCs/>
                        </w:rPr>
                      </w:pPr>
                      <w:r w:rsidRPr="00145D7E">
                        <w:rPr>
                          <w:i/>
                          <w:iCs/>
                        </w:rPr>
                        <w:t xml:space="preserve">Tabelul nr. </w:t>
                      </w:r>
                      <w:r>
                        <w:rPr>
                          <w:i/>
                          <w:iCs/>
                        </w:rPr>
                        <w:t>20</w:t>
                      </w:r>
                      <w:r w:rsidRPr="00145D7E">
                        <w:rPr>
                          <w:i/>
                          <w:iCs/>
                        </w:rPr>
                        <w:t xml:space="preserve">, </w:t>
                      </w:r>
                      <w:r>
                        <w:rPr>
                          <w:i/>
                          <w:iCs/>
                        </w:rPr>
                        <w:t>resursele pentru programarea aplicației</w:t>
                      </w:r>
                    </w:p>
                  </w:txbxContent>
                </v:textbox>
                <w10:wrap anchorx="margin"/>
              </v:shape>
            </w:pict>
          </mc:Fallback>
        </mc:AlternateContent>
      </w:r>
    </w:p>
    <w:p w14:paraId="0BAB0109" w14:textId="77CEF715" w:rsidR="008B598B" w:rsidRPr="00556CC6" w:rsidRDefault="008B598B" w:rsidP="00A54282"/>
    <w:p w14:paraId="4DFCE18E" w14:textId="16791013" w:rsidR="00644D66" w:rsidRPr="00556CC6" w:rsidRDefault="00644D66" w:rsidP="00644D66">
      <w:pPr>
        <w:pStyle w:val="ListParagraph"/>
        <w:numPr>
          <w:ilvl w:val="0"/>
          <w:numId w:val="34"/>
        </w:numPr>
      </w:pPr>
      <w:r w:rsidRPr="00556CC6">
        <w:t xml:space="preserve">Implementarea </w:t>
      </w:r>
      <w:r w:rsidR="00E96767" w:rsidRPr="00556CC6">
        <w:t>aplicației</w:t>
      </w:r>
      <w:r w:rsidRPr="00556CC6">
        <w:t xml:space="preserve"> </w:t>
      </w:r>
      <w:r w:rsidR="00E96767" w:rsidRPr="00556CC6">
        <w:t>în</w:t>
      </w:r>
      <w:r w:rsidRPr="00556CC6">
        <w:t xml:space="preserve"> sistem</w:t>
      </w:r>
    </w:p>
    <w:tbl>
      <w:tblPr>
        <w:tblStyle w:val="GridTable4"/>
        <w:tblW w:w="0" w:type="auto"/>
        <w:tblLook w:val="04A0" w:firstRow="1" w:lastRow="0" w:firstColumn="1" w:lastColumn="0" w:noHBand="0" w:noVBand="1"/>
      </w:tblPr>
      <w:tblGrid>
        <w:gridCol w:w="2925"/>
        <w:gridCol w:w="2926"/>
        <w:gridCol w:w="2926"/>
      </w:tblGrid>
      <w:tr w:rsidR="00D534CE" w:rsidRPr="00556CC6" w14:paraId="415F6BA9"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321FE57" w14:textId="7A657AA5" w:rsidR="00D534CE" w:rsidRPr="00556CC6" w:rsidRDefault="00D534CE" w:rsidP="00644D66">
            <w:pPr>
              <w:jc w:val="left"/>
              <w:rPr>
                <w:rFonts w:cs="Times New Roman"/>
              </w:rPr>
            </w:pPr>
            <w:r w:rsidRPr="00556CC6">
              <w:rPr>
                <w:rFonts w:cs="Times New Roman"/>
              </w:rPr>
              <w:t>Activitate</w:t>
            </w:r>
          </w:p>
        </w:tc>
        <w:tc>
          <w:tcPr>
            <w:tcW w:w="2926" w:type="dxa"/>
          </w:tcPr>
          <w:p w14:paraId="7A2753B3" w14:textId="37E45F2E"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51C30338" w14:textId="5B5DCC37"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444B25C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B216F4" w14:textId="78B9014F" w:rsidR="00D534CE" w:rsidRPr="00556CC6" w:rsidRDefault="00644D66" w:rsidP="00644D66">
            <w:pPr>
              <w:jc w:val="left"/>
              <w:rPr>
                <w:rFonts w:cs="Times New Roman"/>
              </w:rPr>
            </w:pPr>
            <w:r w:rsidRPr="00556CC6">
              <w:rPr>
                <w:rFonts w:cs="Times New Roman"/>
              </w:rPr>
              <w:t xml:space="preserve">Mutarea </w:t>
            </w:r>
            <w:r w:rsidR="00E96767" w:rsidRPr="00556CC6">
              <w:rPr>
                <w:rFonts w:cs="Times New Roman"/>
              </w:rPr>
              <w:t>aplicației</w:t>
            </w:r>
            <w:r w:rsidRPr="00556CC6">
              <w:rPr>
                <w:rFonts w:cs="Times New Roman"/>
              </w:rPr>
              <w:t xml:space="preserve"> pe serverul de </w:t>
            </w:r>
            <w:r w:rsidR="00E96767" w:rsidRPr="00556CC6">
              <w:rPr>
                <w:rFonts w:cs="Times New Roman"/>
              </w:rPr>
              <w:t>producție</w:t>
            </w:r>
          </w:p>
        </w:tc>
        <w:tc>
          <w:tcPr>
            <w:tcW w:w="2926" w:type="dxa"/>
          </w:tcPr>
          <w:p w14:paraId="2C8B87B7"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Inginer baze de date</w:t>
            </w:r>
          </w:p>
          <w:p w14:paraId="3F2738FA" w14:textId="553E8781"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1</w:t>
            </w:r>
          </w:p>
        </w:tc>
        <w:tc>
          <w:tcPr>
            <w:tcW w:w="2926" w:type="dxa"/>
          </w:tcPr>
          <w:p w14:paraId="5EC19A59" w14:textId="77E8F344"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2 zile </w:t>
            </w:r>
          </w:p>
        </w:tc>
      </w:tr>
      <w:tr w:rsidR="00D534CE" w:rsidRPr="00556CC6" w14:paraId="56134A55"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11F4BD74" w14:textId="3723B390" w:rsidR="00D534CE" w:rsidRPr="00556CC6" w:rsidRDefault="00644D66" w:rsidP="00644D66">
            <w:pPr>
              <w:jc w:val="left"/>
              <w:rPr>
                <w:rFonts w:cs="Times New Roman"/>
              </w:rPr>
            </w:pPr>
            <w:r w:rsidRPr="00556CC6">
              <w:rPr>
                <w:rFonts w:cs="Times New Roman"/>
              </w:rPr>
              <w:t xml:space="preserve">Predarea </w:t>
            </w:r>
            <w:r w:rsidR="00E96767" w:rsidRPr="00556CC6">
              <w:rPr>
                <w:rFonts w:cs="Times New Roman"/>
              </w:rPr>
              <w:t>aplicației</w:t>
            </w:r>
            <w:r w:rsidRPr="00556CC6">
              <w:rPr>
                <w:rFonts w:cs="Times New Roman"/>
              </w:rPr>
              <w:t xml:space="preserve"> clientului</w:t>
            </w:r>
          </w:p>
        </w:tc>
        <w:tc>
          <w:tcPr>
            <w:tcW w:w="2926" w:type="dxa"/>
          </w:tcPr>
          <w:p w14:paraId="759E981D" w14:textId="7777777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Manager pe proiect</w:t>
            </w:r>
          </w:p>
          <w:p w14:paraId="7514B82B" w14:textId="666DF44A"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tc>
        <w:tc>
          <w:tcPr>
            <w:tcW w:w="2926" w:type="dxa"/>
          </w:tcPr>
          <w:p w14:paraId="36EA5031" w14:textId="3EC97C6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1 zile </w:t>
            </w:r>
          </w:p>
        </w:tc>
      </w:tr>
      <w:tr w:rsidR="00D534CE" w:rsidRPr="00556CC6" w14:paraId="0CD7786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177340" w14:textId="5066E638" w:rsidR="00D534CE" w:rsidRPr="00556CC6" w:rsidRDefault="00644D66" w:rsidP="00644D66">
            <w:pPr>
              <w:jc w:val="left"/>
              <w:rPr>
                <w:rFonts w:cs="Times New Roman"/>
              </w:rPr>
            </w:pPr>
            <w:r w:rsidRPr="00556CC6">
              <w:rPr>
                <w:rFonts w:cs="Times New Roman"/>
              </w:rPr>
              <w:lastRenderedPageBreak/>
              <w:t>Instruirea personalului</w:t>
            </w:r>
          </w:p>
        </w:tc>
        <w:tc>
          <w:tcPr>
            <w:tcW w:w="2926" w:type="dxa"/>
          </w:tcPr>
          <w:p w14:paraId="3F379B85"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Tester  1</w:t>
            </w:r>
          </w:p>
          <w:p w14:paraId="47AD25F5" w14:textId="5AA31878"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1</w:t>
            </w:r>
          </w:p>
        </w:tc>
        <w:tc>
          <w:tcPr>
            <w:tcW w:w="2926" w:type="dxa"/>
          </w:tcPr>
          <w:p w14:paraId="5895FB53" w14:textId="52B64945"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5 zile </w:t>
            </w:r>
          </w:p>
        </w:tc>
      </w:tr>
    </w:tbl>
    <w:p w14:paraId="088009F1" w14:textId="2141D6BA" w:rsidR="00D534CE" w:rsidRPr="00556CC6" w:rsidRDefault="008B598B" w:rsidP="00A54282">
      <w:r w:rsidRPr="00556CC6">
        <w:rPr>
          <w:rFonts w:cs="Times New Roman"/>
          <w:b/>
          <w:bCs/>
          <w:noProof/>
        </w:rPr>
        <mc:AlternateContent>
          <mc:Choice Requires="wps">
            <w:drawing>
              <wp:anchor distT="45720" distB="45720" distL="114300" distR="114300" simplePos="0" relativeHeight="251783168" behindDoc="1" locked="0" layoutInCell="1" allowOverlap="1" wp14:anchorId="5651C3C2" wp14:editId="08DD7816">
                <wp:simplePos x="0" y="0"/>
                <wp:positionH relativeFrom="margin">
                  <wp:posOffset>615315</wp:posOffset>
                </wp:positionH>
                <wp:positionV relativeFrom="paragraph">
                  <wp:posOffset>136525</wp:posOffset>
                </wp:positionV>
                <wp:extent cx="4540250" cy="272415"/>
                <wp:effectExtent l="0" t="0" r="0" b="0"/>
                <wp:wrapNone/>
                <wp:docPr id="17901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272415"/>
                        </a:xfrm>
                        <a:prstGeom prst="rect">
                          <a:avLst/>
                        </a:prstGeom>
                        <a:noFill/>
                        <a:ln w="9525">
                          <a:noFill/>
                          <a:miter lim="800000"/>
                          <a:headEnd/>
                          <a:tailEnd/>
                        </a:ln>
                      </wps:spPr>
                      <wps:txbx>
                        <w:txbxContent>
                          <w:p w14:paraId="7B2CAB17" w14:textId="3E112276" w:rsidR="008B598B" w:rsidRPr="00145D7E" w:rsidRDefault="008B598B" w:rsidP="008B598B">
                            <w:pPr>
                              <w:jc w:val="left"/>
                              <w:rPr>
                                <w:i/>
                                <w:iCs/>
                              </w:rPr>
                            </w:pPr>
                            <w:r w:rsidRPr="00145D7E">
                              <w:rPr>
                                <w:i/>
                                <w:iCs/>
                              </w:rPr>
                              <w:t xml:space="preserve">Tabelul nr. </w:t>
                            </w:r>
                            <w:r>
                              <w:rPr>
                                <w:i/>
                                <w:iCs/>
                              </w:rPr>
                              <w:t>21</w:t>
                            </w:r>
                            <w:r w:rsidRPr="00145D7E">
                              <w:rPr>
                                <w:i/>
                                <w:iCs/>
                              </w:rPr>
                              <w:t xml:space="preserve">, </w:t>
                            </w:r>
                            <w:r>
                              <w:rPr>
                                <w:i/>
                                <w:iCs/>
                              </w:rPr>
                              <w:t>resursele pentru implementarea aplicației în 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1C3C2" id="_x0000_s1062" type="#_x0000_t202" style="position:absolute;left:0;text-align:left;margin-left:48.45pt;margin-top:10.75pt;width:357.5pt;height:21.45pt;z-index:-25153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" filled="f" stroked="f">
                <v:textbox>
                  <w:txbxContent>
                    <w:p w14:paraId="7B2CAB17" w14:textId="3E112276" w:rsidR="008B598B" w:rsidRPr="00145D7E" w:rsidRDefault="008B598B" w:rsidP="008B598B">
                      <w:pPr>
                        <w:jc w:val="left"/>
                        <w:rPr>
                          <w:i/>
                          <w:iCs/>
                        </w:rPr>
                      </w:pPr>
                      <w:r w:rsidRPr="00145D7E">
                        <w:rPr>
                          <w:i/>
                          <w:iCs/>
                        </w:rPr>
                        <w:t xml:space="preserve">Tabelul nr. </w:t>
                      </w:r>
                      <w:r>
                        <w:rPr>
                          <w:i/>
                          <w:iCs/>
                        </w:rPr>
                        <w:t>21</w:t>
                      </w:r>
                      <w:r w:rsidRPr="00145D7E">
                        <w:rPr>
                          <w:i/>
                          <w:iCs/>
                        </w:rPr>
                        <w:t xml:space="preserve">, </w:t>
                      </w:r>
                      <w:r>
                        <w:rPr>
                          <w:i/>
                          <w:iCs/>
                        </w:rPr>
                        <w:t>resursele pentru implementarea aplicației în sistem</w:t>
                      </w:r>
                    </w:p>
                  </w:txbxContent>
                </v:textbox>
                <w10:wrap anchorx="margin"/>
              </v:shape>
            </w:pict>
          </mc:Fallback>
        </mc:AlternateContent>
      </w:r>
    </w:p>
    <w:p w14:paraId="0CAB160A" w14:textId="4151591A" w:rsidR="009450E4" w:rsidRPr="00556CC6" w:rsidRDefault="009450E4" w:rsidP="00A54282"/>
    <w:p w14:paraId="386059B2" w14:textId="5918A369" w:rsidR="009450E4" w:rsidRPr="00556CC6" w:rsidRDefault="009450E4" w:rsidP="00A54282"/>
    <w:p w14:paraId="21592572" w14:textId="77777777" w:rsidR="009450E4" w:rsidRPr="00556CC6" w:rsidRDefault="009450E4" w:rsidP="00A54282"/>
    <w:p w14:paraId="7C27C42D" w14:textId="77777777" w:rsidR="009450E4" w:rsidRPr="00556CC6" w:rsidRDefault="009450E4" w:rsidP="00A54282"/>
    <w:p w14:paraId="7201A1E2" w14:textId="77777777" w:rsidR="009450E4" w:rsidRPr="00556CC6" w:rsidRDefault="009450E4" w:rsidP="00A54282"/>
    <w:p w14:paraId="41EAA28A" w14:textId="77777777" w:rsidR="009450E4" w:rsidRPr="00556CC6" w:rsidRDefault="009450E4" w:rsidP="00A54282"/>
    <w:p w14:paraId="49FDF677" w14:textId="77777777" w:rsidR="009450E4" w:rsidRDefault="009450E4" w:rsidP="00A54282"/>
    <w:p w14:paraId="7E566CF2" w14:textId="77777777" w:rsidR="00870375" w:rsidRPr="00556CC6" w:rsidRDefault="00870375" w:rsidP="00A54282"/>
    <w:p w14:paraId="22FFAB0D" w14:textId="77777777" w:rsidR="009450E4" w:rsidRPr="00556CC6" w:rsidRDefault="009450E4" w:rsidP="00A54282"/>
    <w:p w14:paraId="2E804FAE" w14:textId="77777777" w:rsidR="009450E4" w:rsidRPr="00556CC6" w:rsidRDefault="009450E4" w:rsidP="00A54282"/>
    <w:p w14:paraId="05466E1D" w14:textId="79FB0F7F" w:rsidR="009450E4" w:rsidRPr="00556CC6" w:rsidRDefault="00644D66" w:rsidP="009450E4">
      <w:pPr>
        <w:pStyle w:val="Heading3"/>
      </w:pPr>
      <w:bookmarkStart w:id="31" w:name="_Toc167792492"/>
      <w:r w:rsidRPr="00556CC6">
        <w:t>2.9.2. Diagrama Gantt</w:t>
      </w:r>
      <w:bookmarkEnd w:id="31"/>
    </w:p>
    <w:p w14:paraId="0524CCB4" w14:textId="77777777" w:rsidR="009450E4" w:rsidRPr="00556CC6" w:rsidRDefault="009450E4" w:rsidP="009450E4"/>
    <w:p w14:paraId="31159071" w14:textId="0F54425A" w:rsidR="00644D66" w:rsidRPr="00556CC6" w:rsidRDefault="00E02505" w:rsidP="00E02505">
      <w:pPr>
        <w:tabs>
          <w:tab w:val="left" w:pos="3460"/>
        </w:tabs>
      </w:pPr>
      <w:r w:rsidRPr="00556CC6">
        <w:tab/>
      </w:r>
    </w:p>
    <w:p w14:paraId="3C8631CC" w14:textId="6EFC4B50" w:rsidR="00A54282" w:rsidRPr="00556CC6" w:rsidRDefault="009450E4" w:rsidP="00A54282">
      <w:r w:rsidRPr="00556CC6">
        <w:rPr>
          <w:rFonts w:cs="Times New Roman"/>
          <w:b/>
          <w:bCs/>
          <w:noProof/>
        </w:rPr>
        <mc:AlternateContent>
          <mc:Choice Requires="wps">
            <w:drawing>
              <wp:anchor distT="45720" distB="45720" distL="114300" distR="114300" simplePos="0" relativeHeight="251728896" behindDoc="1" locked="0" layoutInCell="1" allowOverlap="1" wp14:anchorId="41818D95" wp14:editId="38B58629">
                <wp:simplePos x="0" y="0"/>
                <wp:positionH relativeFrom="margin">
                  <wp:posOffset>1115406</wp:posOffset>
                </wp:positionH>
                <wp:positionV relativeFrom="paragraph">
                  <wp:posOffset>3931285</wp:posOffset>
                </wp:positionV>
                <wp:extent cx="3474720" cy="325582"/>
                <wp:effectExtent l="0" t="0" r="0" b="0"/>
                <wp:wrapNone/>
                <wp:docPr id="125290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25582"/>
                        </a:xfrm>
                        <a:prstGeom prst="rect">
                          <a:avLst/>
                        </a:prstGeom>
                        <a:noFill/>
                        <a:ln w="9525">
                          <a:noFill/>
                          <a:miter lim="800000"/>
                          <a:headEnd/>
                          <a:tailEnd/>
                        </a:ln>
                      </wps:spPr>
                      <wps:txbx>
                        <w:txbxContent>
                          <w:p w14:paraId="5F054BF7" w14:textId="39B19080" w:rsidR="009450E4" w:rsidRPr="00145D7E" w:rsidRDefault="009450E4" w:rsidP="009450E4">
                            <w:pPr>
                              <w:jc w:val="center"/>
                              <w:rPr>
                                <w:i/>
                                <w:iCs/>
                              </w:rPr>
                            </w:pPr>
                            <w:r w:rsidRPr="00145D7E">
                              <w:rPr>
                                <w:i/>
                                <w:iCs/>
                              </w:rPr>
                              <w:t xml:space="preserve">Figura </w:t>
                            </w:r>
                            <w:r w:rsidR="00D734E4">
                              <w:rPr>
                                <w:i/>
                                <w:iCs/>
                              </w:rPr>
                              <w:t>3</w:t>
                            </w:r>
                            <w:r w:rsidRPr="00145D7E">
                              <w:rPr>
                                <w:i/>
                                <w:iCs/>
                              </w:rPr>
                              <w:t>4, Diagrama Gan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18D95" id="_x0000_s1063" type="#_x0000_t202" style="position:absolute;left:0;text-align:left;margin-left:87.85pt;margin-top:309.55pt;width:273.6pt;height:25.6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" filled="f" stroked="f">
                <v:textbox>
                  <w:txbxContent>
                    <w:p w14:paraId="5F054BF7" w14:textId="39B19080" w:rsidR="009450E4" w:rsidRPr="00145D7E" w:rsidRDefault="009450E4" w:rsidP="009450E4">
                      <w:pPr>
                        <w:jc w:val="center"/>
                        <w:rPr>
                          <w:i/>
                          <w:iCs/>
                        </w:rPr>
                      </w:pPr>
                      <w:r w:rsidRPr="00145D7E">
                        <w:rPr>
                          <w:i/>
                          <w:iCs/>
                        </w:rPr>
                        <w:t xml:space="preserve">Figura </w:t>
                      </w:r>
                      <w:r w:rsidR="00D734E4">
                        <w:rPr>
                          <w:i/>
                          <w:iCs/>
                        </w:rPr>
                        <w:t>3</w:t>
                      </w:r>
                      <w:r w:rsidRPr="00145D7E">
                        <w:rPr>
                          <w:i/>
                          <w:iCs/>
                        </w:rPr>
                        <w:t>4, Diagrama Gantt</w:t>
                      </w:r>
                    </w:p>
                  </w:txbxContent>
                </v:textbox>
                <w10:wrap anchorx="margin"/>
              </v:shape>
            </w:pict>
          </mc:Fallback>
        </mc:AlternateContent>
      </w:r>
      <w:r w:rsidR="00E02505" w:rsidRPr="00556CC6">
        <w:rPr>
          <w:noProof/>
        </w:rPr>
        <w:drawing>
          <wp:inline distT="0" distB="0" distL="0" distR="0" wp14:anchorId="675A2FD0" wp14:editId="2C82D8F5">
            <wp:extent cx="5579745" cy="3974465"/>
            <wp:effectExtent l="0" t="0" r="1905" b="6985"/>
            <wp:docPr id="81422583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3974465"/>
                    </a:xfrm>
                    <a:prstGeom prst="rect">
                      <a:avLst/>
                    </a:prstGeom>
                    <a:noFill/>
                    <a:ln>
                      <a:noFill/>
                    </a:ln>
                  </pic:spPr>
                </pic:pic>
              </a:graphicData>
            </a:graphic>
          </wp:inline>
        </w:drawing>
      </w:r>
    </w:p>
    <w:p w14:paraId="4A1D3EF6" w14:textId="1FDCA6EB" w:rsidR="009450E4" w:rsidRPr="00556CC6" w:rsidRDefault="009450E4" w:rsidP="00A54282"/>
    <w:p w14:paraId="6D35871C" w14:textId="4E71D06D" w:rsidR="009450E4" w:rsidRPr="00556CC6" w:rsidRDefault="00D734E4" w:rsidP="00D734E4">
      <w:pPr>
        <w:ind w:firstLine="709"/>
      </w:pPr>
      <w:r>
        <w:lastRenderedPageBreak/>
        <w:t xml:space="preserve">În figura 34 </w:t>
      </w:r>
      <w:r w:rsidR="003104F4">
        <w:t>sunt</w:t>
      </w:r>
      <w:r>
        <w:t xml:space="preserve"> reprezenta</w:t>
      </w:r>
      <w:r w:rsidR="003104F4">
        <w:t>te</w:t>
      </w:r>
      <w:r>
        <w:t xml:space="preserve"> toate activitățile pentru finalizarea proiectului </w:t>
      </w:r>
      <w:r w:rsidR="007D4ABF">
        <w:t>și</w:t>
      </w:r>
      <w:r>
        <w:t xml:space="preserve"> durata de timp pentru îndeplinirea fiecărei activități. </w:t>
      </w:r>
      <w:r w:rsidR="009450E4" w:rsidRPr="00556CC6">
        <w:t>Durata total</w:t>
      </w:r>
      <w:r w:rsidR="009F2604" w:rsidRPr="00556CC6">
        <w:t>ă</w:t>
      </w:r>
      <w:r w:rsidR="009450E4" w:rsidRPr="00556CC6">
        <w:t xml:space="preserve"> de realizarea a aplicației informatice este de 200 de zile.</w:t>
      </w:r>
    </w:p>
    <w:p w14:paraId="2BED13E6" w14:textId="77777777" w:rsidR="00CD3922" w:rsidRPr="00556CC6" w:rsidRDefault="00CD3922" w:rsidP="00A54282"/>
    <w:p w14:paraId="2F838EA3" w14:textId="77777777" w:rsidR="00CD3922" w:rsidRPr="00556CC6" w:rsidRDefault="00CD3922" w:rsidP="00A54282"/>
    <w:p w14:paraId="3E546ECF" w14:textId="77777777" w:rsidR="00CD3922" w:rsidRPr="00556CC6" w:rsidRDefault="00CD3922" w:rsidP="00A54282"/>
    <w:p w14:paraId="34702CEE" w14:textId="77777777" w:rsidR="00CD3922" w:rsidRPr="00556CC6" w:rsidRDefault="00CD3922" w:rsidP="00A54282"/>
    <w:p w14:paraId="00CCE45D" w14:textId="77777777" w:rsidR="00DA453F" w:rsidRPr="00556CC6" w:rsidRDefault="00DA453F" w:rsidP="00A54282"/>
    <w:p w14:paraId="49E56092" w14:textId="77777777" w:rsidR="00DA453F" w:rsidRPr="00556CC6" w:rsidRDefault="00DA453F" w:rsidP="00A54282"/>
    <w:p w14:paraId="434E4D03" w14:textId="77777777" w:rsidR="00DA453F" w:rsidRPr="00556CC6" w:rsidRDefault="00DA453F" w:rsidP="00A54282"/>
    <w:p w14:paraId="0D5B3071" w14:textId="77777777" w:rsidR="00942AA9" w:rsidRPr="00556CC6" w:rsidRDefault="00942AA9" w:rsidP="00F65C1B">
      <w:pPr>
        <w:pStyle w:val="Heading1"/>
      </w:pPr>
      <w:bookmarkStart w:id="32" w:name="_Toc167792493"/>
      <w:r w:rsidRPr="00556CC6">
        <w:t>Cap. 3. Prezentarea produsului software</w:t>
      </w:r>
      <w:bookmarkEnd w:id="32"/>
    </w:p>
    <w:p w14:paraId="08B5FAE8" w14:textId="20580CAA" w:rsidR="00942AA9" w:rsidRPr="00556CC6" w:rsidRDefault="00942AA9" w:rsidP="00F65C1B">
      <w:pPr>
        <w:pStyle w:val="Heading2"/>
        <w:ind w:firstLine="709"/>
      </w:pPr>
      <w:bookmarkStart w:id="33" w:name="_Toc167792494"/>
      <w:r w:rsidRPr="00556CC6">
        <w:t xml:space="preserve">3.1 </w:t>
      </w:r>
      <w:r w:rsidR="00E96767" w:rsidRPr="00556CC6">
        <w:t>Cerințele</w:t>
      </w:r>
      <w:r w:rsidRPr="00556CC6">
        <w:t xml:space="preserve"> platformei hardware </w:t>
      </w:r>
      <w:r w:rsidR="00E96767" w:rsidRPr="00556CC6">
        <w:t>și</w:t>
      </w:r>
      <w:r w:rsidRPr="00556CC6">
        <w:t xml:space="preserve"> software ale produsului</w:t>
      </w:r>
      <w:bookmarkEnd w:id="33"/>
      <w:r w:rsidRPr="00556CC6">
        <w:t xml:space="preserve"> </w:t>
      </w:r>
    </w:p>
    <w:p w14:paraId="25CCFF7C" w14:textId="27AE640E" w:rsidR="009509CA" w:rsidRPr="00556CC6" w:rsidRDefault="00DA453F" w:rsidP="009509CA">
      <w:r w:rsidRPr="00556CC6">
        <w:tab/>
        <w:t xml:space="preserve">Aplicația informatică va fi de tip web, pentru a putea lansa </w:t>
      </w:r>
      <w:r w:rsidR="00145D7E" w:rsidRPr="00556CC6">
        <w:t>aplicația</w:t>
      </w:r>
      <w:r w:rsidRPr="00556CC6">
        <w:t xml:space="preserve"> </w:t>
      </w:r>
      <w:r w:rsidR="007D4ABF">
        <w:t>în</w:t>
      </w:r>
      <w:r w:rsidRPr="00556CC6">
        <w:t xml:space="preserve"> mediul public vom avea nevoie de</w:t>
      </w:r>
      <w:r w:rsidR="009509CA" w:rsidRPr="00556CC6">
        <w:t xml:space="preserve"> un server pentru hosting </w:t>
      </w:r>
      <w:r w:rsidR="007D4ABF">
        <w:t>în</w:t>
      </w:r>
      <w:r w:rsidR="009509CA" w:rsidRPr="00556CC6">
        <w:t xml:space="preserve"> care vom </w:t>
      </w:r>
      <w:r w:rsidR="003104F4">
        <w:t>ț</w:t>
      </w:r>
      <w:r w:rsidR="009509CA" w:rsidRPr="00556CC6">
        <w:t xml:space="preserve">ine </w:t>
      </w:r>
      <w:r w:rsidR="00145D7E" w:rsidRPr="00556CC6">
        <w:t>atât</w:t>
      </w:r>
      <w:r w:rsidR="009509CA" w:rsidRPr="00556CC6">
        <w:t xml:space="preserve"> API-ul </w:t>
      </w:r>
      <w:r w:rsidR="003104F4">
        <w:t>câ</w:t>
      </w:r>
      <w:r w:rsidR="009509CA" w:rsidRPr="00556CC6">
        <w:t xml:space="preserve">t </w:t>
      </w:r>
      <w:r w:rsidR="007D4ABF">
        <w:t>și</w:t>
      </w:r>
      <w:r w:rsidR="009509CA" w:rsidRPr="00556CC6">
        <w:t xml:space="preserve"> </w:t>
      </w:r>
      <w:r w:rsidR="00145D7E" w:rsidRPr="00556CC6">
        <w:t>aplicația</w:t>
      </w:r>
      <w:r w:rsidR="009509CA" w:rsidRPr="00556CC6">
        <w:t xml:space="preserve"> Angular. </w:t>
      </w:r>
    </w:p>
    <w:p w14:paraId="018FEF74" w14:textId="0B203ED0" w:rsidR="00130397" w:rsidRPr="00556CC6" w:rsidRDefault="009509CA" w:rsidP="009509CA">
      <w:pPr>
        <w:ind w:firstLine="709"/>
      </w:pPr>
      <w:r w:rsidRPr="00556CC6">
        <w:t xml:space="preserve">Decizia de a rula ambele proiecte pe </w:t>
      </w:r>
      <w:r w:rsidR="00145D7E" w:rsidRPr="00556CC6">
        <w:t>același</w:t>
      </w:r>
      <w:r w:rsidRPr="00556CC6">
        <w:t xml:space="preserve"> server a fost luată din motivul c</w:t>
      </w:r>
      <w:r w:rsidR="003104F4">
        <w:t>ă</w:t>
      </w:r>
      <w:r w:rsidRPr="00556CC6">
        <w:t xml:space="preserve"> </w:t>
      </w:r>
      <w:r w:rsidR="00145D7E" w:rsidRPr="00556CC6">
        <w:t>aplicația</w:t>
      </w:r>
      <w:r w:rsidRPr="00556CC6">
        <w:t xml:space="preserve"> este dezvoltat</w:t>
      </w:r>
      <w:r w:rsidR="003104F4">
        <w:t>ă</w:t>
      </w:r>
      <w:r w:rsidRPr="00556CC6">
        <w:t xml:space="preserve"> pentru un singur client, clientul fiind o cafenea nu va avea un trafic foarte mare de utilizatori, deoarece </w:t>
      </w:r>
      <w:r w:rsidR="00145D7E" w:rsidRPr="00556CC6">
        <w:t>aplicația</w:t>
      </w:r>
      <w:r w:rsidRPr="00556CC6">
        <w:t xml:space="preserve"> va fi folosita constant doar de personal, iar </w:t>
      </w:r>
      <w:r w:rsidR="00145D7E" w:rsidRPr="00556CC6">
        <w:t>clienții</w:t>
      </w:r>
      <w:r w:rsidRPr="00556CC6">
        <w:t xml:space="preserve"> o vor folosi doar </w:t>
      </w:r>
      <w:r w:rsidR="00145D7E" w:rsidRPr="00556CC6">
        <w:t>când</w:t>
      </w:r>
      <w:r w:rsidRPr="00556CC6">
        <w:t xml:space="preserve"> sunt </w:t>
      </w:r>
      <w:r w:rsidR="00145D7E" w:rsidRPr="00556CC6">
        <w:t>prezenți</w:t>
      </w:r>
      <w:r w:rsidRPr="00556CC6">
        <w:t xml:space="preserve"> </w:t>
      </w:r>
      <w:r w:rsidR="007D4ABF">
        <w:t>în</w:t>
      </w:r>
      <w:r w:rsidRPr="00556CC6">
        <w:t xml:space="preserve"> localul dat. Un alt motiv pentru folosirea unui singur server pentru hosting este o laten</w:t>
      </w:r>
      <w:r w:rsidR="003104F4">
        <w:t>ță</w:t>
      </w:r>
      <w:r w:rsidRPr="00556CC6">
        <w:t xml:space="preserve"> mai mic</w:t>
      </w:r>
      <w:r w:rsidR="003104F4">
        <w:t>ă</w:t>
      </w:r>
      <w:r w:rsidRPr="00556CC6">
        <w:t xml:space="preserve"> pentru </w:t>
      </w:r>
      <w:r w:rsidR="00145D7E" w:rsidRPr="00556CC6">
        <w:t>afișarea</w:t>
      </w:r>
      <w:r w:rsidRPr="00556CC6">
        <w:t xml:space="preserve"> </w:t>
      </w:r>
      <w:r w:rsidR="00145D7E" w:rsidRPr="00556CC6">
        <w:t>informației</w:t>
      </w:r>
      <w:r w:rsidRPr="00556CC6">
        <w:t xml:space="preserve"> necesare</w:t>
      </w:r>
      <w:r w:rsidR="008F1795" w:rsidRPr="00556CC6">
        <w:t xml:space="preserve"> </w:t>
      </w:r>
      <w:r w:rsidR="007D4ABF">
        <w:t>în</w:t>
      </w:r>
      <w:r w:rsidR="008F1795" w:rsidRPr="00556CC6">
        <w:t xml:space="preserve"> </w:t>
      </w:r>
      <w:r w:rsidR="00145D7E" w:rsidRPr="00556CC6">
        <w:t>interfața</w:t>
      </w:r>
      <w:r w:rsidR="008F1795" w:rsidRPr="00556CC6">
        <w:t xml:space="preserve"> </w:t>
      </w:r>
      <w:r w:rsidR="00145D7E" w:rsidRPr="00556CC6">
        <w:t>aplicației</w:t>
      </w:r>
      <w:r w:rsidRPr="00556CC6">
        <w:t xml:space="preserve">, deoarece toate cererile din </w:t>
      </w:r>
      <w:r w:rsidR="00145D7E" w:rsidRPr="00556CC6">
        <w:t>aplicația</w:t>
      </w:r>
      <w:r w:rsidRPr="00556CC6">
        <w:t xml:space="preserve"> angular sunt trimise către API pe </w:t>
      </w:r>
      <w:r w:rsidR="00145D7E" w:rsidRPr="00556CC6">
        <w:t>același</w:t>
      </w:r>
      <w:r w:rsidRPr="00556CC6">
        <w:t xml:space="preserve"> server. </w:t>
      </w:r>
      <w:r w:rsidR="00145D7E" w:rsidRPr="00556CC6">
        <w:t>Totuși</w:t>
      </w:r>
      <w:r w:rsidR="008F1795" w:rsidRPr="00556CC6">
        <w:t xml:space="preserve"> decizia de </w:t>
      </w:r>
      <w:r w:rsidR="003104F4">
        <w:t xml:space="preserve">a </w:t>
      </w:r>
      <w:r w:rsidR="008F1795" w:rsidRPr="00556CC6">
        <w:t xml:space="preserve">dezvolta </w:t>
      </w:r>
      <w:r w:rsidR="00145D7E" w:rsidRPr="00556CC6">
        <w:t>aplicația</w:t>
      </w:r>
      <w:r w:rsidR="008F1795" w:rsidRPr="00556CC6">
        <w:t xml:space="preserve"> cu o separare </w:t>
      </w:r>
      <w:r w:rsidR="003104F4">
        <w:t>î</w:t>
      </w:r>
      <w:r w:rsidR="008F1795" w:rsidRPr="00556CC6">
        <w:t xml:space="preserve">ntre backend </w:t>
      </w:r>
      <w:r w:rsidR="007D4ABF">
        <w:t>și</w:t>
      </w:r>
      <w:r w:rsidR="008F1795" w:rsidRPr="00556CC6">
        <w:t xml:space="preserve"> frontend a fost luat</w:t>
      </w:r>
      <w:r w:rsidR="003104F4">
        <w:t>ă</w:t>
      </w:r>
      <w:r w:rsidR="008F1795" w:rsidRPr="00556CC6">
        <w:t xml:space="preserve"> pentru cazul </w:t>
      </w:r>
      <w:r w:rsidR="007D4ABF">
        <w:t>în</w:t>
      </w:r>
      <w:r w:rsidR="008F1795" w:rsidRPr="00556CC6">
        <w:t xml:space="preserve"> care </w:t>
      </w:r>
      <w:r w:rsidR="00145D7E" w:rsidRPr="00556CC6">
        <w:t>numărul</w:t>
      </w:r>
      <w:r w:rsidR="008F1795" w:rsidRPr="00556CC6">
        <w:t xml:space="preserve"> utilizatorilor va cre</w:t>
      </w:r>
      <w:r w:rsidR="003104F4">
        <w:t>ș</w:t>
      </w:r>
      <w:r w:rsidR="008F1795" w:rsidRPr="00556CC6">
        <w:t xml:space="preserve">te se va putea rula </w:t>
      </w:r>
      <w:r w:rsidR="00145D7E" w:rsidRPr="00556CC6">
        <w:t>aplicația</w:t>
      </w:r>
      <w:r w:rsidR="008F1795" w:rsidRPr="00556CC6">
        <w:t xml:space="preserve"> pe servere de hosting separate pentru backend </w:t>
      </w:r>
      <w:r w:rsidR="007D4ABF">
        <w:t>și</w:t>
      </w:r>
      <w:r w:rsidR="008F1795" w:rsidRPr="00556CC6">
        <w:t xml:space="preserve"> frontend ceea ce va cre</w:t>
      </w:r>
      <w:r w:rsidR="003104F4">
        <w:t>ș</w:t>
      </w:r>
      <w:r w:rsidR="008F1795" w:rsidRPr="00556CC6">
        <w:t xml:space="preserve">te scalabilitatea </w:t>
      </w:r>
      <w:r w:rsidR="00145D7E" w:rsidRPr="00556CC6">
        <w:t>aplicației</w:t>
      </w:r>
      <w:r w:rsidR="008F1795" w:rsidRPr="00556CC6">
        <w:t>, acest lucru fiind limitat pentru un singur server pentru hosting.</w:t>
      </w:r>
    </w:p>
    <w:p w14:paraId="684618BD" w14:textId="1E334D40" w:rsidR="00130397" w:rsidRPr="00556CC6" w:rsidRDefault="00511ECA" w:rsidP="009509CA">
      <w:pPr>
        <w:ind w:firstLine="709"/>
      </w:pPr>
      <w:r w:rsidRPr="00556CC6">
        <w:t>Pentru o performan</w:t>
      </w:r>
      <w:r w:rsidR="003104F4">
        <w:t>ță</w:t>
      </w:r>
      <w:r w:rsidRPr="00556CC6">
        <w:t xml:space="preserve"> optim</w:t>
      </w:r>
      <w:r w:rsidR="003104F4">
        <w:t>ă</w:t>
      </w:r>
      <w:r w:rsidRPr="00556CC6">
        <w:t xml:space="preserve"> a </w:t>
      </w:r>
      <w:r w:rsidR="00145D7E" w:rsidRPr="00556CC6">
        <w:t>funcționalității</w:t>
      </w:r>
      <w:r w:rsidRPr="00556CC6">
        <w:t xml:space="preserve"> </w:t>
      </w:r>
      <w:r w:rsidR="00145D7E" w:rsidRPr="00556CC6">
        <w:t>aplicației</w:t>
      </w:r>
      <w:r w:rsidRPr="00556CC6">
        <w:t xml:space="preserve"> </w:t>
      </w:r>
      <w:r w:rsidR="00145D7E" w:rsidRPr="00556CC6">
        <w:t>cerințele</w:t>
      </w:r>
      <w:r w:rsidRPr="00556CC6">
        <w:t xml:space="preserve"> hardware pentru server-ul de hosting vor fi:</w:t>
      </w:r>
    </w:p>
    <w:p w14:paraId="0209A6D7" w14:textId="312A4EE8" w:rsidR="00511ECA" w:rsidRPr="00556CC6" w:rsidRDefault="00511ECA" w:rsidP="00511ECA">
      <w:pPr>
        <w:pStyle w:val="ListParagraph"/>
        <w:numPr>
          <w:ilvl w:val="0"/>
          <w:numId w:val="20"/>
        </w:numPr>
      </w:pPr>
      <w:r w:rsidRPr="00556CC6">
        <w:t>8 procesoare virtuale</w:t>
      </w:r>
    </w:p>
    <w:p w14:paraId="139C6693" w14:textId="3120153A" w:rsidR="00511ECA" w:rsidRPr="00556CC6" w:rsidRDefault="00511ECA" w:rsidP="00511ECA">
      <w:pPr>
        <w:pStyle w:val="ListParagraph"/>
        <w:numPr>
          <w:ilvl w:val="0"/>
          <w:numId w:val="20"/>
        </w:numPr>
      </w:pPr>
      <w:r w:rsidRPr="00556CC6">
        <w:t>16 GB ram</w:t>
      </w:r>
    </w:p>
    <w:p w14:paraId="7A5C6590" w14:textId="7EC845D8" w:rsidR="00511ECA" w:rsidRPr="00556CC6" w:rsidRDefault="00511ECA" w:rsidP="00511ECA">
      <w:pPr>
        <w:pStyle w:val="ListParagraph"/>
        <w:numPr>
          <w:ilvl w:val="0"/>
          <w:numId w:val="20"/>
        </w:numPr>
      </w:pPr>
      <w:r w:rsidRPr="00556CC6">
        <w:t>200 GB SSD pentru stocarea datelor necesare</w:t>
      </w:r>
    </w:p>
    <w:p w14:paraId="18129335" w14:textId="5537FFD1" w:rsidR="00511ECA" w:rsidRPr="00556CC6" w:rsidRDefault="00511ECA" w:rsidP="00511ECA">
      <w:pPr>
        <w:pStyle w:val="ListParagraph"/>
        <w:numPr>
          <w:ilvl w:val="0"/>
          <w:numId w:val="20"/>
        </w:numPr>
      </w:pPr>
      <w:r w:rsidRPr="00556CC6">
        <w:t>Conexiune la internet, preferat de 10Gbps</w:t>
      </w:r>
    </w:p>
    <w:p w14:paraId="3CFD85F7" w14:textId="77777777" w:rsidR="002060AD" w:rsidRPr="00556CC6" w:rsidRDefault="002060AD" w:rsidP="002060AD">
      <w:pPr>
        <w:pStyle w:val="ListParagraph"/>
      </w:pPr>
    </w:p>
    <w:p w14:paraId="61EA254F" w14:textId="69F4F4CB" w:rsidR="002060AD" w:rsidRPr="00556CC6" w:rsidRDefault="002060AD" w:rsidP="002060AD">
      <w:pPr>
        <w:ind w:firstLine="709"/>
      </w:pPr>
      <w:r w:rsidRPr="00556CC6">
        <w:t>Cerințele software pentru rularea aplicației informatice sunt următoarele:</w:t>
      </w:r>
    </w:p>
    <w:p w14:paraId="3D056B06" w14:textId="62E7BBB0" w:rsidR="002060AD" w:rsidRPr="00556CC6" w:rsidRDefault="002060AD" w:rsidP="002060AD">
      <w:pPr>
        <w:pStyle w:val="ListParagraph"/>
        <w:numPr>
          <w:ilvl w:val="0"/>
          <w:numId w:val="20"/>
        </w:numPr>
      </w:pPr>
      <w:r w:rsidRPr="00556CC6">
        <w:t>Un sistem de operare instalat pe server, linux server</w:t>
      </w:r>
    </w:p>
    <w:p w14:paraId="10F1BD27" w14:textId="3F0AD1AA" w:rsidR="002060AD" w:rsidRPr="00556CC6" w:rsidRDefault="002060AD" w:rsidP="002060AD">
      <w:pPr>
        <w:pStyle w:val="ListParagraph"/>
        <w:numPr>
          <w:ilvl w:val="0"/>
          <w:numId w:val="20"/>
        </w:numPr>
      </w:pPr>
      <w:r w:rsidRPr="00556CC6">
        <w:t>Vom avea nevoie de Nginx</w:t>
      </w:r>
      <w:r w:rsidRPr="00556CC6">
        <w:rPr>
          <w:rStyle w:val="FootnoteReference"/>
        </w:rPr>
        <w:footnoteReference w:id="7"/>
      </w:r>
      <w:r w:rsidRPr="00556CC6">
        <w:t xml:space="preserve"> pentru a putea rula </w:t>
      </w:r>
      <w:r w:rsidR="00145D7E" w:rsidRPr="00556CC6">
        <w:t>aplicația</w:t>
      </w:r>
      <w:r w:rsidRPr="00556CC6">
        <w:t xml:space="preserve"> Angular</w:t>
      </w:r>
    </w:p>
    <w:p w14:paraId="7646968B" w14:textId="4FC76D2A" w:rsidR="002060AD" w:rsidRPr="00556CC6" w:rsidRDefault="002060AD" w:rsidP="002060AD">
      <w:pPr>
        <w:pStyle w:val="ListParagraph"/>
        <w:numPr>
          <w:ilvl w:val="0"/>
          <w:numId w:val="20"/>
        </w:numPr>
      </w:pPr>
      <w:r w:rsidRPr="00556CC6">
        <w:t>.Net Runtime pentru partea de backend</w:t>
      </w:r>
    </w:p>
    <w:p w14:paraId="7ADE3342" w14:textId="79E126B6" w:rsidR="002060AD" w:rsidRPr="00556CC6" w:rsidRDefault="002060AD" w:rsidP="002060AD">
      <w:pPr>
        <w:pStyle w:val="ListParagraph"/>
        <w:numPr>
          <w:ilvl w:val="0"/>
          <w:numId w:val="20"/>
        </w:numPr>
      </w:pPr>
      <w:r w:rsidRPr="00556CC6">
        <w:t>SQL Server instalat pe server, pentru baza de date</w:t>
      </w:r>
    </w:p>
    <w:p w14:paraId="5D6004FD" w14:textId="4FF03744" w:rsidR="008F1795" w:rsidRPr="00556CC6" w:rsidRDefault="008F1795" w:rsidP="009509CA">
      <w:pPr>
        <w:ind w:firstLine="709"/>
      </w:pPr>
    </w:p>
    <w:p w14:paraId="22DD4188" w14:textId="77777777" w:rsidR="00CD3922" w:rsidRPr="00556CC6" w:rsidRDefault="00CD3922" w:rsidP="00CD3922"/>
    <w:p w14:paraId="6ACE36C5" w14:textId="29135D14" w:rsidR="00CD3922" w:rsidRPr="00556CC6" w:rsidRDefault="00CD3922" w:rsidP="00CD3922"/>
    <w:p w14:paraId="20C57C22" w14:textId="7214B079" w:rsidR="00942AA9" w:rsidRPr="00556CC6" w:rsidRDefault="00942AA9" w:rsidP="00F65C1B">
      <w:pPr>
        <w:pStyle w:val="Heading2"/>
        <w:ind w:firstLine="709"/>
      </w:pPr>
      <w:bookmarkStart w:id="34" w:name="_Toc167792495"/>
      <w:r w:rsidRPr="00556CC6">
        <w:t xml:space="preserve">3.2 Descrierea </w:t>
      </w:r>
      <w:r w:rsidR="00E96767" w:rsidRPr="00556CC6">
        <w:t>funcțiunilor</w:t>
      </w:r>
      <w:r w:rsidRPr="00556CC6">
        <w:t xml:space="preserve"> </w:t>
      </w:r>
      <w:r w:rsidR="00E96767" w:rsidRPr="00556CC6">
        <w:t>aplicației</w:t>
      </w:r>
      <w:bookmarkEnd w:id="34"/>
    </w:p>
    <w:p w14:paraId="6AA977A6" w14:textId="199F5F1E" w:rsidR="00075148" w:rsidRPr="00556CC6" w:rsidRDefault="00B1036B" w:rsidP="00B1036B">
      <w:r w:rsidRPr="00556CC6">
        <w:tab/>
      </w:r>
      <w:r w:rsidR="00075148" w:rsidRPr="00556CC6">
        <w:t>Aplicația</w:t>
      </w:r>
      <w:r w:rsidRPr="00556CC6">
        <w:t xml:space="preserve"> informatic</w:t>
      </w:r>
      <w:r w:rsidR="00075148" w:rsidRPr="00556CC6">
        <w:t>ă</w:t>
      </w:r>
      <w:r w:rsidRPr="00556CC6">
        <w:t xml:space="preserve"> este </w:t>
      </w:r>
      <w:r w:rsidR="00075148" w:rsidRPr="00556CC6">
        <w:t>împărțita</w:t>
      </w:r>
      <w:r w:rsidRPr="00556CC6">
        <w:t xml:space="preserve"> </w:t>
      </w:r>
      <w:r w:rsidR="007D4ABF">
        <w:t>în</w:t>
      </w:r>
      <w:r w:rsidRPr="00556CC6">
        <w:t xml:space="preserve"> 3 </w:t>
      </w:r>
      <w:r w:rsidR="00075148" w:rsidRPr="00556CC6">
        <w:t>parți</w:t>
      </w:r>
      <w:r w:rsidRPr="00556CC6">
        <w:t xml:space="preserve">, acestea fiind </w:t>
      </w:r>
      <w:r w:rsidR="00075148" w:rsidRPr="00556CC6">
        <w:t>funcționalitățile</w:t>
      </w:r>
      <w:r w:rsidRPr="00556CC6">
        <w:t xml:space="preserve"> pentru utilizatorii de tip client, </w:t>
      </w:r>
      <w:r w:rsidR="00075148" w:rsidRPr="00556CC6">
        <w:t>funcționalitățile</w:t>
      </w:r>
      <w:r w:rsidRPr="00556CC6">
        <w:t xml:space="preserve"> pentru utilizatorii de tip angajat </w:t>
      </w:r>
      <w:r w:rsidR="007D4ABF">
        <w:t>și</w:t>
      </w:r>
      <w:r w:rsidRPr="00556CC6">
        <w:t xml:space="preserve"> </w:t>
      </w:r>
      <w:r w:rsidR="00075148" w:rsidRPr="00556CC6">
        <w:t>funcționalitățile</w:t>
      </w:r>
      <w:r w:rsidRPr="00556CC6">
        <w:t xml:space="preserve"> pentru administrator</w:t>
      </w:r>
      <w:r w:rsidR="00075148" w:rsidRPr="00556CC6">
        <w:t xml:space="preserve">. Pe </w:t>
      </w:r>
      <w:r w:rsidR="00B72AD4" w:rsidRPr="00556CC6">
        <w:t>lângă</w:t>
      </w:r>
      <w:r w:rsidR="00075148" w:rsidRPr="00556CC6">
        <w:t xml:space="preserve"> acestea mai avem </w:t>
      </w:r>
      <w:r w:rsidR="00B72AD4" w:rsidRPr="00556CC6">
        <w:t>funcționalitățile</w:t>
      </w:r>
      <w:r w:rsidR="00075148" w:rsidRPr="00556CC6">
        <w:t xml:space="preserve"> pentru autentificarea </w:t>
      </w:r>
      <w:r w:rsidR="007D4ABF">
        <w:t>și</w:t>
      </w:r>
      <w:r w:rsidR="00075148" w:rsidRPr="00556CC6">
        <w:t xml:space="preserve"> autorizarea utilizatorilor </w:t>
      </w:r>
      <w:r w:rsidR="007D4ABF">
        <w:t>și</w:t>
      </w:r>
      <w:r w:rsidR="00075148" w:rsidRPr="00556CC6">
        <w:t xml:space="preserve"> </w:t>
      </w:r>
      <w:r w:rsidR="00B72AD4" w:rsidRPr="00556CC6">
        <w:t>funcționalitățile</w:t>
      </w:r>
      <w:r w:rsidR="00075148" w:rsidRPr="00556CC6">
        <w:t xml:space="preserve"> pentru </w:t>
      </w:r>
      <w:r w:rsidR="00B72AD4" w:rsidRPr="00556CC6">
        <w:t>interacțiunea</w:t>
      </w:r>
      <w:r w:rsidR="00075148" w:rsidRPr="00556CC6">
        <w:t xml:space="preserve"> cu baza de date.</w:t>
      </w:r>
    </w:p>
    <w:p w14:paraId="14638491" w14:textId="571F8C58" w:rsidR="00075148" w:rsidRPr="00556CC6" w:rsidRDefault="00075148" w:rsidP="00B1036B">
      <w:r w:rsidRPr="00556CC6">
        <w:tab/>
        <w:t xml:space="preserve">Pentru partea de autentificare </w:t>
      </w:r>
      <w:r w:rsidR="007D4ABF">
        <w:t>și</w:t>
      </w:r>
      <w:r w:rsidRPr="00556CC6">
        <w:t xml:space="preserve"> autorizarea a utilizatorilor se </w:t>
      </w:r>
      <w:r w:rsidR="00B72AD4" w:rsidRPr="00556CC6">
        <w:t>folosește</w:t>
      </w:r>
      <w:r w:rsidRPr="00556CC6">
        <w:t xml:space="preserve"> Identity din ASP.NET Core. Identity este un s</w:t>
      </w:r>
      <w:r w:rsidR="00B72AD4" w:rsidRPr="00556CC6">
        <w:t>i</w:t>
      </w:r>
      <w:r w:rsidRPr="00556CC6">
        <w:t xml:space="preserve">stem de gestionarea a </w:t>
      </w:r>
      <w:r w:rsidR="00B72AD4" w:rsidRPr="00556CC6">
        <w:t>funcționalităților</w:t>
      </w:r>
      <w:r w:rsidRPr="00556CC6">
        <w:t xml:space="preserve"> de autentificare </w:t>
      </w:r>
      <w:r w:rsidR="007D4ABF">
        <w:t>și</w:t>
      </w:r>
      <w:r w:rsidRPr="00556CC6">
        <w:t xml:space="preserve"> autorizare din cadrul unei </w:t>
      </w:r>
      <w:r w:rsidR="00B72AD4" w:rsidRPr="00556CC6">
        <w:t>aplicații</w:t>
      </w:r>
      <w:r w:rsidRPr="00556CC6">
        <w:t xml:space="preserve">. La implementarea acestui sistem </w:t>
      </w:r>
      <w:r w:rsidR="007D4ABF">
        <w:t>în</w:t>
      </w:r>
      <w:r w:rsidRPr="00556CC6">
        <w:t xml:space="preserve"> </w:t>
      </w:r>
      <w:r w:rsidR="00B72AD4" w:rsidRPr="00556CC6">
        <w:t>aplicația</w:t>
      </w:r>
      <w:r w:rsidRPr="00556CC6">
        <w:t xml:space="preserve"> se </w:t>
      </w:r>
      <w:r w:rsidR="00B72AD4" w:rsidRPr="00556CC6">
        <w:t>generează</w:t>
      </w:r>
      <w:r w:rsidRPr="00556CC6">
        <w:t xml:space="preserve"> o baza de date </w:t>
      </w:r>
      <w:r w:rsidR="007D4ABF">
        <w:t>în</w:t>
      </w:r>
      <w:r w:rsidRPr="00556CC6">
        <w:t xml:space="preserve"> SQL Server</w:t>
      </w:r>
      <w:r w:rsidR="00EB57BE" w:rsidRPr="00556CC6">
        <w:t xml:space="preserve"> prin metoda Code-First</w:t>
      </w:r>
      <w:r w:rsidR="00EB57BE" w:rsidRPr="00556CC6">
        <w:rPr>
          <w:rStyle w:val="FootnoteReference"/>
        </w:rPr>
        <w:footnoteReference w:id="8"/>
      </w:r>
      <w:r w:rsidR="00EB57BE" w:rsidRPr="00556CC6">
        <w:t xml:space="preserve"> care </w:t>
      </w:r>
      <w:r w:rsidR="00B72AD4" w:rsidRPr="00556CC6">
        <w:t>folosește</w:t>
      </w:r>
      <w:r w:rsidR="00EB57BE" w:rsidRPr="00556CC6">
        <w:t xml:space="preserve"> migrarea claselor din </w:t>
      </w:r>
      <w:r w:rsidR="00B72AD4" w:rsidRPr="00556CC6">
        <w:t>aplicație</w:t>
      </w:r>
      <w:r w:rsidR="00EB57BE" w:rsidRPr="00556CC6">
        <w:t xml:space="preserve"> </w:t>
      </w:r>
      <w:r w:rsidR="007D4ABF">
        <w:t>în</w:t>
      </w:r>
      <w:r w:rsidR="00EB57BE" w:rsidRPr="00556CC6">
        <w:t xml:space="preserve"> tabele </w:t>
      </w:r>
      <w:r w:rsidR="00B72AD4" w:rsidRPr="00556CC6">
        <w:t>relaționate</w:t>
      </w:r>
      <w:r w:rsidR="00EB57BE" w:rsidRPr="00556CC6">
        <w:t xml:space="preserve"> </w:t>
      </w:r>
      <w:r w:rsidR="007D4ABF">
        <w:t>în</w:t>
      </w:r>
      <w:r w:rsidR="00EB57BE" w:rsidRPr="00556CC6">
        <w:t xml:space="preserve"> baza de date. Prin acest sistem putem gestiona datele utilizatorilor, s</w:t>
      </w:r>
      <w:r w:rsidR="003104F4">
        <w:t>ă</w:t>
      </w:r>
      <w:r w:rsidR="00EB57BE" w:rsidRPr="00556CC6">
        <w:t xml:space="preserve"> set</w:t>
      </w:r>
      <w:r w:rsidR="003104F4">
        <w:t>ă</w:t>
      </w:r>
      <w:r w:rsidR="00EB57BE" w:rsidRPr="00556CC6">
        <w:t xml:space="preserve">m rolurile acestora, implementarea sistemul de confirmare prin email, autentificarea </w:t>
      </w:r>
      <w:r w:rsidR="007D4ABF">
        <w:t>în</w:t>
      </w:r>
      <w:r w:rsidR="00EB57BE" w:rsidRPr="00556CC6">
        <w:t xml:space="preserve"> </w:t>
      </w:r>
      <w:r w:rsidR="00B72AD4" w:rsidRPr="00556CC6">
        <w:t>aplicația</w:t>
      </w:r>
      <w:r w:rsidR="00EB57BE" w:rsidRPr="00556CC6">
        <w:t xml:space="preserve"> prin metode externe cum ar fi prin google, facebook, microsoft </w:t>
      </w:r>
      <w:r w:rsidR="007D4ABF">
        <w:t>și</w:t>
      </w:r>
      <w:r w:rsidR="00EB57BE" w:rsidRPr="00556CC6">
        <w:t xml:space="preserve"> multe altele. Baza de date generata de </w:t>
      </w:r>
      <w:r w:rsidR="00B72AD4" w:rsidRPr="00556CC6">
        <w:t>către</w:t>
      </w:r>
      <w:r w:rsidR="00EB57BE" w:rsidRPr="00556CC6">
        <w:t xml:space="preserve"> Identity a fost separat</w:t>
      </w:r>
      <w:r w:rsidR="003104F4">
        <w:t>ă</w:t>
      </w:r>
      <w:r w:rsidR="00EB57BE" w:rsidRPr="00556CC6">
        <w:t xml:space="preserve"> de baza de date a </w:t>
      </w:r>
      <w:r w:rsidR="00B72AD4" w:rsidRPr="00556CC6">
        <w:t>aplicației</w:t>
      </w:r>
      <w:r w:rsidR="00EB57BE" w:rsidRPr="00556CC6">
        <w:t xml:space="preserve"> din motive</w:t>
      </w:r>
      <w:r w:rsidR="00170460" w:rsidRPr="00556CC6">
        <w:t xml:space="preserve"> tehnice</w:t>
      </w:r>
      <w:r w:rsidR="00B72AD4" w:rsidRPr="00556CC6">
        <w:t xml:space="preserve"> pentru a evita conflictele posibile</w:t>
      </w:r>
      <w:r w:rsidR="00170460" w:rsidRPr="00556CC6">
        <w:t>.</w:t>
      </w:r>
    </w:p>
    <w:p w14:paraId="7C5BA498" w14:textId="7B7355B0" w:rsidR="00170460" w:rsidRPr="00556CC6" w:rsidRDefault="00170460" w:rsidP="00B1036B">
      <w:r w:rsidRPr="00556CC6">
        <w:tab/>
        <w:t xml:space="preserve">Pentru autorizarea utilizatorilor se folosește jwt token care reprezintă un cod unic pentru fiecare utilizator din care se extrag informațiile necesare pentru realizarea autorizării, cum ar fi rolul utilizatorului. Acest cod unic este generat la logarea utilizatorului </w:t>
      </w:r>
      <w:r w:rsidR="003104F4">
        <w:t>î</w:t>
      </w:r>
      <w:r w:rsidRPr="00556CC6">
        <w:t>n sistem.</w:t>
      </w:r>
    </w:p>
    <w:p w14:paraId="43180488" w14:textId="50BABF22" w:rsidR="00170460" w:rsidRPr="00556CC6" w:rsidRDefault="00170460" w:rsidP="00B1036B">
      <w:r w:rsidRPr="00556CC6">
        <w:t>Acest token este necesar pentru accesul la anumite funcționalități a aplicației, fără el utilizatorii nu vor avea acces la funcționalitățile care necesit</w:t>
      </w:r>
      <w:r w:rsidR="003104F4">
        <w:t>ă</w:t>
      </w:r>
      <w:r w:rsidRPr="00556CC6">
        <w:t xml:space="preserve"> autorizare.</w:t>
      </w:r>
    </w:p>
    <w:p w14:paraId="4029D614" w14:textId="3B148E5D" w:rsidR="00170460" w:rsidRPr="00556CC6" w:rsidRDefault="00170460" w:rsidP="00B1036B">
      <w:r w:rsidRPr="00556CC6">
        <w:tab/>
        <w:t xml:space="preserve">Principalele </w:t>
      </w:r>
      <w:r w:rsidR="00B72AD4" w:rsidRPr="00556CC6">
        <w:t>funcționalități</w:t>
      </w:r>
      <w:r w:rsidRPr="00556CC6">
        <w:t xml:space="preserve"> pentru utilizatorii</w:t>
      </w:r>
      <w:r w:rsidR="0072137C" w:rsidRPr="00556CC6">
        <w:t xml:space="preserve"> cu rolul de</w:t>
      </w:r>
      <w:r w:rsidRPr="00556CC6">
        <w:t xml:space="preserve"> client sunt </w:t>
      </w:r>
      <w:r w:rsidR="00B72AD4" w:rsidRPr="00556CC6">
        <w:t>următoarele</w:t>
      </w:r>
      <w:r w:rsidRPr="00556CC6">
        <w:t>:</w:t>
      </w:r>
    </w:p>
    <w:p w14:paraId="17818A32" w14:textId="4883DFE1" w:rsidR="00B72AD4" w:rsidRPr="00556CC6" w:rsidRDefault="00B72AD4" w:rsidP="00B72AD4">
      <w:pPr>
        <w:pStyle w:val="ListParagraph"/>
        <w:numPr>
          <w:ilvl w:val="0"/>
          <w:numId w:val="35"/>
        </w:numPr>
      </w:pPr>
      <w:r w:rsidRPr="00556CC6">
        <w:lastRenderedPageBreak/>
        <w:t>Creare unei comenzi noi</w:t>
      </w:r>
    </w:p>
    <w:p w14:paraId="45263BBE" w14:textId="115A19BB" w:rsidR="0072137C" w:rsidRPr="00556CC6" w:rsidRDefault="00B72AD4" w:rsidP="0072137C">
      <w:pPr>
        <w:ind w:left="780" w:firstLine="638"/>
      </w:pPr>
      <w:r w:rsidRPr="00556CC6">
        <w:t xml:space="preserve">Pentru crearea unei comenzi </w:t>
      </w:r>
      <w:r w:rsidR="007D4ABF">
        <w:t>în</w:t>
      </w:r>
      <w:r w:rsidRPr="00556CC6">
        <w:t xml:space="preserve"> </w:t>
      </w:r>
      <w:r w:rsidR="0072137C" w:rsidRPr="00556CC6">
        <w:t>aplicația</w:t>
      </w:r>
      <w:r w:rsidRPr="00556CC6">
        <w:t xml:space="preserve"> informatic</w:t>
      </w:r>
      <w:r w:rsidR="003104F4">
        <w:t>ă</w:t>
      </w:r>
      <w:r w:rsidRPr="00556CC6">
        <w:t>, clientul va trebui s</w:t>
      </w:r>
      <w:r w:rsidR="003104F4">
        <w:t>ă</w:t>
      </w:r>
      <w:r w:rsidRPr="00556CC6">
        <w:t xml:space="preserve"> efectueze autentificarea </w:t>
      </w:r>
      <w:r w:rsidR="007D4ABF">
        <w:t>în</w:t>
      </w:r>
      <w:r w:rsidRPr="00556CC6">
        <w:t xml:space="preserve"> </w:t>
      </w:r>
      <w:r w:rsidR="0072137C" w:rsidRPr="00556CC6">
        <w:t>aplicație</w:t>
      </w:r>
      <w:r w:rsidRPr="00556CC6">
        <w:t>, s</w:t>
      </w:r>
      <w:r w:rsidR="003104F4">
        <w:t>ă</w:t>
      </w:r>
      <w:r w:rsidRPr="00556CC6">
        <w:t xml:space="preserve"> adauge </w:t>
      </w:r>
      <w:r w:rsidR="007D4ABF">
        <w:t>în</w:t>
      </w:r>
      <w:r w:rsidRPr="00556CC6">
        <w:t xml:space="preserve"> co</w:t>
      </w:r>
      <w:r w:rsidR="003104F4">
        <w:t>ș</w:t>
      </w:r>
      <w:r w:rsidRPr="00556CC6">
        <w:t xml:space="preserve"> produsele pe care le </w:t>
      </w:r>
      <w:r w:rsidR="00145D7E" w:rsidRPr="00556CC6">
        <w:t>dorește</w:t>
      </w:r>
      <w:r w:rsidRPr="00556CC6">
        <w:t xml:space="preserve">, </w:t>
      </w:r>
      <w:r w:rsidR="00145D7E" w:rsidRPr="00556CC6">
        <w:t>după</w:t>
      </w:r>
      <w:r w:rsidRPr="00556CC6">
        <w:t xml:space="preserve"> pentru a putea crea comanda va fi necesar sa scaneze codul qr de pe mas</w:t>
      </w:r>
      <w:r w:rsidR="00F671FD">
        <w:t xml:space="preserve">ă </w:t>
      </w:r>
      <w:r w:rsidRPr="00556CC6">
        <w:t xml:space="preserve">pentru </w:t>
      </w:r>
      <w:r w:rsidR="0072137C" w:rsidRPr="00556CC6">
        <w:t xml:space="preserve">a se putea identifica </w:t>
      </w:r>
      <w:r w:rsidR="00145D7E" w:rsidRPr="00556CC6">
        <w:t>numărul</w:t>
      </w:r>
      <w:r w:rsidR="0072137C" w:rsidRPr="00556CC6">
        <w:t xml:space="preserve"> mesei la care sa efectuat comanda </w:t>
      </w:r>
      <w:r w:rsidR="007D4ABF">
        <w:t>și</w:t>
      </w:r>
      <w:r w:rsidR="0072137C" w:rsidRPr="00556CC6">
        <w:t xml:space="preserve"> pentru a preveni </w:t>
      </w:r>
      <w:r w:rsidR="00145D7E" w:rsidRPr="00556CC6">
        <w:t>situațiile</w:t>
      </w:r>
      <w:r w:rsidR="0072137C" w:rsidRPr="00556CC6">
        <w:t xml:space="preserve"> </w:t>
      </w:r>
      <w:r w:rsidR="007D4ABF">
        <w:t>în</w:t>
      </w:r>
      <w:r w:rsidR="0072137C" w:rsidRPr="00556CC6">
        <w:t xml:space="preserve"> care utilizatorii </w:t>
      </w:r>
      <w:r w:rsidR="00145D7E" w:rsidRPr="00556CC6">
        <w:t>încearcă</w:t>
      </w:r>
      <w:r w:rsidR="0072137C" w:rsidRPr="00556CC6">
        <w:t xml:space="preserve"> sa efectueze o comanda fals</w:t>
      </w:r>
      <w:r w:rsidR="00F671FD">
        <w:t>ă</w:t>
      </w:r>
      <w:r w:rsidR="0072137C" w:rsidRPr="00556CC6">
        <w:t>.</w:t>
      </w:r>
    </w:p>
    <w:p w14:paraId="24602445" w14:textId="185392BA" w:rsidR="0072137C" w:rsidRPr="00556CC6" w:rsidRDefault="0072137C" w:rsidP="0072137C">
      <w:pPr>
        <w:pStyle w:val="ListParagraph"/>
        <w:numPr>
          <w:ilvl w:val="0"/>
          <w:numId w:val="35"/>
        </w:numPr>
      </w:pPr>
      <w:r w:rsidRPr="00556CC6">
        <w:t xml:space="preserve">Crearea unei </w:t>
      </w:r>
      <w:r w:rsidR="00145D7E" w:rsidRPr="00556CC6">
        <w:t>rezervări</w:t>
      </w:r>
    </w:p>
    <w:p w14:paraId="121A1D85" w14:textId="2182D4DF" w:rsidR="0072137C" w:rsidRPr="00556CC6" w:rsidRDefault="00145D7E" w:rsidP="0072137C">
      <w:pPr>
        <w:ind w:left="780" w:firstLine="638"/>
      </w:pPr>
      <w:r w:rsidRPr="00556CC6">
        <w:t>Clientul</w:t>
      </w:r>
      <w:r w:rsidR="0072137C" w:rsidRPr="00556CC6">
        <w:t xml:space="preserve"> are acces </w:t>
      </w:r>
      <w:r w:rsidR="007D4ABF">
        <w:t>și</w:t>
      </w:r>
      <w:r w:rsidR="0072137C" w:rsidRPr="00556CC6">
        <w:t xml:space="preserve"> la </w:t>
      </w:r>
      <w:r w:rsidRPr="00556CC6">
        <w:t>funcționalitatea</w:t>
      </w:r>
      <w:r w:rsidR="0072137C" w:rsidRPr="00556CC6">
        <w:t xml:space="preserve"> de creare a unei </w:t>
      </w:r>
      <w:r w:rsidRPr="00556CC6">
        <w:t>rezervări</w:t>
      </w:r>
      <w:r w:rsidR="0072137C" w:rsidRPr="00556CC6">
        <w:t xml:space="preserve">, </w:t>
      </w:r>
      <w:r w:rsidRPr="00556CC6">
        <w:t>odată</w:t>
      </w:r>
      <w:r w:rsidR="0072137C" w:rsidRPr="00556CC6">
        <w:t xml:space="preserve"> creat</w:t>
      </w:r>
      <w:r w:rsidR="00F671FD">
        <w:t>ă</w:t>
      </w:r>
      <w:r w:rsidR="0072137C" w:rsidRPr="00556CC6">
        <w:t xml:space="preserve"> rezervare trebuie confirmat</w:t>
      </w:r>
      <w:r w:rsidR="00F671FD">
        <w:t>ă</w:t>
      </w:r>
      <w:r w:rsidR="0072137C" w:rsidRPr="00556CC6">
        <w:t xml:space="preserve"> de </w:t>
      </w:r>
      <w:r w:rsidRPr="00556CC6">
        <w:t>către</w:t>
      </w:r>
      <w:r w:rsidR="0072137C" w:rsidRPr="00556CC6">
        <w:t xml:space="preserve"> un angajat pentru a putea </w:t>
      </w:r>
      <w:r w:rsidR="00F671FD">
        <w:t>f</w:t>
      </w:r>
      <w:r w:rsidR="0072137C" w:rsidRPr="00556CC6">
        <w:t>i valid</w:t>
      </w:r>
      <w:r w:rsidR="00F671FD">
        <w:t>ă</w:t>
      </w:r>
      <w:r w:rsidR="0072137C" w:rsidRPr="00556CC6">
        <w:t>.</w:t>
      </w:r>
    </w:p>
    <w:p w14:paraId="7F6E12AE" w14:textId="77777777" w:rsidR="0072137C" w:rsidRPr="00556CC6" w:rsidRDefault="0072137C" w:rsidP="0072137C"/>
    <w:p w14:paraId="0169D931" w14:textId="77777777" w:rsidR="0072137C" w:rsidRPr="00556CC6" w:rsidRDefault="0072137C" w:rsidP="0072137C"/>
    <w:p w14:paraId="1576DCC5" w14:textId="430590C1" w:rsidR="0072137C" w:rsidRPr="00556CC6" w:rsidRDefault="0072137C" w:rsidP="0072137C">
      <w:r w:rsidRPr="00556CC6">
        <w:tab/>
      </w:r>
      <w:r w:rsidR="00145D7E" w:rsidRPr="00556CC6">
        <w:t>Funcționalitățile</w:t>
      </w:r>
      <w:r w:rsidRPr="00556CC6">
        <w:t xml:space="preserve"> principale pentru utilizatorii cu rolul de angajat:</w:t>
      </w:r>
    </w:p>
    <w:p w14:paraId="6F2DF49D" w14:textId="4317904D" w:rsidR="0072137C" w:rsidRPr="00556CC6" w:rsidRDefault="0072137C" w:rsidP="0072137C">
      <w:pPr>
        <w:pStyle w:val="ListParagraph"/>
        <w:numPr>
          <w:ilvl w:val="0"/>
          <w:numId w:val="35"/>
        </w:numPr>
      </w:pPr>
      <w:r w:rsidRPr="00556CC6">
        <w:t>Modulul POS pentru casa de marcat</w:t>
      </w:r>
      <w:r w:rsidR="00F671FD">
        <w:t>.</w:t>
      </w:r>
    </w:p>
    <w:p w14:paraId="4846776F" w14:textId="4E275FA8" w:rsidR="0072137C" w:rsidRPr="00556CC6" w:rsidRDefault="0072137C" w:rsidP="0072137C">
      <w:pPr>
        <w:pStyle w:val="ListParagraph"/>
        <w:ind w:left="1418"/>
      </w:pPr>
      <w:r w:rsidRPr="00556CC6">
        <w:t xml:space="preserve">O </w:t>
      </w:r>
      <w:r w:rsidR="00145D7E" w:rsidRPr="00556CC6">
        <w:t>interfaț</w:t>
      </w:r>
      <w:r w:rsidR="00F671FD">
        <w:t>ă</w:t>
      </w:r>
      <w:r w:rsidRPr="00556CC6">
        <w:t xml:space="preserve"> grafic</w:t>
      </w:r>
      <w:r w:rsidR="00F671FD">
        <w:t>ă</w:t>
      </w:r>
      <w:r w:rsidRPr="00556CC6">
        <w:t xml:space="preserve"> care permite crearea </w:t>
      </w:r>
      <w:r w:rsidR="007D4ABF">
        <w:t>și</w:t>
      </w:r>
      <w:r w:rsidRPr="00556CC6">
        <w:t xml:space="preserve"> modificarea comenzilor plasate de </w:t>
      </w:r>
      <w:r w:rsidR="00145D7E" w:rsidRPr="00556CC6">
        <w:t>către</w:t>
      </w:r>
      <w:r w:rsidRPr="00556CC6">
        <w:t xml:space="preserve"> </w:t>
      </w:r>
      <w:r w:rsidR="00145D7E" w:rsidRPr="00556CC6">
        <w:t>clienții</w:t>
      </w:r>
      <w:r w:rsidRPr="00556CC6">
        <w:t xml:space="preserve"> care nu doresc utilizarea </w:t>
      </w:r>
      <w:r w:rsidR="00145D7E" w:rsidRPr="00556CC6">
        <w:t>aplicației</w:t>
      </w:r>
      <w:r w:rsidRPr="00556CC6">
        <w:t xml:space="preserve"> informatice.</w:t>
      </w:r>
    </w:p>
    <w:p w14:paraId="20070E0A" w14:textId="5EE2AC8C" w:rsidR="0072137C" w:rsidRPr="00556CC6" w:rsidRDefault="0072137C" w:rsidP="0072137C">
      <w:pPr>
        <w:pStyle w:val="ListParagraph"/>
        <w:numPr>
          <w:ilvl w:val="0"/>
          <w:numId w:val="35"/>
        </w:numPr>
      </w:pPr>
      <w:r w:rsidRPr="00556CC6">
        <w:t xml:space="preserve">Confirmarea </w:t>
      </w:r>
      <w:r w:rsidR="00145D7E" w:rsidRPr="00556CC6">
        <w:t>rezervărilor</w:t>
      </w:r>
      <w:r w:rsidRPr="00556CC6">
        <w:t xml:space="preserve"> </w:t>
      </w:r>
      <w:r w:rsidR="007D4ABF">
        <w:t>și</w:t>
      </w:r>
      <w:r w:rsidRPr="00556CC6">
        <w:t xml:space="preserve"> a comenzilor</w:t>
      </w:r>
      <w:r w:rsidR="00F671FD">
        <w:t>.</w:t>
      </w:r>
    </w:p>
    <w:p w14:paraId="32A40A39" w14:textId="4EA08556" w:rsidR="0072137C" w:rsidRPr="00556CC6" w:rsidRDefault="0072137C" w:rsidP="0072137C">
      <w:pPr>
        <w:ind w:left="1418"/>
      </w:pPr>
      <w:r w:rsidRPr="00556CC6">
        <w:t>Sunt dou</w:t>
      </w:r>
      <w:r w:rsidR="00F671FD">
        <w:t>ă</w:t>
      </w:r>
      <w:r w:rsidRPr="00556CC6">
        <w:t xml:space="preserve"> </w:t>
      </w:r>
      <w:r w:rsidR="00145D7E" w:rsidRPr="00556CC6">
        <w:t>funcționalități</w:t>
      </w:r>
      <w:r w:rsidRPr="00556CC6">
        <w:t xml:space="preserve"> separate pentru confirmarea comenzilor plasate de </w:t>
      </w:r>
      <w:r w:rsidR="00145D7E" w:rsidRPr="00556CC6">
        <w:t>către</w:t>
      </w:r>
      <w:r w:rsidRPr="00556CC6">
        <w:t xml:space="preserve"> </w:t>
      </w:r>
      <w:r w:rsidR="00145D7E" w:rsidRPr="00556CC6">
        <w:t>clienți</w:t>
      </w:r>
      <w:r w:rsidRPr="00556CC6">
        <w:t xml:space="preserve"> </w:t>
      </w:r>
      <w:r w:rsidR="007D4ABF">
        <w:t>în</w:t>
      </w:r>
      <w:r w:rsidRPr="00556CC6">
        <w:t xml:space="preserve"> </w:t>
      </w:r>
      <w:r w:rsidR="00145D7E" w:rsidRPr="00556CC6">
        <w:t>aplicația</w:t>
      </w:r>
      <w:r w:rsidRPr="00556CC6">
        <w:t xml:space="preserve"> informatica, </w:t>
      </w:r>
      <w:r w:rsidR="00145D7E" w:rsidRPr="00556CC6">
        <w:t>odată</w:t>
      </w:r>
      <w:r w:rsidRPr="00556CC6">
        <w:t xml:space="preserve"> confirmat</w:t>
      </w:r>
      <w:r w:rsidR="00F671FD">
        <w:t>ă</w:t>
      </w:r>
      <w:r w:rsidRPr="00556CC6">
        <w:t xml:space="preserve"> responsabilitatea pe </w:t>
      </w:r>
      <w:r w:rsidR="00145D7E" w:rsidRPr="00556CC6">
        <w:t>îndeplinirea</w:t>
      </w:r>
      <w:r w:rsidRPr="00556CC6">
        <w:t xml:space="preserve"> comenzii este a angajatului care a confirmat-o. Iar confirmarea </w:t>
      </w:r>
      <w:r w:rsidR="00145D7E" w:rsidRPr="00556CC6">
        <w:t>rezervărilor</w:t>
      </w:r>
      <w:r w:rsidRPr="00556CC6">
        <w:t xml:space="preserve"> este efectuat</w:t>
      </w:r>
      <w:r w:rsidR="00F671FD">
        <w:t>ă</w:t>
      </w:r>
      <w:r w:rsidRPr="00556CC6">
        <w:t xml:space="preserve"> de oricare din personalul </w:t>
      </w:r>
      <w:r w:rsidR="00145D7E" w:rsidRPr="00556CC6">
        <w:t>locației</w:t>
      </w:r>
      <w:r w:rsidRPr="00556CC6">
        <w:t xml:space="preserve">, </w:t>
      </w:r>
      <w:r w:rsidR="007D4ABF">
        <w:t>în</w:t>
      </w:r>
      <w:r w:rsidRPr="00556CC6">
        <w:t xml:space="preserve"> cazul </w:t>
      </w:r>
      <w:r w:rsidR="007D4ABF">
        <w:t>în</w:t>
      </w:r>
      <w:r w:rsidRPr="00556CC6">
        <w:t xml:space="preserve"> care o rezervare nu poate fi confirmat</w:t>
      </w:r>
      <w:r w:rsidR="00F671FD">
        <w:t>ă</w:t>
      </w:r>
      <w:r w:rsidRPr="00556CC6">
        <w:t xml:space="preserve"> din diferite motive, un angajat trebuie sa contacteze persoana care a creat rezervare </w:t>
      </w:r>
      <w:r w:rsidR="007D4ABF">
        <w:t>și</w:t>
      </w:r>
      <w:r w:rsidRPr="00556CC6">
        <w:t xml:space="preserve"> </w:t>
      </w:r>
      <w:r w:rsidR="007D4ABF">
        <w:t>în</w:t>
      </w:r>
      <w:r w:rsidRPr="00556CC6">
        <w:t xml:space="preserve"> </w:t>
      </w:r>
      <w:r w:rsidR="00145D7E" w:rsidRPr="00556CC6">
        <w:t>funcție</w:t>
      </w:r>
      <w:r w:rsidRPr="00556CC6">
        <w:t xml:space="preserve"> de alegerea acestuia s</w:t>
      </w:r>
      <w:r w:rsidR="00F671FD">
        <w:t>ă</w:t>
      </w:r>
      <w:r w:rsidRPr="00556CC6">
        <w:t xml:space="preserve"> o </w:t>
      </w:r>
      <w:r w:rsidR="00145D7E" w:rsidRPr="00556CC6">
        <w:t>șteargă</w:t>
      </w:r>
      <w:r w:rsidRPr="00556CC6">
        <w:t xml:space="preserve"> sau s</w:t>
      </w:r>
      <w:r w:rsidR="00F671FD">
        <w:t>ă</w:t>
      </w:r>
      <w:r w:rsidRPr="00556CC6">
        <w:t xml:space="preserve"> modifice data </w:t>
      </w:r>
      <w:r w:rsidR="00145D7E" w:rsidRPr="00556CC6">
        <w:t>rezervării</w:t>
      </w:r>
      <w:r w:rsidRPr="00556CC6">
        <w:t>.</w:t>
      </w:r>
    </w:p>
    <w:p w14:paraId="53E8E91E" w14:textId="03E0B73F" w:rsidR="0072137C" w:rsidRPr="00556CC6" w:rsidRDefault="00145D7E" w:rsidP="00225F64">
      <w:pPr>
        <w:pStyle w:val="ListParagraph"/>
        <w:numPr>
          <w:ilvl w:val="0"/>
          <w:numId w:val="35"/>
        </w:numPr>
      </w:pPr>
      <w:r w:rsidRPr="00556CC6">
        <w:t>Funcționalitatea</w:t>
      </w:r>
      <w:r w:rsidR="00225F64" w:rsidRPr="00556CC6">
        <w:t xml:space="preserve"> </w:t>
      </w:r>
      <w:r w:rsidRPr="00556CC6">
        <w:t>balansării</w:t>
      </w:r>
      <w:r w:rsidR="00225F64" w:rsidRPr="00556CC6">
        <w:t xml:space="preserve"> de stoc</w:t>
      </w:r>
      <w:r w:rsidR="00F671FD">
        <w:t>.</w:t>
      </w:r>
    </w:p>
    <w:p w14:paraId="74DD971E" w14:textId="701A6CC6" w:rsidR="00225F64" w:rsidRPr="00556CC6" w:rsidRDefault="00145D7E" w:rsidP="00225F64">
      <w:pPr>
        <w:ind w:left="1418"/>
      </w:pPr>
      <w:r w:rsidRPr="00556CC6">
        <w:t>Î</w:t>
      </w:r>
      <w:r w:rsidR="00225F64" w:rsidRPr="00556CC6">
        <w:t>ntr-un local de tip cafenea, deseori sunt cazuri de risip</w:t>
      </w:r>
      <w:r w:rsidR="00F671FD">
        <w:t>ă</w:t>
      </w:r>
      <w:r w:rsidR="00225F64" w:rsidRPr="00556CC6">
        <w:t xml:space="preserve"> a unor produse. De exemplu spargerea unei sticle de alcool sau accidente cu comanda unui client pan</w:t>
      </w:r>
      <w:r w:rsidR="00F671FD">
        <w:t>ă</w:t>
      </w:r>
      <w:r w:rsidR="00225F64" w:rsidRPr="00556CC6">
        <w:t xml:space="preserve"> ca aceasta sa fie livrata, din aceasta cauza s-a introdus aceasta </w:t>
      </w:r>
      <w:r w:rsidRPr="00556CC6">
        <w:t>funcționalitate</w:t>
      </w:r>
      <w:r w:rsidR="00225F64" w:rsidRPr="00556CC6">
        <w:t xml:space="preserve"> pentru a balansa stocul </w:t>
      </w:r>
      <w:r w:rsidR="007D4ABF">
        <w:t>în</w:t>
      </w:r>
      <w:r w:rsidR="00225F64" w:rsidRPr="00556CC6">
        <w:t xml:space="preserve"> aceste cazuri.</w:t>
      </w:r>
    </w:p>
    <w:p w14:paraId="58DAFBA5" w14:textId="5B1D08A0" w:rsidR="0072137C" w:rsidRPr="00556CC6" w:rsidRDefault="00145D7E" w:rsidP="00A85956">
      <w:pPr>
        <w:pStyle w:val="ListParagraph"/>
        <w:numPr>
          <w:ilvl w:val="0"/>
          <w:numId w:val="35"/>
        </w:numPr>
      </w:pPr>
      <w:r w:rsidRPr="00556CC6">
        <w:t>Funcționalitatea</w:t>
      </w:r>
      <w:r w:rsidR="00A85956" w:rsidRPr="00556CC6">
        <w:t xml:space="preserve"> pentru crearea </w:t>
      </w:r>
      <w:r w:rsidRPr="00556CC6">
        <w:t>rezervărilor</w:t>
      </w:r>
      <w:r w:rsidR="00F671FD">
        <w:t>.</w:t>
      </w:r>
    </w:p>
    <w:p w14:paraId="63CBD8E0" w14:textId="6312964E" w:rsidR="00A85956" w:rsidRPr="00556CC6" w:rsidRDefault="00A85956" w:rsidP="00A85956">
      <w:pPr>
        <w:pStyle w:val="ListParagraph"/>
        <w:ind w:left="1418"/>
      </w:pPr>
      <w:r w:rsidRPr="00556CC6">
        <w:t xml:space="preserve">S-a introdus </w:t>
      </w:r>
      <w:r w:rsidR="007D4ABF">
        <w:t>și</w:t>
      </w:r>
      <w:r w:rsidRPr="00556CC6">
        <w:t xml:space="preserve"> </w:t>
      </w:r>
      <w:r w:rsidR="00145D7E" w:rsidRPr="00556CC6">
        <w:t>funcționalitatea</w:t>
      </w:r>
      <w:r w:rsidRPr="00556CC6">
        <w:t xml:space="preserve"> pentru crearea </w:t>
      </w:r>
      <w:r w:rsidR="00145D7E" w:rsidRPr="00556CC6">
        <w:t>rezervărilor</w:t>
      </w:r>
      <w:r w:rsidRPr="00556CC6">
        <w:t xml:space="preserve"> </w:t>
      </w:r>
      <w:r w:rsidR="007D4ABF">
        <w:t>în</w:t>
      </w:r>
      <w:r w:rsidRPr="00556CC6">
        <w:t xml:space="preserve"> local de </w:t>
      </w:r>
      <w:r w:rsidR="00145D7E" w:rsidRPr="00556CC6">
        <w:t>către</w:t>
      </w:r>
      <w:r w:rsidRPr="00556CC6">
        <w:t xml:space="preserve"> </w:t>
      </w:r>
      <w:r w:rsidR="00145D7E" w:rsidRPr="00556CC6">
        <w:t>angajați</w:t>
      </w:r>
      <w:r w:rsidRPr="00556CC6">
        <w:t xml:space="preserve"> pentru a crea </w:t>
      </w:r>
      <w:r w:rsidR="00145D7E" w:rsidRPr="00556CC6">
        <w:t>rezervări</w:t>
      </w:r>
      <w:r w:rsidRPr="00556CC6">
        <w:t xml:space="preserve"> pe perioade mai </w:t>
      </w:r>
      <w:r w:rsidR="00145D7E" w:rsidRPr="00556CC6">
        <w:t>îndelungate</w:t>
      </w:r>
      <w:r w:rsidRPr="00556CC6">
        <w:t xml:space="preserve"> </w:t>
      </w:r>
      <w:r w:rsidR="007D4ABF">
        <w:t>și</w:t>
      </w:r>
      <w:r w:rsidRPr="00556CC6">
        <w:t xml:space="preserve"> pentru </w:t>
      </w:r>
      <w:r w:rsidR="00145D7E" w:rsidRPr="00556CC6">
        <w:t>clienții</w:t>
      </w:r>
      <w:r w:rsidRPr="00556CC6">
        <w:t xml:space="preserve"> care nu </w:t>
      </w:r>
      <w:r w:rsidR="00145D7E" w:rsidRPr="00556CC6">
        <w:t>utilizează</w:t>
      </w:r>
      <w:r w:rsidRPr="00556CC6">
        <w:t xml:space="preserve"> </w:t>
      </w:r>
      <w:r w:rsidR="00145D7E" w:rsidRPr="00556CC6">
        <w:t>aplicația</w:t>
      </w:r>
      <w:r w:rsidRPr="00556CC6">
        <w:t xml:space="preserve"> informatic</w:t>
      </w:r>
      <w:r w:rsidR="00F671FD">
        <w:t>ă.</w:t>
      </w:r>
    </w:p>
    <w:p w14:paraId="7D3B8574" w14:textId="77777777" w:rsidR="00A85956" w:rsidRPr="00556CC6" w:rsidRDefault="00A85956" w:rsidP="00A85956"/>
    <w:p w14:paraId="3FE7C121" w14:textId="58153243" w:rsidR="00A85956" w:rsidRPr="00556CC6" w:rsidRDefault="00A85956" w:rsidP="00A85956">
      <w:r w:rsidRPr="00556CC6">
        <w:lastRenderedPageBreak/>
        <w:tab/>
      </w:r>
      <w:r w:rsidR="00145D7E" w:rsidRPr="00556CC6">
        <w:t>Funcționalitățile</w:t>
      </w:r>
      <w:r w:rsidRPr="00556CC6">
        <w:t xml:space="preserve"> principale pentru administrator:</w:t>
      </w:r>
    </w:p>
    <w:p w14:paraId="6ACFD9E3" w14:textId="39026DB2" w:rsidR="00A85956" w:rsidRPr="00556CC6" w:rsidRDefault="00145D7E" w:rsidP="00B06C3E">
      <w:pPr>
        <w:pStyle w:val="ListParagraph"/>
        <w:numPr>
          <w:ilvl w:val="0"/>
          <w:numId w:val="35"/>
        </w:numPr>
      </w:pPr>
      <w:r w:rsidRPr="00556CC6">
        <w:t>Adăugarea</w:t>
      </w:r>
      <w:r w:rsidR="00A85956" w:rsidRPr="00556CC6">
        <w:t xml:space="preserve"> </w:t>
      </w:r>
      <w:r w:rsidR="007D4ABF">
        <w:t>și</w:t>
      </w:r>
      <w:r w:rsidR="00A85956" w:rsidRPr="00556CC6">
        <w:t xml:space="preserve"> modificarea datelor din baza de date</w:t>
      </w:r>
      <w:r w:rsidR="00F671FD">
        <w:t>.</w:t>
      </w:r>
    </w:p>
    <w:p w14:paraId="3F3885DF" w14:textId="09110CE3" w:rsidR="00A85956" w:rsidRPr="00556CC6" w:rsidRDefault="00A85956" w:rsidP="00A85956">
      <w:pPr>
        <w:ind w:left="1418"/>
      </w:pPr>
      <w:r w:rsidRPr="00556CC6">
        <w:t xml:space="preserve">Efectuarea </w:t>
      </w:r>
      <w:r w:rsidR="00145D7E" w:rsidRPr="00556CC6">
        <w:t>operațiilor</w:t>
      </w:r>
      <w:r w:rsidRPr="00556CC6">
        <w:t xml:space="preserve"> de tip CRUD </w:t>
      </w:r>
      <w:r w:rsidRPr="00556CC6">
        <w:rPr>
          <w:rStyle w:val="FootnoteReference"/>
        </w:rPr>
        <w:footnoteReference w:id="9"/>
      </w:r>
      <w:r w:rsidRPr="00556CC6">
        <w:t xml:space="preserve"> pe tabele care permit </w:t>
      </w:r>
      <w:r w:rsidR="00145D7E" w:rsidRPr="00556CC6">
        <w:t xml:space="preserve">acest </w:t>
      </w:r>
      <w:r w:rsidRPr="00556CC6">
        <w:t>lucru.</w:t>
      </w:r>
    </w:p>
    <w:p w14:paraId="3A62E979" w14:textId="3739241B" w:rsidR="00A85956" w:rsidRPr="00556CC6" w:rsidRDefault="00116E25" w:rsidP="00116E25">
      <w:pPr>
        <w:pStyle w:val="ListParagraph"/>
        <w:numPr>
          <w:ilvl w:val="0"/>
          <w:numId w:val="35"/>
        </w:numPr>
      </w:pPr>
      <w:r w:rsidRPr="00556CC6">
        <w:t>Generarea rapoartelor</w:t>
      </w:r>
      <w:r w:rsidR="00F671FD">
        <w:t>.</w:t>
      </w:r>
    </w:p>
    <w:p w14:paraId="6FA1AB68" w14:textId="2D3722A7" w:rsidR="00116E25" w:rsidRPr="00556CC6" w:rsidRDefault="00116E25" w:rsidP="00116E25">
      <w:pPr>
        <w:pStyle w:val="ListParagraph"/>
        <w:numPr>
          <w:ilvl w:val="0"/>
          <w:numId w:val="35"/>
        </w:numPr>
      </w:pPr>
      <w:r w:rsidRPr="00556CC6">
        <w:t xml:space="preserve">Vizualizarea grafurilor pentru </w:t>
      </w:r>
      <w:r w:rsidR="00556CC6" w:rsidRPr="00556CC6">
        <w:t>evoluția</w:t>
      </w:r>
      <w:r w:rsidRPr="00556CC6">
        <w:t xml:space="preserve"> </w:t>
      </w:r>
      <w:r w:rsidR="00556CC6" w:rsidRPr="00556CC6">
        <w:t>vânzărilor</w:t>
      </w:r>
      <w:r w:rsidRPr="00556CC6">
        <w:t xml:space="preserve"> zilnice</w:t>
      </w:r>
      <w:r w:rsidR="00F671FD">
        <w:t>.</w:t>
      </w:r>
    </w:p>
    <w:p w14:paraId="2A2C0103" w14:textId="262AE592" w:rsidR="00116E25" w:rsidRPr="00556CC6" w:rsidRDefault="00116E25" w:rsidP="00116E25">
      <w:pPr>
        <w:pStyle w:val="ListParagraph"/>
        <w:numPr>
          <w:ilvl w:val="0"/>
          <w:numId w:val="35"/>
        </w:numPr>
      </w:pPr>
      <w:r w:rsidRPr="00556CC6">
        <w:t xml:space="preserve">Blocarea accesului utilizatorilor la </w:t>
      </w:r>
      <w:r w:rsidR="00556CC6" w:rsidRPr="00556CC6">
        <w:t>aplicație</w:t>
      </w:r>
      <w:r w:rsidR="00F671FD">
        <w:t>.</w:t>
      </w:r>
    </w:p>
    <w:p w14:paraId="5180C810" w14:textId="64CA632C" w:rsidR="00A85956" w:rsidRPr="00556CC6" w:rsidRDefault="00A85956" w:rsidP="00A85956"/>
    <w:p w14:paraId="41D2B7DD" w14:textId="58236F79" w:rsidR="00116E25" w:rsidRPr="00556CC6" w:rsidRDefault="00556CC6" w:rsidP="00A85956">
      <w:r w:rsidRPr="00556CC6">
        <w:t>Funcționalitățile</w:t>
      </w:r>
      <w:r w:rsidR="00116E25" w:rsidRPr="00556CC6">
        <w:t xml:space="preserve"> de mai sus sunt doar cele principale, aceste </w:t>
      </w:r>
      <w:r w:rsidRPr="00556CC6">
        <w:t>funcționalități</w:t>
      </w:r>
      <w:r w:rsidR="00116E25" w:rsidRPr="00556CC6">
        <w:t xml:space="preserve"> mai au alte </w:t>
      </w:r>
      <w:r w:rsidRPr="00556CC6">
        <w:t>parți</w:t>
      </w:r>
      <w:r w:rsidR="00116E25" w:rsidRPr="00556CC6">
        <w:t xml:space="preserve"> minore.</w:t>
      </w:r>
    </w:p>
    <w:p w14:paraId="72FB23DC" w14:textId="62785636" w:rsidR="00B1036B" w:rsidRPr="00667401" w:rsidRDefault="00B72AD4" w:rsidP="00556CC6">
      <w:pPr>
        <w:pStyle w:val="ListParagraph"/>
        <w:ind w:left="780"/>
        <w:rPr>
          <w:lang w:val="en-US"/>
        </w:rPr>
      </w:pPr>
      <w:r w:rsidRPr="00556CC6">
        <w:tab/>
      </w:r>
      <w:r w:rsidR="00075148" w:rsidRPr="00556CC6">
        <w:tab/>
      </w:r>
      <w:r w:rsidR="00B1036B" w:rsidRPr="00556CC6">
        <w:t xml:space="preserve"> </w:t>
      </w:r>
    </w:p>
    <w:p w14:paraId="73E6B16C" w14:textId="17054384" w:rsidR="00942AA9" w:rsidRPr="00556CC6" w:rsidRDefault="00942AA9" w:rsidP="00F65C1B">
      <w:pPr>
        <w:pStyle w:val="Heading1"/>
      </w:pPr>
      <w:bookmarkStart w:id="35" w:name="_Toc167792496"/>
      <w:r w:rsidRPr="00556CC6">
        <w:t>Cap. 4. Eficien</w:t>
      </w:r>
      <w:r w:rsidR="00F671FD">
        <w:t>ț</w:t>
      </w:r>
      <w:r w:rsidRPr="00556CC6">
        <w:t xml:space="preserve">a </w:t>
      </w:r>
      <w:r w:rsidR="007D4ABF">
        <w:t>și</w:t>
      </w:r>
      <w:r w:rsidRPr="00556CC6">
        <w:t xml:space="preserve"> utilitatea </w:t>
      </w:r>
      <w:r w:rsidR="00E96767" w:rsidRPr="00556CC6">
        <w:t>aplicației</w:t>
      </w:r>
      <w:r w:rsidRPr="00556CC6">
        <w:t xml:space="preserve"> informatice</w:t>
      </w:r>
      <w:bookmarkEnd w:id="35"/>
    </w:p>
    <w:p w14:paraId="0BC5B3CD" w14:textId="39FBDEE7" w:rsidR="00942AA9" w:rsidRPr="00556CC6" w:rsidRDefault="00942AA9" w:rsidP="00F65C1B">
      <w:pPr>
        <w:pStyle w:val="Heading2"/>
        <w:ind w:firstLine="709"/>
      </w:pPr>
      <w:bookmarkStart w:id="36" w:name="_Toc167792497"/>
      <w:r w:rsidRPr="00556CC6">
        <w:t xml:space="preserve">4.1 </w:t>
      </w:r>
      <w:r w:rsidR="00E96767" w:rsidRPr="00556CC6">
        <w:t>Condiții</w:t>
      </w:r>
      <w:r w:rsidRPr="00556CC6">
        <w:t xml:space="preserve"> privind implementarea </w:t>
      </w:r>
      <w:r w:rsidR="00E96767" w:rsidRPr="00556CC6">
        <w:t>aplicației</w:t>
      </w:r>
      <w:bookmarkEnd w:id="36"/>
    </w:p>
    <w:p w14:paraId="4E32920C" w14:textId="788C8636" w:rsidR="00942AA9" w:rsidRPr="00556CC6" w:rsidRDefault="00942AA9" w:rsidP="00F65C1B">
      <w:pPr>
        <w:pStyle w:val="Heading2"/>
        <w:ind w:firstLine="709"/>
      </w:pPr>
      <w:bookmarkStart w:id="37" w:name="_Toc167792498"/>
      <w:r w:rsidRPr="00556CC6">
        <w:t xml:space="preserve">4.2 Exploatarea curenta a </w:t>
      </w:r>
      <w:r w:rsidR="00E96767" w:rsidRPr="00556CC6">
        <w:t>aplicației</w:t>
      </w:r>
      <w:bookmarkEnd w:id="37"/>
    </w:p>
    <w:p w14:paraId="5E5A39FF" w14:textId="3B3A7255" w:rsidR="00EB6ABF" w:rsidRDefault="00942AA9" w:rsidP="00EB6ABF">
      <w:pPr>
        <w:pStyle w:val="Heading2"/>
        <w:ind w:firstLine="709"/>
      </w:pPr>
      <w:bookmarkStart w:id="38" w:name="_Toc167792499"/>
      <w:r w:rsidRPr="00556CC6">
        <w:t xml:space="preserve">4.3 </w:t>
      </w:r>
      <w:r w:rsidR="00E96767" w:rsidRPr="00556CC6">
        <w:t>Considerații</w:t>
      </w:r>
      <w:r w:rsidRPr="00556CC6">
        <w:t xml:space="preserve"> privind eficien</w:t>
      </w:r>
      <w:r w:rsidR="00F671FD">
        <w:t>ț</w:t>
      </w:r>
      <w:r w:rsidRPr="00556CC6">
        <w:t xml:space="preserve">a </w:t>
      </w:r>
      <w:r w:rsidR="00E96767" w:rsidRPr="00556CC6">
        <w:t>aplicației</w:t>
      </w:r>
      <w:r w:rsidRPr="00556CC6">
        <w:t xml:space="preserve"> informatice</w:t>
      </w:r>
      <w:bookmarkEnd w:id="38"/>
    </w:p>
    <w:p w14:paraId="09462C52" w14:textId="77777777" w:rsidR="00EB6ABF" w:rsidRPr="00556CC6" w:rsidRDefault="00EB6ABF" w:rsidP="00EB6ABF">
      <w:pPr>
        <w:pStyle w:val="Heading1"/>
      </w:pPr>
      <w:bookmarkStart w:id="39" w:name="_Toc167792500"/>
      <w:r>
        <w:t>5</w:t>
      </w:r>
      <w:r w:rsidRPr="00556CC6">
        <w:t>. Anexe</w:t>
      </w:r>
      <w:bookmarkEnd w:id="39"/>
      <w:r w:rsidRPr="00556CC6">
        <w:tab/>
      </w:r>
    </w:p>
    <w:p w14:paraId="32BFF5D1" w14:textId="77777777" w:rsidR="00EB6ABF" w:rsidRDefault="00EB6ABF" w:rsidP="00EB6ABF"/>
    <w:p w14:paraId="32AFC9B2" w14:textId="77777777" w:rsidR="00EB6ABF" w:rsidRDefault="00EB6ABF" w:rsidP="00EB6ABF"/>
    <w:p w14:paraId="3F29BAB7" w14:textId="77777777" w:rsidR="00EB6ABF" w:rsidRDefault="00EB6ABF" w:rsidP="00EB6ABF"/>
    <w:p w14:paraId="0505B9E7" w14:textId="77777777" w:rsidR="00EB6ABF" w:rsidRDefault="00EB6ABF" w:rsidP="00EB6ABF"/>
    <w:p w14:paraId="057AC1E0" w14:textId="77777777" w:rsidR="00EB6ABF" w:rsidRDefault="00EB6ABF" w:rsidP="00EB6ABF"/>
    <w:p w14:paraId="340D34EC" w14:textId="77777777" w:rsidR="00EB6ABF" w:rsidRDefault="00EB6ABF" w:rsidP="00EB6ABF"/>
    <w:p w14:paraId="0A7B8F67" w14:textId="77777777" w:rsidR="00EB6ABF" w:rsidRDefault="00EB6ABF" w:rsidP="00EB6ABF"/>
    <w:p w14:paraId="0A613506" w14:textId="77777777" w:rsidR="00EB6ABF" w:rsidRDefault="00EB6ABF" w:rsidP="00EB6ABF"/>
    <w:p w14:paraId="3F649102" w14:textId="77777777" w:rsidR="00EB6ABF" w:rsidRDefault="00EB6ABF" w:rsidP="00EB6ABF"/>
    <w:p w14:paraId="12C7F78C" w14:textId="77777777" w:rsidR="00EB6ABF" w:rsidRDefault="00EB6ABF" w:rsidP="00EB6ABF"/>
    <w:p w14:paraId="0A0F3739" w14:textId="77777777" w:rsidR="00EB6ABF" w:rsidRDefault="00EB6ABF" w:rsidP="00EB6ABF"/>
    <w:p w14:paraId="4960A55F" w14:textId="77777777" w:rsidR="00EB6ABF" w:rsidRDefault="00EB6ABF" w:rsidP="00EB6ABF"/>
    <w:p w14:paraId="0C3EE14B" w14:textId="77777777" w:rsidR="00EB6ABF" w:rsidRDefault="00EB6ABF" w:rsidP="00EB6ABF"/>
    <w:p w14:paraId="5A5A00EA" w14:textId="77777777" w:rsidR="00EB6ABF" w:rsidRDefault="00EB6ABF" w:rsidP="00EB6ABF"/>
    <w:p w14:paraId="0183CB71" w14:textId="77777777" w:rsidR="00EB6ABF" w:rsidRDefault="00EB6ABF" w:rsidP="00EB6ABF"/>
    <w:p w14:paraId="737F0087" w14:textId="77777777" w:rsidR="00EB6ABF" w:rsidRDefault="00EB6ABF" w:rsidP="00EB6ABF"/>
    <w:p w14:paraId="48D0FAF3" w14:textId="77777777" w:rsidR="00EB6ABF" w:rsidRDefault="00EB6ABF" w:rsidP="00EB6ABF"/>
    <w:p w14:paraId="5049007D" w14:textId="77777777" w:rsidR="00EB6ABF" w:rsidRDefault="00EB6ABF" w:rsidP="00EB6ABF"/>
    <w:p w14:paraId="50972F03" w14:textId="77777777" w:rsidR="00EB6ABF" w:rsidRDefault="00EB6ABF" w:rsidP="00EB6ABF"/>
    <w:p w14:paraId="4D67391D" w14:textId="77777777" w:rsidR="00EB6ABF" w:rsidRDefault="00EB6ABF" w:rsidP="00EB6ABF"/>
    <w:p w14:paraId="090FF71A" w14:textId="77777777" w:rsidR="00EB6ABF" w:rsidRPr="00EB6ABF" w:rsidRDefault="00EB6ABF" w:rsidP="00EB6ABF"/>
    <w:bookmarkStart w:id="40" w:name="_Toc167792501" w:displacedByCustomXml="next"/>
    <w:sdt>
      <w:sdtPr>
        <w:rPr>
          <w:rFonts w:ascii="Times New Roman" w:eastAsiaTheme="minorHAnsi" w:hAnsi="Times New Roman" w:cstheme="minorBidi"/>
          <w:color w:val="auto"/>
          <w:sz w:val="24"/>
          <w:szCs w:val="24"/>
        </w:rPr>
        <w:id w:val="-1033261579"/>
        <w:docPartObj>
          <w:docPartGallery w:val="Bibliographies"/>
          <w:docPartUnique/>
        </w:docPartObj>
      </w:sdtPr>
      <w:sdtContent>
        <w:p w14:paraId="496EE6D5" w14:textId="5CE02C60" w:rsidR="00A43058" w:rsidRPr="00556CC6" w:rsidRDefault="00EB6ABF" w:rsidP="00A43058">
          <w:pPr>
            <w:pStyle w:val="Heading1"/>
          </w:pPr>
          <w:r>
            <w:t>6</w:t>
          </w:r>
          <w:r w:rsidR="00A43058" w:rsidRPr="00556CC6">
            <w:t>. Bibliografie</w:t>
          </w:r>
          <w:bookmarkEnd w:id="40"/>
        </w:p>
        <w:sdt>
          <w:sdtPr>
            <w:id w:val="111145805"/>
            <w:bibliography/>
          </w:sdtPr>
          <w:sdtContent>
            <w:p w14:paraId="574A217D" w14:textId="20035805" w:rsidR="00667401" w:rsidRPr="00C010F4" w:rsidRDefault="00667401" w:rsidP="00A43058">
              <w:pPr>
                <w:pStyle w:val="Bibliography"/>
                <w:rPr>
                  <w:b/>
                  <w:bCs/>
                </w:rPr>
              </w:pPr>
              <w:r w:rsidRPr="00C010F4">
                <w:rPr>
                  <w:b/>
                  <w:bCs/>
                </w:rPr>
                <w:t>Cărți:</w:t>
              </w:r>
            </w:p>
            <w:p w14:paraId="1A46D956" w14:textId="77777777" w:rsidR="00C010F4" w:rsidRDefault="00A43058" w:rsidP="00C010F4">
              <w:pPr>
                <w:pStyle w:val="Bibliography"/>
                <w:ind w:left="720" w:hanging="720"/>
                <w:rPr>
                  <w:noProof/>
                  <w:kern w:val="0"/>
                  <w14:ligatures w14:val="none"/>
                </w:rPr>
              </w:pPr>
              <w:r w:rsidRPr="00556CC6">
                <w:fldChar w:fldCharType="begin"/>
              </w:r>
              <w:r w:rsidRPr="00556CC6">
                <w:instrText xml:space="preserve"> BIBLIOGRAPHY </w:instrText>
              </w:r>
              <w:r w:rsidRPr="00556CC6">
                <w:fldChar w:fldCharType="separate"/>
              </w:r>
              <w:r w:rsidR="00C010F4">
                <w:rPr>
                  <w:noProof/>
                </w:rPr>
                <w:t xml:space="preserve">Aristeidis , B., &amp; Pablo, D. (2023). </w:t>
              </w:r>
              <w:r w:rsidR="00C010F4">
                <w:rPr>
                  <w:i/>
                  <w:iCs/>
                  <w:noProof/>
                </w:rPr>
                <w:t>Learning Angular: A no-nonsense guide to building web applications with Angular 15.</w:t>
              </w:r>
              <w:r w:rsidR="00C010F4">
                <w:rPr>
                  <w:noProof/>
                </w:rPr>
                <w:t xml:space="preserve"> Packt Publishing.</w:t>
              </w:r>
            </w:p>
            <w:p w14:paraId="18AF6AF2" w14:textId="77777777" w:rsidR="00C010F4" w:rsidRDefault="00C010F4" w:rsidP="00C010F4">
              <w:pPr>
                <w:pStyle w:val="Bibliography"/>
                <w:ind w:left="720" w:hanging="720"/>
                <w:rPr>
                  <w:noProof/>
                </w:rPr>
              </w:pPr>
              <w:r>
                <w:rPr>
                  <w:noProof/>
                </w:rPr>
                <w:t xml:space="preserve">Botezatu, M., Botezatu, C., &amp; Căruțașu, G. (2016). </w:t>
              </w:r>
              <w:r>
                <w:rPr>
                  <w:i/>
                  <w:iCs/>
                  <w:noProof/>
                </w:rPr>
                <w:t>Managementul proiectelor informatice.</w:t>
              </w:r>
              <w:r>
                <w:rPr>
                  <w:noProof/>
                </w:rPr>
                <w:t xml:space="preserve"> Editura Pro Universitaria.</w:t>
              </w:r>
            </w:p>
            <w:p w14:paraId="1CA68F92" w14:textId="48C4A033" w:rsidR="00C010F4" w:rsidRDefault="00C010F4" w:rsidP="00C010F4">
              <w:pPr>
                <w:pStyle w:val="Bibliography"/>
                <w:ind w:left="720" w:hanging="720"/>
                <w:rPr>
                  <w:noProof/>
                </w:rPr>
              </w:pPr>
              <w:r>
                <w:rPr>
                  <w:noProof/>
                </w:rPr>
                <w:t xml:space="preserve">Crișan, D. A. (2015). </w:t>
              </w:r>
              <w:r>
                <w:rPr>
                  <w:i/>
                  <w:iCs/>
                  <w:noProof/>
                </w:rPr>
                <w:t xml:space="preserve">Programarea aplicatiilor folosind limbajul C# </w:t>
              </w:r>
              <w:r w:rsidR="007D4ABF">
                <w:rPr>
                  <w:i/>
                  <w:iCs/>
                  <w:noProof/>
                </w:rPr>
                <w:t>și</w:t>
              </w:r>
              <w:r>
                <w:rPr>
                  <w:i/>
                  <w:iCs/>
                  <w:noProof/>
                </w:rPr>
                <w:t xml:space="preserve"> platforma .NET.</w:t>
              </w:r>
              <w:r>
                <w:rPr>
                  <w:noProof/>
                </w:rPr>
                <w:t xml:space="preserve"> Editura Pro Universitaria.</w:t>
              </w:r>
            </w:p>
            <w:p w14:paraId="01EC7694" w14:textId="77777777" w:rsidR="00C010F4" w:rsidRDefault="00C010F4" w:rsidP="00C010F4">
              <w:pPr>
                <w:pStyle w:val="Bibliography"/>
                <w:ind w:left="720" w:hanging="720"/>
                <w:rPr>
                  <w:noProof/>
                </w:rPr>
              </w:pPr>
              <w:r>
                <w:rPr>
                  <w:noProof/>
                </w:rPr>
                <w:t xml:space="preserve">Ionel, I., &amp; Botezatu, C. (2007). </w:t>
              </w:r>
              <w:r>
                <w:rPr>
                  <w:i/>
                  <w:iCs/>
                  <w:noProof/>
                </w:rPr>
                <w:t>Proiectarea sistemelor informatice.</w:t>
              </w:r>
              <w:r>
                <w:rPr>
                  <w:noProof/>
                </w:rPr>
                <w:t xml:space="preserve"> București: Pro Universitaria.</w:t>
              </w:r>
            </w:p>
            <w:p w14:paraId="678DAA8F" w14:textId="77777777" w:rsidR="00C010F4" w:rsidRDefault="00C010F4" w:rsidP="00C010F4">
              <w:pPr>
                <w:pStyle w:val="Bibliography"/>
                <w:ind w:left="720" w:hanging="720"/>
                <w:rPr>
                  <w:noProof/>
                </w:rPr>
              </w:pPr>
              <w:r>
                <w:rPr>
                  <w:noProof/>
                </w:rPr>
                <w:t xml:space="preserve">Jamie, K., &amp; Brian, W. (2014). </w:t>
              </w:r>
              <w:r>
                <w:rPr>
                  <w:i/>
                  <w:iCs/>
                  <w:noProof/>
                </w:rPr>
                <w:t>ASP.NET Web API 2: Building a REST Service from Start to Finish.</w:t>
              </w:r>
              <w:r>
                <w:rPr>
                  <w:noProof/>
                </w:rPr>
                <w:t xml:space="preserve"> Apress.</w:t>
              </w:r>
            </w:p>
            <w:p w14:paraId="16A06826" w14:textId="77777777" w:rsidR="00C010F4" w:rsidRDefault="00C010F4" w:rsidP="00C010F4">
              <w:pPr>
                <w:pStyle w:val="Bibliography"/>
                <w:ind w:left="720" w:hanging="720"/>
                <w:rPr>
                  <w:noProof/>
                </w:rPr>
              </w:pPr>
              <w:r>
                <w:rPr>
                  <w:noProof/>
                </w:rPr>
                <w:t xml:space="preserve">Price, M. J. (2023). </w:t>
              </w:r>
              <w:r>
                <w:rPr>
                  <w:i/>
                  <w:iCs/>
                  <w:noProof/>
                </w:rPr>
                <w:t>C# 12 and .NET 8 - Modern Cross-Platform Development Fundamentals.</w:t>
              </w:r>
              <w:r>
                <w:rPr>
                  <w:noProof/>
                </w:rPr>
                <w:t xml:space="preserve"> Packt Publishing.</w:t>
              </w:r>
            </w:p>
            <w:p w14:paraId="42CEE73B" w14:textId="77777777" w:rsidR="00C010F4" w:rsidRDefault="00C010F4" w:rsidP="00C010F4">
              <w:pPr>
                <w:pStyle w:val="Bibliography"/>
                <w:ind w:left="720" w:hanging="720"/>
                <w:rPr>
                  <w:noProof/>
                </w:rPr>
              </w:pPr>
              <w:r>
                <w:rPr>
                  <w:noProof/>
                </w:rPr>
                <w:t xml:space="preserve">Schuster, S. a. (2023). </w:t>
              </w:r>
              <w:r>
                <w:rPr>
                  <w:i/>
                  <w:iCs/>
                  <w:noProof/>
                </w:rPr>
                <w:t>Building Web APIs with ASP.NET Core.</w:t>
              </w:r>
              <w:r>
                <w:rPr>
                  <w:noProof/>
                </w:rPr>
                <w:t xml:space="preserve"> </w:t>
              </w:r>
            </w:p>
            <w:p w14:paraId="36D5AB45" w14:textId="77777777" w:rsidR="00C010F4" w:rsidRDefault="00A43058" w:rsidP="00C010F4">
              <w:pPr>
                <w:pStyle w:val="Bibliography"/>
                <w:ind w:left="720" w:hanging="720"/>
                <w:rPr>
                  <w:b/>
                  <w:bCs/>
                </w:rPr>
              </w:pPr>
              <w:r w:rsidRPr="00556CC6">
                <w:rPr>
                  <w:b/>
                  <w:bCs/>
                </w:rPr>
                <w:fldChar w:fldCharType="end"/>
              </w:r>
            </w:p>
            <w:p w14:paraId="255D88AC" w14:textId="168992E9" w:rsidR="00EB6ABF" w:rsidRPr="00C010F4" w:rsidRDefault="00EB6ABF" w:rsidP="00C010F4">
              <w:pPr>
                <w:pStyle w:val="Bibliography"/>
                <w:ind w:left="720" w:hanging="720"/>
                <w:rPr>
                  <w:b/>
                  <w:bCs/>
                  <w:noProof/>
                </w:rPr>
              </w:pPr>
              <w:r w:rsidRPr="00EB6ABF">
                <w:t xml:space="preserve"> </w:t>
              </w:r>
              <w:r w:rsidRPr="00C010F4">
                <w:rPr>
                  <w:b/>
                  <w:bCs/>
                </w:rPr>
                <w:t>Documentație:</w:t>
              </w:r>
            </w:p>
            <w:p w14:paraId="2AA65E66" w14:textId="2025381A" w:rsidR="00C010F4" w:rsidRDefault="00C010F4" w:rsidP="00C010F4">
              <w:pPr>
                <w:pStyle w:val="Bibliography"/>
                <w:ind w:left="720" w:hanging="720"/>
                <w:rPr>
                  <w:noProof/>
                </w:rPr>
              </w:pPr>
              <w:r>
                <w:rPr>
                  <w:i/>
                  <w:iCs/>
                  <w:noProof/>
                </w:rPr>
                <w:t>ASP.NET Core web API documentation</w:t>
              </w:r>
              <w:r>
                <w:rPr>
                  <w:noProof/>
                </w:rPr>
                <w:t xml:space="preserve">. (2024, 04 25). Preluat de pe Microsoft: </w:t>
              </w:r>
              <w:hyperlink r:id="rId71" w:history="1">
                <w:r w:rsidRPr="00AF2A3F">
                  <w:rPr>
                    <w:rStyle w:val="Hyperlink"/>
                    <w:noProof/>
                  </w:rPr>
                  <w:t>https://learn.microsoft.com/en-us/aspnet/core/tutorials/web-api-help-pages-using-swagger?view=aspnetcore-8.0</w:t>
                </w:r>
              </w:hyperlink>
            </w:p>
            <w:p w14:paraId="3DEF2037" w14:textId="3C447E19" w:rsidR="00C010F4" w:rsidRDefault="00C010F4" w:rsidP="00C010F4">
              <w:pPr>
                <w:pStyle w:val="Bibliography"/>
                <w:ind w:left="720" w:hanging="720"/>
                <w:rPr>
                  <w:noProof/>
                </w:rPr>
              </w:pPr>
              <w:r>
                <w:rPr>
                  <w:i/>
                  <w:iCs/>
                  <w:noProof/>
                </w:rPr>
                <w:t>Entity Framework documentation hub</w:t>
              </w:r>
              <w:r>
                <w:rPr>
                  <w:noProof/>
                </w:rPr>
                <w:t>. (2024). Preluat de pe Microsoft.com: https://learn.microsoft.com/en-us/ef/</w:t>
              </w:r>
            </w:p>
            <w:p w14:paraId="10B06AF0" w14:textId="7141CA93" w:rsidR="00C010F4" w:rsidRDefault="00C010F4" w:rsidP="00C010F4">
              <w:pPr>
                <w:pStyle w:val="Bibliography"/>
                <w:ind w:left="720" w:hanging="720"/>
                <w:rPr>
                  <w:noProof/>
                </w:rPr>
              </w:pPr>
              <w:r>
                <w:rPr>
                  <w:i/>
                  <w:iCs/>
                  <w:noProof/>
                </w:rPr>
                <w:lastRenderedPageBreak/>
                <w:t>Introduction to the Angular docs</w:t>
              </w:r>
              <w:r>
                <w:rPr>
                  <w:noProof/>
                </w:rPr>
                <w:t>. (2023). Preluat de pe Angular: https://angular.io/docs</w:t>
              </w:r>
            </w:p>
            <w:p w14:paraId="2772DDCA" w14:textId="77777777" w:rsidR="00C010F4" w:rsidRDefault="00C010F4" w:rsidP="00C010F4">
              <w:pPr>
                <w:pStyle w:val="Bibliography"/>
                <w:ind w:left="720" w:hanging="720"/>
                <w:rPr>
                  <w:noProof/>
                </w:rPr>
              </w:pPr>
              <w:r>
                <w:rPr>
                  <w:i/>
                  <w:iCs/>
                  <w:noProof/>
                </w:rPr>
                <w:t>Microsoft identity platform documentation</w:t>
              </w:r>
              <w:r>
                <w:rPr>
                  <w:noProof/>
                </w:rPr>
                <w:t>. (fără an). Preluat de pe Microsoft.com: https://learn.microsoft.com/en-us/entra/identity-platform/</w:t>
              </w:r>
            </w:p>
            <w:p w14:paraId="063CCC37" w14:textId="77777777" w:rsidR="00C010F4" w:rsidRDefault="00C010F4" w:rsidP="00C010F4">
              <w:pPr>
                <w:pStyle w:val="Bibliography"/>
                <w:ind w:left="720" w:hanging="720"/>
                <w:rPr>
                  <w:noProof/>
                </w:rPr>
              </w:pPr>
              <w:r>
                <w:rPr>
                  <w:i/>
                  <w:iCs/>
                  <w:noProof/>
                </w:rPr>
                <w:t>SQL Server technical documentation</w:t>
              </w:r>
              <w:r>
                <w:rPr>
                  <w:noProof/>
                </w:rPr>
                <w:t>. (fără an). Preluat de pe Microsoft.com: https://learn.microsoft.com/en-us/sql/sql-server/?view=sql-server-ver16</w:t>
              </w:r>
            </w:p>
            <w:p w14:paraId="7BD509B5" w14:textId="77777777" w:rsidR="00C010F4" w:rsidRDefault="00C010F4" w:rsidP="00C010F4">
              <w:pPr>
                <w:pStyle w:val="Bibliography"/>
                <w:ind w:left="720" w:hanging="720"/>
                <w:rPr>
                  <w:noProof/>
                </w:rPr>
              </w:pPr>
              <w:r>
                <w:rPr>
                  <w:i/>
                  <w:iCs/>
                  <w:noProof/>
                </w:rPr>
                <w:t>npm Docs</w:t>
              </w:r>
              <w:r>
                <w:rPr>
                  <w:noProof/>
                </w:rPr>
                <w:t>. (fără an). Preluat de pe npmjs.com: https://docs.npmjs.com/</w:t>
              </w:r>
            </w:p>
            <w:p w14:paraId="7593DDC6" w14:textId="77777777" w:rsidR="00C010F4" w:rsidRPr="00C010F4" w:rsidRDefault="00C010F4" w:rsidP="00C010F4"/>
            <w:p w14:paraId="3E9A57A4" w14:textId="20CAF674" w:rsidR="00A43058" w:rsidRPr="00556CC6" w:rsidRDefault="00000000" w:rsidP="00EB6ABF"/>
          </w:sdtContent>
        </w:sdt>
      </w:sdtContent>
    </w:sdt>
    <w:p w14:paraId="046D598E" w14:textId="77777777" w:rsidR="00A43058" w:rsidRPr="00556CC6" w:rsidRDefault="00A43058" w:rsidP="00A43058"/>
    <w:p w14:paraId="394636FC" w14:textId="28138643" w:rsidR="005A1976" w:rsidRPr="00556CC6" w:rsidRDefault="00EB6ABF" w:rsidP="00EB6ABF">
      <w:pPr>
        <w:tabs>
          <w:tab w:val="left" w:pos="3230"/>
        </w:tabs>
      </w:pPr>
      <w:r>
        <w:tab/>
      </w:r>
    </w:p>
    <w:p w14:paraId="63723BB2" w14:textId="7308466A" w:rsidR="005A1976" w:rsidRPr="00556CC6" w:rsidRDefault="005A1976" w:rsidP="00C010F4">
      <w:pPr>
        <w:rPr>
          <w:sz w:val="28"/>
          <w:szCs w:val="28"/>
        </w:rPr>
      </w:pPr>
    </w:p>
    <w:p w14:paraId="49CF574C" w14:textId="77777777" w:rsidR="005A1976" w:rsidRPr="00556CC6" w:rsidRDefault="005A1976" w:rsidP="00F65C1B">
      <w:pPr>
        <w:jc w:val="center"/>
        <w:rPr>
          <w:sz w:val="28"/>
          <w:szCs w:val="28"/>
        </w:rPr>
      </w:pPr>
    </w:p>
    <w:p w14:paraId="7B8AAAC0" w14:textId="77777777" w:rsidR="005A1976" w:rsidRPr="00556CC6" w:rsidRDefault="005A1976" w:rsidP="00F65C1B">
      <w:pPr>
        <w:jc w:val="center"/>
        <w:rPr>
          <w:sz w:val="28"/>
          <w:szCs w:val="28"/>
        </w:rPr>
      </w:pPr>
    </w:p>
    <w:p w14:paraId="5E7F7588" w14:textId="77777777" w:rsidR="005A1976" w:rsidRPr="00556CC6" w:rsidRDefault="005A1976" w:rsidP="00F65C1B">
      <w:pPr>
        <w:jc w:val="center"/>
        <w:rPr>
          <w:sz w:val="28"/>
          <w:szCs w:val="28"/>
        </w:rPr>
      </w:pPr>
    </w:p>
    <w:p w14:paraId="7DA6144D" w14:textId="77777777" w:rsidR="005A1976" w:rsidRPr="00556CC6" w:rsidRDefault="005A1976" w:rsidP="00F65C1B">
      <w:pPr>
        <w:jc w:val="center"/>
        <w:rPr>
          <w:sz w:val="28"/>
          <w:szCs w:val="28"/>
        </w:rPr>
      </w:pPr>
    </w:p>
    <w:sectPr w:rsidR="005A1976" w:rsidRPr="00556CC6" w:rsidSect="00A2025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63002" w14:textId="77777777" w:rsidR="007A6ECB" w:rsidRPr="00145D7E" w:rsidRDefault="007A6ECB" w:rsidP="00BB31E4">
      <w:pPr>
        <w:spacing w:line="240" w:lineRule="auto"/>
      </w:pPr>
      <w:r w:rsidRPr="00145D7E">
        <w:separator/>
      </w:r>
    </w:p>
  </w:endnote>
  <w:endnote w:type="continuationSeparator" w:id="0">
    <w:p w14:paraId="1176BD90" w14:textId="77777777" w:rsidR="007A6ECB" w:rsidRPr="00145D7E" w:rsidRDefault="007A6ECB" w:rsidP="00BB31E4">
      <w:pPr>
        <w:spacing w:line="240" w:lineRule="auto"/>
      </w:pPr>
      <w:r w:rsidRPr="00145D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917730"/>
      <w:docPartObj>
        <w:docPartGallery w:val="Page Numbers (Bottom of Page)"/>
        <w:docPartUnique/>
      </w:docPartObj>
    </w:sdtPr>
    <w:sdtContent>
      <w:p w14:paraId="2978FEF5" w14:textId="046CBDD0" w:rsidR="005A1976" w:rsidRPr="00145D7E" w:rsidRDefault="00513495">
        <w:pPr>
          <w:pStyle w:val="Footer"/>
          <w:jc w:val="right"/>
        </w:pPr>
        <w:r w:rsidRPr="00145D7E">
          <w:t xml:space="preserve"> </w:t>
        </w:r>
        <w:r w:rsidR="005A1976" w:rsidRPr="00145D7E">
          <w:fldChar w:fldCharType="begin"/>
        </w:r>
        <w:r w:rsidR="005A1976" w:rsidRPr="00145D7E">
          <w:instrText>PAGE   \* MERGEFORMAT</w:instrText>
        </w:r>
        <w:r w:rsidR="005A1976" w:rsidRPr="00145D7E">
          <w:fldChar w:fldCharType="separate"/>
        </w:r>
        <w:r w:rsidR="005A1976" w:rsidRPr="00145D7E">
          <w:t>2</w:t>
        </w:r>
        <w:r w:rsidR="005A1976" w:rsidRPr="00145D7E">
          <w:fldChar w:fldCharType="end"/>
        </w:r>
      </w:p>
    </w:sdtContent>
  </w:sdt>
  <w:p w14:paraId="1F9A7EB2" w14:textId="77777777" w:rsidR="00BC490E" w:rsidRPr="00145D7E" w:rsidRDefault="00BC4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84129" w14:textId="77777777" w:rsidR="007A6ECB" w:rsidRPr="00145D7E" w:rsidRDefault="007A6ECB" w:rsidP="00BB31E4">
      <w:pPr>
        <w:spacing w:line="240" w:lineRule="auto"/>
      </w:pPr>
      <w:r w:rsidRPr="00145D7E">
        <w:separator/>
      </w:r>
    </w:p>
  </w:footnote>
  <w:footnote w:type="continuationSeparator" w:id="0">
    <w:p w14:paraId="0DA546C4" w14:textId="77777777" w:rsidR="007A6ECB" w:rsidRPr="00145D7E" w:rsidRDefault="007A6ECB" w:rsidP="00BB31E4">
      <w:pPr>
        <w:spacing w:line="240" w:lineRule="auto"/>
      </w:pPr>
      <w:r w:rsidRPr="00145D7E">
        <w:continuationSeparator/>
      </w:r>
    </w:p>
  </w:footnote>
  <w:footnote w:id="1">
    <w:p w14:paraId="3A1B8CC4" w14:textId="66E19710" w:rsidR="00240A42" w:rsidRPr="00145D7E" w:rsidRDefault="00240A42">
      <w:pPr>
        <w:pStyle w:val="FootnoteText"/>
      </w:pPr>
      <w:r w:rsidRPr="00145D7E">
        <w:rPr>
          <w:rStyle w:val="FootnoteReference"/>
        </w:rPr>
        <w:footnoteRef/>
      </w:r>
      <w:r w:rsidRPr="00145D7E">
        <w:t xml:space="preserve"> SGBD – sistem de gestionare a bazelor de date</w:t>
      </w:r>
    </w:p>
  </w:footnote>
  <w:footnote w:id="2">
    <w:p w14:paraId="33A95C0B" w14:textId="5F014390" w:rsidR="00240A42" w:rsidRPr="00145D7E" w:rsidRDefault="00240A42">
      <w:pPr>
        <w:pStyle w:val="FootnoteText"/>
      </w:pPr>
      <w:r w:rsidRPr="00145D7E">
        <w:rPr>
          <w:rStyle w:val="FootnoteReference"/>
        </w:rPr>
        <w:footnoteRef/>
      </w:r>
      <w:r w:rsidRPr="00145D7E">
        <w:t xml:space="preserve"> SQL – limbaj de programare pentru interacțiunea cu baza de date.</w:t>
      </w:r>
    </w:p>
  </w:footnote>
  <w:footnote w:id="3">
    <w:p w14:paraId="5CCC29C2" w14:textId="35955EB0" w:rsidR="00C010F4" w:rsidRPr="009D2436" w:rsidRDefault="00C010F4">
      <w:pPr>
        <w:pStyle w:val="FootnoteText"/>
        <w:rPr>
          <w:lang w:val="en-US"/>
        </w:rPr>
      </w:pPr>
      <w:r>
        <w:rPr>
          <w:rStyle w:val="FootnoteReference"/>
        </w:rPr>
        <w:footnoteRef/>
      </w:r>
      <w:r>
        <w:t xml:space="preserve"> Backend </w:t>
      </w:r>
      <w:r w:rsidR="003009D4">
        <w:t>–</w:t>
      </w:r>
      <w:r>
        <w:t xml:space="preserve"> </w:t>
      </w:r>
      <w:r w:rsidR="003009D4">
        <w:t xml:space="preserve">constă în infrastructura aplicației, partea unde se face logica pentru </w:t>
      </w:r>
      <w:r w:rsidR="003104F4">
        <w:t>funcționarea</w:t>
      </w:r>
      <w:r w:rsidR="003009D4">
        <w:t xml:space="preserve"> </w:t>
      </w:r>
      <w:r w:rsidR="003104F4">
        <w:t>tuturor modulelor.</w:t>
      </w:r>
    </w:p>
  </w:footnote>
  <w:footnote w:id="4">
    <w:p w14:paraId="168E18A5" w14:textId="61CF289A" w:rsidR="00240A42" w:rsidRPr="00145D7E" w:rsidRDefault="00240A42">
      <w:pPr>
        <w:pStyle w:val="FootnoteText"/>
      </w:pPr>
      <w:r w:rsidRPr="00145D7E">
        <w:rPr>
          <w:rStyle w:val="FootnoteReference"/>
        </w:rPr>
        <w:footnoteRef/>
      </w:r>
      <w:r w:rsidRPr="00145D7E">
        <w:t xml:space="preserve"> API – Application Programming Interface, reprezintă un set de definiții de sub-programe, protocoale </w:t>
      </w:r>
      <w:r w:rsidR="00E96767" w:rsidRPr="00145D7E">
        <w:t>și</w:t>
      </w:r>
      <w:r w:rsidRPr="00145D7E">
        <w:t xml:space="preserve"> unelte pentru programarea de aplicații </w:t>
      </w:r>
      <w:r w:rsidR="007D4ABF">
        <w:t>și</w:t>
      </w:r>
      <w:r w:rsidRPr="00145D7E">
        <w:t xml:space="preserve"> software.</w:t>
      </w:r>
    </w:p>
  </w:footnote>
  <w:footnote w:id="5">
    <w:p w14:paraId="53B15CAB" w14:textId="46670E18" w:rsidR="00240A42" w:rsidRPr="00145D7E" w:rsidRDefault="00240A42">
      <w:pPr>
        <w:pStyle w:val="FootnoteText"/>
      </w:pPr>
      <w:r w:rsidRPr="00145D7E">
        <w:rPr>
          <w:rStyle w:val="FootnoteReference"/>
        </w:rPr>
        <w:footnoteRef/>
      </w:r>
      <w:r w:rsidRPr="00145D7E">
        <w:t xml:space="preserve"> OOP – object oriented proggraming, limbaj de programare baza pe clase </w:t>
      </w:r>
      <w:r w:rsidR="00E96767" w:rsidRPr="00145D7E">
        <w:t>și</w:t>
      </w:r>
      <w:r w:rsidRPr="00145D7E">
        <w:t xml:space="preserve"> obiecte.</w:t>
      </w:r>
    </w:p>
  </w:footnote>
  <w:footnote w:id="6">
    <w:p w14:paraId="44EF0E14" w14:textId="7FDB01F8" w:rsidR="003104F4" w:rsidRDefault="003104F4">
      <w:pPr>
        <w:pStyle w:val="FootnoteText"/>
      </w:pPr>
      <w:r>
        <w:rPr>
          <w:rStyle w:val="FootnoteReference"/>
        </w:rPr>
        <w:footnoteRef/>
      </w:r>
      <w:r>
        <w:t xml:space="preserve"> Frontend – constă în partea vizuală a aplicației informatice, aici se realizează implementarea în aplicație a funcționalităților.</w:t>
      </w:r>
    </w:p>
  </w:footnote>
  <w:footnote w:id="7">
    <w:p w14:paraId="6162AF79" w14:textId="64DBA06B" w:rsidR="002060AD" w:rsidRPr="00145D7E" w:rsidRDefault="002060AD">
      <w:pPr>
        <w:pStyle w:val="FootnoteText"/>
      </w:pPr>
      <w:r w:rsidRPr="00145D7E">
        <w:rPr>
          <w:rStyle w:val="FootnoteReference"/>
        </w:rPr>
        <w:footnoteRef/>
      </w:r>
      <w:r w:rsidRPr="00145D7E">
        <w:t xml:space="preserve"> Nginx – un server web dezvoltat pentru o performanta maxima </w:t>
      </w:r>
      <w:r w:rsidR="007D4ABF">
        <w:t>și</w:t>
      </w:r>
      <w:r w:rsidRPr="00145D7E">
        <w:t xml:space="preserve"> stabila pentru gestionarea unui număr mare de conexiuni simultane.</w:t>
      </w:r>
    </w:p>
  </w:footnote>
  <w:footnote w:id="8">
    <w:p w14:paraId="14F5B77F" w14:textId="6AE089E9" w:rsidR="00EB57BE" w:rsidRPr="00145D7E" w:rsidRDefault="00EB57BE">
      <w:pPr>
        <w:pStyle w:val="FootnoteText"/>
      </w:pPr>
      <w:r w:rsidRPr="00145D7E">
        <w:rPr>
          <w:rStyle w:val="FootnoteReference"/>
        </w:rPr>
        <w:footnoteRef/>
      </w:r>
      <w:r w:rsidRPr="00145D7E">
        <w:t xml:space="preserve"> Code-First – este o metod</w:t>
      </w:r>
      <w:r w:rsidR="00F671FD">
        <w:t>ă</w:t>
      </w:r>
      <w:r w:rsidRPr="00145D7E">
        <w:t xml:space="preserve"> de creare </w:t>
      </w:r>
      <w:r w:rsidR="007D4ABF">
        <w:t>și</w:t>
      </w:r>
      <w:r w:rsidRPr="00145D7E">
        <w:t xml:space="preserve"> modificare a unei baze de date prin care mai întâi se scriu clasele </w:t>
      </w:r>
      <w:r w:rsidR="007D4ABF">
        <w:t>în</w:t>
      </w:r>
      <w:r w:rsidRPr="00145D7E">
        <w:t xml:space="preserve"> aplicație </w:t>
      </w:r>
      <w:r w:rsidR="007D4ABF">
        <w:t>și</w:t>
      </w:r>
      <w:r w:rsidRPr="00145D7E">
        <w:t xml:space="preserve"> după aceste clase sunt migrate </w:t>
      </w:r>
      <w:r w:rsidR="007D4ABF">
        <w:t>în</w:t>
      </w:r>
      <w:r w:rsidRPr="00145D7E">
        <w:t xml:space="preserve"> baza de date sub forma de tabele relaționate.</w:t>
      </w:r>
    </w:p>
  </w:footnote>
  <w:footnote w:id="9">
    <w:p w14:paraId="5AFECC85" w14:textId="1CA21BD0" w:rsidR="00A85956" w:rsidRDefault="00A85956">
      <w:pPr>
        <w:pStyle w:val="FootnoteText"/>
      </w:pPr>
      <w:r w:rsidRPr="00145D7E">
        <w:rPr>
          <w:rStyle w:val="FootnoteReference"/>
        </w:rPr>
        <w:footnoteRef/>
      </w:r>
      <w:r w:rsidRPr="00145D7E">
        <w:t xml:space="preserve"> CRUD – creat, read, update, delete pentru interacțiunea cu baza d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0633" w14:textId="464BD88A" w:rsidR="00BB31E4" w:rsidRPr="00145D7E" w:rsidRDefault="00C30326" w:rsidP="00BB31E4">
    <w:pPr>
      <w:pStyle w:val="Header"/>
      <w:jc w:val="center"/>
    </w:pPr>
    <w:r w:rsidRPr="00145D7E">
      <w:rPr>
        <w:noProof/>
      </w:rPr>
      <mc:AlternateContent>
        <mc:Choice Requires="wps">
          <w:drawing>
            <wp:anchor distT="0" distB="0" distL="114300" distR="114300" simplePos="0" relativeHeight="251661312" behindDoc="0" locked="0" layoutInCell="1" allowOverlap="1" wp14:anchorId="088D1BA0" wp14:editId="18EDEDE4">
              <wp:simplePos x="0" y="0"/>
              <wp:positionH relativeFrom="margin">
                <wp:align>center</wp:align>
              </wp:positionH>
              <wp:positionV relativeFrom="paragraph">
                <wp:posOffset>331749</wp:posOffset>
              </wp:positionV>
              <wp:extent cx="6444691" cy="0"/>
              <wp:effectExtent l="0" t="0" r="0" b="0"/>
              <wp:wrapNone/>
              <wp:docPr id="2131624422" name="Straight Connector 1"/>
              <wp:cNvGraphicFramePr/>
              <a:graphic xmlns:a="http://schemas.openxmlformats.org/drawingml/2006/main">
                <a:graphicData uri="http://schemas.microsoft.com/office/word/2010/wordprocessingShape">
                  <wps:wsp>
                    <wps:cNvCnPr/>
                    <wps:spPr>
                      <a:xfrm>
                        <a:off x="0" y="0"/>
                        <a:ext cx="644469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C851"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1pt" to="507.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" strokecolor="#156082 [3204]" strokeweight="1pt">
              <v:stroke joinstyle="miter"/>
              <w10:wrap anchorx="margin"/>
            </v:line>
          </w:pict>
        </mc:Fallback>
      </mc:AlternateContent>
    </w:r>
    <w:r w:rsidRPr="00145D7E">
      <w:rPr>
        <w:noProof/>
      </w:rPr>
      <w:drawing>
        <wp:anchor distT="0" distB="0" distL="114300" distR="114300" simplePos="0" relativeHeight="251658240" behindDoc="1" locked="0" layoutInCell="1" allowOverlap="1" wp14:anchorId="145D8F3E" wp14:editId="0948BC38">
          <wp:simplePos x="0" y="0"/>
          <wp:positionH relativeFrom="margin">
            <wp:align>center</wp:align>
          </wp:positionH>
          <wp:positionV relativeFrom="paragraph">
            <wp:posOffset>-376707</wp:posOffset>
          </wp:positionV>
          <wp:extent cx="1554394" cy="587829"/>
          <wp:effectExtent l="0" t="0" r="8255" b="3175"/>
          <wp:wrapNone/>
          <wp:docPr id="62069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9334" name="Picture 2144559334"/>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97B4D" w14:textId="712FD9B4" w:rsidR="00592895" w:rsidRPr="00145D7E" w:rsidRDefault="00592895">
    <w:pPr>
      <w:pStyle w:val="Header"/>
    </w:pPr>
    <w:r w:rsidRPr="00145D7E">
      <w:rPr>
        <w:noProof/>
      </w:rPr>
      <w:drawing>
        <wp:anchor distT="0" distB="0" distL="114300" distR="114300" simplePos="0" relativeHeight="251660288" behindDoc="1" locked="0" layoutInCell="1" allowOverlap="1" wp14:anchorId="53BFCDB1" wp14:editId="01B17D60">
          <wp:simplePos x="0" y="0"/>
          <wp:positionH relativeFrom="page">
            <wp:align>center</wp:align>
          </wp:positionH>
          <wp:positionV relativeFrom="paragraph">
            <wp:posOffset>-351637</wp:posOffset>
          </wp:positionV>
          <wp:extent cx="1554394" cy="587829"/>
          <wp:effectExtent l="0" t="0" r="8255" b="3175"/>
          <wp:wrapNone/>
          <wp:docPr id="2096107761"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1514" name="Picture 2"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811"/>
    <w:multiLevelType w:val="hybridMultilevel"/>
    <w:tmpl w:val="F9D0433C"/>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C3E"/>
    <w:multiLevelType w:val="hybridMultilevel"/>
    <w:tmpl w:val="8D8006DC"/>
    <w:lvl w:ilvl="0" w:tplc="F7C4B3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D62"/>
    <w:multiLevelType w:val="hybridMultilevel"/>
    <w:tmpl w:val="479470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B81753"/>
    <w:multiLevelType w:val="hybridMultilevel"/>
    <w:tmpl w:val="6478E0D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55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EB398F"/>
    <w:multiLevelType w:val="hybridMultilevel"/>
    <w:tmpl w:val="644C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04B7D"/>
    <w:multiLevelType w:val="multilevel"/>
    <w:tmpl w:val="6688F4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D6F14"/>
    <w:multiLevelType w:val="hybridMultilevel"/>
    <w:tmpl w:val="FB42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41E9"/>
    <w:multiLevelType w:val="hybridMultilevel"/>
    <w:tmpl w:val="A5D2EAA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2035549C"/>
    <w:multiLevelType w:val="hybridMultilevel"/>
    <w:tmpl w:val="874AC49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F51A7"/>
    <w:multiLevelType w:val="hybridMultilevel"/>
    <w:tmpl w:val="57A0E5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5C6C79"/>
    <w:multiLevelType w:val="hybridMultilevel"/>
    <w:tmpl w:val="B3488426"/>
    <w:lvl w:ilvl="0" w:tplc="BA24A4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A0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D0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7229E"/>
    <w:multiLevelType w:val="hybridMultilevel"/>
    <w:tmpl w:val="968C012C"/>
    <w:lvl w:ilvl="0" w:tplc="0409000B">
      <w:start w:val="1"/>
      <w:numFmt w:val="bullet"/>
      <w:lvlText w:val=""/>
      <w:lvlJc w:val="left"/>
      <w:pPr>
        <w:ind w:left="720" w:hanging="360"/>
      </w:pPr>
      <w:rPr>
        <w:rFonts w:ascii="Wingdings" w:hAnsi="Wingdings" w:hint="default"/>
      </w:rPr>
    </w:lvl>
    <w:lvl w:ilvl="1" w:tplc="44BE8BE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F67A8"/>
    <w:multiLevelType w:val="hybridMultilevel"/>
    <w:tmpl w:val="D6DA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A7C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A759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4148D1"/>
    <w:multiLevelType w:val="hybridMultilevel"/>
    <w:tmpl w:val="628E7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C7BC9"/>
    <w:multiLevelType w:val="hybridMultilevel"/>
    <w:tmpl w:val="CC24F50E"/>
    <w:lvl w:ilvl="0" w:tplc="E2E2B8AA">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449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27D67"/>
    <w:multiLevelType w:val="hybridMultilevel"/>
    <w:tmpl w:val="78248C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612281"/>
    <w:multiLevelType w:val="hybridMultilevel"/>
    <w:tmpl w:val="E1EA82A4"/>
    <w:lvl w:ilvl="0" w:tplc="04090001">
      <w:start w:val="1"/>
      <w:numFmt w:val="bullet"/>
      <w:lvlText w:val=""/>
      <w:lvlJc w:val="left"/>
      <w:pPr>
        <w:ind w:left="1069" w:hanging="360"/>
      </w:pPr>
      <w:rPr>
        <w:rFonts w:ascii="Symbol" w:hAnsi="Symbol" w:hint="default"/>
      </w:rPr>
    </w:lvl>
    <w:lvl w:ilvl="1" w:tplc="FFFFFFFF">
      <w:numFmt w:val="bullet"/>
      <w:lvlText w:val="•"/>
      <w:lvlJc w:val="left"/>
      <w:pPr>
        <w:ind w:left="2134" w:hanging="705"/>
      </w:pPr>
      <w:rPr>
        <w:rFonts w:ascii="Times New Roman" w:eastAsiaTheme="minorHAnsi" w:hAnsi="Times New Roman" w:cs="Times New Roman"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57576AB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A33E3"/>
    <w:multiLevelType w:val="hybridMultilevel"/>
    <w:tmpl w:val="4F92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6664C"/>
    <w:multiLevelType w:val="hybridMultilevel"/>
    <w:tmpl w:val="151E7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DC2395"/>
    <w:multiLevelType w:val="hybridMultilevel"/>
    <w:tmpl w:val="A4C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D307A"/>
    <w:multiLevelType w:val="hybridMultilevel"/>
    <w:tmpl w:val="6FE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51B"/>
    <w:multiLevelType w:val="hybridMultilevel"/>
    <w:tmpl w:val="54246874"/>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E2628"/>
    <w:multiLevelType w:val="hybridMultilevel"/>
    <w:tmpl w:val="FA10E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511DD"/>
    <w:multiLevelType w:val="hybridMultilevel"/>
    <w:tmpl w:val="3D1A657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8F8410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420CC"/>
    <w:multiLevelType w:val="hybridMultilevel"/>
    <w:tmpl w:val="8D3E28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C414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B77F48"/>
    <w:multiLevelType w:val="hybridMultilevel"/>
    <w:tmpl w:val="9FD2E1D0"/>
    <w:lvl w:ilvl="0" w:tplc="F3BE6858">
      <w:numFmt w:val="bullet"/>
      <w:lvlText w:val="-"/>
      <w:lvlJc w:val="left"/>
      <w:pPr>
        <w:ind w:left="1430" w:hanging="360"/>
      </w:pPr>
      <w:rPr>
        <w:rFonts w:ascii="Times New Roman" w:eastAsiaTheme="minorHAnsi"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16cid:durableId="966162870">
    <w:abstractNumId w:val="6"/>
  </w:num>
  <w:num w:numId="2" w16cid:durableId="1276210444">
    <w:abstractNumId w:val="20"/>
  </w:num>
  <w:num w:numId="3" w16cid:durableId="1718504324">
    <w:abstractNumId w:val="21"/>
  </w:num>
  <w:num w:numId="4" w16cid:durableId="1519392164">
    <w:abstractNumId w:val="31"/>
  </w:num>
  <w:num w:numId="5" w16cid:durableId="603462472">
    <w:abstractNumId w:val="23"/>
  </w:num>
  <w:num w:numId="6" w16cid:durableId="618224676">
    <w:abstractNumId w:val="10"/>
  </w:num>
  <w:num w:numId="7" w16cid:durableId="1641618211">
    <w:abstractNumId w:val="30"/>
  </w:num>
  <w:num w:numId="8" w16cid:durableId="2066563654">
    <w:abstractNumId w:val="19"/>
  </w:num>
  <w:num w:numId="9" w16cid:durableId="1939825169">
    <w:abstractNumId w:val="1"/>
  </w:num>
  <w:num w:numId="10" w16cid:durableId="40593178">
    <w:abstractNumId w:val="14"/>
  </w:num>
  <w:num w:numId="11" w16cid:durableId="496382962">
    <w:abstractNumId w:val="28"/>
  </w:num>
  <w:num w:numId="12" w16cid:durableId="584998552">
    <w:abstractNumId w:val="9"/>
  </w:num>
  <w:num w:numId="13" w16cid:durableId="219899201">
    <w:abstractNumId w:val="3"/>
  </w:num>
  <w:num w:numId="14" w16cid:durableId="1892301490">
    <w:abstractNumId w:val="22"/>
  </w:num>
  <w:num w:numId="15" w16cid:durableId="1604612194">
    <w:abstractNumId w:val="18"/>
  </w:num>
  <w:num w:numId="16" w16cid:durableId="814612845">
    <w:abstractNumId w:val="27"/>
  </w:num>
  <w:num w:numId="17" w16cid:durableId="287130133">
    <w:abstractNumId w:val="25"/>
  </w:num>
  <w:num w:numId="18" w16cid:durableId="1613779196">
    <w:abstractNumId w:val="15"/>
  </w:num>
  <w:num w:numId="19" w16cid:durableId="1373991864">
    <w:abstractNumId w:val="5"/>
  </w:num>
  <w:num w:numId="20" w16cid:durableId="93481786">
    <w:abstractNumId w:val="11"/>
  </w:num>
  <w:num w:numId="21" w16cid:durableId="1106002393">
    <w:abstractNumId w:val="29"/>
  </w:num>
  <w:num w:numId="22" w16cid:durableId="39861918">
    <w:abstractNumId w:val="34"/>
  </w:num>
  <w:num w:numId="23" w16cid:durableId="736585905">
    <w:abstractNumId w:val="7"/>
  </w:num>
  <w:num w:numId="24" w16cid:durableId="1027219082">
    <w:abstractNumId w:val="26"/>
  </w:num>
  <w:num w:numId="25" w16cid:durableId="2131702466">
    <w:abstractNumId w:val="2"/>
  </w:num>
  <w:num w:numId="26" w16cid:durableId="2094348628">
    <w:abstractNumId w:val="8"/>
  </w:num>
  <w:num w:numId="27" w16cid:durableId="1407919689">
    <w:abstractNumId w:val="0"/>
  </w:num>
  <w:num w:numId="28" w16cid:durableId="929319100">
    <w:abstractNumId w:val="12"/>
  </w:num>
  <w:num w:numId="29" w16cid:durableId="1798717394">
    <w:abstractNumId w:val="13"/>
  </w:num>
  <w:num w:numId="30" w16cid:durableId="161163410">
    <w:abstractNumId w:val="16"/>
  </w:num>
  <w:num w:numId="31" w16cid:durableId="1968929110">
    <w:abstractNumId w:val="17"/>
  </w:num>
  <w:num w:numId="32" w16cid:durableId="1999844698">
    <w:abstractNumId w:val="33"/>
  </w:num>
  <w:num w:numId="33" w16cid:durableId="1644309583">
    <w:abstractNumId w:val="4"/>
  </w:num>
  <w:num w:numId="34" w16cid:durableId="1912352601">
    <w:abstractNumId w:val="24"/>
  </w:num>
  <w:num w:numId="35" w16cid:durableId="5124562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93"/>
    <w:rsid w:val="000206B7"/>
    <w:rsid w:val="00054457"/>
    <w:rsid w:val="00061A7D"/>
    <w:rsid w:val="00074468"/>
    <w:rsid w:val="000749E9"/>
    <w:rsid w:val="00075148"/>
    <w:rsid w:val="00086F48"/>
    <w:rsid w:val="0008743B"/>
    <w:rsid w:val="00090EDB"/>
    <w:rsid w:val="000A3023"/>
    <w:rsid w:val="000A7E90"/>
    <w:rsid w:val="000C3309"/>
    <w:rsid w:val="000C3CA2"/>
    <w:rsid w:val="000D15D3"/>
    <w:rsid w:val="000E3434"/>
    <w:rsid w:val="00101B67"/>
    <w:rsid w:val="00103F01"/>
    <w:rsid w:val="00106124"/>
    <w:rsid w:val="00106966"/>
    <w:rsid w:val="00116E25"/>
    <w:rsid w:val="0012010D"/>
    <w:rsid w:val="001261F5"/>
    <w:rsid w:val="00130397"/>
    <w:rsid w:val="00145D7E"/>
    <w:rsid w:val="00156775"/>
    <w:rsid w:val="0016670B"/>
    <w:rsid w:val="00170460"/>
    <w:rsid w:val="00182838"/>
    <w:rsid w:val="00182C7E"/>
    <w:rsid w:val="0019600C"/>
    <w:rsid w:val="001A4978"/>
    <w:rsid w:val="001D19C6"/>
    <w:rsid w:val="001D5B0D"/>
    <w:rsid w:val="001F3224"/>
    <w:rsid w:val="001F7AC1"/>
    <w:rsid w:val="00202393"/>
    <w:rsid w:val="00202F8E"/>
    <w:rsid w:val="002060AD"/>
    <w:rsid w:val="00211024"/>
    <w:rsid w:val="00214358"/>
    <w:rsid w:val="00221E55"/>
    <w:rsid w:val="00222FB7"/>
    <w:rsid w:val="00225F64"/>
    <w:rsid w:val="00230122"/>
    <w:rsid w:val="00235848"/>
    <w:rsid w:val="00240A42"/>
    <w:rsid w:val="0024186A"/>
    <w:rsid w:val="00254087"/>
    <w:rsid w:val="0026701B"/>
    <w:rsid w:val="0027381A"/>
    <w:rsid w:val="00282FC3"/>
    <w:rsid w:val="002B493C"/>
    <w:rsid w:val="002E16FE"/>
    <w:rsid w:val="003009D4"/>
    <w:rsid w:val="003104F4"/>
    <w:rsid w:val="00310759"/>
    <w:rsid w:val="0032002D"/>
    <w:rsid w:val="00327CC0"/>
    <w:rsid w:val="003327CF"/>
    <w:rsid w:val="00347BF1"/>
    <w:rsid w:val="00357AA9"/>
    <w:rsid w:val="00397ADE"/>
    <w:rsid w:val="003B2AC1"/>
    <w:rsid w:val="003C3893"/>
    <w:rsid w:val="003D629B"/>
    <w:rsid w:val="003E3A32"/>
    <w:rsid w:val="003E7FB6"/>
    <w:rsid w:val="003F45D2"/>
    <w:rsid w:val="003F5582"/>
    <w:rsid w:val="004441D2"/>
    <w:rsid w:val="00445C18"/>
    <w:rsid w:val="00464AF5"/>
    <w:rsid w:val="00470B69"/>
    <w:rsid w:val="00483E95"/>
    <w:rsid w:val="004A3383"/>
    <w:rsid w:val="004B1226"/>
    <w:rsid w:val="004C35CA"/>
    <w:rsid w:val="004E1018"/>
    <w:rsid w:val="004E4781"/>
    <w:rsid w:val="004F447E"/>
    <w:rsid w:val="00511ECA"/>
    <w:rsid w:val="00513495"/>
    <w:rsid w:val="00515F41"/>
    <w:rsid w:val="005400B5"/>
    <w:rsid w:val="00540E34"/>
    <w:rsid w:val="005470A7"/>
    <w:rsid w:val="00553344"/>
    <w:rsid w:val="00556CC6"/>
    <w:rsid w:val="0056700D"/>
    <w:rsid w:val="005673AF"/>
    <w:rsid w:val="00591E21"/>
    <w:rsid w:val="00592895"/>
    <w:rsid w:val="005A0A61"/>
    <w:rsid w:val="005A1976"/>
    <w:rsid w:val="005C1854"/>
    <w:rsid w:val="005D750B"/>
    <w:rsid w:val="0060384C"/>
    <w:rsid w:val="0060440D"/>
    <w:rsid w:val="00604B4C"/>
    <w:rsid w:val="00620BA9"/>
    <w:rsid w:val="00625FC4"/>
    <w:rsid w:val="00644D66"/>
    <w:rsid w:val="00650355"/>
    <w:rsid w:val="00667401"/>
    <w:rsid w:val="006748F4"/>
    <w:rsid w:val="00683FEB"/>
    <w:rsid w:val="006857A1"/>
    <w:rsid w:val="00687EC9"/>
    <w:rsid w:val="00690EC1"/>
    <w:rsid w:val="00697459"/>
    <w:rsid w:val="006B7956"/>
    <w:rsid w:val="006C192D"/>
    <w:rsid w:val="006C4AC8"/>
    <w:rsid w:val="006C5E40"/>
    <w:rsid w:val="006D46AF"/>
    <w:rsid w:val="006E0BF5"/>
    <w:rsid w:val="006F3748"/>
    <w:rsid w:val="00714537"/>
    <w:rsid w:val="0072137C"/>
    <w:rsid w:val="00723474"/>
    <w:rsid w:val="007246A8"/>
    <w:rsid w:val="00754F8F"/>
    <w:rsid w:val="00760FB9"/>
    <w:rsid w:val="00761F53"/>
    <w:rsid w:val="00785F77"/>
    <w:rsid w:val="00790BE5"/>
    <w:rsid w:val="0079417B"/>
    <w:rsid w:val="007A6ECB"/>
    <w:rsid w:val="007C359D"/>
    <w:rsid w:val="007D0011"/>
    <w:rsid w:val="007D23BA"/>
    <w:rsid w:val="007D4ABF"/>
    <w:rsid w:val="007D56E2"/>
    <w:rsid w:val="007E6833"/>
    <w:rsid w:val="007F6C1A"/>
    <w:rsid w:val="00800250"/>
    <w:rsid w:val="00805226"/>
    <w:rsid w:val="00814C52"/>
    <w:rsid w:val="00820008"/>
    <w:rsid w:val="0083058E"/>
    <w:rsid w:val="00843944"/>
    <w:rsid w:val="00851C08"/>
    <w:rsid w:val="00870375"/>
    <w:rsid w:val="0087266F"/>
    <w:rsid w:val="00893BCD"/>
    <w:rsid w:val="008B389D"/>
    <w:rsid w:val="008B598B"/>
    <w:rsid w:val="008B6121"/>
    <w:rsid w:val="008B7546"/>
    <w:rsid w:val="008C63D6"/>
    <w:rsid w:val="008D092D"/>
    <w:rsid w:val="008F1795"/>
    <w:rsid w:val="00930ED1"/>
    <w:rsid w:val="00942AA9"/>
    <w:rsid w:val="0094485C"/>
    <w:rsid w:val="009450E4"/>
    <w:rsid w:val="009509CA"/>
    <w:rsid w:val="009670E2"/>
    <w:rsid w:val="009743A7"/>
    <w:rsid w:val="00975AEF"/>
    <w:rsid w:val="0098735B"/>
    <w:rsid w:val="0099740E"/>
    <w:rsid w:val="009B4798"/>
    <w:rsid w:val="009D2436"/>
    <w:rsid w:val="009E49FB"/>
    <w:rsid w:val="009F2604"/>
    <w:rsid w:val="00A20258"/>
    <w:rsid w:val="00A20B16"/>
    <w:rsid w:val="00A33284"/>
    <w:rsid w:val="00A43058"/>
    <w:rsid w:val="00A43F76"/>
    <w:rsid w:val="00A44390"/>
    <w:rsid w:val="00A47E16"/>
    <w:rsid w:val="00A53854"/>
    <w:rsid w:val="00A54282"/>
    <w:rsid w:val="00A55C73"/>
    <w:rsid w:val="00A70BBB"/>
    <w:rsid w:val="00A74C37"/>
    <w:rsid w:val="00A85956"/>
    <w:rsid w:val="00AA0C73"/>
    <w:rsid w:val="00AB09C5"/>
    <w:rsid w:val="00AB0B24"/>
    <w:rsid w:val="00AB1405"/>
    <w:rsid w:val="00AB6077"/>
    <w:rsid w:val="00AB6282"/>
    <w:rsid w:val="00AC60FD"/>
    <w:rsid w:val="00AD7833"/>
    <w:rsid w:val="00AE41CA"/>
    <w:rsid w:val="00B048A7"/>
    <w:rsid w:val="00B05B88"/>
    <w:rsid w:val="00B1036B"/>
    <w:rsid w:val="00B37D9A"/>
    <w:rsid w:val="00B412AB"/>
    <w:rsid w:val="00B72AD4"/>
    <w:rsid w:val="00B92EBB"/>
    <w:rsid w:val="00BB31E4"/>
    <w:rsid w:val="00BC15A2"/>
    <w:rsid w:val="00BC490E"/>
    <w:rsid w:val="00BE6A44"/>
    <w:rsid w:val="00BF60F0"/>
    <w:rsid w:val="00C010F4"/>
    <w:rsid w:val="00C048BF"/>
    <w:rsid w:val="00C064E0"/>
    <w:rsid w:val="00C22CE6"/>
    <w:rsid w:val="00C30326"/>
    <w:rsid w:val="00C556ED"/>
    <w:rsid w:val="00C74FDA"/>
    <w:rsid w:val="00C90097"/>
    <w:rsid w:val="00CC146A"/>
    <w:rsid w:val="00CD1C23"/>
    <w:rsid w:val="00CD3922"/>
    <w:rsid w:val="00D1171C"/>
    <w:rsid w:val="00D318FA"/>
    <w:rsid w:val="00D50FB3"/>
    <w:rsid w:val="00D534CE"/>
    <w:rsid w:val="00D54D9B"/>
    <w:rsid w:val="00D6781A"/>
    <w:rsid w:val="00D715FB"/>
    <w:rsid w:val="00D734E4"/>
    <w:rsid w:val="00D9234B"/>
    <w:rsid w:val="00DA453F"/>
    <w:rsid w:val="00DC5E3F"/>
    <w:rsid w:val="00DD2289"/>
    <w:rsid w:val="00E02505"/>
    <w:rsid w:val="00E030F3"/>
    <w:rsid w:val="00E23432"/>
    <w:rsid w:val="00E30ABF"/>
    <w:rsid w:val="00E37D3D"/>
    <w:rsid w:val="00E50E18"/>
    <w:rsid w:val="00E63979"/>
    <w:rsid w:val="00E65708"/>
    <w:rsid w:val="00E96767"/>
    <w:rsid w:val="00EA6C44"/>
    <w:rsid w:val="00EB57BE"/>
    <w:rsid w:val="00EB6ABF"/>
    <w:rsid w:val="00EE1A27"/>
    <w:rsid w:val="00EE473F"/>
    <w:rsid w:val="00EF55A1"/>
    <w:rsid w:val="00EF7D7F"/>
    <w:rsid w:val="00F429C5"/>
    <w:rsid w:val="00F43480"/>
    <w:rsid w:val="00F57DBD"/>
    <w:rsid w:val="00F63D59"/>
    <w:rsid w:val="00F65C1B"/>
    <w:rsid w:val="00F671FD"/>
    <w:rsid w:val="00F82A5F"/>
    <w:rsid w:val="00F92A60"/>
    <w:rsid w:val="00F95426"/>
    <w:rsid w:val="00FC1904"/>
    <w:rsid w:val="00FD0B30"/>
    <w:rsid w:val="00FD2B69"/>
    <w:rsid w:val="00FD6288"/>
    <w:rsid w:val="00FE2E9D"/>
    <w:rsid w:val="00FF0C85"/>
    <w:rsid w:val="00FF18C2"/>
    <w:rsid w:val="00FF3E7F"/>
    <w:rsid w:val="00FF48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E075"/>
  <w15:chartTrackingRefBased/>
  <w15:docId w15:val="{9982C139-5359-4309-8FE7-C93F162D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88"/>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C30326"/>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F65C1B"/>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F65C1B"/>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202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3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3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3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3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26"/>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F65C1B"/>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F65C1B"/>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202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393"/>
    <w:rPr>
      <w:rFonts w:eastAsiaTheme="majorEastAsia" w:cstheme="majorBidi"/>
      <w:color w:val="272727" w:themeColor="text1" w:themeTint="D8"/>
    </w:rPr>
  </w:style>
  <w:style w:type="paragraph" w:styleId="Title">
    <w:name w:val="Title"/>
    <w:basedOn w:val="Normal"/>
    <w:next w:val="Normal"/>
    <w:link w:val="TitleChar"/>
    <w:uiPriority w:val="10"/>
    <w:qFormat/>
    <w:rsid w:val="00202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393"/>
    <w:pPr>
      <w:spacing w:before="160"/>
      <w:jc w:val="center"/>
    </w:pPr>
    <w:rPr>
      <w:i/>
      <w:iCs/>
      <w:color w:val="404040" w:themeColor="text1" w:themeTint="BF"/>
    </w:rPr>
  </w:style>
  <w:style w:type="character" w:customStyle="1" w:styleId="QuoteChar">
    <w:name w:val="Quote Char"/>
    <w:basedOn w:val="DefaultParagraphFont"/>
    <w:link w:val="Quote"/>
    <w:uiPriority w:val="29"/>
    <w:rsid w:val="00202393"/>
    <w:rPr>
      <w:i/>
      <w:iCs/>
      <w:color w:val="404040" w:themeColor="text1" w:themeTint="BF"/>
    </w:rPr>
  </w:style>
  <w:style w:type="paragraph" w:styleId="ListParagraph">
    <w:name w:val="List Paragraph"/>
    <w:basedOn w:val="Normal"/>
    <w:uiPriority w:val="34"/>
    <w:qFormat/>
    <w:rsid w:val="00202393"/>
    <w:pPr>
      <w:ind w:left="720"/>
      <w:contextualSpacing/>
    </w:pPr>
  </w:style>
  <w:style w:type="character" w:styleId="IntenseEmphasis">
    <w:name w:val="Intense Emphasis"/>
    <w:basedOn w:val="DefaultParagraphFont"/>
    <w:uiPriority w:val="21"/>
    <w:qFormat/>
    <w:rsid w:val="00202393"/>
    <w:rPr>
      <w:i/>
      <w:iCs/>
      <w:color w:val="0F4761" w:themeColor="accent1" w:themeShade="BF"/>
    </w:rPr>
  </w:style>
  <w:style w:type="paragraph" w:styleId="IntenseQuote">
    <w:name w:val="Intense Quote"/>
    <w:basedOn w:val="Normal"/>
    <w:next w:val="Normal"/>
    <w:link w:val="IntenseQuoteChar"/>
    <w:uiPriority w:val="30"/>
    <w:qFormat/>
    <w:rsid w:val="00202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393"/>
    <w:rPr>
      <w:i/>
      <w:iCs/>
      <w:color w:val="0F4761" w:themeColor="accent1" w:themeShade="BF"/>
    </w:rPr>
  </w:style>
  <w:style w:type="character" w:styleId="IntenseReference">
    <w:name w:val="Intense Reference"/>
    <w:basedOn w:val="DefaultParagraphFont"/>
    <w:uiPriority w:val="32"/>
    <w:qFormat/>
    <w:rsid w:val="00202393"/>
    <w:rPr>
      <w:b/>
      <w:bCs/>
      <w:smallCaps/>
      <w:color w:val="0F4761" w:themeColor="accent1" w:themeShade="BF"/>
      <w:spacing w:val="5"/>
    </w:rPr>
  </w:style>
  <w:style w:type="paragraph" w:styleId="Header">
    <w:name w:val="header"/>
    <w:basedOn w:val="Normal"/>
    <w:link w:val="HeaderChar"/>
    <w:uiPriority w:val="99"/>
    <w:unhideWhenUsed/>
    <w:rsid w:val="00BB31E4"/>
    <w:pPr>
      <w:tabs>
        <w:tab w:val="center" w:pos="4513"/>
        <w:tab w:val="right" w:pos="9026"/>
      </w:tabs>
      <w:spacing w:line="240" w:lineRule="auto"/>
    </w:pPr>
  </w:style>
  <w:style w:type="character" w:customStyle="1" w:styleId="HeaderChar">
    <w:name w:val="Header Char"/>
    <w:basedOn w:val="DefaultParagraphFont"/>
    <w:link w:val="Header"/>
    <w:uiPriority w:val="99"/>
    <w:rsid w:val="00BB31E4"/>
    <w:rPr>
      <w:rFonts w:ascii="Times New Roman" w:hAnsi="Times New Roman"/>
    </w:rPr>
  </w:style>
  <w:style w:type="paragraph" w:styleId="Footer">
    <w:name w:val="footer"/>
    <w:basedOn w:val="Normal"/>
    <w:link w:val="FooterChar"/>
    <w:uiPriority w:val="99"/>
    <w:unhideWhenUsed/>
    <w:rsid w:val="00BB31E4"/>
    <w:pPr>
      <w:tabs>
        <w:tab w:val="center" w:pos="4513"/>
        <w:tab w:val="right" w:pos="9026"/>
      </w:tabs>
      <w:spacing w:line="240" w:lineRule="auto"/>
    </w:pPr>
  </w:style>
  <w:style w:type="character" w:customStyle="1" w:styleId="FooterChar">
    <w:name w:val="Footer Char"/>
    <w:basedOn w:val="DefaultParagraphFont"/>
    <w:link w:val="Footer"/>
    <w:uiPriority w:val="99"/>
    <w:rsid w:val="00BB31E4"/>
    <w:rPr>
      <w:rFonts w:ascii="Times New Roman" w:hAnsi="Times New Roman"/>
    </w:rPr>
  </w:style>
  <w:style w:type="paragraph" w:styleId="TOCHeading">
    <w:name w:val="TOC Heading"/>
    <w:basedOn w:val="Heading1"/>
    <w:next w:val="Normal"/>
    <w:uiPriority w:val="39"/>
    <w:unhideWhenUsed/>
    <w:qFormat/>
    <w:rsid w:val="004E4781"/>
    <w:pPr>
      <w:spacing w:before="240" w:after="0" w:line="259" w:lineRule="auto"/>
      <w:outlineLvl w:val="9"/>
    </w:pPr>
    <w:rPr>
      <w:kern w:val="0"/>
      <w:sz w:val="32"/>
      <w:szCs w:val="32"/>
      <w:lang w:eastAsia="ro-RO"/>
      <w14:ligatures w14:val="none"/>
    </w:rPr>
  </w:style>
  <w:style w:type="paragraph" w:styleId="TOC1">
    <w:name w:val="toc 1"/>
    <w:basedOn w:val="Normal"/>
    <w:next w:val="Normal"/>
    <w:autoRedefine/>
    <w:uiPriority w:val="39"/>
    <w:unhideWhenUsed/>
    <w:rsid w:val="004E4781"/>
    <w:pPr>
      <w:spacing w:after="100"/>
    </w:pPr>
  </w:style>
  <w:style w:type="paragraph" w:styleId="TOC2">
    <w:name w:val="toc 2"/>
    <w:basedOn w:val="Normal"/>
    <w:next w:val="Normal"/>
    <w:autoRedefine/>
    <w:uiPriority w:val="39"/>
    <w:unhideWhenUsed/>
    <w:rsid w:val="00221E55"/>
    <w:pPr>
      <w:tabs>
        <w:tab w:val="left" w:pos="960"/>
        <w:tab w:val="right" w:leader="dot" w:pos="8777"/>
      </w:tabs>
      <w:spacing w:after="100" w:line="240" w:lineRule="auto"/>
      <w:ind w:left="240"/>
    </w:pPr>
  </w:style>
  <w:style w:type="paragraph" w:styleId="TOC3">
    <w:name w:val="toc 3"/>
    <w:basedOn w:val="Normal"/>
    <w:next w:val="Normal"/>
    <w:autoRedefine/>
    <w:uiPriority w:val="39"/>
    <w:unhideWhenUsed/>
    <w:rsid w:val="004E4781"/>
    <w:pPr>
      <w:spacing w:after="100"/>
      <w:ind w:left="480"/>
    </w:pPr>
  </w:style>
  <w:style w:type="character" w:styleId="Hyperlink">
    <w:name w:val="Hyperlink"/>
    <w:basedOn w:val="DefaultParagraphFont"/>
    <w:uiPriority w:val="99"/>
    <w:unhideWhenUsed/>
    <w:rsid w:val="004E4781"/>
    <w:rPr>
      <w:color w:val="467886" w:themeColor="hyperlink"/>
      <w:u w:val="single"/>
    </w:rPr>
  </w:style>
  <w:style w:type="table" w:styleId="TableGrid">
    <w:name w:val="Table Grid"/>
    <w:basedOn w:val="TableNormal"/>
    <w:uiPriority w:val="39"/>
    <w:rsid w:val="0034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749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749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noteText">
    <w:name w:val="footnote text"/>
    <w:basedOn w:val="Normal"/>
    <w:link w:val="FootnoteTextChar"/>
    <w:uiPriority w:val="99"/>
    <w:semiHidden/>
    <w:unhideWhenUsed/>
    <w:rsid w:val="00240A42"/>
    <w:pPr>
      <w:spacing w:line="240" w:lineRule="auto"/>
    </w:pPr>
    <w:rPr>
      <w:sz w:val="20"/>
      <w:szCs w:val="20"/>
    </w:rPr>
  </w:style>
  <w:style w:type="character" w:customStyle="1" w:styleId="FootnoteTextChar">
    <w:name w:val="Footnote Text Char"/>
    <w:basedOn w:val="DefaultParagraphFont"/>
    <w:link w:val="FootnoteText"/>
    <w:uiPriority w:val="99"/>
    <w:semiHidden/>
    <w:rsid w:val="00240A42"/>
    <w:rPr>
      <w:rFonts w:ascii="Times New Roman" w:hAnsi="Times New Roman"/>
      <w:sz w:val="20"/>
      <w:szCs w:val="20"/>
    </w:rPr>
  </w:style>
  <w:style w:type="character" w:styleId="FootnoteReference">
    <w:name w:val="footnote reference"/>
    <w:basedOn w:val="DefaultParagraphFont"/>
    <w:uiPriority w:val="99"/>
    <w:semiHidden/>
    <w:unhideWhenUsed/>
    <w:rsid w:val="00240A42"/>
    <w:rPr>
      <w:vertAlign w:val="superscript"/>
    </w:rPr>
  </w:style>
  <w:style w:type="table" w:styleId="GridTable4-Accent1">
    <w:name w:val="Grid Table 4 Accent 1"/>
    <w:basedOn w:val="TableNormal"/>
    <w:uiPriority w:val="49"/>
    <w:rsid w:val="00644D6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ibliography">
    <w:name w:val="Bibliography"/>
    <w:basedOn w:val="Normal"/>
    <w:next w:val="Normal"/>
    <w:uiPriority w:val="37"/>
    <w:unhideWhenUsed/>
    <w:rsid w:val="00A43058"/>
  </w:style>
  <w:style w:type="character" w:styleId="UnresolvedMention">
    <w:name w:val="Unresolved Mention"/>
    <w:basedOn w:val="DefaultParagraphFont"/>
    <w:uiPriority w:val="99"/>
    <w:semiHidden/>
    <w:unhideWhenUsed/>
    <w:rsid w:val="00C01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310479">
      <w:bodyDiv w:val="1"/>
      <w:marLeft w:val="0"/>
      <w:marRight w:val="0"/>
      <w:marTop w:val="0"/>
      <w:marBottom w:val="0"/>
      <w:divBdr>
        <w:top w:val="none" w:sz="0" w:space="0" w:color="auto"/>
        <w:left w:val="none" w:sz="0" w:space="0" w:color="auto"/>
        <w:bottom w:val="none" w:sz="0" w:space="0" w:color="auto"/>
        <w:right w:val="none" w:sz="0" w:space="0" w:color="auto"/>
      </w:divBdr>
    </w:div>
    <w:div w:id="436147268">
      <w:bodyDiv w:val="1"/>
      <w:marLeft w:val="0"/>
      <w:marRight w:val="0"/>
      <w:marTop w:val="0"/>
      <w:marBottom w:val="0"/>
      <w:divBdr>
        <w:top w:val="none" w:sz="0" w:space="0" w:color="auto"/>
        <w:left w:val="none" w:sz="0" w:space="0" w:color="auto"/>
        <w:bottom w:val="none" w:sz="0" w:space="0" w:color="auto"/>
        <w:right w:val="none" w:sz="0" w:space="0" w:color="auto"/>
      </w:divBdr>
    </w:div>
    <w:div w:id="479616496">
      <w:bodyDiv w:val="1"/>
      <w:marLeft w:val="0"/>
      <w:marRight w:val="0"/>
      <w:marTop w:val="0"/>
      <w:marBottom w:val="0"/>
      <w:divBdr>
        <w:top w:val="none" w:sz="0" w:space="0" w:color="auto"/>
        <w:left w:val="none" w:sz="0" w:space="0" w:color="auto"/>
        <w:bottom w:val="none" w:sz="0" w:space="0" w:color="auto"/>
        <w:right w:val="none" w:sz="0" w:space="0" w:color="auto"/>
      </w:divBdr>
    </w:div>
    <w:div w:id="488600580">
      <w:bodyDiv w:val="1"/>
      <w:marLeft w:val="0"/>
      <w:marRight w:val="0"/>
      <w:marTop w:val="0"/>
      <w:marBottom w:val="0"/>
      <w:divBdr>
        <w:top w:val="none" w:sz="0" w:space="0" w:color="auto"/>
        <w:left w:val="none" w:sz="0" w:space="0" w:color="auto"/>
        <w:bottom w:val="none" w:sz="0" w:space="0" w:color="auto"/>
        <w:right w:val="none" w:sz="0" w:space="0" w:color="auto"/>
      </w:divBdr>
    </w:div>
    <w:div w:id="1049303138">
      <w:bodyDiv w:val="1"/>
      <w:marLeft w:val="0"/>
      <w:marRight w:val="0"/>
      <w:marTop w:val="0"/>
      <w:marBottom w:val="0"/>
      <w:divBdr>
        <w:top w:val="none" w:sz="0" w:space="0" w:color="auto"/>
        <w:left w:val="none" w:sz="0" w:space="0" w:color="auto"/>
        <w:bottom w:val="none" w:sz="0" w:space="0" w:color="auto"/>
        <w:right w:val="none" w:sz="0" w:space="0" w:color="auto"/>
      </w:divBdr>
    </w:div>
    <w:div w:id="1301106124">
      <w:bodyDiv w:val="1"/>
      <w:marLeft w:val="0"/>
      <w:marRight w:val="0"/>
      <w:marTop w:val="0"/>
      <w:marBottom w:val="0"/>
      <w:divBdr>
        <w:top w:val="none" w:sz="0" w:space="0" w:color="auto"/>
        <w:left w:val="none" w:sz="0" w:space="0" w:color="auto"/>
        <w:bottom w:val="none" w:sz="0" w:space="0" w:color="auto"/>
        <w:right w:val="none" w:sz="0" w:space="0" w:color="auto"/>
      </w:divBdr>
    </w:div>
    <w:div w:id="1403672959">
      <w:bodyDiv w:val="1"/>
      <w:marLeft w:val="0"/>
      <w:marRight w:val="0"/>
      <w:marTop w:val="0"/>
      <w:marBottom w:val="0"/>
      <w:divBdr>
        <w:top w:val="none" w:sz="0" w:space="0" w:color="auto"/>
        <w:left w:val="none" w:sz="0" w:space="0" w:color="auto"/>
        <w:bottom w:val="none" w:sz="0" w:space="0" w:color="auto"/>
        <w:right w:val="none" w:sz="0" w:space="0" w:color="auto"/>
      </w:divBdr>
    </w:div>
    <w:div w:id="1568033545">
      <w:bodyDiv w:val="1"/>
      <w:marLeft w:val="0"/>
      <w:marRight w:val="0"/>
      <w:marTop w:val="0"/>
      <w:marBottom w:val="0"/>
      <w:divBdr>
        <w:top w:val="none" w:sz="0" w:space="0" w:color="auto"/>
        <w:left w:val="none" w:sz="0" w:space="0" w:color="auto"/>
        <w:bottom w:val="none" w:sz="0" w:space="0" w:color="auto"/>
        <w:right w:val="none" w:sz="0" w:space="0" w:color="auto"/>
      </w:divBdr>
    </w:div>
    <w:div w:id="18202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eader" Target="header1.xml"/><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learn.microsoft.com/en-us/aspnet/core/tutorials/web-api-help-pages-using-swagger?view=aspnetcore-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24</b:Tag>
    <b:SourceType>InternetSite</b:SourceType>
    <b:Guid>{3127A212-AE7F-4C42-B9D9-4F41662A1B96}</b:Guid>
    <b:Title>ASP.NET Core web API documentation</b:Title>
    <b:Year>2024</b:Year>
    <b:InternetSiteTitle>Microsoft</b:InternetSiteTitle>
    <b:Month>04</b:Month>
    <b:Day>25</b:Day>
    <b:URL>https://learn.microsoft.com/en-us/aspnet/core/tutorials/web-api-help-pages-using-swagger?view=aspnetcore-8.0</b:URL>
    <b:RefOrder>1</b:RefOrder>
  </b:Source>
  <b:Source>
    <b:Tag>Dan15</b:Tag>
    <b:SourceType>Book</b:SourceType>
    <b:Guid>{7776C6BA-289E-4EFA-85F6-33776B07E9BC}</b:Guid>
    <b:Title>Programarea aplicatiilor folosind limbajul C# si platforma .NET</b:Title>
    <b:Year>2015</b:Year>
    <b:Author>
      <b:Author>
        <b:NameList>
          <b:Person>
            <b:Last>Crișan</b:Last>
            <b:First>Daniela</b:First>
            <b:Middle>Alexandra</b:Middle>
          </b:Person>
        </b:NameList>
      </b:Author>
    </b:Author>
    <b:Publisher> Editura Pro Universitaria</b:Publisher>
    <b:RefOrder>2</b:RefOrder>
  </b:Source>
  <b:Source>
    <b:Tag>Cor07</b:Tag>
    <b:SourceType>Book</b:SourceType>
    <b:Guid>{7522DD45-D1AF-4D39-BC72-62B26120B12F}</b:Guid>
    <b:Author>
      <b:Author>
        <b:NameList>
          <b:Person>
            <b:Last>Ionel</b:Last>
            <b:First>Iacob</b:First>
          </b:Person>
          <b:Person>
            <b:Last>Botezatu</b:Last>
            <b:First>Cornelia</b:First>
          </b:Person>
        </b:NameList>
      </b:Author>
    </b:Author>
    <b:Title>Proiectarea sistemelor informatice</b:Title>
    <b:Year>2007</b:Year>
    <b:City>București</b:City>
    <b:Publisher>Pro Universitaria</b:Publisher>
    <b:RefOrder>3</b:RefOrder>
  </b:Source>
  <b:Source>
    <b:Tag>Bot16</b:Tag>
    <b:SourceType>Book</b:SourceType>
    <b:Guid>{2074C5A7-6CC5-4750-8308-14C022FACCA9}</b:Guid>
    <b:Title>Managementul proiectelor informatice</b:Title>
    <b:Year>2016</b:Year>
    <b:Publisher>Editura Pro Universitaria</b:Publisher>
    <b:Author>
      <b:Author>
        <b:NameList>
          <b:Person>
            <b:Last>Botezatu</b:Last>
            <b:First>Mihai</b:First>
          </b:Person>
          <b:Person>
            <b:Last>Botezatu</b:Last>
            <b:First>Cornelia</b:First>
          </b:Person>
          <b:Person>
            <b:Last>Căruțașu</b:Last>
            <b:First>George</b:First>
          </b:Person>
        </b:NameList>
      </b:Author>
    </b:Author>
    <b:RefOrder>4</b:RefOrder>
  </b:Source>
  <b:Source>
    <b:Tag>Sim23</b:Tag>
    <b:SourceType>Book</b:SourceType>
    <b:Guid>{EDDC04E8-8CF7-4DC2-9494-14F0759E6501}</b:Guid>
    <b:Author>
      <b:Author>
        <b:NameList>
          <b:Person>
            <b:Last>Schuster</b:Last>
            <b:First>Simon</b:First>
            <b:Middle>and</b:Middle>
          </b:Person>
        </b:NameList>
      </b:Author>
    </b:Author>
    <b:Title>Building Web APIs with ASP.NET Core</b:Title>
    <b:Year>2023</b:Year>
    <b:RefOrder>5</b:RefOrder>
  </b:Source>
  <b:Source>
    <b:Tag>Jam14</b:Tag>
    <b:SourceType>Book</b:SourceType>
    <b:Guid>{D6716944-4403-4E2E-AAB8-E7C4A7FB138C}</b:Guid>
    <b:Title>ASP.NET Web API 2: Building a REST Service from Start to Finish</b:Title>
    <b:Year>2014</b:Year>
    <b:Publisher>Apress</b:Publisher>
    <b:Author>
      <b:Author>
        <b:NameList>
          <b:Person>
            <b:Last>Jamie</b:Last>
            <b:First>Kurtz</b:First>
          </b:Person>
          <b:Person>
            <b:Last>Brian</b:Last>
            <b:First>Wortman</b:First>
          </b:Person>
        </b:NameList>
      </b:Author>
    </b:Author>
    <b:RefOrder>6</b:RefOrder>
  </b:Source>
  <b:Source>
    <b:Tag>Mar23</b:Tag>
    <b:SourceType>Book</b:SourceType>
    <b:Guid>{E158CCC2-3A15-40B8-9CF1-6D183B5DFEA3}</b:Guid>
    <b:Author>
      <b:Author>
        <b:NameList>
          <b:Person>
            <b:Last>Price</b:Last>
            <b:First>Mark</b:First>
            <b:Middle>J</b:Middle>
          </b:Person>
        </b:NameList>
      </b:Author>
    </b:Author>
    <b:Title>C# 12 and .NET 8 - Modern Cross-Platform Development Fundamentals</b:Title>
    <b:Year>2023</b:Year>
    <b:Publisher>Packt Publishing</b:Publisher>
    <b:RefOrder>7</b:RefOrder>
  </b:Source>
  <b:Source>
    <b:Tag>Ari23</b:Tag>
    <b:SourceType>Book</b:SourceType>
    <b:Guid>{51A50CA3-E615-4981-827D-844413B90459}</b:Guid>
    <b:Title>Learning Angular: A no-nonsense guide to building web applications with Angular 15</b:Title>
    <b:Year>2023</b:Year>
    <b:Publisher>Packt Publishing</b:Publisher>
    <b:Author>
      <b:Author>
        <b:NameList>
          <b:Person>
            <b:Last>Aristeidis </b:Last>
            <b:First>Bampakos</b:First>
          </b:Person>
          <b:Person>
            <b:Last>Pablo</b:Last>
            <b:First>Deeleman</b:First>
          </b:Person>
        </b:NameList>
      </b:Author>
    </b:Author>
    <b:RefOrder>8</b:RefOrder>
  </b:Source>
  <b:Source>
    <b:Tag>Int23</b:Tag>
    <b:SourceType>InternetSite</b:SourceType>
    <b:Guid>{C62EBE4C-EE36-435E-90C1-6A632419D80D}</b:Guid>
    <b:Title>Introduction to the Angular docs</b:Title>
    <b:Year>2023</b:Year>
    <b:InternetSiteTitle>Angular</b:InternetSiteTitle>
    <b:URL>https://angular.io/docs</b:URL>
    <b:RefOrder>9</b:RefOrder>
  </b:Source>
  <b:Source>
    <b:Tag>Ent24</b:Tag>
    <b:SourceType>InternetSite</b:SourceType>
    <b:Guid>{46C58D7D-B443-4E11-87BF-1ED8C28E212E}</b:Guid>
    <b:Title>Entity Framework documentation hub</b:Title>
    <b:InternetSiteTitle>Microsoft.com</b:InternetSiteTitle>
    <b:Year>2024</b:Year>
    <b:URL>https://learn.microsoft.com/en-us/ef/</b:URL>
    <b:RefOrder>10</b:RefOrder>
  </b:Source>
  <b:Source>
    <b:Tag>SQL</b:Tag>
    <b:SourceType>InternetSite</b:SourceType>
    <b:Guid>{61EF0D16-A8A9-4E3A-8FEC-576226746A2A}</b:Guid>
    <b:Title>SQL Server technical documentation</b:Title>
    <b:InternetSiteTitle>Microsoft.com</b:InternetSiteTitle>
    <b:URL>https://learn.microsoft.com/en-us/sql/sql-server/?view=sql-server-ver16</b:URL>
    <b:RefOrder>11</b:RefOrder>
  </b:Source>
  <b:Source>
    <b:Tag>Mic</b:Tag>
    <b:SourceType>InternetSite</b:SourceType>
    <b:Guid>{8A55D2A9-5855-4303-91AC-A2798FC2BC4D}</b:Guid>
    <b:Title>Microsoft identity platform documentation</b:Title>
    <b:InternetSiteTitle>Microsoft.com</b:InternetSiteTitle>
    <b:URL>https://learn.microsoft.com/en-us/entra/identity-platform/</b:URL>
    <b:RefOrder>12</b:RefOrder>
  </b:Source>
  <b:Source>
    <b:Tag>npm</b:Tag>
    <b:SourceType>InternetSite</b:SourceType>
    <b:Guid>{066C0475-C650-4D8A-8E39-7C0179963ED0}</b:Guid>
    <b:Title>npm Docs</b:Title>
    <b:InternetSiteTitle>npmjs.com</b:InternetSiteTitle>
    <b:URL>https://docs.npmjs.com/</b:URL>
    <b:RefOrder>13</b:RefOrder>
  </b:Source>
</b:Sources>
</file>

<file path=customXml/itemProps1.xml><?xml version="1.0" encoding="utf-8"?>
<ds:datastoreItem xmlns:ds="http://schemas.openxmlformats.org/officeDocument/2006/customXml" ds:itemID="{2CBE603F-6CE4-4BFD-8DED-D0C28675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77</Pages>
  <Words>6934</Words>
  <Characters>3952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 MUSETEANU</dc:creator>
  <cp:keywords/>
  <dc:description/>
  <cp:lastModifiedBy>CORNELIU MUSETEANU</cp:lastModifiedBy>
  <cp:revision>56</cp:revision>
  <dcterms:created xsi:type="dcterms:W3CDTF">2024-05-14T14:49:00Z</dcterms:created>
  <dcterms:modified xsi:type="dcterms:W3CDTF">2024-06-22T12:21:00Z</dcterms:modified>
</cp:coreProperties>
</file>